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8112" w14:textId="5A9324B6" w:rsidR="002E458A" w:rsidRDefault="00DC4668" w:rsidP="00190235">
      <w:pPr>
        <w:spacing w:line="16" w:lineRule="atLeast"/>
        <w:jc w:val="center"/>
        <w:rPr>
          <w:rFonts w:ascii="Segoe UI" w:hAnsi="Segoe UI" w:cs="Segoe UI"/>
          <w:b/>
          <w:sz w:val="28"/>
          <w:szCs w:val="16"/>
        </w:rPr>
      </w:pPr>
      <w:r>
        <w:rPr>
          <w:rFonts w:ascii="Segoe UI" w:hAnsi="Segoe UI" w:cs="Segoe UI"/>
          <w:b/>
          <w:sz w:val="28"/>
          <w:szCs w:val="16"/>
        </w:rPr>
        <w:softHyphen/>
      </w:r>
      <w:r>
        <w:rPr>
          <w:rFonts w:ascii="Segoe UI" w:hAnsi="Segoe UI" w:cs="Segoe UI"/>
          <w:b/>
          <w:sz w:val="28"/>
          <w:szCs w:val="16"/>
        </w:rPr>
        <w:softHyphen/>
      </w:r>
      <w:r w:rsidR="00E47E52" w:rsidRPr="003174DA">
        <w:rPr>
          <w:rFonts w:ascii="Segoe UI" w:hAnsi="Segoe UI" w:cs="Segoe UI"/>
          <w:b/>
          <w:sz w:val="28"/>
          <w:szCs w:val="16"/>
        </w:rPr>
        <w:br/>
      </w:r>
      <w:r w:rsidR="003F18AD">
        <w:rPr>
          <w:rFonts w:ascii="Segoe UI" w:hAnsi="Segoe UI" w:cs="Segoe UI"/>
          <w:b/>
          <w:sz w:val="28"/>
          <w:szCs w:val="16"/>
        </w:rPr>
        <w:t>INF</w:t>
      </w:r>
      <w:r w:rsidR="00FF0361" w:rsidRPr="003174DA">
        <w:rPr>
          <w:rFonts w:ascii="Segoe UI" w:hAnsi="Segoe UI" w:cs="Segoe UI"/>
          <w:b/>
          <w:sz w:val="28"/>
          <w:szCs w:val="16"/>
        </w:rPr>
        <w:t xml:space="preserve"> 7</w:t>
      </w:r>
      <w:r w:rsidR="00190235">
        <w:rPr>
          <w:rFonts w:ascii="Segoe UI" w:hAnsi="Segoe UI" w:cs="Segoe UI"/>
          <w:b/>
          <w:sz w:val="28"/>
          <w:szCs w:val="16"/>
        </w:rPr>
        <w:t>29</w:t>
      </w:r>
      <w:r w:rsidR="002E458A" w:rsidRPr="003174DA">
        <w:rPr>
          <w:rFonts w:ascii="Segoe UI" w:hAnsi="Segoe UI" w:cs="Segoe UI"/>
          <w:b/>
          <w:sz w:val="28"/>
          <w:szCs w:val="16"/>
        </w:rPr>
        <w:t xml:space="preserve"> </w:t>
      </w:r>
      <w:r w:rsidR="00E47E52" w:rsidRPr="003174DA">
        <w:rPr>
          <w:rFonts w:ascii="Segoe UI" w:hAnsi="Segoe UI" w:cs="Segoe UI"/>
          <w:b/>
          <w:sz w:val="28"/>
          <w:szCs w:val="16"/>
        </w:rPr>
        <w:t xml:space="preserve">– </w:t>
      </w:r>
      <w:r w:rsidR="00190235">
        <w:rPr>
          <w:rFonts w:ascii="Segoe UI" w:hAnsi="Segoe UI" w:cs="Segoe UI"/>
          <w:b/>
          <w:sz w:val="28"/>
          <w:szCs w:val="16"/>
        </w:rPr>
        <w:t>Rapport sur l’installation d’un cluster Hadoop</w:t>
      </w:r>
      <w:r w:rsidR="00E47E52" w:rsidRPr="003174DA">
        <w:rPr>
          <w:i/>
          <w:iCs/>
        </w:rPr>
        <w:br/>
      </w:r>
    </w:p>
    <w:sdt>
      <w:sdtPr>
        <w:rPr>
          <w:rFonts w:asciiTheme="minorHAnsi" w:eastAsiaTheme="minorHAnsi" w:hAnsiTheme="minorHAnsi" w:cstheme="minorBidi"/>
          <w:color w:val="auto"/>
          <w:sz w:val="22"/>
          <w:szCs w:val="22"/>
          <w:lang w:eastAsia="en-US"/>
        </w:rPr>
        <w:id w:val="-1108269343"/>
        <w:docPartObj>
          <w:docPartGallery w:val="Table of Contents"/>
          <w:docPartUnique/>
        </w:docPartObj>
      </w:sdtPr>
      <w:sdtEndPr>
        <w:rPr>
          <w:b/>
          <w:bCs/>
        </w:rPr>
      </w:sdtEndPr>
      <w:sdtContent>
        <w:p w14:paraId="04A1B947" w14:textId="54C32F43" w:rsidR="00190235" w:rsidRDefault="00190235">
          <w:pPr>
            <w:pStyle w:val="En-ttedetabledesmatires"/>
          </w:pPr>
          <w:r>
            <w:t>Table des matières</w:t>
          </w:r>
        </w:p>
        <w:p w14:paraId="480DB78E" w14:textId="3B5FE4FE" w:rsidR="009007DA" w:rsidRDefault="00190235">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88518480" w:history="1">
            <w:r w:rsidR="009007DA" w:rsidRPr="008B3B5D">
              <w:rPr>
                <w:rStyle w:val="Lienhypertexte"/>
                <w:noProof/>
              </w:rPr>
              <w:t>1 – Introduction</w:t>
            </w:r>
            <w:r w:rsidR="009007DA">
              <w:rPr>
                <w:noProof/>
                <w:webHidden/>
              </w:rPr>
              <w:tab/>
            </w:r>
            <w:r w:rsidR="009007DA">
              <w:rPr>
                <w:noProof/>
                <w:webHidden/>
              </w:rPr>
              <w:fldChar w:fldCharType="begin"/>
            </w:r>
            <w:r w:rsidR="009007DA">
              <w:rPr>
                <w:noProof/>
                <w:webHidden/>
              </w:rPr>
              <w:instrText xml:space="preserve"> PAGEREF _Toc88518480 \h </w:instrText>
            </w:r>
            <w:r w:rsidR="009007DA">
              <w:rPr>
                <w:noProof/>
                <w:webHidden/>
              </w:rPr>
            </w:r>
            <w:r w:rsidR="009007DA">
              <w:rPr>
                <w:noProof/>
                <w:webHidden/>
              </w:rPr>
              <w:fldChar w:fldCharType="separate"/>
            </w:r>
            <w:r w:rsidR="009007DA">
              <w:rPr>
                <w:noProof/>
                <w:webHidden/>
              </w:rPr>
              <w:t>2</w:t>
            </w:r>
            <w:r w:rsidR="009007DA">
              <w:rPr>
                <w:noProof/>
                <w:webHidden/>
              </w:rPr>
              <w:fldChar w:fldCharType="end"/>
            </w:r>
          </w:hyperlink>
        </w:p>
        <w:p w14:paraId="514793CF" w14:textId="2CDABD37" w:rsidR="009007DA" w:rsidRDefault="00E24EEB">
          <w:pPr>
            <w:pStyle w:val="TM1"/>
            <w:tabs>
              <w:tab w:val="right" w:leader="dot" w:pos="10456"/>
            </w:tabs>
            <w:rPr>
              <w:rFonts w:eastAsiaTheme="minorEastAsia"/>
              <w:noProof/>
              <w:lang w:eastAsia="fr-FR"/>
            </w:rPr>
          </w:pPr>
          <w:hyperlink w:anchor="_Toc88518481" w:history="1">
            <w:r w:rsidR="009007DA" w:rsidRPr="008B3B5D">
              <w:rPr>
                <w:rStyle w:val="Lienhypertexte"/>
                <w:noProof/>
              </w:rPr>
              <w:t>2 – Environnement technique</w:t>
            </w:r>
            <w:r w:rsidR="009007DA">
              <w:rPr>
                <w:noProof/>
                <w:webHidden/>
              </w:rPr>
              <w:tab/>
            </w:r>
            <w:r w:rsidR="009007DA">
              <w:rPr>
                <w:noProof/>
                <w:webHidden/>
              </w:rPr>
              <w:fldChar w:fldCharType="begin"/>
            </w:r>
            <w:r w:rsidR="009007DA">
              <w:rPr>
                <w:noProof/>
                <w:webHidden/>
              </w:rPr>
              <w:instrText xml:space="preserve"> PAGEREF _Toc88518481 \h </w:instrText>
            </w:r>
            <w:r w:rsidR="009007DA">
              <w:rPr>
                <w:noProof/>
                <w:webHidden/>
              </w:rPr>
            </w:r>
            <w:r w:rsidR="009007DA">
              <w:rPr>
                <w:noProof/>
                <w:webHidden/>
              </w:rPr>
              <w:fldChar w:fldCharType="separate"/>
            </w:r>
            <w:r w:rsidR="009007DA">
              <w:rPr>
                <w:noProof/>
                <w:webHidden/>
              </w:rPr>
              <w:t>3</w:t>
            </w:r>
            <w:r w:rsidR="009007DA">
              <w:rPr>
                <w:noProof/>
                <w:webHidden/>
              </w:rPr>
              <w:fldChar w:fldCharType="end"/>
            </w:r>
          </w:hyperlink>
        </w:p>
        <w:p w14:paraId="41FE4224" w14:textId="50971A3F" w:rsidR="009007DA" w:rsidRDefault="00E24EEB">
          <w:pPr>
            <w:pStyle w:val="TM1"/>
            <w:tabs>
              <w:tab w:val="right" w:leader="dot" w:pos="10456"/>
            </w:tabs>
            <w:rPr>
              <w:rFonts w:eastAsiaTheme="minorEastAsia"/>
              <w:noProof/>
              <w:lang w:eastAsia="fr-FR"/>
            </w:rPr>
          </w:pPr>
          <w:hyperlink w:anchor="_Toc88518482" w:history="1">
            <w:r w:rsidR="009007DA" w:rsidRPr="008B3B5D">
              <w:rPr>
                <w:rStyle w:val="Lienhypertexte"/>
                <w:noProof/>
              </w:rPr>
              <w:t>3 – Brique HDFS : Système distribué de fichiers</w:t>
            </w:r>
            <w:r w:rsidR="009007DA">
              <w:rPr>
                <w:noProof/>
                <w:webHidden/>
              </w:rPr>
              <w:tab/>
            </w:r>
            <w:r w:rsidR="009007DA">
              <w:rPr>
                <w:noProof/>
                <w:webHidden/>
              </w:rPr>
              <w:fldChar w:fldCharType="begin"/>
            </w:r>
            <w:r w:rsidR="009007DA">
              <w:rPr>
                <w:noProof/>
                <w:webHidden/>
              </w:rPr>
              <w:instrText xml:space="preserve"> PAGEREF _Toc88518482 \h </w:instrText>
            </w:r>
            <w:r w:rsidR="009007DA">
              <w:rPr>
                <w:noProof/>
                <w:webHidden/>
              </w:rPr>
            </w:r>
            <w:r w:rsidR="009007DA">
              <w:rPr>
                <w:noProof/>
                <w:webHidden/>
              </w:rPr>
              <w:fldChar w:fldCharType="separate"/>
            </w:r>
            <w:r w:rsidR="009007DA">
              <w:rPr>
                <w:noProof/>
                <w:webHidden/>
              </w:rPr>
              <w:t>4</w:t>
            </w:r>
            <w:r w:rsidR="009007DA">
              <w:rPr>
                <w:noProof/>
                <w:webHidden/>
              </w:rPr>
              <w:fldChar w:fldCharType="end"/>
            </w:r>
          </w:hyperlink>
        </w:p>
        <w:p w14:paraId="523C4607" w14:textId="5AADB6B5" w:rsidR="009007DA" w:rsidRDefault="00E24EEB">
          <w:pPr>
            <w:pStyle w:val="TM2"/>
            <w:tabs>
              <w:tab w:val="right" w:leader="dot" w:pos="10456"/>
            </w:tabs>
            <w:rPr>
              <w:rFonts w:eastAsiaTheme="minorEastAsia"/>
              <w:noProof/>
              <w:lang w:eastAsia="fr-FR"/>
            </w:rPr>
          </w:pPr>
          <w:hyperlink w:anchor="_Toc88518483" w:history="1">
            <w:r w:rsidR="009007DA" w:rsidRPr="008B3B5D">
              <w:rPr>
                <w:rStyle w:val="Lienhypertexte"/>
                <w:noProof/>
              </w:rPr>
              <w:t>3.1 Explications autour de HDFS</w:t>
            </w:r>
            <w:r w:rsidR="009007DA">
              <w:rPr>
                <w:noProof/>
                <w:webHidden/>
              </w:rPr>
              <w:tab/>
            </w:r>
            <w:r w:rsidR="009007DA">
              <w:rPr>
                <w:noProof/>
                <w:webHidden/>
              </w:rPr>
              <w:fldChar w:fldCharType="begin"/>
            </w:r>
            <w:r w:rsidR="009007DA">
              <w:rPr>
                <w:noProof/>
                <w:webHidden/>
              </w:rPr>
              <w:instrText xml:space="preserve"> PAGEREF _Toc88518483 \h </w:instrText>
            </w:r>
            <w:r w:rsidR="009007DA">
              <w:rPr>
                <w:noProof/>
                <w:webHidden/>
              </w:rPr>
            </w:r>
            <w:r w:rsidR="009007DA">
              <w:rPr>
                <w:noProof/>
                <w:webHidden/>
              </w:rPr>
              <w:fldChar w:fldCharType="separate"/>
            </w:r>
            <w:r w:rsidR="009007DA">
              <w:rPr>
                <w:noProof/>
                <w:webHidden/>
              </w:rPr>
              <w:t>4</w:t>
            </w:r>
            <w:r w:rsidR="009007DA">
              <w:rPr>
                <w:noProof/>
                <w:webHidden/>
              </w:rPr>
              <w:fldChar w:fldCharType="end"/>
            </w:r>
          </w:hyperlink>
        </w:p>
        <w:p w14:paraId="6D576A69" w14:textId="7D6354D4" w:rsidR="009007DA" w:rsidRDefault="00E24EEB">
          <w:pPr>
            <w:pStyle w:val="TM2"/>
            <w:tabs>
              <w:tab w:val="right" w:leader="dot" w:pos="10456"/>
            </w:tabs>
            <w:rPr>
              <w:rFonts w:eastAsiaTheme="minorEastAsia"/>
              <w:noProof/>
              <w:lang w:eastAsia="fr-FR"/>
            </w:rPr>
          </w:pPr>
          <w:hyperlink w:anchor="_Toc88518484" w:history="1">
            <w:r w:rsidR="009007DA" w:rsidRPr="008B3B5D">
              <w:rPr>
                <w:rStyle w:val="Lienhypertexte"/>
                <w:noProof/>
              </w:rPr>
              <w:t>3.2 Configuration de HDFS et application d’un programme Wordcount</w:t>
            </w:r>
            <w:r w:rsidR="009007DA">
              <w:rPr>
                <w:noProof/>
                <w:webHidden/>
              </w:rPr>
              <w:tab/>
            </w:r>
            <w:r w:rsidR="009007DA">
              <w:rPr>
                <w:noProof/>
                <w:webHidden/>
              </w:rPr>
              <w:fldChar w:fldCharType="begin"/>
            </w:r>
            <w:r w:rsidR="009007DA">
              <w:rPr>
                <w:noProof/>
                <w:webHidden/>
              </w:rPr>
              <w:instrText xml:space="preserve"> PAGEREF _Toc88518484 \h </w:instrText>
            </w:r>
            <w:r w:rsidR="009007DA">
              <w:rPr>
                <w:noProof/>
                <w:webHidden/>
              </w:rPr>
            </w:r>
            <w:r w:rsidR="009007DA">
              <w:rPr>
                <w:noProof/>
                <w:webHidden/>
              </w:rPr>
              <w:fldChar w:fldCharType="separate"/>
            </w:r>
            <w:r w:rsidR="009007DA">
              <w:rPr>
                <w:noProof/>
                <w:webHidden/>
              </w:rPr>
              <w:t>4</w:t>
            </w:r>
            <w:r w:rsidR="009007DA">
              <w:rPr>
                <w:noProof/>
                <w:webHidden/>
              </w:rPr>
              <w:fldChar w:fldCharType="end"/>
            </w:r>
          </w:hyperlink>
        </w:p>
        <w:p w14:paraId="4D9A1F40" w14:textId="0557865F" w:rsidR="009007DA" w:rsidRDefault="00E24EEB">
          <w:pPr>
            <w:pStyle w:val="TM1"/>
            <w:tabs>
              <w:tab w:val="right" w:leader="dot" w:pos="10456"/>
            </w:tabs>
            <w:rPr>
              <w:rFonts w:eastAsiaTheme="minorEastAsia"/>
              <w:noProof/>
              <w:lang w:eastAsia="fr-FR"/>
            </w:rPr>
          </w:pPr>
          <w:hyperlink w:anchor="_Toc88518485" w:history="1">
            <w:r w:rsidR="009007DA" w:rsidRPr="008B3B5D">
              <w:rPr>
                <w:rStyle w:val="Lienhypertexte"/>
                <w:noProof/>
              </w:rPr>
              <w:t>4 – Brique MapReduce : Traitement distribué</w:t>
            </w:r>
            <w:r w:rsidR="009007DA">
              <w:rPr>
                <w:noProof/>
                <w:webHidden/>
              </w:rPr>
              <w:tab/>
            </w:r>
            <w:r w:rsidR="009007DA">
              <w:rPr>
                <w:noProof/>
                <w:webHidden/>
              </w:rPr>
              <w:fldChar w:fldCharType="begin"/>
            </w:r>
            <w:r w:rsidR="009007DA">
              <w:rPr>
                <w:noProof/>
                <w:webHidden/>
              </w:rPr>
              <w:instrText xml:space="preserve"> PAGEREF _Toc88518485 \h </w:instrText>
            </w:r>
            <w:r w:rsidR="009007DA">
              <w:rPr>
                <w:noProof/>
                <w:webHidden/>
              </w:rPr>
            </w:r>
            <w:r w:rsidR="009007DA">
              <w:rPr>
                <w:noProof/>
                <w:webHidden/>
              </w:rPr>
              <w:fldChar w:fldCharType="separate"/>
            </w:r>
            <w:r w:rsidR="009007DA">
              <w:rPr>
                <w:noProof/>
                <w:webHidden/>
              </w:rPr>
              <w:t>7</w:t>
            </w:r>
            <w:r w:rsidR="009007DA">
              <w:rPr>
                <w:noProof/>
                <w:webHidden/>
              </w:rPr>
              <w:fldChar w:fldCharType="end"/>
            </w:r>
          </w:hyperlink>
        </w:p>
        <w:p w14:paraId="2CADC3AD" w14:textId="3C51EBE1" w:rsidR="009007DA" w:rsidRDefault="00E24EEB">
          <w:pPr>
            <w:pStyle w:val="TM2"/>
            <w:tabs>
              <w:tab w:val="right" w:leader="dot" w:pos="10456"/>
            </w:tabs>
            <w:rPr>
              <w:rFonts w:eastAsiaTheme="minorEastAsia"/>
              <w:noProof/>
              <w:lang w:eastAsia="fr-FR"/>
            </w:rPr>
          </w:pPr>
          <w:hyperlink w:anchor="_Toc88518486" w:history="1">
            <w:r w:rsidR="009007DA" w:rsidRPr="008B3B5D">
              <w:rPr>
                <w:rStyle w:val="Lienhypertexte"/>
                <w:noProof/>
              </w:rPr>
              <w:t>4.1 Explication autour de MapReduce</w:t>
            </w:r>
            <w:r w:rsidR="009007DA">
              <w:rPr>
                <w:noProof/>
                <w:webHidden/>
              </w:rPr>
              <w:tab/>
            </w:r>
            <w:r w:rsidR="009007DA">
              <w:rPr>
                <w:noProof/>
                <w:webHidden/>
              </w:rPr>
              <w:fldChar w:fldCharType="begin"/>
            </w:r>
            <w:r w:rsidR="009007DA">
              <w:rPr>
                <w:noProof/>
                <w:webHidden/>
              </w:rPr>
              <w:instrText xml:space="preserve"> PAGEREF _Toc88518486 \h </w:instrText>
            </w:r>
            <w:r w:rsidR="009007DA">
              <w:rPr>
                <w:noProof/>
                <w:webHidden/>
              </w:rPr>
            </w:r>
            <w:r w:rsidR="009007DA">
              <w:rPr>
                <w:noProof/>
                <w:webHidden/>
              </w:rPr>
              <w:fldChar w:fldCharType="separate"/>
            </w:r>
            <w:r w:rsidR="009007DA">
              <w:rPr>
                <w:noProof/>
                <w:webHidden/>
              </w:rPr>
              <w:t>7</w:t>
            </w:r>
            <w:r w:rsidR="009007DA">
              <w:rPr>
                <w:noProof/>
                <w:webHidden/>
              </w:rPr>
              <w:fldChar w:fldCharType="end"/>
            </w:r>
          </w:hyperlink>
        </w:p>
        <w:p w14:paraId="21388D21" w14:textId="11B15F35" w:rsidR="009007DA" w:rsidRDefault="00E24EEB">
          <w:pPr>
            <w:pStyle w:val="TM2"/>
            <w:tabs>
              <w:tab w:val="left" w:pos="880"/>
              <w:tab w:val="right" w:leader="dot" w:pos="10456"/>
            </w:tabs>
            <w:rPr>
              <w:rFonts w:eastAsiaTheme="minorEastAsia"/>
              <w:noProof/>
              <w:lang w:eastAsia="fr-FR"/>
            </w:rPr>
          </w:pPr>
          <w:hyperlink w:anchor="_Toc88518487" w:history="1">
            <w:r w:rsidR="009007DA" w:rsidRPr="008B3B5D">
              <w:rPr>
                <w:rStyle w:val="Lienhypertexte"/>
                <w:noProof/>
              </w:rPr>
              <w:t>4.2</w:t>
            </w:r>
            <w:r w:rsidR="009007DA">
              <w:rPr>
                <w:rFonts w:eastAsiaTheme="minorEastAsia"/>
                <w:noProof/>
                <w:lang w:eastAsia="fr-FR"/>
              </w:rPr>
              <w:tab/>
            </w:r>
            <w:r w:rsidR="009007DA" w:rsidRPr="008B3B5D">
              <w:rPr>
                <w:rStyle w:val="Lienhypertexte"/>
                <w:noProof/>
              </w:rPr>
              <w:t>Configuration de MapReduce</w:t>
            </w:r>
            <w:r w:rsidR="009007DA">
              <w:rPr>
                <w:noProof/>
                <w:webHidden/>
              </w:rPr>
              <w:tab/>
            </w:r>
            <w:r w:rsidR="009007DA">
              <w:rPr>
                <w:noProof/>
                <w:webHidden/>
              </w:rPr>
              <w:fldChar w:fldCharType="begin"/>
            </w:r>
            <w:r w:rsidR="009007DA">
              <w:rPr>
                <w:noProof/>
                <w:webHidden/>
              </w:rPr>
              <w:instrText xml:space="preserve"> PAGEREF _Toc88518487 \h </w:instrText>
            </w:r>
            <w:r w:rsidR="009007DA">
              <w:rPr>
                <w:noProof/>
                <w:webHidden/>
              </w:rPr>
            </w:r>
            <w:r w:rsidR="009007DA">
              <w:rPr>
                <w:noProof/>
                <w:webHidden/>
              </w:rPr>
              <w:fldChar w:fldCharType="separate"/>
            </w:r>
            <w:r w:rsidR="009007DA">
              <w:rPr>
                <w:noProof/>
                <w:webHidden/>
              </w:rPr>
              <w:t>8</w:t>
            </w:r>
            <w:r w:rsidR="009007DA">
              <w:rPr>
                <w:noProof/>
                <w:webHidden/>
              </w:rPr>
              <w:fldChar w:fldCharType="end"/>
            </w:r>
          </w:hyperlink>
        </w:p>
        <w:p w14:paraId="118AF732" w14:textId="0829D739" w:rsidR="009007DA" w:rsidRDefault="00E24EEB">
          <w:pPr>
            <w:pStyle w:val="TM1"/>
            <w:tabs>
              <w:tab w:val="right" w:leader="dot" w:pos="10456"/>
            </w:tabs>
            <w:rPr>
              <w:rFonts w:eastAsiaTheme="minorEastAsia"/>
              <w:noProof/>
              <w:lang w:eastAsia="fr-FR"/>
            </w:rPr>
          </w:pPr>
          <w:hyperlink w:anchor="_Toc88518488" w:history="1">
            <w:r w:rsidR="009007DA" w:rsidRPr="008B3B5D">
              <w:rPr>
                <w:rStyle w:val="Lienhypertexte"/>
                <w:noProof/>
              </w:rPr>
              <w:t>5 –Zookeeper: Coordination</w:t>
            </w:r>
            <w:r w:rsidR="009007DA">
              <w:rPr>
                <w:noProof/>
                <w:webHidden/>
              </w:rPr>
              <w:tab/>
            </w:r>
            <w:r w:rsidR="009007DA">
              <w:rPr>
                <w:noProof/>
                <w:webHidden/>
              </w:rPr>
              <w:fldChar w:fldCharType="begin"/>
            </w:r>
            <w:r w:rsidR="009007DA">
              <w:rPr>
                <w:noProof/>
                <w:webHidden/>
              </w:rPr>
              <w:instrText xml:space="preserve"> PAGEREF _Toc88518488 \h </w:instrText>
            </w:r>
            <w:r w:rsidR="009007DA">
              <w:rPr>
                <w:noProof/>
                <w:webHidden/>
              </w:rPr>
            </w:r>
            <w:r w:rsidR="009007DA">
              <w:rPr>
                <w:noProof/>
                <w:webHidden/>
              </w:rPr>
              <w:fldChar w:fldCharType="separate"/>
            </w:r>
            <w:r w:rsidR="009007DA">
              <w:rPr>
                <w:noProof/>
                <w:webHidden/>
              </w:rPr>
              <w:t>8</w:t>
            </w:r>
            <w:r w:rsidR="009007DA">
              <w:rPr>
                <w:noProof/>
                <w:webHidden/>
              </w:rPr>
              <w:fldChar w:fldCharType="end"/>
            </w:r>
          </w:hyperlink>
        </w:p>
        <w:p w14:paraId="1B39E23A" w14:textId="13F20655" w:rsidR="009007DA" w:rsidRDefault="00E24EEB">
          <w:pPr>
            <w:pStyle w:val="TM2"/>
            <w:tabs>
              <w:tab w:val="right" w:leader="dot" w:pos="10456"/>
            </w:tabs>
            <w:rPr>
              <w:rFonts w:eastAsiaTheme="minorEastAsia"/>
              <w:noProof/>
              <w:lang w:eastAsia="fr-FR"/>
            </w:rPr>
          </w:pPr>
          <w:hyperlink w:anchor="_Toc88518489" w:history="1">
            <w:r w:rsidR="009007DA" w:rsidRPr="008B3B5D">
              <w:rPr>
                <w:rStyle w:val="Lienhypertexte"/>
                <w:noProof/>
              </w:rPr>
              <w:t>5.1 Explication autour de Zookeeper</w:t>
            </w:r>
            <w:r w:rsidR="009007DA">
              <w:rPr>
                <w:noProof/>
                <w:webHidden/>
              </w:rPr>
              <w:tab/>
            </w:r>
            <w:r w:rsidR="009007DA">
              <w:rPr>
                <w:noProof/>
                <w:webHidden/>
              </w:rPr>
              <w:fldChar w:fldCharType="begin"/>
            </w:r>
            <w:r w:rsidR="009007DA">
              <w:rPr>
                <w:noProof/>
                <w:webHidden/>
              </w:rPr>
              <w:instrText xml:space="preserve"> PAGEREF _Toc88518489 \h </w:instrText>
            </w:r>
            <w:r w:rsidR="009007DA">
              <w:rPr>
                <w:noProof/>
                <w:webHidden/>
              </w:rPr>
            </w:r>
            <w:r w:rsidR="009007DA">
              <w:rPr>
                <w:noProof/>
                <w:webHidden/>
              </w:rPr>
              <w:fldChar w:fldCharType="separate"/>
            </w:r>
            <w:r w:rsidR="009007DA">
              <w:rPr>
                <w:noProof/>
                <w:webHidden/>
              </w:rPr>
              <w:t>8</w:t>
            </w:r>
            <w:r w:rsidR="009007DA">
              <w:rPr>
                <w:noProof/>
                <w:webHidden/>
              </w:rPr>
              <w:fldChar w:fldCharType="end"/>
            </w:r>
          </w:hyperlink>
        </w:p>
        <w:p w14:paraId="16A8933B" w14:textId="09A6D2C7" w:rsidR="009007DA" w:rsidRDefault="00E24EEB">
          <w:pPr>
            <w:pStyle w:val="TM2"/>
            <w:tabs>
              <w:tab w:val="right" w:leader="dot" w:pos="10456"/>
            </w:tabs>
            <w:rPr>
              <w:rFonts w:eastAsiaTheme="minorEastAsia"/>
              <w:noProof/>
              <w:lang w:eastAsia="fr-FR"/>
            </w:rPr>
          </w:pPr>
          <w:hyperlink w:anchor="_Toc88518490" w:history="1">
            <w:r w:rsidR="009007DA" w:rsidRPr="008B3B5D">
              <w:rPr>
                <w:rStyle w:val="Lienhypertexte"/>
                <w:noProof/>
              </w:rPr>
              <w:t>5.2 Configuration de Zookeeper</w:t>
            </w:r>
            <w:r w:rsidR="009007DA">
              <w:rPr>
                <w:noProof/>
                <w:webHidden/>
              </w:rPr>
              <w:tab/>
            </w:r>
            <w:r w:rsidR="009007DA">
              <w:rPr>
                <w:noProof/>
                <w:webHidden/>
              </w:rPr>
              <w:fldChar w:fldCharType="begin"/>
            </w:r>
            <w:r w:rsidR="009007DA">
              <w:rPr>
                <w:noProof/>
                <w:webHidden/>
              </w:rPr>
              <w:instrText xml:space="preserve"> PAGEREF _Toc88518490 \h </w:instrText>
            </w:r>
            <w:r w:rsidR="009007DA">
              <w:rPr>
                <w:noProof/>
                <w:webHidden/>
              </w:rPr>
            </w:r>
            <w:r w:rsidR="009007DA">
              <w:rPr>
                <w:noProof/>
                <w:webHidden/>
              </w:rPr>
              <w:fldChar w:fldCharType="separate"/>
            </w:r>
            <w:r w:rsidR="009007DA">
              <w:rPr>
                <w:noProof/>
                <w:webHidden/>
              </w:rPr>
              <w:t>8</w:t>
            </w:r>
            <w:r w:rsidR="009007DA">
              <w:rPr>
                <w:noProof/>
                <w:webHidden/>
              </w:rPr>
              <w:fldChar w:fldCharType="end"/>
            </w:r>
          </w:hyperlink>
        </w:p>
        <w:p w14:paraId="5C24EED6" w14:textId="4657FC31" w:rsidR="009007DA" w:rsidRDefault="00E24EEB">
          <w:pPr>
            <w:pStyle w:val="TM1"/>
            <w:tabs>
              <w:tab w:val="right" w:leader="dot" w:pos="10456"/>
            </w:tabs>
            <w:rPr>
              <w:rFonts w:eastAsiaTheme="minorEastAsia"/>
              <w:noProof/>
              <w:lang w:eastAsia="fr-FR"/>
            </w:rPr>
          </w:pPr>
          <w:hyperlink w:anchor="_Toc88518491" w:history="1">
            <w:r w:rsidR="009007DA" w:rsidRPr="008B3B5D">
              <w:rPr>
                <w:rStyle w:val="Lienhypertexte"/>
                <w:noProof/>
              </w:rPr>
              <w:t>6 – Hbase : Base de données distribuée</w:t>
            </w:r>
            <w:r w:rsidR="009007DA">
              <w:rPr>
                <w:noProof/>
                <w:webHidden/>
              </w:rPr>
              <w:tab/>
            </w:r>
            <w:r w:rsidR="009007DA">
              <w:rPr>
                <w:noProof/>
                <w:webHidden/>
              </w:rPr>
              <w:fldChar w:fldCharType="begin"/>
            </w:r>
            <w:r w:rsidR="009007DA">
              <w:rPr>
                <w:noProof/>
                <w:webHidden/>
              </w:rPr>
              <w:instrText xml:space="preserve"> PAGEREF _Toc88518491 \h </w:instrText>
            </w:r>
            <w:r w:rsidR="009007DA">
              <w:rPr>
                <w:noProof/>
                <w:webHidden/>
              </w:rPr>
            </w:r>
            <w:r w:rsidR="009007DA">
              <w:rPr>
                <w:noProof/>
                <w:webHidden/>
              </w:rPr>
              <w:fldChar w:fldCharType="separate"/>
            </w:r>
            <w:r w:rsidR="009007DA">
              <w:rPr>
                <w:noProof/>
                <w:webHidden/>
              </w:rPr>
              <w:t>8</w:t>
            </w:r>
            <w:r w:rsidR="009007DA">
              <w:rPr>
                <w:noProof/>
                <w:webHidden/>
              </w:rPr>
              <w:fldChar w:fldCharType="end"/>
            </w:r>
          </w:hyperlink>
        </w:p>
        <w:p w14:paraId="0FEB6E9F" w14:textId="46CE1D97" w:rsidR="009007DA" w:rsidRDefault="00E24EEB">
          <w:pPr>
            <w:pStyle w:val="TM2"/>
            <w:tabs>
              <w:tab w:val="right" w:leader="dot" w:pos="10456"/>
            </w:tabs>
            <w:rPr>
              <w:rFonts w:eastAsiaTheme="minorEastAsia"/>
              <w:noProof/>
              <w:lang w:eastAsia="fr-FR"/>
            </w:rPr>
          </w:pPr>
          <w:hyperlink w:anchor="_Toc88518492" w:history="1">
            <w:r w:rsidR="009007DA" w:rsidRPr="008B3B5D">
              <w:rPr>
                <w:rStyle w:val="Lienhypertexte"/>
                <w:noProof/>
              </w:rPr>
              <w:t>6.1 Explication autour de Hbase</w:t>
            </w:r>
            <w:r w:rsidR="009007DA">
              <w:rPr>
                <w:noProof/>
                <w:webHidden/>
              </w:rPr>
              <w:tab/>
            </w:r>
            <w:r w:rsidR="009007DA">
              <w:rPr>
                <w:noProof/>
                <w:webHidden/>
              </w:rPr>
              <w:fldChar w:fldCharType="begin"/>
            </w:r>
            <w:r w:rsidR="009007DA">
              <w:rPr>
                <w:noProof/>
                <w:webHidden/>
              </w:rPr>
              <w:instrText xml:space="preserve"> PAGEREF _Toc88518492 \h </w:instrText>
            </w:r>
            <w:r w:rsidR="009007DA">
              <w:rPr>
                <w:noProof/>
                <w:webHidden/>
              </w:rPr>
            </w:r>
            <w:r w:rsidR="009007DA">
              <w:rPr>
                <w:noProof/>
                <w:webHidden/>
              </w:rPr>
              <w:fldChar w:fldCharType="separate"/>
            </w:r>
            <w:r w:rsidR="009007DA">
              <w:rPr>
                <w:noProof/>
                <w:webHidden/>
              </w:rPr>
              <w:t>8</w:t>
            </w:r>
            <w:r w:rsidR="009007DA">
              <w:rPr>
                <w:noProof/>
                <w:webHidden/>
              </w:rPr>
              <w:fldChar w:fldCharType="end"/>
            </w:r>
          </w:hyperlink>
        </w:p>
        <w:p w14:paraId="55FF8C4C" w14:textId="3210B7A5" w:rsidR="009007DA" w:rsidRDefault="00E24EEB">
          <w:pPr>
            <w:pStyle w:val="TM2"/>
            <w:tabs>
              <w:tab w:val="right" w:leader="dot" w:pos="10456"/>
            </w:tabs>
            <w:rPr>
              <w:rFonts w:eastAsiaTheme="minorEastAsia"/>
              <w:noProof/>
              <w:lang w:eastAsia="fr-FR"/>
            </w:rPr>
          </w:pPr>
          <w:hyperlink w:anchor="_Toc88518493" w:history="1">
            <w:r w:rsidR="009007DA" w:rsidRPr="008B3B5D">
              <w:rPr>
                <w:rStyle w:val="Lienhypertexte"/>
                <w:noProof/>
              </w:rPr>
              <w:t>2.2 Configuration de Hbase et lancement d’un programme</w:t>
            </w:r>
            <w:r w:rsidR="009007DA">
              <w:rPr>
                <w:noProof/>
                <w:webHidden/>
              </w:rPr>
              <w:tab/>
            </w:r>
            <w:r w:rsidR="009007DA">
              <w:rPr>
                <w:noProof/>
                <w:webHidden/>
              </w:rPr>
              <w:fldChar w:fldCharType="begin"/>
            </w:r>
            <w:r w:rsidR="009007DA">
              <w:rPr>
                <w:noProof/>
                <w:webHidden/>
              </w:rPr>
              <w:instrText xml:space="preserve"> PAGEREF _Toc88518493 \h </w:instrText>
            </w:r>
            <w:r w:rsidR="009007DA">
              <w:rPr>
                <w:noProof/>
                <w:webHidden/>
              </w:rPr>
            </w:r>
            <w:r w:rsidR="009007DA">
              <w:rPr>
                <w:noProof/>
                <w:webHidden/>
              </w:rPr>
              <w:fldChar w:fldCharType="separate"/>
            </w:r>
            <w:r w:rsidR="009007DA">
              <w:rPr>
                <w:noProof/>
                <w:webHidden/>
              </w:rPr>
              <w:t>9</w:t>
            </w:r>
            <w:r w:rsidR="009007DA">
              <w:rPr>
                <w:noProof/>
                <w:webHidden/>
              </w:rPr>
              <w:fldChar w:fldCharType="end"/>
            </w:r>
          </w:hyperlink>
        </w:p>
        <w:p w14:paraId="47B624D6" w14:textId="35BABBA3" w:rsidR="009007DA" w:rsidRDefault="00E24EEB">
          <w:pPr>
            <w:pStyle w:val="TM1"/>
            <w:tabs>
              <w:tab w:val="right" w:leader="dot" w:pos="10456"/>
            </w:tabs>
            <w:rPr>
              <w:rFonts w:eastAsiaTheme="minorEastAsia"/>
              <w:noProof/>
              <w:lang w:eastAsia="fr-FR"/>
            </w:rPr>
          </w:pPr>
          <w:hyperlink w:anchor="_Toc88518494" w:history="1">
            <w:r w:rsidR="009007DA" w:rsidRPr="008B3B5D">
              <w:rPr>
                <w:rStyle w:val="Lienhypertexte"/>
                <w:noProof/>
              </w:rPr>
              <w:t>7 – Hive : Entrepôt de données</w:t>
            </w:r>
            <w:r w:rsidR="009007DA">
              <w:rPr>
                <w:noProof/>
                <w:webHidden/>
              </w:rPr>
              <w:tab/>
            </w:r>
            <w:r w:rsidR="009007DA">
              <w:rPr>
                <w:noProof/>
                <w:webHidden/>
              </w:rPr>
              <w:fldChar w:fldCharType="begin"/>
            </w:r>
            <w:r w:rsidR="009007DA">
              <w:rPr>
                <w:noProof/>
                <w:webHidden/>
              </w:rPr>
              <w:instrText xml:space="preserve"> PAGEREF _Toc88518494 \h </w:instrText>
            </w:r>
            <w:r w:rsidR="009007DA">
              <w:rPr>
                <w:noProof/>
                <w:webHidden/>
              </w:rPr>
            </w:r>
            <w:r w:rsidR="009007DA">
              <w:rPr>
                <w:noProof/>
                <w:webHidden/>
              </w:rPr>
              <w:fldChar w:fldCharType="separate"/>
            </w:r>
            <w:r w:rsidR="009007DA">
              <w:rPr>
                <w:noProof/>
                <w:webHidden/>
              </w:rPr>
              <w:t>9</w:t>
            </w:r>
            <w:r w:rsidR="009007DA">
              <w:rPr>
                <w:noProof/>
                <w:webHidden/>
              </w:rPr>
              <w:fldChar w:fldCharType="end"/>
            </w:r>
          </w:hyperlink>
        </w:p>
        <w:p w14:paraId="31B00ECB" w14:textId="4F67FDEF" w:rsidR="009007DA" w:rsidRDefault="00E24EEB">
          <w:pPr>
            <w:pStyle w:val="TM2"/>
            <w:tabs>
              <w:tab w:val="right" w:leader="dot" w:pos="10456"/>
            </w:tabs>
            <w:rPr>
              <w:rFonts w:eastAsiaTheme="minorEastAsia"/>
              <w:noProof/>
              <w:lang w:eastAsia="fr-FR"/>
            </w:rPr>
          </w:pPr>
          <w:hyperlink w:anchor="_Toc88518495" w:history="1">
            <w:r w:rsidR="009007DA" w:rsidRPr="008B3B5D">
              <w:rPr>
                <w:rStyle w:val="Lienhypertexte"/>
                <w:noProof/>
              </w:rPr>
              <w:t>7.1 Explication autour de Hive</w:t>
            </w:r>
            <w:r w:rsidR="009007DA">
              <w:rPr>
                <w:noProof/>
                <w:webHidden/>
              </w:rPr>
              <w:tab/>
            </w:r>
            <w:r w:rsidR="009007DA">
              <w:rPr>
                <w:noProof/>
                <w:webHidden/>
              </w:rPr>
              <w:fldChar w:fldCharType="begin"/>
            </w:r>
            <w:r w:rsidR="009007DA">
              <w:rPr>
                <w:noProof/>
                <w:webHidden/>
              </w:rPr>
              <w:instrText xml:space="preserve"> PAGEREF _Toc88518495 \h </w:instrText>
            </w:r>
            <w:r w:rsidR="009007DA">
              <w:rPr>
                <w:noProof/>
                <w:webHidden/>
              </w:rPr>
            </w:r>
            <w:r w:rsidR="009007DA">
              <w:rPr>
                <w:noProof/>
                <w:webHidden/>
              </w:rPr>
              <w:fldChar w:fldCharType="separate"/>
            </w:r>
            <w:r w:rsidR="009007DA">
              <w:rPr>
                <w:noProof/>
                <w:webHidden/>
              </w:rPr>
              <w:t>9</w:t>
            </w:r>
            <w:r w:rsidR="009007DA">
              <w:rPr>
                <w:noProof/>
                <w:webHidden/>
              </w:rPr>
              <w:fldChar w:fldCharType="end"/>
            </w:r>
          </w:hyperlink>
        </w:p>
        <w:p w14:paraId="4A344E8C" w14:textId="5ACE7018" w:rsidR="009007DA" w:rsidRDefault="00E24EEB">
          <w:pPr>
            <w:pStyle w:val="TM2"/>
            <w:tabs>
              <w:tab w:val="right" w:leader="dot" w:pos="10456"/>
            </w:tabs>
            <w:rPr>
              <w:rFonts w:eastAsiaTheme="minorEastAsia"/>
              <w:noProof/>
              <w:lang w:eastAsia="fr-FR"/>
            </w:rPr>
          </w:pPr>
          <w:hyperlink w:anchor="_Toc88518496" w:history="1">
            <w:r w:rsidR="009007DA" w:rsidRPr="008B3B5D">
              <w:rPr>
                <w:rStyle w:val="Lienhypertexte"/>
                <w:noProof/>
              </w:rPr>
              <w:t>7.2 Configuration et test de Hive</w:t>
            </w:r>
            <w:r w:rsidR="009007DA">
              <w:rPr>
                <w:noProof/>
                <w:webHidden/>
              </w:rPr>
              <w:tab/>
            </w:r>
            <w:r w:rsidR="009007DA">
              <w:rPr>
                <w:noProof/>
                <w:webHidden/>
              </w:rPr>
              <w:fldChar w:fldCharType="begin"/>
            </w:r>
            <w:r w:rsidR="009007DA">
              <w:rPr>
                <w:noProof/>
                <w:webHidden/>
              </w:rPr>
              <w:instrText xml:space="preserve"> PAGEREF _Toc88518496 \h </w:instrText>
            </w:r>
            <w:r w:rsidR="009007DA">
              <w:rPr>
                <w:noProof/>
                <w:webHidden/>
              </w:rPr>
            </w:r>
            <w:r w:rsidR="009007DA">
              <w:rPr>
                <w:noProof/>
                <w:webHidden/>
              </w:rPr>
              <w:fldChar w:fldCharType="separate"/>
            </w:r>
            <w:r w:rsidR="009007DA">
              <w:rPr>
                <w:noProof/>
                <w:webHidden/>
              </w:rPr>
              <w:t>10</w:t>
            </w:r>
            <w:r w:rsidR="009007DA">
              <w:rPr>
                <w:noProof/>
                <w:webHidden/>
              </w:rPr>
              <w:fldChar w:fldCharType="end"/>
            </w:r>
          </w:hyperlink>
        </w:p>
        <w:p w14:paraId="53B631AA" w14:textId="0703ACFC" w:rsidR="009007DA" w:rsidRDefault="00E24EEB">
          <w:pPr>
            <w:pStyle w:val="TM1"/>
            <w:tabs>
              <w:tab w:val="right" w:leader="dot" w:pos="10456"/>
            </w:tabs>
            <w:rPr>
              <w:rFonts w:eastAsiaTheme="minorEastAsia"/>
              <w:noProof/>
              <w:lang w:eastAsia="fr-FR"/>
            </w:rPr>
          </w:pPr>
          <w:hyperlink w:anchor="_Toc88518497" w:history="1">
            <w:r w:rsidR="009007DA" w:rsidRPr="008B3B5D">
              <w:rPr>
                <w:rStyle w:val="Lienhypertexte"/>
                <w:noProof/>
              </w:rPr>
              <w:t>8 – MapReduce - PySpark : Traitements distribués</w:t>
            </w:r>
            <w:r w:rsidR="009007DA">
              <w:rPr>
                <w:noProof/>
                <w:webHidden/>
              </w:rPr>
              <w:tab/>
            </w:r>
            <w:r w:rsidR="009007DA">
              <w:rPr>
                <w:noProof/>
                <w:webHidden/>
              </w:rPr>
              <w:fldChar w:fldCharType="begin"/>
            </w:r>
            <w:r w:rsidR="009007DA">
              <w:rPr>
                <w:noProof/>
                <w:webHidden/>
              </w:rPr>
              <w:instrText xml:space="preserve"> PAGEREF _Toc88518497 \h </w:instrText>
            </w:r>
            <w:r w:rsidR="009007DA">
              <w:rPr>
                <w:noProof/>
                <w:webHidden/>
              </w:rPr>
            </w:r>
            <w:r w:rsidR="009007DA">
              <w:rPr>
                <w:noProof/>
                <w:webHidden/>
              </w:rPr>
              <w:fldChar w:fldCharType="separate"/>
            </w:r>
            <w:r w:rsidR="009007DA">
              <w:rPr>
                <w:noProof/>
                <w:webHidden/>
              </w:rPr>
              <w:t>12</w:t>
            </w:r>
            <w:r w:rsidR="009007DA">
              <w:rPr>
                <w:noProof/>
                <w:webHidden/>
              </w:rPr>
              <w:fldChar w:fldCharType="end"/>
            </w:r>
          </w:hyperlink>
        </w:p>
        <w:p w14:paraId="0F9C3AAD" w14:textId="246D17C8" w:rsidR="009007DA" w:rsidRDefault="00E24EEB">
          <w:pPr>
            <w:pStyle w:val="TM2"/>
            <w:tabs>
              <w:tab w:val="right" w:leader="dot" w:pos="10456"/>
            </w:tabs>
            <w:rPr>
              <w:rFonts w:eastAsiaTheme="minorEastAsia"/>
              <w:noProof/>
              <w:lang w:eastAsia="fr-FR"/>
            </w:rPr>
          </w:pPr>
          <w:hyperlink w:anchor="_Toc88518498" w:history="1">
            <w:r w:rsidR="009007DA" w:rsidRPr="008B3B5D">
              <w:rPr>
                <w:rStyle w:val="Lienhypertexte"/>
                <w:noProof/>
              </w:rPr>
              <w:t>8.1 Explication autour de Spark</w:t>
            </w:r>
            <w:r w:rsidR="009007DA">
              <w:rPr>
                <w:noProof/>
                <w:webHidden/>
              </w:rPr>
              <w:tab/>
            </w:r>
            <w:r w:rsidR="009007DA">
              <w:rPr>
                <w:noProof/>
                <w:webHidden/>
              </w:rPr>
              <w:fldChar w:fldCharType="begin"/>
            </w:r>
            <w:r w:rsidR="009007DA">
              <w:rPr>
                <w:noProof/>
                <w:webHidden/>
              </w:rPr>
              <w:instrText xml:space="preserve"> PAGEREF _Toc88518498 \h </w:instrText>
            </w:r>
            <w:r w:rsidR="009007DA">
              <w:rPr>
                <w:noProof/>
                <w:webHidden/>
              </w:rPr>
            </w:r>
            <w:r w:rsidR="009007DA">
              <w:rPr>
                <w:noProof/>
                <w:webHidden/>
              </w:rPr>
              <w:fldChar w:fldCharType="separate"/>
            </w:r>
            <w:r w:rsidR="009007DA">
              <w:rPr>
                <w:noProof/>
                <w:webHidden/>
              </w:rPr>
              <w:t>12</w:t>
            </w:r>
            <w:r w:rsidR="009007DA">
              <w:rPr>
                <w:noProof/>
                <w:webHidden/>
              </w:rPr>
              <w:fldChar w:fldCharType="end"/>
            </w:r>
          </w:hyperlink>
        </w:p>
        <w:p w14:paraId="7783B23F" w14:textId="380526AE" w:rsidR="009007DA" w:rsidRDefault="00E24EEB">
          <w:pPr>
            <w:pStyle w:val="TM2"/>
            <w:tabs>
              <w:tab w:val="right" w:leader="dot" w:pos="10456"/>
            </w:tabs>
            <w:rPr>
              <w:rFonts w:eastAsiaTheme="minorEastAsia"/>
              <w:noProof/>
              <w:lang w:eastAsia="fr-FR"/>
            </w:rPr>
          </w:pPr>
          <w:hyperlink w:anchor="_Toc88518499" w:history="1">
            <w:r w:rsidR="009007DA" w:rsidRPr="008B3B5D">
              <w:rPr>
                <w:rStyle w:val="Lienhypertexte"/>
                <w:noProof/>
              </w:rPr>
              <w:t>8.2 Configuration de Spark pour le traitement distribué</w:t>
            </w:r>
            <w:r w:rsidR="009007DA">
              <w:rPr>
                <w:noProof/>
                <w:webHidden/>
              </w:rPr>
              <w:tab/>
            </w:r>
            <w:r w:rsidR="009007DA">
              <w:rPr>
                <w:noProof/>
                <w:webHidden/>
              </w:rPr>
              <w:fldChar w:fldCharType="begin"/>
            </w:r>
            <w:r w:rsidR="009007DA">
              <w:rPr>
                <w:noProof/>
                <w:webHidden/>
              </w:rPr>
              <w:instrText xml:space="preserve"> PAGEREF _Toc88518499 \h </w:instrText>
            </w:r>
            <w:r w:rsidR="009007DA">
              <w:rPr>
                <w:noProof/>
                <w:webHidden/>
              </w:rPr>
            </w:r>
            <w:r w:rsidR="009007DA">
              <w:rPr>
                <w:noProof/>
                <w:webHidden/>
              </w:rPr>
              <w:fldChar w:fldCharType="separate"/>
            </w:r>
            <w:r w:rsidR="009007DA">
              <w:rPr>
                <w:noProof/>
                <w:webHidden/>
              </w:rPr>
              <w:t>13</w:t>
            </w:r>
            <w:r w:rsidR="009007DA">
              <w:rPr>
                <w:noProof/>
                <w:webHidden/>
              </w:rPr>
              <w:fldChar w:fldCharType="end"/>
            </w:r>
          </w:hyperlink>
        </w:p>
        <w:p w14:paraId="125A0BF5" w14:textId="2664C9E7" w:rsidR="009007DA" w:rsidRDefault="00E24EEB">
          <w:pPr>
            <w:pStyle w:val="TM1"/>
            <w:tabs>
              <w:tab w:val="right" w:leader="dot" w:pos="10456"/>
            </w:tabs>
            <w:rPr>
              <w:rFonts w:eastAsiaTheme="minorEastAsia"/>
              <w:noProof/>
              <w:lang w:eastAsia="fr-FR"/>
            </w:rPr>
          </w:pPr>
          <w:hyperlink w:anchor="_Toc88518500" w:history="1">
            <w:r w:rsidR="009007DA" w:rsidRPr="008B3B5D">
              <w:rPr>
                <w:rStyle w:val="Lienhypertexte"/>
                <w:noProof/>
                <w:lang w:val="en-US"/>
              </w:rPr>
              <w:t>9 – Conclusion</w:t>
            </w:r>
            <w:r w:rsidR="009007DA">
              <w:rPr>
                <w:noProof/>
                <w:webHidden/>
              </w:rPr>
              <w:tab/>
            </w:r>
            <w:r w:rsidR="009007DA">
              <w:rPr>
                <w:noProof/>
                <w:webHidden/>
              </w:rPr>
              <w:fldChar w:fldCharType="begin"/>
            </w:r>
            <w:r w:rsidR="009007DA">
              <w:rPr>
                <w:noProof/>
                <w:webHidden/>
              </w:rPr>
              <w:instrText xml:space="preserve"> PAGEREF _Toc88518500 \h </w:instrText>
            </w:r>
            <w:r w:rsidR="009007DA">
              <w:rPr>
                <w:noProof/>
                <w:webHidden/>
              </w:rPr>
            </w:r>
            <w:r w:rsidR="009007DA">
              <w:rPr>
                <w:noProof/>
                <w:webHidden/>
              </w:rPr>
              <w:fldChar w:fldCharType="separate"/>
            </w:r>
            <w:r w:rsidR="009007DA">
              <w:rPr>
                <w:noProof/>
                <w:webHidden/>
              </w:rPr>
              <w:t>16</w:t>
            </w:r>
            <w:r w:rsidR="009007DA">
              <w:rPr>
                <w:noProof/>
                <w:webHidden/>
              </w:rPr>
              <w:fldChar w:fldCharType="end"/>
            </w:r>
          </w:hyperlink>
        </w:p>
        <w:p w14:paraId="23896D3A" w14:textId="40CF3E52" w:rsidR="009007DA" w:rsidRDefault="00E24EEB">
          <w:pPr>
            <w:pStyle w:val="TM1"/>
            <w:tabs>
              <w:tab w:val="left" w:pos="660"/>
              <w:tab w:val="right" w:leader="dot" w:pos="10456"/>
            </w:tabs>
            <w:rPr>
              <w:rFonts w:eastAsiaTheme="minorEastAsia"/>
              <w:noProof/>
              <w:lang w:eastAsia="fr-FR"/>
            </w:rPr>
          </w:pPr>
          <w:hyperlink w:anchor="_Toc88518501" w:history="1">
            <w:r w:rsidR="009007DA" w:rsidRPr="008B3B5D">
              <w:rPr>
                <w:rStyle w:val="Lienhypertexte"/>
                <w:noProof/>
              </w:rPr>
              <w:t>10</w:t>
            </w:r>
            <w:r w:rsidR="009007DA">
              <w:rPr>
                <w:rFonts w:eastAsiaTheme="minorEastAsia"/>
                <w:noProof/>
                <w:lang w:eastAsia="fr-FR"/>
              </w:rPr>
              <w:tab/>
            </w:r>
            <w:r w:rsidR="009007DA" w:rsidRPr="008B3B5D">
              <w:rPr>
                <w:rStyle w:val="Lienhypertexte"/>
                <w:noProof/>
              </w:rPr>
              <w:t>Annexes</w:t>
            </w:r>
            <w:r w:rsidR="009007DA">
              <w:rPr>
                <w:noProof/>
                <w:webHidden/>
              </w:rPr>
              <w:tab/>
            </w:r>
            <w:r w:rsidR="009007DA">
              <w:rPr>
                <w:noProof/>
                <w:webHidden/>
              </w:rPr>
              <w:fldChar w:fldCharType="begin"/>
            </w:r>
            <w:r w:rsidR="009007DA">
              <w:rPr>
                <w:noProof/>
                <w:webHidden/>
              </w:rPr>
              <w:instrText xml:space="preserve"> PAGEREF _Toc88518501 \h </w:instrText>
            </w:r>
            <w:r w:rsidR="009007DA">
              <w:rPr>
                <w:noProof/>
                <w:webHidden/>
              </w:rPr>
            </w:r>
            <w:r w:rsidR="009007DA">
              <w:rPr>
                <w:noProof/>
                <w:webHidden/>
              </w:rPr>
              <w:fldChar w:fldCharType="separate"/>
            </w:r>
            <w:r w:rsidR="009007DA">
              <w:rPr>
                <w:noProof/>
                <w:webHidden/>
              </w:rPr>
              <w:t>17</w:t>
            </w:r>
            <w:r w:rsidR="009007DA">
              <w:rPr>
                <w:noProof/>
                <w:webHidden/>
              </w:rPr>
              <w:fldChar w:fldCharType="end"/>
            </w:r>
          </w:hyperlink>
        </w:p>
        <w:p w14:paraId="6A301EE3" w14:textId="42781F7C" w:rsidR="009007DA" w:rsidRDefault="00E24EEB">
          <w:pPr>
            <w:pStyle w:val="TM2"/>
            <w:tabs>
              <w:tab w:val="left" w:pos="880"/>
              <w:tab w:val="right" w:leader="dot" w:pos="10456"/>
            </w:tabs>
            <w:rPr>
              <w:rFonts w:eastAsiaTheme="minorEastAsia"/>
              <w:noProof/>
              <w:lang w:eastAsia="fr-FR"/>
            </w:rPr>
          </w:pPr>
          <w:hyperlink w:anchor="_Toc88518502" w:history="1">
            <w:r w:rsidR="009007DA" w:rsidRPr="008B3B5D">
              <w:rPr>
                <w:rStyle w:val="Lienhypertexte"/>
                <w:noProof/>
              </w:rPr>
              <w:t>6.1.</w:t>
            </w:r>
            <w:r w:rsidR="009007DA">
              <w:rPr>
                <w:rFonts w:eastAsiaTheme="minorEastAsia"/>
                <w:noProof/>
                <w:lang w:eastAsia="fr-FR"/>
              </w:rPr>
              <w:tab/>
            </w:r>
            <w:r w:rsidR="009007DA" w:rsidRPr="008B3B5D">
              <w:rPr>
                <w:rStyle w:val="Lienhypertexte"/>
                <w:noProof/>
              </w:rPr>
              <w:t>Installation d’Hadoop</w:t>
            </w:r>
            <w:r w:rsidR="009007DA">
              <w:rPr>
                <w:noProof/>
                <w:webHidden/>
              </w:rPr>
              <w:tab/>
            </w:r>
            <w:r w:rsidR="009007DA">
              <w:rPr>
                <w:noProof/>
                <w:webHidden/>
              </w:rPr>
              <w:fldChar w:fldCharType="begin"/>
            </w:r>
            <w:r w:rsidR="009007DA">
              <w:rPr>
                <w:noProof/>
                <w:webHidden/>
              </w:rPr>
              <w:instrText xml:space="preserve"> PAGEREF _Toc88518502 \h </w:instrText>
            </w:r>
            <w:r w:rsidR="009007DA">
              <w:rPr>
                <w:noProof/>
                <w:webHidden/>
              </w:rPr>
            </w:r>
            <w:r w:rsidR="009007DA">
              <w:rPr>
                <w:noProof/>
                <w:webHidden/>
              </w:rPr>
              <w:fldChar w:fldCharType="separate"/>
            </w:r>
            <w:r w:rsidR="009007DA">
              <w:rPr>
                <w:noProof/>
                <w:webHidden/>
              </w:rPr>
              <w:t>17</w:t>
            </w:r>
            <w:r w:rsidR="009007DA">
              <w:rPr>
                <w:noProof/>
                <w:webHidden/>
              </w:rPr>
              <w:fldChar w:fldCharType="end"/>
            </w:r>
          </w:hyperlink>
        </w:p>
        <w:p w14:paraId="531DDBFB" w14:textId="2CBED5E0" w:rsidR="009007DA" w:rsidRDefault="00E24EEB">
          <w:pPr>
            <w:pStyle w:val="TM2"/>
            <w:tabs>
              <w:tab w:val="left" w:pos="880"/>
              <w:tab w:val="right" w:leader="dot" w:pos="10456"/>
            </w:tabs>
            <w:rPr>
              <w:rFonts w:eastAsiaTheme="minorEastAsia"/>
              <w:noProof/>
              <w:lang w:eastAsia="fr-FR"/>
            </w:rPr>
          </w:pPr>
          <w:hyperlink w:anchor="_Toc88518503" w:history="1">
            <w:r w:rsidR="009007DA" w:rsidRPr="008B3B5D">
              <w:rPr>
                <w:rStyle w:val="Lienhypertexte"/>
                <w:noProof/>
              </w:rPr>
              <w:t>6.2.</w:t>
            </w:r>
            <w:r w:rsidR="009007DA">
              <w:rPr>
                <w:rFonts w:eastAsiaTheme="minorEastAsia"/>
                <w:noProof/>
                <w:lang w:eastAsia="fr-FR"/>
              </w:rPr>
              <w:tab/>
            </w:r>
            <w:r w:rsidR="009007DA" w:rsidRPr="008B3B5D">
              <w:rPr>
                <w:rStyle w:val="Lienhypertexte"/>
                <w:noProof/>
              </w:rPr>
              <w:t>Installation de  Zookeeper</w:t>
            </w:r>
            <w:r w:rsidR="009007DA">
              <w:rPr>
                <w:noProof/>
                <w:webHidden/>
              </w:rPr>
              <w:tab/>
            </w:r>
            <w:r w:rsidR="009007DA">
              <w:rPr>
                <w:noProof/>
                <w:webHidden/>
              </w:rPr>
              <w:fldChar w:fldCharType="begin"/>
            </w:r>
            <w:r w:rsidR="009007DA">
              <w:rPr>
                <w:noProof/>
                <w:webHidden/>
              </w:rPr>
              <w:instrText xml:space="preserve"> PAGEREF _Toc88518503 \h </w:instrText>
            </w:r>
            <w:r w:rsidR="009007DA">
              <w:rPr>
                <w:noProof/>
                <w:webHidden/>
              </w:rPr>
            </w:r>
            <w:r w:rsidR="009007DA">
              <w:rPr>
                <w:noProof/>
                <w:webHidden/>
              </w:rPr>
              <w:fldChar w:fldCharType="separate"/>
            </w:r>
            <w:r w:rsidR="009007DA">
              <w:rPr>
                <w:noProof/>
                <w:webHidden/>
              </w:rPr>
              <w:t>22</w:t>
            </w:r>
            <w:r w:rsidR="009007DA">
              <w:rPr>
                <w:noProof/>
                <w:webHidden/>
              </w:rPr>
              <w:fldChar w:fldCharType="end"/>
            </w:r>
          </w:hyperlink>
        </w:p>
        <w:p w14:paraId="3B8D0D24" w14:textId="07F0438A" w:rsidR="009007DA" w:rsidRDefault="00E24EEB">
          <w:pPr>
            <w:pStyle w:val="TM2"/>
            <w:tabs>
              <w:tab w:val="left" w:pos="880"/>
              <w:tab w:val="right" w:leader="dot" w:pos="10456"/>
            </w:tabs>
            <w:rPr>
              <w:rFonts w:eastAsiaTheme="minorEastAsia"/>
              <w:noProof/>
              <w:lang w:eastAsia="fr-FR"/>
            </w:rPr>
          </w:pPr>
          <w:hyperlink w:anchor="_Toc88518504" w:history="1">
            <w:r w:rsidR="009007DA" w:rsidRPr="008B3B5D">
              <w:rPr>
                <w:rStyle w:val="Lienhypertexte"/>
                <w:noProof/>
              </w:rPr>
              <w:t>6.3.</w:t>
            </w:r>
            <w:r w:rsidR="009007DA">
              <w:rPr>
                <w:rFonts w:eastAsiaTheme="minorEastAsia"/>
                <w:noProof/>
                <w:lang w:eastAsia="fr-FR"/>
              </w:rPr>
              <w:tab/>
            </w:r>
            <w:r w:rsidR="009007DA" w:rsidRPr="008B3B5D">
              <w:rPr>
                <w:rStyle w:val="Lienhypertexte"/>
                <w:noProof/>
              </w:rPr>
              <w:t>Installation de HBASE</w:t>
            </w:r>
            <w:r w:rsidR="009007DA">
              <w:rPr>
                <w:noProof/>
                <w:webHidden/>
              </w:rPr>
              <w:tab/>
            </w:r>
            <w:r w:rsidR="009007DA">
              <w:rPr>
                <w:noProof/>
                <w:webHidden/>
              </w:rPr>
              <w:fldChar w:fldCharType="begin"/>
            </w:r>
            <w:r w:rsidR="009007DA">
              <w:rPr>
                <w:noProof/>
                <w:webHidden/>
              </w:rPr>
              <w:instrText xml:space="preserve"> PAGEREF _Toc88518504 \h </w:instrText>
            </w:r>
            <w:r w:rsidR="009007DA">
              <w:rPr>
                <w:noProof/>
                <w:webHidden/>
              </w:rPr>
            </w:r>
            <w:r w:rsidR="009007DA">
              <w:rPr>
                <w:noProof/>
                <w:webHidden/>
              </w:rPr>
              <w:fldChar w:fldCharType="separate"/>
            </w:r>
            <w:r w:rsidR="009007DA">
              <w:rPr>
                <w:noProof/>
                <w:webHidden/>
              </w:rPr>
              <w:t>24</w:t>
            </w:r>
            <w:r w:rsidR="009007DA">
              <w:rPr>
                <w:noProof/>
                <w:webHidden/>
              </w:rPr>
              <w:fldChar w:fldCharType="end"/>
            </w:r>
          </w:hyperlink>
        </w:p>
        <w:p w14:paraId="2D3DF991" w14:textId="4FF4307F" w:rsidR="009007DA" w:rsidRDefault="00E24EEB">
          <w:pPr>
            <w:pStyle w:val="TM2"/>
            <w:tabs>
              <w:tab w:val="left" w:pos="880"/>
              <w:tab w:val="right" w:leader="dot" w:pos="10456"/>
            </w:tabs>
            <w:rPr>
              <w:rFonts w:eastAsiaTheme="minorEastAsia"/>
              <w:noProof/>
              <w:lang w:eastAsia="fr-FR"/>
            </w:rPr>
          </w:pPr>
          <w:hyperlink w:anchor="_Toc88518505" w:history="1">
            <w:r w:rsidR="009007DA" w:rsidRPr="008B3B5D">
              <w:rPr>
                <w:rStyle w:val="Lienhypertexte"/>
                <w:noProof/>
              </w:rPr>
              <w:t>6.4.</w:t>
            </w:r>
            <w:r w:rsidR="009007DA">
              <w:rPr>
                <w:rFonts w:eastAsiaTheme="minorEastAsia"/>
                <w:noProof/>
                <w:lang w:eastAsia="fr-FR"/>
              </w:rPr>
              <w:tab/>
            </w:r>
            <w:r w:rsidR="009007DA" w:rsidRPr="008B3B5D">
              <w:rPr>
                <w:rStyle w:val="Lienhypertexte"/>
                <w:noProof/>
              </w:rPr>
              <w:t>Installation de HIVE</w:t>
            </w:r>
            <w:r w:rsidR="009007DA">
              <w:rPr>
                <w:noProof/>
                <w:webHidden/>
              </w:rPr>
              <w:tab/>
            </w:r>
            <w:r w:rsidR="009007DA">
              <w:rPr>
                <w:noProof/>
                <w:webHidden/>
              </w:rPr>
              <w:fldChar w:fldCharType="begin"/>
            </w:r>
            <w:r w:rsidR="009007DA">
              <w:rPr>
                <w:noProof/>
                <w:webHidden/>
              </w:rPr>
              <w:instrText xml:space="preserve"> PAGEREF _Toc88518505 \h </w:instrText>
            </w:r>
            <w:r w:rsidR="009007DA">
              <w:rPr>
                <w:noProof/>
                <w:webHidden/>
              </w:rPr>
            </w:r>
            <w:r w:rsidR="009007DA">
              <w:rPr>
                <w:noProof/>
                <w:webHidden/>
              </w:rPr>
              <w:fldChar w:fldCharType="separate"/>
            </w:r>
            <w:r w:rsidR="009007DA">
              <w:rPr>
                <w:noProof/>
                <w:webHidden/>
              </w:rPr>
              <w:t>26</w:t>
            </w:r>
            <w:r w:rsidR="009007DA">
              <w:rPr>
                <w:noProof/>
                <w:webHidden/>
              </w:rPr>
              <w:fldChar w:fldCharType="end"/>
            </w:r>
          </w:hyperlink>
        </w:p>
        <w:p w14:paraId="3D9C0133" w14:textId="0464387E" w:rsidR="009007DA" w:rsidRDefault="00E24EEB">
          <w:pPr>
            <w:pStyle w:val="TM2"/>
            <w:tabs>
              <w:tab w:val="left" w:pos="880"/>
              <w:tab w:val="right" w:leader="dot" w:pos="10456"/>
            </w:tabs>
            <w:rPr>
              <w:rFonts w:eastAsiaTheme="minorEastAsia"/>
              <w:noProof/>
              <w:lang w:eastAsia="fr-FR"/>
            </w:rPr>
          </w:pPr>
          <w:hyperlink w:anchor="_Toc88518506" w:history="1">
            <w:r w:rsidR="009007DA" w:rsidRPr="008B3B5D">
              <w:rPr>
                <w:rStyle w:val="Lienhypertexte"/>
                <w:noProof/>
              </w:rPr>
              <w:t>6.5.</w:t>
            </w:r>
            <w:r w:rsidR="009007DA">
              <w:rPr>
                <w:rFonts w:eastAsiaTheme="minorEastAsia"/>
                <w:noProof/>
                <w:lang w:eastAsia="fr-FR"/>
              </w:rPr>
              <w:tab/>
            </w:r>
            <w:r w:rsidR="009007DA" w:rsidRPr="008B3B5D">
              <w:rPr>
                <w:rStyle w:val="Lienhypertexte"/>
                <w:noProof/>
              </w:rPr>
              <w:t>Installation de SPark</w:t>
            </w:r>
            <w:r w:rsidR="009007DA">
              <w:rPr>
                <w:noProof/>
                <w:webHidden/>
              </w:rPr>
              <w:tab/>
            </w:r>
            <w:r w:rsidR="009007DA">
              <w:rPr>
                <w:noProof/>
                <w:webHidden/>
              </w:rPr>
              <w:fldChar w:fldCharType="begin"/>
            </w:r>
            <w:r w:rsidR="009007DA">
              <w:rPr>
                <w:noProof/>
                <w:webHidden/>
              </w:rPr>
              <w:instrText xml:space="preserve"> PAGEREF _Toc88518506 \h </w:instrText>
            </w:r>
            <w:r w:rsidR="009007DA">
              <w:rPr>
                <w:noProof/>
                <w:webHidden/>
              </w:rPr>
            </w:r>
            <w:r w:rsidR="009007DA">
              <w:rPr>
                <w:noProof/>
                <w:webHidden/>
              </w:rPr>
              <w:fldChar w:fldCharType="separate"/>
            </w:r>
            <w:r w:rsidR="009007DA">
              <w:rPr>
                <w:noProof/>
                <w:webHidden/>
              </w:rPr>
              <w:t>28</w:t>
            </w:r>
            <w:r w:rsidR="009007DA">
              <w:rPr>
                <w:noProof/>
                <w:webHidden/>
              </w:rPr>
              <w:fldChar w:fldCharType="end"/>
            </w:r>
          </w:hyperlink>
        </w:p>
        <w:p w14:paraId="4B4D7CE8" w14:textId="24E6CCFB" w:rsidR="00190235" w:rsidRDefault="00190235">
          <w:r>
            <w:rPr>
              <w:b/>
              <w:bCs/>
            </w:rPr>
            <w:fldChar w:fldCharType="end"/>
          </w:r>
        </w:p>
      </w:sdtContent>
    </w:sdt>
    <w:p w14:paraId="567A737D" w14:textId="5A6DA02F" w:rsidR="003F18AD" w:rsidRDefault="003F18AD" w:rsidP="00190235">
      <w:pPr>
        <w:jc w:val="both"/>
        <w:rPr>
          <w:rFonts w:ascii="Segoe UI" w:hAnsi="Segoe UI" w:cs="Segoe UI"/>
          <w:b/>
          <w:sz w:val="28"/>
          <w:szCs w:val="16"/>
        </w:rPr>
      </w:pPr>
    </w:p>
    <w:p w14:paraId="30BBDCD2" w14:textId="524F9C50" w:rsidR="00190235" w:rsidRDefault="00190235" w:rsidP="003F18AD">
      <w:pPr>
        <w:pStyle w:val="Titre1"/>
      </w:pPr>
      <w:bookmarkStart w:id="0" w:name="_Toc88518480"/>
      <w:r>
        <w:lastRenderedPageBreak/>
        <w:t>1 – Introduction</w:t>
      </w:r>
      <w:bookmarkEnd w:id="0"/>
      <w:r w:rsidR="003F18AD">
        <w:br/>
      </w:r>
    </w:p>
    <w:p w14:paraId="74E31765" w14:textId="67D0B755" w:rsidR="000A387C" w:rsidRDefault="00F53C70" w:rsidP="003F18AD">
      <w:r>
        <w:t xml:space="preserve">La principale motivation de l’introduction de l’écosystème Hadoop concerne la gestion des grands volumes de données. En effet, Hadoop est une plateforme open-source capable de gérer d’énormes volumes de données structurées et non structurées et ce dans le cadre d’un système distribué. </w:t>
      </w:r>
      <w:r w:rsidR="000A387C">
        <w:t>L’écosystème Hadoop répond à un besoin de Google souhaitant indexer les informations texte collectait afin de présenter des résultats plus pertinents aux utilisateur de son moteur de recherche. Hadoop excelle dans le domaine de l’exécution de tâche</w:t>
      </w:r>
      <w:r w:rsidR="00986158">
        <w:t>s</w:t>
      </w:r>
      <w:r w:rsidR="000A387C">
        <w:t xml:space="preserve"> nécessitant une grande puissance de calculs et portant sur des données volumineuses.</w:t>
      </w:r>
    </w:p>
    <w:p w14:paraId="22E8EAF8" w14:textId="2A03D0F9" w:rsidR="0016454E" w:rsidRDefault="0016454E" w:rsidP="003F18AD">
      <w:r>
        <w:t>D’un point de vue de l’architecture, l’écosystème Hadoop a été conçu pour fonctionner sur plusieurs machines (serveurs) de manière</w:t>
      </w:r>
      <w:r w:rsidR="00926AE5">
        <w:t xml:space="preserve"> simultanée.</w:t>
      </w:r>
      <w:r w:rsidR="002D2107">
        <w:t xml:space="preserve"> Chacune des machines offrent donc de la puissance de calcul et du stockage supplémentaire. Concernant le </w:t>
      </w:r>
      <w:r w:rsidR="00A36100">
        <w:t>système de gestion des fichiers, les données</w:t>
      </w:r>
      <w:r w:rsidR="002D2107">
        <w:t xml:space="preserve"> sont </w:t>
      </w:r>
      <w:r w:rsidR="009C5131">
        <w:t xml:space="preserve">éclatées </w:t>
      </w:r>
      <w:r w:rsidR="002D2107">
        <w:t xml:space="preserve">sur les différentes machines et Hadoop gère un système de réplication de façon à garantir l’accès aux données à n’importe quel moment même lorsqu’une des machines tombe en panne. Concernant la distribution des calculs, la charge des traitements </w:t>
      </w:r>
      <w:r w:rsidR="00A36100">
        <w:t xml:space="preserve">est </w:t>
      </w:r>
      <w:r w:rsidR="00683712">
        <w:t>répartie</w:t>
      </w:r>
      <w:r w:rsidR="002D2107">
        <w:t xml:space="preserve"> entre les différentes machines grâce à MapReduce. </w:t>
      </w:r>
    </w:p>
    <w:p w14:paraId="4912F68F" w14:textId="2E8FC328" w:rsidR="002D2107" w:rsidRDefault="002D2107" w:rsidP="002D2107">
      <w:r>
        <w:t>De manière plus concrète, l’écosystème Hadoop et composé de trois composants principaux : HDFS, MapReduce et YARN</w:t>
      </w:r>
    </w:p>
    <w:p w14:paraId="7789B06D" w14:textId="0AC11969" w:rsidR="002D2107" w:rsidRDefault="002D2107" w:rsidP="002D2107">
      <w:pPr>
        <w:pStyle w:val="Paragraphedeliste"/>
        <w:numPr>
          <w:ilvl w:val="0"/>
          <w:numId w:val="18"/>
        </w:numPr>
      </w:pPr>
      <w:r>
        <w:t>HDFS stocke les données (la gestion des gros volumes de données)</w:t>
      </w:r>
    </w:p>
    <w:p w14:paraId="784235B0" w14:textId="7C1CED3C" w:rsidR="002D2107" w:rsidRDefault="002D2107" w:rsidP="002D2107">
      <w:pPr>
        <w:pStyle w:val="Paragraphedeliste"/>
        <w:numPr>
          <w:ilvl w:val="0"/>
          <w:numId w:val="18"/>
        </w:numPr>
      </w:pPr>
      <w:r>
        <w:t>MapReduce fait la magie (la gestion des calculs)</w:t>
      </w:r>
    </w:p>
    <w:p w14:paraId="7AF883CF" w14:textId="5B57E267" w:rsidR="002D2107" w:rsidRDefault="002D2107" w:rsidP="002D2107">
      <w:pPr>
        <w:pStyle w:val="Paragraphedeliste"/>
        <w:numPr>
          <w:ilvl w:val="0"/>
          <w:numId w:val="18"/>
        </w:numPr>
      </w:pPr>
      <w:r>
        <w:t>YARN planifie tout (la gestion des ressources)</w:t>
      </w:r>
    </w:p>
    <w:p w14:paraId="50971EFD" w14:textId="74B985C7" w:rsidR="000A387C" w:rsidRDefault="000A387C" w:rsidP="000A387C">
      <w:r>
        <w:t>Les avantages de</w:t>
      </w:r>
      <w:r w:rsidR="00F53C70">
        <w:t xml:space="preserve"> </w:t>
      </w:r>
      <w:r>
        <w:t xml:space="preserve">Hadoop sont les suivants : </w:t>
      </w:r>
    </w:p>
    <w:p w14:paraId="0C4E2094" w14:textId="59EA5CF6" w:rsidR="000A387C" w:rsidRDefault="000A387C" w:rsidP="000A387C">
      <w:pPr>
        <w:pStyle w:val="Paragraphedeliste"/>
        <w:numPr>
          <w:ilvl w:val="0"/>
          <w:numId w:val="16"/>
        </w:numPr>
      </w:pPr>
      <w:r>
        <w:t>Traitement des gros volumes de données quel que soit le format</w:t>
      </w:r>
    </w:p>
    <w:p w14:paraId="0EFD32F2" w14:textId="2DEE3F0B" w:rsidR="000A387C" w:rsidRDefault="000A387C" w:rsidP="000A387C">
      <w:pPr>
        <w:pStyle w:val="Paragraphedeliste"/>
        <w:numPr>
          <w:ilvl w:val="0"/>
          <w:numId w:val="16"/>
        </w:numPr>
      </w:pPr>
      <w:r>
        <w:t>Mise à l’échelle facile des ressources pour le stockage et calculatoire</w:t>
      </w:r>
    </w:p>
    <w:p w14:paraId="27F546E3" w14:textId="15986AAD" w:rsidR="000A387C" w:rsidRDefault="000A387C" w:rsidP="000A387C">
      <w:pPr>
        <w:pStyle w:val="Paragraphedeliste"/>
        <w:numPr>
          <w:ilvl w:val="0"/>
          <w:numId w:val="16"/>
        </w:numPr>
      </w:pPr>
      <w:r>
        <w:t>Tolérance face aux pannes pour préserver l’intégrité des données</w:t>
      </w:r>
    </w:p>
    <w:p w14:paraId="74C62A69" w14:textId="0C084E7F" w:rsidR="000A387C" w:rsidRPr="003F18AD" w:rsidRDefault="000A387C" w:rsidP="000A387C">
      <w:pPr>
        <w:pStyle w:val="Paragraphedeliste"/>
        <w:numPr>
          <w:ilvl w:val="0"/>
          <w:numId w:val="16"/>
        </w:numPr>
      </w:pPr>
      <w:r>
        <w:t>Simplification de la manipulation des grands volumes de données</w:t>
      </w:r>
    </w:p>
    <w:p w14:paraId="283A7E8A" w14:textId="1F62BE21" w:rsidR="00190235" w:rsidRDefault="00190235" w:rsidP="00190235">
      <w:pPr>
        <w:jc w:val="center"/>
      </w:pPr>
      <w:r>
        <w:rPr>
          <w:noProof/>
        </w:rPr>
        <w:drawing>
          <wp:inline distT="0" distB="0" distL="0" distR="0" wp14:anchorId="37AA2006" wp14:editId="2DE132DD">
            <wp:extent cx="3689498" cy="2408756"/>
            <wp:effectExtent l="0" t="0" r="6350" b="0"/>
            <wp:docPr id="2" name="Image 2" descr="Hadoop et son éco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doop et son écosystè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868" cy="2411609"/>
                    </a:xfrm>
                    <a:prstGeom prst="rect">
                      <a:avLst/>
                    </a:prstGeom>
                    <a:noFill/>
                    <a:ln>
                      <a:noFill/>
                    </a:ln>
                  </pic:spPr>
                </pic:pic>
              </a:graphicData>
            </a:graphic>
          </wp:inline>
        </w:drawing>
      </w:r>
    </w:p>
    <w:p w14:paraId="3B64DFD8" w14:textId="748ACDF7" w:rsidR="00190235" w:rsidRPr="00190235" w:rsidRDefault="00190235" w:rsidP="00190235">
      <w:pPr>
        <w:jc w:val="center"/>
        <w:rPr>
          <w:b/>
          <w:bCs/>
          <w:sz w:val="20"/>
          <w:szCs w:val="20"/>
        </w:rPr>
      </w:pPr>
      <w:r w:rsidRPr="00190235">
        <w:rPr>
          <w:b/>
          <w:bCs/>
          <w:sz w:val="20"/>
          <w:szCs w:val="20"/>
        </w:rPr>
        <w:t>Figure 1 : Architecture de l’écosystème Hadoop</w:t>
      </w:r>
    </w:p>
    <w:p w14:paraId="0C0C706C" w14:textId="4D7CD7F9" w:rsidR="00190235" w:rsidRPr="00190235" w:rsidRDefault="00190235" w:rsidP="00190235">
      <w:pPr>
        <w:jc w:val="center"/>
        <w:rPr>
          <w:sz w:val="12"/>
          <w:szCs w:val="12"/>
        </w:rPr>
      </w:pPr>
      <w:r w:rsidRPr="00190235">
        <w:rPr>
          <w:b/>
          <w:bCs/>
          <w:sz w:val="12"/>
          <w:szCs w:val="12"/>
          <w:u w:val="single"/>
        </w:rPr>
        <w:t>Source :</w:t>
      </w:r>
      <w:r w:rsidRPr="00190235">
        <w:rPr>
          <w:sz w:val="12"/>
          <w:szCs w:val="12"/>
        </w:rPr>
        <w:t xml:space="preserve"> </w:t>
      </w:r>
      <w:hyperlink r:id="rId9" w:history="1">
        <w:r w:rsidRPr="00190235">
          <w:rPr>
            <w:rStyle w:val="Lienhypertexte"/>
            <w:sz w:val="12"/>
            <w:szCs w:val="12"/>
          </w:rPr>
          <w:t>https://www.journaldunet.com/web-tech/developpeur/1125768-panorama-des-solutions-de-big-data/1125771-hadoop-et-son-ecosysteme</w:t>
        </w:r>
      </w:hyperlink>
    </w:p>
    <w:p w14:paraId="4A2A21E8" w14:textId="77777777" w:rsidR="00FB4AEC" w:rsidRPr="00190235" w:rsidRDefault="00FB4AEC" w:rsidP="003F18AD"/>
    <w:p w14:paraId="717F97AD" w14:textId="03A8EBFF" w:rsidR="003F18AD" w:rsidRDefault="003F18AD" w:rsidP="003F18AD">
      <w:pPr>
        <w:pStyle w:val="Titre1"/>
      </w:pPr>
      <w:bookmarkStart w:id="1" w:name="_Toc88518481"/>
      <w:r>
        <w:lastRenderedPageBreak/>
        <w:t>2</w:t>
      </w:r>
      <w:r w:rsidRPr="00190235">
        <w:t xml:space="preserve"> – </w:t>
      </w:r>
      <w:r>
        <w:t>Environnement technique</w:t>
      </w:r>
      <w:bookmarkEnd w:id="1"/>
      <w:r>
        <w:t xml:space="preserve"> </w:t>
      </w:r>
    </w:p>
    <w:p w14:paraId="1F87F98F" w14:textId="1319EE5A" w:rsidR="003F18AD" w:rsidRDefault="003F18AD" w:rsidP="003F18AD"/>
    <w:p w14:paraId="2DBEC968" w14:textId="5A51A28F" w:rsidR="00BE4955" w:rsidRDefault="003F18AD" w:rsidP="003F18AD">
      <w:r>
        <w:t xml:space="preserve">Pour l’installation et la configuration des clusters Hadoop, nous avons utilisés les machines des salles de travaux pratiques suivantes : </w:t>
      </w:r>
    </w:p>
    <w:p w14:paraId="6ADC2884" w14:textId="475D3274" w:rsidR="00452017" w:rsidRDefault="002B1DD3" w:rsidP="003F18AD">
      <w:r>
        <w:rPr>
          <w:noProof/>
        </w:rPr>
        <w:drawing>
          <wp:inline distT="0" distB="0" distL="0" distR="0" wp14:anchorId="5D655771" wp14:editId="43D023B9">
            <wp:extent cx="6645910" cy="3990975"/>
            <wp:effectExtent l="0" t="0" r="254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990975"/>
                    </a:xfrm>
                    <a:prstGeom prst="rect">
                      <a:avLst/>
                    </a:prstGeom>
                  </pic:spPr>
                </pic:pic>
              </a:graphicData>
            </a:graphic>
          </wp:inline>
        </w:drawing>
      </w:r>
    </w:p>
    <w:p w14:paraId="67497EC5" w14:textId="37EA2DA3" w:rsidR="00BE4955" w:rsidRDefault="00BE4955" w:rsidP="003F18AD">
      <w:r>
        <w:t>Pour faciliter le déploiement et le lancement des différentes</w:t>
      </w:r>
      <w:r w:rsidRPr="00BE4955">
        <w:t xml:space="preserve"> applications</w:t>
      </w:r>
      <w:r>
        <w:t xml:space="preserve"> liées à Hadoop, nous avons rédigé un script python « LAUNCH.py » qui centralise l’ensemble</w:t>
      </w:r>
      <w:r w:rsidRPr="00BE4955">
        <w:t xml:space="preserve"> </w:t>
      </w:r>
      <w:r>
        <w:t xml:space="preserve">des commandes à exécuter </w:t>
      </w:r>
      <w:r w:rsidRPr="00BE4955">
        <w:t>sur chaque machine</w:t>
      </w:r>
      <w:r>
        <w:t xml:space="preserve"> </w:t>
      </w:r>
      <w:r w:rsidRPr="00BE4955">
        <w:t>:</w:t>
      </w:r>
    </w:p>
    <w:bookmarkStart w:id="2" w:name="_MON_1697956562"/>
    <w:bookmarkEnd w:id="2"/>
    <w:p w14:paraId="03E9BF70" w14:textId="30E57853" w:rsidR="00BE4955" w:rsidRDefault="005E4985" w:rsidP="003F18AD">
      <w:pPr>
        <w:rPr>
          <w:noProof/>
        </w:rPr>
      </w:pPr>
      <w:r>
        <w:rPr>
          <w:noProof/>
        </w:rPr>
        <w:object w:dxaOrig="1497" w:dyaOrig="935" w14:anchorId="52988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df" style="width:75pt;height:46.2pt" o:ole="">
            <v:imagedata r:id="rId11" o:title=""/>
          </v:shape>
          <o:OLEObject Type="Embed" ProgID="Word.Document.12" ShapeID="_x0000_i1025" DrawAspect="Icon" ObjectID="_1699543313" r:id="rId12">
            <o:FieldCodes>\s</o:FieldCodes>
          </o:OLEObject>
        </w:object>
      </w:r>
    </w:p>
    <w:p w14:paraId="6E45C8D0" w14:textId="0635CA67" w:rsidR="00917397" w:rsidRDefault="00917397" w:rsidP="003F18AD">
      <w:pPr>
        <w:rPr>
          <w:noProof/>
        </w:rPr>
      </w:pPr>
    </w:p>
    <w:p w14:paraId="58A28830" w14:textId="5F098511" w:rsidR="00917397" w:rsidRDefault="00917397" w:rsidP="003F18AD">
      <w:pPr>
        <w:rPr>
          <w:noProof/>
        </w:rPr>
      </w:pPr>
    </w:p>
    <w:p w14:paraId="0B42D4D7" w14:textId="56669F61" w:rsidR="00917397" w:rsidRDefault="00917397" w:rsidP="003F18AD">
      <w:pPr>
        <w:rPr>
          <w:noProof/>
        </w:rPr>
      </w:pPr>
    </w:p>
    <w:p w14:paraId="39FD29F9" w14:textId="3BDAE489" w:rsidR="00917397" w:rsidRDefault="00917397" w:rsidP="003F18AD">
      <w:pPr>
        <w:rPr>
          <w:noProof/>
        </w:rPr>
      </w:pPr>
    </w:p>
    <w:p w14:paraId="577E3036" w14:textId="37A3990C" w:rsidR="00917397" w:rsidRDefault="00917397" w:rsidP="003F18AD">
      <w:pPr>
        <w:rPr>
          <w:noProof/>
        </w:rPr>
      </w:pPr>
    </w:p>
    <w:p w14:paraId="1A33447E" w14:textId="276D14BE" w:rsidR="00917397" w:rsidRDefault="00917397" w:rsidP="003F18AD">
      <w:pPr>
        <w:rPr>
          <w:noProof/>
        </w:rPr>
      </w:pPr>
    </w:p>
    <w:p w14:paraId="1EC17A18" w14:textId="6F808820" w:rsidR="00917397" w:rsidRDefault="00917397" w:rsidP="003F18AD">
      <w:pPr>
        <w:rPr>
          <w:noProof/>
        </w:rPr>
      </w:pPr>
    </w:p>
    <w:p w14:paraId="30F3364D" w14:textId="77777777" w:rsidR="00917397" w:rsidRPr="00190235" w:rsidRDefault="00917397" w:rsidP="003F18AD"/>
    <w:p w14:paraId="6770F783" w14:textId="56F6190B" w:rsidR="00190235" w:rsidRDefault="003F18AD" w:rsidP="00190235">
      <w:pPr>
        <w:pStyle w:val="Titre1"/>
      </w:pPr>
      <w:bookmarkStart w:id="3" w:name="_Toc88518482"/>
      <w:r>
        <w:lastRenderedPageBreak/>
        <w:t>3</w:t>
      </w:r>
      <w:r w:rsidR="00190235" w:rsidRPr="00190235">
        <w:t xml:space="preserve"> – Brique H</w:t>
      </w:r>
      <w:r w:rsidR="00190235">
        <w:t>DFS : Système distribué de fichiers</w:t>
      </w:r>
      <w:bookmarkEnd w:id="3"/>
    </w:p>
    <w:p w14:paraId="099E704E" w14:textId="57D732F5" w:rsidR="0030626E" w:rsidRPr="0030626E" w:rsidRDefault="0030626E" w:rsidP="0030626E">
      <w:pPr>
        <w:pStyle w:val="Titre2"/>
      </w:pPr>
      <w:bookmarkStart w:id="4" w:name="_Toc88518483"/>
      <w:r>
        <w:t>3</w:t>
      </w:r>
      <w:r w:rsidRPr="0030626E">
        <w:t>.1 Explications autour de H</w:t>
      </w:r>
      <w:r>
        <w:t>DFS</w:t>
      </w:r>
      <w:bookmarkEnd w:id="4"/>
    </w:p>
    <w:p w14:paraId="3A2B9D4D" w14:textId="363E78CD" w:rsidR="009C5110" w:rsidRDefault="009C5110" w:rsidP="009C5110"/>
    <w:p w14:paraId="10E3095D" w14:textId="77192CC7" w:rsidR="00A32B8F" w:rsidRDefault="00A32B8F" w:rsidP="009C5110">
      <w:r>
        <w:t xml:space="preserve">Comme nous l’avons évoqué tout au long de ce rapport, le fait de regrouper des ordinateurs sous forme de cluster permet de répondre aux exigences actuelles de volumes importants de données, d’augmenter les performances en termes de puissance de calcul, de gérer efficacement les montées en charge, d’équilibrer le réseau et d’augmenter le niveau de disponibilité et donc de résilience du système. </w:t>
      </w:r>
      <w:r w:rsidR="00056D84">
        <w:t xml:space="preserve">Le système HDFS est la clé de voute </w:t>
      </w:r>
      <w:r w:rsidR="0026225F">
        <w:t xml:space="preserve">de la tolérance aux pannes du cluster. </w:t>
      </w:r>
    </w:p>
    <w:p w14:paraId="3CAF346B" w14:textId="4D4CF423" w:rsidR="009C5110" w:rsidRDefault="009C5110" w:rsidP="009C5110">
      <w:r>
        <w:t>HDFS (Hadoop Distributed File System) est le système de fichiers distribué et l’élément central de Hadoop permettant de stocker et répliquer des données sur plusieurs serveurs.</w:t>
      </w:r>
      <w:r w:rsidR="00CF4134">
        <w:t xml:space="preserve"> Il permet de conserver un grand nombre de données sur le long terme ainsi que de les partager entre plusieurs programmes informatiques. </w:t>
      </w:r>
      <w:r w:rsidR="00E90EE5">
        <w:t xml:space="preserve">HDFS offre à l’utilisateur une vue abstraite sur ses données et permet de les localiser à partir d’un chemin d’accès. </w:t>
      </w:r>
      <w:r w:rsidR="006C607B">
        <w:t xml:space="preserve">Les données sont </w:t>
      </w:r>
      <w:r w:rsidR="00381C23">
        <w:t>sérialisées</w:t>
      </w:r>
      <w:r w:rsidR="00C37213">
        <w:t xml:space="preserve"> </w:t>
      </w:r>
      <w:r w:rsidR="006C607B">
        <w:t>et ce sont ces</w:t>
      </w:r>
      <w:r w:rsidR="00C37213">
        <w:t xml:space="preserve"> données qui</w:t>
      </w:r>
      <w:r w:rsidR="006C607B">
        <w:t xml:space="preserve"> persistent sur le disque dur en une suites de blocs. </w:t>
      </w:r>
    </w:p>
    <w:p w14:paraId="0076C9BE" w14:textId="2855947D" w:rsidR="00DE3BAE" w:rsidRDefault="009C5110" w:rsidP="009C5110">
      <w:r>
        <w:t xml:space="preserve">HDFS utilise un </w:t>
      </w:r>
      <w:proofErr w:type="spellStart"/>
      <w:r>
        <w:t>NameNode</w:t>
      </w:r>
      <w:proofErr w:type="spellEnd"/>
      <w:r>
        <w:t xml:space="preserve"> et un </w:t>
      </w:r>
      <w:proofErr w:type="spellStart"/>
      <w:r>
        <w:t>DataNode</w:t>
      </w:r>
      <w:proofErr w:type="spellEnd"/>
      <w:r>
        <w:t xml:space="preserve">. Le </w:t>
      </w:r>
      <w:proofErr w:type="spellStart"/>
      <w:r>
        <w:t>DataNode</w:t>
      </w:r>
      <w:proofErr w:type="spellEnd"/>
      <w:r>
        <w:t xml:space="preserve"> est un serveur standard sur lequel les données sont stockées. Le </w:t>
      </w:r>
      <w:proofErr w:type="spellStart"/>
      <w:r>
        <w:t>NameNode</w:t>
      </w:r>
      <w:proofErr w:type="spellEnd"/>
      <w:r>
        <w:t xml:space="preserve"> contient des métadonnées (informations sur les données stockées dans les différents nœuds). L’application interagit uniquement avec le </w:t>
      </w:r>
      <w:proofErr w:type="spellStart"/>
      <w:r>
        <w:t>NameNode</w:t>
      </w:r>
      <w:proofErr w:type="spellEnd"/>
      <w:r>
        <w:t>, et celui-ci communique avec les nœuds de données.</w:t>
      </w:r>
    </w:p>
    <w:p w14:paraId="762E48C3" w14:textId="3E78161E" w:rsidR="00DE3BAE" w:rsidRDefault="00DE3BAE" w:rsidP="009C5110">
      <w:r>
        <w:t xml:space="preserve">La </w:t>
      </w:r>
      <w:proofErr w:type="spellStart"/>
      <w:r>
        <w:t>NameNode</w:t>
      </w:r>
      <w:proofErr w:type="spellEnd"/>
      <w:r>
        <w:t xml:space="preserve"> connait la répartition exacte des blocs de données d’un fichier en entrée sur l’ensemble des nœuds du cluster. </w:t>
      </w:r>
      <w:r w:rsidR="00E83CD4">
        <w:t xml:space="preserve">A la différence d’un système de fichier classique, HDFS ne fournit pas de mécanisme de cache (table de référence du système de fichiers, propre à chaque nœud) pour les blocs de fichier. En effet, les blocs de fichier sont beaucoup trop volumineux (64 Mo par défaut) pour être </w:t>
      </w:r>
      <w:r w:rsidR="000719AB">
        <w:t>chargés en mémoire. Ainsi à la place, c’est le nœud de référence (</w:t>
      </w:r>
      <w:proofErr w:type="spellStart"/>
      <w:r w:rsidR="000719AB">
        <w:t>NameNode</w:t>
      </w:r>
      <w:proofErr w:type="spellEnd"/>
      <w:r w:rsidR="000719AB">
        <w:t xml:space="preserve">) qui joue le rôle de table de référence partagée. Par conséquent, à chaque requête, les blocs de données sont relus sur le disque dur, ce qui n’est pas vraiment un problème puisque la majorité des applications du MapReduce ne font de que des lectures séquentielles. HDFS gère le système de fichier de données de l’ensemble du cluster sous forme de blocs de taille fixe dont le stockage est distribué à travers tous les nœuds du cluster et ce de façon redondante. </w:t>
      </w:r>
      <w:r w:rsidR="001C7FEC">
        <w:t xml:space="preserve">Pour assurer une haute disponibilité, le système HDFS possède un nœud de référence secondaire qui </w:t>
      </w:r>
      <w:r w:rsidR="00DF3A8B">
        <w:t xml:space="preserve">est </w:t>
      </w:r>
      <w:r w:rsidR="001C7FEC">
        <w:t>prêt à prendre le relai si le nœud de référence tombe en panne. Le nœud de référence second</w:t>
      </w:r>
      <w:r w:rsidR="00943325">
        <w:t xml:space="preserve"> </w:t>
      </w:r>
      <w:r w:rsidR="001C7FEC">
        <w:t>(</w:t>
      </w:r>
      <w:proofErr w:type="spellStart"/>
      <w:r w:rsidR="001C7FEC">
        <w:t>Secondary</w:t>
      </w:r>
      <w:proofErr w:type="spellEnd"/>
      <w:r w:rsidR="001C7FEC">
        <w:t xml:space="preserve"> </w:t>
      </w:r>
      <w:proofErr w:type="spellStart"/>
      <w:r w:rsidR="001C7FEC">
        <w:t>Namenode</w:t>
      </w:r>
      <w:proofErr w:type="spellEnd"/>
      <w:r w:rsidR="001C7FEC">
        <w:t xml:space="preserve">) est une copie du nœud de référence. </w:t>
      </w:r>
      <w:r w:rsidR="009E4110">
        <w:t xml:space="preserve">Ainsi perdre le nœud de référence secondaire signifie perdre le </w:t>
      </w:r>
      <w:r w:rsidR="00943325">
        <w:t xml:space="preserve">système </w:t>
      </w:r>
      <w:r w:rsidR="009E4110">
        <w:t xml:space="preserve">HDFS et donc perdre le cluster tout entier. </w:t>
      </w:r>
      <w:r w:rsidR="00511185">
        <w:t xml:space="preserve">Le nœud de référence joue un rôle de « backup » en maintenant une copie de </w:t>
      </w:r>
      <w:r w:rsidR="00943325">
        <w:t>sauvegarde</w:t>
      </w:r>
      <w:r w:rsidR="00511185">
        <w:t xml:space="preserve"> de l’ensemble des données du cluster entier.  </w:t>
      </w:r>
    </w:p>
    <w:p w14:paraId="2CCF172A" w14:textId="77777777" w:rsidR="009C5110" w:rsidRPr="009C5110" w:rsidRDefault="009C5110" w:rsidP="009C5110"/>
    <w:p w14:paraId="758872DC" w14:textId="7BC00BA1" w:rsidR="00190235" w:rsidRDefault="0030626E" w:rsidP="00190235">
      <w:pPr>
        <w:pStyle w:val="Titre2"/>
      </w:pPr>
      <w:bookmarkStart w:id="5" w:name="_Toc88518484"/>
      <w:r>
        <w:t>3</w:t>
      </w:r>
      <w:r w:rsidR="00190235" w:rsidRPr="0030626E">
        <w:t>.2</w:t>
      </w:r>
      <w:r>
        <w:t xml:space="preserve"> Configuration de HDFS</w:t>
      </w:r>
      <w:r w:rsidR="00190235" w:rsidRPr="0030626E">
        <w:t xml:space="preserve"> </w:t>
      </w:r>
      <w:r w:rsidR="00324EDC">
        <w:t xml:space="preserve">et application d’un programme </w:t>
      </w:r>
      <w:proofErr w:type="spellStart"/>
      <w:r w:rsidR="00324EDC">
        <w:t>Wordcount</w:t>
      </w:r>
      <w:bookmarkEnd w:id="5"/>
      <w:proofErr w:type="spellEnd"/>
    </w:p>
    <w:p w14:paraId="16918F51" w14:textId="77777777" w:rsidR="00534423" w:rsidRPr="00534423" w:rsidRDefault="00534423" w:rsidP="00534423"/>
    <w:p w14:paraId="331BC75C" w14:textId="16D031E2" w:rsidR="00534423" w:rsidRDefault="00534423" w:rsidP="00534423">
      <w:r>
        <w:t xml:space="preserve">L’installation de la brique HDFS de l’écosystème Hadoop n’a pas été un long fleuve tranquille. Dans un premier </w:t>
      </w:r>
      <w:r w:rsidR="00D20EC9">
        <w:t xml:space="preserve">temps </w:t>
      </w:r>
      <w:r>
        <w:t xml:space="preserve">nous avons décidé de suivre individuellement les étapes d’installation d’Hadoop sur chaque machine virtuelle, dans le dossier /user/local, tout en créant un </w:t>
      </w:r>
      <w:r w:rsidR="00D20EC9">
        <w:t>« </w:t>
      </w:r>
      <w:proofErr w:type="spellStart"/>
      <w:r>
        <w:t>superutilisateur</w:t>
      </w:r>
      <w:proofErr w:type="spellEnd"/>
      <w:r w:rsidR="00D20EC9">
        <w:t> »</w:t>
      </w:r>
      <w:r>
        <w:t xml:space="preserve"> </w:t>
      </w:r>
      <w:proofErr w:type="spellStart"/>
      <w:r>
        <w:t>hadoopuser</w:t>
      </w:r>
      <w:proofErr w:type="spellEnd"/>
      <w:r>
        <w:t>. Toutefois, les conflits d’installation rencontrés ont porté le groupe vers un choix de centralisation de l’installation, et ce pour la mise en place future de toutes les applications : une seule machine est alors utilisée, puis les dossiers d’applications et fichiers de configuration annexes (ex : .</w:t>
      </w:r>
      <w:proofErr w:type="spellStart"/>
      <w:r>
        <w:t>bashrc</w:t>
      </w:r>
      <w:proofErr w:type="spellEnd"/>
      <w:r>
        <w:t xml:space="preserve">) sont transmis par commande </w:t>
      </w:r>
      <w:proofErr w:type="spellStart"/>
      <w:r w:rsidRPr="00460390">
        <w:rPr>
          <w:b/>
          <w:bCs/>
          <w:i/>
          <w:iCs/>
        </w:rPr>
        <w:t>scp</w:t>
      </w:r>
      <w:proofErr w:type="spellEnd"/>
      <w:r>
        <w:t xml:space="preserve"> aux </w:t>
      </w:r>
      <w:proofErr w:type="spellStart"/>
      <w:r w:rsidRPr="00460390">
        <w:rPr>
          <w:b/>
          <w:bCs/>
          <w:i/>
          <w:iCs/>
        </w:rPr>
        <w:t>workers</w:t>
      </w:r>
      <w:proofErr w:type="spellEnd"/>
      <w:r>
        <w:t>. Cela permet d’uniformiser</w:t>
      </w:r>
      <w:r w:rsidR="00C156CD">
        <w:t xml:space="preserve"> l’édition</w:t>
      </w:r>
      <w:r>
        <w:t xml:space="preserve"> </w:t>
      </w:r>
      <w:r w:rsidR="00C156CD">
        <w:t>d</w:t>
      </w:r>
      <w:r>
        <w:t xml:space="preserve">es fichiers de configuration </w:t>
      </w:r>
      <w:r w:rsidR="00AF2D5F">
        <w:t xml:space="preserve">de </w:t>
      </w:r>
      <w:r>
        <w:t>l’ensemb</w:t>
      </w:r>
      <w:r w:rsidR="00C156CD">
        <w:t xml:space="preserve">le des briques logicielle </w:t>
      </w:r>
      <w:proofErr w:type="spellStart"/>
      <w:r w:rsidR="00C156CD">
        <w:t>d’hadoop</w:t>
      </w:r>
      <w:proofErr w:type="spellEnd"/>
      <w:r w:rsidR="00C156CD">
        <w:t xml:space="preserve">. De cette façon nous évitons les conflits de configuration. </w:t>
      </w:r>
    </w:p>
    <w:p w14:paraId="4C165729" w14:textId="77777777" w:rsidR="00AF2D5F" w:rsidRDefault="00AF2D5F" w:rsidP="00534423"/>
    <w:p w14:paraId="32A27928" w14:textId="77777777" w:rsidR="00CB37FD" w:rsidRDefault="00CB37FD" w:rsidP="00534423">
      <w:r>
        <w:lastRenderedPageBreak/>
        <w:t>Concernant le choix de l’a</w:t>
      </w:r>
      <w:r w:rsidR="00534423">
        <w:t>rchitecture</w:t>
      </w:r>
      <w:r>
        <w:t xml:space="preserve"> distribuée nous avons opter pour le choix suivant :</w:t>
      </w:r>
    </w:p>
    <w:p w14:paraId="714AFC66" w14:textId="77777777" w:rsidR="00CB37FD" w:rsidRDefault="00534423" w:rsidP="00CB37FD">
      <w:pPr>
        <w:pStyle w:val="Paragraphedeliste"/>
        <w:numPr>
          <w:ilvl w:val="0"/>
          <w:numId w:val="19"/>
        </w:numPr>
      </w:pPr>
      <w:r>
        <w:t xml:space="preserve"> une machine a été dédiée au </w:t>
      </w:r>
      <w:proofErr w:type="spellStart"/>
      <w:r>
        <w:t>Ressourcemanager</w:t>
      </w:r>
      <w:proofErr w:type="spellEnd"/>
      <w:r>
        <w:t xml:space="preserve"> et </w:t>
      </w:r>
      <w:proofErr w:type="spellStart"/>
      <w:r>
        <w:t>Nodemanager</w:t>
      </w:r>
      <w:proofErr w:type="spellEnd"/>
      <w:r>
        <w:t xml:space="preserve">. </w:t>
      </w:r>
    </w:p>
    <w:p w14:paraId="029C5E6E" w14:textId="5BE30BF2" w:rsidR="00534423" w:rsidRDefault="00534423" w:rsidP="00534423">
      <w:pPr>
        <w:pStyle w:val="Paragraphedeliste"/>
        <w:numPr>
          <w:ilvl w:val="0"/>
          <w:numId w:val="19"/>
        </w:numPr>
      </w:pPr>
      <w:r>
        <w:t xml:space="preserve">Les trois autres machines sont les </w:t>
      </w:r>
      <w:proofErr w:type="spellStart"/>
      <w:r>
        <w:t>workers</w:t>
      </w:r>
      <w:proofErr w:type="spellEnd"/>
      <w:r w:rsidR="00CB37FD">
        <w:t xml:space="preserve"> (</w:t>
      </w:r>
      <w:proofErr w:type="spellStart"/>
      <w:r w:rsidR="00CB37FD">
        <w:t>DataNode</w:t>
      </w:r>
      <w:proofErr w:type="spellEnd"/>
      <w:r w:rsidR="00CB37FD">
        <w:t>)</w:t>
      </w:r>
    </w:p>
    <w:p w14:paraId="43DF60FA" w14:textId="77777777" w:rsidR="00534423" w:rsidRDefault="00534423" w:rsidP="00534423">
      <w:r>
        <w:t xml:space="preserve">Le lancement </w:t>
      </w:r>
      <w:proofErr w:type="spellStart"/>
      <w:r>
        <w:t>d’hadoop</w:t>
      </w:r>
      <w:proofErr w:type="spellEnd"/>
      <w:r>
        <w:t xml:space="preserve"> et de </w:t>
      </w:r>
      <w:proofErr w:type="spellStart"/>
      <w:r>
        <w:t>yarn</w:t>
      </w:r>
      <w:proofErr w:type="spellEnd"/>
      <w:r>
        <w:t xml:space="preserve"> s’effectuent de manière nominale. </w:t>
      </w:r>
    </w:p>
    <w:p w14:paraId="6B982771" w14:textId="6654A261" w:rsidR="00534423" w:rsidRDefault="00D27C7E" w:rsidP="00D27C7E">
      <w:pPr>
        <w:jc w:val="center"/>
      </w:pPr>
      <w:r>
        <w:rPr>
          <w:noProof/>
        </w:rPr>
        <w:drawing>
          <wp:inline distT="0" distB="0" distL="0" distR="0" wp14:anchorId="6B5328E4" wp14:editId="70549342">
            <wp:extent cx="1908175" cy="829310"/>
            <wp:effectExtent l="0" t="0" r="0" b="889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pic:cNvPicPr>
                  </pic:nvPicPr>
                  <pic:blipFill>
                    <a:blip r:embed="rId13"/>
                    <a:stretch>
                      <a:fillRect/>
                    </a:stretch>
                  </pic:blipFill>
                  <pic:spPr>
                    <a:xfrm>
                      <a:off x="0" y="0"/>
                      <a:ext cx="1908175" cy="829310"/>
                    </a:xfrm>
                    <a:prstGeom prst="rect">
                      <a:avLst/>
                    </a:prstGeom>
                  </pic:spPr>
                </pic:pic>
              </a:graphicData>
            </a:graphic>
          </wp:inline>
        </w:drawing>
      </w:r>
    </w:p>
    <w:p w14:paraId="472E1BFA" w14:textId="71A8731A" w:rsidR="00534423" w:rsidRDefault="00D27C7E" w:rsidP="00D27C7E">
      <w:pPr>
        <w:jc w:val="center"/>
      </w:pPr>
      <w:r>
        <w:rPr>
          <w:noProof/>
        </w:rPr>
        <w:drawing>
          <wp:inline distT="0" distB="0" distL="0" distR="0" wp14:anchorId="75642832" wp14:editId="36B961A9">
            <wp:extent cx="1129030" cy="444500"/>
            <wp:effectExtent l="0" t="0" r="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pic:cNvPicPr>
                  </pic:nvPicPr>
                  <pic:blipFill>
                    <a:blip r:embed="rId14"/>
                    <a:stretch>
                      <a:fillRect/>
                    </a:stretch>
                  </pic:blipFill>
                  <pic:spPr>
                    <a:xfrm>
                      <a:off x="0" y="0"/>
                      <a:ext cx="1129030" cy="444500"/>
                    </a:xfrm>
                    <a:prstGeom prst="rect">
                      <a:avLst/>
                    </a:prstGeom>
                  </pic:spPr>
                </pic:pic>
              </a:graphicData>
            </a:graphic>
          </wp:inline>
        </w:drawing>
      </w:r>
    </w:p>
    <w:p w14:paraId="4126DBF1" w14:textId="1C43B6F7" w:rsidR="00190235" w:rsidRDefault="00534423" w:rsidP="0077320E">
      <w:pPr>
        <w:jc w:val="center"/>
        <w:rPr>
          <w:i/>
          <w:iCs/>
          <w:u w:val="single"/>
        </w:rPr>
      </w:pPr>
      <w:r w:rsidRPr="00D27C7E">
        <w:rPr>
          <w:i/>
          <w:iCs/>
          <w:u w:val="single"/>
        </w:rPr>
        <w:t xml:space="preserve">Vue des app java qui fonctionnent sur le master et un </w:t>
      </w:r>
      <w:proofErr w:type="spellStart"/>
      <w:r w:rsidRPr="00D27C7E">
        <w:rPr>
          <w:i/>
          <w:iCs/>
          <w:u w:val="single"/>
        </w:rPr>
        <w:t>worker</w:t>
      </w:r>
      <w:proofErr w:type="spellEnd"/>
      <w:r w:rsidRPr="00D27C7E">
        <w:rPr>
          <w:i/>
          <w:iCs/>
          <w:u w:val="single"/>
        </w:rPr>
        <w:t xml:space="preserve"> au lancement </w:t>
      </w:r>
      <w:proofErr w:type="spellStart"/>
      <w:r w:rsidRPr="00D27C7E">
        <w:rPr>
          <w:i/>
          <w:iCs/>
          <w:u w:val="single"/>
        </w:rPr>
        <w:t>d’hadoop</w:t>
      </w:r>
      <w:proofErr w:type="spellEnd"/>
      <w:r w:rsidRPr="00D27C7E">
        <w:rPr>
          <w:i/>
          <w:iCs/>
          <w:u w:val="single"/>
        </w:rPr>
        <w:t xml:space="preserve"> et de </w:t>
      </w:r>
      <w:proofErr w:type="spellStart"/>
      <w:r w:rsidRPr="00D27C7E">
        <w:rPr>
          <w:i/>
          <w:iCs/>
          <w:u w:val="single"/>
        </w:rPr>
        <w:t>yarn</w:t>
      </w:r>
      <w:proofErr w:type="spellEnd"/>
    </w:p>
    <w:p w14:paraId="6CCEEE01" w14:textId="598D991E" w:rsidR="00905BB9" w:rsidRDefault="00905BB9" w:rsidP="00534423">
      <w:pPr>
        <w:rPr>
          <w:i/>
          <w:iCs/>
          <w:u w:val="single"/>
        </w:rPr>
      </w:pPr>
    </w:p>
    <w:p w14:paraId="59EF317B" w14:textId="5761325E" w:rsidR="00905BB9" w:rsidRDefault="00123B93" w:rsidP="00E339F5">
      <w:r>
        <w:t>Après avoir télécharger l’archive d’installation d’Hadoop,</w:t>
      </w:r>
      <w:r w:rsidR="00905BB9">
        <w:t xml:space="preserve"> nous avons édit</w:t>
      </w:r>
      <w:r w:rsidR="00AF2D5F">
        <w:t>é</w:t>
      </w:r>
      <w:r w:rsidR="00905BB9">
        <w:t xml:space="preserve"> </w:t>
      </w:r>
      <w:r w:rsidR="009A5D75">
        <w:t>plusieurs fichiers</w:t>
      </w:r>
      <w:r w:rsidR="00905BB9">
        <w:t xml:space="preserve"> de configuration propre à HDFS</w:t>
      </w:r>
      <w:r w:rsidR="00E339F5">
        <w:t xml:space="preserve">. En effet, tout d’abord, nous avons configurer l’environnement des </w:t>
      </w:r>
      <w:proofErr w:type="spellStart"/>
      <w:r w:rsidR="00E339F5" w:rsidRPr="007B0BAD">
        <w:rPr>
          <w:b/>
          <w:bCs/>
          <w:i/>
          <w:iCs/>
        </w:rPr>
        <w:t>deamons</w:t>
      </w:r>
      <w:proofErr w:type="spellEnd"/>
      <w:r w:rsidR="00E339F5">
        <w:t xml:space="preserve"> d’Hadoop. Pour ce faire, nous tout d’abord spécifier la variable d’environnement de JAVA_HOME sur chaque nœud distant au sein du fichier </w:t>
      </w:r>
      <w:r w:rsidR="00E339F5" w:rsidRPr="00E339F5">
        <w:rPr>
          <w:b/>
          <w:bCs/>
          <w:i/>
          <w:iCs/>
        </w:rPr>
        <w:t>hadoop-env.sh</w:t>
      </w:r>
      <w:r w:rsidR="00E339F5">
        <w:t xml:space="preserve">. </w:t>
      </w:r>
      <w:r w:rsidR="00F7781E" w:rsidRPr="00F7781E">
        <w:t>Ce fichier contient des paramètres de variables d'environnement utilisés par Hadoop</w:t>
      </w:r>
      <w:r w:rsidR="00F7781E">
        <w:t xml:space="preserve">. </w:t>
      </w:r>
      <w:r w:rsidR="00E339F5">
        <w:t xml:space="preserve">Ensuite </w:t>
      </w:r>
      <w:r w:rsidR="00B57BA5">
        <w:t xml:space="preserve">nous </w:t>
      </w:r>
      <w:r w:rsidR="00FB0CC2">
        <w:t xml:space="preserve">avons, </w:t>
      </w:r>
      <w:r w:rsidR="00F7781E">
        <w:t xml:space="preserve">configuré les paramètres importants de chacun des </w:t>
      </w:r>
      <w:proofErr w:type="spellStart"/>
      <w:r w:rsidR="00F7781E" w:rsidRPr="007B0BAD">
        <w:rPr>
          <w:b/>
          <w:bCs/>
          <w:i/>
          <w:iCs/>
        </w:rPr>
        <w:t>deamons</w:t>
      </w:r>
      <w:proofErr w:type="spellEnd"/>
      <w:r w:rsidR="008E7674">
        <w:t xml:space="preserve"> (</w:t>
      </w:r>
      <w:proofErr w:type="spellStart"/>
      <w:r w:rsidR="008E7674">
        <w:t>NameNode</w:t>
      </w:r>
      <w:proofErr w:type="spellEnd"/>
      <w:r w:rsidR="008E7674">
        <w:t>)</w:t>
      </w:r>
      <w:r w:rsidR="00F7781E">
        <w:t xml:space="preserve"> d</w:t>
      </w:r>
      <w:r w:rsidR="00FB0CC2">
        <w:t xml:space="preserve">e </w:t>
      </w:r>
      <w:proofErr w:type="spellStart"/>
      <w:r w:rsidR="00F7781E">
        <w:t>hadoop</w:t>
      </w:r>
      <w:proofErr w:type="spellEnd"/>
      <w:r w:rsidR="00F7781E">
        <w:t xml:space="preserve"> en modifiant le fichier </w:t>
      </w:r>
      <w:r w:rsidR="00F7781E" w:rsidRPr="00F7781E">
        <w:rPr>
          <w:b/>
          <w:bCs/>
          <w:i/>
          <w:iCs/>
        </w:rPr>
        <w:t>hdfs-site.xml</w:t>
      </w:r>
      <w:r w:rsidR="007D16E6">
        <w:t>. Au sein de ce dernier, nous avons par exemple spécifier le chemin d</w:t>
      </w:r>
      <w:r w:rsidR="00FB0CC2">
        <w:t>’accès au dossier du</w:t>
      </w:r>
      <w:r w:rsidR="007D16E6">
        <w:t xml:space="preserve"> </w:t>
      </w:r>
      <w:proofErr w:type="spellStart"/>
      <w:r w:rsidR="007D16E6" w:rsidRPr="007B0BAD">
        <w:rPr>
          <w:b/>
          <w:bCs/>
          <w:i/>
          <w:iCs/>
        </w:rPr>
        <w:t>DataNode</w:t>
      </w:r>
      <w:proofErr w:type="spellEnd"/>
      <w:r w:rsidR="007D16E6">
        <w:t xml:space="preserve"> et </w:t>
      </w:r>
      <w:proofErr w:type="spellStart"/>
      <w:r w:rsidR="007D16E6" w:rsidRPr="007B0BAD">
        <w:rPr>
          <w:b/>
          <w:bCs/>
          <w:i/>
          <w:iCs/>
        </w:rPr>
        <w:t>NameNode</w:t>
      </w:r>
      <w:proofErr w:type="spellEnd"/>
      <w:r w:rsidR="007D16E6">
        <w:t xml:space="preserve"> ainsi que le nombre de réplication de données que nous avons fixé à 2. </w:t>
      </w:r>
      <w:r w:rsidR="006D4341">
        <w:t>Par ailleurs</w:t>
      </w:r>
      <w:r w:rsidR="007D16E6">
        <w:t xml:space="preserve"> </w:t>
      </w:r>
      <w:r w:rsidR="006D4341">
        <w:t>dans le prolongement du</w:t>
      </w:r>
      <w:r w:rsidR="007D16E6">
        <w:t xml:space="preserve"> paramétrage des démons de notre cluster, nous avons spécifié </w:t>
      </w:r>
      <w:r w:rsidR="007964AF">
        <w:t xml:space="preserve">l’URI du </w:t>
      </w:r>
      <w:proofErr w:type="spellStart"/>
      <w:r w:rsidR="007964AF" w:rsidRPr="007B0BAD">
        <w:rPr>
          <w:b/>
          <w:bCs/>
          <w:i/>
          <w:iCs/>
        </w:rPr>
        <w:t>Namenode</w:t>
      </w:r>
      <w:proofErr w:type="spellEnd"/>
      <w:r w:rsidR="007964AF">
        <w:t xml:space="preserve"> accompagné du </w:t>
      </w:r>
      <w:r w:rsidR="00BD75A2">
        <w:t xml:space="preserve">numéro du </w:t>
      </w:r>
      <w:r w:rsidR="007964AF">
        <w:t>port</w:t>
      </w:r>
      <w:r w:rsidR="00BD75A2">
        <w:t xml:space="preserve"> utilise (9000)</w:t>
      </w:r>
      <w:r w:rsidR="007964AF">
        <w:t>.</w:t>
      </w:r>
      <w:r w:rsidR="006D4341">
        <w:t xml:space="preserve"> Enfin, nous </w:t>
      </w:r>
      <w:r w:rsidR="00D83941">
        <w:t xml:space="preserve">avons </w:t>
      </w:r>
      <w:r w:rsidR="006D4341">
        <w:t>list</w:t>
      </w:r>
      <w:r w:rsidR="00D83941">
        <w:t>é</w:t>
      </w:r>
      <w:r w:rsidR="006D4341">
        <w:t xml:space="preserve"> les </w:t>
      </w:r>
      <w:proofErr w:type="spellStart"/>
      <w:r w:rsidR="006D4341" w:rsidRPr="006D4341">
        <w:rPr>
          <w:b/>
          <w:bCs/>
          <w:i/>
          <w:iCs/>
        </w:rPr>
        <w:t>hostnames</w:t>
      </w:r>
      <w:proofErr w:type="spellEnd"/>
      <w:r w:rsidR="006D4341">
        <w:t xml:space="preserve"> de</w:t>
      </w:r>
      <w:r w:rsidR="006B2922">
        <w:t xml:space="preserve"> chaque</w:t>
      </w:r>
      <w:r w:rsidR="006D4341">
        <w:t xml:space="preserve"> </w:t>
      </w:r>
      <w:proofErr w:type="spellStart"/>
      <w:r w:rsidR="006D4341" w:rsidRPr="006D4341">
        <w:rPr>
          <w:b/>
          <w:bCs/>
          <w:i/>
          <w:iCs/>
        </w:rPr>
        <w:t>DataNod</w:t>
      </w:r>
      <w:r w:rsidR="00D65004">
        <w:rPr>
          <w:b/>
          <w:bCs/>
          <w:i/>
          <w:iCs/>
        </w:rPr>
        <w:t>e</w:t>
      </w:r>
      <w:proofErr w:type="spellEnd"/>
      <w:r w:rsidR="006D4341">
        <w:t xml:space="preserve"> dans le fichier </w:t>
      </w:r>
      <w:proofErr w:type="spellStart"/>
      <w:r w:rsidR="006D4341" w:rsidRPr="006D4341">
        <w:rPr>
          <w:b/>
          <w:bCs/>
          <w:i/>
          <w:iCs/>
        </w:rPr>
        <w:t>etc</w:t>
      </w:r>
      <w:proofErr w:type="spellEnd"/>
      <w:r w:rsidR="006D4341" w:rsidRPr="006D4341">
        <w:rPr>
          <w:b/>
          <w:bCs/>
          <w:i/>
          <w:iCs/>
        </w:rPr>
        <w:t>/</w:t>
      </w:r>
      <w:proofErr w:type="spellStart"/>
      <w:r w:rsidR="006D4341" w:rsidRPr="006D4341">
        <w:rPr>
          <w:b/>
          <w:bCs/>
          <w:i/>
          <w:iCs/>
        </w:rPr>
        <w:t>hadoop</w:t>
      </w:r>
      <w:proofErr w:type="spellEnd"/>
      <w:r w:rsidR="006D4341" w:rsidRPr="006D4341">
        <w:rPr>
          <w:b/>
          <w:bCs/>
          <w:i/>
          <w:iCs/>
        </w:rPr>
        <w:t>/</w:t>
      </w:r>
      <w:proofErr w:type="spellStart"/>
      <w:r w:rsidR="006D4341" w:rsidRPr="006D4341">
        <w:rPr>
          <w:b/>
          <w:bCs/>
          <w:i/>
          <w:iCs/>
        </w:rPr>
        <w:t>workers</w:t>
      </w:r>
      <w:proofErr w:type="spellEnd"/>
      <w:r w:rsidR="006D4341">
        <w:t xml:space="preserve">. </w:t>
      </w:r>
    </w:p>
    <w:p w14:paraId="0FA898F9" w14:textId="76797CCD" w:rsidR="00266DAE" w:rsidRDefault="00266DAE" w:rsidP="00E339F5">
      <w:r>
        <w:t>On note toutefois que l’ensemble des fichiers xml que nous avons édité respectent la structure suivante :</w:t>
      </w:r>
    </w:p>
    <w:tbl>
      <w:tblPr>
        <w:tblStyle w:val="Grilledutableau"/>
        <w:tblW w:w="0" w:type="auto"/>
        <w:tblLook w:val="04A0" w:firstRow="1" w:lastRow="0" w:firstColumn="1" w:lastColumn="0" w:noHBand="0" w:noVBand="1"/>
      </w:tblPr>
      <w:tblGrid>
        <w:gridCol w:w="10456"/>
      </w:tblGrid>
      <w:tr w:rsidR="00266DAE" w:rsidRPr="00AC4896" w14:paraId="0E84CEA8" w14:textId="77777777" w:rsidTr="00266DAE">
        <w:tc>
          <w:tcPr>
            <w:tcW w:w="10456" w:type="dxa"/>
          </w:tcPr>
          <w:p w14:paraId="79329D2A" w14:textId="77777777" w:rsidR="00266DAE" w:rsidRPr="00266DAE" w:rsidRDefault="00266DAE" w:rsidP="00266DAE">
            <w:pPr>
              <w:rPr>
                <w:rFonts w:ascii="Consolas" w:hAnsi="Consolas"/>
                <w:lang w:val="en-US"/>
              </w:rPr>
            </w:pPr>
            <w:r w:rsidRPr="00266DAE">
              <w:rPr>
                <w:rFonts w:ascii="Consolas" w:hAnsi="Consolas"/>
                <w:lang w:val="en-US"/>
              </w:rPr>
              <w:t>&lt;configuration&gt;</w:t>
            </w:r>
          </w:p>
          <w:p w14:paraId="25C43CA3" w14:textId="77777777" w:rsidR="00266DAE" w:rsidRPr="00266DAE" w:rsidRDefault="00266DAE" w:rsidP="00266DAE">
            <w:pPr>
              <w:rPr>
                <w:rFonts w:ascii="Consolas" w:hAnsi="Consolas"/>
                <w:lang w:val="en-US"/>
              </w:rPr>
            </w:pPr>
            <w:r w:rsidRPr="00266DAE">
              <w:rPr>
                <w:rFonts w:ascii="Consolas" w:hAnsi="Consolas"/>
                <w:lang w:val="en-US"/>
              </w:rPr>
              <w:t xml:space="preserve">    &lt;property&gt;</w:t>
            </w:r>
          </w:p>
          <w:p w14:paraId="7456EDBD" w14:textId="4DCBF36A" w:rsidR="00266DAE" w:rsidRPr="00266DAE" w:rsidRDefault="00266DAE" w:rsidP="00266DAE">
            <w:pPr>
              <w:rPr>
                <w:rFonts w:ascii="Consolas" w:hAnsi="Consolas"/>
                <w:lang w:val="en-US"/>
              </w:rPr>
            </w:pPr>
            <w:r w:rsidRPr="00266DAE">
              <w:rPr>
                <w:rFonts w:ascii="Consolas" w:hAnsi="Consolas"/>
                <w:lang w:val="en-US"/>
              </w:rPr>
              <w:t xml:space="preserve">        &lt;name&gt;</w:t>
            </w:r>
            <w:r w:rsidR="00AC4896">
              <w:rPr>
                <w:rFonts w:ascii="Consolas" w:hAnsi="Consolas"/>
                <w:lang w:val="en-US"/>
              </w:rPr>
              <w:t>…</w:t>
            </w:r>
            <w:r w:rsidRPr="00266DAE">
              <w:rPr>
                <w:rFonts w:ascii="Consolas" w:hAnsi="Consolas"/>
                <w:lang w:val="en-US"/>
              </w:rPr>
              <w:t>&lt;/name&gt;</w:t>
            </w:r>
          </w:p>
          <w:p w14:paraId="45EB5229" w14:textId="6F25FA14" w:rsidR="00266DAE" w:rsidRPr="00266DAE" w:rsidRDefault="00266DAE" w:rsidP="00266DAE">
            <w:pPr>
              <w:rPr>
                <w:rFonts w:ascii="Consolas" w:hAnsi="Consolas"/>
                <w:lang w:val="en-US"/>
              </w:rPr>
            </w:pPr>
            <w:r w:rsidRPr="00266DAE">
              <w:rPr>
                <w:rFonts w:ascii="Consolas" w:hAnsi="Consolas"/>
                <w:lang w:val="en-US"/>
              </w:rPr>
              <w:t xml:space="preserve">        &lt;value&gt;</w:t>
            </w:r>
            <w:r w:rsidR="00AC4896">
              <w:rPr>
                <w:rFonts w:ascii="Consolas" w:hAnsi="Consolas"/>
                <w:lang w:val="en-US"/>
              </w:rPr>
              <w:t>…</w:t>
            </w:r>
            <w:r w:rsidRPr="00266DAE">
              <w:rPr>
                <w:rFonts w:ascii="Consolas" w:hAnsi="Consolas"/>
                <w:lang w:val="en-US"/>
              </w:rPr>
              <w:t>&lt;/value&gt;</w:t>
            </w:r>
          </w:p>
          <w:p w14:paraId="6FBBDB50" w14:textId="77777777" w:rsidR="00266DAE" w:rsidRPr="00AC4896" w:rsidRDefault="00266DAE" w:rsidP="00266DAE">
            <w:pPr>
              <w:rPr>
                <w:rFonts w:ascii="Consolas" w:hAnsi="Consolas"/>
                <w:lang w:val="en-US"/>
              </w:rPr>
            </w:pPr>
            <w:r w:rsidRPr="00266DAE">
              <w:rPr>
                <w:rFonts w:ascii="Consolas" w:hAnsi="Consolas"/>
                <w:lang w:val="en-US"/>
              </w:rPr>
              <w:t xml:space="preserve">    </w:t>
            </w:r>
            <w:r w:rsidRPr="00AC4896">
              <w:rPr>
                <w:rFonts w:ascii="Consolas" w:hAnsi="Consolas"/>
                <w:lang w:val="en-US"/>
              </w:rPr>
              <w:t>&lt;/property&gt;</w:t>
            </w:r>
          </w:p>
          <w:p w14:paraId="34A08E6E" w14:textId="14D985E6" w:rsidR="00266DAE" w:rsidRPr="00AC4896" w:rsidRDefault="00266DAE" w:rsidP="00266DAE">
            <w:pPr>
              <w:rPr>
                <w:lang w:val="en-US"/>
              </w:rPr>
            </w:pPr>
            <w:r w:rsidRPr="00AC4896">
              <w:rPr>
                <w:rFonts w:ascii="Consolas" w:hAnsi="Consolas"/>
                <w:lang w:val="en-US"/>
              </w:rPr>
              <w:t>&lt;/configuration&gt;</w:t>
            </w:r>
          </w:p>
        </w:tc>
      </w:tr>
    </w:tbl>
    <w:p w14:paraId="2DB5AFD9" w14:textId="77777777" w:rsidR="00266DAE" w:rsidRPr="00AC4896" w:rsidRDefault="00266DAE" w:rsidP="00E339F5">
      <w:pPr>
        <w:rPr>
          <w:lang w:val="en-US"/>
        </w:rPr>
      </w:pPr>
    </w:p>
    <w:p w14:paraId="407ED5B2" w14:textId="47894DD8" w:rsidR="00BE2D4F" w:rsidRDefault="005F21A5" w:rsidP="00E339F5">
      <w:r>
        <w:t xml:space="preserve">A ce stade notre cluster Hadoop n’est pas fonctionnel car il est </w:t>
      </w:r>
      <w:r w:rsidR="007B0BAD">
        <w:t>nécessaire</w:t>
      </w:r>
      <w:r>
        <w:t xml:space="preserve"> de configurer YARN. </w:t>
      </w:r>
      <w:r w:rsidRPr="005F21A5">
        <w:t xml:space="preserve">YARN est l’abréviation de « </w:t>
      </w:r>
      <w:proofErr w:type="spellStart"/>
      <w:r w:rsidRPr="005F21A5">
        <w:t>Yet</w:t>
      </w:r>
      <w:proofErr w:type="spellEnd"/>
      <w:r w:rsidRPr="005F21A5">
        <w:t xml:space="preserve"> </w:t>
      </w:r>
      <w:proofErr w:type="spellStart"/>
      <w:r w:rsidRPr="005F21A5">
        <w:t>Another</w:t>
      </w:r>
      <w:proofErr w:type="spellEnd"/>
      <w:r w:rsidRPr="005F21A5">
        <w:t xml:space="preserve"> Resource </w:t>
      </w:r>
      <w:proofErr w:type="spellStart"/>
      <w:r w:rsidRPr="005F21A5">
        <w:t>Negotiator</w:t>
      </w:r>
      <w:proofErr w:type="spellEnd"/>
      <w:r w:rsidRPr="005F21A5">
        <w:t xml:space="preserve"> » (plus simplement, un négociateur de ressources). Cet élément assure la gestion et </w:t>
      </w:r>
      <w:r w:rsidR="00DE0AB4">
        <w:t xml:space="preserve">la </w:t>
      </w:r>
      <w:r w:rsidRPr="005F21A5">
        <w:t xml:space="preserve">planification des ressources (clusters) Hadoop et décide de ce qui doit se passer dans chaque nœud de données. Le nœud maître central qui gère toutes les demandes de traitement est le </w:t>
      </w:r>
      <w:r w:rsidRPr="007B0BAD">
        <w:rPr>
          <w:b/>
          <w:bCs/>
          <w:i/>
          <w:iCs/>
        </w:rPr>
        <w:t>« Resource Manager ».</w:t>
      </w:r>
      <w:r w:rsidRPr="005F21A5">
        <w:t xml:space="preserve"> Le Resource Manager interagit avec les différents Node Managers : chaque </w:t>
      </w:r>
      <w:proofErr w:type="spellStart"/>
      <w:r w:rsidRPr="007B0BAD">
        <w:rPr>
          <w:b/>
          <w:bCs/>
          <w:i/>
          <w:iCs/>
        </w:rPr>
        <w:t>DataNode</w:t>
      </w:r>
      <w:proofErr w:type="spellEnd"/>
      <w:r w:rsidRPr="005F21A5">
        <w:t xml:space="preserve"> esclave possède son propre </w:t>
      </w:r>
      <w:proofErr w:type="spellStart"/>
      <w:r w:rsidRPr="00673D06">
        <w:rPr>
          <w:b/>
          <w:bCs/>
          <w:i/>
          <w:iCs/>
        </w:rPr>
        <w:t>NodeManager</w:t>
      </w:r>
      <w:proofErr w:type="spellEnd"/>
      <w:r w:rsidRPr="005F21A5">
        <w:t xml:space="preserve"> pour l’exécution des tâches.</w:t>
      </w:r>
      <w:r w:rsidR="00FC550E">
        <w:t xml:space="preserve"> </w:t>
      </w:r>
      <w:r>
        <w:t xml:space="preserve">En clair YARN permet de faire coexister dans la même installation Hadoop plusieurs </w:t>
      </w:r>
      <w:r w:rsidR="00FC550E">
        <w:t xml:space="preserve">modèles de calcul distribué. De manière plus concrète, YARN crée pour chaque job du modèle de calcul un container auquel il alloue des ressources et suit l’exécution de ces différentes ressources. </w:t>
      </w:r>
    </w:p>
    <w:p w14:paraId="3A49927F" w14:textId="173839BB" w:rsidR="00FC550E" w:rsidRDefault="00FC550E" w:rsidP="00E339F5">
      <w:r>
        <w:t xml:space="preserve">Concernant la configuration de YARN, tout d’abord, nous avons définis un ensemble de variable d’environnement </w:t>
      </w:r>
      <w:r w:rsidR="008E7674">
        <w:t xml:space="preserve">propre à Hadoop tel que </w:t>
      </w:r>
      <w:r w:rsidR="008E7674" w:rsidRPr="007B0BAD">
        <w:rPr>
          <w:b/>
          <w:bCs/>
          <w:i/>
          <w:iCs/>
        </w:rPr>
        <w:t>« HADOOP_HOME» « HADOOP_CONF »,</w:t>
      </w:r>
      <w:r w:rsidR="008E7674">
        <w:t xml:space="preserve"> </w:t>
      </w:r>
      <w:r w:rsidR="008E7674" w:rsidRPr="007B0BAD">
        <w:rPr>
          <w:b/>
          <w:bCs/>
          <w:i/>
          <w:iCs/>
        </w:rPr>
        <w:t>« HADOOP_HDFS_HOME»…</w:t>
      </w:r>
      <w:r w:rsidR="008E7674">
        <w:t>  ,  </w:t>
      </w:r>
      <w:r>
        <w:t xml:space="preserve">depuis </w:t>
      </w:r>
      <w:proofErr w:type="gramStart"/>
      <w:r>
        <w:t xml:space="preserve">la machine </w:t>
      </w:r>
      <w:r>
        <w:lastRenderedPageBreak/>
        <w:t>maître</w:t>
      </w:r>
      <w:proofErr w:type="gramEnd"/>
      <w:r w:rsidR="008E7674">
        <w:t xml:space="preserve">. Enfin nous avons éditer le fichier </w:t>
      </w:r>
      <w:r w:rsidR="008E7674" w:rsidRPr="00FB0CC2">
        <w:rPr>
          <w:b/>
          <w:bCs/>
          <w:i/>
          <w:iCs/>
        </w:rPr>
        <w:t>yarn-site.xml</w:t>
      </w:r>
      <w:r w:rsidR="008E7674">
        <w:t xml:space="preserve">. Ce fichier contient plusieurs paramètres nécessaires à </w:t>
      </w:r>
      <w:r w:rsidR="002E6C9B">
        <w:t xml:space="preserve">la gestion des ressources des clusters, </w:t>
      </w:r>
      <w:r w:rsidR="009128F0">
        <w:t xml:space="preserve">dans lequel nous avons spécifié le </w:t>
      </w:r>
      <w:r w:rsidR="009128F0" w:rsidRPr="007B0BAD">
        <w:rPr>
          <w:b/>
          <w:bCs/>
          <w:i/>
          <w:iCs/>
        </w:rPr>
        <w:t>« </w:t>
      </w:r>
      <w:proofErr w:type="spellStart"/>
      <w:r w:rsidR="009128F0" w:rsidRPr="007B0BAD">
        <w:rPr>
          <w:b/>
          <w:bCs/>
          <w:i/>
          <w:iCs/>
        </w:rPr>
        <w:t>hostname</w:t>
      </w:r>
      <w:proofErr w:type="spellEnd"/>
      <w:r w:rsidR="009128F0" w:rsidRPr="007B0BAD">
        <w:rPr>
          <w:b/>
          <w:bCs/>
          <w:i/>
          <w:iCs/>
        </w:rPr>
        <w:t xml:space="preserve"> »</w:t>
      </w:r>
      <w:r w:rsidR="009128F0">
        <w:t xml:space="preserve"> </w:t>
      </w:r>
      <w:proofErr w:type="gramStart"/>
      <w:r w:rsidR="009128F0">
        <w:t>de la machine maître</w:t>
      </w:r>
      <w:proofErr w:type="gramEnd"/>
      <w:r w:rsidR="009128F0">
        <w:t>.</w:t>
      </w:r>
    </w:p>
    <w:p w14:paraId="630B83E9" w14:textId="4282A539" w:rsidR="007B0BAD" w:rsidRDefault="007B0BAD" w:rsidP="00E339F5">
      <w:pPr>
        <w:rPr>
          <w:b/>
          <w:bCs/>
          <w:i/>
          <w:iCs/>
        </w:rPr>
      </w:pPr>
      <w:r>
        <w:t xml:space="preserve">Enfin nous avons testé le bon fonctionnement de notre cluster en affichant le rapport généré par la commande </w:t>
      </w:r>
      <w:r w:rsidRPr="007B0BAD">
        <w:rPr>
          <w:b/>
          <w:bCs/>
          <w:i/>
          <w:iCs/>
        </w:rPr>
        <w:t>bin/</w:t>
      </w:r>
      <w:proofErr w:type="spellStart"/>
      <w:r w:rsidRPr="007B0BAD">
        <w:rPr>
          <w:b/>
          <w:bCs/>
          <w:i/>
          <w:iCs/>
        </w:rPr>
        <w:t>hadoop</w:t>
      </w:r>
      <w:proofErr w:type="spellEnd"/>
      <w:r w:rsidRPr="007B0BAD">
        <w:rPr>
          <w:b/>
          <w:bCs/>
          <w:i/>
          <w:iCs/>
        </w:rPr>
        <w:t xml:space="preserve"> </w:t>
      </w:r>
      <w:proofErr w:type="spellStart"/>
      <w:r w:rsidRPr="007B0BAD">
        <w:rPr>
          <w:b/>
          <w:bCs/>
          <w:i/>
          <w:iCs/>
        </w:rPr>
        <w:t>dfsadmin</w:t>
      </w:r>
      <w:proofErr w:type="spellEnd"/>
      <w:r w:rsidRPr="007B0BAD">
        <w:rPr>
          <w:b/>
          <w:bCs/>
          <w:i/>
          <w:iCs/>
        </w:rPr>
        <w:t xml:space="preserve"> -report</w:t>
      </w:r>
    </w:p>
    <w:p w14:paraId="7F6BAA60" w14:textId="477C0CC3" w:rsidR="00610145" w:rsidRDefault="00982F3E" w:rsidP="00E339F5">
      <w:r>
        <w:t xml:space="preserve">Pour finir, afin de nous </w:t>
      </w:r>
      <w:r w:rsidR="00922CC3">
        <w:t>assurer</w:t>
      </w:r>
      <w:r>
        <w:t xml:space="preserve"> du bon fonctionnement global de notre cluster le groupe a décidé de créer une application </w:t>
      </w:r>
      <w:proofErr w:type="spellStart"/>
      <w:r w:rsidRPr="00673D06">
        <w:rPr>
          <w:b/>
          <w:bCs/>
          <w:i/>
          <w:iCs/>
        </w:rPr>
        <w:t>Wordcounter</w:t>
      </w:r>
      <w:proofErr w:type="spellEnd"/>
      <w:r>
        <w:t xml:space="preserve"> en JAVA que nous avons récupéré sur le tutoriel d’installation </w:t>
      </w:r>
      <w:r w:rsidR="00610145">
        <w:t>d’un cluster sur le site APACHE HADOOP (</w:t>
      </w:r>
      <w:r w:rsidR="00610145" w:rsidRPr="00610145">
        <w:t>https://hadoop.apache.org/docs/stable/hadoop-project-dist/hadoop-common/ClusterSetup.html</w:t>
      </w:r>
      <w:r w:rsidR="00610145">
        <w:t>)</w:t>
      </w:r>
    </w:p>
    <w:p w14:paraId="39BFCF01" w14:textId="2BAA9ED0" w:rsidR="00982F3E" w:rsidRDefault="00982F3E" w:rsidP="00982F3E">
      <w:r>
        <w:t xml:space="preserve">le </w:t>
      </w:r>
      <w:proofErr w:type="spellStart"/>
      <w:r w:rsidR="00673D06">
        <w:t>W</w:t>
      </w:r>
      <w:r>
        <w:t>ordounter</w:t>
      </w:r>
      <w:proofErr w:type="spellEnd"/>
      <w:r>
        <w:t xml:space="preserve"> utilisé est une application java téléchargée sur le site d’Apache puis compilée, à l’aide des commandes suivantes :</w:t>
      </w:r>
    </w:p>
    <w:tbl>
      <w:tblPr>
        <w:tblStyle w:val="Grilledutableau"/>
        <w:tblW w:w="0" w:type="auto"/>
        <w:tblLook w:val="04A0" w:firstRow="1" w:lastRow="0" w:firstColumn="1" w:lastColumn="0" w:noHBand="0" w:noVBand="1"/>
      </w:tblPr>
      <w:tblGrid>
        <w:gridCol w:w="10456"/>
      </w:tblGrid>
      <w:tr w:rsidR="00922CC3" w14:paraId="3D84B141" w14:textId="77777777" w:rsidTr="00922CC3">
        <w:tc>
          <w:tcPr>
            <w:tcW w:w="10456" w:type="dxa"/>
          </w:tcPr>
          <w:p w14:paraId="783FAAB4" w14:textId="351CEACD" w:rsidR="00922CC3" w:rsidRPr="00A453BB" w:rsidRDefault="00922CC3" w:rsidP="00A453BB">
            <w:pPr>
              <w:jc w:val="center"/>
            </w:pPr>
            <w:r w:rsidRPr="00A453BB">
              <w:rPr>
                <w:b/>
                <w:bCs/>
              </w:rPr>
              <w:t>création d’un fichier app.java</w:t>
            </w:r>
          </w:p>
        </w:tc>
      </w:tr>
      <w:tr w:rsidR="00922CC3" w:rsidRPr="0076326C" w14:paraId="1E00DA2E" w14:textId="77777777" w:rsidTr="00922CC3">
        <w:tc>
          <w:tcPr>
            <w:tcW w:w="10456" w:type="dxa"/>
          </w:tcPr>
          <w:p w14:paraId="260C67E1" w14:textId="05876B57" w:rsidR="00922CC3" w:rsidRPr="00922CC3" w:rsidRDefault="00922CC3" w:rsidP="00922CC3">
            <w:pPr>
              <w:rPr>
                <w:rFonts w:ascii="Consolas" w:hAnsi="Consolas"/>
              </w:rPr>
            </w:pPr>
            <w:r w:rsidRPr="00922CC3">
              <w:rPr>
                <w:rFonts w:ascii="Consolas" w:hAnsi="Consolas"/>
              </w:rPr>
              <w:t># copier/coller du code dans &lt;app&gt;.java</w:t>
            </w:r>
          </w:p>
          <w:p w14:paraId="44F9DFF4" w14:textId="77777777" w:rsidR="00922CC3" w:rsidRPr="00922CC3" w:rsidRDefault="00922CC3" w:rsidP="00922CC3">
            <w:pPr>
              <w:rPr>
                <w:rFonts w:ascii="Consolas" w:hAnsi="Consolas"/>
              </w:rPr>
            </w:pPr>
            <w:r w:rsidRPr="00922CC3">
              <w:rPr>
                <w:rFonts w:ascii="Consolas" w:hAnsi="Consolas"/>
              </w:rPr>
              <w:t xml:space="preserve">compilation (dans le dossier </w:t>
            </w:r>
            <w:proofErr w:type="spellStart"/>
            <w:r w:rsidRPr="00922CC3">
              <w:rPr>
                <w:rFonts w:ascii="Consolas" w:hAnsi="Consolas"/>
              </w:rPr>
              <w:t>hadoop</w:t>
            </w:r>
            <w:proofErr w:type="spellEnd"/>
            <w:r w:rsidRPr="00922CC3">
              <w:rPr>
                <w:rFonts w:ascii="Consolas" w:hAnsi="Consolas"/>
              </w:rPr>
              <w:t xml:space="preserve">/app) : </w:t>
            </w:r>
          </w:p>
          <w:p w14:paraId="41117CD7" w14:textId="77777777" w:rsidR="00922CC3" w:rsidRPr="00922CC3" w:rsidRDefault="00922CC3" w:rsidP="00922CC3">
            <w:pPr>
              <w:rPr>
                <w:rFonts w:ascii="Consolas" w:hAnsi="Consolas"/>
              </w:rPr>
            </w:pPr>
            <w:r w:rsidRPr="00922CC3">
              <w:rPr>
                <w:rFonts w:ascii="Consolas" w:hAnsi="Consolas"/>
              </w:rPr>
              <w:tab/>
            </w:r>
            <w:proofErr w:type="gramStart"/>
            <w:r w:rsidRPr="00922CC3">
              <w:rPr>
                <w:rFonts w:ascii="Consolas" w:hAnsi="Consolas"/>
              </w:rPr>
              <w:t>..</w:t>
            </w:r>
            <w:proofErr w:type="gramEnd"/>
            <w:r w:rsidRPr="00922CC3">
              <w:rPr>
                <w:rFonts w:ascii="Consolas" w:hAnsi="Consolas"/>
              </w:rPr>
              <w:t>/bin/</w:t>
            </w:r>
            <w:proofErr w:type="spellStart"/>
            <w:r w:rsidRPr="00922CC3">
              <w:rPr>
                <w:rFonts w:ascii="Consolas" w:hAnsi="Consolas"/>
              </w:rPr>
              <w:t>hadoop</w:t>
            </w:r>
            <w:proofErr w:type="spellEnd"/>
            <w:r w:rsidRPr="00922CC3">
              <w:rPr>
                <w:rFonts w:ascii="Consolas" w:hAnsi="Consolas"/>
              </w:rPr>
              <w:t xml:space="preserve"> </w:t>
            </w:r>
            <w:proofErr w:type="spellStart"/>
            <w:r w:rsidRPr="00922CC3">
              <w:rPr>
                <w:rFonts w:ascii="Consolas" w:hAnsi="Consolas"/>
              </w:rPr>
              <w:t>com.sun.tools.javac.Main</w:t>
            </w:r>
            <w:proofErr w:type="spellEnd"/>
            <w:r w:rsidRPr="00922CC3">
              <w:rPr>
                <w:rFonts w:ascii="Consolas" w:hAnsi="Consolas"/>
              </w:rPr>
              <w:t xml:space="preserve"> &lt;app&gt;.java</w:t>
            </w:r>
          </w:p>
          <w:p w14:paraId="56EF1ED8" w14:textId="77777777" w:rsidR="00922CC3" w:rsidRPr="00922CC3" w:rsidRDefault="00922CC3" w:rsidP="00922CC3">
            <w:pPr>
              <w:rPr>
                <w:rFonts w:ascii="Consolas" w:hAnsi="Consolas"/>
                <w:lang w:val="en-US"/>
              </w:rPr>
            </w:pPr>
            <w:r w:rsidRPr="00922CC3">
              <w:rPr>
                <w:rFonts w:ascii="Consolas" w:hAnsi="Consolas"/>
              </w:rPr>
              <w:tab/>
            </w:r>
            <w:r w:rsidRPr="00922CC3">
              <w:rPr>
                <w:rFonts w:ascii="Consolas" w:hAnsi="Consolas"/>
                <w:lang w:val="en-US"/>
              </w:rPr>
              <w:t xml:space="preserve">jar </w:t>
            </w:r>
            <w:proofErr w:type="spellStart"/>
            <w:r w:rsidRPr="00922CC3">
              <w:rPr>
                <w:rFonts w:ascii="Consolas" w:hAnsi="Consolas"/>
                <w:lang w:val="en-US"/>
              </w:rPr>
              <w:t>cf</w:t>
            </w:r>
            <w:proofErr w:type="spellEnd"/>
            <w:r w:rsidRPr="00922CC3">
              <w:rPr>
                <w:rFonts w:ascii="Consolas" w:hAnsi="Consolas"/>
                <w:lang w:val="en-US"/>
              </w:rPr>
              <w:t xml:space="preserve"> &lt;app&gt;.jar </w:t>
            </w:r>
            <w:proofErr w:type="spellStart"/>
            <w:r w:rsidRPr="00922CC3">
              <w:rPr>
                <w:rFonts w:ascii="Consolas" w:hAnsi="Consolas"/>
                <w:lang w:val="en-US"/>
              </w:rPr>
              <w:t>WordCount</w:t>
            </w:r>
            <w:proofErr w:type="spellEnd"/>
            <w:r w:rsidRPr="00922CC3">
              <w:rPr>
                <w:rFonts w:ascii="Consolas" w:hAnsi="Consolas"/>
                <w:lang w:val="en-US"/>
              </w:rPr>
              <w:t>*.class</w:t>
            </w:r>
          </w:p>
          <w:p w14:paraId="2E7F1D09" w14:textId="77777777" w:rsidR="00922CC3" w:rsidRPr="00922CC3" w:rsidRDefault="00922CC3" w:rsidP="00922CC3">
            <w:pPr>
              <w:rPr>
                <w:rFonts w:ascii="Consolas" w:hAnsi="Consolas"/>
              </w:rPr>
            </w:pPr>
            <w:r w:rsidRPr="00922CC3">
              <w:rPr>
                <w:rFonts w:ascii="Consolas" w:hAnsi="Consolas"/>
              </w:rPr>
              <w:t>peuplement du dossier input : bin/</w:t>
            </w:r>
            <w:proofErr w:type="spellStart"/>
            <w:r w:rsidRPr="00922CC3">
              <w:rPr>
                <w:rFonts w:ascii="Consolas" w:hAnsi="Consolas"/>
              </w:rPr>
              <w:t>hadoop</w:t>
            </w:r>
            <w:proofErr w:type="spellEnd"/>
            <w:r w:rsidRPr="00922CC3">
              <w:rPr>
                <w:rFonts w:ascii="Consolas" w:hAnsi="Consolas"/>
              </w:rPr>
              <w:t xml:space="preserve"> </w:t>
            </w:r>
            <w:proofErr w:type="spellStart"/>
            <w:r w:rsidRPr="00922CC3">
              <w:rPr>
                <w:rFonts w:ascii="Consolas" w:hAnsi="Consolas"/>
              </w:rPr>
              <w:t>fs</w:t>
            </w:r>
            <w:proofErr w:type="spellEnd"/>
            <w:r w:rsidRPr="00922CC3">
              <w:rPr>
                <w:rFonts w:ascii="Consolas" w:hAnsi="Consolas"/>
              </w:rPr>
              <w:t xml:space="preserve"> -put &lt;file&gt; input</w:t>
            </w:r>
          </w:p>
          <w:p w14:paraId="2690D9D0" w14:textId="23FF88EC" w:rsidR="00922CC3" w:rsidRPr="00922CC3" w:rsidRDefault="00922CC3" w:rsidP="00982F3E">
            <w:pPr>
              <w:rPr>
                <w:lang w:val="en-US"/>
              </w:rPr>
            </w:pPr>
            <w:r w:rsidRPr="00922CC3">
              <w:rPr>
                <w:rFonts w:ascii="Consolas" w:hAnsi="Consolas"/>
                <w:lang w:val="en-US"/>
              </w:rPr>
              <w:t>lancer l’app.</w:t>
            </w:r>
            <w:proofErr w:type="gramStart"/>
            <w:r w:rsidRPr="00922CC3">
              <w:rPr>
                <w:rFonts w:ascii="Consolas" w:hAnsi="Consolas"/>
                <w:lang w:val="en-US"/>
              </w:rPr>
              <w:t>jar :</w:t>
            </w:r>
            <w:proofErr w:type="gramEnd"/>
            <w:r w:rsidRPr="00922CC3">
              <w:rPr>
                <w:rFonts w:ascii="Consolas" w:hAnsi="Consolas"/>
                <w:lang w:val="en-US"/>
              </w:rPr>
              <w:t xml:space="preserve"> bin/</w:t>
            </w:r>
            <w:proofErr w:type="spellStart"/>
            <w:r w:rsidRPr="00922CC3">
              <w:rPr>
                <w:rFonts w:ascii="Consolas" w:hAnsi="Consolas"/>
                <w:lang w:val="en-US"/>
              </w:rPr>
              <w:t>hadoop</w:t>
            </w:r>
            <w:proofErr w:type="spellEnd"/>
            <w:r w:rsidRPr="00922CC3">
              <w:rPr>
                <w:rFonts w:ascii="Consolas" w:hAnsi="Consolas"/>
                <w:lang w:val="en-US"/>
              </w:rPr>
              <w:t xml:space="preserve"> jar &lt;app&gt;.jar app input output</w:t>
            </w:r>
            <w:r w:rsidRPr="00982F3E">
              <w:rPr>
                <w:lang w:val="en-US"/>
              </w:rPr>
              <w:t xml:space="preserve"> </w:t>
            </w:r>
          </w:p>
        </w:tc>
      </w:tr>
    </w:tbl>
    <w:p w14:paraId="7F5FCC68" w14:textId="6FA866D5" w:rsidR="00982F3E" w:rsidRPr="00D9508A" w:rsidRDefault="00982F3E" w:rsidP="00982F3E">
      <w:pPr>
        <w:rPr>
          <w:b/>
          <w:bCs/>
        </w:rPr>
      </w:pPr>
      <w:r w:rsidRPr="00D9508A">
        <w:rPr>
          <w:b/>
          <w:bCs/>
        </w:rPr>
        <w:t>Choix des données d’entrée :</w:t>
      </w:r>
    </w:p>
    <w:p w14:paraId="19319EF4" w14:textId="77777777" w:rsidR="00982F3E" w:rsidRDefault="00982F3E" w:rsidP="00982F3E">
      <w:r>
        <w:t>-</w:t>
      </w:r>
      <w:r>
        <w:tab/>
      </w:r>
      <w:proofErr w:type="spellStart"/>
      <w:r>
        <w:t>CommonCrowl</w:t>
      </w:r>
      <w:proofErr w:type="spellEnd"/>
      <w:r>
        <w:t xml:space="preserve"> répliqué 10 fois : fichier texte de 3.6 Go:</w:t>
      </w:r>
    </w:p>
    <w:p w14:paraId="1FABC325" w14:textId="77777777" w:rsidR="00982F3E" w:rsidRDefault="00982F3E" w:rsidP="00982F3E">
      <w:r>
        <w:t>-</w:t>
      </w:r>
      <w:r>
        <w:tab/>
        <w:t xml:space="preserve">https://commoncrawl.s3.amazonaws.com/crawl-data/CC-MAIN-2017-13/segments/1490218189495.77/wet/CC-MAIN-20170322212949-00140-ip-10-233-31-227.ec2.internal.warc.wet.gz </w:t>
      </w:r>
    </w:p>
    <w:p w14:paraId="52756BE9" w14:textId="1FD0F038" w:rsidR="00982F3E" w:rsidRDefault="00982F3E" w:rsidP="00982F3E">
      <w:r>
        <w:t>-</w:t>
      </w:r>
      <w:r>
        <w:tab/>
        <w:t xml:space="preserve">Page de téléchargement de fichier </w:t>
      </w:r>
      <w:proofErr w:type="spellStart"/>
      <w:r>
        <w:t>wikipedia</w:t>
      </w:r>
      <w:proofErr w:type="spellEnd"/>
      <w:r>
        <w:t xml:space="preserve"> : https://dumps.wikimedia.org/enwiki/20211101/</w:t>
      </w:r>
    </w:p>
    <w:p w14:paraId="7DB9A1E8" w14:textId="5CD61F92" w:rsidR="00982F3E" w:rsidRDefault="00982F3E" w:rsidP="00982F3E">
      <w:r>
        <w:t>Le temps de MapReduce pour le fichier de 3,</w:t>
      </w:r>
      <w:r w:rsidR="009302AE">
        <w:t>6</w:t>
      </w:r>
      <w:r>
        <w:t xml:space="preserve"> Go s’établit à 15 minutes en</w:t>
      </w:r>
      <w:r w:rsidR="0076326C">
        <w:t>-</w:t>
      </w:r>
      <w:r w:rsidR="00370E8D">
        <w:t>-</w:t>
      </w:r>
      <w:proofErr w:type="spellStart"/>
      <w:r>
        <w:t>viron</w:t>
      </w:r>
      <w:proofErr w:type="spellEnd"/>
      <w:r>
        <w:t xml:space="preserve">. </w:t>
      </w:r>
    </w:p>
    <w:p w14:paraId="73CA1CB3" w14:textId="604FA8F8" w:rsidR="00982F3E" w:rsidRDefault="00610145" w:rsidP="00E339F5">
      <w:r w:rsidRPr="008F685E">
        <w:rPr>
          <w:noProof/>
        </w:rPr>
        <w:drawing>
          <wp:inline distT="0" distB="0" distL="0" distR="0" wp14:anchorId="15D8E5BE" wp14:editId="5C786BDF">
            <wp:extent cx="3431169" cy="346710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5"/>
                    <a:stretch>
                      <a:fillRect/>
                    </a:stretch>
                  </pic:blipFill>
                  <pic:spPr>
                    <a:xfrm>
                      <a:off x="0" y="0"/>
                      <a:ext cx="3456334" cy="3492528"/>
                    </a:xfrm>
                    <a:prstGeom prst="rect">
                      <a:avLst/>
                    </a:prstGeom>
                  </pic:spPr>
                </pic:pic>
              </a:graphicData>
            </a:graphic>
          </wp:inline>
        </w:drawing>
      </w:r>
    </w:p>
    <w:p w14:paraId="4CA0D0BA" w14:textId="33CD4021" w:rsidR="006D4341" w:rsidRPr="00982F3E" w:rsidRDefault="006B0465" w:rsidP="00E339F5">
      <w:r>
        <w:lastRenderedPageBreak/>
        <w:t xml:space="preserve">En conclusion, comme évoqué précédemment l’installation de notre cluster Hadoop n’a pas été une tâche facile à réaliser. En effet, nous avons dû réinitialiser notre machine virtuelle à deux reprises </w:t>
      </w:r>
      <w:r w:rsidR="0003037F">
        <w:t>pour faire face à des conflits de configuration entre chacune des machines esclaves (</w:t>
      </w:r>
      <w:proofErr w:type="spellStart"/>
      <w:r w:rsidR="0003037F">
        <w:t>worker</w:t>
      </w:r>
      <w:proofErr w:type="spellEnd"/>
      <w:r w:rsidR="0003037F">
        <w:t xml:space="preserve">). A cela s’ajoute le fait que </w:t>
      </w:r>
      <w:r w:rsidR="00530F22">
        <w:t>l’ensemble des membres du groupe découvrait pour la 1</w:t>
      </w:r>
      <w:r w:rsidR="00530F22" w:rsidRPr="00530F22">
        <w:rPr>
          <w:vertAlign w:val="superscript"/>
        </w:rPr>
        <w:t>ère</w:t>
      </w:r>
      <w:r w:rsidR="00530F22">
        <w:t xml:space="preserve"> fois la </w:t>
      </w:r>
      <w:r w:rsidR="0003037F">
        <w:t>manip</w:t>
      </w:r>
      <w:r w:rsidR="00530F22">
        <w:t xml:space="preserve">ulation </w:t>
      </w:r>
      <w:r w:rsidR="0003037F">
        <w:t xml:space="preserve">des commandes </w:t>
      </w:r>
      <w:proofErr w:type="spellStart"/>
      <w:r w:rsidR="0003037F">
        <w:t>bash</w:t>
      </w:r>
      <w:proofErr w:type="spellEnd"/>
      <w:r w:rsidR="0003037F">
        <w:t xml:space="preserve">. Cependant nous avons finalement réussi à mettre en œuvre un cluster Hadoop multi </w:t>
      </w:r>
      <w:proofErr w:type="spellStart"/>
      <w:r w:rsidR="0003037F">
        <w:t>node</w:t>
      </w:r>
      <w:proofErr w:type="spellEnd"/>
      <w:r w:rsidR="00530F22">
        <w:t xml:space="preserve"> fonctionnel. </w:t>
      </w:r>
    </w:p>
    <w:p w14:paraId="178AD656" w14:textId="1106EBD2" w:rsidR="00190235" w:rsidRDefault="003F18AD" w:rsidP="00190235">
      <w:pPr>
        <w:pStyle w:val="Titre1"/>
      </w:pPr>
      <w:bookmarkStart w:id="6" w:name="_Toc88518485"/>
      <w:r w:rsidRPr="00E339F5">
        <w:t>4</w:t>
      </w:r>
      <w:r w:rsidR="00190235" w:rsidRPr="00E339F5">
        <w:t xml:space="preserve"> – Brique MapReduce : Traitement distribué</w:t>
      </w:r>
      <w:bookmarkEnd w:id="6"/>
    </w:p>
    <w:p w14:paraId="51917FD3" w14:textId="77777777" w:rsidR="006D4341" w:rsidRPr="006D4341" w:rsidRDefault="006D4341" w:rsidP="006D4341"/>
    <w:p w14:paraId="444D5252" w14:textId="669BF22B" w:rsidR="00190235" w:rsidRDefault="009007DA" w:rsidP="00190235">
      <w:pPr>
        <w:pStyle w:val="Titre2"/>
      </w:pPr>
      <w:bookmarkStart w:id="7" w:name="_Toc88518486"/>
      <w:r>
        <w:t>4</w:t>
      </w:r>
      <w:r w:rsidR="00190235" w:rsidRPr="00D07D71">
        <w:t xml:space="preserve">.1 </w:t>
      </w:r>
      <w:r w:rsidR="00D07D71" w:rsidRPr="00D07D71">
        <w:t>E</w:t>
      </w:r>
      <w:r w:rsidR="00D07D71">
        <w:t>xplication autour de MapReduce</w:t>
      </w:r>
      <w:bookmarkEnd w:id="7"/>
    </w:p>
    <w:p w14:paraId="1FEF31E8" w14:textId="365A5D56" w:rsidR="00D07D71" w:rsidRDefault="00D07D71" w:rsidP="00D07D71"/>
    <w:p w14:paraId="3CB4F8B3" w14:textId="77777777" w:rsidR="00D07D71" w:rsidRDefault="00D07D71" w:rsidP="00D07D71">
      <w:r>
        <w:t xml:space="preserve">MapReduce est un modèle de programmation qui a d’abord été utilisé par Google pour indexer ses opérations de recherche. Suivant cette logique, cet élément exécute des algorithmes pour décomposer des données en </w:t>
      </w:r>
      <w:proofErr w:type="spellStart"/>
      <w:r>
        <w:t>datasets</w:t>
      </w:r>
      <w:proofErr w:type="spellEnd"/>
      <w:r>
        <w:t xml:space="preserve"> plus petits. MapReduce s’appuie sur deux fonctions : </w:t>
      </w:r>
      <w:proofErr w:type="spellStart"/>
      <w:r w:rsidRPr="00A16366">
        <w:rPr>
          <w:b/>
          <w:bCs/>
          <w:i/>
          <w:iCs/>
        </w:rPr>
        <w:t>Map</w:t>
      </w:r>
      <w:proofErr w:type="spellEnd"/>
      <w:r w:rsidRPr="00A16366">
        <w:rPr>
          <w:b/>
          <w:bCs/>
          <w:i/>
          <w:iCs/>
        </w:rPr>
        <w:t>()</w:t>
      </w:r>
      <w:r>
        <w:t xml:space="preserve"> et </w:t>
      </w:r>
      <w:proofErr w:type="spellStart"/>
      <w:r w:rsidRPr="00A16366">
        <w:rPr>
          <w:b/>
          <w:bCs/>
          <w:i/>
          <w:iCs/>
        </w:rPr>
        <w:t>Reduce</w:t>
      </w:r>
      <w:proofErr w:type="spellEnd"/>
      <w:r w:rsidRPr="00A16366">
        <w:rPr>
          <w:b/>
          <w:bCs/>
          <w:i/>
          <w:iCs/>
        </w:rPr>
        <w:t>(),</w:t>
      </w:r>
      <w:r>
        <w:t xml:space="preserve"> qui analysent les données rapidement et efficacement.</w:t>
      </w:r>
    </w:p>
    <w:p w14:paraId="05B5CB50" w14:textId="04F3D1D2" w:rsidR="00D07D71" w:rsidRDefault="00D07D71" w:rsidP="00D07D71">
      <w:r>
        <w:t xml:space="preserve">La fonction </w:t>
      </w:r>
      <w:proofErr w:type="spellStart"/>
      <w:r>
        <w:t>Map</w:t>
      </w:r>
      <w:proofErr w:type="spellEnd"/>
      <w:r>
        <w:t xml:space="preserve"> regroupe, filtre et trie plusieurs </w:t>
      </w:r>
      <w:proofErr w:type="spellStart"/>
      <w:r>
        <w:t>datasets</w:t>
      </w:r>
      <w:proofErr w:type="spellEnd"/>
      <w:r>
        <w:t xml:space="preserve"> en parallèle et génère des tuples (paires key</w:t>
      </w:r>
      <w:r w:rsidR="00530F22">
        <w:t>/</w:t>
      </w:r>
      <w:r>
        <w:t xml:space="preserve">value). La fonction </w:t>
      </w:r>
      <w:proofErr w:type="spellStart"/>
      <w:r>
        <w:t>Reduce</w:t>
      </w:r>
      <w:proofErr w:type="spellEnd"/>
      <w:r>
        <w:t xml:space="preserve"> agrège ensuite les données de ces tuples pour produire le résultat souhaité.</w:t>
      </w:r>
    </w:p>
    <w:p w14:paraId="2A457F33" w14:textId="77777777" w:rsidR="00D07D71" w:rsidRDefault="00D07D71" w:rsidP="00D07D71">
      <w:r>
        <w:t>Schéma d'exécution des calculs en parallèle</w:t>
      </w:r>
    </w:p>
    <w:p w14:paraId="472D97C7" w14:textId="77777777" w:rsidR="00D07D71" w:rsidRDefault="00D07D71" w:rsidP="00D07D71">
      <w:r>
        <w:t>- Basé sur deux étapes : le mappage et la réduction</w:t>
      </w:r>
    </w:p>
    <w:p w14:paraId="3B247560" w14:textId="77777777" w:rsidR="00D07D71" w:rsidRDefault="00D07D71" w:rsidP="00D07D71">
      <w:r>
        <w:t>- Basé sur les concepts de la programmation fonctionnelle (1995)</w:t>
      </w:r>
    </w:p>
    <w:p w14:paraId="00B7B3AE" w14:textId="60379709" w:rsidR="00D07D71" w:rsidRDefault="00D07D71" w:rsidP="00D07D71">
      <w:r>
        <w:t>1.</w:t>
      </w:r>
      <w:r>
        <w:tab/>
      </w:r>
      <w:r>
        <w:rPr>
          <w:b/>
          <w:bCs/>
        </w:rPr>
        <w:t>Mapp</w:t>
      </w:r>
      <w:r w:rsidR="000E037B">
        <w:rPr>
          <w:b/>
          <w:bCs/>
        </w:rPr>
        <w:t>ing</w:t>
      </w:r>
      <w:r>
        <w:rPr>
          <w:b/>
          <w:bCs/>
        </w:rPr>
        <w:t xml:space="preserve"> :</w:t>
      </w:r>
      <w:r>
        <w:t xml:space="preserve"> les nœuds ouvriers appliquent la fonction de mappage aux données locales ; la sortie est écrite dans le fichier temporaire. Le nœud maître s'assure qu'une seule copie est traitée.</w:t>
      </w:r>
    </w:p>
    <w:p w14:paraId="2274B87C" w14:textId="70D496C8" w:rsidR="00D07D71" w:rsidRDefault="00D07D71" w:rsidP="00D07D71">
      <w:r>
        <w:t>2.</w:t>
      </w:r>
      <w:r>
        <w:tab/>
      </w:r>
      <w:proofErr w:type="spellStart"/>
      <w:r>
        <w:rPr>
          <w:b/>
          <w:bCs/>
        </w:rPr>
        <w:t>Shuffl</w:t>
      </w:r>
      <w:r w:rsidR="000E037B">
        <w:rPr>
          <w:b/>
          <w:bCs/>
        </w:rPr>
        <w:t>ing</w:t>
      </w:r>
      <w:proofErr w:type="spellEnd"/>
      <w:r>
        <w:rPr>
          <w:b/>
          <w:bCs/>
        </w:rPr>
        <w:t xml:space="preserve"> :</w:t>
      </w:r>
      <w:r>
        <w:t xml:space="preserve"> les nœuds ouvriers redistribuent les données en fonction des clés de sortie (produites par la fonction </w:t>
      </w:r>
      <w:proofErr w:type="spellStart"/>
      <w:r>
        <w:t>map</w:t>
      </w:r>
      <w:proofErr w:type="spellEnd"/>
      <w:r>
        <w:t>), de sorte que toutes les données appartenant à une clé se trouvent sur le même nœud ouvrier.</w:t>
      </w:r>
    </w:p>
    <w:p w14:paraId="43BB6DBB" w14:textId="3291FA2E" w:rsidR="00D07D71" w:rsidRDefault="00D07D71" w:rsidP="00D07D71">
      <w:r>
        <w:t>3.</w:t>
      </w:r>
      <w:r>
        <w:tab/>
      </w:r>
      <w:proofErr w:type="spellStart"/>
      <w:r>
        <w:rPr>
          <w:b/>
          <w:bCs/>
        </w:rPr>
        <w:t>R</w:t>
      </w:r>
      <w:r w:rsidR="000E037B">
        <w:rPr>
          <w:b/>
          <w:bCs/>
        </w:rPr>
        <w:t>educing</w:t>
      </w:r>
      <w:proofErr w:type="spellEnd"/>
      <w:r>
        <w:rPr>
          <w:b/>
          <w:bCs/>
        </w:rPr>
        <w:t xml:space="preserve"> :</w:t>
      </w:r>
      <w:r>
        <w:t xml:space="preserve"> les </w:t>
      </w:r>
      <w:proofErr w:type="spellStart"/>
      <w:r>
        <w:t>noeuds</w:t>
      </w:r>
      <w:proofErr w:type="spellEnd"/>
      <w:r>
        <w:t xml:space="preserve"> de travail traitent chaque groupe de données de sortie, par clé, en parallèle.</w:t>
      </w:r>
    </w:p>
    <w:p w14:paraId="37F0FDF7" w14:textId="77777777" w:rsidR="00D07D71" w:rsidRPr="00D07D71" w:rsidRDefault="00D07D71" w:rsidP="00D07D71"/>
    <w:p w14:paraId="655BECA7" w14:textId="591E383F" w:rsidR="00190235" w:rsidRDefault="006B0465" w:rsidP="009007DA">
      <w:pPr>
        <w:pStyle w:val="Titre2"/>
        <w:numPr>
          <w:ilvl w:val="1"/>
          <w:numId w:val="23"/>
        </w:numPr>
      </w:pPr>
      <w:bookmarkStart w:id="8" w:name="_Toc88518487"/>
      <w:r>
        <w:t>Configuration de MapReduce</w:t>
      </w:r>
      <w:bookmarkEnd w:id="8"/>
    </w:p>
    <w:p w14:paraId="51DB2CB9" w14:textId="61391A28" w:rsidR="006B0465" w:rsidRDefault="006B0465" w:rsidP="006B0465"/>
    <w:p w14:paraId="79930099" w14:textId="38602930" w:rsidR="00190235" w:rsidRDefault="001478DC" w:rsidP="00190235">
      <w:r>
        <w:t>Concernant la configuration</w:t>
      </w:r>
      <w:r w:rsidR="001F1B2A">
        <w:t xml:space="preserve"> de</w:t>
      </w:r>
      <w:r>
        <w:t xml:space="preserve"> l</w:t>
      </w:r>
      <w:r w:rsidR="001F1B2A">
        <w:t>a</w:t>
      </w:r>
      <w:r>
        <w:t xml:space="preserve"> brique logicielle MapReduce, nous avons modifié le fichier </w:t>
      </w:r>
      <w:proofErr w:type="spellStart"/>
      <w:r w:rsidRPr="001478DC">
        <w:rPr>
          <w:b/>
          <w:bCs/>
          <w:i/>
          <w:iCs/>
        </w:rPr>
        <w:t>etc</w:t>
      </w:r>
      <w:proofErr w:type="spellEnd"/>
      <w:r w:rsidRPr="001478DC">
        <w:rPr>
          <w:b/>
          <w:bCs/>
          <w:i/>
          <w:iCs/>
        </w:rPr>
        <w:t>/</w:t>
      </w:r>
      <w:proofErr w:type="spellStart"/>
      <w:r w:rsidRPr="001478DC">
        <w:rPr>
          <w:b/>
          <w:bCs/>
          <w:i/>
          <w:iCs/>
        </w:rPr>
        <w:t>hadoop</w:t>
      </w:r>
      <w:proofErr w:type="spellEnd"/>
      <w:r w:rsidRPr="001478DC">
        <w:rPr>
          <w:b/>
          <w:bCs/>
          <w:i/>
          <w:iCs/>
        </w:rPr>
        <w:t>/mapred-site.xml</w:t>
      </w:r>
      <w:r>
        <w:rPr>
          <w:b/>
          <w:bCs/>
          <w:i/>
          <w:iCs/>
        </w:rPr>
        <w:t xml:space="preserve">. </w:t>
      </w:r>
      <w:r>
        <w:t>Ce fichier</w:t>
      </w:r>
      <w:r w:rsidRPr="001478DC">
        <w:t xml:space="preserve"> contient des informations de configuration qui remplacent les valeurs par défaut des paramètres MapReduce.</w:t>
      </w:r>
      <w:r>
        <w:t xml:space="preserve"> Ainsi, dans ce fichier nous avons spécifier le </w:t>
      </w:r>
      <w:proofErr w:type="spellStart"/>
      <w:r>
        <w:t>framework</w:t>
      </w:r>
      <w:proofErr w:type="spellEnd"/>
      <w:r>
        <w:t xml:space="preserve"> d’</w:t>
      </w:r>
      <w:r w:rsidR="0037777D">
        <w:t>exécution</w:t>
      </w:r>
      <w:r>
        <w:t xml:space="preserve"> utilisé par MapReduce qui est YARN ainsi que la variable d’environnement HADOOP_MAPRED_HOME</w:t>
      </w:r>
    </w:p>
    <w:p w14:paraId="2705CF6A" w14:textId="24F2E981" w:rsidR="00BA2794" w:rsidRDefault="00BA2794" w:rsidP="00190235"/>
    <w:p w14:paraId="15F4C518" w14:textId="7394E693" w:rsidR="00BA2794" w:rsidRDefault="00BA2794" w:rsidP="00190235"/>
    <w:p w14:paraId="325E83B3" w14:textId="77777777" w:rsidR="00BA2794" w:rsidRPr="00D07D71" w:rsidRDefault="00BA2794" w:rsidP="00190235"/>
    <w:p w14:paraId="5133FB3D" w14:textId="088E81D1" w:rsidR="00190235" w:rsidRPr="00DC4668" w:rsidRDefault="003F18AD" w:rsidP="00190235">
      <w:pPr>
        <w:pStyle w:val="Titre1"/>
      </w:pPr>
      <w:bookmarkStart w:id="9" w:name="_Toc88518488"/>
      <w:r w:rsidRPr="00DC4668">
        <w:lastRenderedPageBreak/>
        <w:t>5</w:t>
      </w:r>
      <w:r w:rsidR="00190235" w:rsidRPr="00DC4668">
        <w:t xml:space="preserve"> –</w:t>
      </w:r>
      <w:proofErr w:type="spellStart"/>
      <w:r w:rsidR="00190235" w:rsidRPr="00DC4668">
        <w:t>Zookeeper</w:t>
      </w:r>
      <w:proofErr w:type="spellEnd"/>
      <w:r w:rsidR="00190235" w:rsidRPr="00DC4668">
        <w:t>: Coordination</w:t>
      </w:r>
      <w:bookmarkEnd w:id="9"/>
      <w:r w:rsidR="009007DA">
        <w:br/>
      </w:r>
    </w:p>
    <w:p w14:paraId="523A3E15" w14:textId="46AA4635" w:rsidR="00190235" w:rsidRDefault="002D2BC7" w:rsidP="00190235">
      <w:pPr>
        <w:pStyle w:val="Titre2"/>
      </w:pPr>
      <w:bookmarkStart w:id="10" w:name="_Toc88518489"/>
      <w:r>
        <w:t>5</w:t>
      </w:r>
      <w:r w:rsidR="00190235" w:rsidRPr="009A5D75">
        <w:t xml:space="preserve">.1 </w:t>
      </w:r>
      <w:r>
        <w:t xml:space="preserve">Explication autour de </w:t>
      </w:r>
      <w:proofErr w:type="spellStart"/>
      <w:r>
        <w:t>Zookeeper</w:t>
      </w:r>
      <w:bookmarkEnd w:id="10"/>
      <w:proofErr w:type="spellEnd"/>
      <w:r>
        <w:br/>
      </w:r>
    </w:p>
    <w:p w14:paraId="0F37DA87" w14:textId="0D543460" w:rsidR="002D2BC7" w:rsidRDefault="002D2BC7" w:rsidP="002D2BC7">
      <w:proofErr w:type="spellStart"/>
      <w:r>
        <w:t>ZooKeeper</w:t>
      </w:r>
      <w:proofErr w:type="spellEnd"/>
      <w:r>
        <w:t xml:space="preserve"> permet aux processus distribués de se coordonner entre eux via un espace de noms de journal de données hiérarchique partagé, appelé </w:t>
      </w:r>
      <w:proofErr w:type="spellStart"/>
      <w:r>
        <w:t>znodes</w:t>
      </w:r>
      <w:proofErr w:type="spellEnd"/>
      <w:r>
        <w:t xml:space="preserve">. Chaque </w:t>
      </w:r>
      <w:proofErr w:type="spellStart"/>
      <w:r>
        <w:t>znode</w:t>
      </w:r>
      <w:proofErr w:type="spellEnd"/>
      <w:r>
        <w:t xml:space="preserve"> est identifié par un chemin, où les éléments du chemin sont séparés par une barre oblique ("/"). En plus de l'élément racine, chaque </w:t>
      </w:r>
      <w:proofErr w:type="spellStart"/>
      <w:r>
        <w:t>znode</w:t>
      </w:r>
      <w:proofErr w:type="spellEnd"/>
      <w:r>
        <w:t xml:space="preserve"> a un élément de niveau supérieur ; De plus, un </w:t>
      </w:r>
      <w:proofErr w:type="spellStart"/>
      <w:r>
        <w:t>znode</w:t>
      </w:r>
      <w:proofErr w:type="spellEnd"/>
      <w:r>
        <w:t xml:space="preserve"> ne peut pas être supprimé s'il a des éléments enfants.</w:t>
      </w:r>
    </w:p>
    <w:p w14:paraId="2C9692BE" w14:textId="726A0789" w:rsidR="002D2BC7" w:rsidRDefault="002D2BC7" w:rsidP="002D2BC7">
      <w:r>
        <w:t xml:space="preserve">Il est très similaire à un système de fichiers normal, mais rendu très fiable par les services redondants proposés par </w:t>
      </w:r>
      <w:proofErr w:type="spellStart"/>
      <w:r>
        <w:t>ZooKeeper</w:t>
      </w:r>
      <w:proofErr w:type="spellEnd"/>
      <w:r>
        <w:t xml:space="preserve">. Chaque service est répliqué sur un ensemble de machines, et tous les ensembles conservent une image de l'arborescence des données et des journaux de transactions dans leur mémoire. Les clients se connectent à un seul serveur </w:t>
      </w:r>
      <w:proofErr w:type="spellStart"/>
      <w:r>
        <w:t>ZooKeeper</w:t>
      </w:r>
      <w:proofErr w:type="spellEnd"/>
      <w:r>
        <w:t xml:space="preserve"> et maintiennent une connexion TCP via laquelle ils envoient des demandes et reçoivent des réponses.</w:t>
      </w:r>
    </w:p>
    <w:p w14:paraId="3C15C8A8" w14:textId="5D881DA3" w:rsidR="008D3154" w:rsidRPr="002D2BC7" w:rsidRDefault="002D2BC7" w:rsidP="002D2BC7">
      <w:r>
        <w:t xml:space="preserve">Cette architecture permet à </w:t>
      </w:r>
      <w:proofErr w:type="spellStart"/>
      <w:r>
        <w:t>ZooKeeper</w:t>
      </w:r>
      <w:proofErr w:type="spellEnd"/>
      <w:r>
        <w:t xml:space="preserve"> de fournir un débit et une disponibilité élevés avec une faible latence, bien que la taille de la base de données que </w:t>
      </w:r>
      <w:proofErr w:type="spellStart"/>
      <w:r>
        <w:t>ZooKeeper</w:t>
      </w:r>
      <w:proofErr w:type="spellEnd"/>
      <w:r>
        <w:t xml:space="preserve"> peut gérer soit limitée par la mémoire.</w:t>
      </w:r>
    </w:p>
    <w:p w14:paraId="1F6C8D30" w14:textId="35695F51" w:rsidR="00190235" w:rsidRPr="009A5D75" w:rsidRDefault="009007DA" w:rsidP="00190235">
      <w:pPr>
        <w:pStyle w:val="Titre2"/>
      </w:pPr>
      <w:bookmarkStart w:id="11" w:name="_Toc88518490"/>
      <w:r>
        <w:t>5</w:t>
      </w:r>
      <w:r w:rsidR="00190235" w:rsidRPr="009A5D75">
        <w:t xml:space="preserve">.2 </w:t>
      </w:r>
      <w:r w:rsidR="002D2BC7">
        <w:t xml:space="preserve">Configuration de </w:t>
      </w:r>
      <w:proofErr w:type="spellStart"/>
      <w:r w:rsidR="002D2BC7">
        <w:t>Zookeeper</w:t>
      </w:r>
      <w:bookmarkEnd w:id="11"/>
      <w:proofErr w:type="spellEnd"/>
      <w:r w:rsidR="00BA2794">
        <w:br/>
      </w:r>
    </w:p>
    <w:p w14:paraId="7E8FF465" w14:textId="4C3E73A5" w:rsidR="008D3154" w:rsidRDefault="008D3154" w:rsidP="008D3154">
      <w:pPr>
        <w:ind w:firstLine="708"/>
      </w:pPr>
      <w:r>
        <w:t xml:space="preserve">Configurons </w:t>
      </w:r>
      <w:proofErr w:type="spellStart"/>
      <w:r>
        <w:t>ZooKeeper</w:t>
      </w:r>
      <w:proofErr w:type="spellEnd"/>
      <w:r>
        <w:t> :</w:t>
      </w:r>
    </w:p>
    <w:p w14:paraId="739FB86E" w14:textId="77777777" w:rsidR="008D3154" w:rsidRDefault="008D3154" w:rsidP="008D3154">
      <w:r>
        <w:rPr>
          <w:noProof/>
        </w:rPr>
        <w:drawing>
          <wp:inline distT="0" distB="0" distL="0" distR="0" wp14:anchorId="61B92058" wp14:editId="161ACA68">
            <wp:extent cx="5479206" cy="1897842"/>
            <wp:effectExtent l="0" t="0" r="762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486" r="26046"/>
                    <a:stretch/>
                  </pic:blipFill>
                  <pic:spPr bwMode="auto">
                    <a:xfrm>
                      <a:off x="0" y="0"/>
                      <a:ext cx="5496228" cy="1903738"/>
                    </a:xfrm>
                    <a:prstGeom prst="rect">
                      <a:avLst/>
                    </a:prstGeom>
                    <a:noFill/>
                    <a:ln>
                      <a:noFill/>
                    </a:ln>
                    <a:extLst>
                      <a:ext uri="{53640926-AAD7-44D8-BBD7-CCE9431645EC}">
                        <a14:shadowObscured xmlns:a14="http://schemas.microsoft.com/office/drawing/2010/main"/>
                      </a:ext>
                    </a:extLst>
                  </pic:spPr>
                </pic:pic>
              </a:graphicData>
            </a:graphic>
          </wp:inline>
        </w:drawing>
      </w:r>
    </w:p>
    <w:p w14:paraId="517349F9" w14:textId="77777777" w:rsidR="008D3154" w:rsidRDefault="008D3154" w:rsidP="008D3154"/>
    <w:p w14:paraId="76754296" w14:textId="40971ADA" w:rsidR="008D3154" w:rsidRDefault="008D3154" w:rsidP="008D3154">
      <w:r>
        <w:t xml:space="preserve">Après téléchargement des différents éléments de </w:t>
      </w:r>
      <w:proofErr w:type="spellStart"/>
      <w:r>
        <w:t>Zookeepers</w:t>
      </w:r>
      <w:proofErr w:type="spellEnd"/>
      <w:r>
        <w:t xml:space="preserve"> ainsi que de leur extraction ; les fichiers de configuration se trouveront dans le répertoire ~</w:t>
      </w:r>
      <w:r w:rsidRPr="002F2891">
        <w:t>/</w:t>
      </w:r>
      <w:proofErr w:type="spellStart"/>
      <w:r w:rsidRPr="002F2891">
        <w:t>zookeeper</w:t>
      </w:r>
      <w:proofErr w:type="spellEnd"/>
      <w:r w:rsidRPr="002F2891">
        <w:t>/conf</w:t>
      </w:r>
      <w:r>
        <w:t xml:space="preserve">. Ce répertoire contient un exemple de fichier de configuration fourni avec la distribution </w:t>
      </w:r>
      <w:proofErr w:type="spellStart"/>
      <w:r>
        <w:t>ZooKeeper</w:t>
      </w:r>
      <w:proofErr w:type="spellEnd"/>
      <w:r>
        <w:t xml:space="preserve">. Cet exemple de fichier, nommé </w:t>
      </w:r>
      <w:proofErr w:type="spellStart"/>
      <w:r>
        <w:t>zoo_sample.cfg</w:t>
      </w:r>
      <w:proofErr w:type="spellEnd"/>
      <w:r>
        <w:t>, contient les définitions de paramètres de configuration les plus courantes ainsi que des exemples de valeurs pour ces paramètres. Ces paramètres utilisés sont les suivants :</w:t>
      </w:r>
    </w:p>
    <w:p w14:paraId="74C5CC48" w14:textId="77777777" w:rsidR="008D3154" w:rsidRPr="008D3154" w:rsidRDefault="008D3154" w:rsidP="008D3154">
      <w:pPr>
        <w:pStyle w:val="Paragraphedeliste"/>
        <w:numPr>
          <w:ilvl w:val="0"/>
          <w:numId w:val="24"/>
        </w:numPr>
        <w:spacing w:after="200" w:line="276" w:lineRule="auto"/>
        <w:rPr>
          <w:rFonts w:eastAsiaTheme="minorEastAsia"/>
        </w:rPr>
      </w:pPr>
      <m:oMath>
        <m:r>
          <w:rPr>
            <w:rFonts w:ascii="Cambria Math" w:hAnsi="Cambria Math"/>
          </w:rPr>
          <m:t xml:space="preserve">tickTime=2000 </m:t>
        </m:r>
      </m:oMath>
    </w:p>
    <w:p w14:paraId="65CBE3D9" w14:textId="2C26BCB5" w:rsidR="008D3154" w:rsidRPr="008D3154" w:rsidRDefault="008D3154" w:rsidP="008D3154">
      <w:pPr>
        <w:pStyle w:val="Paragraphedeliste"/>
        <w:spacing w:after="200" w:line="276" w:lineRule="auto"/>
        <w:rPr>
          <w:rFonts w:eastAsiaTheme="minorEastAsia"/>
        </w:rPr>
      </w:pPr>
      <w:r>
        <w:t>Définit l</w:t>
      </w:r>
      <w:r w:rsidR="00C72B07">
        <w:t>e</w:t>
      </w:r>
      <w:r>
        <w:t xml:space="preserve"> temps d'un </w:t>
      </w:r>
      <w:proofErr w:type="spellStart"/>
      <w:r>
        <w:t>tick</w:t>
      </w:r>
      <w:proofErr w:type="spellEnd"/>
      <w:r>
        <w:t xml:space="preserve"> en millisecondes. Un </w:t>
      </w:r>
      <w:proofErr w:type="spellStart"/>
      <w:r>
        <w:t>tick</w:t>
      </w:r>
      <w:proofErr w:type="spellEnd"/>
      <w:r>
        <w:t xml:space="preserve"> est une unité de temps utilisée par </w:t>
      </w:r>
      <w:proofErr w:type="spellStart"/>
      <w:r>
        <w:t>ZooKeeper</w:t>
      </w:r>
      <w:proofErr w:type="spellEnd"/>
      <w:r>
        <w:t xml:space="preserve"> pour mesurer le temps écoulé entre deux battements de cœur. Les délais d'expiration de session minimum sont le double du </w:t>
      </w:r>
      <w:proofErr w:type="spellStart"/>
      <w:r>
        <w:t>tickTime</w:t>
      </w:r>
      <w:proofErr w:type="spellEnd"/>
      <w:r>
        <w:t xml:space="preserve">. </w:t>
      </w:r>
    </w:p>
    <w:p w14:paraId="59F0F823" w14:textId="77777777" w:rsidR="008D3154" w:rsidRDefault="008D3154" w:rsidP="008D3154"/>
    <w:p w14:paraId="5C70B1BF" w14:textId="77777777" w:rsidR="008D3154" w:rsidRPr="008D3154" w:rsidRDefault="008D3154" w:rsidP="008D3154">
      <w:pPr>
        <w:pStyle w:val="Paragraphedeliste"/>
        <w:numPr>
          <w:ilvl w:val="0"/>
          <w:numId w:val="24"/>
        </w:numPr>
        <w:spacing w:after="200" w:line="276" w:lineRule="auto"/>
      </w:pPr>
      <m:oMath>
        <m:r>
          <w:rPr>
            <w:rFonts w:ascii="Cambria Math" w:hAnsi="Cambria Math"/>
          </w:rPr>
          <w:lastRenderedPageBreak/>
          <m:t>initLimit=10</m:t>
        </m:r>
      </m:oMath>
    </w:p>
    <w:p w14:paraId="58B3E53B" w14:textId="621BB80D" w:rsidR="008D3154" w:rsidRPr="00F87BBF" w:rsidRDefault="008D3154" w:rsidP="008D3154">
      <w:pPr>
        <w:pStyle w:val="Paragraphedeliste"/>
        <w:spacing w:after="200" w:line="276" w:lineRule="auto"/>
      </w:pPr>
      <w:r w:rsidRPr="008D3154">
        <w:rPr>
          <w:rFonts w:eastAsiaTheme="minorEastAsia"/>
        </w:rPr>
        <w:t xml:space="preserve">C’est la durée, en </w:t>
      </w:r>
      <w:proofErr w:type="spellStart"/>
      <w:r w:rsidRPr="008D3154">
        <w:rPr>
          <w:rFonts w:eastAsiaTheme="minorEastAsia"/>
        </w:rPr>
        <w:t>ticks</w:t>
      </w:r>
      <w:proofErr w:type="spellEnd"/>
      <w:r w:rsidRPr="008D3154">
        <w:rPr>
          <w:rFonts w:eastAsiaTheme="minorEastAsia"/>
        </w:rPr>
        <w:t xml:space="preserve">, pour permettre aux followers de se connecter et de se synchroniser avec un leader. Il est possible d’augmenter cette valeur si nécessaire, si la quantité de données gérées par </w:t>
      </w:r>
      <w:proofErr w:type="spellStart"/>
      <w:r w:rsidRPr="008D3154">
        <w:rPr>
          <w:rFonts w:eastAsiaTheme="minorEastAsia"/>
        </w:rPr>
        <w:t>ZooKeeper</w:t>
      </w:r>
      <w:proofErr w:type="spellEnd"/>
      <w:r w:rsidRPr="008D3154">
        <w:rPr>
          <w:rFonts w:eastAsiaTheme="minorEastAsia"/>
        </w:rPr>
        <w:t xml:space="preserve"> est importante.</w:t>
      </w:r>
    </w:p>
    <w:p w14:paraId="086DF1DD" w14:textId="77777777" w:rsidR="008D3154" w:rsidRDefault="008D3154" w:rsidP="008D3154">
      <w:pPr>
        <w:pStyle w:val="Paragraphedeliste"/>
      </w:pPr>
    </w:p>
    <w:p w14:paraId="5F3E6844" w14:textId="77777777" w:rsidR="008D3154" w:rsidRPr="008D3154" w:rsidRDefault="008D3154" w:rsidP="008D3154">
      <w:pPr>
        <w:pStyle w:val="Paragraphedeliste"/>
        <w:numPr>
          <w:ilvl w:val="0"/>
          <w:numId w:val="24"/>
        </w:numPr>
        <w:spacing w:after="200" w:line="276" w:lineRule="auto"/>
      </w:pPr>
      <m:oMath>
        <m:r>
          <w:rPr>
            <w:rFonts w:ascii="Cambria Math" w:hAnsi="Cambria Math"/>
          </w:rPr>
          <m:t>syncLimit=5</m:t>
        </m:r>
      </m:oMath>
      <w:r>
        <w:rPr>
          <w:rFonts w:eastAsiaTheme="minorEastAsia"/>
        </w:rPr>
        <w:t> </w:t>
      </w:r>
    </w:p>
    <w:p w14:paraId="16861079" w14:textId="019F81AD" w:rsidR="008D3154" w:rsidRDefault="008D3154" w:rsidP="008D3154">
      <w:pPr>
        <w:pStyle w:val="Paragraphedeliste"/>
        <w:spacing w:after="200" w:line="276" w:lineRule="auto"/>
      </w:pPr>
      <w:r w:rsidRPr="00D45CF4">
        <w:t>Il s'agit de la durée maximale pendant laquelle les nœuds peuvent être désynchronisés par rapport au leader.</w:t>
      </w:r>
    </w:p>
    <w:p w14:paraId="550E0A3B" w14:textId="77777777" w:rsidR="008D3154" w:rsidRDefault="008D3154" w:rsidP="008D3154">
      <w:pPr>
        <w:pStyle w:val="Paragraphedeliste"/>
        <w:spacing w:after="200" w:line="276" w:lineRule="auto"/>
      </w:pPr>
    </w:p>
    <w:p w14:paraId="5998DFB1" w14:textId="77777777" w:rsidR="008D3154" w:rsidRPr="008D3154" w:rsidRDefault="008D3154" w:rsidP="008D3154">
      <w:pPr>
        <w:pStyle w:val="Paragraphedeliste"/>
        <w:numPr>
          <w:ilvl w:val="0"/>
          <w:numId w:val="24"/>
        </w:numPr>
        <w:spacing w:after="200" w:line="276" w:lineRule="auto"/>
      </w:pPr>
      <m:oMath>
        <m:r>
          <w:rPr>
            <w:rFonts w:ascii="Cambria Math" w:hAnsi="Cambria Math"/>
          </w:rPr>
          <m:t>dataDir= /home/ubuntu/zookeeper/data</m:t>
        </m:r>
      </m:oMath>
      <w:r>
        <w:rPr>
          <w:rFonts w:eastAsiaTheme="minorEastAsia"/>
        </w:rPr>
        <w:t xml:space="preserve"> </w:t>
      </w:r>
    </w:p>
    <w:p w14:paraId="7CD48AEF" w14:textId="23DC6845" w:rsidR="008D3154" w:rsidRDefault="008D3154" w:rsidP="008D3154">
      <w:pPr>
        <w:pStyle w:val="Paragraphedeliste"/>
        <w:spacing w:after="200" w:line="276" w:lineRule="auto"/>
      </w:pPr>
      <w:r>
        <w:t xml:space="preserve">Spécifie le répertoire utilisé pour stocker les </w:t>
      </w:r>
      <w:r w:rsidRPr="00EF0F90">
        <w:t>snapshots</w:t>
      </w:r>
      <w:r>
        <w:t xml:space="preserve"> de la base de données en mémoire et le journal des transactions pour les mises à jour. Il est possible de choisir de spécifier un répertoire distinct pour les journaux de transactions.</w:t>
      </w:r>
    </w:p>
    <w:p w14:paraId="00E2E325" w14:textId="77777777" w:rsidR="008D3154" w:rsidRDefault="008D3154" w:rsidP="008D3154">
      <w:pPr>
        <w:pStyle w:val="Paragraphedeliste"/>
      </w:pPr>
    </w:p>
    <w:p w14:paraId="00575483" w14:textId="77777777" w:rsidR="008D3154" w:rsidRPr="008D3154" w:rsidRDefault="008D3154" w:rsidP="008D3154">
      <w:pPr>
        <w:pStyle w:val="Paragraphedeliste"/>
        <w:numPr>
          <w:ilvl w:val="0"/>
          <w:numId w:val="24"/>
        </w:numPr>
        <w:spacing w:after="200" w:line="276" w:lineRule="auto"/>
      </w:pPr>
      <m:oMath>
        <m:r>
          <w:rPr>
            <w:rFonts w:ascii="Cambria Math" w:hAnsi="Cambria Math"/>
          </w:rPr>
          <m:t xml:space="preserve">dataLogDir=/home/ubuntu/zookeeper/logs </m:t>
        </m:r>
      </m:oMath>
    </w:p>
    <w:p w14:paraId="3D97BA93" w14:textId="439D306B" w:rsidR="008D3154" w:rsidRDefault="008D3154" w:rsidP="008D3154">
      <w:pPr>
        <w:pStyle w:val="Paragraphedeliste"/>
        <w:spacing w:after="200" w:line="276" w:lineRule="auto"/>
      </w:pPr>
      <w:r w:rsidRPr="00D45CF4">
        <w:t xml:space="preserve">Cette option ordonne à la machine d'écrire </w:t>
      </w:r>
      <w:r>
        <w:t xml:space="preserve">dans </w:t>
      </w:r>
      <w:proofErr w:type="gramStart"/>
      <w:r>
        <w:t>la log</w:t>
      </w:r>
      <w:proofErr w:type="gramEnd"/>
      <w:r>
        <w:t xml:space="preserve"> transaction</w:t>
      </w:r>
      <w:r w:rsidRPr="00D45CF4">
        <w:t xml:space="preserve"> </w:t>
      </w:r>
      <m:oMath>
        <m:r>
          <w:rPr>
            <w:rFonts w:ascii="Cambria Math" w:hAnsi="Cambria Math"/>
          </w:rPr>
          <m:t>dataLogDir</m:t>
        </m:r>
      </m:oMath>
      <w:r w:rsidRPr="00D45CF4">
        <w:t xml:space="preserve"> plutôt que dans le </w:t>
      </w:r>
      <m:oMath>
        <m:r>
          <w:rPr>
            <w:rFonts w:ascii="Cambria Math" w:hAnsi="Cambria Math"/>
          </w:rPr>
          <m:t>dataDir</m:t>
        </m:r>
      </m:oMath>
      <w:r w:rsidRPr="00D45CF4">
        <w:t xml:space="preserve">. Cela permet d'utiliser un périphérique de journalisation dédié et d'éviter la concurrence entre </w:t>
      </w:r>
      <w:r>
        <w:t xml:space="preserve">les </w:t>
      </w:r>
      <w:proofErr w:type="spellStart"/>
      <w:r>
        <w:t>logging</w:t>
      </w:r>
      <w:proofErr w:type="spellEnd"/>
      <w:r w:rsidRPr="00D45CF4">
        <w:t xml:space="preserve"> et les </w:t>
      </w:r>
      <w:proofErr w:type="spellStart"/>
      <w:r w:rsidRPr="00F555AD">
        <w:t>snaphots</w:t>
      </w:r>
      <w:proofErr w:type="spellEnd"/>
      <w:r w:rsidRPr="00D45CF4">
        <w:t>.</w:t>
      </w:r>
    </w:p>
    <w:p w14:paraId="2CD8C927" w14:textId="77777777" w:rsidR="008D3154" w:rsidRDefault="008D3154" w:rsidP="008D3154">
      <w:pPr>
        <w:pStyle w:val="Paragraphedeliste"/>
        <w:spacing w:after="200" w:line="276" w:lineRule="auto"/>
      </w:pPr>
    </w:p>
    <w:p w14:paraId="642FF91C" w14:textId="77777777" w:rsidR="008D3154" w:rsidRPr="008D3154" w:rsidRDefault="008D3154" w:rsidP="008D3154">
      <w:pPr>
        <w:pStyle w:val="Paragraphedeliste"/>
        <w:numPr>
          <w:ilvl w:val="0"/>
          <w:numId w:val="24"/>
        </w:numPr>
        <w:spacing w:after="200" w:line="276" w:lineRule="auto"/>
        <w:rPr>
          <w:rFonts w:eastAsiaTheme="minorEastAsia"/>
        </w:rPr>
      </w:pPr>
      <m:oMath>
        <m:r>
          <w:rPr>
            <w:rFonts w:ascii="Cambria Math" w:hAnsi="Cambria Math"/>
          </w:rPr>
          <m:t>clientPort</m:t>
        </m:r>
        <m:r>
          <w:rPr>
            <w:rFonts w:ascii="Cambria Math" w:eastAsiaTheme="minorEastAsia" w:hAnsi="Cambria Math"/>
          </w:rPr>
          <m:t xml:space="preserve">=2181 </m:t>
        </m:r>
      </m:oMath>
    </w:p>
    <w:p w14:paraId="3D90B4F9" w14:textId="43B499D7" w:rsidR="008D3154" w:rsidRDefault="008D3154" w:rsidP="008D3154">
      <w:pPr>
        <w:pStyle w:val="Paragraphedeliste"/>
        <w:spacing w:after="200" w:line="276" w:lineRule="auto"/>
      </w:pPr>
      <w:r>
        <w:t>Port utilisé pour suivre les connexions client.</w:t>
      </w:r>
    </w:p>
    <w:p w14:paraId="4E5914C9" w14:textId="77777777" w:rsidR="008D3154" w:rsidRPr="008D3154" w:rsidRDefault="008D3154" w:rsidP="008D3154">
      <w:pPr>
        <w:pStyle w:val="Paragraphedeliste"/>
        <w:spacing w:after="200" w:line="276" w:lineRule="auto"/>
      </w:pPr>
    </w:p>
    <w:p w14:paraId="3CCF9610" w14:textId="77777777" w:rsidR="008D3154" w:rsidRPr="008D3154" w:rsidRDefault="008D3154" w:rsidP="008D3154">
      <w:pPr>
        <w:pStyle w:val="Paragraphedeliste"/>
        <w:numPr>
          <w:ilvl w:val="0"/>
          <w:numId w:val="24"/>
        </w:numPr>
        <w:spacing w:after="200" w:line="276" w:lineRule="auto"/>
        <w:rPr>
          <w:rStyle w:val="enlighter-n1"/>
          <w:rFonts w:eastAsiaTheme="minorEastAsia"/>
          <w:lang w:val="en-US"/>
        </w:rPr>
      </w:pPr>
      <m:oMath>
        <m:r>
          <w:rPr>
            <w:rStyle w:val="enlighter-text"/>
            <w:rFonts w:ascii="Cambria Math" w:hAnsi="Cambria Math"/>
            <w:lang w:val="en-US"/>
          </w:rPr>
          <m:t>autopurge.</m:t>
        </m:r>
        <m:r>
          <w:rPr>
            <w:rStyle w:val="enlighter-m3"/>
            <w:rFonts w:ascii="Cambria Math" w:hAnsi="Cambria Math"/>
            <w:lang w:val="en-US"/>
          </w:rPr>
          <m:t>snapRetainCount</m:t>
        </m:r>
        <m:r>
          <w:rPr>
            <w:rStyle w:val="enlighter-text"/>
            <w:rFonts w:ascii="Cambria Math" w:hAnsi="Cambria Math"/>
            <w:lang w:val="en-US"/>
          </w:rPr>
          <m:t>=</m:t>
        </m:r>
        <m:r>
          <w:rPr>
            <w:rStyle w:val="enlighter-n1"/>
            <w:rFonts w:ascii="Cambria Math" w:hAnsi="Cambria Math"/>
            <w:lang w:val="en-US"/>
          </w:rPr>
          <m:t>10</m:t>
        </m:r>
      </m:oMath>
    </w:p>
    <w:p w14:paraId="1E4BC235" w14:textId="138B569E" w:rsidR="008D3154" w:rsidRPr="00986158" w:rsidRDefault="008D3154" w:rsidP="008D3154">
      <w:pPr>
        <w:pStyle w:val="Paragraphedeliste"/>
        <w:spacing w:after="200" w:line="276" w:lineRule="auto"/>
        <w:rPr>
          <w:rStyle w:val="enlighter-n1"/>
        </w:rPr>
      </w:pPr>
      <w:r w:rsidRPr="00986158">
        <w:rPr>
          <w:rStyle w:val="enlighter-n1"/>
        </w:rPr>
        <w:t xml:space="preserve">Lorsqu'elle est activée, la fonction de purge automatique de </w:t>
      </w:r>
      <w:proofErr w:type="spellStart"/>
      <w:r w:rsidRPr="00986158">
        <w:rPr>
          <w:rStyle w:val="enlighter-n1"/>
        </w:rPr>
        <w:t>ZooKeeper</w:t>
      </w:r>
      <w:proofErr w:type="spellEnd"/>
      <w:r w:rsidRPr="00986158">
        <w:rPr>
          <w:rStyle w:val="enlighter-n1"/>
        </w:rPr>
        <w:t xml:space="preserve"> conserve les </w:t>
      </w:r>
      <w:proofErr w:type="spellStart"/>
      <w:r w:rsidRPr="00F555AD">
        <w:t>snaphots</w:t>
      </w:r>
      <w:proofErr w:type="spellEnd"/>
      <w:r w:rsidRPr="00986158">
        <w:rPr>
          <w:rStyle w:val="enlighter-n1"/>
        </w:rPr>
        <w:t xml:space="preserve"> les plus récents (ici les 10 plus </w:t>
      </w:r>
      <w:proofErr w:type="spellStart"/>
      <w:r w:rsidRPr="00986158">
        <w:rPr>
          <w:rStyle w:val="enlighter-n1"/>
        </w:rPr>
        <w:t>recent</w:t>
      </w:r>
      <w:proofErr w:type="spellEnd"/>
      <w:r w:rsidRPr="00986158">
        <w:rPr>
          <w:rStyle w:val="enlighter-n1"/>
        </w:rPr>
        <w:t xml:space="preserve">) ainsi que leur log transaction correspondants dans les </w:t>
      </w:r>
      <w:proofErr w:type="spellStart"/>
      <w:r w:rsidRPr="00986158">
        <w:rPr>
          <w:rStyle w:val="enlighter-n1"/>
        </w:rPr>
        <w:t>dataDir</w:t>
      </w:r>
      <w:proofErr w:type="spellEnd"/>
      <w:r w:rsidRPr="00986158">
        <w:rPr>
          <w:rStyle w:val="enlighter-n1"/>
        </w:rPr>
        <w:t xml:space="preserve"> et </w:t>
      </w:r>
      <w:proofErr w:type="spellStart"/>
      <w:r w:rsidRPr="00986158">
        <w:rPr>
          <w:rStyle w:val="enlighter-n1"/>
        </w:rPr>
        <w:t>dataLogDir</w:t>
      </w:r>
      <w:proofErr w:type="spellEnd"/>
      <w:r w:rsidRPr="00986158">
        <w:rPr>
          <w:rStyle w:val="enlighter-n1"/>
        </w:rPr>
        <w:t>.</w:t>
      </w:r>
    </w:p>
    <w:p w14:paraId="41A3255A" w14:textId="77777777" w:rsidR="008D3154" w:rsidRPr="00986158" w:rsidRDefault="008D3154" w:rsidP="008D3154">
      <w:pPr>
        <w:pStyle w:val="Paragraphedeliste"/>
        <w:spacing w:after="200" w:line="276" w:lineRule="auto"/>
        <w:rPr>
          <w:rStyle w:val="enlighter-n1"/>
          <w:rFonts w:eastAsiaTheme="minorEastAsia"/>
        </w:rPr>
      </w:pPr>
    </w:p>
    <w:p w14:paraId="265B248C" w14:textId="77777777" w:rsidR="008D3154" w:rsidRPr="008D3154" w:rsidRDefault="008D3154" w:rsidP="008D3154">
      <w:pPr>
        <w:pStyle w:val="Paragraphedeliste"/>
        <w:numPr>
          <w:ilvl w:val="0"/>
          <w:numId w:val="24"/>
        </w:numPr>
        <w:spacing w:after="200" w:line="276" w:lineRule="auto"/>
        <w:rPr>
          <w:rStyle w:val="enlighter-n1"/>
          <w:rFonts w:eastAsiaTheme="minorEastAsia"/>
          <w:lang w:val="en-US"/>
        </w:rPr>
      </w:pPr>
      <m:oMath>
        <m:r>
          <w:rPr>
            <w:rStyle w:val="enlighter-text"/>
            <w:rFonts w:ascii="Cambria Math" w:hAnsi="Cambria Math"/>
            <w:lang w:val="en-US"/>
          </w:rPr>
          <m:t>autopurge.</m:t>
        </m:r>
        <m:r>
          <w:rPr>
            <w:rStyle w:val="enlighter-m3"/>
            <w:rFonts w:ascii="Cambria Math" w:hAnsi="Cambria Math"/>
            <w:lang w:val="en-US"/>
          </w:rPr>
          <m:t>purgeInterval</m:t>
        </m:r>
        <m:r>
          <w:rPr>
            <w:rStyle w:val="enlighter-text"/>
            <w:rFonts w:ascii="Cambria Math" w:hAnsi="Cambria Math"/>
            <w:lang w:val="en-US"/>
          </w:rPr>
          <m:t>=</m:t>
        </m:r>
        <m:r>
          <w:rPr>
            <w:rStyle w:val="enlighter-n1"/>
            <w:rFonts w:ascii="Cambria Math" w:hAnsi="Cambria Math"/>
            <w:lang w:val="en-US"/>
          </w:rPr>
          <m:t>24</m:t>
        </m:r>
      </m:oMath>
    </w:p>
    <w:p w14:paraId="4BCA59E6" w14:textId="036887DE" w:rsidR="008D3154" w:rsidRDefault="008D3154" w:rsidP="008D3154">
      <w:pPr>
        <w:pStyle w:val="Paragraphedeliste"/>
        <w:spacing w:after="200" w:line="276" w:lineRule="auto"/>
        <w:rPr>
          <w:rStyle w:val="enlighter-n1"/>
          <w:lang w:val="en-US"/>
        </w:rPr>
      </w:pPr>
      <w:r w:rsidRPr="00986158">
        <w:rPr>
          <w:rStyle w:val="enlighter-n1"/>
        </w:rPr>
        <w:t xml:space="preserve">L'intervalle de temps en heures pour lequel la tâche de purge doit être déclenchée. Il faut définir un nombre entier positif (1 et plus) pour activer la purge automatique. </w:t>
      </w:r>
      <w:r w:rsidRPr="008D3154">
        <w:rPr>
          <w:rStyle w:val="enlighter-n1"/>
          <w:lang w:val="en-US"/>
        </w:rPr>
        <w:t xml:space="preserve">La </w:t>
      </w:r>
      <w:proofErr w:type="spellStart"/>
      <w:r w:rsidRPr="008D3154">
        <w:rPr>
          <w:rStyle w:val="enlighter-n1"/>
          <w:lang w:val="en-US"/>
        </w:rPr>
        <w:t>valeur</w:t>
      </w:r>
      <w:proofErr w:type="spellEnd"/>
      <w:r w:rsidRPr="008D3154">
        <w:rPr>
          <w:rStyle w:val="enlighter-n1"/>
          <w:lang w:val="en-US"/>
        </w:rPr>
        <w:t xml:space="preserve"> par </w:t>
      </w:r>
      <w:proofErr w:type="spellStart"/>
      <w:r w:rsidRPr="008D3154">
        <w:rPr>
          <w:rStyle w:val="enlighter-n1"/>
          <w:lang w:val="en-US"/>
        </w:rPr>
        <w:t>défaut</w:t>
      </w:r>
      <w:proofErr w:type="spellEnd"/>
      <w:r w:rsidRPr="008D3154">
        <w:rPr>
          <w:rStyle w:val="enlighter-n1"/>
          <w:lang w:val="en-US"/>
        </w:rPr>
        <w:t xml:space="preserve"> </w:t>
      </w:r>
      <w:proofErr w:type="spellStart"/>
      <w:r w:rsidRPr="008D3154">
        <w:rPr>
          <w:rStyle w:val="enlighter-n1"/>
          <w:lang w:val="en-US"/>
        </w:rPr>
        <w:t>est</w:t>
      </w:r>
      <w:proofErr w:type="spellEnd"/>
      <w:r w:rsidRPr="008D3154">
        <w:rPr>
          <w:rStyle w:val="enlighter-n1"/>
          <w:lang w:val="en-US"/>
        </w:rPr>
        <w:t xml:space="preserve"> 0.</w:t>
      </w:r>
    </w:p>
    <w:p w14:paraId="606887C0" w14:textId="77777777" w:rsidR="008D3154" w:rsidRPr="008D3154" w:rsidRDefault="008D3154" w:rsidP="008D3154">
      <w:pPr>
        <w:pStyle w:val="Paragraphedeliste"/>
        <w:spacing w:after="200" w:line="276" w:lineRule="auto"/>
        <w:rPr>
          <w:rFonts w:eastAsiaTheme="minorEastAsia"/>
          <w:lang w:val="en-US"/>
        </w:rPr>
      </w:pPr>
    </w:p>
    <w:p w14:paraId="41FCF9B3" w14:textId="77777777" w:rsidR="008D3154" w:rsidRPr="008D3154" w:rsidRDefault="008D3154" w:rsidP="008D3154">
      <w:pPr>
        <w:pStyle w:val="Paragraphedeliste"/>
        <w:numPr>
          <w:ilvl w:val="0"/>
          <w:numId w:val="24"/>
        </w:numPr>
        <w:spacing w:after="200" w:line="276" w:lineRule="auto"/>
        <w:rPr>
          <w:rFonts w:eastAsiaTheme="minorEastAsia"/>
        </w:rPr>
      </w:pPr>
      <m:oMath>
        <m:r>
          <w:rPr>
            <w:rFonts w:ascii="Cambria Math" w:hAnsi="Cambria Math"/>
          </w:rPr>
          <m:t>server.</m:t>
        </m:r>
        <m:r>
          <w:rPr>
            <w:rFonts w:ascii="Cambria Math" w:hAnsi="Cambria Math"/>
            <w:sz w:val="20"/>
            <w:szCs w:val="20"/>
          </w:rPr>
          <m:t>&lt;nb≥</m:t>
        </m:r>
        <m:r>
          <w:rPr>
            <w:rFonts w:ascii="Cambria Math" w:hAnsi="Cambria Math"/>
          </w:rPr>
          <m:t>&lt;hostname 1&gt;:2888:3888</m:t>
        </m:r>
      </m:oMath>
    </w:p>
    <w:p w14:paraId="5F3DD249" w14:textId="38020EC2" w:rsidR="008D3154" w:rsidRPr="008D3154" w:rsidRDefault="008D3154" w:rsidP="008D3154">
      <w:pPr>
        <w:pStyle w:val="Paragraphedeliste"/>
        <w:spacing w:after="200" w:line="276" w:lineRule="auto"/>
        <w:rPr>
          <w:rFonts w:eastAsiaTheme="minorEastAsia"/>
        </w:rPr>
      </w:pPr>
      <w:r w:rsidRPr="00EF6001">
        <w:t xml:space="preserve">Les nœuds </w:t>
      </w:r>
      <w:proofErr w:type="spellStart"/>
      <w:r w:rsidRPr="00EF6001">
        <w:t>ZooKeeper</w:t>
      </w:r>
      <w:proofErr w:type="spellEnd"/>
      <w:r w:rsidRPr="00EF6001">
        <w:t xml:space="preserve"> utilisent une paire de ports, :2888 et :3888, pour que les nœuds </w:t>
      </w:r>
      <w:r>
        <w:t>followers</w:t>
      </w:r>
      <w:r w:rsidRPr="00EF6001">
        <w:t xml:space="preserve"> se connectent au nœud leader et</w:t>
      </w:r>
      <w:r>
        <w:t xml:space="preserve"> également</w:t>
      </w:r>
      <w:r w:rsidRPr="00EF6001">
        <w:t xml:space="preserve"> pour l'élection du leader.</w:t>
      </w:r>
    </w:p>
    <w:p w14:paraId="3A7BD2E8" w14:textId="218957F8" w:rsidR="00190235" w:rsidRDefault="00190235" w:rsidP="00190235"/>
    <w:p w14:paraId="65426D90" w14:textId="77777777" w:rsidR="008D3154" w:rsidRDefault="008D3154" w:rsidP="00190235"/>
    <w:p w14:paraId="76435E64" w14:textId="77777777" w:rsidR="008D3154" w:rsidRDefault="008D3154" w:rsidP="00190235"/>
    <w:p w14:paraId="74681380" w14:textId="77777777" w:rsidR="008D3154" w:rsidRDefault="008D3154" w:rsidP="00190235"/>
    <w:p w14:paraId="2398BF2D" w14:textId="77777777" w:rsidR="008D3154" w:rsidRPr="009A5D75" w:rsidRDefault="008D3154" w:rsidP="00190235"/>
    <w:p w14:paraId="70E123FD" w14:textId="5E16D1D7" w:rsidR="00190235" w:rsidRPr="009A5D75" w:rsidRDefault="003F18AD" w:rsidP="00190235">
      <w:pPr>
        <w:pStyle w:val="Titre1"/>
      </w:pPr>
      <w:bookmarkStart w:id="12" w:name="_Toc88518491"/>
      <w:r w:rsidRPr="009A5D75">
        <w:lastRenderedPageBreak/>
        <w:t>6</w:t>
      </w:r>
      <w:r w:rsidR="00190235" w:rsidRPr="009A5D75">
        <w:t xml:space="preserve"> – </w:t>
      </w:r>
      <w:proofErr w:type="spellStart"/>
      <w:r w:rsidR="00190235" w:rsidRPr="009A5D75">
        <w:t>Hbase</w:t>
      </w:r>
      <w:proofErr w:type="spellEnd"/>
      <w:r w:rsidR="00190235" w:rsidRPr="009A5D75">
        <w:t xml:space="preserve"> : Base de données distribuée</w:t>
      </w:r>
      <w:bookmarkEnd w:id="12"/>
      <w:r w:rsidR="009007DA">
        <w:br/>
      </w:r>
    </w:p>
    <w:p w14:paraId="082E871E" w14:textId="51AA540E" w:rsidR="00190235" w:rsidRDefault="009007DA" w:rsidP="00190235">
      <w:pPr>
        <w:pStyle w:val="Titre2"/>
      </w:pPr>
      <w:bookmarkStart w:id="13" w:name="_Toc88518492"/>
      <w:r>
        <w:t>6</w:t>
      </w:r>
      <w:r w:rsidR="00190235" w:rsidRPr="009A5D75">
        <w:t xml:space="preserve">.1 </w:t>
      </w:r>
      <w:r w:rsidR="0046748A">
        <w:t xml:space="preserve">Explication autour de </w:t>
      </w:r>
      <w:proofErr w:type="spellStart"/>
      <w:r w:rsidR="0046748A">
        <w:t>Hbase</w:t>
      </w:r>
      <w:bookmarkEnd w:id="13"/>
      <w:proofErr w:type="spellEnd"/>
    </w:p>
    <w:p w14:paraId="7A475417" w14:textId="77777777" w:rsidR="0011285D" w:rsidRPr="0011285D" w:rsidRDefault="0011285D" w:rsidP="0011285D"/>
    <w:p w14:paraId="464947ED" w14:textId="77777777" w:rsidR="0011285D" w:rsidRDefault="0011285D" w:rsidP="0011285D">
      <w:r>
        <w:t>HBase est une base de données non relationnelles en colonnes qui s’installe en surcouche du HDFS. L’un des défis du HDFS est qu’il est limité au traitement par lots. Autrement dit, pour les requêtes interactives simples, les données doivent quand même être traitées par lots, ce qui entraîne une latence élevée.</w:t>
      </w:r>
    </w:p>
    <w:p w14:paraId="04591F80" w14:textId="77777777" w:rsidR="0011285D" w:rsidRDefault="0011285D" w:rsidP="0011285D">
      <w:r>
        <w:t xml:space="preserve">HBase contourne cette situation en supportant les requêtes portant sur une seule ligne, y compris dans les tables les plus volumineuses, ce qui réduit considérablement les temps de latence. Ce processus fait appel à des tables de hachage en interne ; il est modélisé sur Google </w:t>
      </w:r>
      <w:proofErr w:type="spellStart"/>
      <w:r>
        <w:t>BigTable</w:t>
      </w:r>
      <w:proofErr w:type="spellEnd"/>
      <w:r>
        <w:t xml:space="preserve"> qui permet d’accéder au système de fichiers Google (GFS).</w:t>
      </w:r>
    </w:p>
    <w:p w14:paraId="2DAD109D" w14:textId="6A1A2127" w:rsidR="0011285D" w:rsidRPr="0011285D" w:rsidRDefault="0011285D" w:rsidP="0011285D">
      <w:r>
        <w:t>HBase est évolutif, réagit efficacement aux incidents (par exemple, si un nœud tombe en panne) et il peut traiter les données non structurées et les données semi-structurées. C’est donc la solution idéale pour interroger de gros gisements de données à des fins d’analyse.</w:t>
      </w:r>
    </w:p>
    <w:p w14:paraId="7C023414" w14:textId="442867A1" w:rsidR="00190235" w:rsidRDefault="00190235" w:rsidP="00190235">
      <w:pPr>
        <w:pStyle w:val="Titre2"/>
      </w:pPr>
      <w:bookmarkStart w:id="14" w:name="_Toc88518493"/>
      <w:r w:rsidRPr="009A5D75">
        <w:t xml:space="preserve">2.2 </w:t>
      </w:r>
      <w:r w:rsidR="0046748A">
        <w:t xml:space="preserve">Configuration de </w:t>
      </w:r>
      <w:proofErr w:type="spellStart"/>
      <w:r w:rsidR="0046748A">
        <w:t>Hbase</w:t>
      </w:r>
      <w:proofErr w:type="spellEnd"/>
      <w:r w:rsidR="009352FE">
        <w:t xml:space="preserve"> et lancement d’un programme</w:t>
      </w:r>
      <w:bookmarkEnd w:id="14"/>
      <w:r w:rsidR="005270C5">
        <w:br/>
      </w:r>
    </w:p>
    <w:p w14:paraId="02522D93" w14:textId="09FFD9EC" w:rsidR="0011285D" w:rsidRDefault="0011285D" w:rsidP="0011285D">
      <w:r>
        <w:t xml:space="preserve">HBase est paramétré pour prendre en charge directement </w:t>
      </w:r>
      <w:proofErr w:type="spellStart"/>
      <w:r>
        <w:t>Zookeeper</w:t>
      </w:r>
      <w:proofErr w:type="spellEnd"/>
      <w:r>
        <w:t xml:space="preserve">, ce qui limite les gestions des couches supplémentaires rajoutées à Hadoop. En suivant le récapitulatif placé en annexe, nous n’avons pas rencontré de problèmes sur la phase d’installation. </w:t>
      </w:r>
    </w:p>
    <w:p w14:paraId="2EB93554" w14:textId="29522F42" w:rsidR="0011285D" w:rsidRDefault="0011285D" w:rsidP="0011285D">
      <w:r>
        <w:t>Cette couche supplémentaire pourrait permettre d’améliorer le calcul si les fichiers téléchargés sont implémentés en tant que tables dans HBase via l’interface de HIVE.</w:t>
      </w:r>
    </w:p>
    <w:p w14:paraId="6AFB3CAB" w14:textId="0DBBAFBA" w:rsidR="0011285D" w:rsidRDefault="0011285D" w:rsidP="0011285D">
      <w:r>
        <w:t xml:space="preserve">L’installation </w:t>
      </w:r>
      <w:proofErr w:type="spellStart"/>
      <w:r>
        <w:t>d’Hbase</w:t>
      </w:r>
      <w:proofErr w:type="spellEnd"/>
      <w:r>
        <w:t xml:space="preserve"> n’a pas posé de soucis. Son lancement est affiché ci-dessous en guise d’exemple :</w:t>
      </w:r>
    </w:p>
    <w:p w14:paraId="35AB391D" w14:textId="3C05B02A" w:rsidR="0011285D" w:rsidRDefault="0011285D" w:rsidP="0011285D">
      <w:r>
        <w:t>Lancement d’HBase sur le master</w:t>
      </w:r>
    </w:p>
    <w:p w14:paraId="414405D0" w14:textId="77777777" w:rsidR="0011285D" w:rsidRDefault="0011285D" w:rsidP="0011285D">
      <w:pPr>
        <w:jc w:val="center"/>
      </w:pPr>
      <w:r w:rsidRPr="00861AD7">
        <w:rPr>
          <w:noProof/>
        </w:rPr>
        <w:drawing>
          <wp:inline distT="0" distB="0" distL="0" distR="0" wp14:anchorId="326730CF" wp14:editId="439E7879">
            <wp:extent cx="4933507" cy="1837014"/>
            <wp:effectExtent l="0" t="0" r="63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7"/>
                    <a:stretch>
                      <a:fillRect/>
                    </a:stretch>
                  </pic:blipFill>
                  <pic:spPr>
                    <a:xfrm>
                      <a:off x="0" y="0"/>
                      <a:ext cx="4947573" cy="1842252"/>
                    </a:xfrm>
                    <a:prstGeom prst="rect">
                      <a:avLst/>
                    </a:prstGeom>
                  </pic:spPr>
                </pic:pic>
              </a:graphicData>
            </a:graphic>
          </wp:inline>
        </w:drawing>
      </w:r>
    </w:p>
    <w:p w14:paraId="16788AC3" w14:textId="6C650F4D" w:rsidR="008D3154" w:rsidRDefault="0011285D" w:rsidP="008D3154">
      <w:pPr>
        <w:jc w:val="center"/>
        <w:rPr>
          <w:i/>
          <w:iCs/>
        </w:rPr>
      </w:pPr>
      <w:r w:rsidRPr="00861AD7">
        <w:rPr>
          <w:i/>
          <w:iCs/>
        </w:rPr>
        <w:t>Lancement d’HBase sur le master</w:t>
      </w:r>
      <w:bookmarkStart w:id="15" w:name="_Toc88518494"/>
    </w:p>
    <w:p w14:paraId="7DA0D337" w14:textId="77777777" w:rsidR="008D3154" w:rsidRDefault="008D3154" w:rsidP="008D3154">
      <w:pPr>
        <w:jc w:val="center"/>
        <w:rPr>
          <w:i/>
          <w:iCs/>
        </w:rPr>
      </w:pPr>
    </w:p>
    <w:p w14:paraId="2EBD1CEB" w14:textId="77777777" w:rsidR="008D3154" w:rsidRDefault="008D3154" w:rsidP="008D3154">
      <w:pPr>
        <w:jc w:val="center"/>
        <w:rPr>
          <w:i/>
          <w:iCs/>
        </w:rPr>
      </w:pPr>
    </w:p>
    <w:p w14:paraId="5B20FD3F" w14:textId="77777777" w:rsidR="008D3154" w:rsidRPr="008D3154" w:rsidRDefault="008D3154" w:rsidP="008D3154">
      <w:pPr>
        <w:jc w:val="center"/>
        <w:rPr>
          <w:i/>
          <w:iCs/>
        </w:rPr>
      </w:pPr>
    </w:p>
    <w:p w14:paraId="621D476D" w14:textId="046E4C7A" w:rsidR="00190235" w:rsidRDefault="003F18AD" w:rsidP="00190235">
      <w:pPr>
        <w:pStyle w:val="Titre1"/>
      </w:pPr>
      <w:r>
        <w:lastRenderedPageBreak/>
        <w:t>7</w:t>
      </w:r>
      <w:r w:rsidR="00190235" w:rsidRPr="003F18AD">
        <w:t xml:space="preserve"> – </w:t>
      </w:r>
      <w:proofErr w:type="spellStart"/>
      <w:r>
        <w:t>Hive</w:t>
      </w:r>
      <w:proofErr w:type="spellEnd"/>
      <w:r w:rsidR="00190235" w:rsidRPr="003F18AD">
        <w:t xml:space="preserve"> : </w:t>
      </w:r>
      <w:r w:rsidRPr="003F18AD">
        <w:t>Entrepôt de donné</w:t>
      </w:r>
      <w:r>
        <w:t>es</w:t>
      </w:r>
      <w:bookmarkEnd w:id="15"/>
    </w:p>
    <w:p w14:paraId="249A2180" w14:textId="77777777" w:rsidR="00623C75" w:rsidRPr="00623C75" w:rsidRDefault="00623C75" w:rsidP="00623C75"/>
    <w:p w14:paraId="184A056B" w14:textId="18AC6BE1" w:rsidR="00190235" w:rsidRDefault="009007DA" w:rsidP="00190235">
      <w:pPr>
        <w:pStyle w:val="Titre2"/>
      </w:pPr>
      <w:bookmarkStart w:id="16" w:name="_Toc88518495"/>
      <w:r>
        <w:t>7.</w:t>
      </w:r>
      <w:r w:rsidR="00190235" w:rsidRPr="003F18AD">
        <w:t xml:space="preserve">1 </w:t>
      </w:r>
      <w:r w:rsidR="00623C75">
        <w:t xml:space="preserve">Explication autour de </w:t>
      </w:r>
      <w:proofErr w:type="spellStart"/>
      <w:r w:rsidR="00623C75">
        <w:t>Hive</w:t>
      </w:r>
      <w:bookmarkEnd w:id="16"/>
      <w:proofErr w:type="spellEnd"/>
    </w:p>
    <w:p w14:paraId="69913E2B" w14:textId="77777777" w:rsidR="00B500AF" w:rsidRPr="00B500AF" w:rsidRDefault="00B500AF" w:rsidP="00B500AF"/>
    <w:p w14:paraId="2D24878D" w14:textId="43468A38" w:rsidR="00623C75" w:rsidRDefault="00623C75" w:rsidP="00623C75">
      <w:proofErr w:type="spellStart"/>
      <w:r>
        <w:t>Hive</w:t>
      </w:r>
      <w:proofErr w:type="spellEnd"/>
      <w:r>
        <w:t xml:space="preserve"> est un système de data </w:t>
      </w:r>
      <w:proofErr w:type="spellStart"/>
      <w:r>
        <w:t>warehousing</w:t>
      </w:r>
      <w:proofErr w:type="spellEnd"/>
      <w:r>
        <w:t xml:space="preserve"> qui permet d’interroger les gros </w:t>
      </w:r>
      <w:proofErr w:type="spellStart"/>
      <w:r>
        <w:t>datasets</w:t>
      </w:r>
      <w:proofErr w:type="spellEnd"/>
      <w:r>
        <w:t xml:space="preserve"> présents dans le HDFS. Avant </w:t>
      </w:r>
      <w:r w:rsidR="00B500AF">
        <w:t xml:space="preserve">que </w:t>
      </w:r>
      <w:proofErr w:type="spellStart"/>
      <w:r>
        <w:t>Hive</w:t>
      </w:r>
      <w:proofErr w:type="spellEnd"/>
      <w:r w:rsidR="00B500AF">
        <w:t xml:space="preserve"> apparaisse</w:t>
      </w:r>
      <w:r>
        <w:t xml:space="preserve">, les développeurs étaient confrontés au défi de créer des tâches MapReduce complexes pour interroger les données Hadoop. </w:t>
      </w:r>
      <w:proofErr w:type="spellStart"/>
      <w:r>
        <w:t>Hive</w:t>
      </w:r>
      <w:proofErr w:type="spellEnd"/>
      <w:r>
        <w:t xml:space="preserve"> utilise la langage HQL (</w:t>
      </w:r>
      <w:proofErr w:type="spellStart"/>
      <w:r>
        <w:t>Hive</w:t>
      </w:r>
      <w:proofErr w:type="spellEnd"/>
      <w:r>
        <w:t xml:space="preserve"> </w:t>
      </w:r>
      <w:proofErr w:type="spellStart"/>
      <w:r>
        <w:t>Query</w:t>
      </w:r>
      <w:proofErr w:type="spellEnd"/>
      <w:r>
        <w:t xml:space="preserve"> </w:t>
      </w:r>
      <w:proofErr w:type="spellStart"/>
      <w:r>
        <w:t>Language</w:t>
      </w:r>
      <w:proofErr w:type="spellEnd"/>
      <w:r>
        <w:t xml:space="preserve">), dont la syntaxe est semblable à celle de SQL. La plupart des développeurs ayant l’habitude des environnements et du langage SQL, sont rapidement à l’aise avec </w:t>
      </w:r>
      <w:proofErr w:type="spellStart"/>
      <w:r>
        <w:t>Hive</w:t>
      </w:r>
      <w:proofErr w:type="spellEnd"/>
      <w:r>
        <w:t>.</w:t>
      </w:r>
    </w:p>
    <w:p w14:paraId="6D70E58A" w14:textId="030A0627" w:rsidR="00623C75" w:rsidRDefault="00623C75" w:rsidP="00623C75">
      <w:r>
        <w:t xml:space="preserve">L’un des avantages de </w:t>
      </w:r>
      <w:proofErr w:type="spellStart"/>
      <w:r>
        <w:t>Hive</w:t>
      </w:r>
      <w:proofErr w:type="spellEnd"/>
      <w:r>
        <w:t xml:space="preserve"> est que l’interface entre l’application et le HDFS est assurée par un pilote JDBC/ODBC. Ce pilote affiche le système de fichiers Hadoop sous forme de tables et convertit le HQL en </w:t>
      </w:r>
      <w:r w:rsidR="0037777D">
        <w:t>job</w:t>
      </w:r>
      <w:r>
        <w:t xml:space="preserve"> MapReduce (et vice-versa). Les développeurs et les administrateurs de bases de données bénéficient ainsi du meilleur des deux mondes : les avantages du traitement par lots des gros </w:t>
      </w:r>
      <w:proofErr w:type="spellStart"/>
      <w:r>
        <w:t>datasets</w:t>
      </w:r>
      <w:proofErr w:type="spellEnd"/>
      <w:r>
        <w:t xml:space="preserve"> et la possibilité de formuler des requêtes simples dans un environnement familier. Développé à l’origine par l’équipe Facebook, </w:t>
      </w:r>
      <w:proofErr w:type="spellStart"/>
      <w:r>
        <w:t>Hive</w:t>
      </w:r>
      <w:proofErr w:type="spellEnd"/>
      <w:r>
        <w:t xml:space="preserve"> est aujourd’hui une technologie open source.</w:t>
      </w:r>
    </w:p>
    <w:p w14:paraId="1F22DD9D" w14:textId="12E69C4E" w:rsidR="00623C75" w:rsidRDefault="00623C75" w:rsidP="00623C75">
      <w:r>
        <w:t>Motivations pour</w:t>
      </w:r>
      <w:r w:rsidR="00B85106">
        <w:t xml:space="preserve"> l’introduction de</w:t>
      </w:r>
      <w:r>
        <w:t xml:space="preserve"> </w:t>
      </w:r>
      <w:proofErr w:type="spellStart"/>
      <w:r>
        <w:t>Hive</w:t>
      </w:r>
      <w:proofErr w:type="spellEnd"/>
      <w:r w:rsidR="00B85106">
        <w:t xml:space="preserve"> : </w:t>
      </w:r>
    </w:p>
    <w:p w14:paraId="179C9AE4" w14:textId="77777777" w:rsidR="00623C75" w:rsidRDefault="00623C75" w:rsidP="00623C75">
      <w:r>
        <w:t>-</w:t>
      </w:r>
      <w:r>
        <w:tab/>
        <w:t>Développé chez Facebook en 2007</w:t>
      </w:r>
    </w:p>
    <w:p w14:paraId="6DEEE1E9" w14:textId="77777777" w:rsidR="00623C75" w:rsidRDefault="00623C75" w:rsidP="00623C75">
      <w:r>
        <w:t>-</w:t>
      </w:r>
      <w:r>
        <w:tab/>
        <w:t>Code MapReduce difficile à écrire</w:t>
      </w:r>
    </w:p>
    <w:p w14:paraId="005D939F" w14:textId="77777777" w:rsidR="00623C75" w:rsidRDefault="00623C75" w:rsidP="00623C75">
      <w:r>
        <w:t>-</w:t>
      </w:r>
      <w:r>
        <w:tab/>
        <w:t>Abstraction SQL pour MapReduce Permet d'écrire des requêtes de type SQL pour les tâches MapReduce.</w:t>
      </w:r>
    </w:p>
    <w:p w14:paraId="20F4E480" w14:textId="3A8BDDF3" w:rsidR="00623C75" w:rsidRDefault="00623C75" w:rsidP="00623C75">
      <w:r>
        <w:t>-</w:t>
      </w:r>
      <w:r>
        <w:tab/>
      </w:r>
      <w:proofErr w:type="spellStart"/>
      <w:r>
        <w:t>Hive</w:t>
      </w:r>
      <w:proofErr w:type="spellEnd"/>
      <w:r>
        <w:t xml:space="preserve"> n'est </w:t>
      </w:r>
      <w:r w:rsidR="00DC4668">
        <w:t>pas</w:t>
      </w:r>
      <w:r>
        <w:t xml:space="preserve"> une base de données complète</w:t>
      </w:r>
    </w:p>
    <w:p w14:paraId="6DEEBCA5" w14:textId="77777777" w:rsidR="00623C75" w:rsidRDefault="00623C75" w:rsidP="00623C75">
      <w:r>
        <w:t>-</w:t>
      </w:r>
      <w:r>
        <w:tab/>
        <w:t>Il peut être interfacé avec HBase</w:t>
      </w:r>
    </w:p>
    <w:p w14:paraId="7AC7EC5D" w14:textId="77777777" w:rsidR="00623C75" w:rsidRDefault="00623C75" w:rsidP="00623C75">
      <w:r>
        <w:t>Le langage de requête pour s'interfacer avec MapReduce</w:t>
      </w:r>
    </w:p>
    <w:p w14:paraId="62C3B7AD" w14:textId="77777777" w:rsidR="00623C75" w:rsidRDefault="00623C75" w:rsidP="00623C75">
      <w:r>
        <w:t xml:space="preserve">- Types simples : </w:t>
      </w:r>
      <w:proofErr w:type="spellStart"/>
      <w:r w:rsidRPr="008235FD">
        <w:rPr>
          <w:i/>
          <w:iCs/>
        </w:rPr>
        <w:t>int</w:t>
      </w:r>
      <w:proofErr w:type="spellEnd"/>
      <w:r w:rsidRPr="008235FD">
        <w:rPr>
          <w:i/>
          <w:iCs/>
        </w:rPr>
        <w:t xml:space="preserve">, </w:t>
      </w:r>
      <w:proofErr w:type="spellStart"/>
      <w:r w:rsidRPr="008235FD">
        <w:rPr>
          <w:i/>
          <w:iCs/>
        </w:rPr>
        <w:t>bool</w:t>
      </w:r>
      <w:proofErr w:type="spellEnd"/>
      <w:r w:rsidRPr="008235FD">
        <w:rPr>
          <w:i/>
          <w:iCs/>
        </w:rPr>
        <w:t xml:space="preserve">, </w:t>
      </w:r>
      <w:proofErr w:type="spellStart"/>
      <w:r w:rsidRPr="008235FD">
        <w:rPr>
          <w:i/>
          <w:iCs/>
        </w:rPr>
        <w:t>float</w:t>
      </w:r>
      <w:proofErr w:type="spellEnd"/>
    </w:p>
    <w:p w14:paraId="69D36EFF" w14:textId="096A467C" w:rsidR="00623C75" w:rsidRPr="00623C75" w:rsidRDefault="00623C75" w:rsidP="00623C75">
      <w:r>
        <w:t xml:space="preserve">- Types de collections : </w:t>
      </w:r>
      <w:proofErr w:type="spellStart"/>
      <w:r w:rsidRPr="008235FD">
        <w:rPr>
          <w:i/>
          <w:iCs/>
        </w:rPr>
        <w:t>struct</w:t>
      </w:r>
      <w:proofErr w:type="spellEnd"/>
      <w:r w:rsidRPr="008235FD">
        <w:rPr>
          <w:i/>
          <w:iCs/>
        </w:rPr>
        <w:t xml:space="preserve">, </w:t>
      </w:r>
      <w:proofErr w:type="spellStart"/>
      <w:r w:rsidRPr="008235FD">
        <w:rPr>
          <w:i/>
          <w:iCs/>
        </w:rPr>
        <w:t>map</w:t>
      </w:r>
      <w:proofErr w:type="spellEnd"/>
      <w:r w:rsidRPr="008235FD">
        <w:rPr>
          <w:i/>
          <w:iCs/>
        </w:rPr>
        <w:t xml:space="preserve">, </w:t>
      </w:r>
      <w:proofErr w:type="spellStart"/>
      <w:r w:rsidRPr="008235FD">
        <w:rPr>
          <w:i/>
          <w:iCs/>
        </w:rPr>
        <w:t>array</w:t>
      </w:r>
      <w:proofErr w:type="spellEnd"/>
    </w:p>
    <w:p w14:paraId="2012E5A7" w14:textId="5EF0A91E" w:rsidR="003F18AD" w:rsidRDefault="009007DA" w:rsidP="003F18AD">
      <w:pPr>
        <w:pStyle w:val="Titre2"/>
      </w:pPr>
      <w:bookmarkStart w:id="17" w:name="_Toc88518496"/>
      <w:r>
        <w:t>7</w:t>
      </w:r>
      <w:r w:rsidR="00190235" w:rsidRPr="00D72626">
        <w:t xml:space="preserve">.2 </w:t>
      </w:r>
      <w:r w:rsidR="00D72626" w:rsidRPr="00D72626">
        <w:t xml:space="preserve">Configuration et test de </w:t>
      </w:r>
      <w:proofErr w:type="spellStart"/>
      <w:r w:rsidR="00D72626" w:rsidRPr="00D72626">
        <w:t>H</w:t>
      </w:r>
      <w:r w:rsidR="00D72626">
        <w:t>ive</w:t>
      </w:r>
      <w:bookmarkEnd w:id="17"/>
      <w:proofErr w:type="spellEnd"/>
    </w:p>
    <w:p w14:paraId="6D57BAE2" w14:textId="1D6BFAE1" w:rsidR="00D72626" w:rsidRPr="0039361B" w:rsidRDefault="004A30E9" w:rsidP="00D72626">
      <w:r>
        <w:br/>
        <w:t>L</w:t>
      </w:r>
      <w:r w:rsidR="00D72626">
        <w:t xml:space="preserve">’installation de </w:t>
      </w:r>
      <w:proofErr w:type="spellStart"/>
      <w:r w:rsidR="00D72626">
        <w:t>Hive</w:t>
      </w:r>
      <w:proofErr w:type="spellEnd"/>
      <w:r w:rsidR="00D72626">
        <w:t xml:space="preserve"> a posé des problèmes de coll</w:t>
      </w:r>
      <w:r w:rsidR="007743CE">
        <w:t>i</w:t>
      </w:r>
      <w:r w:rsidR="00D72626">
        <w:t xml:space="preserve">sion de fichiers java, en doublons avec les fichiers java déjà présents dans </w:t>
      </w:r>
      <w:proofErr w:type="spellStart"/>
      <w:r w:rsidR="00D72626">
        <w:t>Haddop</w:t>
      </w:r>
      <w:proofErr w:type="spellEnd"/>
      <w:r w:rsidR="00D72626">
        <w:t xml:space="preserve">. Les résolutions </w:t>
      </w:r>
      <w:r w:rsidR="006763A1">
        <w:t>que nous avons mis en œuvre pour effacer l’apparition d</w:t>
      </w:r>
      <w:r w:rsidR="004A4382">
        <w:t>es</w:t>
      </w:r>
      <w:r w:rsidR="006763A1">
        <w:t xml:space="preserve"> m</w:t>
      </w:r>
      <w:r w:rsidR="00D72626" w:rsidRPr="008F685E">
        <w:t>essage</w:t>
      </w:r>
      <w:r w:rsidR="004A4382">
        <w:t>s</w:t>
      </w:r>
      <w:r w:rsidR="00D72626" w:rsidRPr="008F685E">
        <w:t xml:space="preserve"> d’erreur</w:t>
      </w:r>
      <w:r w:rsidR="005E52A1">
        <w:t>s</w:t>
      </w:r>
      <w:r w:rsidR="00D72626" w:rsidRPr="008F685E">
        <w:t xml:space="preserve"> java au lancement</w:t>
      </w:r>
      <w:r w:rsidR="006763A1">
        <w:t xml:space="preserve"> de </w:t>
      </w:r>
      <w:proofErr w:type="spellStart"/>
      <w:r w:rsidR="006763A1">
        <w:t>Hive</w:t>
      </w:r>
      <w:proofErr w:type="spellEnd"/>
      <w:r w:rsidR="006763A1">
        <w:t xml:space="preserve"> sont les suivantes</w:t>
      </w:r>
      <w:r w:rsidR="00D72626" w:rsidRPr="008F685E">
        <w:t> :</w:t>
      </w:r>
    </w:p>
    <w:p w14:paraId="59A970F1" w14:textId="77777777" w:rsidR="00D72626" w:rsidRPr="0039361B" w:rsidRDefault="00D72626" w:rsidP="00D72626">
      <w:pPr>
        <w:numPr>
          <w:ilvl w:val="0"/>
          <w:numId w:val="12"/>
        </w:numPr>
        <w:spacing w:after="0" w:line="240" w:lineRule="auto"/>
        <w:jc w:val="both"/>
      </w:pPr>
      <w:r w:rsidRPr="0039361B">
        <w:rPr>
          <w:i/>
          <w:iCs/>
        </w:rPr>
        <w:t xml:space="preserve">SLF4J: </w:t>
      </w:r>
      <w:proofErr w:type="spellStart"/>
      <w:r w:rsidRPr="0039361B">
        <w:rPr>
          <w:i/>
          <w:iCs/>
        </w:rPr>
        <w:t>Found</w:t>
      </w:r>
      <w:proofErr w:type="spellEnd"/>
      <w:r w:rsidRPr="0039361B">
        <w:rPr>
          <w:i/>
          <w:iCs/>
        </w:rPr>
        <w:t xml:space="preserve"> binding in [</w:t>
      </w:r>
      <w:proofErr w:type="spellStart"/>
      <w:r w:rsidRPr="0039361B">
        <w:rPr>
          <w:i/>
          <w:iCs/>
        </w:rPr>
        <w:t>jar:file</w:t>
      </w:r>
      <w:proofErr w:type="spellEnd"/>
      <w:r w:rsidRPr="0039361B">
        <w:rPr>
          <w:i/>
          <w:iCs/>
        </w:rPr>
        <w:t>:/home/</w:t>
      </w:r>
      <w:proofErr w:type="spellStart"/>
      <w:r w:rsidRPr="0039361B">
        <w:rPr>
          <w:i/>
          <w:iCs/>
        </w:rPr>
        <w:t>ubuntu</w:t>
      </w:r>
      <w:proofErr w:type="spellEnd"/>
      <w:r w:rsidRPr="0039361B">
        <w:rPr>
          <w:i/>
          <w:iCs/>
        </w:rPr>
        <w:t>/</w:t>
      </w:r>
      <w:proofErr w:type="spellStart"/>
      <w:r w:rsidRPr="0039361B">
        <w:rPr>
          <w:i/>
          <w:iCs/>
        </w:rPr>
        <w:t>hive</w:t>
      </w:r>
      <w:proofErr w:type="spellEnd"/>
      <w:r w:rsidRPr="0039361B">
        <w:rPr>
          <w:i/>
          <w:iCs/>
        </w:rPr>
        <w:t>/lib/slf4j-log4j12-1.7.30.jar… :</w:t>
      </w:r>
      <w:r w:rsidRPr="0039361B">
        <w:t xml:space="preserve"> supprimer le fichier</w:t>
      </w:r>
    </w:p>
    <w:p w14:paraId="545EA0F2" w14:textId="77777777" w:rsidR="00D72626" w:rsidRPr="0039361B" w:rsidRDefault="00D72626" w:rsidP="00D72626"/>
    <w:p w14:paraId="4D51441F" w14:textId="77777777" w:rsidR="00D72626" w:rsidRPr="0039361B" w:rsidRDefault="00D72626" w:rsidP="00D72626">
      <w:pPr>
        <w:numPr>
          <w:ilvl w:val="0"/>
          <w:numId w:val="12"/>
        </w:numPr>
        <w:spacing w:after="0" w:line="240" w:lineRule="auto"/>
        <w:jc w:val="both"/>
      </w:pPr>
      <w:proofErr w:type="spellStart"/>
      <w:r w:rsidRPr="0039361B">
        <w:rPr>
          <w:i/>
          <w:iCs/>
        </w:rPr>
        <w:t>com.ctc.wstx.exc.WstxParsingException</w:t>
      </w:r>
      <w:proofErr w:type="spellEnd"/>
      <w:r w:rsidRPr="0039361B">
        <w:rPr>
          <w:i/>
          <w:iCs/>
        </w:rPr>
        <w:t xml:space="preserve">: </w:t>
      </w:r>
      <w:proofErr w:type="spellStart"/>
      <w:r w:rsidRPr="0039361B">
        <w:rPr>
          <w:i/>
          <w:iCs/>
        </w:rPr>
        <w:t>Illegal</w:t>
      </w:r>
      <w:proofErr w:type="spellEnd"/>
      <w:r w:rsidRPr="0039361B">
        <w:rPr>
          <w:i/>
          <w:iCs/>
        </w:rPr>
        <w:t xml:space="preserve"> </w:t>
      </w:r>
      <w:proofErr w:type="spellStart"/>
      <w:r w:rsidRPr="0039361B">
        <w:rPr>
          <w:i/>
          <w:iCs/>
        </w:rPr>
        <w:t>character</w:t>
      </w:r>
      <w:proofErr w:type="spellEnd"/>
      <w:r w:rsidRPr="0039361B">
        <w:rPr>
          <w:i/>
          <w:iCs/>
        </w:rPr>
        <w:t xml:space="preserve"> </w:t>
      </w:r>
      <w:proofErr w:type="spellStart"/>
      <w:r w:rsidRPr="0039361B">
        <w:rPr>
          <w:i/>
          <w:iCs/>
        </w:rPr>
        <w:t>entity</w:t>
      </w:r>
      <w:proofErr w:type="spellEnd"/>
      <w:r w:rsidRPr="0039361B">
        <w:rPr>
          <w:i/>
          <w:iCs/>
        </w:rPr>
        <w:t xml:space="preserve">: expansion </w:t>
      </w:r>
      <w:proofErr w:type="spellStart"/>
      <w:r w:rsidRPr="0039361B">
        <w:rPr>
          <w:i/>
          <w:iCs/>
        </w:rPr>
        <w:t>character</w:t>
      </w:r>
      <w:proofErr w:type="spellEnd"/>
      <w:r w:rsidRPr="0039361B">
        <w:rPr>
          <w:i/>
          <w:iCs/>
        </w:rPr>
        <w:t xml:space="preserve"> (code 0x8 at [</w:t>
      </w:r>
      <w:proofErr w:type="spellStart"/>
      <w:r w:rsidRPr="0039361B">
        <w:rPr>
          <w:i/>
          <w:iCs/>
        </w:rPr>
        <w:t>row,col,system</w:t>
      </w:r>
      <w:proofErr w:type="spellEnd"/>
      <w:r w:rsidRPr="0039361B">
        <w:rPr>
          <w:i/>
          <w:iCs/>
        </w:rPr>
        <w:t>-id]: [3215,96,"file:/home/ubuntu/hive/conf/hive-site.xml"]</w:t>
      </w:r>
      <w:r w:rsidRPr="0039361B">
        <w:t> : supprimer le caractère dans le fichier (rechercher « exclusive locks for… » et supprimer les caractères spéciaux juste après.</w:t>
      </w:r>
    </w:p>
    <w:p w14:paraId="41AF3BCB" w14:textId="1F07E32C" w:rsidR="00D72626" w:rsidRDefault="00D72626" w:rsidP="00D72626"/>
    <w:p w14:paraId="58FF47AD" w14:textId="77777777" w:rsidR="008235FD" w:rsidRPr="0039361B" w:rsidRDefault="008235FD" w:rsidP="00D72626"/>
    <w:p w14:paraId="7A95AF1D" w14:textId="77777777" w:rsidR="00D72626" w:rsidRPr="0039361B" w:rsidRDefault="00D72626" w:rsidP="00D72626">
      <w:pPr>
        <w:numPr>
          <w:ilvl w:val="0"/>
          <w:numId w:val="12"/>
        </w:numPr>
        <w:spacing w:after="0" w:line="240" w:lineRule="auto"/>
        <w:jc w:val="both"/>
      </w:pPr>
      <w:r w:rsidRPr="0039361B">
        <w:rPr>
          <w:i/>
          <w:iCs/>
        </w:rPr>
        <w:lastRenderedPageBreak/>
        <w:t xml:space="preserve">Exception in thread "main" </w:t>
      </w:r>
      <w:proofErr w:type="spellStart"/>
      <w:r w:rsidRPr="0039361B">
        <w:rPr>
          <w:i/>
          <w:iCs/>
        </w:rPr>
        <w:t>java.lang.IllegalArgumentException</w:t>
      </w:r>
      <w:proofErr w:type="spellEnd"/>
      <w:r w:rsidRPr="0039361B">
        <w:rPr>
          <w:i/>
          <w:iCs/>
        </w:rPr>
        <w:t xml:space="preserve">: </w:t>
      </w:r>
      <w:proofErr w:type="spellStart"/>
      <w:r w:rsidRPr="0039361B">
        <w:rPr>
          <w:i/>
          <w:iCs/>
        </w:rPr>
        <w:t>java.net.URISyntaxException</w:t>
      </w:r>
      <w:proofErr w:type="spellEnd"/>
      <w:r w:rsidRPr="0039361B">
        <w:rPr>
          <w:i/>
          <w:iCs/>
        </w:rPr>
        <w:t xml:space="preserve">: Relative </w:t>
      </w:r>
      <w:proofErr w:type="spellStart"/>
      <w:r w:rsidRPr="0039361B">
        <w:rPr>
          <w:i/>
          <w:iCs/>
        </w:rPr>
        <w:t>path</w:t>
      </w:r>
      <w:proofErr w:type="spellEnd"/>
      <w:r w:rsidRPr="0039361B">
        <w:rPr>
          <w:i/>
          <w:iCs/>
        </w:rPr>
        <w:t xml:space="preserve"> in </w:t>
      </w:r>
      <w:proofErr w:type="spellStart"/>
      <w:r w:rsidRPr="0039361B">
        <w:rPr>
          <w:i/>
          <w:iCs/>
        </w:rPr>
        <w:t>absolute</w:t>
      </w:r>
      <w:proofErr w:type="spellEnd"/>
      <w:r w:rsidRPr="0039361B">
        <w:rPr>
          <w:i/>
          <w:iCs/>
        </w:rPr>
        <w:t xml:space="preserve"> URI: ${system:java.io.tmpdir%7D/$%7Bsystem:user.name%7D</w:t>
      </w:r>
      <w:r w:rsidRPr="0039361B">
        <w:t> : insérer juste après &lt;configuration&gt; de hive-site.xml les lignes suivantes :</w:t>
      </w:r>
    </w:p>
    <w:p w14:paraId="5B6BD99A" w14:textId="77777777" w:rsidR="00D72626" w:rsidRPr="00101E5B" w:rsidRDefault="00D72626" w:rsidP="00D72626">
      <w:pPr>
        <w:ind w:left="1416"/>
        <w:rPr>
          <w:rFonts w:ascii="Consolas" w:hAnsi="Consolas"/>
          <w:lang w:val="en-US"/>
        </w:rPr>
      </w:pPr>
      <w:r w:rsidRPr="00101E5B">
        <w:rPr>
          <w:rFonts w:ascii="Consolas" w:hAnsi="Consolas"/>
          <w:lang w:val="en-US"/>
        </w:rPr>
        <w:t>&lt;property&gt;</w:t>
      </w:r>
    </w:p>
    <w:p w14:paraId="5387E2B4" w14:textId="77777777" w:rsidR="00D72626" w:rsidRPr="00101E5B" w:rsidRDefault="00D72626" w:rsidP="00D72626">
      <w:pPr>
        <w:ind w:left="1416"/>
        <w:rPr>
          <w:rFonts w:ascii="Consolas" w:hAnsi="Consolas"/>
          <w:lang w:val="en-US"/>
        </w:rPr>
      </w:pPr>
      <w:r w:rsidRPr="00101E5B">
        <w:rPr>
          <w:rFonts w:ascii="Consolas" w:hAnsi="Consolas"/>
          <w:lang w:val="en-US"/>
        </w:rPr>
        <w:t xml:space="preserve">    &lt;name&gt;</w:t>
      </w:r>
      <w:proofErr w:type="spellStart"/>
      <w:proofErr w:type="gramStart"/>
      <w:r w:rsidRPr="00101E5B">
        <w:rPr>
          <w:rFonts w:ascii="Consolas" w:hAnsi="Consolas"/>
          <w:lang w:val="en-US"/>
        </w:rPr>
        <w:t>system:java.io</w:t>
      </w:r>
      <w:proofErr w:type="gramEnd"/>
      <w:r w:rsidRPr="00101E5B">
        <w:rPr>
          <w:rFonts w:ascii="Consolas" w:hAnsi="Consolas"/>
          <w:lang w:val="en-US"/>
        </w:rPr>
        <w:t>.tmpdir</w:t>
      </w:r>
      <w:proofErr w:type="spellEnd"/>
      <w:r w:rsidRPr="00101E5B">
        <w:rPr>
          <w:rFonts w:ascii="Consolas" w:hAnsi="Consolas"/>
          <w:lang w:val="en-US"/>
        </w:rPr>
        <w:t>&lt;/name&gt;</w:t>
      </w:r>
    </w:p>
    <w:p w14:paraId="1F10F39A" w14:textId="77777777" w:rsidR="00D72626" w:rsidRPr="00101E5B" w:rsidRDefault="00D72626" w:rsidP="00D72626">
      <w:pPr>
        <w:ind w:left="1416"/>
        <w:rPr>
          <w:rFonts w:ascii="Consolas" w:hAnsi="Consolas"/>
          <w:lang w:val="en-US"/>
        </w:rPr>
      </w:pPr>
      <w:r w:rsidRPr="00101E5B">
        <w:rPr>
          <w:rFonts w:ascii="Consolas" w:hAnsi="Consolas"/>
          <w:lang w:val="en-US"/>
        </w:rPr>
        <w:t xml:space="preserve">    &lt;value&gt;/</w:t>
      </w:r>
      <w:proofErr w:type="spellStart"/>
      <w:r w:rsidRPr="00101E5B">
        <w:rPr>
          <w:rFonts w:ascii="Consolas" w:hAnsi="Consolas"/>
          <w:lang w:val="en-US"/>
        </w:rPr>
        <w:t>tmp</w:t>
      </w:r>
      <w:proofErr w:type="spellEnd"/>
      <w:r w:rsidRPr="00101E5B">
        <w:rPr>
          <w:rFonts w:ascii="Consolas" w:hAnsi="Consolas"/>
          <w:lang w:val="en-US"/>
        </w:rPr>
        <w:t>/hive/java&lt;/value&gt;</w:t>
      </w:r>
    </w:p>
    <w:p w14:paraId="685E171C" w14:textId="77777777" w:rsidR="00D72626" w:rsidRPr="00101E5B" w:rsidRDefault="00D72626" w:rsidP="00D72626">
      <w:pPr>
        <w:ind w:left="1416"/>
        <w:rPr>
          <w:rFonts w:ascii="Consolas" w:hAnsi="Consolas"/>
          <w:lang w:val="en-US"/>
        </w:rPr>
      </w:pPr>
      <w:r w:rsidRPr="00101E5B">
        <w:rPr>
          <w:rFonts w:ascii="Consolas" w:hAnsi="Consolas"/>
          <w:lang w:val="en-US"/>
        </w:rPr>
        <w:t xml:space="preserve">  &lt;/property&gt;</w:t>
      </w:r>
    </w:p>
    <w:p w14:paraId="7CA987E7" w14:textId="77777777" w:rsidR="00D72626" w:rsidRPr="00101E5B" w:rsidRDefault="00D72626" w:rsidP="00D72626">
      <w:pPr>
        <w:ind w:left="1416"/>
        <w:rPr>
          <w:rFonts w:ascii="Consolas" w:hAnsi="Consolas"/>
          <w:lang w:val="en-US"/>
        </w:rPr>
      </w:pPr>
      <w:r w:rsidRPr="00101E5B">
        <w:rPr>
          <w:rFonts w:ascii="Consolas" w:hAnsi="Consolas"/>
          <w:lang w:val="en-US"/>
        </w:rPr>
        <w:t xml:space="preserve">  &lt;property&gt;</w:t>
      </w:r>
    </w:p>
    <w:p w14:paraId="0ECF96FE" w14:textId="77777777" w:rsidR="00D72626" w:rsidRPr="00101E5B" w:rsidRDefault="00D72626" w:rsidP="00D72626">
      <w:pPr>
        <w:ind w:left="1416"/>
        <w:rPr>
          <w:rFonts w:ascii="Consolas" w:hAnsi="Consolas"/>
          <w:lang w:val="en-US"/>
        </w:rPr>
      </w:pPr>
      <w:r w:rsidRPr="00101E5B">
        <w:rPr>
          <w:rFonts w:ascii="Consolas" w:hAnsi="Consolas"/>
          <w:lang w:val="en-US"/>
        </w:rPr>
        <w:t xml:space="preserve">    &lt;name&gt;</w:t>
      </w:r>
      <w:proofErr w:type="spellStart"/>
      <w:proofErr w:type="gramStart"/>
      <w:r w:rsidRPr="00101E5B">
        <w:rPr>
          <w:rFonts w:ascii="Consolas" w:hAnsi="Consolas"/>
          <w:lang w:val="en-US"/>
        </w:rPr>
        <w:t>system:user.name</w:t>
      </w:r>
      <w:proofErr w:type="spellEnd"/>
      <w:proofErr w:type="gramEnd"/>
      <w:r w:rsidRPr="00101E5B">
        <w:rPr>
          <w:rFonts w:ascii="Consolas" w:hAnsi="Consolas"/>
          <w:lang w:val="en-US"/>
        </w:rPr>
        <w:t>&lt;/name&gt;</w:t>
      </w:r>
    </w:p>
    <w:p w14:paraId="4CE03B4E" w14:textId="77777777" w:rsidR="00D72626" w:rsidRPr="00101E5B" w:rsidRDefault="00D72626" w:rsidP="00D72626">
      <w:pPr>
        <w:ind w:left="1416"/>
        <w:rPr>
          <w:rFonts w:ascii="Consolas" w:hAnsi="Consolas"/>
          <w:lang w:val="en-US"/>
        </w:rPr>
      </w:pPr>
      <w:r w:rsidRPr="00101E5B">
        <w:rPr>
          <w:rFonts w:ascii="Consolas" w:hAnsi="Consolas"/>
          <w:lang w:val="en-US"/>
        </w:rPr>
        <w:t xml:space="preserve">    &lt;value&gt;${</w:t>
      </w:r>
      <w:proofErr w:type="gramStart"/>
      <w:r w:rsidRPr="00101E5B">
        <w:rPr>
          <w:rFonts w:ascii="Consolas" w:hAnsi="Consolas"/>
          <w:lang w:val="en-US"/>
        </w:rPr>
        <w:t>user.name}&lt;</w:t>
      </w:r>
      <w:proofErr w:type="gramEnd"/>
      <w:r w:rsidRPr="00101E5B">
        <w:rPr>
          <w:rFonts w:ascii="Consolas" w:hAnsi="Consolas"/>
          <w:lang w:val="en-US"/>
        </w:rPr>
        <w:t>/value&gt;</w:t>
      </w:r>
    </w:p>
    <w:p w14:paraId="514FFF8B" w14:textId="77777777" w:rsidR="00D72626" w:rsidRPr="00101E5B" w:rsidRDefault="00D72626" w:rsidP="00D72626">
      <w:pPr>
        <w:ind w:left="1416"/>
        <w:rPr>
          <w:rFonts w:ascii="Consolas" w:hAnsi="Consolas"/>
          <w:lang w:val="en-US"/>
        </w:rPr>
      </w:pPr>
      <w:r w:rsidRPr="00101E5B">
        <w:rPr>
          <w:rFonts w:ascii="Consolas" w:hAnsi="Consolas"/>
          <w:lang w:val="en-US"/>
        </w:rPr>
        <w:t xml:space="preserve">  &lt;/property&gt;</w:t>
      </w:r>
    </w:p>
    <w:p w14:paraId="050B5A08" w14:textId="77777777" w:rsidR="00D72626" w:rsidRPr="0035741D" w:rsidRDefault="00D72626" w:rsidP="00D72626">
      <w:pPr>
        <w:rPr>
          <w:lang w:val="en-US"/>
        </w:rPr>
      </w:pPr>
    </w:p>
    <w:p w14:paraId="1F8992EA" w14:textId="77777777" w:rsidR="00D72626" w:rsidRPr="00D72626" w:rsidRDefault="00D72626" w:rsidP="00D72626">
      <w:pPr>
        <w:numPr>
          <w:ilvl w:val="0"/>
          <w:numId w:val="13"/>
        </w:numPr>
        <w:spacing w:after="0" w:line="240" w:lineRule="auto"/>
        <w:jc w:val="both"/>
        <w:rPr>
          <w:lang w:val="en-US"/>
        </w:rPr>
      </w:pPr>
      <w:r w:rsidRPr="00D72626">
        <w:rPr>
          <w:i/>
          <w:iCs/>
          <w:lang w:val="en-US"/>
        </w:rPr>
        <w:t xml:space="preserve">hive &gt; FAILED: </w:t>
      </w:r>
      <w:proofErr w:type="spellStart"/>
      <w:r w:rsidRPr="00D72626">
        <w:rPr>
          <w:i/>
          <w:iCs/>
          <w:lang w:val="en-US"/>
        </w:rPr>
        <w:t>HiveException</w:t>
      </w:r>
      <w:proofErr w:type="spellEnd"/>
      <w:r w:rsidRPr="00D72626">
        <w:rPr>
          <w:i/>
          <w:iCs/>
          <w:lang w:val="en-US"/>
        </w:rPr>
        <w:t xml:space="preserve"> </w:t>
      </w:r>
      <w:proofErr w:type="spellStart"/>
      <w:proofErr w:type="gramStart"/>
      <w:r w:rsidRPr="00D72626">
        <w:rPr>
          <w:i/>
          <w:iCs/>
          <w:lang w:val="en-US"/>
        </w:rPr>
        <w:t>java.lang</w:t>
      </w:r>
      <w:proofErr w:type="gramEnd"/>
      <w:r w:rsidRPr="00D72626">
        <w:rPr>
          <w:i/>
          <w:iCs/>
          <w:lang w:val="en-US"/>
        </w:rPr>
        <w:t>.RuntimeException</w:t>
      </w:r>
      <w:proofErr w:type="spellEnd"/>
      <w:r w:rsidRPr="00D72626">
        <w:rPr>
          <w:i/>
          <w:iCs/>
          <w:lang w:val="en-US"/>
        </w:rPr>
        <w:t xml:space="preserve">: Unable to instantiate </w:t>
      </w:r>
      <w:proofErr w:type="spellStart"/>
      <w:r w:rsidRPr="00D72626">
        <w:rPr>
          <w:i/>
          <w:iCs/>
          <w:lang w:val="en-US"/>
        </w:rPr>
        <w:t>org.apache.hadoop.hive.ql.metadata.SessionHiveMetaStoreClient</w:t>
      </w:r>
      <w:proofErr w:type="spellEnd"/>
      <w:r w:rsidRPr="00D72626">
        <w:rPr>
          <w:i/>
          <w:iCs/>
          <w:lang w:val="en-US"/>
        </w:rPr>
        <w:t> </w:t>
      </w:r>
      <w:r w:rsidRPr="00D72626">
        <w:rPr>
          <w:lang w:val="en-US"/>
        </w:rPr>
        <w:t xml:space="preserve">: modifier le </w:t>
      </w:r>
      <w:proofErr w:type="spellStart"/>
      <w:r w:rsidRPr="00D72626">
        <w:rPr>
          <w:lang w:val="en-US"/>
        </w:rPr>
        <w:t>fichier</w:t>
      </w:r>
      <w:proofErr w:type="spellEnd"/>
      <w:r w:rsidRPr="00D72626">
        <w:rPr>
          <w:lang w:val="en-US"/>
        </w:rPr>
        <w:t xml:space="preserve"> </w:t>
      </w:r>
      <w:proofErr w:type="spellStart"/>
      <w:r w:rsidRPr="00D72626">
        <w:rPr>
          <w:lang w:val="en-US"/>
        </w:rPr>
        <w:t>sql</w:t>
      </w:r>
      <w:proofErr w:type="spellEnd"/>
      <w:r w:rsidRPr="00D72626">
        <w:rPr>
          <w:lang w:val="en-US"/>
        </w:rPr>
        <w:t xml:space="preserve"> </w:t>
      </w:r>
      <w:proofErr w:type="spellStart"/>
      <w:r w:rsidRPr="00D72626">
        <w:rPr>
          <w:lang w:val="en-US"/>
        </w:rPr>
        <w:t>comme</w:t>
      </w:r>
      <w:proofErr w:type="spellEnd"/>
      <w:r w:rsidRPr="00D72626">
        <w:rPr>
          <w:lang w:val="en-US"/>
        </w:rPr>
        <w:t xml:space="preserve"> suit : </w:t>
      </w:r>
    </w:p>
    <w:p w14:paraId="7BD5E2B6" w14:textId="77777777" w:rsidR="00D72626" w:rsidRPr="0039361B" w:rsidRDefault="00D72626" w:rsidP="00D72626">
      <w:pPr>
        <w:ind w:left="1416"/>
      </w:pPr>
      <w:r w:rsidRPr="0039361B">
        <w:t>nano ~/hive/scripts/metastore/upgrade/derby/hive-schema-3.1.0.derby.sql</w:t>
      </w:r>
    </w:p>
    <w:p w14:paraId="576759CD" w14:textId="77777777" w:rsidR="00D72626" w:rsidRPr="0039361B" w:rsidRDefault="00D72626" w:rsidP="00D72626">
      <w:pPr>
        <w:ind w:left="1416"/>
      </w:pPr>
      <w:r w:rsidRPr="0039361B">
        <w:t xml:space="preserve">commenter les deux premières lignes de définition de </w:t>
      </w:r>
    </w:p>
    <w:p w14:paraId="32ECE6B7" w14:textId="77777777" w:rsidR="00D72626" w:rsidRPr="00DA7091" w:rsidRDefault="00D72626" w:rsidP="00D72626">
      <w:pPr>
        <w:ind w:left="1416"/>
        <w:rPr>
          <w:rFonts w:ascii="Consolas" w:hAnsi="Consolas"/>
          <w:lang w:val="en-US"/>
        </w:rPr>
      </w:pPr>
      <w:r w:rsidRPr="00DA7091">
        <w:rPr>
          <w:rFonts w:ascii="Consolas" w:hAnsi="Consolas"/>
        </w:rPr>
        <w:tab/>
      </w:r>
      <w:r w:rsidRPr="00DA7091">
        <w:rPr>
          <w:rFonts w:ascii="Consolas" w:hAnsi="Consolas"/>
          <w:lang w:val="en-US"/>
        </w:rPr>
        <w:t>#CREATE FUNCTION "APP"."NUCLEUS_ASCII"</w:t>
      </w:r>
    </w:p>
    <w:p w14:paraId="455BBAC5" w14:textId="77777777" w:rsidR="00D72626" w:rsidRPr="00DA7091" w:rsidRDefault="00D72626" w:rsidP="00D72626">
      <w:pPr>
        <w:ind w:left="1416"/>
        <w:rPr>
          <w:rFonts w:ascii="Consolas" w:hAnsi="Consolas"/>
          <w:lang w:val="en-US"/>
        </w:rPr>
      </w:pPr>
      <w:r w:rsidRPr="00DA7091">
        <w:rPr>
          <w:rFonts w:ascii="Consolas" w:hAnsi="Consolas"/>
          <w:lang w:val="en-US"/>
        </w:rPr>
        <w:tab/>
        <w:t>#CREATE FUNCTION "APP"."NUCLEUS_MATCHES"</w:t>
      </w:r>
    </w:p>
    <w:p w14:paraId="6B18EB8F" w14:textId="77777777" w:rsidR="00D72626" w:rsidRPr="0035741D" w:rsidRDefault="00D72626" w:rsidP="00D72626">
      <w:pPr>
        <w:ind w:left="1416"/>
        <w:rPr>
          <w:lang w:val="en-US"/>
        </w:rPr>
      </w:pPr>
      <w:proofErr w:type="spellStart"/>
      <w:r w:rsidRPr="0035741D">
        <w:rPr>
          <w:lang w:val="en-US"/>
        </w:rPr>
        <w:t>Relancer</w:t>
      </w:r>
      <w:proofErr w:type="spellEnd"/>
      <w:r w:rsidRPr="0035741D">
        <w:rPr>
          <w:lang w:val="en-US"/>
        </w:rPr>
        <w:t xml:space="preserve"> $HIVE_HOME/bin/</w:t>
      </w:r>
      <w:proofErr w:type="spellStart"/>
      <w:r w:rsidRPr="0035741D">
        <w:rPr>
          <w:lang w:val="en-US"/>
        </w:rPr>
        <w:t>schematool</w:t>
      </w:r>
      <w:proofErr w:type="spellEnd"/>
      <w:r w:rsidRPr="0035741D">
        <w:rPr>
          <w:lang w:val="en-US"/>
        </w:rPr>
        <w:t xml:space="preserve"> -</w:t>
      </w:r>
      <w:proofErr w:type="spellStart"/>
      <w:r w:rsidRPr="0035741D">
        <w:rPr>
          <w:lang w:val="en-US"/>
        </w:rPr>
        <w:t>dbType</w:t>
      </w:r>
      <w:proofErr w:type="spellEnd"/>
      <w:r w:rsidRPr="0035741D">
        <w:rPr>
          <w:lang w:val="en-US"/>
        </w:rPr>
        <w:t xml:space="preserve"> derby -</w:t>
      </w:r>
      <w:proofErr w:type="spellStart"/>
      <w:r w:rsidRPr="0035741D">
        <w:rPr>
          <w:lang w:val="en-US"/>
        </w:rPr>
        <w:t>initSchema</w:t>
      </w:r>
      <w:proofErr w:type="spellEnd"/>
    </w:p>
    <w:p w14:paraId="41BAC2D1" w14:textId="77777777" w:rsidR="00D72626" w:rsidRPr="0035741D" w:rsidRDefault="00D72626" w:rsidP="00D72626">
      <w:pPr>
        <w:rPr>
          <w:lang w:val="en-US"/>
        </w:rPr>
      </w:pPr>
    </w:p>
    <w:p w14:paraId="34D09DD3" w14:textId="77777777" w:rsidR="00D72626" w:rsidRDefault="00D72626" w:rsidP="00D72626">
      <w:r w:rsidRPr="00822695">
        <w:rPr>
          <w:u w:val="single"/>
        </w:rPr>
        <w:t>Application</w:t>
      </w:r>
      <w:r>
        <w:t xml:space="preserve"> : </w:t>
      </w:r>
      <w:proofErr w:type="spellStart"/>
      <w:r>
        <w:t>Hive</w:t>
      </w:r>
      <w:proofErr w:type="spellEnd"/>
      <w:r>
        <w:t xml:space="preserve"> est utilisé en tant que </w:t>
      </w:r>
      <w:proofErr w:type="spellStart"/>
      <w:r>
        <w:t>wordcount</w:t>
      </w:r>
      <w:proofErr w:type="spellEnd"/>
      <w:r>
        <w:t xml:space="preserve"> par la création d’une nouvelle table comme suit :</w:t>
      </w:r>
    </w:p>
    <w:tbl>
      <w:tblPr>
        <w:tblStyle w:val="Grilledutableau"/>
        <w:tblW w:w="0" w:type="auto"/>
        <w:tblLook w:val="04A0" w:firstRow="1" w:lastRow="0" w:firstColumn="1" w:lastColumn="0" w:noHBand="0" w:noVBand="1"/>
      </w:tblPr>
      <w:tblGrid>
        <w:gridCol w:w="10456"/>
      </w:tblGrid>
      <w:tr w:rsidR="00D72626" w:rsidRPr="0076326C" w14:paraId="5E1EB890" w14:textId="77777777" w:rsidTr="00D72626">
        <w:tc>
          <w:tcPr>
            <w:tcW w:w="10456" w:type="dxa"/>
          </w:tcPr>
          <w:p w14:paraId="58B3D578" w14:textId="77777777" w:rsidR="00D72626" w:rsidRPr="00101E5B" w:rsidRDefault="00D72626" w:rsidP="00D72626">
            <w:pPr>
              <w:rPr>
                <w:rFonts w:ascii="Consolas" w:hAnsi="Consolas"/>
                <w:lang w:val="en-US"/>
              </w:rPr>
            </w:pPr>
            <w:r w:rsidRPr="00101E5B">
              <w:rPr>
                <w:rFonts w:ascii="Consolas" w:hAnsi="Consolas"/>
                <w:lang w:val="en-US"/>
              </w:rPr>
              <w:t>CREATE TABLE FILES (line STRING</w:t>
            </w:r>
            <w:proofErr w:type="gramStart"/>
            <w:r w:rsidRPr="00101E5B">
              <w:rPr>
                <w:rFonts w:ascii="Consolas" w:hAnsi="Consolas"/>
                <w:lang w:val="en-US"/>
              </w:rPr>
              <w:t>);</w:t>
            </w:r>
            <w:proofErr w:type="gramEnd"/>
          </w:p>
          <w:p w14:paraId="061131A4" w14:textId="77777777" w:rsidR="00D72626" w:rsidRPr="00101E5B" w:rsidRDefault="00D72626" w:rsidP="00D72626">
            <w:pPr>
              <w:rPr>
                <w:rFonts w:ascii="Consolas" w:hAnsi="Consolas"/>
                <w:lang w:val="en-US"/>
              </w:rPr>
            </w:pPr>
            <w:r w:rsidRPr="00101E5B">
              <w:rPr>
                <w:rFonts w:ascii="Consolas" w:hAnsi="Consolas"/>
                <w:lang w:val="en-US"/>
              </w:rPr>
              <w:t>LOAD DATA INPATH 'input/&lt;</w:t>
            </w:r>
            <w:proofErr w:type="spellStart"/>
            <w:r w:rsidRPr="00101E5B">
              <w:rPr>
                <w:rFonts w:ascii="Consolas" w:hAnsi="Consolas"/>
                <w:lang w:val="en-US"/>
              </w:rPr>
              <w:t>fichier</w:t>
            </w:r>
            <w:proofErr w:type="spellEnd"/>
            <w:r w:rsidRPr="00101E5B">
              <w:rPr>
                <w:rFonts w:ascii="Consolas" w:hAnsi="Consolas"/>
                <w:lang w:val="en-US"/>
              </w:rPr>
              <w:t xml:space="preserve"> </w:t>
            </w:r>
            <w:proofErr w:type="spellStart"/>
            <w:r w:rsidRPr="00101E5B">
              <w:rPr>
                <w:rFonts w:ascii="Consolas" w:hAnsi="Consolas"/>
                <w:lang w:val="en-US"/>
              </w:rPr>
              <w:t>d’input</w:t>
            </w:r>
            <w:proofErr w:type="spellEnd"/>
            <w:r w:rsidRPr="00101E5B">
              <w:rPr>
                <w:rFonts w:ascii="Consolas" w:hAnsi="Consolas"/>
                <w:lang w:val="en-US"/>
              </w:rPr>
              <w:t xml:space="preserve">&gt;' OVERWRITE INTO TABLE </w:t>
            </w:r>
            <w:proofErr w:type="gramStart"/>
            <w:r w:rsidRPr="00101E5B">
              <w:rPr>
                <w:rFonts w:ascii="Consolas" w:hAnsi="Consolas"/>
                <w:lang w:val="en-US"/>
              </w:rPr>
              <w:t>FILES;</w:t>
            </w:r>
            <w:proofErr w:type="gramEnd"/>
          </w:p>
          <w:p w14:paraId="5CAA1A46" w14:textId="77777777" w:rsidR="00D72626" w:rsidRPr="00101E5B" w:rsidRDefault="00D72626" w:rsidP="00D72626">
            <w:pPr>
              <w:rPr>
                <w:rFonts w:ascii="Consolas" w:hAnsi="Consolas"/>
                <w:lang w:val="en-US"/>
              </w:rPr>
            </w:pPr>
            <w:r w:rsidRPr="00101E5B">
              <w:rPr>
                <w:rFonts w:ascii="Consolas" w:hAnsi="Consolas"/>
                <w:lang w:val="en-US"/>
              </w:rPr>
              <w:t xml:space="preserve">CREATE TABLE </w:t>
            </w:r>
            <w:proofErr w:type="spellStart"/>
            <w:r w:rsidRPr="00101E5B">
              <w:rPr>
                <w:rFonts w:ascii="Consolas" w:hAnsi="Consolas"/>
                <w:lang w:val="en-US"/>
              </w:rPr>
              <w:t>word_counts</w:t>
            </w:r>
            <w:proofErr w:type="spellEnd"/>
            <w:r w:rsidRPr="00101E5B">
              <w:rPr>
                <w:rFonts w:ascii="Consolas" w:hAnsi="Consolas"/>
                <w:lang w:val="en-US"/>
              </w:rPr>
              <w:t xml:space="preserve"> AS</w:t>
            </w:r>
          </w:p>
          <w:p w14:paraId="04BEC407" w14:textId="77777777" w:rsidR="00D72626" w:rsidRPr="00101E5B" w:rsidRDefault="00D72626" w:rsidP="00D72626">
            <w:pPr>
              <w:rPr>
                <w:rFonts w:ascii="Consolas" w:hAnsi="Consolas"/>
                <w:lang w:val="en-US"/>
              </w:rPr>
            </w:pPr>
            <w:r w:rsidRPr="00101E5B">
              <w:rPr>
                <w:rFonts w:ascii="Consolas" w:hAnsi="Consolas"/>
                <w:lang w:val="en-US"/>
              </w:rPr>
              <w:t xml:space="preserve">SELECT word, </w:t>
            </w:r>
            <w:proofErr w:type="gramStart"/>
            <w:r w:rsidRPr="00101E5B">
              <w:rPr>
                <w:rFonts w:ascii="Consolas" w:hAnsi="Consolas"/>
                <w:lang w:val="en-US"/>
              </w:rPr>
              <w:t>count(</w:t>
            </w:r>
            <w:proofErr w:type="gramEnd"/>
            <w:r w:rsidRPr="00101E5B">
              <w:rPr>
                <w:rFonts w:ascii="Consolas" w:hAnsi="Consolas"/>
                <w:lang w:val="en-US"/>
              </w:rPr>
              <w:t>1) AS count FROM</w:t>
            </w:r>
          </w:p>
          <w:p w14:paraId="2572F6CB" w14:textId="77777777" w:rsidR="00D72626" w:rsidRPr="00101E5B" w:rsidRDefault="00D72626" w:rsidP="00D72626">
            <w:pPr>
              <w:rPr>
                <w:rFonts w:ascii="Consolas" w:hAnsi="Consolas"/>
                <w:lang w:val="en-US"/>
              </w:rPr>
            </w:pPr>
            <w:r w:rsidRPr="00101E5B">
              <w:rPr>
                <w:rFonts w:ascii="Consolas" w:hAnsi="Consolas"/>
                <w:lang w:val="en-US"/>
              </w:rPr>
              <w:t xml:space="preserve">(SELECT </w:t>
            </w:r>
            <w:proofErr w:type="gramStart"/>
            <w:r w:rsidRPr="00101E5B">
              <w:rPr>
                <w:rFonts w:ascii="Consolas" w:hAnsi="Consolas"/>
                <w:lang w:val="en-US"/>
              </w:rPr>
              <w:t>explode(</w:t>
            </w:r>
            <w:proofErr w:type="gramEnd"/>
            <w:r w:rsidRPr="00101E5B">
              <w:rPr>
                <w:rFonts w:ascii="Consolas" w:hAnsi="Consolas"/>
                <w:lang w:val="en-US"/>
              </w:rPr>
              <w:t>split(line, ' ')) AS word FROM FILES) w</w:t>
            </w:r>
          </w:p>
          <w:p w14:paraId="467290B4" w14:textId="77777777" w:rsidR="00D72626" w:rsidRPr="00101E5B" w:rsidRDefault="00D72626" w:rsidP="00D72626">
            <w:pPr>
              <w:rPr>
                <w:rFonts w:ascii="Consolas" w:hAnsi="Consolas"/>
                <w:lang w:val="en-US"/>
              </w:rPr>
            </w:pPr>
            <w:r w:rsidRPr="00101E5B">
              <w:rPr>
                <w:rFonts w:ascii="Consolas" w:hAnsi="Consolas"/>
                <w:lang w:val="en-US"/>
              </w:rPr>
              <w:t>GROUP BY word</w:t>
            </w:r>
          </w:p>
          <w:p w14:paraId="3B3AE98E" w14:textId="0B29352D" w:rsidR="00D72626" w:rsidRPr="00D72626" w:rsidRDefault="00D72626" w:rsidP="00D72626">
            <w:pPr>
              <w:rPr>
                <w:lang w:val="en-US"/>
              </w:rPr>
            </w:pPr>
            <w:r w:rsidRPr="00101E5B">
              <w:rPr>
                <w:rFonts w:ascii="Consolas" w:hAnsi="Consolas"/>
                <w:lang w:val="en-US"/>
              </w:rPr>
              <w:t>ORDER BY word;</w:t>
            </w:r>
          </w:p>
        </w:tc>
      </w:tr>
    </w:tbl>
    <w:p w14:paraId="63C6B1F6" w14:textId="77777777" w:rsidR="008235FD" w:rsidRDefault="008235FD" w:rsidP="00D72626">
      <w:pPr>
        <w:rPr>
          <w:lang w:val="en-US"/>
        </w:rPr>
      </w:pPr>
    </w:p>
    <w:p w14:paraId="70A481EC" w14:textId="77777777" w:rsidR="008D3154" w:rsidRDefault="008D3154" w:rsidP="00D72626">
      <w:pPr>
        <w:rPr>
          <w:lang w:val="en-US"/>
        </w:rPr>
      </w:pPr>
    </w:p>
    <w:p w14:paraId="4C392378" w14:textId="77777777" w:rsidR="008D3154" w:rsidRDefault="008D3154" w:rsidP="00D72626">
      <w:pPr>
        <w:rPr>
          <w:lang w:val="en-US"/>
        </w:rPr>
      </w:pPr>
    </w:p>
    <w:p w14:paraId="2F237EAB" w14:textId="77777777" w:rsidR="008D3154" w:rsidRDefault="008D3154" w:rsidP="00D72626">
      <w:pPr>
        <w:rPr>
          <w:lang w:val="en-US"/>
        </w:rPr>
      </w:pPr>
    </w:p>
    <w:p w14:paraId="64AFACF0" w14:textId="77777777" w:rsidR="008D3154" w:rsidRDefault="008D3154" w:rsidP="00D72626">
      <w:pPr>
        <w:rPr>
          <w:lang w:val="en-US"/>
        </w:rPr>
      </w:pPr>
    </w:p>
    <w:p w14:paraId="50A840F8" w14:textId="77777777" w:rsidR="008D3154" w:rsidRDefault="008D3154" w:rsidP="00D72626">
      <w:pPr>
        <w:rPr>
          <w:lang w:val="en-US"/>
        </w:rPr>
      </w:pPr>
    </w:p>
    <w:p w14:paraId="3719179D" w14:textId="77777777" w:rsidR="008D3154" w:rsidRPr="00D72626" w:rsidRDefault="008D3154" w:rsidP="00D72626">
      <w:pPr>
        <w:rPr>
          <w:lang w:val="en-US"/>
        </w:rPr>
      </w:pPr>
    </w:p>
    <w:p w14:paraId="1F2F0689" w14:textId="79E256D8" w:rsidR="00D72626" w:rsidRDefault="00D72626" w:rsidP="00D72626">
      <w:r>
        <w:lastRenderedPageBreak/>
        <w:t xml:space="preserve">Le résultat pour le fichier de 3.3 Go est de 271 secondes. </w:t>
      </w:r>
    </w:p>
    <w:p w14:paraId="12C00D81" w14:textId="58A613A4" w:rsidR="00D72626" w:rsidRDefault="00D72626" w:rsidP="00D72626">
      <w:r w:rsidRPr="0011358D">
        <w:rPr>
          <w:noProof/>
        </w:rPr>
        <w:drawing>
          <wp:inline distT="0" distB="0" distL="0" distR="0" wp14:anchorId="1E060D25" wp14:editId="2DD237A1">
            <wp:extent cx="3870251" cy="4589950"/>
            <wp:effectExtent l="0" t="0" r="0" b="127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a:stretch>
                      <a:fillRect/>
                    </a:stretch>
                  </pic:blipFill>
                  <pic:spPr>
                    <a:xfrm>
                      <a:off x="0" y="0"/>
                      <a:ext cx="3904673" cy="4630773"/>
                    </a:xfrm>
                    <a:prstGeom prst="rect">
                      <a:avLst/>
                    </a:prstGeom>
                  </pic:spPr>
                </pic:pic>
              </a:graphicData>
            </a:graphic>
          </wp:inline>
        </w:drawing>
      </w:r>
    </w:p>
    <w:p w14:paraId="6CD2B7D2" w14:textId="77777777" w:rsidR="00D72626" w:rsidRDefault="00D72626" w:rsidP="00D72626">
      <w:r>
        <w:t>Le résultat peut être lu à partir de la commande suivante :</w:t>
      </w:r>
    </w:p>
    <w:p w14:paraId="6AE2E8B3" w14:textId="77777777" w:rsidR="00D72626" w:rsidRPr="00DA7091" w:rsidRDefault="00D72626" w:rsidP="00D72626">
      <w:pPr>
        <w:rPr>
          <w:rFonts w:ascii="Consolas" w:hAnsi="Consolas"/>
          <w:lang w:val="en-US"/>
        </w:rPr>
      </w:pPr>
      <w:r w:rsidRPr="00DA7091">
        <w:rPr>
          <w:rFonts w:ascii="Consolas" w:hAnsi="Consolas"/>
          <w:lang w:val="en-US"/>
        </w:rPr>
        <w:t>bin/</w:t>
      </w:r>
      <w:proofErr w:type="spellStart"/>
      <w:r w:rsidRPr="00DA7091">
        <w:rPr>
          <w:rFonts w:ascii="Consolas" w:hAnsi="Consolas"/>
          <w:lang w:val="en-US"/>
        </w:rPr>
        <w:t>hadoop</w:t>
      </w:r>
      <w:proofErr w:type="spellEnd"/>
      <w:r w:rsidRPr="00DA7091">
        <w:rPr>
          <w:rFonts w:ascii="Consolas" w:hAnsi="Consolas"/>
          <w:lang w:val="en-US"/>
        </w:rPr>
        <w:t xml:space="preserve"> fs -cat /user/hive/warehouse/</w:t>
      </w:r>
      <w:proofErr w:type="spellStart"/>
      <w:r w:rsidRPr="00DA7091">
        <w:rPr>
          <w:rFonts w:ascii="Consolas" w:hAnsi="Consolas"/>
          <w:lang w:val="en-US"/>
        </w:rPr>
        <w:t>word_counts</w:t>
      </w:r>
      <w:proofErr w:type="spellEnd"/>
      <w:r w:rsidRPr="00DA7091">
        <w:rPr>
          <w:rFonts w:ascii="Consolas" w:hAnsi="Consolas"/>
          <w:lang w:val="en-US"/>
        </w:rPr>
        <w:t>/000000_0</w:t>
      </w:r>
    </w:p>
    <w:p w14:paraId="3B872788" w14:textId="7AC79543" w:rsidR="00D72626" w:rsidRDefault="00D72626" w:rsidP="00D72626">
      <w:pPr>
        <w:rPr>
          <w:lang w:val="en-US"/>
        </w:rPr>
      </w:pPr>
    </w:p>
    <w:p w14:paraId="55B62B77" w14:textId="48AE6572" w:rsidR="00A53900" w:rsidRDefault="00A53900" w:rsidP="00D72626">
      <w:pPr>
        <w:rPr>
          <w:lang w:val="en-US"/>
        </w:rPr>
      </w:pPr>
    </w:p>
    <w:p w14:paraId="6576B1DC" w14:textId="2751C486" w:rsidR="00A53900" w:rsidRDefault="00A53900" w:rsidP="00D72626">
      <w:pPr>
        <w:rPr>
          <w:lang w:val="en-US"/>
        </w:rPr>
      </w:pPr>
    </w:p>
    <w:p w14:paraId="15C34B0A" w14:textId="77777777" w:rsidR="00C72B07" w:rsidRDefault="00C72B07" w:rsidP="00D72626">
      <w:pPr>
        <w:rPr>
          <w:lang w:val="en-US"/>
        </w:rPr>
      </w:pPr>
    </w:p>
    <w:p w14:paraId="45AB6065" w14:textId="77777777" w:rsidR="00C72B07" w:rsidRDefault="00C72B07" w:rsidP="00D72626">
      <w:pPr>
        <w:rPr>
          <w:lang w:val="en-US"/>
        </w:rPr>
      </w:pPr>
    </w:p>
    <w:p w14:paraId="7413F99E" w14:textId="77777777" w:rsidR="00C72B07" w:rsidRDefault="00C72B07" w:rsidP="00D72626">
      <w:pPr>
        <w:rPr>
          <w:lang w:val="en-US"/>
        </w:rPr>
      </w:pPr>
    </w:p>
    <w:p w14:paraId="126EC248" w14:textId="77777777" w:rsidR="00C72B07" w:rsidRDefault="00C72B07" w:rsidP="00D72626">
      <w:pPr>
        <w:rPr>
          <w:lang w:val="en-US"/>
        </w:rPr>
      </w:pPr>
    </w:p>
    <w:p w14:paraId="6D405E71" w14:textId="77777777" w:rsidR="00C72B07" w:rsidRDefault="00C72B07" w:rsidP="00D72626">
      <w:pPr>
        <w:rPr>
          <w:lang w:val="en-US"/>
        </w:rPr>
      </w:pPr>
    </w:p>
    <w:p w14:paraId="5260B2D0" w14:textId="77777777" w:rsidR="00C72B07" w:rsidRDefault="00C72B07" w:rsidP="00D72626">
      <w:pPr>
        <w:rPr>
          <w:lang w:val="en-US"/>
        </w:rPr>
      </w:pPr>
    </w:p>
    <w:p w14:paraId="06ECFE7B" w14:textId="77777777" w:rsidR="00A53900" w:rsidRPr="00D72626" w:rsidRDefault="00A53900" w:rsidP="00D72626">
      <w:pPr>
        <w:rPr>
          <w:lang w:val="en-US"/>
        </w:rPr>
      </w:pPr>
    </w:p>
    <w:p w14:paraId="0CDAC4E9" w14:textId="2AEC66E4" w:rsidR="003F18AD" w:rsidRDefault="003F18AD" w:rsidP="003F18AD">
      <w:pPr>
        <w:pStyle w:val="Titre1"/>
      </w:pPr>
      <w:bookmarkStart w:id="18" w:name="_Toc88518497"/>
      <w:r w:rsidRPr="00DB6FD9">
        <w:lastRenderedPageBreak/>
        <w:t xml:space="preserve">8 – MapReduce - </w:t>
      </w:r>
      <w:proofErr w:type="spellStart"/>
      <w:r w:rsidRPr="00DB6FD9">
        <w:t>PySpark</w:t>
      </w:r>
      <w:proofErr w:type="spellEnd"/>
      <w:r w:rsidRPr="00DB6FD9">
        <w:t xml:space="preserve"> : Traitements distribués</w:t>
      </w:r>
      <w:bookmarkEnd w:id="18"/>
    </w:p>
    <w:p w14:paraId="4A340149" w14:textId="77777777" w:rsidR="00B777FB" w:rsidRPr="00B777FB" w:rsidRDefault="00B777FB" w:rsidP="00B777FB"/>
    <w:p w14:paraId="3FC0DB1D" w14:textId="1477684B" w:rsidR="003F18AD" w:rsidRDefault="009007DA" w:rsidP="003F18AD">
      <w:pPr>
        <w:pStyle w:val="Titre2"/>
      </w:pPr>
      <w:bookmarkStart w:id="19" w:name="_Toc88518498"/>
      <w:r>
        <w:t>8</w:t>
      </w:r>
      <w:r w:rsidR="003F18AD" w:rsidRPr="00DB6FD9">
        <w:t xml:space="preserve">.1 </w:t>
      </w:r>
      <w:r w:rsidR="00DB6FD9" w:rsidRPr="00DB6FD9">
        <w:t>Explication auto</w:t>
      </w:r>
      <w:r w:rsidR="00DB6FD9">
        <w:t>ur de Spark</w:t>
      </w:r>
      <w:bookmarkEnd w:id="19"/>
    </w:p>
    <w:p w14:paraId="2B2FC6A5" w14:textId="77777777" w:rsidR="000805B6" w:rsidRPr="000805B6" w:rsidRDefault="000805B6" w:rsidP="000805B6"/>
    <w:p w14:paraId="38F7DD01" w14:textId="3C55C31B" w:rsidR="00493B2A" w:rsidRDefault="000805B6" w:rsidP="000805B6">
      <w:r>
        <w:t>Spark est une alternative plus efficace à MapReduce.</w:t>
      </w:r>
      <w:r w:rsidR="009B52C7">
        <w:t xml:space="preserve"> En effet, MapReduce est bâti sur un modèle de flux acyclique direct qui n’est pas adapté à </w:t>
      </w:r>
      <w:r w:rsidR="000B688F">
        <w:t>certaines applications</w:t>
      </w:r>
      <w:r w:rsidR="009B52C7">
        <w:t xml:space="preserve"> et en particulier les applications qui réutilisent les données à travers de multiples opérations</w:t>
      </w:r>
      <w:r w:rsidR="000B688F">
        <w:t xml:space="preserve"> comme cela est le cas pour la plupart des algorithmes de machines </w:t>
      </w:r>
      <w:proofErr w:type="spellStart"/>
      <w:r w:rsidR="000B688F">
        <w:t>learning</w:t>
      </w:r>
      <w:proofErr w:type="spellEnd"/>
      <w:r w:rsidR="009B52C7">
        <w:t>.</w:t>
      </w:r>
      <w:r w:rsidR="000B688F">
        <w:t xml:space="preserve"> Spark a pour objectif de gommer les limites de MapReduce. Par ailleurs, Spark n’est pas un paradigme de programmation comme peut l’être MapReduce. </w:t>
      </w:r>
      <w:r w:rsidR="0096565F">
        <w:t xml:space="preserve">En effet, ce dernier </w:t>
      </w:r>
      <w:r w:rsidR="000B688F">
        <w:t>est un moteur de calcul distribué qui supporte les applications itératives tout en conservan</w:t>
      </w:r>
      <w:r w:rsidR="0096565F">
        <w:t>t</w:t>
      </w:r>
      <w:r w:rsidR="000B688F">
        <w:t xml:space="preserve"> la </w:t>
      </w:r>
      <w:r w:rsidR="00527A1F">
        <w:t>scalabilité</w:t>
      </w:r>
      <w:r w:rsidR="000B688F">
        <w:t xml:space="preserve"> et la tolérance aux pannes d’un cluster Hadoop. Autrement dit, Spark est une couche logicielle installée sur un cluster lui permettant d’effectuer des traitements de données en mémoire tout en conservant les attributs de scalabilité. </w:t>
      </w:r>
      <w:r>
        <w:t xml:space="preserve">Aussi ce dernier est potentiellement 100 fois plus rapide que Hadoop MapReduce car il utilise la RAM et n'est pas lié au paradigme à deux étapes d'Hadoop. </w:t>
      </w:r>
      <w:r w:rsidR="00493B2A">
        <w:t xml:space="preserve">En effet, les calculs effectués par Spark sont exécutés dans la mémoire RAM de chaque </w:t>
      </w:r>
      <w:r w:rsidR="0066036C">
        <w:t>nœud de données</w:t>
      </w:r>
      <w:r w:rsidR="00493B2A">
        <w:t xml:space="preserve">. Pour atteindre ce but, Spark utilise une abstraction que l’on appelle RDD. Un RDD est une collection </w:t>
      </w:r>
      <w:r w:rsidR="0066036C">
        <w:t>d’objet</w:t>
      </w:r>
      <w:r w:rsidR="00493B2A">
        <w:t xml:space="preserve"> immuable (lecture seule) partitionnée et distribuée à travers les nœuds d’un cluster. Les RDD sont conservés en mémoire dans les nœuds du cluster et réutilisés dans chaque opération parallélisée. Les RDD sont résilients aux pannes car </w:t>
      </w:r>
      <w:r w:rsidR="00F83FBF">
        <w:t>ils peuvent</w:t>
      </w:r>
      <w:r w:rsidR="00493B2A">
        <w:t xml:space="preserve"> être reconstruits automatique</w:t>
      </w:r>
      <w:r w:rsidR="00120C5A">
        <w:t>ment</w:t>
      </w:r>
      <w:r w:rsidR="00493B2A">
        <w:t xml:space="preserve"> grâce à la fonctionnalité Spark </w:t>
      </w:r>
      <w:proofErr w:type="spellStart"/>
      <w:r w:rsidR="00493B2A">
        <w:t>Lineage</w:t>
      </w:r>
      <w:proofErr w:type="spellEnd"/>
      <w:r w:rsidR="00493B2A">
        <w:t xml:space="preserve">. Spark </w:t>
      </w:r>
      <w:proofErr w:type="spellStart"/>
      <w:r w:rsidR="00493B2A">
        <w:t>Lineage</w:t>
      </w:r>
      <w:proofErr w:type="spellEnd"/>
      <w:r w:rsidR="00493B2A">
        <w:t xml:space="preserve"> construit un graphe de dépendances </w:t>
      </w:r>
      <w:r w:rsidR="00F83FBF">
        <w:t>entre le RDD existant et le nouveau RDD. Cela signifie que toutes les dépendances entre les RDD sont enregistrées dans un graphe plutôt que d’enregistrer les données d’origines</w:t>
      </w:r>
      <w:r w:rsidR="001323E9">
        <w:t xml:space="preserve"> ainsi que </w:t>
      </w:r>
      <w:r w:rsidR="00A30E0B">
        <w:t>leurs modifications</w:t>
      </w:r>
      <w:r w:rsidR="00F83FBF">
        <w:t>.</w:t>
      </w:r>
    </w:p>
    <w:p w14:paraId="5F447D80" w14:textId="76989145" w:rsidR="00B777FB" w:rsidRDefault="000805B6" w:rsidP="000805B6">
      <w:r>
        <w:t xml:space="preserve">En fait, Apache Spark fonctionne bien pour les petits ensembles de données qui peuvent tous tenir dans la RAM d'un serveur. Hadoop </w:t>
      </w:r>
      <w:r w:rsidR="00287366">
        <w:t xml:space="preserve">MapReduce </w:t>
      </w:r>
      <w:r>
        <w:t>est plus rentable en terme coût pour le traitement d'ensembles de données massifs.</w:t>
      </w:r>
      <w:r w:rsidR="00F64C13">
        <w:t xml:space="preserve"> De plus, Spark est adapté au traitement de données en temps réel. </w:t>
      </w:r>
      <w:r>
        <w:t>Dorénavant, Apache Spark est désormais plus populaire que Hadoop MapReduce</w:t>
      </w:r>
      <w:r w:rsidR="00287366">
        <w:t xml:space="preserve">. </w:t>
      </w:r>
    </w:p>
    <w:p w14:paraId="5D1614A3" w14:textId="77777777" w:rsidR="000805B6" w:rsidRPr="00B777FB" w:rsidRDefault="000805B6" w:rsidP="000805B6"/>
    <w:p w14:paraId="64A2B16A" w14:textId="509EF2EA" w:rsidR="003F18AD" w:rsidRPr="00BB02BF" w:rsidRDefault="009007DA" w:rsidP="003F18AD">
      <w:pPr>
        <w:pStyle w:val="Titre2"/>
      </w:pPr>
      <w:bookmarkStart w:id="20" w:name="_Toc88518499"/>
      <w:r>
        <w:t>8</w:t>
      </w:r>
      <w:r w:rsidR="003F18AD" w:rsidRPr="00BB02BF">
        <w:t xml:space="preserve">.2 </w:t>
      </w:r>
      <w:r w:rsidR="00DB6FD9" w:rsidRPr="00BB02BF">
        <w:t>Configuration de Spark</w:t>
      </w:r>
      <w:r w:rsidR="00BB02BF" w:rsidRPr="00BB02BF">
        <w:t xml:space="preserve"> pour l</w:t>
      </w:r>
      <w:r w:rsidR="00BB02BF">
        <w:t>e traitement distribué</w:t>
      </w:r>
      <w:bookmarkEnd w:id="20"/>
    </w:p>
    <w:p w14:paraId="1043A55B" w14:textId="565367D2" w:rsidR="003F18AD" w:rsidRDefault="003C527F" w:rsidP="003F18AD">
      <w:r>
        <w:br/>
      </w:r>
      <w:r w:rsidR="0003358E">
        <w:t xml:space="preserve">Après avoir télécharger est dézippé l’archive d’installation de Spark sur </w:t>
      </w:r>
      <w:proofErr w:type="gramStart"/>
      <w:r w:rsidR="0003358E">
        <w:t>la machine maître</w:t>
      </w:r>
      <w:proofErr w:type="gramEnd"/>
      <w:r w:rsidR="0003358E">
        <w:t xml:space="preserve"> </w:t>
      </w:r>
      <w:r w:rsidR="00326C0E">
        <w:t xml:space="preserve">pour la configuration de Spark </w:t>
      </w:r>
      <w:r w:rsidR="0003358E">
        <w:t>nous avons suivi globalement les même étapes que le paramétrage du cluster Hadoop. En effet, nous avons tout d’abord défini les variables d’environnement de Spark (</w:t>
      </w:r>
      <w:r w:rsidR="0003358E" w:rsidRPr="00914900">
        <w:rPr>
          <w:b/>
          <w:bCs/>
          <w:i/>
          <w:iCs/>
        </w:rPr>
        <w:t>SPARK_HOME</w:t>
      </w:r>
      <w:r w:rsidR="0003358E">
        <w:t xml:space="preserve">) dans le fichier </w:t>
      </w:r>
      <w:r w:rsidR="0003358E" w:rsidRPr="00914900">
        <w:rPr>
          <w:b/>
          <w:bCs/>
          <w:i/>
          <w:iCs/>
        </w:rPr>
        <w:t>.</w:t>
      </w:r>
      <w:proofErr w:type="spellStart"/>
      <w:r w:rsidR="0003358E" w:rsidRPr="00914900">
        <w:rPr>
          <w:b/>
          <w:bCs/>
          <w:i/>
          <w:iCs/>
        </w:rPr>
        <w:t>bashrc</w:t>
      </w:r>
      <w:proofErr w:type="spellEnd"/>
      <w:r w:rsidR="0003358E">
        <w:t>. Par la suite nous avons paramétr</w:t>
      </w:r>
      <w:r w:rsidR="00326C0E">
        <w:t>é</w:t>
      </w:r>
      <w:r w:rsidR="0003358E">
        <w:t xml:space="preserve"> Sark en éditant le fichier </w:t>
      </w:r>
      <w:r w:rsidR="0003358E" w:rsidRPr="00914900">
        <w:rPr>
          <w:b/>
          <w:bCs/>
          <w:i/>
          <w:iCs/>
        </w:rPr>
        <w:t>saprk-env.sh</w:t>
      </w:r>
      <w:r w:rsidR="0003358E">
        <w:t xml:space="preserve">. </w:t>
      </w:r>
      <w:r w:rsidR="003844FE">
        <w:t>Dans ce fichier nous avons défini la variable d’environnement utilisée par Java (</w:t>
      </w:r>
      <w:r w:rsidR="003844FE" w:rsidRPr="00914900">
        <w:rPr>
          <w:b/>
          <w:bCs/>
          <w:i/>
          <w:iCs/>
        </w:rPr>
        <w:t>JAVA_HOME</w:t>
      </w:r>
      <w:r w:rsidR="003844FE">
        <w:t xml:space="preserve">) et nous avons également spécifier l’adresse IP de la machine maitre. Enfin, nous avons terminé la configuration de Spark en créant un fichier slaves dans le dossier </w:t>
      </w:r>
      <w:r w:rsidR="003844FE" w:rsidRPr="00914900">
        <w:rPr>
          <w:b/>
          <w:bCs/>
          <w:i/>
          <w:iCs/>
        </w:rPr>
        <w:t>~/</w:t>
      </w:r>
      <w:proofErr w:type="spellStart"/>
      <w:r w:rsidR="003844FE" w:rsidRPr="00914900">
        <w:rPr>
          <w:b/>
          <w:bCs/>
          <w:i/>
          <w:iCs/>
        </w:rPr>
        <w:t>spark</w:t>
      </w:r>
      <w:proofErr w:type="spellEnd"/>
      <w:r w:rsidR="003844FE" w:rsidRPr="00914900">
        <w:rPr>
          <w:b/>
          <w:bCs/>
          <w:i/>
          <w:iCs/>
        </w:rPr>
        <w:t>/conf/slaves</w:t>
      </w:r>
      <w:r w:rsidR="003844FE">
        <w:t xml:space="preserve"> afin d’ajouter le </w:t>
      </w:r>
      <w:proofErr w:type="spellStart"/>
      <w:r w:rsidR="003844FE">
        <w:t>hostname</w:t>
      </w:r>
      <w:proofErr w:type="spellEnd"/>
      <w:r w:rsidR="003844FE">
        <w:t xml:space="preserve"> de le machine maitre et des machines esclaves </w:t>
      </w:r>
      <w:r w:rsidR="003844FE" w:rsidRPr="00914900">
        <w:rPr>
          <w:b/>
          <w:bCs/>
          <w:i/>
          <w:iCs/>
        </w:rPr>
        <w:t xml:space="preserve">(ex : tp-hadoop-9 # master, tp-hadoop-10 # </w:t>
      </w:r>
      <w:proofErr w:type="gramStart"/>
      <w:r w:rsidR="003844FE" w:rsidRPr="00914900">
        <w:rPr>
          <w:b/>
          <w:bCs/>
          <w:i/>
          <w:iCs/>
        </w:rPr>
        <w:t>slave,…</w:t>
      </w:r>
      <w:proofErr w:type="gramEnd"/>
      <w:r w:rsidR="003844FE" w:rsidRPr="00914900">
        <w:rPr>
          <w:b/>
          <w:bCs/>
          <w:i/>
          <w:iCs/>
        </w:rPr>
        <w:t>)</w:t>
      </w:r>
      <w:r w:rsidR="003844FE">
        <w:t xml:space="preserve"> </w:t>
      </w:r>
    </w:p>
    <w:p w14:paraId="67E24AF3" w14:textId="06B239B7" w:rsidR="00426550" w:rsidRDefault="00426550" w:rsidP="003F18AD">
      <w:r>
        <w:t xml:space="preserve">Pour démarrer les démons </w:t>
      </w:r>
      <w:proofErr w:type="spellStart"/>
      <w:r>
        <w:t>spark</w:t>
      </w:r>
      <w:proofErr w:type="spellEnd"/>
      <w:r>
        <w:t xml:space="preserve"> nous </w:t>
      </w:r>
      <w:proofErr w:type="spellStart"/>
      <w:r>
        <w:t>executons</w:t>
      </w:r>
      <w:proofErr w:type="spellEnd"/>
      <w:r>
        <w:t xml:space="preserve"> la ligne suivante </w:t>
      </w:r>
      <w:r w:rsidRPr="00914900">
        <w:rPr>
          <w:b/>
          <w:bCs/>
          <w:i/>
          <w:iCs/>
        </w:rPr>
        <w:t>~</w:t>
      </w:r>
      <w:proofErr w:type="spellStart"/>
      <w:r w:rsidRPr="00914900">
        <w:rPr>
          <w:b/>
          <w:bCs/>
          <w:i/>
          <w:iCs/>
        </w:rPr>
        <w:t>spark</w:t>
      </w:r>
      <w:proofErr w:type="spellEnd"/>
      <w:r w:rsidRPr="00914900">
        <w:rPr>
          <w:b/>
          <w:bCs/>
          <w:i/>
          <w:iCs/>
        </w:rPr>
        <w:t>/</w:t>
      </w:r>
      <w:proofErr w:type="spellStart"/>
      <w:r w:rsidRPr="00914900">
        <w:rPr>
          <w:b/>
          <w:bCs/>
          <w:i/>
          <w:iCs/>
        </w:rPr>
        <w:t>sbin</w:t>
      </w:r>
      <w:proofErr w:type="spellEnd"/>
      <w:r w:rsidRPr="00914900">
        <w:rPr>
          <w:b/>
          <w:bCs/>
          <w:i/>
          <w:iCs/>
        </w:rPr>
        <w:t>/start-all.sh.</w:t>
      </w:r>
      <w:r>
        <w:t xml:space="preserve"> Une fois les démons lancés lorsque nous tapons la commande </w:t>
      </w:r>
      <w:proofErr w:type="spellStart"/>
      <w:r w:rsidRPr="00914900">
        <w:rPr>
          <w:b/>
          <w:bCs/>
          <w:i/>
          <w:iCs/>
        </w:rPr>
        <w:t>jps</w:t>
      </w:r>
      <w:proofErr w:type="spellEnd"/>
      <w:r>
        <w:t xml:space="preserve">, l’attribut </w:t>
      </w:r>
      <w:proofErr w:type="spellStart"/>
      <w:r>
        <w:t>Worker</w:t>
      </w:r>
      <w:proofErr w:type="spellEnd"/>
      <w:r>
        <w:t xml:space="preserve"> apparait sur chacune des machines. </w:t>
      </w:r>
    </w:p>
    <w:p w14:paraId="7E5CE86F" w14:textId="10C7695E" w:rsidR="0039087B" w:rsidRDefault="0039087B" w:rsidP="003F18AD">
      <w:r>
        <w:t>Pour tester le fonctionnement de Spark nous avons dans un premier temps exécut</w:t>
      </w:r>
      <w:r w:rsidR="00875EA1">
        <w:t>é</w:t>
      </w:r>
      <w:r>
        <w:t xml:space="preserve"> un programme </w:t>
      </w:r>
      <w:proofErr w:type="spellStart"/>
      <w:r>
        <w:t>Wordcount</w:t>
      </w:r>
      <w:proofErr w:type="spellEnd"/>
      <w:r>
        <w:t xml:space="preserve"> rédigé en </w:t>
      </w:r>
      <w:proofErr w:type="spellStart"/>
      <w:r>
        <w:t>PySpark</w:t>
      </w:r>
      <w:proofErr w:type="spellEnd"/>
      <w:r>
        <w:t>. Pour l’</w:t>
      </w:r>
      <w:r w:rsidR="009A3FBE">
        <w:t>exécution</w:t>
      </w:r>
      <w:r>
        <w:t xml:space="preserve"> de ce programme nous avons d’abord crée un dossier </w:t>
      </w:r>
      <w:proofErr w:type="spellStart"/>
      <w:r w:rsidRPr="00914900">
        <w:rPr>
          <w:b/>
          <w:bCs/>
          <w:i/>
          <w:iCs/>
        </w:rPr>
        <w:t>WC_pysaprk</w:t>
      </w:r>
      <w:proofErr w:type="spellEnd"/>
      <w:r>
        <w:t xml:space="preserve"> dans le dossier ~</w:t>
      </w:r>
      <w:proofErr w:type="spellStart"/>
      <w:r>
        <w:t>spark</w:t>
      </w:r>
      <w:proofErr w:type="spellEnd"/>
      <w:r>
        <w:t xml:space="preserve"> puis dans ce dossier nous avons </w:t>
      </w:r>
      <w:r w:rsidR="00F10FB3">
        <w:t>créé</w:t>
      </w:r>
      <w:r>
        <w:t xml:space="preserve"> le fichier </w:t>
      </w:r>
      <w:proofErr w:type="spellStart"/>
      <w:r>
        <w:t>Wordcount</w:t>
      </w:r>
      <w:proofErr w:type="spellEnd"/>
      <w:r>
        <w:t xml:space="preserve"> portant le nom suivant : </w:t>
      </w:r>
      <w:r>
        <w:lastRenderedPageBreak/>
        <w:t xml:space="preserve">WC_pyspark_file_arg.py. </w:t>
      </w:r>
      <w:r w:rsidR="00AF56DC">
        <w:t xml:space="preserve">Ce fichier pour être exécuté prend en argument un fichier txt que nous avons préalablement stocké dans le cluster </w:t>
      </w:r>
      <w:proofErr w:type="spellStart"/>
      <w:r w:rsidR="00AF56DC">
        <w:t>hadoop</w:t>
      </w:r>
      <w:proofErr w:type="spellEnd"/>
      <w:r w:rsidR="00AF56DC">
        <w:t xml:space="preserve"> </w:t>
      </w:r>
      <w:proofErr w:type="gramStart"/>
      <w:r w:rsidR="00AF56DC" w:rsidRPr="00914900">
        <w:rPr>
          <w:b/>
          <w:bCs/>
          <w:i/>
          <w:iCs/>
        </w:rPr>
        <w:t>(</w:t>
      </w:r>
      <w:r w:rsidR="00914900" w:rsidRPr="00914900">
        <w:rPr>
          <w:b/>
          <w:bCs/>
          <w:i/>
          <w:iCs/>
        </w:rPr>
        <w:t>..</w:t>
      </w:r>
      <w:proofErr w:type="gramEnd"/>
      <w:r w:rsidR="00914900" w:rsidRPr="00914900">
        <w:rPr>
          <w:b/>
          <w:bCs/>
          <w:i/>
          <w:iCs/>
        </w:rPr>
        <w:t>/</w:t>
      </w:r>
      <w:proofErr w:type="spellStart"/>
      <w:r w:rsidR="00914900" w:rsidRPr="00914900">
        <w:rPr>
          <w:b/>
          <w:bCs/>
          <w:i/>
          <w:iCs/>
        </w:rPr>
        <w:t>hadoop</w:t>
      </w:r>
      <w:proofErr w:type="spellEnd"/>
      <w:r w:rsidR="00914900" w:rsidRPr="00914900">
        <w:rPr>
          <w:b/>
          <w:bCs/>
          <w:i/>
          <w:iCs/>
        </w:rPr>
        <w:t>/data/file02)</w:t>
      </w:r>
      <w:r w:rsidR="00914900">
        <w:t xml:space="preserve"> </w:t>
      </w:r>
    </w:p>
    <w:p w14:paraId="7029EF36" w14:textId="77777777" w:rsidR="000550EB" w:rsidRPr="00914900" w:rsidRDefault="000550EB" w:rsidP="003F18AD"/>
    <w:p w14:paraId="00CCE9ED" w14:textId="77777777" w:rsidR="00AF56DC" w:rsidRPr="00715757" w:rsidRDefault="00AF56DC" w:rsidP="00AF56DC">
      <w:pPr>
        <w:rPr>
          <w:b/>
          <w:bCs/>
        </w:rPr>
      </w:pPr>
      <w:r w:rsidRPr="00715757">
        <w:rPr>
          <w:b/>
          <w:bCs/>
        </w:rPr>
        <w:t>*</w:t>
      </w:r>
      <w:proofErr w:type="spellStart"/>
      <w:r w:rsidRPr="00715757">
        <w:rPr>
          <w:b/>
          <w:bCs/>
        </w:rPr>
        <w:t>Execution</w:t>
      </w:r>
      <w:proofErr w:type="spellEnd"/>
      <w:r w:rsidRPr="00715757">
        <w:rPr>
          <w:b/>
          <w:bCs/>
        </w:rPr>
        <w:t xml:space="preserve"> du fichier "WC_pypsark_file_arg.py"*</w:t>
      </w:r>
    </w:p>
    <w:p w14:paraId="5036D0F5" w14:textId="77777777" w:rsidR="00AF56DC" w:rsidRDefault="00AF56DC" w:rsidP="00AF56DC">
      <w:r>
        <w:tab/>
      </w:r>
      <w:r>
        <w:tab/>
        <w:t># depuis la racine du dossier Spark (~/</w:t>
      </w:r>
      <w:proofErr w:type="spellStart"/>
      <w:r>
        <w:t>spark</w:t>
      </w:r>
      <w:proofErr w:type="spellEnd"/>
      <w:r>
        <w:t>)</w:t>
      </w:r>
    </w:p>
    <w:p w14:paraId="61FB391E" w14:textId="77777777" w:rsidR="00AF56DC" w:rsidRDefault="00AF56DC" w:rsidP="00AF56DC">
      <w:pPr>
        <w:rPr>
          <w:lang w:val="en-US"/>
        </w:rPr>
      </w:pPr>
      <w:r>
        <w:tab/>
      </w:r>
      <w:r>
        <w:tab/>
      </w:r>
      <w:r w:rsidRPr="00715757">
        <w:rPr>
          <w:lang w:val="en-US"/>
        </w:rPr>
        <w:t>bin/spark-</w:t>
      </w:r>
      <w:proofErr w:type="gramStart"/>
      <w:r w:rsidRPr="00715757">
        <w:rPr>
          <w:lang w:val="en-US"/>
        </w:rPr>
        <w:t>submit .</w:t>
      </w:r>
      <w:proofErr w:type="gramEnd"/>
      <w:r w:rsidRPr="00715757">
        <w:rPr>
          <w:lang w:val="en-US"/>
        </w:rPr>
        <w:t>/WC_pyspark/WC_pypsark_file_arg.py ../</w:t>
      </w:r>
      <w:proofErr w:type="spellStart"/>
      <w:r w:rsidRPr="00715757">
        <w:rPr>
          <w:lang w:val="en-US"/>
        </w:rPr>
        <w:t>hadoop</w:t>
      </w:r>
      <w:proofErr w:type="spellEnd"/>
      <w:r w:rsidRPr="00715757">
        <w:rPr>
          <w:lang w:val="en-US"/>
        </w:rPr>
        <w:t>/data/file02</w:t>
      </w:r>
    </w:p>
    <w:tbl>
      <w:tblPr>
        <w:tblStyle w:val="Grilledutableau"/>
        <w:tblW w:w="0" w:type="auto"/>
        <w:tblLook w:val="04A0" w:firstRow="1" w:lastRow="0" w:firstColumn="1" w:lastColumn="0" w:noHBand="0" w:noVBand="1"/>
      </w:tblPr>
      <w:tblGrid>
        <w:gridCol w:w="10456"/>
      </w:tblGrid>
      <w:tr w:rsidR="000550EB" w:rsidRPr="0076326C" w14:paraId="699FD64B" w14:textId="77777777" w:rsidTr="003241C4">
        <w:tc>
          <w:tcPr>
            <w:tcW w:w="10456" w:type="dxa"/>
          </w:tcPr>
          <w:p w14:paraId="713717FA" w14:textId="77777777" w:rsidR="000550EB" w:rsidRPr="00715757" w:rsidRDefault="000550EB" w:rsidP="003241C4">
            <w:pPr>
              <w:jc w:val="center"/>
              <w:rPr>
                <w:b/>
                <w:bCs/>
                <w:lang w:val="en-US"/>
              </w:rPr>
            </w:pPr>
            <w:r w:rsidRPr="00715757">
              <w:rPr>
                <w:b/>
                <w:bCs/>
                <w:sz w:val="28"/>
                <w:szCs w:val="28"/>
                <w:lang w:val="en-US"/>
              </w:rPr>
              <w:t>WC_pyspark</w:t>
            </w:r>
            <w:r>
              <w:rPr>
                <w:b/>
                <w:bCs/>
                <w:sz w:val="28"/>
                <w:szCs w:val="28"/>
                <w:lang w:val="en-US"/>
              </w:rPr>
              <w:t>_file_arg</w:t>
            </w:r>
            <w:r w:rsidRPr="00715757">
              <w:rPr>
                <w:b/>
                <w:bCs/>
                <w:sz w:val="28"/>
                <w:szCs w:val="28"/>
                <w:lang w:val="en-US"/>
              </w:rPr>
              <w:t>.py</w:t>
            </w:r>
          </w:p>
        </w:tc>
      </w:tr>
      <w:tr w:rsidR="000550EB" w14:paraId="27E52D2C" w14:textId="77777777" w:rsidTr="003241C4">
        <w:tc>
          <w:tcPr>
            <w:tcW w:w="10456" w:type="dxa"/>
          </w:tcPr>
          <w:p w14:paraId="33ECDA7B"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import sys</w:t>
            </w:r>
          </w:p>
          <w:p w14:paraId="2086755B"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from operator import add</w:t>
            </w:r>
          </w:p>
          <w:p w14:paraId="6150E146" w14:textId="77777777" w:rsidR="000550EB" w:rsidRPr="00715757" w:rsidRDefault="000550EB" w:rsidP="003241C4">
            <w:pPr>
              <w:rPr>
                <w:rFonts w:ascii="Consolas" w:eastAsia="Times New Roman" w:hAnsi="Consolas" w:cs="Times New Roman"/>
                <w:sz w:val="20"/>
                <w:szCs w:val="20"/>
                <w:lang w:val="en-US" w:eastAsia="fr-FR"/>
              </w:rPr>
            </w:pPr>
          </w:p>
          <w:p w14:paraId="76DF23A0"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from </w:t>
            </w:r>
            <w:proofErr w:type="spellStart"/>
            <w:r w:rsidRPr="00715757">
              <w:rPr>
                <w:rFonts w:ascii="Consolas" w:eastAsia="Times New Roman" w:hAnsi="Consolas" w:cs="Times New Roman"/>
                <w:sz w:val="20"/>
                <w:szCs w:val="20"/>
                <w:lang w:val="en-US" w:eastAsia="fr-FR"/>
              </w:rPr>
              <w:t>pyspark.sql</w:t>
            </w:r>
            <w:proofErr w:type="spellEnd"/>
            <w:r w:rsidRPr="00715757">
              <w:rPr>
                <w:rFonts w:ascii="Consolas" w:eastAsia="Times New Roman" w:hAnsi="Consolas" w:cs="Times New Roman"/>
                <w:sz w:val="20"/>
                <w:szCs w:val="20"/>
                <w:lang w:val="en-US" w:eastAsia="fr-FR"/>
              </w:rPr>
              <w:t xml:space="preserve"> import </w:t>
            </w:r>
            <w:proofErr w:type="spellStart"/>
            <w:r w:rsidRPr="00715757">
              <w:rPr>
                <w:rFonts w:ascii="Consolas" w:eastAsia="Times New Roman" w:hAnsi="Consolas" w:cs="Times New Roman"/>
                <w:sz w:val="20"/>
                <w:szCs w:val="20"/>
                <w:lang w:val="en-US" w:eastAsia="fr-FR"/>
              </w:rPr>
              <w:t>SparkSession</w:t>
            </w:r>
            <w:proofErr w:type="spellEnd"/>
          </w:p>
          <w:p w14:paraId="6966B239" w14:textId="77777777" w:rsidR="000550EB" w:rsidRPr="00715757" w:rsidRDefault="000550EB" w:rsidP="003241C4">
            <w:pPr>
              <w:rPr>
                <w:rFonts w:ascii="Consolas" w:eastAsia="Times New Roman" w:hAnsi="Consolas" w:cs="Times New Roman"/>
                <w:sz w:val="20"/>
                <w:szCs w:val="20"/>
                <w:lang w:val="en-US" w:eastAsia="fr-FR"/>
              </w:rPr>
            </w:pPr>
          </w:p>
          <w:p w14:paraId="23D033B6" w14:textId="77777777" w:rsidR="000550EB" w:rsidRPr="00715757" w:rsidRDefault="000550EB" w:rsidP="003241C4">
            <w:pPr>
              <w:rPr>
                <w:rFonts w:ascii="Consolas" w:eastAsia="Times New Roman" w:hAnsi="Consolas" w:cs="Times New Roman"/>
                <w:sz w:val="20"/>
                <w:szCs w:val="20"/>
                <w:lang w:val="en-US" w:eastAsia="fr-FR"/>
              </w:rPr>
            </w:pPr>
          </w:p>
          <w:p w14:paraId="055CA264"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if __name__ == "__main__":</w:t>
            </w:r>
          </w:p>
          <w:p w14:paraId="4DCE7E90"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if </w:t>
            </w:r>
            <w:proofErr w:type="spellStart"/>
            <w:r w:rsidRPr="00715757">
              <w:rPr>
                <w:rFonts w:ascii="Consolas" w:eastAsia="Times New Roman" w:hAnsi="Consolas" w:cs="Times New Roman"/>
                <w:sz w:val="20"/>
                <w:szCs w:val="20"/>
                <w:lang w:val="en-US" w:eastAsia="fr-FR"/>
              </w:rPr>
              <w:t>len</w:t>
            </w:r>
            <w:proofErr w:type="spellEnd"/>
            <w:r w:rsidRPr="00715757">
              <w:rPr>
                <w:rFonts w:ascii="Consolas" w:eastAsia="Times New Roman" w:hAnsi="Consolas" w:cs="Times New Roman"/>
                <w:sz w:val="20"/>
                <w:szCs w:val="20"/>
                <w:lang w:val="en-US" w:eastAsia="fr-FR"/>
              </w:rPr>
              <w:t>(</w:t>
            </w:r>
            <w:proofErr w:type="spellStart"/>
            <w:proofErr w:type="gramStart"/>
            <w:r w:rsidRPr="00715757">
              <w:rPr>
                <w:rFonts w:ascii="Consolas" w:eastAsia="Times New Roman" w:hAnsi="Consolas" w:cs="Times New Roman"/>
                <w:sz w:val="20"/>
                <w:szCs w:val="20"/>
                <w:lang w:val="en-US" w:eastAsia="fr-FR"/>
              </w:rPr>
              <w:t>sys.argv</w:t>
            </w:r>
            <w:proofErr w:type="spellEnd"/>
            <w:proofErr w:type="gramEnd"/>
            <w:r w:rsidRPr="00715757">
              <w:rPr>
                <w:rFonts w:ascii="Consolas" w:eastAsia="Times New Roman" w:hAnsi="Consolas" w:cs="Times New Roman"/>
                <w:sz w:val="20"/>
                <w:szCs w:val="20"/>
                <w:lang w:val="en-US" w:eastAsia="fr-FR"/>
              </w:rPr>
              <w:t>) != 2:</w:t>
            </w:r>
          </w:p>
          <w:p w14:paraId="05DA48E9"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w:t>
            </w:r>
            <w:proofErr w:type="gramStart"/>
            <w:r w:rsidRPr="00715757">
              <w:rPr>
                <w:rFonts w:ascii="Consolas" w:eastAsia="Times New Roman" w:hAnsi="Consolas" w:cs="Times New Roman"/>
                <w:sz w:val="20"/>
                <w:szCs w:val="20"/>
                <w:lang w:val="en-US" w:eastAsia="fr-FR"/>
              </w:rPr>
              <w:t>print(</w:t>
            </w:r>
            <w:proofErr w:type="gramEnd"/>
            <w:r w:rsidRPr="00715757">
              <w:rPr>
                <w:rFonts w:ascii="Consolas" w:eastAsia="Times New Roman" w:hAnsi="Consolas" w:cs="Times New Roman"/>
                <w:sz w:val="20"/>
                <w:szCs w:val="20"/>
                <w:lang w:val="en-US" w:eastAsia="fr-FR"/>
              </w:rPr>
              <w:t>"Usage: wordcount &lt;file&gt;", file=</w:t>
            </w:r>
            <w:proofErr w:type="spellStart"/>
            <w:r w:rsidRPr="00715757">
              <w:rPr>
                <w:rFonts w:ascii="Consolas" w:eastAsia="Times New Roman" w:hAnsi="Consolas" w:cs="Times New Roman"/>
                <w:sz w:val="20"/>
                <w:szCs w:val="20"/>
                <w:lang w:val="en-US" w:eastAsia="fr-FR"/>
              </w:rPr>
              <w:t>sys.stderr</w:t>
            </w:r>
            <w:proofErr w:type="spellEnd"/>
            <w:r w:rsidRPr="00715757">
              <w:rPr>
                <w:rFonts w:ascii="Consolas" w:eastAsia="Times New Roman" w:hAnsi="Consolas" w:cs="Times New Roman"/>
                <w:sz w:val="20"/>
                <w:szCs w:val="20"/>
                <w:lang w:val="en-US" w:eastAsia="fr-FR"/>
              </w:rPr>
              <w:t>)</w:t>
            </w:r>
          </w:p>
          <w:p w14:paraId="222BCA05"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w:t>
            </w:r>
            <w:proofErr w:type="spellStart"/>
            <w:proofErr w:type="gramStart"/>
            <w:r w:rsidRPr="00715757">
              <w:rPr>
                <w:rFonts w:ascii="Consolas" w:eastAsia="Times New Roman" w:hAnsi="Consolas" w:cs="Times New Roman"/>
                <w:sz w:val="20"/>
                <w:szCs w:val="20"/>
                <w:lang w:val="en-US" w:eastAsia="fr-FR"/>
              </w:rPr>
              <w:t>sys.exit</w:t>
            </w:r>
            <w:proofErr w:type="spellEnd"/>
            <w:proofErr w:type="gramEnd"/>
            <w:r w:rsidRPr="00715757">
              <w:rPr>
                <w:rFonts w:ascii="Consolas" w:eastAsia="Times New Roman" w:hAnsi="Consolas" w:cs="Times New Roman"/>
                <w:sz w:val="20"/>
                <w:szCs w:val="20"/>
                <w:lang w:val="en-US" w:eastAsia="fr-FR"/>
              </w:rPr>
              <w:t>(-1)</w:t>
            </w:r>
          </w:p>
          <w:p w14:paraId="04F1DE36" w14:textId="77777777" w:rsidR="000550EB" w:rsidRPr="00715757" w:rsidRDefault="000550EB" w:rsidP="003241C4">
            <w:pPr>
              <w:rPr>
                <w:rFonts w:ascii="Consolas" w:eastAsia="Times New Roman" w:hAnsi="Consolas" w:cs="Times New Roman"/>
                <w:sz w:val="20"/>
                <w:szCs w:val="20"/>
                <w:lang w:val="en-US" w:eastAsia="fr-FR"/>
              </w:rPr>
            </w:pPr>
          </w:p>
          <w:p w14:paraId="4DE68087"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spark = </w:t>
            </w:r>
            <w:proofErr w:type="spellStart"/>
            <w:r w:rsidRPr="00715757">
              <w:rPr>
                <w:rFonts w:ascii="Consolas" w:eastAsia="Times New Roman" w:hAnsi="Consolas" w:cs="Times New Roman"/>
                <w:sz w:val="20"/>
                <w:szCs w:val="20"/>
                <w:lang w:val="en-US" w:eastAsia="fr-FR"/>
              </w:rPr>
              <w:t>SparkSession</w:t>
            </w:r>
            <w:proofErr w:type="spellEnd"/>
            <w:r w:rsidRPr="00715757">
              <w:rPr>
                <w:rFonts w:ascii="Consolas" w:eastAsia="Times New Roman" w:hAnsi="Consolas" w:cs="Times New Roman"/>
                <w:sz w:val="20"/>
                <w:szCs w:val="20"/>
                <w:lang w:val="en-US" w:eastAsia="fr-FR"/>
              </w:rPr>
              <w:t>\</w:t>
            </w:r>
          </w:p>
          <w:p w14:paraId="1EDD9CC0"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w:t>
            </w:r>
            <w:proofErr w:type="gramStart"/>
            <w:r w:rsidRPr="00715757">
              <w:rPr>
                <w:rFonts w:ascii="Consolas" w:eastAsia="Times New Roman" w:hAnsi="Consolas" w:cs="Times New Roman"/>
                <w:sz w:val="20"/>
                <w:szCs w:val="20"/>
                <w:lang w:val="en-US" w:eastAsia="fr-FR"/>
              </w:rPr>
              <w:t>.builder</w:t>
            </w:r>
            <w:proofErr w:type="gramEnd"/>
            <w:r w:rsidRPr="00715757">
              <w:rPr>
                <w:rFonts w:ascii="Consolas" w:eastAsia="Times New Roman" w:hAnsi="Consolas" w:cs="Times New Roman"/>
                <w:sz w:val="20"/>
                <w:szCs w:val="20"/>
                <w:lang w:val="en-US" w:eastAsia="fr-FR"/>
              </w:rPr>
              <w:t>\</w:t>
            </w:r>
          </w:p>
          <w:p w14:paraId="36D34632"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w:t>
            </w:r>
            <w:proofErr w:type="gramStart"/>
            <w:r w:rsidRPr="00715757">
              <w:rPr>
                <w:rFonts w:ascii="Consolas" w:eastAsia="Times New Roman" w:hAnsi="Consolas" w:cs="Times New Roman"/>
                <w:sz w:val="20"/>
                <w:szCs w:val="20"/>
                <w:lang w:val="en-US" w:eastAsia="fr-FR"/>
              </w:rPr>
              <w:t>.</w:t>
            </w:r>
            <w:proofErr w:type="spellStart"/>
            <w:r w:rsidRPr="00715757">
              <w:rPr>
                <w:rFonts w:ascii="Consolas" w:eastAsia="Times New Roman" w:hAnsi="Consolas" w:cs="Times New Roman"/>
                <w:sz w:val="20"/>
                <w:szCs w:val="20"/>
                <w:lang w:val="en-US" w:eastAsia="fr-FR"/>
              </w:rPr>
              <w:t>appName</w:t>
            </w:r>
            <w:proofErr w:type="spellEnd"/>
            <w:proofErr w:type="gramEnd"/>
            <w:r w:rsidRPr="00715757">
              <w:rPr>
                <w:rFonts w:ascii="Consolas" w:eastAsia="Times New Roman" w:hAnsi="Consolas" w:cs="Times New Roman"/>
                <w:sz w:val="20"/>
                <w:szCs w:val="20"/>
                <w:lang w:val="en-US" w:eastAsia="fr-FR"/>
              </w:rPr>
              <w:t>("</w:t>
            </w:r>
            <w:proofErr w:type="spellStart"/>
            <w:r w:rsidRPr="00715757">
              <w:rPr>
                <w:rFonts w:ascii="Consolas" w:eastAsia="Times New Roman" w:hAnsi="Consolas" w:cs="Times New Roman"/>
                <w:sz w:val="20"/>
                <w:szCs w:val="20"/>
                <w:lang w:val="en-US" w:eastAsia="fr-FR"/>
              </w:rPr>
              <w:t>PythonWordCount</w:t>
            </w:r>
            <w:proofErr w:type="spellEnd"/>
            <w:r w:rsidRPr="00715757">
              <w:rPr>
                <w:rFonts w:ascii="Consolas" w:eastAsia="Times New Roman" w:hAnsi="Consolas" w:cs="Times New Roman"/>
                <w:sz w:val="20"/>
                <w:szCs w:val="20"/>
                <w:lang w:val="en-US" w:eastAsia="fr-FR"/>
              </w:rPr>
              <w:t>")\</w:t>
            </w:r>
          </w:p>
          <w:p w14:paraId="6238BAD6"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w:t>
            </w:r>
            <w:proofErr w:type="gramStart"/>
            <w:r w:rsidRPr="00715757">
              <w:rPr>
                <w:rFonts w:ascii="Consolas" w:eastAsia="Times New Roman" w:hAnsi="Consolas" w:cs="Times New Roman"/>
                <w:sz w:val="20"/>
                <w:szCs w:val="20"/>
                <w:lang w:val="en-US" w:eastAsia="fr-FR"/>
              </w:rPr>
              <w:t>.</w:t>
            </w:r>
            <w:proofErr w:type="spellStart"/>
            <w:r w:rsidRPr="00715757">
              <w:rPr>
                <w:rFonts w:ascii="Consolas" w:eastAsia="Times New Roman" w:hAnsi="Consolas" w:cs="Times New Roman"/>
                <w:sz w:val="20"/>
                <w:szCs w:val="20"/>
                <w:lang w:val="en-US" w:eastAsia="fr-FR"/>
              </w:rPr>
              <w:t>getOrCreate</w:t>
            </w:r>
            <w:proofErr w:type="spellEnd"/>
            <w:proofErr w:type="gramEnd"/>
            <w:r w:rsidRPr="00715757">
              <w:rPr>
                <w:rFonts w:ascii="Consolas" w:eastAsia="Times New Roman" w:hAnsi="Consolas" w:cs="Times New Roman"/>
                <w:sz w:val="20"/>
                <w:szCs w:val="20"/>
                <w:lang w:val="en-US" w:eastAsia="fr-FR"/>
              </w:rPr>
              <w:t>()</w:t>
            </w:r>
          </w:p>
          <w:p w14:paraId="3564994E" w14:textId="77777777" w:rsidR="000550EB" w:rsidRPr="00715757" w:rsidRDefault="000550EB" w:rsidP="003241C4">
            <w:pPr>
              <w:rPr>
                <w:rFonts w:ascii="Consolas" w:eastAsia="Times New Roman" w:hAnsi="Consolas" w:cs="Times New Roman"/>
                <w:sz w:val="20"/>
                <w:szCs w:val="20"/>
                <w:lang w:val="en-US" w:eastAsia="fr-FR"/>
              </w:rPr>
            </w:pPr>
          </w:p>
          <w:p w14:paraId="6F5A1EF3"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lines = </w:t>
            </w:r>
            <w:proofErr w:type="spellStart"/>
            <w:proofErr w:type="gramStart"/>
            <w:r w:rsidRPr="00715757">
              <w:rPr>
                <w:rFonts w:ascii="Consolas" w:eastAsia="Times New Roman" w:hAnsi="Consolas" w:cs="Times New Roman"/>
                <w:sz w:val="20"/>
                <w:szCs w:val="20"/>
                <w:lang w:val="en-US" w:eastAsia="fr-FR"/>
              </w:rPr>
              <w:t>spark.read</w:t>
            </w:r>
            <w:proofErr w:type="gramEnd"/>
            <w:r w:rsidRPr="00715757">
              <w:rPr>
                <w:rFonts w:ascii="Consolas" w:eastAsia="Times New Roman" w:hAnsi="Consolas" w:cs="Times New Roman"/>
                <w:sz w:val="20"/>
                <w:szCs w:val="20"/>
                <w:lang w:val="en-US" w:eastAsia="fr-FR"/>
              </w:rPr>
              <w:t>.text</w:t>
            </w:r>
            <w:proofErr w:type="spellEnd"/>
            <w:r w:rsidRPr="00715757">
              <w:rPr>
                <w:rFonts w:ascii="Consolas" w:eastAsia="Times New Roman" w:hAnsi="Consolas" w:cs="Times New Roman"/>
                <w:sz w:val="20"/>
                <w:szCs w:val="20"/>
                <w:lang w:val="en-US" w:eastAsia="fr-FR"/>
              </w:rPr>
              <w:t>(</w:t>
            </w:r>
            <w:proofErr w:type="spellStart"/>
            <w:r w:rsidRPr="00715757">
              <w:rPr>
                <w:rFonts w:ascii="Consolas" w:eastAsia="Times New Roman" w:hAnsi="Consolas" w:cs="Times New Roman"/>
                <w:sz w:val="20"/>
                <w:szCs w:val="20"/>
                <w:lang w:val="en-US" w:eastAsia="fr-FR"/>
              </w:rPr>
              <w:t>sys.argv</w:t>
            </w:r>
            <w:proofErr w:type="spellEnd"/>
            <w:r w:rsidRPr="00715757">
              <w:rPr>
                <w:rFonts w:ascii="Consolas" w:eastAsia="Times New Roman" w:hAnsi="Consolas" w:cs="Times New Roman"/>
                <w:sz w:val="20"/>
                <w:szCs w:val="20"/>
                <w:lang w:val="en-US" w:eastAsia="fr-FR"/>
              </w:rPr>
              <w:t>[1]).</w:t>
            </w:r>
            <w:proofErr w:type="spellStart"/>
            <w:r w:rsidRPr="00715757">
              <w:rPr>
                <w:rFonts w:ascii="Consolas" w:eastAsia="Times New Roman" w:hAnsi="Consolas" w:cs="Times New Roman"/>
                <w:sz w:val="20"/>
                <w:szCs w:val="20"/>
                <w:lang w:val="en-US" w:eastAsia="fr-FR"/>
              </w:rPr>
              <w:t>rdd.map</w:t>
            </w:r>
            <w:proofErr w:type="spellEnd"/>
            <w:r w:rsidRPr="00715757">
              <w:rPr>
                <w:rFonts w:ascii="Consolas" w:eastAsia="Times New Roman" w:hAnsi="Consolas" w:cs="Times New Roman"/>
                <w:sz w:val="20"/>
                <w:szCs w:val="20"/>
                <w:lang w:val="en-US" w:eastAsia="fr-FR"/>
              </w:rPr>
              <w:t>(lambda r: r[0])</w:t>
            </w:r>
          </w:p>
          <w:p w14:paraId="6F623368"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counts = </w:t>
            </w:r>
            <w:proofErr w:type="spellStart"/>
            <w:proofErr w:type="gramStart"/>
            <w:r w:rsidRPr="00715757">
              <w:rPr>
                <w:rFonts w:ascii="Consolas" w:eastAsia="Times New Roman" w:hAnsi="Consolas" w:cs="Times New Roman"/>
                <w:sz w:val="20"/>
                <w:szCs w:val="20"/>
                <w:lang w:val="en-US" w:eastAsia="fr-FR"/>
              </w:rPr>
              <w:t>lines.flatMap</w:t>
            </w:r>
            <w:proofErr w:type="spellEnd"/>
            <w:proofErr w:type="gramEnd"/>
            <w:r w:rsidRPr="00715757">
              <w:rPr>
                <w:rFonts w:ascii="Consolas" w:eastAsia="Times New Roman" w:hAnsi="Consolas" w:cs="Times New Roman"/>
                <w:sz w:val="20"/>
                <w:szCs w:val="20"/>
                <w:lang w:val="en-US" w:eastAsia="fr-FR"/>
              </w:rPr>
              <w:t xml:space="preserve">(lambda x: </w:t>
            </w:r>
            <w:proofErr w:type="spellStart"/>
            <w:r w:rsidRPr="00715757">
              <w:rPr>
                <w:rFonts w:ascii="Consolas" w:eastAsia="Times New Roman" w:hAnsi="Consolas" w:cs="Times New Roman"/>
                <w:sz w:val="20"/>
                <w:szCs w:val="20"/>
                <w:lang w:val="en-US" w:eastAsia="fr-FR"/>
              </w:rPr>
              <w:t>x.split</w:t>
            </w:r>
            <w:proofErr w:type="spellEnd"/>
            <w:r w:rsidRPr="00715757">
              <w:rPr>
                <w:rFonts w:ascii="Consolas" w:eastAsia="Times New Roman" w:hAnsi="Consolas" w:cs="Times New Roman"/>
                <w:sz w:val="20"/>
                <w:szCs w:val="20"/>
                <w:lang w:val="en-US" w:eastAsia="fr-FR"/>
              </w:rPr>
              <w:t>(' ')) \</w:t>
            </w:r>
          </w:p>
          <w:p w14:paraId="255B029C"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w:t>
            </w:r>
            <w:proofErr w:type="gramStart"/>
            <w:r w:rsidRPr="00715757">
              <w:rPr>
                <w:rFonts w:ascii="Consolas" w:eastAsia="Times New Roman" w:hAnsi="Consolas" w:cs="Times New Roman"/>
                <w:sz w:val="20"/>
                <w:szCs w:val="20"/>
                <w:lang w:val="en-US" w:eastAsia="fr-FR"/>
              </w:rPr>
              <w:t>.map</w:t>
            </w:r>
            <w:proofErr w:type="gramEnd"/>
            <w:r w:rsidRPr="00715757">
              <w:rPr>
                <w:rFonts w:ascii="Consolas" w:eastAsia="Times New Roman" w:hAnsi="Consolas" w:cs="Times New Roman"/>
                <w:sz w:val="20"/>
                <w:szCs w:val="20"/>
                <w:lang w:val="en-US" w:eastAsia="fr-FR"/>
              </w:rPr>
              <w:t>(lambda x: (x, 1)) \</w:t>
            </w:r>
          </w:p>
          <w:p w14:paraId="2F7FEED1"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w:t>
            </w:r>
            <w:proofErr w:type="gramStart"/>
            <w:r w:rsidRPr="00715757">
              <w:rPr>
                <w:rFonts w:ascii="Consolas" w:eastAsia="Times New Roman" w:hAnsi="Consolas" w:cs="Times New Roman"/>
                <w:sz w:val="20"/>
                <w:szCs w:val="20"/>
                <w:lang w:val="en-US" w:eastAsia="fr-FR"/>
              </w:rPr>
              <w:t>.</w:t>
            </w:r>
            <w:proofErr w:type="spellStart"/>
            <w:r w:rsidRPr="00715757">
              <w:rPr>
                <w:rFonts w:ascii="Consolas" w:eastAsia="Times New Roman" w:hAnsi="Consolas" w:cs="Times New Roman"/>
                <w:sz w:val="20"/>
                <w:szCs w:val="20"/>
                <w:lang w:val="en-US" w:eastAsia="fr-FR"/>
              </w:rPr>
              <w:t>reduceByKey</w:t>
            </w:r>
            <w:proofErr w:type="spellEnd"/>
            <w:proofErr w:type="gramEnd"/>
            <w:r w:rsidRPr="00715757">
              <w:rPr>
                <w:rFonts w:ascii="Consolas" w:eastAsia="Times New Roman" w:hAnsi="Consolas" w:cs="Times New Roman"/>
                <w:sz w:val="20"/>
                <w:szCs w:val="20"/>
                <w:lang w:val="en-US" w:eastAsia="fr-FR"/>
              </w:rPr>
              <w:t>(add)</w:t>
            </w:r>
          </w:p>
          <w:p w14:paraId="59F9A117"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output = </w:t>
            </w:r>
            <w:proofErr w:type="spellStart"/>
            <w:proofErr w:type="gramStart"/>
            <w:r w:rsidRPr="00715757">
              <w:rPr>
                <w:rFonts w:ascii="Consolas" w:eastAsia="Times New Roman" w:hAnsi="Consolas" w:cs="Times New Roman"/>
                <w:sz w:val="20"/>
                <w:szCs w:val="20"/>
                <w:lang w:val="en-US" w:eastAsia="fr-FR"/>
              </w:rPr>
              <w:t>counts.collect</w:t>
            </w:r>
            <w:proofErr w:type="spellEnd"/>
            <w:proofErr w:type="gramEnd"/>
            <w:r w:rsidRPr="00715757">
              <w:rPr>
                <w:rFonts w:ascii="Consolas" w:eastAsia="Times New Roman" w:hAnsi="Consolas" w:cs="Times New Roman"/>
                <w:sz w:val="20"/>
                <w:szCs w:val="20"/>
                <w:lang w:val="en-US" w:eastAsia="fr-FR"/>
              </w:rPr>
              <w:t>()</w:t>
            </w:r>
          </w:p>
          <w:p w14:paraId="58A5CF0A"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for (word, count) in output:</w:t>
            </w:r>
          </w:p>
          <w:p w14:paraId="6C048ABF" w14:textId="77777777" w:rsidR="000550EB" w:rsidRPr="00715757" w:rsidRDefault="000550EB" w:rsidP="003241C4">
            <w:pPr>
              <w:rPr>
                <w:rFonts w:ascii="Consolas" w:eastAsia="Times New Roman" w:hAnsi="Consolas" w:cs="Times New Roman"/>
                <w:sz w:val="20"/>
                <w:szCs w:val="20"/>
                <w:lang w:val="en-US" w:eastAsia="fr-FR"/>
              </w:rPr>
            </w:pPr>
            <w:r w:rsidRPr="00715757">
              <w:rPr>
                <w:rFonts w:ascii="Consolas" w:eastAsia="Times New Roman" w:hAnsi="Consolas" w:cs="Times New Roman"/>
                <w:sz w:val="20"/>
                <w:szCs w:val="20"/>
                <w:lang w:val="en-US" w:eastAsia="fr-FR"/>
              </w:rPr>
              <w:t xml:space="preserve">        </w:t>
            </w:r>
            <w:proofErr w:type="gramStart"/>
            <w:r w:rsidRPr="00715757">
              <w:rPr>
                <w:rFonts w:ascii="Consolas" w:eastAsia="Times New Roman" w:hAnsi="Consolas" w:cs="Times New Roman"/>
                <w:sz w:val="20"/>
                <w:szCs w:val="20"/>
                <w:lang w:val="en-US" w:eastAsia="fr-FR"/>
              </w:rPr>
              <w:t>print(</w:t>
            </w:r>
            <w:proofErr w:type="gramEnd"/>
            <w:r w:rsidRPr="00715757">
              <w:rPr>
                <w:rFonts w:ascii="Consolas" w:eastAsia="Times New Roman" w:hAnsi="Consolas" w:cs="Times New Roman"/>
                <w:sz w:val="20"/>
                <w:szCs w:val="20"/>
                <w:lang w:val="en-US" w:eastAsia="fr-FR"/>
              </w:rPr>
              <w:t>"%s: %</w:t>
            </w:r>
            <w:proofErr w:type="spellStart"/>
            <w:r w:rsidRPr="00715757">
              <w:rPr>
                <w:rFonts w:ascii="Consolas" w:eastAsia="Times New Roman" w:hAnsi="Consolas" w:cs="Times New Roman"/>
                <w:sz w:val="20"/>
                <w:szCs w:val="20"/>
                <w:lang w:val="en-US" w:eastAsia="fr-FR"/>
              </w:rPr>
              <w:t>i</w:t>
            </w:r>
            <w:proofErr w:type="spellEnd"/>
            <w:r w:rsidRPr="00715757">
              <w:rPr>
                <w:rFonts w:ascii="Consolas" w:eastAsia="Times New Roman" w:hAnsi="Consolas" w:cs="Times New Roman"/>
                <w:sz w:val="20"/>
                <w:szCs w:val="20"/>
                <w:lang w:val="en-US" w:eastAsia="fr-FR"/>
              </w:rPr>
              <w:t>" % (word, count))</w:t>
            </w:r>
          </w:p>
          <w:p w14:paraId="054BB29B" w14:textId="77777777" w:rsidR="000550EB" w:rsidRPr="00715757" w:rsidRDefault="000550EB" w:rsidP="003241C4">
            <w:pPr>
              <w:rPr>
                <w:rFonts w:ascii="Consolas" w:eastAsia="Times New Roman" w:hAnsi="Consolas" w:cs="Times New Roman"/>
                <w:sz w:val="20"/>
                <w:szCs w:val="20"/>
                <w:lang w:val="en-US" w:eastAsia="fr-FR"/>
              </w:rPr>
            </w:pPr>
          </w:p>
          <w:p w14:paraId="440FA978" w14:textId="77777777" w:rsidR="000550EB" w:rsidRPr="00715757" w:rsidRDefault="000550EB" w:rsidP="003241C4">
            <w:pPr>
              <w:rPr>
                <w:rFonts w:ascii="Consolas" w:hAnsi="Consolas"/>
                <w:sz w:val="20"/>
                <w:szCs w:val="20"/>
                <w:lang w:val="en-US"/>
              </w:rPr>
            </w:pPr>
            <w:r w:rsidRPr="00715757">
              <w:rPr>
                <w:rFonts w:ascii="Consolas" w:eastAsia="Times New Roman" w:hAnsi="Consolas" w:cs="Times New Roman"/>
                <w:sz w:val="20"/>
                <w:szCs w:val="20"/>
                <w:lang w:val="en-US" w:eastAsia="fr-FR"/>
              </w:rPr>
              <w:t xml:space="preserve">    </w:t>
            </w:r>
            <w:proofErr w:type="spellStart"/>
            <w:proofErr w:type="gramStart"/>
            <w:r w:rsidRPr="00715757">
              <w:rPr>
                <w:rFonts w:ascii="Consolas" w:eastAsia="Times New Roman" w:hAnsi="Consolas" w:cs="Times New Roman"/>
                <w:sz w:val="20"/>
                <w:szCs w:val="20"/>
                <w:lang w:val="en-US" w:eastAsia="fr-FR"/>
              </w:rPr>
              <w:t>spark.stop</w:t>
            </w:r>
            <w:proofErr w:type="spellEnd"/>
            <w:proofErr w:type="gramEnd"/>
            <w:r w:rsidRPr="00715757">
              <w:rPr>
                <w:rFonts w:ascii="Consolas" w:eastAsia="Times New Roman" w:hAnsi="Consolas" w:cs="Times New Roman"/>
                <w:sz w:val="20"/>
                <w:szCs w:val="20"/>
                <w:lang w:val="en-US" w:eastAsia="fr-FR"/>
              </w:rPr>
              <w:t>()</w:t>
            </w:r>
          </w:p>
        </w:tc>
      </w:tr>
      <w:tr w:rsidR="000550EB" w14:paraId="6A152A60" w14:textId="77777777" w:rsidTr="003241C4">
        <w:tc>
          <w:tcPr>
            <w:tcW w:w="10456" w:type="dxa"/>
          </w:tcPr>
          <w:p w14:paraId="1E02BCE4" w14:textId="77777777" w:rsidR="000550EB" w:rsidRDefault="000550EB" w:rsidP="003241C4">
            <w:pPr>
              <w:rPr>
                <w:lang w:val="en-US"/>
              </w:rPr>
            </w:pPr>
            <w:r>
              <w:rPr>
                <w:noProof/>
                <w:lang w:val="en-US"/>
              </w:rPr>
              <w:lastRenderedPageBreak/>
              <w:drawing>
                <wp:inline distT="0" distB="0" distL="0" distR="0" wp14:anchorId="4907A3E1" wp14:editId="5B4C5806">
                  <wp:extent cx="6644640" cy="6690360"/>
                  <wp:effectExtent l="0" t="0" r="0" b="254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640" cy="6690360"/>
                          </a:xfrm>
                          <a:prstGeom prst="rect">
                            <a:avLst/>
                          </a:prstGeom>
                          <a:noFill/>
                          <a:ln>
                            <a:noFill/>
                          </a:ln>
                        </pic:spPr>
                      </pic:pic>
                    </a:graphicData>
                  </a:graphic>
                </wp:inline>
              </w:drawing>
            </w:r>
          </w:p>
        </w:tc>
      </w:tr>
    </w:tbl>
    <w:p w14:paraId="4E9D3A28" w14:textId="1AD9C91B" w:rsidR="00AF56DC" w:rsidRDefault="00AF56DC" w:rsidP="003F18AD"/>
    <w:p w14:paraId="3004CC01" w14:textId="5568DB5B" w:rsidR="000550EB" w:rsidRDefault="00F10FB3" w:rsidP="003F18AD">
      <w:r>
        <w:t>Jusqu’ici nous avons exécut</w:t>
      </w:r>
      <w:r w:rsidR="009A3FBE">
        <w:t>é</w:t>
      </w:r>
      <w:r>
        <w:t xml:space="preserve"> un programme dont le fichier se trouve dans </w:t>
      </w:r>
      <w:r w:rsidR="0039211A">
        <w:t xml:space="preserve">le dossier de la machine sur lequel le programme </w:t>
      </w:r>
      <w:proofErr w:type="spellStart"/>
      <w:r w:rsidR="0039211A">
        <w:t>Wordcount</w:t>
      </w:r>
      <w:proofErr w:type="spellEnd"/>
      <w:r w:rsidR="0039211A">
        <w:t xml:space="preserve"> </w:t>
      </w:r>
      <w:proofErr w:type="spellStart"/>
      <w:r w:rsidR="0039211A">
        <w:t>pyspark</w:t>
      </w:r>
      <w:proofErr w:type="spellEnd"/>
      <w:r w:rsidR="0039211A">
        <w:t xml:space="preserve"> est exécut</w:t>
      </w:r>
      <w:r w:rsidR="008C70D2">
        <w:t>é</w:t>
      </w:r>
      <w:r w:rsidR="0039211A">
        <w:t>.</w:t>
      </w:r>
      <w:r w:rsidR="009845D5">
        <w:t xml:space="preserve"> Par conséquent ici, le programme n’utilise pas la puissance des 3 machines esclaves pour exécuter son job. Or </w:t>
      </w:r>
      <w:r w:rsidR="00F870B6">
        <w:t xml:space="preserve">dans notre cas, </w:t>
      </w:r>
      <w:r w:rsidR="009845D5">
        <w:t>nous souhaitons</w:t>
      </w:r>
      <w:r w:rsidR="0039211A">
        <w:t xml:space="preserve"> exécuter un programme </w:t>
      </w:r>
      <w:proofErr w:type="spellStart"/>
      <w:r w:rsidR="0039211A">
        <w:t>PySpark</w:t>
      </w:r>
      <w:proofErr w:type="spellEnd"/>
      <w:r w:rsidR="0039211A">
        <w:t xml:space="preserve"> utilisant comme donnée d’entrée, un fichier stocké dans un nœud d</w:t>
      </w:r>
      <w:r w:rsidR="00283A29">
        <w:t>u cluster</w:t>
      </w:r>
      <w:r w:rsidR="009845D5">
        <w:t xml:space="preserve">. En procédant de cette manière cela nous permettra de nous assurer que Spark </w:t>
      </w:r>
      <w:r w:rsidR="00745631">
        <w:t xml:space="preserve">tire profit de la puissance des 3 machines pour exécuter son job en parallèle sur ces dernières. </w:t>
      </w:r>
      <w:r w:rsidR="009845D5">
        <w:t xml:space="preserve"> </w:t>
      </w:r>
      <w:r w:rsidR="0039211A">
        <w:t xml:space="preserve"> </w:t>
      </w:r>
    </w:p>
    <w:p w14:paraId="2F2A0A3D" w14:textId="06D2C02E" w:rsidR="00BA37BA" w:rsidRDefault="00EB6416" w:rsidP="003F18AD">
      <w:r>
        <w:lastRenderedPageBreak/>
        <w:t xml:space="preserve">Ce fichier est le même fichier utilisé par le programme MapReduce à savoir, le fichier provenant du site </w:t>
      </w:r>
      <w:proofErr w:type="spellStart"/>
      <w:r>
        <w:t>CommonCrowl</w:t>
      </w:r>
      <w:proofErr w:type="spellEnd"/>
      <w:r>
        <w:t xml:space="preserve"> qui a été répliqué 10 fois. Ce fichier à une taille de 3.6 Go</w:t>
      </w:r>
      <w:r w:rsidR="00BA37BA">
        <w:t>.</w:t>
      </w:r>
    </w:p>
    <w:p w14:paraId="18B05BCE" w14:textId="3CD1754B" w:rsidR="00EB6416" w:rsidRDefault="00BA37BA" w:rsidP="003F18AD">
      <w:r>
        <w:t xml:space="preserve">Le code de notre programme </w:t>
      </w:r>
      <w:proofErr w:type="spellStart"/>
      <w:r>
        <w:t>pySpark</w:t>
      </w:r>
      <w:proofErr w:type="spellEnd"/>
      <w:r>
        <w:t xml:space="preserve"> se trouve ci-dessous. Pour fournir en entrée le fichier stocké dans notre cluster </w:t>
      </w:r>
      <w:proofErr w:type="spellStart"/>
      <w:r>
        <w:t>hadoop</w:t>
      </w:r>
      <w:proofErr w:type="spellEnd"/>
      <w:r>
        <w:t xml:space="preserve"> à notre programme </w:t>
      </w:r>
      <w:proofErr w:type="spellStart"/>
      <w:r>
        <w:t>Wordcount</w:t>
      </w:r>
      <w:proofErr w:type="spellEnd"/>
      <w:r>
        <w:t xml:space="preserve"> nous avons ajouté la ligne suivante : </w:t>
      </w:r>
    </w:p>
    <w:p w14:paraId="4A8D9816" w14:textId="02341878" w:rsidR="00BA37BA" w:rsidRPr="00BA37BA" w:rsidRDefault="00BA37BA" w:rsidP="003F18AD">
      <w:pPr>
        <w:rPr>
          <w:rFonts w:ascii="Consolas" w:hAnsi="Consolas"/>
          <w:lang w:val="en-US"/>
        </w:rPr>
      </w:pPr>
      <w:proofErr w:type="spellStart"/>
      <w:proofErr w:type="gramStart"/>
      <w:r w:rsidRPr="00BA37BA">
        <w:rPr>
          <w:rFonts w:ascii="Consolas" w:hAnsi="Consolas"/>
          <w:lang w:val="en-US"/>
        </w:rPr>
        <w:t>sc.testFile</w:t>
      </w:r>
      <w:proofErr w:type="spellEnd"/>
      <w:proofErr w:type="gramEnd"/>
      <w:r w:rsidRPr="00BA37BA">
        <w:rPr>
          <w:rFonts w:ascii="Consolas" w:hAnsi="Consolas"/>
          <w:lang w:val="en-US"/>
        </w:rPr>
        <w:t>(</w:t>
      </w:r>
      <w:r>
        <w:rPr>
          <w:rFonts w:ascii="Consolas" w:hAnsi="Consolas"/>
          <w:lang w:val="en-US"/>
        </w:rPr>
        <w:t>“</w:t>
      </w:r>
      <w:proofErr w:type="spellStart"/>
      <w:r w:rsidRPr="00BA37BA">
        <w:rPr>
          <w:rFonts w:ascii="Consolas" w:hAnsi="Consolas"/>
          <w:lang w:val="en-US"/>
        </w:rPr>
        <w:t>hdfs</w:t>
      </w:r>
      <w:proofErr w:type="spellEnd"/>
      <w:r w:rsidRPr="00BA37BA">
        <w:rPr>
          <w:rFonts w:ascii="Consolas" w:hAnsi="Consolas"/>
          <w:lang w:val="en-US"/>
        </w:rPr>
        <w:t>://tp-hadoop-9:9000/user/ubuntu/input/f</w:t>
      </w:r>
      <w:r>
        <w:rPr>
          <w:rFonts w:ascii="Consolas" w:hAnsi="Consolas"/>
          <w:lang w:val="en-US"/>
        </w:rPr>
        <w:t>ile02”)</w:t>
      </w:r>
    </w:p>
    <w:tbl>
      <w:tblPr>
        <w:tblStyle w:val="Grilledutableau"/>
        <w:tblW w:w="0" w:type="auto"/>
        <w:tblLook w:val="04A0" w:firstRow="1" w:lastRow="0" w:firstColumn="1" w:lastColumn="0" w:noHBand="0" w:noVBand="1"/>
      </w:tblPr>
      <w:tblGrid>
        <w:gridCol w:w="10456"/>
      </w:tblGrid>
      <w:tr w:rsidR="00EB6416" w:rsidRPr="009269F3" w14:paraId="287C2B69" w14:textId="77777777" w:rsidTr="003241C4">
        <w:tc>
          <w:tcPr>
            <w:tcW w:w="10456" w:type="dxa"/>
          </w:tcPr>
          <w:p w14:paraId="094B4AAB" w14:textId="3BE04C2B" w:rsidR="00EB6416" w:rsidRPr="00715757" w:rsidRDefault="00BA37BA" w:rsidP="003241C4">
            <w:pPr>
              <w:jc w:val="center"/>
              <w:rPr>
                <w:b/>
                <w:bCs/>
                <w:lang w:val="en-US"/>
              </w:rPr>
            </w:pPr>
            <w:r>
              <w:rPr>
                <w:b/>
                <w:bCs/>
                <w:sz w:val="28"/>
                <w:szCs w:val="28"/>
                <w:lang w:val="en-US"/>
              </w:rPr>
              <w:t>wc</w:t>
            </w:r>
            <w:r w:rsidR="00EB6416" w:rsidRPr="00715757">
              <w:rPr>
                <w:b/>
                <w:bCs/>
                <w:sz w:val="28"/>
                <w:szCs w:val="28"/>
                <w:lang w:val="en-US"/>
              </w:rPr>
              <w:t>.py</w:t>
            </w:r>
          </w:p>
        </w:tc>
      </w:tr>
      <w:tr w:rsidR="00EB6416" w14:paraId="6F5AF7C1" w14:textId="77777777" w:rsidTr="003241C4">
        <w:tc>
          <w:tcPr>
            <w:tcW w:w="10456" w:type="dxa"/>
          </w:tcPr>
          <w:p w14:paraId="0611AE5E" w14:textId="5AD35ABF" w:rsidR="00EB6416" w:rsidRPr="00715757" w:rsidRDefault="004E6C94" w:rsidP="003241C4">
            <w:pPr>
              <w:rPr>
                <w:rFonts w:ascii="Consolas" w:hAnsi="Consolas"/>
                <w:sz w:val="20"/>
                <w:szCs w:val="20"/>
                <w:lang w:val="en-US"/>
              </w:rPr>
            </w:pPr>
            <w:r>
              <w:rPr>
                <w:noProof/>
              </w:rPr>
              <w:drawing>
                <wp:inline distT="0" distB="0" distL="0" distR="0" wp14:anchorId="794D3C9B" wp14:editId="231B03BE">
                  <wp:extent cx="6645910" cy="2031365"/>
                  <wp:effectExtent l="0" t="0" r="254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031365"/>
                          </a:xfrm>
                          <a:prstGeom prst="rect">
                            <a:avLst/>
                          </a:prstGeom>
                        </pic:spPr>
                      </pic:pic>
                    </a:graphicData>
                  </a:graphic>
                </wp:inline>
              </w:drawing>
            </w:r>
          </w:p>
        </w:tc>
      </w:tr>
    </w:tbl>
    <w:p w14:paraId="1B8ABEEF" w14:textId="17433038" w:rsidR="000550EB" w:rsidRDefault="000550EB" w:rsidP="003F18AD"/>
    <w:tbl>
      <w:tblPr>
        <w:tblStyle w:val="Grilledutableau"/>
        <w:tblW w:w="0" w:type="auto"/>
        <w:tblLook w:val="04A0" w:firstRow="1" w:lastRow="0" w:firstColumn="1" w:lastColumn="0" w:noHBand="0" w:noVBand="1"/>
      </w:tblPr>
      <w:tblGrid>
        <w:gridCol w:w="10456"/>
      </w:tblGrid>
      <w:tr w:rsidR="00C9144D" w14:paraId="6E4672BC" w14:textId="77777777" w:rsidTr="00C9144D">
        <w:tc>
          <w:tcPr>
            <w:tcW w:w="10456" w:type="dxa"/>
          </w:tcPr>
          <w:p w14:paraId="1B52496B" w14:textId="77777777" w:rsidR="00C9144D" w:rsidRDefault="00C9144D" w:rsidP="00C9144D">
            <w:pPr>
              <w:rPr>
                <w:noProof/>
              </w:rPr>
            </w:pPr>
          </w:p>
          <w:p w14:paraId="3ED760AB" w14:textId="77777777" w:rsidR="00C9144D" w:rsidRPr="00FD7E51" w:rsidRDefault="00C9144D" w:rsidP="00C9144D">
            <w:pPr>
              <w:jc w:val="center"/>
              <w:rPr>
                <w:b/>
                <w:bCs/>
                <w:noProof/>
              </w:rPr>
            </w:pPr>
            <w:r w:rsidRPr="00FD7E51">
              <w:rPr>
                <w:b/>
                <w:bCs/>
                <w:noProof/>
              </w:rPr>
              <w:t>Trace des outputs générés lors de l’execution du job pySpark</w:t>
            </w:r>
          </w:p>
          <w:p w14:paraId="42A27A9B" w14:textId="77777777" w:rsidR="00C9144D" w:rsidRDefault="00C9144D" w:rsidP="00C9144D"/>
        </w:tc>
      </w:tr>
      <w:tr w:rsidR="00C9144D" w14:paraId="37144C7E" w14:textId="77777777" w:rsidTr="00C9144D">
        <w:tc>
          <w:tcPr>
            <w:tcW w:w="10456" w:type="dxa"/>
          </w:tcPr>
          <w:p w14:paraId="1FAC7BC1" w14:textId="67A44EF2" w:rsidR="00C9144D" w:rsidRDefault="00C9144D" w:rsidP="00C9144D">
            <w:r>
              <w:rPr>
                <w:noProof/>
              </w:rPr>
              <w:drawing>
                <wp:inline distT="0" distB="0" distL="0" distR="0" wp14:anchorId="2575770D" wp14:editId="2664FF19">
                  <wp:extent cx="6645910" cy="1746250"/>
                  <wp:effectExtent l="0" t="0" r="2540" b="635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1"/>
                          <a:stretch>
                            <a:fillRect/>
                          </a:stretch>
                        </pic:blipFill>
                        <pic:spPr>
                          <a:xfrm>
                            <a:off x="0" y="0"/>
                            <a:ext cx="6645910" cy="1746250"/>
                          </a:xfrm>
                          <a:prstGeom prst="rect">
                            <a:avLst/>
                          </a:prstGeom>
                        </pic:spPr>
                      </pic:pic>
                    </a:graphicData>
                  </a:graphic>
                </wp:inline>
              </w:drawing>
            </w:r>
          </w:p>
        </w:tc>
      </w:tr>
    </w:tbl>
    <w:p w14:paraId="079D97B5" w14:textId="4654E011" w:rsidR="00C9144D" w:rsidRDefault="00C9144D" w:rsidP="003F18AD"/>
    <w:p w14:paraId="4124CA36" w14:textId="7495C508" w:rsidR="00EB4C8F" w:rsidRDefault="00EB4C8F" w:rsidP="003F18AD"/>
    <w:p w14:paraId="30B4B0A1" w14:textId="1EE8D98C" w:rsidR="00EB4C8F" w:rsidRDefault="00EB4C8F" w:rsidP="003F18AD"/>
    <w:p w14:paraId="65EE8728" w14:textId="0AC3E552" w:rsidR="00EB4C8F" w:rsidRDefault="00EB4C8F" w:rsidP="003F18AD"/>
    <w:p w14:paraId="184141D3" w14:textId="1A86F6A0" w:rsidR="00EB4C8F" w:rsidRDefault="00EB4C8F" w:rsidP="003F18AD"/>
    <w:p w14:paraId="46B009BA" w14:textId="6A7207D9" w:rsidR="00EB4C8F" w:rsidRDefault="00EB4C8F" w:rsidP="003F18AD"/>
    <w:p w14:paraId="33A40386" w14:textId="3627F08A" w:rsidR="00EB4C8F" w:rsidRDefault="00EB4C8F" w:rsidP="003F18AD"/>
    <w:p w14:paraId="3543B533" w14:textId="018B41EB" w:rsidR="00EB4C8F" w:rsidRDefault="00EB4C8F" w:rsidP="003F18AD"/>
    <w:p w14:paraId="566C866C" w14:textId="1C6DC3F7" w:rsidR="00EB4C8F" w:rsidRDefault="00EB4C8F" w:rsidP="003F18AD"/>
    <w:tbl>
      <w:tblPr>
        <w:tblStyle w:val="Grilledutableau"/>
        <w:tblW w:w="0" w:type="auto"/>
        <w:tblLook w:val="04A0" w:firstRow="1" w:lastRow="0" w:firstColumn="1" w:lastColumn="0" w:noHBand="0" w:noVBand="1"/>
      </w:tblPr>
      <w:tblGrid>
        <w:gridCol w:w="10456"/>
      </w:tblGrid>
      <w:tr w:rsidR="00EB4C8F" w14:paraId="1E2010F6" w14:textId="77777777" w:rsidTr="00B53D86">
        <w:tc>
          <w:tcPr>
            <w:tcW w:w="10456" w:type="dxa"/>
          </w:tcPr>
          <w:p w14:paraId="37564333" w14:textId="77777777" w:rsidR="00EB4C8F" w:rsidRDefault="00EB4C8F" w:rsidP="00B53D86">
            <w:pPr>
              <w:rPr>
                <w:noProof/>
              </w:rPr>
            </w:pPr>
          </w:p>
          <w:p w14:paraId="035CD31F" w14:textId="61C56D73" w:rsidR="00EB4C8F" w:rsidRPr="00FD7E51" w:rsidRDefault="00EB4C8F" w:rsidP="00B53D86">
            <w:pPr>
              <w:jc w:val="center"/>
              <w:rPr>
                <w:b/>
                <w:bCs/>
                <w:noProof/>
              </w:rPr>
            </w:pPr>
            <w:r>
              <w:rPr>
                <w:b/>
                <w:bCs/>
                <w:noProof/>
              </w:rPr>
              <w:t>Extrait du résultat généré par le programme Spark</w:t>
            </w:r>
          </w:p>
          <w:p w14:paraId="1B1C0CB4" w14:textId="77777777" w:rsidR="00EB4C8F" w:rsidRDefault="00EB4C8F" w:rsidP="00B53D86"/>
        </w:tc>
      </w:tr>
      <w:tr w:rsidR="00EB4C8F" w14:paraId="1CDE155F" w14:textId="77777777" w:rsidTr="00B53D86">
        <w:tc>
          <w:tcPr>
            <w:tcW w:w="10456" w:type="dxa"/>
          </w:tcPr>
          <w:p w14:paraId="4F37705A" w14:textId="46C0661D" w:rsidR="00EB4C8F" w:rsidRDefault="00EB4C8F" w:rsidP="00B53D86">
            <w:r>
              <w:rPr>
                <w:noProof/>
              </w:rPr>
              <w:drawing>
                <wp:inline distT="0" distB="0" distL="0" distR="0" wp14:anchorId="5E1A464B" wp14:editId="31078A55">
                  <wp:extent cx="6645910" cy="7099300"/>
                  <wp:effectExtent l="0" t="0" r="2540" b="635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2"/>
                          <a:stretch>
                            <a:fillRect/>
                          </a:stretch>
                        </pic:blipFill>
                        <pic:spPr>
                          <a:xfrm>
                            <a:off x="0" y="0"/>
                            <a:ext cx="6645910" cy="7099300"/>
                          </a:xfrm>
                          <a:prstGeom prst="rect">
                            <a:avLst/>
                          </a:prstGeom>
                        </pic:spPr>
                      </pic:pic>
                    </a:graphicData>
                  </a:graphic>
                </wp:inline>
              </w:drawing>
            </w:r>
          </w:p>
        </w:tc>
      </w:tr>
    </w:tbl>
    <w:p w14:paraId="616C3836" w14:textId="4B4BF339" w:rsidR="00EB4C8F" w:rsidRDefault="00EB4C8F" w:rsidP="003F18AD"/>
    <w:p w14:paraId="3BBEB37D" w14:textId="77777777" w:rsidR="00EB4C8F" w:rsidRPr="00BB02BF" w:rsidRDefault="00EB4C8F" w:rsidP="003F18AD"/>
    <w:p w14:paraId="09CDF768" w14:textId="7609E8D3" w:rsidR="00190235" w:rsidRPr="0089394C" w:rsidRDefault="003F18AD" w:rsidP="00190235">
      <w:pPr>
        <w:pStyle w:val="Titre1"/>
      </w:pPr>
      <w:bookmarkStart w:id="21" w:name="_Toc88518500"/>
      <w:r w:rsidRPr="0089394C">
        <w:lastRenderedPageBreak/>
        <w:t>9</w:t>
      </w:r>
      <w:r w:rsidR="00190235" w:rsidRPr="0089394C">
        <w:t xml:space="preserve"> – Conclusion</w:t>
      </w:r>
      <w:bookmarkEnd w:id="21"/>
    </w:p>
    <w:p w14:paraId="2F52B511" w14:textId="77777777" w:rsidR="00576984" w:rsidRPr="0089394C" w:rsidRDefault="00576984" w:rsidP="00F10FB3"/>
    <w:p w14:paraId="601A0B07" w14:textId="527ECAA7" w:rsidR="00F10FB3" w:rsidRDefault="00576984" w:rsidP="00F10FB3">
      <w:r w:rsidRPr="00576984">
        <w:t>L’installation</w:t>
      </w:r>
      <w:r w:rsidR="006E7728">
        <w:t xml:space="preserve"> et</w:t>
      </w:r>
      <w:r w:rsidRPr="00576984">
        <w:t xml:space="preserve"> la configuration </w:t>
      </w:r>
      <w:r>
        <w:t>de l’ensemble des briques logicielles constituant l’écosystème Hadoop n’a pas été un long fleuve tranquille.</w:t>
      </w:r>
      <w:r w:rsidR="005675E1">
        <w:t xml:space="preserve"> Cependant grâce à </w:t>
      </w:r>
      <w:r w:rsidR="00B90BA7">
        <w:t>cet enseignement</w:t>
      </w:r>
      <w:r w:rsidR="005675E1">
        <w:t xml:space="preserve"> nous sommes en mesure </w:t>
      </w:r>
      <w:r w:rsidR="00243611">
        <w:t>de</w:t>
      </w:r>
      <w:r w:rsidR="005675E1">
        <w:t xml:space="preserve"> mettre en place un </w:t>
      </w:r>
      <w:r w:rsidR="00FB5833">
        <w:t>écosystème</w:t>
      </w:r>
      <w:r w:rsidR="005675E1">
        <w:t xml:space="preserve"> Hadoop </w:t>
      </w:r>
      <w:r w:rsidR="00FB5833">
        <w:t>accompagné</w:t>
      </w:r>
      <w:r w:rsidR="005675E1">
        <w:t xml:space="preserve"> de ses principales fonctionnalités majeures comme </w:t>
      </w:r>
      <w:proofErr w:type="spellStart"/>
      <w:r w:rsidR="005675E1">
        <w:t>Zookeeper</w:t>
      </w:r>
      <w:proofErr w:type="spellEnd"/>
      <w:r w:rsidR="005675E1">
        <w:t xml:space="preserve">, </w:t>
      </w:r>
      <w:proofErr w:type="spellStart"/>
      <w:r w:rsidR="005675E1">
        <w:t>Hbase</w:t>
      </w:r>
      <w:proofErr w:type="spellEnd"/>
      <w:r w:rsidR="005675E1">
        <w:t xml:space="preserve">, </w:t>
      </w:r>
      <w:proofErr w:type="spellStart"/>
      <w:r w:rsidR="005675E1">
        <w:t>Hive</w:t>
      </w:r>
      <w:proofErr w:type="spellEnd"/>
      <w:r w:rsidR="005675E1">
        <w:t xml:space="preserve"> et Spark. Par ailleurs nous avons pu nous apercevoir à travers les différents programme </w:t>
      </w:r>
      <w:proofErr w:type="spellStart"/>
      <w:r w:rsidR="005675E1">
        <w:t>Wordcount</w:t>
      </w:r>
      <w:proofErr w:type="spellEnd"/>
      <w:r w:rsidR="005675E1">
        <w:t xml:space="preserve"> que nous avons exécut</w:t>
      </w:r>
      <w:r w:rsidR="002661DF">
        <w:t>é</w:t>
      </w:r>
      <w:r w:rsidR="005675E1">
        <w:t xml:space="preserve"> sur notre cluster de la puissance des système distribués.</w:t>
      </w:r>
      <w:r w:rsidR="00B90BA7">
        <w:t xml:space="preserve"> Enfin, au-delà de nous familiariser avec </w:t>
      </w:r>
      <w:r w:rsidR="001A6562">
        <w:t xml:space="preserve">le fonctionnement de </w:t>
      </w:r>
      <w:r w:rsidR="00B90BA7">
        <w:t xml:space="preserve">l’écosystème Hadoop </w:t>
      </w:r>
      <w:r w:rsidR="001A6562">
        <w:t xml:space="preserve">en </w:t>
      </w:r>
      <w:r w:rsidR="00615EC0">
        <w:t xml:space="preserve">ayant un aperçu global de </w:t>
      </w:r>
      <w:r w:rsidR="001A6562">
        <w:t>l’</w:t>
      </w:r>
      <w:r w:rsidR="00615EC0">
        <w:t>architecture</w:t>
      </w:r>
      <w:r w:rsidR="001A6562">
        <w:t xml:space="preserve"> ainsi que les interactions qu’il</w:t>
      </w:r>
      <w:r w:rsidR="00615EC0">
        <w:t>s</w:t>
      </w:r>
      <w:r w:rsidR="001A6562">
        <w:t xml:space="preserve"> existe</w:t>
      </w:r>
      <w:r w:rsidR="00615EC0">
        <w:t>s</w:t>
      </w:r>
      <w:r w:rsidR="001A6562">
        <w:t xml:space="preserve"> entre les différentes briques logicielle</w:t>
      </w:r>
      <w:r w:rsidR="00615EC0">
        <w:t>s</w:t>
      </w:r>
      <w:r w:rsidR="001A6562">
        <w:t xml:space="preserve">, </w:t>
      </w:r>
      <w:r w:rsidR="00B90BA7">
        <w:t>cet enseignement nous a permis d</w:t>
      </w:r>
      <w:r w:rsidR="00CA0FC2">
        <w:t xml:space="preserve">e nous familiariser avec les commandes </w:t>
      </w:r>
      <w:proofErr w:type="spellStart"/>
      <w:r w:rsidR="00CA0FC2">
        <w:t>shell</w:t>
      </w:r>
      <w:proofErr w:type="spellEnd"/>
      <w:r w:rsidR="00CA0FC2">
        <w:t xml:space="preserve"> </w:t>
      </w:r>
      <w:r w:rsidR="00B90BA7">
        <w:t xml:space="preserve">et ainsi ne plus avoir peur à éditer des fichiers de configuration en ligne de commande. </w:t>
      </w:r>
    </w:p>
    <w:p w14:paraId="6607C7BB" w14:textId="77777777" w:rsidR="00C72B07" w:rsidRDefault="00C72B07" w:rsidP="00F10FB3"/>
    <w:p w14:paraId="5DF59629" w14:textId="77777777" w:rsidR="00C72B07" w:rsidRDefault="00C72B07" w:rsidP="00F10FB3"/>
    <w:p w14:paraId="35B80A7B" w14:textId="77777777" w:rsidR="00C72B07" w:rsidRDefault="00C72B07" w:rsidP="00F10FB3"/>
    <w:p w14:paraId="5E082601" w14:textId="77777777" w:rsidR="00C72B07" w:rsidRDefault="00C72B07" w:rsidP="00F10FB3"/>
    <w:p w14:paraId="0806D40F" w14:textId="77777777" w:rsidR="00C72B07" w:rsidRDefault="00C72B07" w:rsidP="00F10FB3"/>
    <w:p w14:paraId="73853B0E" w14:textId="77777777" w:rsidR="00C72B07" w:rsidRDefault="00C72B07" w:rsidP="00F10FB3"/>
    <w:p w14:paraId="48771873" w14:textId="77777777" w:rsidR="00C72B07" w:rsidRDefault="00C72B07" w:rsidP="00F10FB3"/>
    <w:p w14:paraId="66AC5417" w14:textId="77777777" w:rsidR="00C72B07" w:rsidRDefault="00C72B07" w:rsidP="00F10FB3"/>
    <w:p w14:paraId="561272C5" w14:textId="77777777" w:rsidR="00C72B07" w:rsidRDefault="00C72B07" w:rsidP="00F10FB3"/>
    <w:p w14:paraId="15039CE2" w14:textId="77777777" w:rsidR="00C72B07" w:rsidRDefault="00C72B07" w:rsidP="00F10FB3"/>
    <w:p w14:paraId="41C0367F" w14:textId="77777777" w:rsidR="00C72B07" w:rsidRDefault="00C72B07" w:rsidP="00F10FB3"/>
    <w:p w14:paraId="42F66F27" w14:textId="77777777" w:rsidR="00C72B07" w:rsidRDefault="00C72B07" w:rsidP="00F10FB3"/>
    <w:p w14:paraId="2FAC6F73" w14:textId="77777777" w:rsidR="00C72B07" w:rsidRDefault="00C72B07" w:rsidP="00F10FB3"/>
    <w:p w14:paraId="6D0005AE" w14:textId="77777777" w:rsidR="00C72B07" w:rsidRDefault="00C72B07" w:rsidP="00F10FB3"/>
    <w:p w14:paraId="0800BE25" w14:textId="77777777" w:rsidR="00C72B07" w:rsidRDefault="00C72B07" w:rsidP="00F10FB3"/>
    <w:p w14:paraId="6DBB117A" w14:textId="77777777" w:rsidR="00C72B07" w:rsidRDefault="00C72B07" w:rsidP="00F10FB3"/>
    <w:p w14:paraId="4C8F469C" w14:textId="77777777" w:rsidR="00C72B07" w:rsidRDefault="00C72B07" w:rsidP="00F10FB3"/>
    <w:p w14:paraId="57FD74E8" w14:textId="77777777" w:rsidR="00C72B07" w:rsidRDefault="00C72B07" w:rsidP="00F10FB3"/>
    <w:p w14:paraId="6772320E" w14:textId="77777777" w:rsidR="00C72B07" w:rsidRDefault="00C72B07" w:rsidP="00F10FB3"/>
    <w:p w14:paraId="66DFD0B1" w14:textId="77777777" w:rsidR="00C72B07" w:rsidRDefault="00C72B07" w:rsidP="00F10FB3"/>
    <w:p w14:paraId="0E12E309" w14:textId="77777777" w:rsidR="00C72B07" w:rsidRDefault="00C72B07" w:rsidP="00F10FB3"/>
    <w:p w14:paraId="6BCA00AB" w14:textId="77777777" w:rsidR="00C72B07" w:rsidRPr="00576984" w:rsidRDefault="00C72B07" w:rsidP="00F10FB3"/>
    <w:p w14:paraId="58D249FC" w14:textId="53FB89FB" w:rsidR="00F10FB3" w:rsidRPr="00DC3406" w:rsidRDefault="00F10FB3" w:rsidP="009007DA">
      <w:pPr>
        <w:pStyle w:val="Titre1"/>
        <w:numPr>
          <w:ilvl w:val="0"/>
          <w:numId w:val="22"/>
        </w:numPr>
      </w:pPr>
      <w:bookmarkStart w:id="22" w:name="_Toc88518501"/>
      <w:r>
        <w:lastRenderedPageBreak/>
        <w:t>Annexes</w:t>
      </w:r>
      <w:bookmarkEnd w:id="22"/>
    </w:p>
    <w:p w14:paraId="166D3B0A" w14:textId="77777777" w:rsidR="00F10FB3" w:rsidRPr="00F37746" w:rsidRDefault="00F10FB3" w:rsidP="00F10FB3"/>
    <w:p w14:paraId="777EB716" w14:textId="77777777" w:rsidR="00F10FB3" w:rsidRPr="00FC114E" w:rsidRDefault="00F10FB3" w:rsidP="00F10FB3">
      <w:r>
        <w:t>Accès au Cluster :</w:t>
      </w:r>
    </w:p>
    <w:p w14:paraId="5342B9A2" w14:textId="77777777" w:rsidR="00F10FB3" w:rsidRPr="00FC114E" w:rsidRDefault="00F10FB3" w:rsidP="00F10FB3">
      <w:pPr>
        <w:ind w:left="708"/>
      </w:pPr>
      <w:r w:rsidRPr="00FC114E">
        <w:rPr>
          <w:b/>
          <w:bCs/>
        </w:rPr>
        <w:t>Réseau école :</w:t>
      </w:r>
      <w:r w:rsidRPr="00FC114E">
        <w:t xml:space="preserve"> </w:t>
      </w:r>
      <w:proofErr w:type="spellStart"/>
      <w:r w:rsidRPr="00FC114E">
        <w:t>ssh</w:t>
      </w:r>
      <w:proofErr w:type="spellEnd"/>
      <w:r w:rsidRPr="00FC114E">
        <w:t xml:space="preserve"> &lt;login&gt;@ssh.enst.fr</w:t>
      </w:r>
    </w:p>
    <w:p w14:paraId="41D85265" w14:textId="77777777" w:rsidR="00F10FB3" w:rsidRPr="00575F7E" w:rsidRDefault="00F10FB3" w:rsidP="00F10FB3">
      <w:pPr>
        <w:ind w:left="708"/>
        <w:rPr>
          <w:i/>
          <w:iCs/>
          <w:lang w:val="en-US"/>
        </w:rPr>
      </w:pPr>
      <w:proofErr w:type="gramStart"/>
      <w:r w:rsidRPr="00575F7E">
        <w:rPr>
          <w:b/>
          <w:bCs/>
          <w:i/>
          <w:iCs/>
          <w:lang w:val="en-US"/>
        </w:rPr>
        <w:t>Bridge :</w:t>
      </w:r>
      <w:proofErr w:type="gramEnd"/>
      <w:r w:rsidRPr="00575F7E">
        <w:rPr>
          <w:i/>
          <w:iCs/>
          <w:lang w:val="en-US"/>
        </w:rPr>
        <w:t xml:space="preserve"> </w:t>
      </w:r>
      <w:proofErr w:type="spellStart"/>
      <w:r w:rsidRPr="00575F7E">
        <w:rPr>
          <w:i/>
          <w:iCs/>
          <w:lang w:val="en-US"/>
        </w:rPr>
        <w:t>ssh</w:t>
      </w:r>
      <w:proofErr w:type="spellEnd"/>
      <w:r w:rsidRPr="00575F7E">
        <w:rPr>
          <w:i/>
          <w:iCs/>
          <w:lang w:val="en-US"/>
        </w:rPr>
        <w:t xml:space="preserve"> </w:t>
      </w:r>
      <w:hyperlink r:id="rId23" w:history="1">
        <w:r w:rsidRPr="00575F7E">
          <w:rPr>
            <w:rStyle w:val="Lienhypertexte"/>
            <w:i/>
            <w:iCs/>
            <w:lang w:val="en-US"/>
          </w:rPr>
          <w:t>ubuntu@137.194.211.146</w:t>
        </w:r>
      </w:hyperlink>
    </w:p>
    <w:p w14:paraId="22DDBEAA" w14:textId="77777777" w:rsidR="00F10FB3" w:rsidRPr="00575F7E" w:rsidRDefault="00F10FB3" w:rsidP="00F10FB3">
      <w:pPr>
        <w:ind w:left="708"/>
        <w:rPr>
          <w:lang w:val="en-US"/>
        </w:rPr>
      </w:pPr>
      <w:r w:rsidRPr="00575F7E">
        <w:rPr>
          <w:lang w:val="en-US"/>
        </w:rPr>
        <w:t xml:space="preserve">Connection </w:t>
      </w:r>
      <w:proofErr w:type="gramStart"/>
      <w:r w:rsidRPr="00575F7E">
        <w:rPr>
          <w:lang w:val="en-US"/>
        </w:rPr>
        <w:t>machine :</w:t>
      </w:r>
      <w:proofErr w:type="gramEnd"/>
      <w:r w:rsidRPr="00575F7E">
        <w:rPr>
          <w:lang w:val="en-US"/>
        </w:rPr>
        <w:t xml:space="preserve"> </w:t>
      </w:r>
      <w:proofErr w:type="spellStart"/>
      <w:r w:rsidRPr="00575F7E">
        <w:rPr>
          <w:lang w:val="en-US"/>
        </w:rPr>
        <w:t>ssh</w:t>
      </w:r>
      <w:proofErr w:type="spellEnd"/>
      <w:r w:rsidRPr="00575F7E">
        <w:rPr>
          <w:lang w:val="en-US"/>
        </w:rPr>
        <w:t xml:space="preserve"> </w:t>
      </w:r>
      <w:proofErr w:type="spellStart"/>
      <w:r w:rsidRPr="00575F7E">
        <w:rPr>
          <w:lang w:val="en-US"/>
        </w:rPr>
        <w:t>tp-hadoop</w:t>
      </w:r>
      <w:proofErr w:type="spellEnd"/>
      <w:r w:rsidRPr="00575F7E">
        <w:rPr>
          <w:lang w:val="en-US"/>
        </w:rPr>
        <w:t>-&lt;No&gt;</w:t>
      </w:r>
    </w:p>
    <w:p w14:paraId="2FE84EA9" w14:textId="77777777" w:rsidR="00F10FB3" w:rsidRPr="00575F7E" w:rsidRDefault="00F10FB3" w:rsidP="00F10FB3">
      <w:pPr>
        <w:rPr>
          <w:lang w:val="en-US"/>
        </w:rPr>
      </w:pPr>
      <w:r w:rsidRPr="00F37746">
        <w:rPr>
          <w:b/>
          <w:bCs/>
          <w:noProof/>
          <w:sz w:val="32"/>
          <w:szCs w:val="32"/>
        </w:rPr>
        <w:drawing>
          <wp:anchor distT="0" distB="0" distL="114300" distR="114300" simplePos="0" relativeHeight="251663360" behindDoc="1" locked="0" layoutInCell="1" allowOverlap="1" wp14:anchorId="1EDCE941" wp14:editId="1BED13C5">
            <wp:simplePos x="0" y="0"/>
            <wp:positionH relativeFrom="column">
              <wp:posOffset>3163263</wp:posOffset>
            </wp:positionH>
            <wp:positionV relativeFrom="paragraph">
              <wp:posOffset>134026</wp:posOffset>
            </wp:positionV>
            <wp:extent cx="3396615" cy="1131570"/>
            <wp:effectExtent l="0" t="0" r="0" b="0"/>
            <wp:wrapNone/>
            <wp:docPr id="1" name="Image 1" descr="Désormais disponible, Hadoop 3.0 se rapproche des 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sormais disponible, Hadoop 3.0 se rapproche des entrepri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6615"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E6722" w14:textId="77777777" w:rsidR="00F10FB3" w:rsidRPr="00575F7E" w:rsidRDefault="00F10FB3" w:rsidP="00F10FB3">
      <w:pPr>
        <w:tabs>
          <w:tab w:val="left" w:pos="4047"/>
        </w:tabs>
        <w:rPr>
          <w:lang w:val="en-US"/>
        </w:rPr>
      </w:pPr>
      <w:r w:rsidRPr="00575F7E">
        <w:rPr>
          <w:lang w:val="en-US"/>
        </w:rPr>
        <w:tab/>
      </w:r>
    </w:p>
    <w:p w14:paraId="6F6776F7" w14:textId="77777777" w:rsidR="00F10FB3" w:rsidRPr="00575F7E" w:rsidRDefault="00F10FB3" w:rsidP="00F10FB3">
      <w:pPr>
        <w:rPr>
          <w:lang w:val="en-US"/>
        </w:rPr>
      </w:pPr>
    </w:p>
    <w:p w14:paraId="6F4BC60F" w14:textId="77777777" w:rsidR="00F10FB3" w:rsidRPr="00DC3406" w:rsidRDefault="00F10FB3" w:rsidP="00F10FB3">
      <w:pPr>
        <w:pStyle w:val="Titre2"/>
        <w:numPr>
          <w:ilvl w:val="0"/>
          <w:numId w:val="14"/>
        </w:numPr>
      </w:pPr>
      <w:bookmarkStart w:id="23" w:name="_Toc88518502"/>
      <w:r w:rsidRPr="00DC3406">
        <w:t>Installation d’Hadoop</w:t>
      </w:r>
      <w:bookmarkEnd w:id="23"/>
    </w:p>
    <w:p w14:paraId="48FA0FAE" w14:textId="77777777" w:rsidR="00F10FB3" w:rsidRPr="00DC3406" w:rsidRDefault="00F10FB3" w:rsidP="00F10FB3"/>
    <w:p w14:paraId="3C386525" w14:textId="77777777" w:rsidR="00F10FB3" w:rsidRPr="00DC3406" w:rsidRDefault="00F10FB3" w:rsidP="00F10FB3"/>
    <w:p w14:paraId="5A8D1B99" w14:textId="77777777" w:rsidR="00F10FB3" w:rsidRPr="00FC114E" w:rsidRDefault="00F10FB3" w:rsidP="00F10FB3">
      <w:pPr>
        <w:rPr>
          <w:u w:val="single"/>
        </w:rPr>
      </w:pPr>
      <w:r w:rsidRPr="00FC114E">
        <w:rPr>
          <w:u w:val="single"/>
        </w:rPr>
        <w:t>Sur chaque machine :</w:t>
      </w:r>
    </w:p>
    <w:p w14:paraId="7268B0A5" w14:textId="77777777" w:rsidR="00F10FB3" w:rsidRPr="00DC3406" w:rsidRDefault="00F10FB3" w:rsidP="00F10FB3">
      <w:r w:rsidRPr="00DC3406">
        <w:t>Vérification de mise à jour de l’environnement :</w:t>
      </w:r>
    </w:p>
    <w:p w14:paraId="354D91A5" w14:textId="77777777" w:rsidR="00F10FB3" w:rsidRPr="00575F7E" w:rsidRDefault="00F10FB3" w:rsidP="00F10FB3">
      <w:pPr>
        <w:rPr>
          <w:lang w:val="en-US"/>
        </w:rPr>
      </w:pPr>
      <w:r w:rsidRPr="00DC3406">
        <w:tab/>
      </w:r>
      <w:proofErr w:type="spellStart"/>
      <w:r w:rsidRPr="00575F7E">
        <w:rPr>
          <w:lang w:val="en-US"/>
        </w:rPr>
        <w:t>sudo</w:t>
      </w:r>
      <w:proofErr w:type="spellEnd"/>
      <w:r w:rsidRPr="00575F7E">
        <w:rPr>
          <w:lang w:val="en-US"/>
        </w:rPr>
        <w:t xml:space="preserve"> apt update</w:t>
      </w:r>
    </w:p>
    <w:p w14:paraId="7BD92966" w14:textId="77777777" w:rsidR="00F10FB3" w:rsidRPr="00575F7E" w:rsidRDefault="00F10FB3" w:rsidP="00F10FB3">
      <w:pPr>
        <w:rPr>
          <w:lang w:val="en-US"/>
        </w:rPr>
      </w:pPr>
      <w:r w:rsidRPr="00575F7E">
        <w:rPr>
          <w:lang w:val="en-US"/>
        </w:rPr>
        <w:tab/>
      </w:r>
      <w:proofErr w:type="spellStart"/>
      <w:r w:rsidRPr="00575F7E">
        <w:rPr>
          <w:lang w:val="en-US"/>
        </w:rPr>
        <w:t>sudo</w:t>
      </w:r>
      <w:proofErr w:type="spellEnd"/>
      <w:r w:rsidRPr="00575F7E">
        <w:rPr>
          <w:lang w:val="en-US"/>
        </w:rPr>
        <w:t xml:space="preserve"> apt upgrade</w:t>
      </w:r>
    </w:p>
    <w:p w14:paraId="551632AD" w14:textId="77777777" w:rsidR="00F10FB3" w:rsidRPr="00575F7E" w:rsidRDefault="00F10FB3" w:rsidP="00F10FB3">
      <w:pPr>
        <w:rPr>
          <w:lang w:val="en-US"/>
        </w:rPr>
      </w:pPr>
      <w:r w:rsidRPr="00575F7E">
        <w:rPr>
          <w:lang w:val="en-US"/>
        </w:rPr>
        <w:tab/>
      </w:r>
      <w:proofErr w:type="spellStart"/>
      <w:r w:rsidRPr="00575F7E">
        <w:rPr>
          <w:lang w:val="en-US"/>
        </w:rPr>
        <w:t>sudo</w:t>
      </w:r>
      <w:proofErr w:type="spellEnd"/>
      <w:r w:rsidRPr="00575F7E">
        <w:rPr>
          <w:lang w:val="en-US"/>
        </w:rPr>
        <w:t xml:space="preserve"> apt install </w:t>
      </w:r>
      <w:proofErr w:type="spellStart"/>
      <w:r w:rsidRPr="00575F7E">
        <w:rPr>
          <w:lang w:val="en-US"/>
        </w:rPr>
        <w:t>ssh</w:t>
      </w:r>
      <w:proofErr w:type="spellEnd"/>
    </w:p>
    <w:p w14:paraId="4FA3042B" w14:textId="77777777" w:rsidR="00F10FB3" w:rsidRPr="00575F7E" w:rsidRDefault="00F10FB3" w:rsidP="00F10FB3">
      <w:pPr>
        <w:rPr>
          <w:lang w:val="en-US"/>
        </w:rPr>
      </w:pPr>
      <w:r w:rsidRPr="00575F7E">
        <w:rPr>
          <w:lang w:val="en-US"/>
        </w:rPr>
        <w:tab/>
      </w:r>
      <w:proofErr w:type="spellStart"/>
      <w:r w:rsidRPr="00575F7E">
        <w:rPr>
          <w:lang w:val="en-US"/>
        </w:rPr>
        <w:t>sudo</w:t>
      </w:r>
      <w:proofErr w:type="spellEnd"/>
      <w:r w:rsidRPr="00575F7E">
        <w:rPr>
          <w:lang w:val="en-US"/>
        </w:rPr>
        <w:t xml:space="preserve"> apt install </w:t>
      </w:r>
      <w:proofErr w:type="spellStart"/>
      <w:r w:rsidRPr="00575F7E">
        <w:rPr>
          <w:lang w:val="en-US"/>
        </w:rPr>
        <w:t>pdsh</w:t>
      </w:r>
      <w:proofErr w:type="spellEnd"/>
    </w:p>
    <w:p w14:paraId="3BE3BFFC" w14:textId="77777777" w:rsidR="00F10FB3" w:rsidRPr="00575F7E" w:rsidRDefault="00F10FB3" w:rsidP="00F10FB3">
      <w:pPr>
        <w:rPr>
          <w:lang w:val="en-US"/>
        </w:rPr>
      </w:pPr>
      <w:r w:rsidRPr="00575F7E">
        <w:rPr>
          <w:lang w:val="en-US"/>
        </w:rPr>
        <w:tab/>
      </w:r>
      <w:r w:rsidRPr="00575F7E">
        <w:rPr>
          <w:lang w:val="en-US"/>
        </w:rPr>
        <w:tab/>
      </w:r>
      <w:proofErr w:type="spellStart"/>
      <w:r w:rsidRPr="00575F7E">
        <w:rPr>
          <w:lang w:val="en-US"/>
        </w:rPr>
        <w:t>sudo</w:t>
      </w:r>
      <w:proofErr w:type="spellEnd"/>
      <w:r w:rsidRPr="00575F7E">
        <w:rPr>
          <w:lang w:val="en-US"/>
        </w:rPr>
        <w:t xml:space="preserve"> </w:t>
      </w:r>
      <w:proofErr w:type="spellStart"/>
      <w:r w:rsidRPr="00575F7E">
        <w:rPr>
          <w:lang w:val="en-US"/>
        </w:rPr>
        <w:t>su</w:t>
      </w:r>
      <w:proofErr w:type="spellEnd"/>
    </w:p>
    <w:p w14:paraId="2B4902A3" w14:textId="77777777" w:rsidR="00F10FB3" w:rsidRPr="00575F7E" w:rsidRDefault="00F10FB3" w:rsidP="00F10FB3">
      <w:pPr>
        <w:rPr>
          <w:lang w:val="en-US"/>
        </w:rPr>
      </w:pPr>
      <w:r w:rsidRPr="00575F7E">
        <w:rPr>
          <w:lang w:val="en-US"/>
        </w:rPr>
        <w:tab/>
      </w:r>
      <w:r w:rsidRPr="00575F7E">
        <w:rPr>
          <w:lang w:val="en-US"/>
        </w:rPr>
        <w:tab/>
        <w:t>echo "</w:t>
      </w:r>
      <w:proofErr w:type="spellStart"/>
      <w:r w:rsidRPr="00575F7E">
        <w:rPr>
          <w:lang w:val="en-US"/>
        </w:rPr>
        <w:t>ssh</w:t>
      </w:r>
      <w:proofErr w:type="spellEnd"/>
      <w:r w:rsidRPr="00575F7E">
        <w:rPr>
          <w:lang w:val="en-US"/>
        </w:rPr>
        <w:t>" &gt; /</w:t>
      </w:r>
      <w:proofErr w:type="spellStart"/>
      <w:r w:rsidRPr="00575F7E">
        <w:rPr>
          <w:lang w:val="en-US"/>
        </w:rPr>
        <w:t>etc</w:t>
      </w:r>
      <w:proofErr w:type="spellEnd"/>
      <w:r w:rsidRPr="00575F7E">
        <w:rPr>
          <w:lang w:val="en-US"/>
        </w:rPr>
        <w:t>/</w:t>
      </w:r>
      <w:proofErr w:type="spellStart"/>
      <w:r w:rsidRPr="00575F7E">
        <w:rPr>
          <w:lang w:val="en-US"/>
        </w:rPr>
        <w:t>pdsh</w:t>
      </w:r>
      <w:proofErr w:type="spellEnd"/>
      <w:r w:rsidRPr="00575F7E">
        <w:rPr>
          <w:lang w:val="en-US"/>
        </w:rPr>
        <w:t>/</w:t>
      </w:r>
      <w:proofErr w:type="spellStart"/>
      <w:r w:rsidRPr="00575F7E">
        <w:rPr>
          <w:lang w:val="en-US"/>
        </w:rPr>
        <w:t>rcmd_default</w:t>
      </w:r>
      <w:proofErr w:type="spellEnd"/>
    </w:p>
    <w:p w14:paraId="2AF6E3C2" w14:textId="77777777" w:rsidR="00F10FB3" w:rsidRPr="00DC3406" w:rsidRDefault="00F10FB3" w:rsidP="00F10FB3">
      <w:r w:rsidRPr="00575F7E">
        <w:rPr>
          <w:lang w:val="en-US"/>
        </w:rPr>
        <w:tab/>
      </w:r>
      <w:r w:rsidRPr="00575F7E">
        <w:rPr>
          <w:lang w:val="en-US"/>
        </w:rPr>
        <w:tab/>
      </w:r>
      <w:proofErr w:type="spellStart"/>
      <w:r w:rsidRPr="00DC3406">
        <w:t>sudo</w:t>
      </w:r>
      <w:proofErr w:type="spellEnd"/>
      <w:r w:rsidRPr="00DC3406">
        <w:t xml:space="preserve"> </w:t>
      </w:r>
      <w:proofErr w:type="spellStart"/>
      <w:r w:rsidRPr="00DC3406">
        <w:t>apt</w:t>
      </w:r>
      <w:proofErr w:type="spellEnd"/>
      <w:r w:rsidRPr="00DC3406">
        <w:t xml:space="preserve"> </w:t>
      </w:r>
      <w:proofErr w:type="spellStart"/>
      <w:r w:rsidRPr="00DC3406">
        <w:t>install</w:t>
      </w:r>
      <w:proofErr w:type="spellEnd"/>
      <w:r w:rsidRPr="00DC3406">
        <w:t xml:space="preserve"> openjdk-8-jdk</w:t>
      </w:r>
    </w:p>
    <w:p w14:paraId="5C8C5A53" w14:textId="77777777" w:rsidR="00F10FB3" w:rsidRPr="00DC3406" w:rsidRDefault="00F10FB3" w:rsidP="00F10FB3">
      <w:r w:rsidRPr="00DC3406">
        <w:t xml:space="preserve">Vérification du fichier </w:t>
      </w:r>
      <w:proofErr w:type="spellStart"/>
      <w:r w:rsidRPr="00DC3406">
        <w:t>hostname</w:t>
      </w:r>
      <w:proofErr w:type="spellEnd"/>
      <w:r w:rsidRPr="00DC3406">
        <w:t xml:space="preserve"> et hosts :</w:t>
      </w:r>
    </w:p>
    <w:p w14:paraId="0F71FB9F" w14:textId="77777777" w:rsidR="00F10FB3" w:rsidRPr="00DC3406" w:rsidRDefault="00F10FB3" w:rsidP="00F10FB3">
      <w:r w:rsidRPr="00DC3406">
        <w:tab/>
        <w:t>Dans hosts : &lt;</w:t>
      </w:r>
      <w:proofErr w:type="spellStart"/>
      <w:r w:rsidRPr="00DC3406">
        <w:t>adresseip</w:t>
      </w:r>
      <w:proofErr w:type="spellEnd"/>
      <w:r w:rsidRPr="00DC3406">
        <w:t xml:space="preserve"> des machines du cluster&gt; &lt;</w:t>
      </w:r>
      <w:proofErr w:type="spellStart"/>
      <w:r w:rsidRPr="00DC3406">
        <w:t>hostname</w:t>
      </w:r>
      <w:proofErr w:type="spellEnd"/>
      <w:r w:rsidRPr="00DC3406">
        <w:t>&gt;</w:t>
      </w:r>
    </w:p>
    <w:p w14:paraId="22CEB198" w14:textId="77777777" w:rsidR="00F10FB3" w:rsidRPr="00DC3406" w:rsidRDefault="00F10FB3" w:rsidP="00F10FB3">
      <w:r w:rsidRPr="00DC3406">
        <w:tab/>
        <w:t xml:space="preserve">Dans </w:t>
      </w:r>
      <w:proofErr w:type="spellStart"/>
      <w:r w:rsidRPr="00DC3406">
        <w:t>hostname</w:t>
      </w:r>
      <w:proofErr w:type="spellEnd"/>
      <w:r w:rsidRPr="00DC3406">
        <w:t> : &lt;nom machine&gt;</w:t>
      </w:r>
    </w:p>
    <w:p w14:paraId="6E7FDBD9" w14:textId="77777777" w:rsidR="00F10FB3" w:rsidRPr="00DC3406" w:rsidRDefault="00F10FB3" w:rsidP="00F10FB3"/>
    <w:p w14:paraId="3A22068C" w14:textId="77777777" w:rsidR="00F10FB3" w:rsidRPr="00DC3406" w:rsidRDefault="00F10FB3" w:rsidP="00F10FB3">
      <w:r w:rsidRPr="00DC3406">
        <w:t xml:space="preserve">Générer clé publique : </w:t>
      </w:r>
      <w:proofErr w:type="spellStart"/>
      <w:r w:rsidRPr="00DC3406">
        <w:t>ssh</w:t>
      </w:r>
      <w:proofErr w:type="spellEnd"/>
      <w:r w:rsidRPr="00DC3406">
        <w:t xml:space="preserve">-keygen -t </w:t>
      </w:r>
      <w:proofErr w:type="spellStart"/>
      <w:r w:rsidRPr="00DC3406">
        <w:t>rsa</w:t>
      </w:r>
      <w:proofErr w:type="spellEnd"/>
      <w:r w:rsidRPr="00DC3406">
        <w:t xml:space="preserve"> -P ""</w:t>
      </w:r>
    </w:p>
    <w:p w14:paraId="4662064B" w14:textId="77777777" w:rsidR="00F10FB3" w:rsidRPr="00575F7E" w:rsidRDefault="00F10FB3" w:rsidP="00F10FB3">
      <w:pPr>
        <w:rPr>
          <w:lang w:val="en-US"/>
        </w:rPr>
      </w:pPr>
      <w:proofErr w:type="spellStart"/>
      <w:r w:rsidRPr="00575F7E">
        <w:rPr>
          <w:lang w:val="en-US"/>
        </w:rPr>
        <w:t>Enregistrement</w:t>
      </w:r>
      <w:proofErr w:type="spellEnd"/>
      <w:r w:rsidRPr="00575F7E">
        <w:rPr>
          <w:lang w:val="en-US"/>
        </w:rPr>
        <w:t xml:space="preserve"> </w:t>
      </w:r>
      <w:proofErr w:type="spellStart"/>
      <w:r w:rsidRPr="00575F7E">
        <w:rPr>
          <w:lang w:val="en-US"/>
        </w:rPr>
        <w:t>clé</w:t>
      </w:r>
      <w:proofErr w:type="spellEnd"/>
      <w:r w:rsidRPr="00575F7E">
        <w:rPr>
          <w:lang w:val="en-US"/>
        </w:rPr>
        <w:t xml:space="preserve"> </w:t>
      </w:r>
      <w:proofErr w:type="gramStart"/>
      <w:r w:rsidRPr="00575F7E">
        <w:rPr>
          <w:lang w:val="en-US"/>
        </w:rPr>
        <w:t>pub :</w:t>
      </w:r>
      <w:proofErr w:type="gramEnd"/>
      <w:r w:rsidRPr="00575F7E">
        <w:rPr>
          <w:lang w:val="en-US"/>
        </w:rPr>
        <w:t xml:space="preserve"> cat ~/.</w:t>
      </w:r>
      <w:proofErr w:type="spellStart"/>
      <w:r w:rsidRPr="00575F7E">
        <w:rPr>
          <w:lang w:val="en-US"/>
        </w:rPr>
        <w:t>ssh</w:t>
      </w:r>
      <w:proofErr w:type="spellEnd"/>
      <w:r w:rsidRPr="00575F7E">
        <w:rPr>
          <w:lang w:val="en-US"/>
        </w:rPr>
        <w:t>/id_rsa.pub &gt;&gt; ~/.</w:t>
      </w:r>
      <w:proofErr w:type="spellStart"/>
      <w:r w:rsidRPr="00575F7E">
        <w:rPr>
          <w:lang w:val="en-US"/>
        </w:rPr>
        <w:t>ssh</w:t>
      </w:r>
      <w:proofErr w:type="spellEnd"/>
      <w:r w:rsidRPr="00575F7E">
        <w:rPr>
          <w:lang w:val="en-US"/>
        </w:rPr>
        <w:t>/</w:t>
      </w:r>
      <w:proofErr w:type="spellStart"/>
      <w:r w:rsidRPr="00575F7E">
        <w:rPr>
          <w:lang w:val="en-US"/>
        </w:rPr>
        <w:t>authorized_keys</w:t>
      </w:r>
      <w:proofErr w:type="spellEnd"/>
    </w:p>
    <w:p w14:paraId="3998587E" w14:textId="77777777" w:rsidR="00F10FB3" w:rsidRPr="00DC3406" w:rsidRDefault="00F10FB3" w:rsidP="00F10FB3">
      <w:r w:rsidRPr="00DC3406">
        <w:t xml:space="preserve">Test local host : </w:t>
      </w:r>
      <w:proofErr w:type="spellStart"/>
      <w:r w:rsidRPr="00DC3406">
        <w:t>ssh</w:t>
      </w:r>
      <w:proofErr w:type="spellEnd"/>
      <w:r w:rsidRPr="00DC3406">
        <w:t xml:space="preserve"> localhost</w:t>
      </w:r>
    </w:p>
    <w:p w14:paraId="2487AD2C" w14:textId="77777777" w:rsidR="00F10FB3" w:rsidRPr="00DC3406" w:rsidRDefault="00F10FB3" w:rsidP="00F10FB3">
      <w:r w:rsidRPr="00DC3406">
        <w:tab/>
        <w:t>Si mot de passe demandé :</w:t>
      </w:r>
    </w:p>
    <w:p w14:paraId="040B2AD5" w14:textId="77777777" w:rsidR="00F10FB3" w:rsidRPr="00DC3406" w:rsidRDefault="00F10FB3" w:rsidP="00F10FB3">
      <w:r w:rsidRPr="00DC3406">
        <w:tab/>
      </w:r>
      <w:r w:rsidRPr="00DC3406">
        <w:tab/>
      </w:r>
      <w:proofErr w:type="spellStart"/>
      <w:r w:rsidRPr="00DC3406">
        <w:t>ssh</w:t>
      </w:r>
      <w:proofErr w:type="spellEnd"/>
      <w:r w:rsidRPr="00DC3406">
        <w:t xml:space="preserve">-keygen -t </w:t>
      </w:r>
      <w:proofErr w:type="spellStart"/>
      <w:r w:rsidRPr="00DC3406">
        <w:t>rsa</w:t>
      </w:r>
      <w:proofErr w:type="spellEnd"/>
      <w:r w:rsidRPr="00DC3406">
        <w:t xml:space="preserve"> -P '' -f ~/.</w:t>
      </w:r>
      <w:proofErr w:type="spellStart"/>
      <w:r w:rsidRPr="00DC3406">
        <w:t>ssh</w:t>
      </w:r>
      <w:proofErr w:type="spellEnd"/>
      <w:r w:rsidRPr="00DC3406">
        <w:t>/</w:t>
      </w:r>
      <w:proofErr w:type="spellStart"/>
      <w:r w:rsidRPr="00DC3406">
        <w:t>id_rsa</w:t>
      </w:r>
      <w:proofErr w:type="spellEnd"/>
    </w:p>
    <w:p w14:paraId="3B76E98C" w14:textId="77777777" w:rsidR="00F10FB3" w:rsidRPr="00575F7E" w:rsidRDefault="00F10FB3" w:rsidP="00F10FB3">
      <w:pPr>
        <w:rPr>
          <w:lang w:val="en-US"/>
        </w:rPr>
      </w:pPr>
      <w:r w:rsidRPr="00575F7E">
        <w:rPr>
          <w:lang w:val="en-US"/>
        </w:rPr>
        <w:lastRenderedPageBreak/>
        <w:t>cat ~/.</w:t>
      </w:r>
      <w:proofErr w:type="spellStart"/>
      <w:r w:rsidRPr="00575F7E">
        <w:rPr>
          <w:lang w:val="en-US"/>
        </w:rPr>
        <w:t>ssh</w:t>
      </w:r>
      <w:proofErr w:type="spellEnd"/>
      <w:r w:rsidRPr="00575F7E">
        <w:rPr>
          <w:lang w:val="en-US"/>
        </w:rPr>
        <w:t>/id_rsa.pub &gt;&gt; ~/.</w:t>
      </w:r>
      <w:proofErr w:type="spellStart"/>
      <w:r w:rsidRPr="00575F7E">
        <w:rPr>
          <w:lang w:val="en-US"/>
        </w:rPr>
        <w:t>ssh</w:t>
      </w:r>
      <w:proofErr w:type="spellEnd"/>
      <w:r w:rsidRPr="00575F7E">
        <w:rPr>
          <w:lang w:val="en-US"/>
        </w:rPr>
        <w:t>/</w:t>
      </w:r>
      <w:proofErr w:type="spellStart"/>
      <w:r w:rsidRPr="00575F7E">
        <w:rPr>
          <w:lang w:val="en-US"/>
        </w:rPr>
        <w:t>authorized_keys</w:t>
      </w:r>
      <w:proofErr w:type="spellEnd"/>
    </w:p>
    <w:p w14:paraId="76400F65" w14:textId="22B55382" w:rsidR="00F10FB3" w:rsidRDefault="00F10FB3" w:rsidP="00F10FB3">
      <w:r w:rsidRPr="00DC3406">
        <w:t>chmod 0600 ~/.</w:t>
      </w:r>
      <w:proofErr w:type="spellStart"/>
      <w:r w:rsidRPr="00DC3406">
        <w:t>ssh</w:t>
      </w:r>
      <w:proofErr w:type="spellEnd"/>
      <w:r w:rsidRPr="00DC3406">
        <w:t>/</w:t>
      </w:r>
      <w:proofErr w:type="spellStart"/>
      <w:r w:rsidRPr="00DC3406">
        <w:t>authorized_keys</w:t>
      </w:r>
      <w:proofErr w:type="spellEnd"/>
    </w:p>
    <w:p w14:paraId="48126EE8" w14:textId="77777777" w:rsidR="00C72B07" w:rsidRDefault="00C72B07" w:rsidP="00F10FB3"/>
    <w:p w14:paraId="5285A3A7" w14:textId="77777777" w:rsidR="00C72B07" w:rsidRPr="00DC3406" w:rsidRDefault="00C72B07" w:rsidP="00F10FB3"/>
    <w:p w14:paraId="129B954C" w14:textId="77777777" w:rsidR="00F10FB3" w:rsidRPr="00FC114E" w:rsidRDefault="00F10FB3" w:rsidP="00F10FB3">
      <w:pPr>
        <w:rPr>
          <w:u w:val="single"/>
        </w:rPr>
      </w:pPr>
      <w:r w:rsidRPr="00FC114E">
        <w:rPr>
          <w:u w:val="single"/>
        </w:rPr>
        <w:t>Téléchargement et décompression :</w:t>
      </w:r>
    </w:p>
    <w:p w14:paraId="75BB44F8" w14:textId="77777777" w:rsidR="00F10FB3" w:rsidRPr="00575F7E" w:rsidRDefault="00F10FB3" w:rsidP="00F10FB3">
      <w:pPr>
        <w:rPr>
          <w:lang w:val="en-US"/>
        </w:rPr>
      </w:pPr>
      <w:r w:rsidRPr="00DC3406">
        <w:tab/>
      </w:r>
      <w:r w:rsidRPr="00575F7E">
        <w:rPr>
          <w:lang w:val="en-US"/>
        </w:rPr>
        <w:t>cd</w:t>
      </w:r>
    </w:p>
    <w:p w14:paraId="2C51DF6C" w14:textId="77777777" w:rsidR="00F10FB3" w:rsidRPr="00575F7E" w:rsidRDefault="00F10FB3" w:rsidP="00F10FB3">
      <w:pPr>
        <w:rPr>
          <w:lang w:val="en-US"/>
        </w:rPr>
      </w:pPr>
      <w:r w:rsidRPr="00575F7E">
        <w:rPr>
          <w:lang w:val="en-US"/>
        </w:rPr>
        <w:tab/>
      </w:r>
      <w:proofErr w:type="spellStart"/>
      <w:r w:rsidRPr="00575F7E">
        <w:rPr>
          <w:lang w:val="en-US"/>
        </w:rPr>
        <w:t>wget</w:t>
      </w:r>
      <w:proofErr w:type="spellEnd"/>
      <w:r w:rsidRPr="00575F7E">
        <w:rPr>
          <w:lang w:val="en-US"/>
        </w:rPr>
        <w:t xml:space="preserve"> https://mirrors.sonic.net/apache/hadoop/common/hadoop-3.3.1/hadoop-3.3.1.tar.gz &amp;&amp; tar -</w:t>
      </w:r>
      <w:proofErr w:type="spellStart"/>
      <w:r w:rsidRPr="00575F7E">
        <w:rPr>
          <w:lang w:val="en-US"/>
        </w:rPr>
        <w:t>zxvf</w:t>
      </w:r>
      <w:proofErr w:type="spellEnd"/>
      <w:r w:rsidRPr="00575F7E">
        <w:rPr>
          <w:lang w:val="en-US"/>
        </w:rPr>
        <w:t xml:space="preserve"> hadoop-3.3.1.tar.gz &amp;&amp; rm -rf hadoop-3.3.1.tar.gz</w:t>
      </w:r>
    </w:p>
    <w:p w14:paraId="5BF4F97D" w14:textId="77777777" w:rsidR="00F10FB3" w:rsidRPr="00575F7E" w:rsidRDefault="00F10FB3" w:rsidP="00F10FB3">
      <w:pPr>
        <w:rPr>
          <w:lang w:val="en-US"/>
        </w:rPr>
      </w:pPr>
      <w:r w:rsidRPr="00575F7E">
        <w:rPr>
          <w:lang w:val="en-US"/>
        </w:rPr>
        <w:tab/>
        <w:t xml:space="preserve">mv hadoop-3.3.1/ </w:t>
      </w:r>
      <w:proofErr w:type="spellStart"/>
      <w:r w:rsidRPr="00575F7E">
        <w:rPr>
          <w:lang w:val="en-US"/>
        </w:rPr>
        <w:t>hadoop</w:t>
      </w:r>
      <w:proofErr w:type="spellEnd"/>
    </w:p>
    <w:p w14:paraId="601426A5" w14:textId="77777777" w:rsidR="00F10FB3" w:rsidRPr="00575F7E" w:rsidRDefault="00F10FB3" w:rsidP="00F10FB3">
      <w:pPr>
        <w:rPr>
          <w:lang w:val="en-US"/>
        </w:rPr>
      </w:pPr>
      <w:r w:rsidRPr="00575F7E">
        <w:rPr>
          <w:lang w:val="en-US"/>
        </w:rPr>
        <w:tab/>
        <w:t xml:space="preserve">cd </w:t>
      </w:r>
      <w:proofErr w:type="spellStart"/>
      <w:r w:rsidRPr="00575F7E">
        <w:rPr>
          <w:lang w:val="en-US"/>
        </w:rPr>
        <w:t>hadoop</w:t>
      </w:r>
      <w:proofErr w:type="spellEnd"/>
    </w:p>
    <w:p w14:paraId="001B79E9" w14:textId="77777777" w:rsidR="00F10FB3" w:rsidRPr="00575F7E" w:rsidRDefault="00F10FB3" w:rsidP="00F10FB3">
      <w:pPr>
        <w:rPr>
          <w:lang w:val="en-US"/>
        </w:rPr>
      </w:pPr>
      <w:r w:rsidRPr="00575F7E">
        <w:rPr>
          <w:lang w:val="en-US"/>
        </w:rPr>
        <w:tab/>
      </w:r>
      <w:proofErr w:type="spellStart"/>
      <w:r w:rsidRPr="00575F7E">
        <w:rPr>
          <w:lang w:val="en-US"/>
        </w:rPr>
        <w:t>mkdir</w:t>
      </w:r>
      <w:proofErr w:type="spellEnd"/>
      <w:r w:rsidRPr="00575F7E">
        <w:rPr>
          <w:lang w:val="en-US"/>
        </w:rPr>
        <w:t xml:space="preserve"> -p data/</w:t>
      </w:r>
      <w:proofErr w:type="spellStart"/>
      <w:r w:rsidRPr="00575F7E">
        <w:rPr>
          <w:lang w:val="en-US"/>
        </w:rPr>
        <w:t>dataNode</w:t>
      </w:r>
      <w:proofErr w:type="spellEnd"/>
      <w:r w:rsidRPr="00575F7E">
        <w:rPr>
          <w:lang w:val="en-US"/>
        </w:rPr>
        <w:t xml:space="preserve"> data/</w:t>
      </w:r>
      <w:proofErr w:type="spellStart"/>
      <w:r w:rsidRPr="00575F7E">
        <w:rPr>
          <w:lang w:val="en-US"/>
        </w:rPr>
        <w:t>nameNode</w:t>
      </w:r>
      <w:proofErr w:type="spellEnd"/>
    </w:p>
    <w:p w14:paraId="39209DB0" w14:textId="77777777" w:rsidR="00F10FB3" w:rsidRPr="00575F7E" w:rsidRDefault="00F10FB3" w:rsidP="00F10FB3">
      <w:pPr>
        <w:rPr>
          <w:lang w:val="en-US"/>
        </w:rPr>
      </w:pPr>
    </w:p>
    <w:p w14:paraId="334E2BB4" w14:textId="77777777" w:rsidR="00F10FB3" w:rsidRPr="00FC114E" w:rsidRDefault="00F10FB3" w:rsidP="00F10FB3">
      <w:pPr>
        <w:rPr>
          <w:u w:val="single"/>
        </w:rPr>
      </w:pPr>
      <w:r w:rsidRPr="00FC114E">
        <w:rPr>
          <w:u w:val="single"/>
        </w:rPr>
        <w:t xml:space="preserve">Sur </w:t>
      </w:r>
      <w:proofErr w:type="gramStart"/>
      <w:r w:rsidRPr="00FC114E">
        <w:rPr>
          <w:u w:val="single"/>
        </w:rPr>
        <w:t>la machine maitre</w:t>
      </w:r>
      <w:proofErr w:type="gramEnd"/>
      <w:r w:rsidRPr="00FC114E">
        <w:rPr>
          <w:u w:val="single"/>
        </w:rPr>
        <w:t> :</w:t>
      </w:r>
    </w:p>
    <w:p w14:paraId="58EF542F" w14:textId="77777777" w:rsidR="00F10FB3" w:rsidRPr="00DC3406" w:rsidRDefault="00F10FB3" w:rsidP="00F10FB3">
      <w:r w:rsidRPr="00DC3406">
        <w:tab/>
        <w:t xml:space="preserve">cd </w:t>
      </w:r>
      <w:proofErr w:type="spellStart"/>
      <w:r w:rsidRPr="00DC3406">
        <w:t>hadoop</w:t>
      </w:r>
      <w:proofErr w:type="spellEnd"/>
    </w:p>
    <w:p w14:paraId="707D66F6" w14:textId="77777777" w:rsidR="00F10FB3" w:rsidRPr="00DC3406" w:rsidRDefault="00F10FB3" w:rsidP="00F10FB3">
      <w:r w:rsidRPr="00DC3406">
        <w:tab/>
        <w:t xml:space="preserve">nano etc/hadoop/hadoop-env.sh </w:t>
      </w:r>
      <w:r w:rsidRPr="00DC3406">
        <w:sym w:font="Wingdings" w:char="F0E0"/>
      </w:r>
      <w:r w:rsidRPr="00DC3406">
        <w:t xml:space="preserve"> export JAVA_HOME=/</w:t>
      </w:r>
      <w:proofErr w:type="spellStart"/>
      <w:r w:rsidRPr="00DC3406">
        <w:t>usr</w:t>
      </w:r>
      <w:proofErr w:type="spellEnd"/>
      <w:r w:rsidRPr="00DC3406">
        <w:t>/lib/</w:t>
      </w:r>
      <w:proofErr w:type="spellStart"/>
      <w:r w:rsidRPr="00DC3406">
        <w:t>jvm</w:t>
      </w:r>
      <w:proofErr w:type="spellEnd"/>
      <w:r w:rsidRPr="00DC3406">
        <w:t>/java-8-openjdk-amd64/</w:t>
      </w:r>
    </w:p>
    <w:p w14:paraId="15E3EE0C" w14:textId="77777777" w:rsidR="00F10FB3" w:rsidRPr="00DC3406" w:rsidRDefault="00F10FB3" w:rsidP="00F10FB3">
      <w:r w:rsidRPr="00DC3406">
        <w:tab/>
        <w:t xml:space="preserve">nano </w:t>
      </w:r>
      <w:proofErr w:type="spellStart"/>
      <w:r w:rsidRPr="00DC3406">
        <w:t>etc</w:t>
      </w:r>
      <w:proofErr w:type="spellEnd"/>
      <w:r w:rsidRPr="00DC3406">
        <w:t>/</w:t>
      </w:r>
      <w:proofErr w:type="spellStart"/>
      <w:r w:rsidRPr="00DC3406">
        <w:t>hadoop</w:t>
      </w:r>
      <w:proofErr w:type="spellEnd"/>
      <w:r w:rsidRPr="00DC3406">
        <w:t>/core-site.xml</w:t>
      </w:r>
    </w:p>
    <w:p w14:paraId="642FED71" w14:textId="77777777" w:rsidR="00F10FB3" w:rsidRPr="00DC3406" w:rsidRDefault="00F10FB3" w:rsidP="00F10FB3">
      <w:pPr>
        <w:ind w:firstLine="708"/>
        <w:rPr>
          <w:lang w:val="en-US"/>
        </w:rPr>
      </w:pPr>
      <w:r w:rsidRPr="00DC3406">
        <w:rPr>
          <w:lang w:val="en-US"/>
        </w:rPr>
        <w:t>&lt;configuration&gt;</w:t>
      </w:r>
    </w:p>
    <w:p w14:paraId="1DB4F2E7" w14:textId="77777777" w:rsidR="00F10FB3" w:rsidRPr="00DC3406" w:rsidRDefault="00F10FB3" w:rsidP="00F10FB3">
      <w:pPr>
        <w:ind w:left="1416"/>
        <w:rPr>
          <w:lang w:val="en-US"/>
        </w:rPr>
      </w:pPr>
      <w:r w:rsidRPr="00DC3406">
        <w:rPr>
          <w:lang w:val="en-US"/>
        </w:rPr>
        <w:t xml:space="preserve">    &lt;property&gt;</w:t>
      </w:r>
    </w:p>
    <w:p w14:paraId="41D73C25" w14:textId="77777777" w:rsidR="00F10FB3" w:rsidRPr="00DC3406" w:rsidRDefault="00F10FB3" w:rsidP="00F10FB3">
      <w:pPr>
        <w:ind w:left="1416"/>
        <w:rPr>
          <w:lang w:val="en-US"/>
        </w:rPr>
      </w:pPr>
      <w:r w:rsidRPr="00DC3406">
        <w:rPr>
          <w:lang w:val="en-US"/>
        </w:rPr>
        <w:t xml:space="preserve">        &lt;name&gt;</w:t>
      </w:r>
      <w:proofErr w:type="spellStart"/>
      <w:proofErr w:type="gramStart"/>
      <w:r w:rsidRPr="00DC3406">
        <w:rPr>
          <w:lang w:val="en-US"/>
        </w:rPr>
        <w:t>fs.defaultFS</w:t>
      </w:r>
      <w:proofErr w:type="spellEnd"/>
      <w:proofErr w:type="gramEnd"/>
      <w:r w:rsidRPr="00DC3406">
        <w:rPr>
          <w:lang w:val="en-US"/>
        </w:rPr>
        <w:t>&lt;/name&gt;</w:t>
      </w:r>
    </w:p>
    <w:p w14:paraId="792B2211" w14:textId="77777777" w:rsidR="00F10FB3" w:rsidRPr="00DC3406" w:rsidRDefault="00F10FB3" w:rsidP="00F10FB3">
      <w:pPr>
        <w:ind w:left="1416"/>
        <w:rPr>
          <w:lang w:val="en-US"/>
        </w:rPr>
      </w:pPr>
      <w:r w:rsidRPr="00DC3406">
        <w:rPr>
          <w:lang w:val="en-US"/>
        </w:rPr>
        <w:t xml:space="preserve">        &lt;value&gt;hdfs://&lt;hostname machine maître&gt;</w:t>
      </w:r>
      <w:r w:rsidRPr="00DC3406">
        <w:rPr>
          <w:i/>
          <w:iCs/>
          <w:lang w:val="en-US"/>
        </w:rPr>
        <w:t>:</w:t>
      </w:r>
      <w:r w:rsidRPr="00DC3406">
        <w:rPr>
          <w:lang w:val="en-US"/>
        </w:rPr>
        <w:t>9000&lt;/value&gt;</w:t>
      </w:r>
    </w:p>
    <w:p w14:paraId="06C6E316" w14:textId="77777777" w:rsidR="00F10FB3" w:rsidRPr="00DC3406" w:rsidRDefault="00F10FB3" w:rsidP="00F10FB3">
      <w:pPr>
        <w:ind w:left="1416"/>
        <w:rPr>
          <w:lang w:val="en-US"/>
        </w:rPr>
      </w:pPr>
      <w:r w:rsidRPr="00DC3406">
        <w:rPr>
          <w:lang w:val="en-US"/>
        </w:rPr>
        <w:t xml:space="preserve">    &lt;/property&gt;</w:t>
      </w:r>
    </w:p>
    <w:p w14:paraId="17026EAE" w14:textId="77777777" w:rsidR="00F10FB3" w:rsidRPr="00F10FB3" w:rsidRDefault="00F10FB3" w:rsidP="00F10FB3">
      <w:pPr>
        <w:ind w:left="1416"/>
        <w:rPr>
          <w:lang w:val="en-US"/>
        </w:rPr>
      </w:pPr>
      <w:r w:rsidRPr="00F10FB3">
        <w:rPr>
          <w:lang w:val="en-US"/>
        </w:rPr>
        <w:t>&lt;/configuration&gt;</w:t>
      </w:r>
    </w:p>
    <w:p w14:paraId="535CB8B7" w14:textId="77777777" w:rsidR="00F10FB3" w:rsidRPr="00F10FB3" w:rsidRDefault="00F10FB3" w:rsidP="00F10FB3">
      <w:pPr>
        <w:ind w:firstLine="708"/>
        <w:rPr>
          <w:lang w:val="en-US"/>
        </w:rPr>
      </w:pPr>
    </w:p>
    <w:p w14:paraId="27272477" w14:textId="77777777" w:rsidR="00F10FB3" w:rsidRPr="00F10FB3" w:rsidRDefault="00F10FB3" w:rsidP="00F10FB3">
      <w:pPr>
        <w:ind w:firstLine="708"/>
        <w:rPr>
          <w:lang w:val="en-US"/>
        </w:rPr>
      </w:pPr>
      <w:r w:rsidRPr="00F10FB3">
        <w:rPr>
          <w:lang w:val="en-US"/>
        </w:rPr>
        <w:t xml:space="preserve">nano </w:t>
      </w:r>
      <w:proofErr w:type="spellStart"/>
      <w:r w:rsidRPr="00F10FB3">
        <w:rPr>
          <w:lang w:val="en-US"/>
        </w:rPr>
        <w:t>etc</w:t>
      </w:r>
      <w:proofErr w:type="spellEnd"/>
      <w:r w:rsidRPr="00F10FB3">
        <w:rPr>
          <w:lang w:val="en-US"/>
        </w:rPr>
        <w:t>/</w:t>
      </w:r>
      <w:proofErr w:type="spellStart"/>
      <w:r w:rsidRPr="00F10FB3">
        <w:rPr>
          <w:lang w:val="en-US"/>
        </w:rPr>
        <w:t>hadoop</w:t>
      </w:r>
      <w:proofErr w:type="spellEnd"/>
      <w:r w:rsidRPr="00F10FB3">
        <w:rPr>
          <w:lang w:val="en-US"/>
        </w:rPr>
        <w:t>/hdfs-site.xml</w:t>
      </w:r>
    </w:p>
    <w:p w14:paraId="23AEB6DC" w14:textId="77777777" w:rsidR="00F10FB3" w:rsidRPr="00DC3406" w:rsidRDefault="00F10FB3" w:rsidP="00F10FB3">
      <w:pPr>
        <w:pStyle w:val="PrformatHTML"/>
        <w:ind w:left="1416"/>
        <w:rPr>
          <w:rStyle w:val="gr"/>
          <w:rFonts w:ascii="Times New Roman" w:eastAsiaTheme="majorEastAsia" w:hAnsi="Times New Roman" w:cs="Times New Roman"/>
          <w:sz w:val="22"/>
          <w:szCs w:val="22"/>
          <w:lang w:val="en-US"/>
        </w:rPr>
      </w:pPr>
      <w:r w:rsidRPr="00DC3406">
        <w:rPr>
          <w:rStyle w:val="gr"/>
          <w:rFonts w:ascii="Times New Roman" w:eastAsiaTheme="majorEastAsia" w:hAnsi="Times New Roman" w:cs="Times New Roman"/>
          <w:sz w:val="22"/>
          <w:szCs w:val="22"/>
          <w:lang w:val="en-US"/>
        </w:rPr>
        <w:t>&lt;configuration&gt;</w:t>
      </w:r>
      <w:r w:rsidRPr="00DC3406">
        <w:rPr>
          <w:lang w:val="en-US"/>
        </w:rPr>
        <w:br/>
      </w:r>
      <w:r w:rsidRPr="00DC3406">
        <w:rPr>
          <w:rStyle w:val="gr"/>
          <w:rFonts w:ascii="Times New Roman" w:eastAsiaTheme="majorEastAsia" w:hAnsi="Times New Roman" w:cs="Times New Roman"/>
          <w:sz w:val="22"/>
          <w:szCs w:val="22"/>
          <w:lang w:val="en-US"/>
        </w:rPr>
        <w:t>&lt;property&gt;</w:t>
      </w:r>
      <w:r w:rsidRPr="00DC3406">
        <w:rPr>
          <w:lang w:val="en-US"/>
        </w:rPr>
        <w:br/>
      </w:r>
      <w:r w:rsidRPr="00DC3406">
        <w:rPr>
          <w:rStyle w:val="gr"/>
          <w:rFonts w:ascii="Times New Roman" w:eastAsiaTheme="majorEastAsia" w:hAnsi="Times New Roman" w:cs="Times New Roman"/>
          <w:sz w:val="22"/>
          <w:szCs w:val="22"/>
          <w:lang w:val="en-US"/>
        </w:rPr>
        <w:t>&lt;name&gt;</w:t>
      </w:r>
      <w:proofErr w:type="spellStart"/>
      <w:r w:rsidRPr="00DC3406">
        <w:rPr>
          <w:rStyle w:val="gr"/>
          <w:rFonts w:ascii="Times New Roman" w:eastAsiaTheme="majorEastAsia" w:hAnsi="Times New Roman" w:cs="Times New Roman"/>
          <w:sz w:val="22"/>
          <w:szCs w:val="22"/>
          <w:lang w:val="en-US"/>
        </w:rPr>
        <w:t>dfs.namenode.name.dir</w:t>
      </w:r>
      <w:proofErr w:type="spellEnd"/>
      <w:r w:rsidRPr="00DC3406">
        <w:rPr>
          <w:rStyle w:val="gr"/>
          <w:rFonts w:ascii="Times New Roman" w:eastAsiaTheme="majorEastAsia" w:hAnsi="Times New Roman" w:cs="Times New Roman"/>
          <w:sz w:val="22"/>
          <w:szCs w:val="22"/>
          <w:lang w:val="en-US"/>
        </w:rPr>
        <w:t>&lt;/name&gt;</w:t>
      </w:r>
    </w:p>
    <w:p w14:paraId="00A9D04C" w14:textId="77777777" w:rsidR="00F10FB3" w:rsidRPr="00DC3406" w:rsidRDefault="00F10FB3" w:rsidP="00F10FB3">
      <w:pPr>
        <w:pStyle w:val="PrformatHTML"/>
        <w:ind w:left="1416"/>
        <w:rPr>
          <w:rStyle w:val="gr"/>
          <w:rFonts w:ascii="Times New Roman" w:eastAsiaTheme="majorEastAsia" w:hAnsi="Times New Roman" w:cs="Times New Roman"/>
          <w:sz w:val="22"/>
          <w:szCs w:val="22"/>
          <w:lang w:val="en-US"/>
        </w:rPr>
      </w:pPr>
      <w:r w:rsidRPr="00DC3406">
        <w:rPr>
          <w:rStyle w:val="gr"/>
          <w:rFonts w:ascii="Times New Roman" w:eastAsiaTheme="majorEastAsia" w:hAnsi="Times New Roman" w:cs="Times New Roman"/>
          <w:sz w:val="22"/>
          <w:szCs w:val="22"/>
          <w:lang w:val="en-US"/>
        </w:rPr>
        <w:t>&lt;value&gt;file://</w:t>
      </w:r>
      <w:r w:rsidRPr="00DC3406">
        <w:rPr>
          <w:rStyle w:val="gr"/>
          <w:rFonts w:ascii="Times New Roman" w:eastAsiaTheme="majorEastAsia" w:hAnsi="Times New Roman" w:cs="Times New Roman"/>
          <w:i/>
          <w:iCs/>
          <w:sz w:val="22"/>
          <w:szCs w:val="22"/>
          <w:lang w:val="en-US"/>
        </w:rPr>
        <w:t>&lt;chemindata/nameNode&gt;</w:t>
      </w:r>
      <w:r w:rsidRPr="00DC3406">
        <w:rPr>
          <w:rStyle w:val="gr"/>
          <w:rFonts w:ascii="Times New Roman" w:eastAsiaTheme="majorEastAsia" w:hAnsi="Times New Roman" w:cs="Times New Roman"/>
          <w:sz w:val="22"/>
          <w:szCs w:val="22"/>
          <w:lang w:val="en-US"/>
        </w:rPr>
        <w:t>&lt;/value&gt;</w:t>
      </w:r>
      <w:r w:rsidRPr="00DC3406">
        <w:rPr>
          <w:lang w:val="en-US"/>
        </w:rPr>
        <w:br/>
      </w:r>
      <w:r w:rsidRPr="00DC3406">
        <w:rPr>
          <w:rStyle w:val="gr"/>
          <w:rFonts w:ascii="Times New Roman" w:eastAsiaTheme="majorEastAsia" w:hAnsi="Times New Roman" w:cs="Times New Roman"/>
          <w:sz w:val="22"/>
          <w:szCs w:val="22"/>
          <w:lang w:val="en-US"/>
        </w:rPr>
        <w:t>&lt;/property&gt;</w:t>
      </w:r>
      <w:r w:rsidRPr="00DC3406">
        <w:rPr>
          <w:lang w:val="en-US"/>
        </w:rPr>
        <w:br/>
      </w:r>
      <w:r w:rsidRPr="00DC3406">
        <w:rPr>
          <w:rStyle w:val="gr"/>
          <w:rFonts w:ascii="Times New Roman" w:eastAsiaTheme="majorEastAsia" w:hAnsi="Times New Roman" w:cs="Times New Roman"/>
          <w:sz w:val="22"/>
          <w:szCs w:val="22"/>
          <w:lang w:val="en-US"/>
        </w:rPr>
        <w:t>&lt;property&gt;</w:t>
      </w:r>
      <w:r w:rsidRPr="00DC3406">
        <w:rPr>
          <w:lang w:val="en-US"/>
        </w:rPr>
        <w:br/>
      </w:r>
      <w:r w:rsidRPr="00DC3406">
        <w:rPr>
          <w:rStyle w:val="gr"/>
          <w:rFonts w:ascii="Times New Roman" w:eastAsiaTheme="majorEastAsia" w:hAnsi="Times New Roman" w:cs="Times New Roman"/>
          <w:sz w:val="22"/>
          <w:szCs w:val="22"/>
          <w:lang w:val="en-US"/>
        </w:rPr>
        <w:t>&lt;name&gt;</w:t>
      </w:r>
      <w:proofErr w:type="spellStart"/>
      <w:r w:rsidRPr="00DC3406">
        <w:rPr>
          <w:rStyle w:val="gr"/>
          <w:rFonts w:ascii="Times New Roman" w:eastAsiaTheme="majorEastAsia" w:hAnsi="Times New Roman" w:cs="Times New Roman"/>
          <w:sz w:val="22"/>
          <w:szCs w:val="22"/>
          <w:lang w:val="en-US"/>
        </w:rPr>
        <w:t>dfs.datanode.data.dir</w:t>
      </w:r>
      <w:proofErr w:type="spellEnd"/>
      <w:r w:rsidRPr="00DC3406">
        <w:rPr>
          <w:rStyle w:val="gr"/>
          <w:rFonts w:ascii="Times New Roman" w:eastAsiaTheme="majorEastAsia" w:hAnsi="Times New Roman" w:cs="Times New Roman"/>
          <w:sz w:val="22"/>
          <w:szCs w:val="22"/>
          <w:lang w:val="en-US"/>
        </w:rPr>
        <w:t>&lt;/name&gt;</w:t>
      </w:r>
    </w:p>
    <w:p w14:paraId="0DA893D5" w14:textId="77777777" w:rsidR="00F10FB3" w:rsidRPr="00DC3406" w:rsidRDefault="00F10FB3" w:rsidP="00F10FB3">
      <w:pPr>
        <w:pStyle w:val="PrformatHTML"/>
        <w:ind w:left="1416"/>
        <w:rPr>
          <w:lang w:val="en-US"/>
        </w:rPr>
      </w:pPr>
      <w:r w:rsidRPr="00DC3406">
        <w:rPr>
          <w:rStyle w:val="gr"/>
          <w:rFonts w:ascii="Times New Roman" w:eastAsiaTheme="majorEastAsia" w:hAnsi="Times New Roman" w:cs="Times New Roman"/>
          <w:sz w:val="22"/>
          <w:szCs w:val="22"/>
          <w:lang w:val="en-US"/>
        </w:rPr>
        <w:t>&lt;value&gt;file://</w:t>
      </w:r>
      <w:r w:rsidRPr="00DC3406">
        <w:rPr>
          <w:rStyle w:val="gr"/>
          <w:rFonts w:ascii="Times New Roman" w:eastAsiaTheme="majorEastAsia" w:hAnsi="Times New Roman" w:cs="Times New Roman"/>
          <w:i/>
          <w:iCs/>
          <w:sz w:val="22"/>
          <w:szCs w:val="22"/>
          <w:lang w:val="en-US"/>
        </w:rPr>
        <w:t>&lt;chemindata/dataNode&gt;</w:t>
      </w:r>
      <w:r w:rsidRPr="00DC3406">
        <w:rPr>
          <w:rStyle w:val="gr"/>
          <w:rFonts w:ascii="Times New Roman" w:eastAsiaTheme="majorEastAsia" w:hAnsi="Times New Roman" w:cs="Times New Roman"/>
          <w:sz w:val="22"/>
          <w:szCs w:val="22"/>
          <w:lang w:val="en-US"/>
        </w:rPr>
        <w:t>&lt;/value&gt;</w:t>
      </w:r>
      <w:r w:rsidRPr="00DC3406">
        <w:rPr>
          <w:lang w:val="en-US"/>
        </w:rPr>
        <w:br/>
      </w:r>
      <w:r w:rsidRPr="00DC3406">
        <w:rPr>
          <w:rStyle w:val="gr"/>
          <w:rFonts w:ascii="Times New Roman" w:eastAsiaTheme="majorEastAsia" w:hAnsi="Times New Roman" w:cs="Times New Roman"/>
          <w:sz w:val="22"/>
          <w:szCs w:val="22"/>
          <w:lang w:val="en-US"/>
        </w:rPr>
        <w:t>&lt;/property&gt;</w:t>
      </w:r>
      <w:r w:rsidRPr="00DC3406">
        <w:rPr>
          <w:lang w:val="en-US"/>
        </w:rPr>
        <w:br/>
      </w:r>
      <w:r w:rsidRPr="00DC3406">
        <w:rPr>
          <w:rStyle w:val="gr"/>
          <w:rFonts w:ascii="Times New Roman" w:eastAsiaTheme="majorEastAsia" w:hAnsi="Times New Roman" w:cs="Times New Roman"/>
          <w:sz w:val="22"/>
          <w:szCs w:val="22"/>
          <w:lang w:val="en-US"/>
        </w:rPr>
        <w:t>&lt;property&gt;</w:t>
      </w:r>
      <w:r w:rsidRPr="00DC3406">
        <w:rPr>
          <w:lang w:val="en-US"/>
        </w:rPr>
        <w:br/>
      </w:r>
      <w:r w:rsidRPr="00DC3406">
        <w:rPr>
          <w:rStyle w:val="gr"/>
          <w:rFonts w:ascii="Times New Roman" w:eastAsiaTheme="majorEastAsia" w:hAnsi="Times New Roman" w:cs="Times New Roman"/>
          <w:sz w:val="22"/>
          <w:szCs w:val="22"/>
          <w:lang w:val="en-US"/>
        </w:rPr>
        <w:t>&lt;name&gt;</w:t>
      </w:r>
      <w:proofErr w:type="spellStart"/>
      <w:proofErr w:type="gramStart"/>
      <w:r w:rsidRPr="00DC3406">
        <w:rPr>
          <w:rStyle w:val="gr"/>
          <w:rFonts w:ascii="Times New Roman" w:eastAsiaTheme="majorEastAsia" w:hAnsi="Times New Roman" w:cs="Times New Roman"/>
          <w:sz w:val="22"/>
          <w:szCs w:val="22"/>
          <w:lang w:val="en-US"/>
        </w:rPr>
        <w:t>dfs.replication</w:t>
      </w:r>
      <w:proofErr w:type="spellEnd"/>
      <w:proofErr w:type="gramEnd"/>
      <w:r w:rsidRPr="00DC3406">
        <w:rPr>
          <w:rStyle w:val="gr"/>
          <w:rFonts w:ascii="Times New Roman" w:eastAsiaTheme="majorEastAsia" w:hAnsi="Times New Roman" w:cs="Times New Roman"/>
          <w:sz w:val="22"/>
          <w:szCs w:val="22"/>
          <w:lang w:val="en-US"/>
        </w:rPr>
        <w:t>&lt;/name&gt;</w:t>
      </w:r>
      <w:r w:rsidRPr="00DC3406">
        <w:rPr>
          <w:lang w:val="en-US"/>
        </w:rPr>
        <w:br/>
      </w:r>
      <w:r w:rsidRPr="00DC3406">
        <w:rPr>
          <w:rStyle w:val="gr"/>
          <w:rFonts w:ascii="Times New Roman" w:eastAsiaTheme="majorEastAsia" w:hAnsi="Times New Roman" w:cs="Times New Roman"/>
          <w:sz w:val="22"/>
          <w:szCs w:val="22"/>
          <w:lang w:val="en-US"/>
        </w:rPr>
        <w:lastRenderedPageBreak/>
        <w:t>&lt;value&gt;2&lt;/value&gt;</w:t>
      </w:r>
      <w:r w:rsidRPr="00DC3406">
        <w:rPr>
          <w:lang w:val="en-US"/>
        </w:rPr>
        <w:br/>
      </w:r>
      <w:r w:rsidRPr="00DC3406">
        <w:rPr>
          <w:rStyle w:val="gr"/>
          <w:rFonts w:ascii="Times New Roman" w:eastAsiaTheme="majorEastAsia" w:hAnsi="Times New Roman" w:cs="Times New Roman"/>
          <w:sz w:val="22"/>
          <w:szCs w:val="22"/>
          <w:lang w:val="en-US"/>
        </w:rPr>
        <w:t>&lt;/property&gt;</w:t>
      </w:r>
      <w:r w:rsidRPr="00DC3406">
        <w:rPr>
          <w:lang w:val="en-US"/>
        </w:rPr>
        <w:br/>
      </w:r>
      <w:r w:rsidRPr="00DC3406">
        <w:rPr>
          <w:rStyle w:val="gr"/>
          <w:rFonts w:ascii="Times New Roman" w:eastAsiaTheme="majorEastAsia" w:hAnsi="Times New Roman" w:cs="Times New Roman"/>
          <w:sz w:val="22"/>
          <w:szCs w:val="22"/>
          <w:lang w:val="en-US"/>
        </w:rPr>
        <w:t>&lt;/configuration&gt;</w:t>
      </w:r>
    </w:p>
    <w:p w14:paraId="173C09E8" w14:textId="77777777" w:rsidR="00F10FB3" w:rsidRPr="00575F7E" w:rsidRDefault="00F10FB3" w:rsidP="00F10FB3">
      <w:pPr>
        <w:ind w:left="1416"/>
        <w:rPr>
          <w:lang w:val="en-US"/>
        </w:rPr>
      </w:pPr>
      <w:r w:rsidRPr="00575F7E">
        <w:rPr>
          <w:lang w:val="en-US"/>
        </w:rPr>
        <w:tab/>
        <w:t xml:space="preserve">nano </w:t>
      </w:r>
      <w:proofErr w:type="spellStart"/>
      <w:r w:rsidRPr="00575F7E">
        <w:rPr>
          <w:lang w:val="en-US"/>
        </w:rPr>
        <w:t>etc</w:t>
      </w:r>
      <w:proofErr w:type="spellEnd"/>
      <w:r w:rsidRPr="00575F7E">
        <w:rPr>
          <w:lang w:val="en-US"/>
        </w:rPr>
        <w:t>/</w:t>
      </w:r>
      <w:proofErr w:type="spellStart"/>
      <w:r w:rsidRPr="00575F7E">
        <w:rPr>
          <w:lang w:val="en-US"/>
        </w:rPr>
        <w:t>hadoop</w:t>
      </w:r>
      <w:proofErr w:type="spellEnd"/>
      <w:r w:rsidRPr="00575F7E">
        <w:rPr>
          <w:lang w:val="en-US"/>
        </w:rPr>
        <w:t>/mapred-site.xml </w:t>
      </w:r>
    </w:p>
    <w:p w14:paraId="7554B8BF" w14:textId="77777777" w:rsidR="00F10FB3" w:rsidRPr="00DC3406" w:rsidRDefault="00F10FB3" w:rsidP="00F10FB3">
      <w:pPr>
        <w:ind w:left="1416"/>
        <w:rPr>
          <w:lang w:val="en-US"/>
        </w:rPr>
      </w:pPr>
      <w:r w:rsidRPr="00DC3406">
        <w:rPr>
          <w:lang w:val="en-US"/>
        </w:rPr>
        <w:t>&lt;configuration&gt;</w:t>
      </w:r>
    </w:p>
    <w:p w14:paraId="4E406711" w14:textId="77777777" w:rsidR="00F10FB3" w:rsidRPr="00DC3406" w:rsidRDefault="00F10FB3" w:rsidP="00F10FB3">
      <w:pPr>
        <w:ind w:left="1416"/>
        <w:rPr>
          <w:lang w:val="en-US"/>
        </w:rPr>
      </w:pPr>
      <w:r w:rsidRPr="00DC3406">
        <w:rPr>
          <w:lang w:val="en-US"/>
        </w:rPr>
        <w:t xml:space="preserve">    &lt;property&gt;</w:t>
      </w:r>
    </w:p>
    <w:p w14:paraId="17BEDA29" w14:textId="77777777" w:rsidR="00F10FB3" w:rsidRPr="00DC3406" w:rsidRDefault="00F10FB3" w:rsidP="00F10FB3">
      <w:pPr>
        <w:ind w:left="1416"/>
        <w:rPr>
          <w:lang w:val="en-US"/>
        </w:rPr>
      </w:pPr>
      <w:r w:rsidRPr="00DC3406">
        <w:rPr>
          <w:lang w:val="en-US"/>
        </w:rPr>
        <w:t xml:space="preserve">        &lt;name&gt;mapreduce.framework.name&lt;/name&gt;</w:t>
      </w:r>
    </w:p>
    <w:p w14:paraId="0FC4085A" w14:textId="77777777" w:rsidR="00F10FB3" w:rsidRPr="00DC3406" w:rsidRDefault="00F10FB3" w:rsidP="00F10FB3">
      <w:pPr>
        <w:ind w:left="1416"/>
        <w:rPr>
          <w:lang w:val="en-US"/>
        </w:rPr>
      </w:pPr>
      <w:r w:rsidRPr="00DC3406">
        <w:rPr>
          <w:lang w:val="en-US"/>
        </w:rPr>
        <w:t xml:space="preserve">        &lt;value&gt;yarn&lt;/value&gt;</w:t>
      </w:r>
    </w:p>
    <w:p w14:paraId="6E8113AC" w14:textId="77777777" w:rsidR="00F10FB3" w:rsidRPr="00DC3406" w:rsidRDefault="00F10FB3" w:rsidP="00F10FB3">
      <w:pPr>
        <w:ind w:left="1416"/>
        <w:rPr>
          <w:lang w:val="en-US"/>
        </w:rPr>
      </w:pPr>
      <w:r w:rsidRPr="00DC3406">
        <w:rPr>
          <w:lang w:val="en-US"/>
        </w:rPr>
        <w:t xml:space="preserve">    &lt;/property&gt;</w:t>
      </w:r>
    </w:p>
    <w:p w14:paraId="68DCA96A" w14:textId="77777777" w:rsidR="00F10FB3" w:rsidRPr="00DC3406" w:rsidRDefault="00F10FB3" w:rsidP="00F10FB3">
      <w:pPr>
        <w:ind w:left="1416"/>
        <w:rPr>
          <w:lang w:val="en-US"/>
        </w:rPr>
      </w:pPr>
      <w:r w:rsidRPr="00DC3406">
        <w:rPr>
          <w:lang w:val="en-US"/>
        </w:rPr>
        <w:t xml:space="preserve">    &lt;property&gt;</w:t>
      </w:r>
    </w:p>
    <w:p w14:paraId="745C3221" w14:textId="77777777" w:rsidR="00F10FB3" w:rsidRPr="00DC3406" w:rsidRDefault="00F10FB3" w:rsidP="00F10FB3">
      <w:pPr>
        <w:ind w:left="1416"/>
        <w:rPr>
          <w:lang w:val="en-US"/>
        </w:rPr>
      </w:pPr>
      <w:r w:rsidRPr="00DC3406">
        <w:rPr>
          <w:lang w:val="en-US"/>
        </w:rPr>
        <w:t xml:space="preserve">        &lt;name&gt;</w:t>
      </w:r>
      <w:proofErr w:type="spellStart"/>
      <w:r w:rsidRPr="00DC3406">
        <w:rPr>
          <w:lang w:val="en-US"/>
        </w:rPr>
        <w:t>mapreduce.</w:t>
      </w:r>
      <w:proofErr w:type="gramStart"/>
      <w:r w:rsidRPr="00DC3406">
        <w:rPr>
          <w:lang w:val="en-US"/>
        </w:rPr>
        <w:t>application.classpath</w:t>
      </w:r>
      <w:proofErr w:type="spellEnd"/>
      <w:proofErr w:type="gramEnd"/>
      <w:r w:rsidRPr="00DC3406">
        <w:rPr>
          <w:lang w:val="en-US"/>
        </w:rPr>
        <w:t>&lt;/name&gt;</w:t>
      </w:r>
    </w:p>
    <w:p w14:paraId="0FFC080A" w14:textId="77777777" w:rsidR="00F10FB3" w:rsidRPr="00DC3406" w:rsidRDefault="00F10FB3" w:rsidP="00F10FB3">
      <w:pPr>
        <w:ind w:left="1416"/>
        <w:rPr>
          <w:lang w:val="en-US"/>
        </w:rPr>
      </w:pPr>
      <w:r w:rsidRPr="00DC3406">
        <w:rPr>
          <w:lang w:val="en-US"/>
        </w:rPr>
        <w:t>&lt;value&gt;$HADOOP_MAPRED_HOME/share/hadoop/mapreduce/</w:t>
      </w:r>
      <w:proofErr w:type="gramStart"/>
      <w:r w:rsidRPr="00DC3406">
        <w:rPr>
          <w:lang w:val="en-US"/>
        </w:rPr>
        <w:t>*:$</w:t>
      </w:r>
      <w:proofErr w:type="gramEnd"/>
      <w:r w:rsidRPr="00DC3406">
        <w:rPr>
          <w:lang w:val="en-US"/>
        </w:rPr>
        <w:t>HADOOP_MAPRED_HOME/share/hadoop/mapreduce/lib/*&lt;/value&gt;</w:t>
      </w:r>
    </w:p>
    <w:p w14:paraId="52CD1869" w14:textId="77777777" w:rsidR="00F10FB3" w:rsidRPr="00F10FB3" w:rsidRDefault="00F10FB3" w:rsidP="00F10FB3">
      <w:pPr>
        <w:ind w:left="1416"/>
        <w:rPr>
          <w:lang w:val="en-US"/>
        </w:rPr>
      </w:pPr>
      <w:r w:rsidRPr="00DC3406">
        <w:rPr>
          <w:lang w:val="en-US"/>
        </w:rPr>
        <w:t xml:space="preserve">    </w:t>
      </w:r>
      <w:r w:rsidRPr="00F10FB3">
        <w:rPr>
          <w:lang w:val="en-US"/>
        </w:rPr>
        <w:t>&lt;/property&gt;</w:t>
      </w:r>
    </w:p>
    <w:p w14:paraId="212E5780" w14:textId="77777777" w:rsidR="00F10FB3" w:rsidRPr="00F10FB3" w:rsidRDefault="00F10FB3" w:rsidP="00F10FB3">
      <w:pPr>
        <w:ind w:left="1416"/>
        <w:rPr>
          <w:lang w:val="en-US"/>
        </w:rPr>
      </w:pPr>
      <w:r w:rsidRPr="00F10FB3">
        <w:rPr>
          <w:lang w:val="en-US"/>
        </w:rPr>
        <w:t>&lt;/configuration&gt;</w:t>
      </w:r>
    </w:p>
    <w:p w14:paraId="09DF9DCC" w14:textId="77777777" w:rsidR="00F10FB3" w:rsidRPr="00F10FB3" w:rsidRDefault="00F10FB3" w:rsidP="00F10FB3">
      <w:pPr>
        <w:ind w:left="1416"/>
        <w:rPr>
          <w:lang w:val="en-US"/>
        </w:rPr>
      </w:pPr>
      <w:r w:rsidRPr="00F10FB3">
        <w:rPr>
          <w:lang w:val="en-US"/>
        </w:rPr>
        <w:t xml:space="preserve">nano </w:t>
      </w:r>
      <w:proofErr w:type="spellStart"/>
      <w:r w:rsidRPr="00F10FB3">
        <w:rPr>
          <w:lang w:val="en-US"/>
        </w:rPr>
        <w:t>etc</w:t>
      </w:r>
      <w:proofErr w:type="spellEnd"/>
      <w:r w:rsidRPr="00F10FB3">
        <w:rPr>
          <w:lang w:val="en-US"/>
        </w:rPr>
        <w:t>/</w:t>
      </w:r>
      <w:proofErr w:type="spellStart"/>
      <w:r w:rsidRPr="00F10FB3">
        <w:rPr>
          <w:lang w:val="en-US"/>
        </w:rPr>
        <w:t>hadoop</w:t>
      </w:r>
      <w:proofErr w:type="spellEnd"/>
      <w:r w:rsidRPr="00F10FB3">
        <w:rPr>
          <w:lang w:val="en-US"/>
        </w:rPr>
        <w:t>/yarn-site.xml</w:t>
      </w:r>
    </w:p>
    <w:p w14:paraId="62B55BD8" w14:textId="77777777" w:rsidR="00F10FB3" w:rsidRDefault="00F10FB3" w:rsidP="00F10FB3">
      <w:pPr>
        <w:pStyle w:val="PrformatHTML"/>
        <w:ind w:left="1416"/>
        <w:rPr>
          <w:rStyle w:val="gr"/>
          <w:rFonts w:ascii="Times New Roman" w:eastAsiaTheme="majorEastAsia" w:hAnsi="Times New Roman" w:cs="Times New Roman"/>
          <w:sz w:val="22"/>
          <w:szCs w:val="22"/>
          <w:lang w:val="en-US"/>
        </w:rPr>
      </w:pPr>
      <w:r w:rsidRPr="00DC3406">
        <w:rPr>
          <w:rStyle w:val="gr"/>
          <w:rFonts w:ascii="Times New Roman" w:eastAsiaTheme="majorEastAsia" w:hAnsi="Times New Roman" w:cs="Times New Roman"/>
          <w:sz w:val="22"/>
          <w:szCs w:val="22"/>
          <w:lang w:val="en-US"/>
        </w:rPr>
        <w:t>&lt;property&gt;</w:t>
      </w:r>
      <w:r w:rsidRPr="00DC3406">
        <w:rPr>
          <w:lang w:val="en-US"/>
        </w:rPr>
        <w:br/>
      </w:r>
      <w:r w:rsidRPr="00DC3406">
        <w:rPr>
          <w:rStyle w:val="gr"/>
          <w:rFonts w:ascii="Times New Roman" w:eastAsiaTheme="majorEastAsia" w:hAnsi="Times New Roman" w:cs="Times New Roman"/>
          <w:sz w:val="22"/>
          <w:szCs w:val="22"/>
          <w:lang w:val="en-US"/>
        </w:rPr>
        <w:t>&lt;name&gt;</w:t>
      </w:r>
      <w:proofErr w:type="spellStart"/>
      <w:proofErr w:type="gramStart"/>
      <w:r w:rsidRPr="00DC3406">
        <w:rPr>
          <w:rStyle w:val="gr"/>
          <w:rFonts w:ascii="Times New Roman" w:eastAsiaTheme="majorEastAsia" w:hAnsi="Times New Roman" w:cs="Times New Roman"/>
          <w:sz w:val="22"/>
          <w:szCs w:val="22"/>
          <w:lang w:val="en-US"/>
        </w:rPr>
        <w:t>yarn.resourcemanager</w:t>
      </w:r>
      <w:proofErr w:type="gramEnd"/>
      <w:r w:rsidRPr="00DC3406">
        <w:rPr>
          <w:rStyle w:val="gr"/>
          <w:rFonts w:ascii="Times New Roman" w:eastAsiaTheme="majorEastAsia" w:hAnsi="Times New Roman" w:cs="Times New Roman"/>
          <w:sz w:val="22"/>
          <w:szCs w:val="22"/>
          <w:lang w:val="en-US"/>
        </w:rPr>
        <w:t>.hostname</w:t>
      </w:r>
      <w:proofErr w:type="spellEnd"/>
      <w:r w:rsidRPr="00DC3406">
        <w:rPr>
          <w:rStyle w:val="gr"/>
          <w:rFonts w:ascii="Times New Roman" w:eastAsiaTheme="majorEastAsia" w:hAnsi="Times New Roman" w:cs="Times New Roman"/>
          <w:sz w:val="22"/>
          <w:szCs w:val="22"/>
          <w:lang w:val="en-US"/>
        </w:rPr>
        <w:t>&lt;/name&gt;</w:t>
      </w:r>
      <w:r w:rsidRPr="00DC3406">
        <w:rPr>
          <w:lang w:val="en-US"/>
        </w:rPr>
        <w:br/>
      </w:r>
      <w:r w:rsidRPr="00DC3406">
        <w:rPr>
          <w:rStyle w:val="gr"/>
          <w:rFonts w:ascii="Times New Roman" w:eastAsiaTheme="majorEastAsia" w:hAnsi="Times New Roman" w:cs="Times New Roman"/>
          <w:sz w:val="22"/>
          <w:szCs w:val="22"/>
          <w:lang w:val="en-US"/>
        </w:rPr>
        <w:t>&lt;value&gt;</w:t>
      </w:r>
      <w:r w:rsidRPr="00DC3406">
        <w:rPr>
          <w:rStyle w:val="gr"/>
          <w:rFonts w:ascii="Times New Roman" w:eastAsiaTheme="majorEastAsia" w:hAnsi="Times New Roman" w:cs="Times New Roman"/>
          <w:i/>
          <w:iCs/>
          <w:sz w:val="22"/>
          <w:szCs w:val="22"/>
          <w:lang w:val="en-US"/>
        </w:rPr>
        <w:t>&lt;</w:t>
      </w:r>
      <w:proofErr w:type="spellStart"/>
      <w:r w:rsidRPr="00DC3406">
        <w:rPr>
          <w:rStyle w:val="gr"/>
          <w:rFonts w:ascii="Times New Roman" w:eastAsiaTheme="majorEastAsia" w:hAnsi="Times New Roman" w:cs="Times New Roman"/>
          <w:i/>
          <w:iCs/>
          <w:sz w:val="22"/>
          <w:szCs w:val="22"/>
          <w:lang w:val="en-US"/>
        </w:rPr>
        <w:t>hostnamemaster</w:t>
      </w:r>
      <w:proofErr w:type="spellEnd"/>
      <w:r w:rsidRPr="00DC3406">
        <w:rPr>
          <w:rStyle w:val="gr"/>
          <w:rFonts w:ascii="Times New Roman" w:eastAsiaTheme="majorEastAsia" w:hAnsi="Times New Roman" w:cs="Times New Roman"/>
          <w:i/>
          <w:iCs/>
          <w:sz w:val="22"/>
          <w:szCs w:val="22"/>
          <w:lang w:val="en-US"/>
        </w:rPr>
        <w:t>&gt;&lt;/</w:t>
      </w:r>
      <w:r w:rsidRPr="00DC3406">
        <w:rPr>
          <w:rStyle w:val="gr"/>
          <w:rFonts w:ascii="Times New Roman" w:eastAsiaTheme="majorEastAsia" w:hAnsi="Times New Roman" w:cs="Times New Roman"/>
          <w:sz w:val="22"/>
          <w:szCs w:val="22"/>
          <w:lang w:val="en-US"/>
        </w:rPr>
        <w:t>value&gt;</w:t>
      </w:r>
      <w:r w:rsidRPr="00DC3406">
        <w:rPr>
          <w:lang w:val="en-US"/>
        </w:rPr>
        <w:br/>
      </w:r>
      <w:r w:rsidRPr="00DC3406">
        <w:rPr>
          <w:rStyle w:val="gr"/>
          <w:rFonts w:ascii="Times New Roman" w:eastAsiaTheme="majorEastAsia" w:hAnsi="Times New Roman" w:cs="Times New Roman"/>
          <w:sz w:val="22"/>
          <w:szCs w:val="22"/>
          <w:lang w:val="en-US"/>
        </w:rPr>
        <w:t>&lt;/property&gt;</w:t>
      </w:r>
    </w:p>
    <w:p w14:paraId="62916B46" w14:textId="77777777" w:rsidR="00F10FB3" w:rsidRPr="00F10FB3" w:rsidRDefault="00F10FB3" w:rsidP="00F10FB3">
      <w:pPr>
        <w:pStyle w:val="PrformatHTML"/>
        <w:ind w:left="1416"/>
        <w:rPr>
          <w:rStyle w:val="gr"/>
          <w:rFonts w:ascii="Times New Roman" w:eastAsiaTheme="majorEastAsia" w:hAnsi="Times New Roman" w:cs="Times New Roman"/>
          <w:sz w:val="22"/>
          <w:szCs w:val="22"/>
        </w:rPr>
      </w:pPr>
      <w:r w:rsidRPr="00F10FB3">
        <w:rPr>
          <w:rFonts w:ascii="Times New Roman" w:eastAsiaTheme="majorEastAsia" w:hAnsi="Times New Roman" w:cs="Times New Roman"/>
          <w:sz w:val="22"/>
          <w:szCs w:val="22"/>
        </w:rPr>
        <w:t>&lt;/configuration&gt;</w:t>
      </w:r>
    </w:p>
    <w:p w14:paraId="7FCD354B" w14:textId="77777777" w:rsidR="00F10FB3" w:rsidRPr="00F10FB3" w:rsidRDefault="00F10FB3" w:rsidP="00F10FB3">
      <w:r w:rsidRPr="00F10FB3">
        <w:rPr>
          <w:rStyle w:val="gr"/>
          <w:rFonts w:eastAsiaTheme="majorEastAsia"/>
        </w:rPr>
        <w:tab/>
      </w:r>
    </w:p>
    <w:p w14:paraId="7E82686A" w14:textId="77777777" w:rsidR="00F10FB3" w:rsidRPr="00DC3406" w:rsidRDefault="00F10FB3" w:rsidP="00F10FB3">
      <w:r w:rsidRPr="00DC3406">
        <w:tab/>
        <w:t xml:space="preserve">nano </w:t>
      </w:r>
      <w:proofErr w:type="spellStart"/>
      <w:r w:rsidRPr="00DC3406">
        <w:t>etc</w:t>
      </w:r>
      <w:proofErr w:type="spellEnd"/>
      <w:r w:rsidRPr="00DC3406">
        <w:t>/</w:t>
      </w:r>
      <w:proofErr w:type="spellStart"/>
      <w:r w:rsidRPr="00DC3406">
        <w:t>hadoop</w:t>
      </w:r>
      <w:proofErr w:type="spellEnd"/>
      <w:r w:rsidRPr="00DC3406">
        <w:t>/</w:t>
      </w:r>
      <w:proofErr w:type="spellStart"/>
      <w:r w:rsidRPr="00DC3406">
        <w:t>workers</w:t>
      </w:r>
      <w:proofErr w:type="spellEnd"/>
      <w:r w:rsidRPr="00DC3406">
        <w:t xml:space="preserve"> : lister les </w:t>
      </w:r>
      <w:proofErr w:type="spellStart"/>
      <w:r w:rsidRPr="00DC3406">
        <w:t>hostnames</w:t>
      </w:r>
      <w:proofErr w:type="spellEnd"/>
      <w:r w:rsidRPr="00DC3406">
        <w:t xml:space="preserve"> des </w:t>
      </w:r>
      <w:proofErr w:type="spellStart"/>
      <w:r w:rsidRPr="00DC3406">
        <w:t>datanodes</w:t>
      </w:r>
      <w:proofErr w:type="spellEnd"/>
    </w:p>
    <w:p w14:paraId="6BECB98B" w14:textId="77777777" w:rsidR="00F10FB3" w:rsidRDefault="00F10FB3" w:rsidP="00F10FB3">
      <w:r w:rsidRPr="00DC3406">
        <w:tab/>
      </w:r>
    </w:p>
    <w:p w14:paraId="73970041" w14:textId="77777777" w:rsidR="00F10FB3" w:rsidRPr="00DC3406" w:rsidRDefault="00F10FB3" w:rsidP="00F10FB3">
      <w:pPr>
        <w:ind w:firstLine="708"/>
      </w:pPr>
      <w:r w:rsidRPr="00DC3406">
        <w:t xml:space="preserve">envoi </w:t>
      </w:r>
      <w:proofErr w:type="gramStart"/>
      <w:r w:rsidRPr="00DC3406">
        <w:t>des conf</w:t>
      </w:r>
      <w:proofErr w:type="gramEnd"/>
      <w:r w:rsidRPr="00DC3406">
        <w:t xml:space="preserve"> aux </w:t>
      </w:r>
      <w:proofErr w:type="spellStart"/>
      <w:r w:rsidRPr="00DC3406">
        <w:t>workers</w:t>
      </w:r>
      <w:proofErr w:type="spellEnd"/>
      <w:r w:rsidRPr="00DC3406">
        <w:t xml:space="preserve"> : </w:t>
      </w:r>
      <w:proofErr w:type="spellStart"/>
      <w:r w:rsidRPr="00DC3406">
        <w:t>scp</w:t>
      </w:r>
      <w:proofErr w:type="spellEnd"/>
      <w:r w:rsidRPr="00DC3406">
        <w:t xml:space="preserve"> ~/</w:t>
      </w:r>
      <w:proofErr w:type="spellStart"/>
      <w:r w:rsidRPr="00DC3406">
        <w:t>hadoop</w:t>
      </w:r>
      <w:proofErr w:type="spellEnd"/>
      <w:r w:rsidRPr="00DC3406">
        <w:t>/</w:t>
      </w:r>
      <w:proofErr w:type="spellStart"/>
      <w:r w:rsidRPr="00DC3406">
        <w:t>etc</w:t>
      </w:r>
      <w:proofErr w:type="spellEnd"/>
      <w:r w:rsidRPr="00DC3406">
        <w:t>/</w:t>
      </w:r>
      <w:proofErr w:type="spellStart"/>
      <w:r w:rsidRPr="00DC3406">
        <w:t>hadoop</w:t>
      </w:r>
      <w:proofErr w:type="spellEnd"/>
      <w:r w:rsidRPr="00DC3406">
        <w:t>/* &lt;</w:t>
      </w:r>
      <w:proofErr w:type="spellStart"/>
      <w:r w:rsidRPr="00DC3406">
        <w:t>worker</w:t>
      </w:r>
      <w:proofErr w:type="spellEnd"/>
      <w:r w:rsidRPr="00DC3406">
        <w:t>&gt;:~/</w:t>
      </w:r>
      <w:proofErr w:type="spellStart"/>
      <w:r w:rsidRPr="00DC3406">
        <w:t>hadoop</w:t>
      </w:r>
      <w:proofErr w:type="spellEnd"/>
      <w:r w:rsidRPr="00DC3406">
        <w:t>/</w:t>
      </w:r>
      <w:proofErr w:type="spellStart"/>
      <w:r w:rsidRPr="00DC3406">
        <w:t>etc</w:t>
      </w:r>
      <w:proofErr w:type="spellEnd"/>
      <w:r w:rsidRPr="00DC3406">
        <w:t>/</w:t>
      </w:r>
      <w:proofErr w:type="spellStart"/>
      <w:r w:rsidRPr="00DC3406">
        <w:t>hadoop</w:t>
      </w:r>
      <w:proofErr w:type="spellEnd"/>
      <w:r w:rsidRPr="00DC3406">
        <w:t>/</w:t>
      </w:r>
    </w:p>
    <w:p w14:paraId="02F1BA13" w14:textId="77777777" w:rsidR="00F10FB3" w:rsidRPr="00DC3406" w:rsidRDefault="00F10FB3" w:rsidP="00F10FB3"/>
    <w:p w14:paraId="0E7C1324" w14:textId="77777777" w:rsidR="00F10FB3" w:rsidRPr="00FC114E" w:rsidRDefault="00F10FB3" w:rsidP="00F10FB3">
      <w:pPr>
        <w:rPr>
          <w:u w:val="single"/>
        </w:rPr>
      </w:pPr>
      <w:r w:rsidRPr="00FC114E">
        <w:rPr>
          <w:u w:val="single"/>
        </w:rPr>
        <w:t xml:space="preserve">Paramétrage de </w:t>
      </w:r>
      <w:proofErr w:type="spellStart"/>
      <w:r w:rsidRPr="00FC114E">
        <w:rPr>
          <w:u w:val="single"/>
        </w:rPr>
        <w:t>Yarn</w:t>
      </w:r>
      <w:proofErr w:type="spellEnd"/>
      <w:r w:rsidRPr="00FC114E">
        <w:rPr>
          <w:u w:val="single"/>
        </w:rPr>
        <w:t xml:space="preserve"> sur la machine maitre :</w:t>
      </w:r>
    </w:p>
    <w:p w14:paraId="48F71450" w14:textId="77777777" w:rsidR="00F10FB3" w:rsidRPr="00575F7E" w:rsidRDefault="00F10FB3" w:rsidP="00F10FB3">
      <w:pPr>
        <w:ind w:left="708"/>
        <w:rPr>
          <w:lang w:val="en-US"/>
        </w:rPr>
      </w:pPr>
      <w:r w:rsidRPr="00575F7E">
        <w:rPr>
          <w:lang w:val="en-US"/>
        </w:rPr>
        <w:t>export HADOOP_HOME="~/</w:t>
      </w:r>
      <w:proofErr w:type="spellStart"/>
      <w:r w:rsidRPr="00575F7E">
        <w:rPr>
          <w:lang w:val="en-US"/>
        </w:rPr>
        <w:t>hadoop</w:t>
      </w:r>
      <w:proofErr w:type="spellEnd"/>
      <w:r w:rsidRPr="00575F7E">
        <w:rPr>
          <w:lang w:val="en-US"/>
        </w:rPr>
        <w:t>"</w:t>
      </w:r>
    </w:p>
    <w:p w14:paraId="49D30F70" w14:textId="77777777" w:rsidR="00F10FB3" w:rsidRPr="00575F7E" w:rsidRDefault="00F10FB3" w:rsidP="00F10FB3">
      <w:pPr>
        <w:ind w:left="708"/>
        <w:rPr>
          <w:lang w:val="en-US"/>
        </w:rPr>
      </w:pPr>
      <w:r w:rsidRPr="00575F7E">
        <w:rPr>
          <w:lang w:val="en-US"/>
        </w:rPr>
        <w:t>export HADOOP_COMMON_HOME=$HADOOP_HOME</w:t>
      </w:r>
    </w:p>
    <w:p w14:paraId="41041560" w14:textId="77777777" w:rsidR="00F10FB3" w:rsidRPr="00575F7E" w:rsidRDefault="00F10FB3" w:rsidP="00F10FB3">
      <w:pPr>
        <w:ind w:left="708"/>
        <w:rPr>
          <w:lang w:val="en-US"/>
        </w:rPr>
      </w:pPr>
      <w:r w:rsidRPr="00575F7E">
        <w:rPr>
          <w:lang w:val="en-US"/>
        </w:rPr>
        <w:t>export HADOOP_CONF_DIR=$HADOOP_HOME/</w:t>
      </w:r>
      <w:proofErr w:type="spellStart"/>
      <w:r w:rsidRPr="00575F7E">
        <w:rPr>
          <w:lang w:val="en-US"/>
        </w:rPr>
        <w:t>etc</w:t>
      </w:r>
      <w:proofErr w:type="spellEnd"/>
      <w:r w:rsidRPr="00575F7E">
        <w:rPr>
          <w:lang w:val="en-US"/>
        </w:rPr>
        <w:t>/</w:t>
      </w:r>
      <w:proofErr w:type="spellStart"/>
      <w:r w:rsidRPr="00575F7E">
        <w:rPr>
          <w:lang w:val="en-US"/>
        </w:rPr>
        <w:t>hadoop</w:t>
      </w:r>
      <w:proofErr w:type="spellEnd"/>
    </w:p>
    <w:p w14:paraId="54B4EDF9" w14:textId="77777777" w:rsidR="00F10FB3" w:rsidRPr="00575F7E" w:rsidRDefault="00F10FB3" w:rsidP="00F10FB3">
      <w:pPr>
        <w:ind w:left="708"/>
        <w:rPr>
          <w:lang w:val="en-US"/>
        </w:rPr>
      </w:pPr>
      <w:r w:rsidRPr="00575F7E">
        <w:rPr>
          <w:lang w:val="en-US"/>
        </w:rPr>
        <w:t>export HADOOP_HDFS_HOME=$HADOOP_HOME</w:t>
      </w:r>
    </w:p>
    <w:p w14:paraId="3C1A4B17" w14:textId="77777777" w:rsidR="00F10FB3" w:rsidRPr="00575F7E" w:rsidRDefault="00F10FB3" w:rsidP="00F10FB3">
      <w:pPr>
        <w:ind w:left="708"/>
        <w:rPr>
          <w:lang w:val="en-US"/>
        </w:rPr>
      </w:pPr>
      <w:r w:rsidRPr="00575F7E">
        <w:rPr>
          <w:lang w:val="en-US"/>
        </w:rPr>
        <w:t>export HADOOP_MAPRED_HOME=$HADOOP_HOME</w:t>
      </w:r>
    </w:p>
    <w:p w14:paraId="57BF7ED5" w14:textId="77777777" w:rsidR="00F10FB3" w:rsidRPr="00575F7E" w:rsidRDefault="00F10FB3" w:rsidP="00F10FB3">
      <w:pPr>
        <w:ind w:left="708"/>
        <w:rPr>
          <w:lang w:val="en-US"/>
        </w:rPr>
      </w:pPr>
      <w:r w:rsidRPr="00575F7E">
        <w:rPr>
          <w:lang w:val="en-US"/>
        </w:rPr>
        <w:t>export HADOOP_YARN_HOME=$HADOOP_HOME</w:t>
      </w:r>
    </w:p>
    <w:p w14:paraId="6871842C" w14:textId="77777777" w:rsidR="00F10FB3" w:rsidRPr="00575F7E" w:rsidRDefault="00F10FB3" w:rsidP="00F10FB3">
      <w:pPr>
        <w:rPr>
          <w:lang w:val="en-US"/>
        </w:rPr>
      </w:pPr>
    </w:p>
    <w:p w14:paraId="65E8812C" w14:textId="77777777" w:rsidR="00F10FB3" w:rsidRPr="00FC114E" w:rsidRDefault="00F10FB3" w:rsidP="00F10FB3">
      <w:pPr>
        <w:rPr>
          <w:u w:val="single"/>
        </w:rPr>
      </w:pPr>
      <w:r w:rsidRPr="00FC114E">
        <w:rPr>
          <w:u w:val="single"/>
        </w:rPr>
        <w:lastRenderedPageBreak/>
        <w:t xml:space="preserve">Dans </w:t>
      </w:r>
      <w:proofErr w:type="spellStart"/>
      <w:r w:rsidRPr="00FC114E">
        <w:rPr>
          <w:u w:val="single"/>
        </w:rPr>
        <w:t>etc</w:t>
      </w:r>
      <w:proofErr w:type="spellEnd"/>
      <w:r w:rsidRPr="00FC114E">
        <w:rPr>
          <w:u w:val="single"/>
        </w:rPr>
        <w:t>/</w:t>
      </w:r>
      <w:proofErr w:type="spellStart"/>
      <w:r w:rsidRPr="00FC114E">
        <w:rPr>
          <w:u w:val="single"/>
        </w:rPr>
        <w:t>hadoop</w:t>
      </w:r>
      <w:proofErr w:type="spellEnd"/>
      <w:r w:rsidRPr="00FC114E">
        <w:rPr>
          <w:u w:val="single"/>
        </w:rPr>
        <w:t xml:space="preserve">/yarn-site.xml : </w:t>
      </w:r>
    </w:p>
    <w:p w14:paraId="23B0521F" w14:textId="77777777" w:rsidR="00F10FB3" w:rsidRPr="00575F7E" w:rsidRDefault="00F10FB3" w:rsidP="00F10FB3">
      <w:pPr>
        <w:ind w:left="708"/>
        <w:rPr>
          <w:lang w:val="en-US"/>
        </w:rPr>
      </w:pPr>
      <w:r w:rsidRPr="00575F7E">
        <w:rPr>
          <w:lang w:val="en-US"/>
        </w:rPr>
        <w:t>&lt;property&gt;</w:t>
      </w:r>
    </w:p>
    <w:p w14:paraId="3E4B40A2" w14:textId="77777777" w:rsidR="00F10FB3" w:rsidRPr="00575F7E" w:rsidRDefault="00F10FB3" w:rsidP="00F10FB3">
      <w:pPr>
        <w:ind w:left="708"/>
        <w:rPr>
          <w:lang w:val="en-US"/>
        </w:rPr>
      </w:pPr>
      <w:r w:rsidRPr="00575F7E">
        <w:rPr>
          <w:lang w:val="en-US"/>
        </w:rPr>
        <w:t>&lt;name&gt;</w:t>
      </w:r>
      <w:proofErr w:type="spellStart"/>
      <w:proofErr w:type="gramStart"/>
      <w:r w:rsidRPr="00575F7E">
        <w:rPr>
          <w:lang w:val="en-US"/>
        </w:rPr>
        <w:t>yarn.resourcemanager</w:t>
      </w:r>
      <w:proofErr w:type="gramEnd"/>
      <w:r w:rsidRPr="00575F7E">
        <w:rPr>
          <w:lang w:val="en-US"/>
        </w:rPr>
        <w:t>.hostname</w:t>
      </w:r>
      <w:proofErr w:type="spellEnd"/>
      <w:r w:rsidRPr="00575F7E">
        <w:rPr>
          <w:lang w:val="en-US"/>
        </w:rPr>
        <w:t>&lt;/name&gt;</w:t>
      </w:r>
    </w:p>
    <w:p w14:paraId="67FB6ABB" w14:textId="77777777" w:rsidR="00F10FB3" w:rsidRPr="00575F7E" w:rsidRDefault="00F10FB3" w:rsidP="00F10FB3">
      <w:pPr>
        <w:ind w:left="708"/>
        <w:rPr>
          <w:lang w:val="en-US"/>
        </w:rPr>
      </w:pPr>
      <w:r w:rsidRPr="00575F7E">
        <w:rPr>
          <w:lang w:val="en-US"/>
        </w:rPr>
        <w:t>&lt;value&gt;tp-hadoop-9&lt;/value&gt;</w:t>
      </w:r>
    </w:p>
    <w:p w14:paraId="333A66A5" w14:textId="77777777" w:rsidR="00F10FB3" w:rsidRPr="00575F7E" w:rsidRDefault="00F10FB3" w:rsidP="00F10FB3">
      <w:pPr>
        <w:ind w:left="708"/>
        <w:rPr>
          <w:lang w:val="en-US"/>
        </w:rPr>
      </w:pPr>
      <w:r w:rsidRPr="00575F7E">
        <w:rPr>
          <w:lang w:val="en-US"/>
        </w:rPr>
        <w:t>&lt;/property&gt;</w:t>
      </w:r>
    </w:p>
    <w:p w14:paraId="62809232" w14:textId="77777777" w:rsidR="00F10FB3" w:rsidRPr="00575F7E" w:rsidRDefault="00F10FB3" w:rsidP="00F10FB3">
      <w:pPr>
        <w:rPr>
          <w:lang w:val="en-US"/>
        </w:rPr>
      </w:pPr>
    </w:p>
    <w:p w14:paraId="7975623A" w14:textId="77777777" w:rsidR="00F10FB3" w:rsidRPr="00DC3406" w:rsidRDefault="00F10FB3" w:rsidP="00F10FB3">
      <w:pPr>
        <w:rPr>
          <w:rStyle w:val="gr"/>
          <w:rFonts w:eastAsiaTheme="majorEastAsia"/>
        </w:rPr>
      </w:pPr>
      <w:r w:rsidRPr="00FC114E">
        <w:rPr>
          <w:u w:val="single"/>
        </w:rPr>
        <w:t>formatage en HDFS</w:t>
      </w:r>
      <w:r w:rsidRPr="00DC3406">
        <w:t xml:space="preserve"> : </w:t>
      </w:r>
      <w:proofErr w:type="spellStart"/>
      <w:r w:rsidRPr="00DC3406">
        <w:rPr>
          <w:rStyle w:val="gr"/>
          <w:rFonts w:eastAsiaTheme="majorEastAsia"/>
        </w:rPr>
        <w:t>hdfs</w:t>
      </w:r>
      <w:proofErr w:type="spellEnd"/>
      <w:r w:rsidRPr="00DC3406">
        <w:rPr>
          <w:rStyle w:val="gr"/>
          <w:rFonts w:eastAsiaTheme="majorEastAsia"/>
        </w:rPr>
        <w:t xml:space="preserve"> </w:t>
      </w:r>
      <w:proofErr w:type="spellStart"/>
      <w:r w:rsidRPr="00DC3406">
        <w:rPr>
          <w:rStyle w:val="gr"/>
          <w:rFonts w:eastAsiaTheme="majorEastAsia"/>
        </w:rPr>
        <w:t>namenode</w:t>
      </w:r>
      <w:proofErr w:type="spellEnd"/>
      <w:r w:rsidRPr="00DC3406">
        <w:rPr>
          <w:rStyle w:val="gr"/>
          <w:rFonts w:eastAsiaTheme="majorEastAsia"/>
        </w:rPr>
        <w:t xml:space="preserve"> -format</w:t>
      </w:r>
    </w:p>
    <w:p w14:paraId="274631A6" w14:textId="77777777" w:rsidR="00F10FB3" w:rsidRPr="00DC3406" w:rsidRDefault="00F10FB3" w:rsidP="00F10FB3">
      <w:pPr>
        <w:rPr>
          <w:rStyle w:val="gr"/>
          <w:rFonts w:eastAsiaTheme="majorEastAsia"/>
        </w:rPr>
      </w:pPr>
    </w:p>
    <w:p w14:paraId="4AEB7A68" w14:textId="77777777" w:rsidR="00F10FB3" w:rsidRPr="00F10FB3" w:rsidRDefault="00F10FB3" w:rsidP="00F10FB3">
      <w:pPr>
        <w:rPr>
          <w:rStyle w:val="gr"/>
          <w:rFonts w:eastAsiaTheme="majorEastAsia"/>
          <w:u w:val="single"/>
          <w:lang w:val="en-US"/>
        </w:rPr>
      </w:pPr>
      <w:r w:rsidRPr="00F10FB3">
        <w:rPr>
          <w:rStyle w:val="gr"/>
          <w:rFonts w:eastAsiaTheme="majorEastAsia"/>
          <w:u w:val="single"/>
          <w:lang w:val="en-US"/>
        </w:rPr>
        <w:t xml:space="preserve">Test du </w:t>
      </w:r>
      <w:proofErr w:type="gramStart"/>
      <w:r w:rsidRPr="00F10FB3">
        <w:rPr>
          <w:rStyle w:val="gr"/>
          <w:rFonts w:eastAsiaTheme="majorEastAsia"/>
          <w:u w:val="single"/>
          <w:lang w:val="en-US"/>
        </w:rPr>
        <w:t>cluster :</w:t>
      </w:r>
      <w:proofErr w:type="gramEnd"/>
    </w:p>
    <w:p w14:paraId="46C3BE19" w14:textId="77777777" w:rsidR="00F10FB3" w:rsidRPr="00F10FB3" w:rsidRDefault="00F10FB3" w:rsidP="00F10FB3">
      <w:pPr>
        <w:rPr>
          <w:rStyle w:val="gr"/>
          <w:rFonts w:eastAsiaTheme="majorEastAsia"/>
          <w:lang w:val="en-US"/>
        </w:rPr>
      </w:pPr>
    </w:p>
    <w:p w14:paraId="5E60A883" w14:textId="77777777" w:rsidR="00F10FB3" w:rsidRPr="00575F7E" w:rsidRDefault="00F10FB3" w:rsidP="00F10FB3">
      <w:pPr>
        <w:ind w:left="708"/>
        <w:rPr>
          <w:lang w:val="en-US"/>
        </w:rPr>
      </w:pPr>
      <w:proofErr w:type="spellStart"/>
      <w:r w:rsidRPr="00575F7E">
        <w:rPr>
          <w:rStyle w:val="gr"/>
          <w:rFonts w:eastAsiaTheme="majorEastAsia"/>
          <w:lang w:val="en-US"/>
        </w:rPr>
        <w:t>démarrage</w:t>
      </w:r>
      <w:proofErr w:type="spellEnd"/>
      <w:r w:rsidRPr="00575F7E">
        <w:rPr>
          <w:rStyle w:val="gr"/>
          <w:rFonts w:eastAsiaTheme="majorEastAsia"/>
          <w:lang w:val="en-US"/>
        </w:rPr>
        <w:t xml:space="preserve"> </w:t>
      </w:r>
      <w:proofErr w:type="spellStart"/>
      <w:proofErr w:type="gramStart"/>
      <w:r w:rsidRPr="00575F7E">
        <w:rPr>
          <w:rStyle w:val="gr"/>
          <w:rFonts w:eastAsiaTheme="majorEastAsia"/>
          <w:lang w:val="en-US"/>
        </w:rPr>
        <w:t>hdfs</w:t>
      </w:r>
      <w:proofErr w:type="spellEnd"/>
      <w:r w:rsidRPr="00575F7E">
        <w:rPr>
          <w:rStyle w:val="gr"/>
          <w:rFonts w:eastAsiaTheme="majorEastAsia"/>
          <w:lang w:val="en-US"/>
        </w:rPr>
        <w:t> :</w:t>
      </w:r>
      <w:proofErr w:type="gramEnd"/>
      <w:r w:rsidRPr="00575F7E">
        <w:rPr>
          <w:rStyle w:val="gr"/>
          <w:rFonts w:eastAsiaTheme="majorEastAsia"/>
          <w:lang w:val="en-US"/>
        </w:rPr>
        <w:t xml:space="preserve"> sbin/start-dfs.sh</w:t>
      </w:r>
    </w:p>
    <w:p w14:paraId="3D2D84DA" w14:textId="77777777" w:rsidR="00F10FB3" w:rsidRPr="00575F7E" w:rsidRDefault="00F10FB3" w:rsidP="00F10FB3">
      <w:pPr>
        <w:ind w:left="708"/>
        <w:rPr>
          <w:lang w:val="en-US"/>
        </w:rPr>
      </w:pPr>
      <w:proofErr w:type="spellStart"/>
      <w:r w:rsidRPr="00575F7E">
        <w:rPr>
          <w:lang w:val="en-US"/>
        </w:rPr>
        <w:t>démarrage</w:t>
      </w:r>
      <w:proofErr w:type="spellEnd"/>
      <w:r w:rsidRPr="00575F7E">
        <w:rPr>
          <w:lang w:val="en-US"/>
        </w:rPr>
        <w:t xml:space="preserve"> </w:t>
      </w:r>
      <w:proofErr w:type="gramStart"/>
      <w:r w:rsidRPr="00575F7E">
        <w:rPr>
          <w:lang w:val="en-US"/>
        </w:rPr>
        <w:t>yarn :</w:t>
      </w:r>
      <w:proofErr w:type="gramEnd"/>
      <w:r w:rsidRPr="00575F7E">
        <w:rPr>
          <w:lang w:val="en-US"/>
        </w:rPr>
        <w:t xml:space="preserve"> sbin/start-yarn.sh</w:t>
      </w:r>
    </w:p>
    <w:p w14:paraId="164E822E" w14:textId="77777777" w:rsidR="00F10FB3" w:rsidRPr="00575F7E" w:rsidRDefault="00F10FB3" w:rsidP="00F10FB3">
      <w:pPr>
        <w:rPr>
          <w:lang w:val="en-US"/>
        </w:rPr>
      </w:pPr>
    </w:p>
    <w:p w14:paraId="5CE4D02A" w14:textId="77777777" w:rsidR="00F10FB3" w:rsidRPr="00DC3406" w:rsidRDefault="00F10FB3" w:rsidP="00F10FB3">
      <w:pPr>
        <w:ind w:left="708"/>
      </w:pPr>
      <w:r w:rsidRPr="00DC3406">
        <w:t>vérification sur API : http://137.194.211.146/&lt;maitre&gt;/9870/dfshealth.html</w:t>
      </w:r>
    </w:p>
    <w:p w14:paraId="5112B09A" w14:textId="77777777" w:rsidR="00F10FB3" w:rsidRPr="00DC3406" w:rsidRDefault="00F10FB3" w:rsidP="00F10FB3">
      <w:pPr>
        <w:ind w:left="708"/>
      </w:pPr>
      <w:r w:rsidRPr="00DC3406">
        <w:t xml:space="preserve">vérification par terminal (sur chaque machine) : </w:t>
      </w:r>
      <w:proofErr w:type="spellStart"/>
      <w:r w:rsidRPr="00DC3406">
        <w:t>jps</w:t>
      </w:r>
      <w:proofErr w:type="spellEnd"/>
    </w:p>
    <w:p w14:paraId="550DD983" w14:textId="77777777" w:rsidR="00F10FB3" w:rsidRPr="00DC3406" w:rsidRDefault="00F10FB3" w:rsidP="00F10FB3">
      <w:pPr>
        <w:ind w:left="708"/>
      </w:pPr>
      <w:r w:rsidRPr="00DC3406">
        <w:t>vérification des logs : cat logs/*.log</w:t>
      </w:r>
    </w:p>
    <w:p w14:paraId="0F5E6111" w14:textId="77777777" w:rsidR="00F10FB3" w:rsidRDefault="00F10FB3" w:rsidP="00F10FB3">
      <w:r>
        <w:tab/>
        <w:t>vérification par rapport : bin/</w:t>
      </w:r>
      <w:proofErr w:type="spellStart"/>
      <w:r>
        <w:t>hadoop</w:t>
      </w:r>
      <w:proofErr w:type="spellEnd"/>
      <w:r>
        <w:t xml:space="preserve"> </w:t>
      </w:r>
      <w:proofErr w:type="spellStart"/>
      <w:r>
        <w:t>dfsadmin</w:t>
      </w:r>
      <w:proofErr w:type="spellEnd"/>
      <w:r>
        <w:t xml:space="preserve"> -report</w:t>
      </w:r>
    </w:p>
    <w:p w14:paraId="32BE80EC" w14:textId="77777777" w:rsidR="00F10FB3" w:rsidRPr="00DC3406" w:rsidRDefault="00F10FB3" w:rsidP="00F10FB3"/>
    <w:p w14:paraId="5164BCF8" w14:textId="77777777" w:rsidR="00F10FB3" w:rsidRPr="00DC3406" w:rsidRDefault="00F10FB3" w:rsidP="00F10FB3">
      <w:r w:rsidRPr="00FC114E">
        <w:rPr>
          <w:u w:val="single"/>
        </w:rPr>
        <w:t xml:space="preserve">création d’un dossier de travail sur </w:t>
      </w:r>
      <w:proofErr w:type="spellStart"/>
      <w:r w:rsidRPr="00FC114E">
        <w:rPr>
          <w:u w:val="single"/>
        </w:rPr>
        <w:t>hdfs</w:t>
      </w:r>
      <w:proofErr w:type="spellEnd"/>
      <w:r w:rsidRPr="00DC3406">
        <w:t> : bin/</w:t>
      </w:r>
      <w:proofErr w:type="spellStart"/>
      <w:r w:rsidRPr="00DC3406">
        <w:t>hadoop</w:t>
      </w:r>
      <w:proofErr w:type="spellEnd"/>
      <w:r w:rsidRPr="00DC3406">
        <w:t xml:space="preserve"> </w:t>
      </w:r>
      <w:proofErr w:type="spellStart"/>
      <w:r w:rsidRPr="00DC3406">
        <w:t>fs</w:t>
      </w:r>
      <w:proofErr w:type="spellEnd"/>
      <w:r w:rsidRPr="00DC3406">
        <w:t xml:space="preserve"> -</w:t>
      </w:r>
      <w:proofErr w:type="spellStart"/>
      <w:r w:rsidRPr="00DC3406">
        <w:t>mkdir</w:t>
      </w:r>
      <w:proofErr w:type="spellEnd"/>
      <w:r w:rsidRPr="00DC3406">
        <w:t xml:space="preserve"> -p /user/</w:t>
      </w:r>
      <w:r w:rsidRPr="00DC3406">
        <w:rPr>
          <w:i/>
          <w:iCs/>
        </w:rPr>
        <w:t>&lt;</w:t>
      </w:r>
      <w:proofErr w:type="spellStart"/>
      <w:r w:rsidRPr="00DC3406">
        <w:rPr>
          <w:i/>
          <w:iCs/>
        </w:rPr>
        <w:t>username</w:t>
      </w:r>
      <w:proofErr w:type="spellEnd"/>
      <w:r w:rsidRPr="00DC3406">
        <w:rPr>
          <w:i/>
          <w:iCs/>
        </w:rPr>
        <w:t>&gt;</w:t>
      </w:r>
    </w:p>
    <w:p w14:paraId="20B24AC4" w14:textId="77777777" w:rsidR="00F10FB3" w:rsidRPr="00DC3406" w:rsidRDefault="00F10FB3" w:rsidP="00F10FB3">
      <w:r w:rsidRPr="00FC114E">
        <w:rPr>
          <w:u w:val="single"/>
        </w:rPr>
        <w:t>création du dossier input </w:t>
      </w:r>
      <w:r w:rsidRPr="00DC3406">
        <w:t>: bin/</w:t>
      </w:r>
      <w:proofErr w:type="spellStart"/>
      <w:r w:rsidRPr="00DC3406">
        <w:t>hadoop</w:t>
      </w:r>
      <w:proofErr w:type="spellEnd"/>
      <w:r w:rsidRPr="00DC3406">
        <w:t xml:space="preserve"> </w:t>
      </w:r>
      <w:proofErr w:type="spellStart"/>
      <w:r w:rsidRPr="00DC3406">
        <w:t>fs</w:t>
      </w:r>
      <w:proofErr w:type="spellEnd"/>
      <w:r w:rsidRPr="00DC3406">
        <w:t xml:space="preserve"> -</w:t>
      </w:r>
      <w:proofErr w:type="spellStart"/>
      <w:r w:rsidRPr="00DC3406">
        <w:t>mkdir</w:t>
      </w:r>
      <w:proofErr w:type="spellEnd"/>
      <w:r w:rsidRPr="00DC3406">
        <w:t xml:space="preserve"> -p input</w:t>
      </w:r>
    </w:p>
    <w:p w14:paraId="72EAFE6B" w14:textId="77777777" w:rsidR="00F10FB3" w:rsidRPr="00DC3406" w:rsidRDefault="00F10FB3" w:rsidP="00F10FB3"/>
    <w:p w14:paraId="3C2F3812" w14:textId="77777777" w:rsidR="00F10FB3" w:rsidRPr="00575F7E" w:rsidRDefault="00F10FB3" w:rsidP="00F10FB3">
      <w:pPr>
        <w:rPr>
          <w:lang w:val="en-US"/>
        </w:rPr>
      </w:pPr>
      <w:proofErr w:type="spellStart"/>
      <w:r w:rsidRPr="00575F7E">
        <w:rPr>
          <w:u w:val="single"/>
          <w:lang w:val="en-US"/>
        </w:rPr>
        <w:t>Lancement</w:t>
      </w:r>
      <w:proofErr w:type="spellEnd"/>
      <w:r w:rsidRPr="00575F7E">
        <w:rPr>
          <w:u w:val="single"/>
          <w:lang w:val="en-US"/>
        </w:rPr>
        <w:t xml:space="preserve"> d’un </w:t>
      </w:r>
      <w:proofErr w:type="spellStart"/>
      <w:r w:rsidRPr="00575F7E">
        <w:rPr>
          <w:u w:val="single"/>
          <w:lang w:val="en-US"/>
        </w:rPr>
        <w:t>appli</w:t>
      </w:r>
      <w:proofErr w:type="spellEnd"/>
      <w:r w:rsidRPr="00575F7E">
        <w:rPr>
          <w:u w:val="single"/>
          <w:lang w:val="en-US"/>
        </w:rPr>
        <w:t xml:space="preserve"> </w:t>
      </w:r>
      <w:proofErr w:type="gramStart"/>
      <w:r w:rsidRPr="00575F7E">
        <w:rPr>
          <w:u w:val="single"/>
          <w:lang w:val="en-US"/>
        </w:rPr>
        <w:t>Wordcount </w:t>
      </w:r>
      <w:r w:rsidRPr="00575F7E">
        <w:rPr>
          <w:lang w:val="en-US"/>
        </w:rPr>
        <w:t>:</w:t>
      </w:r>
      <w:proofErr w:type="gramEnd"/>
      <w:r w:rsidRPr="00575F7E">
        <w:rPr>
          <w:lang w:val="en-US"/>
        </w:rPr>
        <w:t xml:space="preserve"> bin/</w:t>
      </w:r>
      <w:proofErr w:type="spellStart"/>
      <w:r w:rsidRPr="00575F7E">
        <w:rPr>
          <w:lang w:val="en-US"/>
        </w:rPr>
        <w:t>hadoop</w:t>
      </w:r>
      <w:proofErr w:type="spellEnd"/>
      <w:r w:rsidRPr="00575F7E">
        <w:rPr>
          <w:lang w:val="en-US"/>
        </w:rPr>
        <w:t xml:space="preserve"> fs jar WC/wc.jar </w:t>
      </w:r>
      <w:proofErr w:type="spellStart"/>
      <w:r w:rsidRPr="00575F7E">
        <w:rPr>
          <w:lang w:val="en-US"/>
        </w:rPr>
        <w:t>WordCount</w:t>
      </w:r>
      <w:proofErr w:type="spellEnd"/>
      <w:r w:rsidRPr="00575F7E">
        <w:rPr>
          <w:lang w:val="en-US"/>
        </w:rPr>
        <w:t xml:space="preserve"> input/file01 </w:t>
      </w:r>
      <w:proofErr w:type="spellStart"/>
      <w:r w:rsidRPr="00575F7E">
        <w:rPr>
          <w:lang w:val="en-US"/>
        </w:rPr>
        <w:t>outputX</w:t>
      </w:r>
      <w:proofErr w:type="spellEnd"/>
    </w:p>
    <w:p w14:paraId="7A86E546" w14:textId="77777777" w:rsidR="00F10FB3" w:rsidRPr="00575F7E" w:rsidRDefault="00F10FB3" w:rsidP="00F10FB3">
      <w:pPr>
        <w:rPr>
          <w:lang w:val="en-US"/>
        </w:rPr>
      </w:pPr>
    </w:p>
    <w:p w14:paraId="2416AD5C" w14:textId="77777777" w:rsidR="00F10FB3" w:rsidRPr="00FC114E" w:rsidRDefault="00F10FB3" w:rsidP="00F10FB3">
      <w:pPr>
        <w:rPr>
          <w:u w:val="single"/>
        </w:rPr>
      </w:pPr>
      <w:r w:rsidRPr="00FC114E">
        <w:rPr>
          <w:u w:val="single"/>
        </w:rPr>
        <w:t>Rappel des variables à mettre dans .</w:t>
      </w:r>
      <w:proofErr w:type="spellStart"/>
      <w:r w:rsidRPr="00FC114E">
        <w:rPr>
          <w:u w:val="single"/>
        </w:rPr>
        <w:t>bashrc</w:t>
      </w:r>
      <w:proofErr w:type="spellEnd"/>
    </w:p>
    <w:p w14:paraId="150570E0" w14:textId="77777777" w:rsidR="00F10FB3" w:rsidRPr="00575F7E" w:rsidRDefault="00F10FB3" w:rsidP="00F10FB3">
      <w:pPr>
        <w:ind w:left="708"/>
        <w:rPr>
          <w:lang w:val="en-US"/>
        </w:rPr>
      </w:pPr>
      <w:r w:rsidRPr="00575F7E">
        <w:rPr>
          <w:lang w:val="en-US"/>
        </w:rPr>
        <w:t>export JAVA_HOME="/</w:t>
      </w:r>
      <w:proofErr w:type="spellStart"/>
      <w:r w:rsidRPr="00575F7E">
        <w:rPr>
          <w:lang w:val="en-US"/>
        </w:rPr>
        <w:t>usr</w:t>
      </w:r>
      <w:proofErr w:type="spellEnd"/>
      <w:r w:rsidRPr="00575F7E">
        <w:rPr>
          <w:lang w:val="en-US"/>
        </w:rPr>
        <w:t>/lib/</w:t>
      </w:r>
      <w:proofErr w:type="spellStart"/>
      <w:r w:rsidRPr="00575F7E">
        <w:rPr>
          <w:lang w:val="en-US"/>
        </w:rPr>
        <w:t>jvm</w:t>
      </w:r>
      <w:proofErr w:type="spellEnd"/>
      <w:r w:rsidRPr="00575F7E">
        <w:rPr>
          <w:lang w:val="en-US"/>
        </w:rPr>
        <w:t>/java-8-openjdk-amd64/"</w:t>
      </w:r>
    </w:p>
    <w:p w14:paraId="0CC7FBAC" w14:textId="77777777" w:rsidR="00F10FB3" w:rsidRPr="00575F7E" w:rsidRDefault="00F10FB3" w:rsidP="00F10FB3">
      <w:pPr>
        <w:ind w:left="708"/>
        <w:rPr>
          <w:lang w:val="en-US"/>
        </w:rPr>
      </w:pPr>
      <w:r w:rsidRPr="00575F7E">
        <w:rPr>
          <w:lang w:val="en-US"/>
        </w:rPr>
        <w:t>export PATH=${JAVA_HOME}/</w:t>
      </w:r>
      <w:proofErr w:type="gramStart"/>
      <w:r w:rsidRPr="00575F7E">
        <w:rPr>
          <w:lang w:val="en-US"/>
        </w:rPr>
        <w:t>bin:$</w:t>
      </w:r>
      <w:proofErr w:type="gramEnd"/>
      <w:r w:rsidRPr="00575F7E">
        <w:rPr>
          <w:lang w:val="en-US"/>
        </w:rPr>
        <w:t>{PATH}</w:t>
      </w:r>
    </w:p>
    <w:p w14:paraId="6F0EB519" w14:textId="77777777" w:rsidR="00F10FB3" w:rsidRPr="00575F7E" w:rsidRDefault="00F10FB3" w:rsidP="00F10FB3">
      <w:pPr>
        <w:ind w:left="708"/>
        <w:rPr>
          <w:lang w:val="en-US"/>
        </w:rPr>
      </w:pPr>
      <w:r w:rsidRPr="00575F7E">
        <w:rPr>
          <w:lang w:val="en-US"/>
        </w:rPr>
        <w:t>export HIVE_HOME="/home/ubuntu/hive"</w:t>
      </w:r>
    </w:p>
    <w:p w14:paraId="22466217" w14:textId="77777777" w:rsidR="00F10FB3" w:rsidRPr="00575F7E" w:rsidRDefault="00F10FB3" w:rsidP="00F10FB3">
      <w:pPr>
        <w:ind w:left="708"/>
        <w:rPr>
          <w:lang w:val="en-US"/>
        </w:rPr>
      </w:pPr>
      <w:r w:rsidRPr="00575F7E">
        <w:rPr>
          <w:lang w:val="en-US"/>
        </w:rPr>
        <w:t>export PATH=$</w:t>
      </w:r>
      <w:proofErr w:type="gramStart"/>
      <w:r w:rsidRPr="00575F7E">
        <w:rPr>
          <w:lang w:val="en-US"/>
        </w:rPr>
        <w:t>PATH:$</w:t>
      </w:r>
      <w:proofErr w:type="gramEnd"/>
      <w:r w:rsidRPr="00575F7E">
        <w:rPr>
          <w:lang w:val="en-US"/>
        </w:rPr>
        <w:t>HIVE_HOME/bin</w:t>
      </w:r>
    </w:p>
    <w:p w14:paraId="012DD650" w14:textId="77777777" w:rsidR="00F10FB3" w:rsidRPr="00575F7E" w:rsidRDefault="00F10FB3" w:rsidP="00F10FB3">
      <w:pPr>
        <w:ind w:left="708"/>
        <w:rPr>
          <w:lang w:val="en-US"/>
        </w:rPr>
      </w:pPr>
      <w:r w:rsidRPr="00575F7E">
        <w:rPr>
          <w:lang w:val="en-US"/>
        </w:rPr>
        <w:t>export CLASSPATH=$CLASSPATH:/</w:t>
      </w:r>
      <w:proofErr w:type="spellStart"/>
      <w:r w:rsidRPr="00575F7E">
        <w:rPr>
          <w:lang w:val="en-US"/>
        </w:rPr>
        <w:t>usr</w:t>
      </w:r>
      <w:proofErr w:type="spellEnd"/>
      <w:r w:rsidRPr="00575F7E">
        <w:rPr>
          <w:lang w:val="en-US"/>
        </w:rPr>
        <w:t>/local/Hadoop/lib/</w:t>
      </w:r>
      <w:proofErr w:type="gramStart"/>
      <w:r w:rsidRPr="00575F7E">
        <w:rPr>
          <w:lang w:val="en-US"/>
        </w:rPr>
        <w:t>*:.</w:t>
      </w:r>
      <w:proofErr w:type="gramEnd"/>
    </w:p>
    <w:p w14:paraId="56837940" w14:textId="77777777" w:rsidR="00F10FB3" w:rsidRPr="00575F7E" w:rsidRDefault="00F10FB3" w:rsidP="00F10FB3">
      <w:pPr>
        <w:ind w:left="708"/>
        <w:rPr>
          <w:lang w:val="en-US"/>
        </w:rPr>
      </w:pPr>
      <w:r w:rsidRPr="00575F7E">
        <w:rPr>
          <w:lang w:val="en-US"/>
        </w:rPr>
        <w:t>export CLASSPATH=$CLASSPATH:/</w:t>
      </w:r>
      <w:proofErr w:type="spellStart"/>
      <w:r w:rsidRPr="00575F7E">
        <w:rPr>
          <w:lang w:val="en-US"/>
        </w:rPr>
        <w:t>usr</w:t>
      </w:r>
      <w:proofErr w:type="spellEnd"/>
      <w:r w:rsidRPr="00575F7E">
        <w:rPr>
          <w:lang w:val="en-US"/>
        </w:rPr>
        <w:t>/local/hive/lib/</w:t>
      </w:r>
      <w:proofErr w:type="gramStart"/>
      <w:r w:rsidRPr="00575F7E">
        <w:rPr>
          <w:lang w:val="en-US"/>
        </w:rPr>
        <w:t>*:.</w:t>
      </w:r>
      <w:proofErr w:type="gramEnd"/>
    </w:p>
    <w:p w14:paraId="0CCF8351" w14:textId="77777777" w:rsidR="00F10FB3" w:rsidRPr="00575F7E" w:rsidRDefault="00F10FB3" w:rsidP="00F10FB3">
      <w:pPr>
        <w:ind w:left="708"/>
        <w:rPr>
          <w:lang w:val="en-US"/>
        </w:rPr>
      </w:pPr>
      <w:r w:rsidRPr="00575F7E">
        <w:rPr>
          <w:lang w:val="en-US"/>
        </w:rPr>
        <w:lastRenderedPageBreak/>
        <w:t>export DERBY_HOME="/home/ubuntu/derby"</w:t>
      </w:r>
    </w:p>
    <w:p w14:paraId="0FED6B0F" w14:textId="77777777" w:rsidR="00F10FB3" w:rsidRPr="00575F7E" w:rsidRDefault="00F10FB3" w:rsidP="00F10FB3">
      <w:pPr>
        <w:ind w:left="708"/>
        <w:rPr>
          <w:lang w:val="en-US"/>
        </w:rPr>
      </w:pPr>
      <w:r w:rsidRPr="00575F7E">
        <w:rPr>
          <w:lang w:val="en-US"/>
        </w:rPr>
        <w:t>export PATH=$</w:t>
      </w:r>
      <w:proofErr w:type="gramStart"/>
      <w:r w:rsidRPr="00575F7E">
        <w:rPr>
          <w:lang w:val="en-US"/>
        </w:rPr>
        <w:t>PATH:$</w:t>
      </w:r>
      <w:proofErr w:type="gramEnd"/>
      <w:r w:rsidRPr="00575F7E">
        <w:rPr>
          <w:lang w:val="en-US"/>
        </w:rPr>
        <w:t>DERBY_HOME/bin</w:t>
      </w:r>
    </w:p>
    <w:p w14:paraId="2230CD82" w14:textId="77777777" w:rsidR="00F10FB3" w:rsidRPr="00575F7E" w:rsidRDefault="00F10FB3" w:rsidP="00F10FB3">
      <w:pPr>
        <w:ind w:left="708"/>
        <w:rPr>
          <w:lang w:val="en-US"/>
        </w:rPr>
      </w:pPr>
      <w:r w:rsidRPr="00575F7E">
        <w:rPr>
          <w:lang w:val="en-US"/>
        </w:rPr>
        <w:t>export CLASSPATH=$</w:t>
      </w:r>
      <w:proofErr w:type="gramStart"/>
      <w:r w:rsidRPr="00575F7E">
        <w:rPr>
          <w:lang w:val="en-US"/>
        </w:rPr>
        <w:t>CLASSPATH:$</w:t>
      </w:r>
      <w:proofErr w:type="gramEnd"/>
      <w:r w:rsidRPr="00575F7E">
        <w:rPr>
          <w:lang w:val="en-US"/>
        </w:rPr>
        <w:t>DERBY_HOME/lib/derby.jar:$DERBY_HOME/lib/derbytools.jar</w:t>
      </w:r>
    </w:p>
    <w:p w14:paraId="4548AA66" w14:textId="77777777" w:rsidR="00F10FB3" w:rsidRPr="00575F7E" w:rsidRDefault="00F10FB3" w:rsidP="00F10FB3">
      <w:pPr>
        <w:rPr>
          <w:lang w:val="en-US"/>
        </w:rPr>
      </w:pPr>
    </w:p>
    <w:p w14:paraId="0FBDF169" w14:textId="77777777" w:rsidR="00F10FB3" w:rsidRPr="00575F7E" w:rsidRDefault="00F10FB3" w:rsidP="00F10FB3">
      <w:pPr>
        <w:rPr>
          <w:lang w:val="en-US"/>
        </w:rPr>
      </w:pPr>
      <w:proofErr w:type="spellStart"/>
      <w:r w:rsidRPr="00575F7E">
        <w:rPr>
          <w:lang w:val="en-US"/>
        </w:rPr>
        <w:t>arrêt</w:t>
      </w:r>
      <w:proofErr w:type="spellEnd"/>
      <w:r w:rsidRPr="00575F7E">
        <w:rPr>
          <w:lang w:val="en-US"/>
        </w:rPr>
        <w:t xml:space="preserve"> </w:t>
      </w:r>
      <w:proofErr w:type="spellStart"/>
      <w:proofErr w:type="gramStart"/>
      <w:r w:rsidRPr="00575F7E">
        <w:rPr>
          <w:lang w:val="en-US"/>
        </w:rPr>
        <w:t>hdfs</w:t>
      </w:r>
      <w:proofErr w:type="spellEnd"/>
      <w:r w:rsidRPr="00575F7E">
        <w:rPr>
          <w:lang w:val="en-US"/>
        </w:rPr>
        <w:t> :</w:t>
      </w:r>
      <w:proofErr w:type="gramEnd"/>
      <w:r w:rsidRPr="00575F7E">
        <w:rPr>
          <w:lang w:val="en-US"/>
        </w:rPr>
        <w:t xml:space="preserve"> sbin/stop-dfs.sh</w:t>
      </w:r>
    </w:p>
    <w:p w14:paraId="04E30145" w14:textId="77777777" w:rsidR="00F10FB3" w:rsidRPr="00575F7E" w:rsidRDefault="00F10FB3" w:rsidP="00F10FB3">
      <w:pPr>
        <w:rPr>
          <w:lang w:val="en-US"/>
        </w:rPr>
      </w:pPr>
      <w:proofErr w:type="spellStart"/>
      <w:r w:rsidRPr="00575F7E">
        <w:rPr>
          <w:lang w:val="en-US"/>
        </w:rPr>
        <w:t>arrêt</w:t>
      </w:r>
      <w:proofErr w:type="spellEnd"/>
      <w:r w:rsidRPr="00575F7E">
        <w:rPr>
          <w:lang w:val="en-US"/>
        </w:rPr>
        <w:t xml:space="preserve"> </w:t>
      </w:r>
      <w:proofErr w:type="gramStart"/>
      <w:r w:rsidRPr="00575F7E">
        <w:rPr>
          <w:lang w:val="en-US"/>
        </w:rPr>
        <w:t>yarn :</w:t>
      </w:r>
      <w:proofErr w:type="gramEnd"/>
      <w:r w:rsidRPr="00575F7E">
        <w:rPr>
          <w:lang w:val="en-US"/>
        </w:rPr>
        <w:t xml:space="preserve"> sbin/stop-yarn.sh</w:t>
      </w:r>
    </w:p>
    <w:p w14:paraId="13B4696B" w14:textId="77777777" w:rsidR="00F10FB3" w:rsidRPr="00575F7E" w:rsidRDefault="00F10FB3" w:rsidP="00F10FB3">
      <w:pPr>
        <w:rPr>
          <w:lang w:val="en-US"/>
        </w:rPr>
      </w:pPr>
    </w:p>
    <w:p w14:paraId="0B3CEDF0" w14:textId="77777777" w:rsidR="00F10FB3" w:rsidRPr="00DC3406" w:rsidRDefault="00F10FB3" w:rsidP="00F10FB3">
      <w:r w:rsidRPr="00DC3406">
        <w:t>Affichage des rapports : bin/</w:t>
      </w:r>
      <w:proofErr w:type="spellStart"/>
      <w:r w:rsidRPr="00DC3406">
        <w:t>hadoop</w:t>
      </w:r>
      <w:proofErr w:type="spellEnd"/>
      <w:r w:rsidRPr="00DC3406">
        <w:t xml:space="preserve"> </w:t>
      </w:r>
      <w:proofErr w:type="spellStart"/>
      <w:r w:rsidRPr="00DC3406">
        <w:t>fs</w:t>
      </w:r>
      <w:proofErr w:type="spellEnd"/>
      <w:r w:rsidRPr="00DC3406">
        <w:t xml:space="preserve"> -report</w:t>
      </w:r>
    </w:p>
    <w:p w14:paraId="3B80CF47" w14:textId="77777777" w:rsidR="00F10FB3" w:rsidRPr="00DC3406" w:rsidRDefault="00F10FB3" w:rsidP="00F10FB3"/>
    <w:p w14:paraId="579CAE62" w14:textId="77777777" w:rsidR="00F10FB3" w:rsidRPr="00FC114E" w:rsidRDefault="00F10FB3" w:rsidP="00F10FB3">
      <w:pPr>
        <w:rPr>
          <w:u w:val="single"/>
        </w:rPr>
      </w:pPr>
      <w:r w:rsidRPr="00FC114E">
        <w:rPr>
          <w:u w:val="single"/>
        </w:rPr>
        <w:t>au besoin :</w:t>
      </w:r>
    </w:p>
    <w:p w14:paraId="30DACC68" w14:textId="77777777" w:rsidR="00F10FB3" w:rsidRPr="00DC3406" w:rsidRDefault="00F10FB3" w:rsidP="00F10FB3">
      <w:r w:rsidRPr="00DC3406">
        <w:tab/>
        <w:t xml:space="preserve">suppression de la partition </w:t>
      </w:r>
      <w:proofErr w:type="spellStart"/>
      <w:r w:rsidRPr="00DC3406">
        <w:t>hdfs</w:t>
      </w:r>
      <w:proofErr w:type="spellEnd"/>
      <w:r w:rsidRPr="00DC3406">
        <w:t xml:space="preserve"> : </w:t>
      </w:r>
      <w:proofErr w:type="spellStart"/>
      <w:r w:rsidRPr="00DC3406">
        <w:t>rm</w:t>
      </w:r>
      <w:proofErr w:type="spellEnd"/>
      <w:r w:rsidRPr="00DC3406">
        <w:t xml:space="preserve"> -</w:t>
      </w:r>
      <w:proofErr w:type="spellStart"/>
      <w:r w:rsidRPr="00DC3406">
        <w:t>rf</w:t>
      </w:r>
      <w:proofErr w:type="spellEnd"/>
      <w:r w:rsidRPr="00DC3406">
        <w:t xml:space="preserve"> /</w:t>
      </w:r>
      <w:proofErr w:type="spellStart"/>
      <w:r w:rsidRPr="00DC3406">
        <w:t>tmp</w:t>
      </w:r>
      <w:proofErr w:type="spellEnd"/>
      <w:r w:rsidRPr="00DC3406">
        <w:t>/</w:t>
      </w:r>
      <w:proofErr w:type="spellStart"/>
      <w:r w:rsidRPr="00DC3406">
        <w:t>hadoop</w:t>
      </w:r>
      <w:proofErr w:type="spellEnd"/>
      <w:r w:rsidRPr="00DC3406">
        <w:t>-&lt;</w:t>
      </w:r>
      <w:proofErr w:type="spellStart"/>
      <w:r w:rsidRPr="00DC3406">
        <w:t>username</w:t>
      </w:r>
      <w:proofErr w:type="spellEnd"/>
      <w:r w:rsidRPr="00DC3406">
        <w:t>&gt;/</w:t>
      </w:r>
      <w:proofErr w:type="spellStart"/>
      <w:r w:rsidRPr="00DC3406">
        <w:t>dfs</w:t>
      </w:r>
      <w:proofErr w:type="spellEnd"/>
    </w:p>
    <w:p w14:paraId="54E06D59" w14:textId="77777777" w:rsidR="00F10FB3" w:rsidRPr="00DC3406" w:rsidRDefault="00F10FB3" w:rsidP="00F10FB3">
      <w:r w:rsidRPr="00DC3406">
        <w:tab/>
        <w:t xml:space="preserve">trouver le </w:t>
      </w:r>
      <w:proofErr w:type="spellStart"/>
      <w:r w:rsidRPr="00DC3406">
        <w:t>clusterId</w:t>
      </w:r>
      <w:proofErr w:type="spellEnd"/>
      <w:r w:rsidRPr="00DC3406">
        <w:t> : cat ~/</w:t>
      </w:r>
      <w:proofErr w:type="spellStart"/>
      <w:r w:rsidRPr="00DC3406">
        <w:t>hadoop</w:t>
      </w:r>
      <w:proofErr w:type="spellEnd"/>
      <w:r w:rsidRPr="00DC3406">
        <w:t>/data/</w:t>
      </w:r>
      <w:proofErr w:type="spellStart"/>
      <w:r w:rsidRPr="00DC3406">
        <w:t>nameNode</w:t>
      </w:r>
      <w:proofErr w:type="spellEnd"/>
      <w:r w:rsidRPr="00DC3406">
        <w:t>/</w:t>
      </w:r>
      <w:proofErr w:type="spellStart"/>
      <w:r w:rsidRPr="00DC3406">
        <w:t>current</w:t>
      </w:r>
      <w:proofErr w:type="spellEnd"/>
      <w:r w:rsidRPr="00DC3406">
        <w:rPr>
          <w:sz w:val="32"/>
          <w:szCs w:val="32"/>
        </w:rPr>
        <w:br w:type="page"/>
      </w:r>
    </w:p>
    <w:p w14:paraId="40CFD8AE" w14:textId="77777777" w:rsidR="00F10FB3" w:rsidRPr="00DC3406" w:rsidRDefault="00F10FB3" w:rsidP="00F10FB3">
      <w:pPr>
        <w:pStyle w:val="Titre2"/>
        <w:numPr>
          <w:ilvl w:val="0"/>
          <w:numId w:val="14"/>
        </w:numPr>
      </w:pPr>
      <w:bookmarkStart w:id="24" w:name="_Toc88518503"/>
      <w:r w:rsidRPr="00DC3406">
        <w:rPr>
          <w:noProof/>
        </w:rPr>
        <w:lastRenderedPageBreak/>
        <w:drawing>
          <wp:anchor distT="0" distB="0" distL="114300" distR="114300" simplePos="0" relativeHeight="251660288" behindDoc="1" locked="0" layoutInCell="1" allowOverlap="1" wp14:anchorId="711C2609" wp14:editId="5FEC0D52">
            <wp:simplePos x="0" y="0"/>
            <wp:positionH relativeFrom="column">
              <wp:posOffset>4272833</wp:posOffset>
            </wp:positionH>
            <wp:positionV relativeFrom="paragraph">
              <wp:posOffset>-570537</wp:posOffset>
            </wp:positionV>
            <wp:extent cx="2234302" cy="1120140"/>
            <wp:effectExtent l="0" t="0" r="1270" b="0"/>
            <wp:wrapNone/>
            <wp:docPr id="7" name="Image 7" descr="Icône Apache, zookeeper, logo Gratuit de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ône Apache, zookeeper, logo Gratuit de Vector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4302"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406">
        <w:t xml:space="preserve">Installation </w:t>
      </w:r>
      <w:proofErr w:type="gramStart"/>
      <w:r w:rsidRPr="00DC3406">
        <w:t xml:space="preserve">de  </w:t>
      </w:r>
      <w:proofErr w:type="spellStart"/>
      <w:r w:rsidRPr="00DC3406">
        <w:t>Zookeeper</w:t>
      </w:r>
      <w:bookmarkEnd w:id="24"/>
      <w:proofErr w:type="spellEnd"/>
      <w:proofErr w:type="gramEnd"/>
    </w:p>
    <w:p w14:paraId="00B873E4" w14:textId="77777777" w:rsidR="00F10FB3" w:rsidRPr="00DC3406" w:rsidRDefault="00F10FB3" w:rsidP="00F10FB3">
      <w:r w:rsidRPr="00DC3406">
        <w:fldChar w:fldCharType="begin"/>
      </w:r>
      <w:r w:rsidRPr="00DC3406">
        <w:instrText xml:space="preserve"> INCLUDEPICTURE "https://encrypted-tbn0.gstatic.com/images?q=tbn:ANd9GcSe1pezBkJyYoBd9mQQxt92RSeKXMN2nc8JkfrDdab0u3_-M62v8sGOXoJfajLqCzTd0_I&amp;usqp=CAU" \* MERGEFORMATINET </w:instrText>
      </w:r>
      <w:r w:rsidR="00E24EEB">
        <w:fldChar w:fldCharType="separate"/>
      </w:r>
      <w:r w:rsidRPr="00DC3406">
        <w:fldChar w:fldCharType="end"/>
      </w:r>
    </w:p>
    <w:p w14:paraId="3F429BCA" w14:textId="77777777" w:rsidR="00F10FB3" w:rsidRPr="00DC3406" w:rsidRDefault="00F10FB3" w:rsidP="00F10FB3"/>
    <w:p w14:paraId="795F636E" w14:textId="77777777" w:rsidR="00F10FB3" w:rsidRPr="00DC3406" w:rsidRDefault="00F10FB3" w:rsidP="00F10FB3">
      <w:r w:rsidRPr="00FC114E">
        <w:rPr>
          <w:u w:val="single"/>
        </w:rPr>
        <w:t xml:space="preserve">Téléchargement de </w:t>
      </w:r>
      <w:proofErr w:type="spellStart"/>
      <w:r w:rsidRPr="00FC114E">
        <w:rPr>
          <w:u w:val="single"/>
        </w:rPr>
        <w:t>zookeeper</w:t>
      </w:r>
      <w:proofErr w:type="spellEnd"/>
      <w:r w:rsidRPr="00FC114E">
        <w:rPr>
          <w:u w:val="single"/>
        </w:rPr>
        <w:t> :</w:t>
      </w:r>
      <w:r w:rsidRPr="00DC3406">
        <w:t xml:space="preserve"> </w:t>
      </w:r>
      <w:proofErr w:type="spellStart"/>
      <w:r w:rsidRPr="00DC3406">
        <w:t>wget</w:t>
      </w:r>
      <w:proofErr w:type="spellEnd"/>
      <w:r w:rsidRPr="00DC3406">
        <w:t xml:space="preserve"> https://mirroir.wptheme.fr/apache/zookeeper/zookeeper-3.6.3/apache-zookeeper-3.6.3-bin.tar.gz &amp;&amp; tar -</w:t>
      </w:r>
      <w:proofErr w:type="spellStart"/>
      <w:r w:rsidRPr="00DC3406">
        <w:t>zxvf</w:t>
      </w:r>
      <w:proofErr w:type="spellEnd"/>
      <w:r w:rsidRPr="00DC3406">
        <w:t xml:space="preserve"> apache-zookeeper-3.6.3-bin.tar.gz &amp;&amp; mv apache-zookeeper-3.6.3-bin </w:t>
      </w:r>
      <w:proofErr w:type="spellStart"/>
      <w:r w:rsidRPr="00DC3406">
        <w:t>zookeeper</w:t>
      </w:r>
      <w:proofErr w:type="spellEnd"/>
      <w:r w:rsidRPr="00DC3406">
        <w:t xml:space="preserve"> &amp;&amp; </w:t>
      </w:r>
      <w:proofErr w:type="spellStart"/>
      <w:r w:rsidRPr="00DC3406">
        <w:t>rm</w:t>
      </w:r>
      <w:proofErr w:type="spellEnd"/>
      <w:r w:rsidRPr="00DC3406">
        <w:t xml:space="preserve"> -</w:t>
      </w:r>
      <w:proofErr w:type="spellStart"/>
      <w:r w:rsidRPr="00DC3406">
        <w:t>rf</w:t>
      </w:r>
      <w:proofErr w:type="spellEnd"/>
      <w:r w:rsidRPr="00DC3406">
        <w:t xml:space="preserve"> apache-zookeeper-3.6.3-bin.tar.gz</w:t>
      </w:r>
    </w:p>
    <w:p w14:paraId="5B767077" w14:textId="77777777" w:rsidR="00F10FB3" w:rsidRPr="00DC3406" w:rsidRDefault="00F10FB3" w:rsidP="00F10FB3"/>
    <w:p w14:paraId="69C568A8" w14:textId="77777777" w:rsidR="00F10FB3" w:rsidRPr="00DC3406" w:rsidRDefault="00F10FB3" w:rsidP="00F10FB3">
      <w:r w:rsidRPr="00FC114E">
        <w:rPr>
          <w:u w:val="single"/>
        </w:rPr>
        <w:t xml:space="preserve">Création d’un fichier de config en stand </w:t>
      </w:r>
      <w:proofErr w:type="spellStart"/>
      <w:r w:rsidRPr="00FC114E">
        <w:rPr>
          <w:u w:val="single"/>
        </w:rPr>
        <w:t>alone</w:t>
      </w:r>
      <w:proofErr w:type="spellEnd"/>
      <w:r w:rsidRPr="00FC114E">
        <w:rPr>
          <w:u w:val="single"/>
        </w:rPr>
        <w:t> :</w:t>
      </w:r>
      <w:r w:rsidRPr="00DC3406">
        <w:t xml:space="preserve"> cd </w:t>
      </w:r>
      <w:proofErr w:type="spellStart"/>
      <w:r w:rsidRPr="00DC3406">
        <w:t>zookeeper</w:t>
      </w:r>
      <w:proofErr w:type="spellEnd"/>
      <w:r w:rsidRPr="00DC3406">
        <w:t xml:space="preserve"> &amp;&amp; nano conf/</w:t>
      </w:r>
      <w:proofErr w:type="spellStart"/>
      <w:r w:rsidRPr="00DC3406">
        <w:t>zoo.cfg</w:t>
      </w:r>
      <w:proofErr w:type="spellEnd"/>
    </w:p>
    <w:p w14:paraId="554CF6A8" w14:textId="77777777" w:rsidR="00F10FB3" w:rsidRPr="00575F7E" w:rsidRDefault="00F10FB3" w:rsidP="00F10FB3">
      <w:pPr>
        <w:rPr>
          <w:lang w:val="en-US"/>
        </w:rPr>
      </w:pPr>
      <w:r w:rsidRPr="00DC3406">
        <w:tab/>
      </w:r>
      <w:proofErr w:type="spellStart"/>
      <w:r w:rsidRPr="00575F7E">
        <w:rPr>
          <w:rStyle w:val="enlighter-text"/>
          <w:lang w:val="en-US"/>
        </w:rPr>
        <w:t>tickTime</w:t>
      </w:r>
      <w:proofErr w:type="spellEnd"/>
      <w:r w:rsidRPr="00575F7E">
        <w:rPr>
          <w:rStyle w:val="enlighter-text"/>
          <w:lang w:val="en-US"/>
        </w:rPr>
        <w:t>=</w:t>
      </w:r>
      <w:r w:rsidRPr="00575F7E">
        <w:rPr>
          <w:rStyle w:val="enlighter-n1"/>
          <w:lang w:val="en-US"/>
        </w:rPr>
        <w:t>2000</w:t>
      </w:r>
    </w:p>
    <w:p w14:paraId="049F6E04" w14:textId="77777777" w:rsidR="00F10FB3" w:rsidRPr="00575F7E" w:rsidRDefault="00F10FB3" w:rsidP="00F10FB3">
      <w:pPr>
        <w:ind w:left="708"/>
        <w:rPr>
          <w:lang w:val="en-US"/>
        </w:rPr>
      </w:pPr>
      <w:proofErr w:type="spellStart"/>
      <w:r w:rsidRPr="00575F7E">
        <w:rPr>
          <w:rStyle w:val="enlighter-text"/>
          <w:i/>
          <w:iCs/>
          <w:lang w:val="en-US"/>
        </w:rPr>
        <w:t>initLimit</w:t>
      </w:r>
      <w:proofErr w:type="spellEnd"/>
      <w:r w:rsidRPr="00575F7E">
        <w:rPr>
          <w:rStyle w:val="enlighter-text"/>
          <w:i/>
          <w:iCs/>
          <w:lang w:val="en-US"/>
        </w:rPr>
        <w:t>=</w:t>
      </w:r>
      <w:r w:rsidRPr="00575F7E">
        <w:rPr>
          <w:rStyle w:val="enlighter-n1"/>
          <w:i/>
          <w:iCs/>
          <w:lang w:val="en-US"/>
        </w:rPr>
        <w:t>10</w:t>
      </w:r>
    </w:p>
    <w:p w14:paraId="734C40E7" w14:textId="77777777" w:rsidR="00F10FB3" w:rsidRPr="00575F7E" w:rsidRDefault="00F10FB3" w:rsidP="00F10FB3">
      <w:pPr>
        <w:ind w:left="708"/>
        <w:rPr>
          <w:lang w:val="en-US"/>
        </w:rPr>
      </w:pPr>
      <w:proofErr w:type="spellStart"/>
      <w:r w:rsidRPr="00575F7E">
        <w:rPr>
          <w:rStyle w:val="enlighter-text"/>
          <w:i/>
          <w:iCs/>
          <w:lang w:val="en-US"/>
        </w:rPr>
        <w:t>syncLimit</w:t>
      </w:r>
      <w:proofErr w:type="spellEnd"/>
      <w:r w:rsidRPr="00575F7E">
        <w:rPr>
          <w:rStyle w:val="enlighter-text"/>
          <w:i/>
          <w:iCs/>
          <w:lang w:val="en-US"/>
        </w:rPr>
        <w:t>=</w:t>
      </w:r>
      <w:r w:rsidRPr="00575F7E">
        <w:rPr>
          <w:rStyle w:val="enlighter-n1"/>
          <w:i/>
          <w:iCs/>
          <w:lang w:val="en-US"/>
        </w:rPr>
        <w:t>5</w:t>
      </w:r>
    </w:p>
    <w:p w14:paraId="4F62D9A0" w14:textId="77777777" w:rsidR="00F10FB3" w:rsidRPr="00575F7E" w:rsidRDefault="00F10FB3" w:rsidP="00F10FB3">
      <w:pPr>
        <w:ind w:left="708"/>
        <w:rPr>
          <w:lang w:val="en-US"/>
        </w:rPr>
      </w:pPr>
      <w:proofErr w:type="spellStart"/>
      <w:r w:rsidRPr="00575F7E">
        <w:rPr>
          <w:rStyle w:val="enlighter-text"/>
          <w:lang w:val="en-US"/>
        </w:rPr>
        <w:t>dataDir</w:t>
      </w:r>
      <w:proofErr w:type="spellEnd"/>
      <w:r w:rsidRPr="00575F7E">
        <w:rPr>
          <w:rStyle w:val="enlighter-text"/>
          <w:lang w:val="en-US"/>
        </w:rPr>
        <w:t>=/</w:t>
      </w:r>
      <w:r w:rsidRPr="00575F7E">
        <w:rPr>
          <w:rStyle w:val="enlighter-g1"/>
          <w:lang w:val="en-US"/>
        </w:rPr>
        <w:t>home/ubuntu</w:t>
      </w:r>
      <w:r w:rsidRPr="00575F7E">
        <w:rPr>
          <w:rStyle w:val="enlighter-text"/>
          <w:lang w:val="en-US"/>
        </w:rPr>
        <w:t>/zookeeper/data</w:t>
      </w:r>
    </w:p>
    <w:p w14:paraId="1E43A4C5" w14:textId="77777777" w:rsidR="00F10FB3" w:rsidRPr="00575F7E" w:rsidRDefault="00F10FB3" w:rsidP="00F10FB3">
      <w:pPr>
        <w:ind w:left="708"/>
        <w:rPr>
          <w:lang w:val="en-US"/>
        </w:rPr>
      </w:pPr>
      <w:proofErr w:type="spellStart"/>
      <w:r w:rsidRPr="00575F7E">
        <w:rPr>
          <w:rStyle w:val="enlighter-text"/>
          <w:lang w:val="en-US"/>
        </w:rPr>
        <w:t>dataLogDir</w:t>
      </w:r>
      <w:proofErr w:type="spellEnd"/>
      <w:r w:rsidRPr="00575F7E">
        <w:rPr>
          <w:rStyle w:val="enlighter-text"/>
          <w:lang w:val="en-US"/>
        </w:rPr>
        <w:t>=/</w:t>
      </w:r>
      <w:r w:rsidRPr="00575F7E">
        <w:rPr>
          <w:rStyle w:val="enlighter-g1"/>
          <w:lang w:val="en-US"/>
        </w:rPr>
        <w:t>home/ubuntu</w:t>
      </w:r>
      <w:r w:rsidRPr="00575F7E">
        <w:rPr>
          <w:rStyle w:val="enlighter-text"/>
          <w:lang w:val="en-US"/>
        </w:rPr>
        <w:t xml:space="preserve">/zookeeper/logs </w:t>
      </w:r>
    </w:p>
    <w:p w14:paraId="2414E4A6" w14:textId="77777777" w:rsidR="00F10FB3" w:rsidRPr="00575F7E" w:rsidRDefault="00F10FB3" w:rsidP="00F10FB3">
      <w:pPr>
        <w:ind w:left="708"/>
        <w:rPr>
          <w:lang w:val="en-US"/>
        </w:rPr>
      </w:pPr>
      <w:proofErr w:type="spellStart"/>
      <w:r w:rsidRPr="00575F7E">
        <w:rPr>
          <w:rStyle w:val="enlighter-text"/>
          <w:lang w:val="en-US"/>
        </w:rPr>
        <w:t>clientPort</w:t>
      </w:r>
      <w:proofErr w:type="spellEnd"/>
      <w:r w:rsidRPr="00575F7E">
        <w:rPr>
          <w:rStyle w:val="enlighter-text"/>
          <w:lang w:val="en-US"/>
        </w:rPr>
        <w:t>=</w:t>
      </w:r>
      <w:r w:rsidRPr="00575F7E">
        <w:rPr>
          <w:rStyle w:val="enlighter-n1"/>
          <w:lang w:val="en-US"/>
        </w:rPr>
        <w:t>2181</w:t>
      </w:r>
    </w:p>
    <w:p w14:paraId="509467EE" w14:textId="77777777" w:rsidR="00F10FB3" w:rsidRPr="00575F7E" w:rsidRDefault="00F10FB3" w:rsidP="00F10FB3">
      <w:pPr>
        <w:ind w:left="708"/>
        <w:rPr>
          <w:lang w:val="en-US"/>
        </w:rPr>
      </w:pPr>
      <w:proofErr w:type="spellStart"/>
      <w:proofErr w:type="gramStart"/>
      <w:r w:rsidRPr="00575F7E">
        <w:rPr>
          <w:rStyle w:val="enlighter-text"/>
          <w:lang w:val="en-US"/>
        </w:rPr>
        <w:t>autopurge.</w:t>
      </w:r>
      <w:r w:rsidRPr="00575F7E">
        <w:rPr>
          <w:rStyle w:val="enlighter-m3"/>
          <w:lang w:val="en-US"/>
        </w:rPr>
        <w:t>snapRetainCount</w:t>
      </w:r>
      <w:proofErr w:type="spellEnd"/>
      <w:proofErr w:type="gramEnd"/>
      <w:r w:rsidRPr="00575F7E">
        <w:rPr>
          <w:rStyle w:val="enlighter-text"/>
          <w:lang w:val="en-US"/>
        </w:rPr>
        <w:t>=</w:t>
      </w:r>
      <w:r w:rsidRPr="00575F7E">
        <w:rPr>
          <w:rStyle w:val="enlighter-n1"/>
          <w:lang w:val="en-US"/>
        </w:rPr>
        <w:t>10</w:t>
      </w:r>
    </w:p>
    <w:p w14:paraId="6863F511" w14:textId="77777777" w:rsidR="00F10FB3" w:rsidRPr="00575F7E" w:rsidRDefault="00F10FB3" w:rsidP="00F10FB3">
      <w:pPr>
        <w:ind w:left="708"/>
        <w:rPr>
          <w:lang w:val="en-US"/>
        </w:rPr>
      </w:pPr>
      <w:proofErr w:type="spellStart"/>
      <w:proofErr w:type="gramStart"/>
      <w:r w:rsidRPr="00575F7E">
        <w:rPr>
          <w:rStyle w:val="enlighter-text"/>
          <w:lang w:val="en-US"/>
        </w:rPr>
        <w:t>autopurge.</w:t>
      </w:r>
      <w:r w:rsidRPr="00575F7E">
        <w:rPr>
          <w:rStyle w:val="enlighter-m3"/>
          <w:lang w:val="en-US"/>
        </w:rPr>
        <w:t>purgeInterval</w:t>
      </w:r>
      <w:proofErr w:type="spellEnd"/>
      <w:proofErr w:type="gramEnd"/>
      <w:r w:rsidRPr="00575F7E">
        <w:rPr>
          <w:rStyle w:val="enlighter-text"/>
          <w:lang w:val="en-US"/>
        </w:rPr>
        <w:t>=</w:t>
      </w:r>
      <w:r w:rsidRPr="00575F7E">
        <w:rPr>
          <w:rStyle w:val="enlighter-n1"/>
          <w:lang w:val="en-US"/>
        </w:rPr>
        <w:t>24</w:t>
      </w:r>
    </w:p>
    <w:p w14:paraId="5DBD84AF" w14:textId="77777777" w:rsidR="00F10FB3" w:rsidRPr="00575F7E" w:rsidRDefault="00F10FB3" w:rsidP="00F10FB3">
      <w:pPr>
        <w:ind w:left="708"/>
        <w:rPr>
          <w:lang w:val="en-US"/>
        </w:rPr>
      </w:pPr>
      <w:r w:rsidRPr="00575F7E">
        <w:rPr>
          <w:rStyle w:val="enlighter-text"/>
          <w:lang w:val="en-US"/>
        </w:rPr>
        <w:t>server.</w:t>
      </w:r>
      <w:r w:rsidRPr="00575F7E">
        <w:rPr>
          <w:rStyle w:val="enlighter-m3"/>
          <w:lang w:val="en-US"/>
        </w:rPr>
        <w:t>1</w:t>
      </w:r>
      <w:r w:rsidRPr="00575F7E">
        <w:rPr>
          <w:rStyle w:val="enlighter-text"/>
          <w:i/>
          <w:iCs/>
          <w:lang w:val="en-US"/>
        </w:rPr>
        <w:t>=&lt;hostname 1&gt;:</w:t>
      </w:r>
      <w:r w:rsidRPr="00575F7E">
        <w:rPr>
          <w:rStyle w:val="enlighter-n1"/>
          <w:lang w:val="en-US"/>
        </w:rPr>
        <w:t>2888</w:t>
      </w:r>
      <w:r w:rsidRPr="00575F7E">
        <w:rPr>
          <w:rStyle w:val="enlighter-text"/>
          <w:lang w:val="en-US"/>
        </w:rPr>
        <w:t>:</w:t>
      </w:r>
      <w:r w:rsidRPr="00575F7E">
        <w:rPr>
          <w:rStyle w:val="enlighter-n1"/>
          <w:lang w:val="en-US"/>
        </w:rPr>
        <w:t>3888</w:t>
      </w:r>
    </w:p>
    <w:p w14:paraId="4A9822E9" w14:textId="77777777" w:rsidR="00F10FB3" w:rsidRPr="00575F7E" w:rsidRDefault="00F10FB3" w:rsidP="00F10FB3">
      <w:pPr>
        <w:ind w:left="708"/>
        <w:rPr>
          <w:lang w:val="en-US"/>
        </w:rPr>
      </w:pPr>
      <w:r w:rsidRPr="00575F7E">
        <w:rPr>
          <w:rStyle w:val="enlighter-text"/>
          <w:lang w:val="en-US"/>
        </w:rPr>
        <w:t>server.</w:t>
      </w:r>
      <w:r w:rsidRPr="00575F7E">
        <w:rPr>
          <w:rStyle w:val="enlighter-m3"/>
          <w:lang w:val="en-US"/>
        </w:rPr>
        <w:t>2</w:t>
      </w:r>
      <w:r w:rsidRPr="00575F7E">
        <w:rPr>
          <w:rStyle w:val="enlighter-text"/>
          <w:lang w:val="en-US"/>
        </w:rPr>
        <w:t>=</w:t>
      </w:r>
      <w:r w:rsidRPr="00575F7E">
        <w:rPr>
          <w:rStyle w:val="enlighter-text"/>
          <w:i/>
          <w:iCs/>
          <w:lang w:val="en-US"/>
        </w:rPr>
        <w:t>&lt;hostname 2&gt;</w:t>
      </w:r>
      <w:r w:rsidRPr="00575F7E">
        <w:rPr>
          <w:rStyle w:val="enlighter-text"/>
          <w:lang w:val="en-US"/>
        </w:rPr>
        <w:t>:</w:t>
      </w:r>
      <w:r w:rsidRPr="00575F7E">
        <w:rPr>
          <w:rStyle w:val="enlighter-n1"/>
          <w:lang w:val="en-US"/>
        </w:rPr>
        <w:t>2888</w:t>
      </w:r>
      <w:r w:rsidRPr="00575F7E">
        <w:rPr>
          <w:rStyle w:val="enlighter-text"/>
          <w:lang w:val="en-US"/>
        </w:rPr>
        <w:t>:</w:t>
      </w:r>
      <w:r w:rsidRPr="00575F7E">
        <w:rPr>
          <w:rStyle w:val="enlighter-n1"/>
          <w:lang w:val="en-US"/>
        </w:rPr>
        <w:t>3888</w:t>
      </w:r>
    </w:p>
    <w:p w14:paraId="49802FB8" w14:textId="77777777" w:rsidR="00F10FB3" w:rsidRPr="00575F7E" w:rsidRDefault="00F10FB3" w:rsidP="00F10FB3">
      <w:pPr>
        <w:ind w:left="708"/>
        <w:rPr>
          <w:lang w:val="en-US"/>
        </w:rPr>
      </w:pPr>
      <w:r w:rsidRPr="00575F7E">
        <w:rPr>
          <w:rStyle w:val="enlighter-text"/>
          <w:lang w:val="en-US"/>
        </w:rPr>
        <w:t>server.</w:t>
      </w:r>
      <w:r w:rsidRPr="00575F7E">
        <w:rPr>
          <w:rStyle w:val="enlighter-m3"/>
          <w:lang w:val="en-US"/>
        </w:rPr>
        <w:t>3</w:t>
      </w:r>
      <w:r w:rsidRPr="00575F7E">
        <w:rPr>
          <w:rStyle w:val="enlighter-text"/>
          <w:lang w:val="en-US"/>
        </w:rPr>
        <w:t>=</w:t>
      </w:r>
      <w:r w:rsidRPr="00575F7E">
        <w:rPr>
          <w:rStyle w:val="enlighter-text"/>
          <w:i/>
          <w:iCs/>
          <w:lang w:val="en-US"/>
        </w:rPr>
        <w:t>&lt;hostname 3&gt;</w:t>
      </w:r>
      <w:r w:rsidRPr="00575F7E">
        <w:rPr>
          <w:rStyle w:val="enlighter-text"/>
          <w:lang w:val="en-US"/>
        </w:rPr>
        <w:t>:</w:t>
      </w:r>
      <w:r w:rsidRPr="00575F7E">
        <w:rPr>
          <w:rStyle w:val="enlighter-n1"/>
          <w:lang w:val="en-US"/>
        </w:rPr>
        <w:t>2888</w:t>
      </w:r>
      <w:r w:rsidRPr="00575F7E">
        <w:rPr>
          <w:rStyle w:val="enlighter-text"/>
          <w:lang w:val="en-US"/>
        </w:rPr>
        <w:t>:</w:t>
      </w:r>
      <w:r w:rsidRPr="00575F7E">
        <w:rPr>
          <w:rStyle w:val="enlighter-n1"/>
          <w:lang w:val="en-US"/>
        </w:rPr>
        <w:t>3888</w:t>
      </w:r>
    </w:p>
    <w:p w14:paraId="55B36EF9" w14:textId="77777777" w:rsidR="00F10FB3" w:rsidRPr="00575F7E" w:rsidRDefault="00F10FB3" w:rsidP="00F10FB3">
      <w:pPr>
        <w:ind w:left="708"/>
        <w:rPr>
          <w:lang w:val="en-US"/>
        </w:rPr>
      </w:pPr>
      <w:r w:rsidRPr="00575F7E">
        <w:rPr>
          <w:rStyle w:val="enlighter-text"/>
          <w:lang w:val="en-US"/>
        </w:rPr>
        <w:t>server.</w:t>
      </w:r>
      <w:r w:rsidRPr="00575F7E">
        <w:rPr>
          <w:rStyle w:val="enlighter-m3"/>
          <w:lang w:val="en-US"/>
        </w:rPr>
        <w:t>4</w:t>
      </w:r>
      <w:r w:rsidRPr="00575F7E">
        <w:rPr>
          <w:rStyle w:val="enlighter-text"/>
          <w:lang w:val="en-US"/>
        </w:rPr>
        <w:t>=</w:t>
      </w:r>
      <w:r w:rsidRPr="00575F7E">
        <w:rPr>
          <w:rStyle w:val="enlighter-text"/>
          <w:i/>
          <w:iCs/>
          <w:lang w:val="en-US"/>
        </w:rPr>
        <w:t>&lt;hostname 4&gt;</w:t>
      </w:r>
      <w:r w:rsidRPr="00575F7E">
        <w:rPr>
          <w:rStyle w:val="enlighter-text"/>
          <w:lang w:val="en-US"/>
        </w:rPr>
        <w:t>:</w:t>
      </w:r>
      <w:r w:rsidRPr="00575F7E">
        <w:rPr>
          <w:rStyle w:val="enlighter-n1"/>
          <w:lang w:val="en-US"/>
        </w:rPr>
        <w:t>2888</w:t>
      </w:r>
      <w:r w:rsidRPr="00575F7E">
        <w:rPr>
          <w:rStyle w:val="enlighter-text"/>
          <w:lang w:val="en-US"/>
        </w:rPr>
        <w:t>:</w:t>
      </w:r>
      <w:r w:rsidRPr="00575F7E">
        <w:rPr>
          <w:rStyle w:val="enlighter-n1"/>
          <w:lang w:val="en-US"/>
        </w:rPr>
        <w:t>3888</w:t>
      </w:r>
    </w:p>
    <w:p w14:paraId="5FB52B16" w14:textId="77777777" w:rsidR="00F10FB3" w:rsidRPr="00575F7E" w:rsidRDefault="00F10FB3" w:rsidP="00F10FB3">
      <w:pPr>
        <w:rPr>
          <w:lang w:val="en-US"/>
        </w:rPr>
      </w:pPr>
    </w:p>
    <w:p w14:paraId="4442C2A9" w14:textId="77777777" w:rsidR="00F10FB3" w:rsidRPr="00FC114E" w:rsidRDefault="00F10FB3" w:rsidP="00F10FB3">
      <w:pPr>
        <w:rPr>
          <w:u w:val="single"/>
        </w:rPr>
      </w:pPr>
      <w:r w:rsidRPr="00FC114E">
        <w:rPr>
          <w:u w:val="single"/>
        </w:rPr>
        <w:t>Définition des variables d’environnement à mettre dans bin/zkEnv.sh</w:t>
      </w:r>
    </w:p>
    <w:p w14:paraId="503294CD" w14:textId="77777777" w:rsidR="00F10FB3" w:rsidRPr="00575F7E" w:rsidRDefault="00F10FB3" w:rsidP="00F10FB3">
      <w:pPr>
        <w:ind w:left="708"/>
        <w:rPr>
          <w:lang w:val="en-US"/>
        </w:rPr>
      </w:pPr>
      <w:r w:rsidRPr="00575F7E">
        <w:rPr>
          <w:lang w:val="en-US"/>
        </w:rPr>
        <w:t>export ZK_HOME=~/zookeeper/</w:t>
      </w:r>
    </w:p>
    <w:p w14:paraId="3F835A49" w14:textId="77777777" w:rsidR="00F10FB3" w:rsidRPr="00575F7E" w:rsidRDefault="00F10FB3" w:rsidP="00F10FB3">
      <w:pPr>
        <w:ind w:left="708"/>
        <w:rPr>
          <w:lang w:val="en-US"/>
        </w:rPr>
      </w:pPr>
      <w:r w:rsidRPr="00575F7E">
        <w:rPr>
          <w:lang w:val="en-US"/>
        </w:rPr>
        <w:t>export PATH=$</w:t>
      </w:r>
      <w:proofErr w:type="gramStart"/>
      <w:r w:rsidRPr="00575F7E">
        <w:rPr>
          <w:lang w:val="en-US"/>
        </w:rPr>
        <w:t>PATH:$</w:t>
      </w:r>
      <w:proofErr w:type="gramEnd"/>
      <w:r w:rsidRPr="00575F7E">
        <w:rPr>
          <w:lang w:val="en-US"/>
        </w:rPr>
        <w:t>ZK_HOME/bin:$ZK_HOME/conf</w:t>
      </w:r>
    </w:p>
    <w:p w14:paraId="2D2B65E2" w14:textId="77777777" w:rsidR="00F10FB3" w:rsidRPr="00575F7E" w:rsidRDefault="00F10FB3" w:rsidP="00F10FB3">
      <w:pPr>
        <w:ind w:left="708"/>
        <w:rPr>
          <w:lang w:val="en-US"/>
        </w:rPr>
      </w:pPr>
      <w:r w:rsidRPr="00575F7E">
        <w:rPr>
          <w:lang w:val="en-US"/>
        </w:rPr>
        <w:t xml:space="preserve">export JAVA_HOME= </w:t>
      </w:r>
      <w:proofErr w:type="spellStart"/>
      <w:r w:rsidRPr="00575F7E">
        <w:rPr>
          <w:lang w:val="en-US"/>
        </w:rPr>
        <w:t>usr</w:t>
      </w:r>
      <w:proofErr w:type="spellEnd"/>
      <w:r w:rsidRPr="00575F7E">
        <w:rPr>
          <w:lang w:val="en-US"/>
        </w:rPr>
        <w:t>/lib/</w:t>
      </w:r>
      <w:proofErr w:type="spellStart"/>
      <w:r w:rsidRPr="00575F7E">
        <w:rPr>
          <w:lang w:val="en-US"/>
        </w:rPr>
        <w:t>jvm</w:t>
      </w:r>
      <w:proofErr w:type="spellEnd"/>
      <w:r w:rsidRPr="00575F7E">
        <w:rPr>
          <w:lang w:val="en-US"/>
        </w:rPr>
        <w:t>/java-8-openjdk-amd64/</w:t>
      </w:r>
    </w:p>
    <w:p w14:paraId="74F04DE3" w14:textId="77777777" w:rsidR="00F10FB3" w:rsidRPr="00575F7E" w:rsidRDefault="00F10FB3" w:rsidP="00F10FB3">
      <w:pPr>
        <w:rPr>
          <w:lang w:val="en-US"/>
        </w:rPr>
      </w:pPr>
    </w:p>
    <w:p w14:paraId="41E905E9" w14:textId="77777777" w:rsidR="00F10FB3" w:rsidRPr="00575F7E" w:rsidRDefault="00F10FB3" w:rsidP="00F10FB3">
      <w:pPr>
        <w:rPr>
          <w:lang w:val="en-US"/>
        </w:rPr>
      </w:pPr>
      <w:proofErr w:type="spellStart"/>
      <w:r w:rsidRPr="00575F7E">
        <w:rPr>
          <w:u w:val="single"/>
          <w:lang w:val="en-US"/>
        </w:rPr>
        <w:t>Création</w:t>
      </w:r>
      <w:proofErr w:type="spellEnd"/>
      <w:r w:rsidRPr="00575F7E">
        <w:rPr>
          <w:u w:val="single"/>
          <w:lang w:val="en-US"/>
        </w:rPr>
        <w:t xml:space="preserve"> du </w:t>
      </w:r>
      <w:proofErr w:type="spellStart"/>
      <w:r w:rsidRPr="00575F7E">
        <w:rPr>
          <w:u w:val="single"/>
          <w:lang w:val="en-US"/>
        </w:rPr>
        <w:t>fichier</w:t>
      </w:r>
      <w:proofErr w:type="spellEnd"/>
      <w:r w:rsidRPr="00575F7E">
        <w:rPr>
          <w:u w:val="single"/>
          <w:lang w:val="en-US"/>
        </w:rPr>
        <w:t xml:space="preserve"> </w:t>
      </w:r>
      <w:proofErr w:type="spellStart"/>
      <w:proofErr w:type="gramStart"/>
      <w:r w:rsidRPr="00575F7E">
        <w:rPr>
          <w:u w:val="single"/>
          <w:lang w:val="en-US"/>
        </w:rPr>
        <w:t>myid</w:t>
      </w:r>
      <w:proofErr w:type="spellEnd"/>
      <w:r w:rsidRPr="00575F7E">
        <w:rPr>
          <w:u w:val="single"/>
          <w:lang w:val="en-US"/>
        </w:rPr>
        <w:t> :</w:t>
      </w:r>
      <w:proofErr w:type="gramEnd"/>
      <w:r w:rsidRPr="00575F7E">
        <w:rPr>
          <w:lang w:val="en-US"/>
        </w:rPr>
        <w:t xml:space="preserve"> </w:t>
      </w:r>
      <w:r w:rsidRPr="00575F7E">
        <w:rPr>
          <w:rStyle w:val="enlighter-text"/>
          <w:lang w:val="en-US"/>
        </w:rPr>
        <w:t xml:space="preserve">echo </w:t>
      </w:r>
      <w:r w:rsidRPr="00575F7E">
        <w:rPr>
          <w:rStyle w:val="enlighter-n1"/>
          <w:i/>
          <w:iCs/>
          <w:lang w:val="en-US"/>
        </w:rPr>
        <w:t xml:space="preserve">&lt;no de </w:t>
      </w:r>
      <w:proofErr w:type="spellStart"/>
      <w:r w:rsidRPr="00575F7E">
        <w:rPr>
          <w:rStyle w:val="enlighter-n1"/>
          <w:i/>
          <w:iCs/>
          <w:lang w:val="en-US"/>
        </w:rPr>
        <w:t>serveur</w:t>
      </w:r>
      <w:proofErr w:type="spellEnd"/>
      <w:r w:rsidRPr="00575F7E">
        <w:rPr>
          <w:rStyle w:val="enlighter-n1"/>
          <w:i/>
          <w:iCs/>
          <w:lang w:val="en-US"/>
        </w:rPr>
        <w:t>&gt;</w:t>
      </w:r>
      <w:r w:rsidRPr="00575F7E">
        <w:rPr>
          <w:rStyle w:val="enlighter-text"/>
          <w:lang w:val="en-US"/>
        </w:rPr>
        <w:t xml:space="preserve"> &gt; </w:t>
      </w:r>
      <w:r w:rsidRPr="00575F7E">
        <w:rPr>
          <w:rStyle w:val="enlighter-g1"/>
          <w:lang w:val="en-US"/>
        </w:rPr>
        <w:t>~</w:t>
      </w:r>
      <w:r w:rsidRPr="00575F7E">
        <w:rPr>
          <w:rStyle w:val="enlighter-text"/>
          <w:lang w:val="en-US"/>
        </w:rPr>
        <w:t>/zookeeper/data/</w:t>
      </w:r>
      <w:proofErr w:type="spellStart"/>
      <w:r w:rsidRPr="00575F7E">
        <w:rPr>
          <w:rStyle w:val="enlighter-text"/>
          <w:lang w:val="en-US"/>
        </w:rPr>
        <w:t>myid</w:t>
      </w:r>
      <w:proofErr w:type="spellEnd"/>
    </w:p>
    <w:p w14:paraId="23948CA5" w14:textId="77777777" w:rsidR="00F10FB3" w:rsidRPr="00575F7E" w:rsidRDefault="00F10FB3" w:rsidP="00F10FB3">
      <w:pPr>
        <w:rPr>
          <w:lang w:val="en-US"/>
        </w:rPr>
      </w:pPr>
    </w:p>
    <w:p w14:paraId="14E456FB" w14:textId="77777777" w:rsidR="00F10FB3" w:rsidRPr="00575F7E" w:rsidRDefault="00F10FB3" w:rsidP="00F10FB3">
      <w:pPr>
        <w:rPr>
          <w:lang w:val="en-US"/>
        </w:rPr>
      </w:pPr>
      <w:proofErr w:type="spellStart"/>
      <w:r w:rsidRPr="00575F7E">
        <w:rPr>
          <w:u w:val="single"/>
          <w:lang w:val="en-US"/>
        </w:rPr>
        <w:t>Démarrer</w:t>
      </w:r>
      <w:proofErr w:type="spellEnd"/>
      <w:r w:rsidRPr="00575F7E">
        <w:rPr>
          <w:u w:val="single"/>
          <w:lang w:val="en-US"/>
        </w:rPr>
        <w:t xml:space="preserve"> </w:t>
      </w:r>
      <w:proofErr w:type="gramStart"/>
      <w:r w:rsidRPr="00575F7E">
        <w:rPr>
          <w:u w:val="single"/>
          <w:lang w:val="en-US"/>
        </w:rPr>
        <w:t>zookeeper</w:t>
      </w:r>
      <w:r w:rsidRPr="00575F7E">
        <w:rPr>
          <w:lang w:val="en-US"/>
        </w:rPr>
        <w:t> :</w:t>
      </w:r>
      <w:proofErr w:type="gramEnd"/>
      <w:r w:rsidRPr="00575F7E">
        <w:rPr>
          <w:lang w:val="en-US"/>
        </w:rPr>
        <w:t xml:space="preserve"> bin/zkServer.sh start</w:t>
      </w:r>
    </w:p>
    <w:p w14:paraId="16E9A823" w14:textId="77777777" w:rsidR="00F10FB3" w:rsidRPr="00575F7E" w:rsidRDefault="00F10FB3" w:rsidP="00F10FB3">
      <w:pPr>
        <w:rPr>
          <w:lang w:val="en-US"/>
        </w:rPr>
      </w:pPr>
    </w:p>
    <w:p w14:paraId="1CE40F19" w14:textId="77777777" w:rsidR="00F10FB3" w:rsidRPr="00575F7E" w:rsidRDefault="00F10FB3" w:rsidP="00F10FB3">
      <w:pPr>
        <w:rPr>
          <w:lang w:val="en-US"/>
        </w:rPr>
      </w:pPr>
      <w:r w:rsidRPr="00575F7E">
        <w:rPr>
          <w:u w:val="single"/>
          <w:lang w:val="en-US"/>
        </w:rPr>
        <w:t xml:space="preserve">Connection à </w:t>
      </w:r>
      <w:proofErr w:type="gramStart"/>
      <w:r w:rsidRPr="00575F7E">
        <w:rPr>
          <w:u w:val="single"/>
          <w:lang w:val="en-US"/>
        </w:rPr>
        <w:t>zookeeper</w:t>
      </w:r>
      <w:r w:rsidRPr="00575F7E">
        <w:rPr>
          <w:lang w:val="en-US"/>
        </w:rPr>
        <w:t> :</w:t>
      </w:r>
      <w:proofErr w:type="gramEnd"/>
      <w:r w:rsidRPr="00575F7E">
        <w:rPr>
          <w:lang w:val="en-US"/>
        </w:rPr>
        <w:t xml:space="preserve"> bin/zkCli.sh </w:t>
      </w:r>
      <w:proofErr w:type="spellStart"/>
      <w:r w:rsidRPr="00575F7E">
        <w:rPr>
          <w:lang w:val="en-US"/>
        </w:rPr>
        <w:t>comme</w:t>
      </w:r>
      <w:proofErr w:type="spellEnd"/>
      <w:r w:rsidRPr="00575F7E">
        <w:rPr>
          <w:lang w:val="en-US"/>
        </w:rPr>
        <w:t xml:space="preserve"> client</w:t>
      </w:r>
    </w:p>
    <w:p w14:paraId="7423F763" w14:textId="77777777" w:rsidR="00F10FB3" w:rsidRPr="00DC3406" w:rsidRDefault="00F10FB3" w:rsidP="00F10FB3">
      <w:r w:rsidRPr="00F9105E">
        <w:rPr>
          <w:u w:val="single"/>
        </w:rPr>
        <w:lastRenderedPageBreak/>
        <w:t xml:space="preserve">Lister les </w:t>
      </w:r>
      <w:proofErr w:type="spellStart"/>
      <w:r w:rsidRPr="00F9105E">
        <w:rPr>
          <w:u w:val="single"/>
        </w:rPr>
        <w:t>znodes</w:t>
      </w:r>
      <w:proofErr w:type="spellEnd"/>
      <w:r w:rsidRPr="00F9105E">
        <w:rPr>
          <w:u w:val="single"/>
        </w:rPr>
        <w:t> :</w:t>
      </w:r>
      <w:r w:rsidRPr="00DC3406">
        <w:t xml:space="preserve"> ls /</w:t>
      </w:r>
    </w:p>
    <w:p w14:paraId="22D691D8" w14:textId="77777777" w:rsidR="00F10FB3" w:rsidRPr="00DC3406" w:rsidRDefault="00F10FB3" w:rsidP="00F10FB3">
      <w:r w:rsidRPr="00F9105E">
        <w:rPr>
          <w:u w:val="single"/>
        </w:rPr>
        <w:t xml:space="preserve">Créer un </w:t>
      </w:r>
      <w:proofErr w:type="spellStart"/>
      <w:r w:rsidRPr="00F9105E">
        <w:rPr>
          <w:u w:val="single"/>
        </w:rPr>
        <w:t>znode</w:t>
      </w:r>
      <w:proofErr w:type="spellEnd"/>
      <w:r w:rsidRPr="00F9105E">
        <w:rPr>
          <w:u w:val="single"/>
        </w:rPr>
        <w:t> :</w:t>
      </w:r>
      <w:r w:rsidRPr="00DC3406">
        <w:t xml:space="preserve"> </w:t>
      </w:r>
      <w:proofErr w:type="spellStart"/>
      <w:r w:rsidRPr="00DC3406">
        <w:t>create</w:t>
      </w:r>
      <w:proofErr w:type="spellEnd"/>
      <w:r w:rsidRPr="00DC3406">
        <w:t xml:space="preserve"> /</w:t>
      </w:r>
      <w:proofErr w:type="spellStart"/>
      <w:r w:rsidRPr="00DC3406">
        <w:t>workers</w:t>
      </w:r>
      <w:proofErr w:type="spellEnd"/>
      <w:r w:rsidRPr="00DC3406">
        <w:t xml:space="preserve"> "" ("" signifie qu’on ne veut pas insérer de données)</w:t>
      </w:r>
    </w:p>
    <w:p w14:paraId="1CA5CF22" w14:textId="77777777" w:rsidR="00F10FB3" w:rsidRPr="00DC3406" w:rsidRDefault="00F10FB3" w:rsidP="00F10FB3">
      <w:r w:rsidRPr="00F9105E">
        <w:rPr>
          <w:u w:val="single"/>
        </w:rPr>
        <w:t xml:space="preserve">Supprimer un </w:t>
      </w:r>
      <w:proofErr w:type="spellStart"/>
      <w:r w:rsidRPr="00F9105E">
        <w:rPr>
          <w:u w:val="single"/>
        </w:rPr>
        <w:t>z</w:t>
      </w:r>
      <w:r>
        <w:rPr>
          <w:u w:val="single"/>
        </w:rPr>
        <w:t>no</w:t>
      </w:r>
      <w:r w:rsidRPr="00F9105E">
        <w:rPr>
          <w:u w:val="single"/>
        </w:rPr>
        <w:t>de</w:t>
      </w:r>
      <w:proofErr w:type="spellEnd"/>
      <w:r w:rsidRPr="00DC3406">
        <w:t xml:space="preserve"> : </w:t>
      </w:r>
      <w:proofErr w:type="spellStart"/>
      <w:r w:rsidRPr="00DC3406">
        <w:t>delete</w:t>
      </w:r>
      <w:proofErr w:type="spellEnd"/>
      <w:r w:rsidRPr="00DC3406">
        <w:t xml:space="preserve"> /</w:t>
      </w:r>
      <w:proofErr w:type="spellStart"/>
      <w:r w:rsidRPr="00DC3406">
        <w:t>orkers</w:t>
      </w:r>
      <w:proofErr w:type="spellEnd"/>
    </w:p>
    <w:p w14:paraId="2007FFA7" w14:textId="77777777" w:rsidR="00F10FB3" w:rsidRPr="00DC3406" w:rsidRDefault="00F10FB3" w:rsidP="00F10FB3">
      <w:r w:rsidRPr="00F9105E">
        <w:rPr>
          <w:u w:val="single"/>
        </w:rPr>
        <w:t>Quitter le client</w:t>
      </w:r>
      <w:r w:rsidRPr="00DC3406">
        <w:t xml:space="preserve"> : </w:t>
      </w:r>
      <w:proofErr w:type="spellStart"/>
      <w:r w:rsidRPr="00DC3406">
        <w:t>quit</w:t>
      </w:r>
      <w:proofErr w:type="spellEnd"/>
    </w:p>
    <w:p w14:paraId="6DE77B43" w14:textId="77777777" w:rsidR="00F10FB3" w:rsidRPr="00DC3406" w:rsidRDefault="00F10FB3" w:rsidP="00F10FB3"/>
    <w:p w14:paraId="6470B21F" w14:textId="77777777" w:rsidR="00F10FB3" w:rsidRPr="00DC3406" w:rsidRDefault="00F10FB3" w:rsidP="00F10FB3">
      <w:r w:rsidRPr="00F9105E">
        <w:rPr>
          <w:u w:val="single"/>
        </w:rPr>
        <w:t>Vérifier son statut :</w:t>
      </w:r>
      <w:r w:rsidRPr="00DC3406">
        <w:t xml:space="preserve"> </w:t>
      </w:r>
      <w:proofErr w:type="spellStart"/>
      <w:r w:rsidRPr="00DC3406">
        <w:t>echo</w:t>
      </w:r>
      <w:proofErr w:type="spellEnd"/>
      <w:r w:rsidRPr="00DC3406">
        <w:t xml:space="preserve"> </w:t>
      </w:r>
      <w:proofErr w:type="spellStart"/>
      <w:r w:rsidRPr="00DC3406">
        <w:t>srvr</w:t>
      </w:r>
      <w:proofErr w:type="spellEnd"/>
      <w:r w:rsidRPr="00DC3406">
        <w:t xml:space="preserve"> | </w:t>
      </w:r>
      <w:proofErr w:type="spellStart"/>
      <w:r w:rsidRPr="00DC3406">
        <w:t>nc</w:t>
      </w:r>
      <w:proofErr w:type="spellEnd"/>
      <w:r w:rsidRPr="00DC3406">
        <w:t xml:space="preserve"> localhost 2181 | </w:t>
      </w:r>
      <w:proofErr w:type="spellStart"/>
      <w:r w:rsidRPr="00DC3406">
        <w:t>grep</w:t>
      </w:r>
      <w:proofErr w:type="spellEnd"/>
      <w:r w:rsidRPr="00DC3406">
        <w:t xml:space="preserve"> Mode</w:t>
      </w:r>
    </w:p>
    <w:p w14:paraId="526E47F8" w14:textId="77777777" w:rsidR="00F10FB3" w:rsidRPr="00DC3406" w:rsidRDefault="00F10FB3" w:rsidP="00F10FB3"/>
    <w:p w14:paraId="6BCBE6D5" w14:textId="77777777" w:rsidR="00F10FB3" w:rsidRPr="00575F7E" w:rsidRDefault="00F10FB3" w:rsidP="00F10FB3">
      <w:pPr>
        <w:rPr>
          <w:lang w:val="en-US"/>
        </w:rPr>
      </w:pPr>
      <w:proofErr w:type="spellStart"/>
      <w:r w:rsidRPr="00575F7E">
        <w:rPr>
          <w:u w:val="single"/>
          <w:lang w:val="en-US"/>
        </w:rPr>
        <w:t>Arrêter</w:t>
      </w:r>
      <w:proofErr w:type="spellEnd"/>
      <w:r w:rsidRPr="00575F7E">
        <w:rPr>
          <w:u w:val="single"/>
          <w:lang w:val="en-US"/>
        </w:rPr>
        <w:t xml:space="preserve"> </w:t>
      </w:r>
      <w:proofErr w:type="gramStart"/>
      <w:r w:rsidRPr="00575F7E">
        <w:rPr>
          <w:u w:val="single"/>
          <w:lang w:val="en-US"/>
        </w:rPr>
        <w:t>Zookeeper</w:t>
      </w:r>
      <w:r w:rsidRPr="00575F7E">
        <w:rPr>
          <w:lang w:val="en-US"/>
        </w:rPr>
        <w:t> :</w:t>
      </w:r>
      <w:proofErr w:type="gramEnd"/>
      <w:r w:rsidRPr="00575F7E">
        <w:rPr>
          <w:lang w:val="en-US"/>
        </w:rPr>
        <w:t xml:space="preserve"> bin/zkServer.sh stop</w:t>
      </w:r>
    </w:p>
    <w:p w14:paraId="08636F3F" w14:textId="77777777" w:rsidR="00F10FB3" w:rsidRPr="00575F7E" w:rsidRDefault="00F10FB3" w:rsidP="00F10FB3">
      <w:pPr>
        <w:rPr>
          <w:lang w:val="en-US"/>
        </w:rPr>
      </w:pPr>
      <w:r w:rsidRPr="00575F7E">
        <w:rPr>
          <w:lang w:val="en-US"/>
        </w:rPr>
        <w:br w:type="page"/>
      </w:r>
    </w:p>
    <w:p w14:paraId="69AF6CB8" w14:textId="77777777" w:rsidR="00F10FB3" w:rsidRPr="00DC3406" w:rsidRDefault="00F10FB3" w:rsidP="00F10FB3">
      <w:pPr>
        <w:pStyle w:val="Titre2"/>
        <w:numPr>
          <w:ilvl w:val="0"/>
          <w:numId w:val="14"/>
        </w:numPr>
      </w:pPr>
      <w:bookmarkStart w:id="25" w:name="_Toc88518504"/>
      <w:r w:rsidRPr="00DC3406">
        <w:rPr>
          <w:noProof/>
        </w:rPr>
        <w:lastRenderedPageBreak/>
        <w:drawing>
          <wp:anchor distT="0" distB="0" distL="114300" distR="114300" simplePos="0" relativeHeight="251659264" behindDoc="1" locked="0" layoutInCell="1" allowOverlap="1" wp14:anchorId="7DC7EBE9" wp14:editId="79B243C6">
            <wp:simplePos x="0" y="0"/>
            <wp:positionH relativeFrom="column">
              <wp:posOffset>4552315</wp:posOffset>
            </wp:positionH>
            <wp:positionV relativeFrom="paragraph">
              <wp:posOffset>-625475</wp:posOffset>
            </wp:positionV>
            <wp:extent cx="2012400" cy="14616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4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406">
        <w:t>Installation de HBASE</w:t>
      </w:r>
      <w:bookmarkEnd w:id="25"/>
    </w:p>
    <w:p w14:paraId="09EACED3" w14:textId="77777777" w:rsidR="00F10FB3" w:rsidRPr="00DC3406" w:rsidRDefault="00F10FB3" w:rsidP="00F10FB3"/>
    <w:p w14:paraId="100D316C" w14:textId="77777777" w:rsidR="00F10FB3" w:rsidRPr="00DC3406" w:rsidRDefault="00F10FB3" w:rsidP="00F10FB3"/>
    <w:p w14:paraId="652DBB9F" w14:textId="77777777" w:rsidR="00F10FB3" w:rsidRPr="00DC3406" w:rsidRDefault="00F10FB3" w:rsidP="00F10FB3"/>
    <w:p w14:paraId="2683B63A" w14:textId="77777777" w:rsidR="00F10FB3" w:rsidRPr="00DC3406" w:rsidRDefault="00F10FB3" w:rsidP="00F10FB3"/>
    <w:p w14:paraId="25F2A564" w14:textId="77777777" w:rsidR="00F10FB3" w:rsidRPr="00DC3406" w:rsidRDefault="00F10FB3" w:rsidP="00F10FB3">
      <w:r w:rsidRPr="00F9105E">
        <w:rPr>
          <w:u w:val="single"/>
        </w:rPr>
        <w:t>Téléchargement</w:t>
      </w:r>
      <w:r w:rsidRPr="00DC3406">
        <w:t xml:space="preserve"> : </w:t>
      </w:r>
      <w:proofErr w:type="spellStart"/>
      <w:r w:rsidRPr="00DC3406">
        <w:t>wget</w:t>
      </w:r>
      <w:proofErr w:type="spellEnd"/>
      <w:r w:rsidRPr="00DC3406">
        <w:t xml:space="preserve"> https://dlcdn.apache.org/hbase/2.4.6/hbase-2.4.6-bin.tar.gz</w:t>
      </w:r>
    </w:p>
    <w:p w14:paraId="68BFAA64" w14:textId="77777777" w:rsidR="00F10FB3" w:rsidRPr="00DC3406" w:rsidRDefault="00F10FB3" w:rsidP="00F10FB3"/>
    <w:p w14:paraId="1BF8BFF5" w14:textId="77777777" w:rsidR="00F10FB3" w:rsidRPr="00575F7E" w:rsidRDefault="00F10FB3" w:rsidP="00F10FB3">
      <w:pPr>
        <w:rPr>
          <w:u w:val="single"/>
          <w:lang w:val="en-US"/>
        </w:rPr>
      </w:pPr>
      <w:r w:rsidRPr="00575F7E">
        <w:rPr>
          <w:u w:val="single"/>
          <w:lang w:val="en-US"/>
        </w:rPr>
        <w:t>Dans ~</w:t>
      </w:r>
      <w:proofErr w:type="gramStart"/>
      <w:r w:rsidRPr="00575F7E">
        <w:rPr>
          <w:u w:val="single"/>
          <w:lang w:val="en-US"/>
        </w:rPr>
        <w:t>/.</w:t>
      </w:r>
      <w:proofErr w:type="spellStart"/>
      <w:r w:rsidRPr="00575F7E">
        <w:rPr>
          <w:u w:val="single"/>
          <w:lang w:val="en-US"/>
        </w:rPr>
        <w:t>bashrc</w:t>
      </w:r>
      <w:proofErr w:type="spellEnd"/>
      <w:proofErr w:type="gramEnd"/>
      <w:r w:rsidRPr="00575F7E">
        <w:rPr>
          <w:u w:val="single"/>
          <w:lang w:val="en-US"/>
        </w:rPr>
        <w:t> :</w:t>
      </w:r>
    </w:p>
    <w:p w14:paraId="30E8D69F" w14:textId="77777777" w:rsidR="00F10FB3" w:rsidRPr="00575F7E" w:rsidRDefault="00F10FB3" w:rsidP="00F10FB3">
      <w:pPr>
        <w:ind w:left="708"/>
        <w:rPr>
          <w:lang w:val="en-US"/>
        </w:rPr>
      </w:pPr>
      <w:r w:rsidRPr="00575F7E">
        <w:rPr>
          <w:lang w:val="en-US"/>
        </w:rPr>
        <w:t>Export HBASE_HOME=/home/ubuntu/</w:t>
      </w:r>
      <w:proofErr w:type="spellStart"/>
      <w:r w:rsidRPr="00575F7E">
        <w:rPr>
          <w:lang w:val="en-US"/>
        </w:rPr>
        <w:t>hbase</w:t>
      </w:r>
      <w:proofErr w:type="spellEnd"/>
    </w:p>
    <w:p w14:paraId="6F7E6993" w14:textId="77777777" w:rsidR="00F10FB3" w:rsidRPr="00575F7E" w:rsidRDefault="00F10FB3" w:rsidP="00F10FB3">
      <w:pPr>
        <w:ind w:left="708"/>
        <w:rPr>
          <w:lang w:val="en-US"/>
        </w:rPr>
      </w:pPr>
      <w:r w:rsidRPr="00575F7E">
        <w:rPr>
          <w:lang w:val="en-US"/>
        </w:rPr>
        <w:t>Export HBASE_CONF=$HBASE_HOME/conf</w:t>
      </w:r>
    </w:p>
    <w:p w14:paraId="5FA5281B" w14:textId="77777777" w:rsidR="00F10FB3" w:rsidRPr="00575F7E" w:rsidRDefault="00F10FB3" w:rsidP="00F10FB3">
      <w:pPr>
        <w:ind w:left="708"/>
        <w:rPr>
          <w:lang w:val="en-US"/>
        </w:rPr>
      </w:pPr>
      <w:r w:rsidRPr="00575F7E">
        <w:rPr>
          <w:lang w:val="en-US"/>
        </w:rPr>
        <w:t>Export HBASE_WEBAPPS=$HBASE_HOME/</w:t>
      </w:r>
      <w:proofErr w:type="spellStart"/>
      <w:r w:rsidRPr="00575F7E">
        <w:rPr>
          <w:lang w:val="en-US"/>
        </w:rPr>
        <w:t>hbase</w:t>
      </w:r>
      <w:proofErr w:type="spellEnd"/>
      <w:r w:rsidRPr="00575F7E">
        <w:rPr>
          <w:lang w:val="en-US"/>
        </w:rPr>
        <w:t>-webapps</w:t>
      </w:r>
    </w:p>
    <w:p w14:paraId="5E008FD0" w14:textId="77777777" w:rsidR="00F10FB3" w:rsidRPr="00575F7E" w:rsidRDefault="00F10FB3" w:rsidP="00F10FB3">
      <w:pPr>
        <w:ind w:left="708"/>
        <w:rPr>
          <w:lang w:val="en-US"/>
        </w:rPr>
      </w:pPr>
      <w:r w:rsidRPr="00575F7E">
        <w:rPr>
          <w:lang w:val="en-US"/>
        </w:rPr>
        <w:t>Export PATH=$</w:t>
      </w:r>
      <w:proofErr w:type="gramStart"/>
      <w:r w:rsidRPr="00575F7E">
        <w:rPr>
          <w:lang w:val="en-US"/>
        </w:rPr>
        <w:t>PATH :</w:t>
      </w:r>
      <w:proofErr w:type="gramEnd"/>
      <w:r w:rsidRPr="00575F7E">
        <w:rPr>
          <w:lang w:val="en-US"/>
        </w:rPr>
        <w:t>$HBASE_HOME/bin</w:t>
      </w:r>
    </w:p>
    <w:p w14:paraId="569A1001" w14:textId="77777777" w:rsidR="00F10FB3" w:rsidRPr="00575F7E" w:rsidRDefault="00F10FB3" w:rsidP="00F10FB3">
      <w:pPr>
        <w:rPr>
          <w:lang w:val="en-US"/>
        </w:rPr>
      </w:pPr>
    </w:p>
    <w:p w14:paraId="6F64D059" w14:textId="77777777" w:rsidR="00F10FB3" w:rsidRPr="00F9105E" w:rsidRDefault="00F10FB3" w:rsidP="00F10FB3">
      <w:pPr>
        <w:rPr>
          <w:u w:val="single"/>
        </w:rPr>
      </w:pPr>
      <w:r w:rsidRPr="00F9105E">
        <w:rPr>
          <w:u w:val="single"/>
        </w:rPr>
        <w:t xml:space="preserve">Dans </w:t>
      </w:r>
      <w:r w:rsidRPr="00F9105E">
        <w:rPr>
          <w:rStyle w:val="Accentuation"/>
          <w:u w:val="single"/>
        </w:rPr>
        <w:t>conf/hbase-env.sh</w:t>
      </w:r>
      <w:r w:rsidRPr="00F9105E">
        <w:rPr>
          <w:u w:val="single"/>
        </w:rPr>
        <w:t>, précision du JAVA HOME</w:t>
      </w:r>
    </w:p>
    <w:p w14:paraId="0999EC4F" w14:textId="77777777" w:rsidR="00F10FB3" w:rsidRPr="00575F7E" w:rsidRDefault="00F10FB3" w:rsidP="00F10FB3">
      <w:pPr>
        <w:ind w:left="708"/>
        <w:rPr>
          <w:lang w:val="en-US"/>
        </w:rPr>
      </w:pPr>
      <w:r w:rsidRPr="00575F7E">
        <w:rPr>
          <w:lang w:val="en-US"/>
        </w:rPr>
        <w:t>export JAVA_HOME=/</w:t>
      </w:r>
      <w:proofErr w:type="spellStart"/>
      <w:r w:rsidRPr="00575F7E">
        <w:rPr>
          <w:lang w:val="en-US"/>
        </w:rPr>
        <w:t>usr</w:t>
      </w:r>
      <w:proofErr w:type="spellEnd"/>
      <w:r w:rsidRPr="00575F7E">
        <w:rPr>
          <w:lang w:val="en-US"/>
        </w:rPr>
        <w:t>/lib/</w:t>
      </w:r>
      <w:proofErr w:type="spellStart"/>
      <w:r w:rsidRPr="00575F7E">
        <w:rPr>
          <w:lang w:val="en-US"/>
        </w:rPr>
        <w:t>jvm</w:t>
      </w:r>
      <w:proofErr w:type="spellEnd"/>
      <w:r w:rsidRPr="00575F7E">
        <w:rPr>
          <w:lang w:val="en-US"/>
        </w:rPr>
        <w:t>/java-8-openjdk-amd64/</w:t>
      </w:r>
    </w:p>
    <w:p w14:paraId="710B3D7B" w14:textId="77777777" w:rsidR="00F10FB3" w:rsidRPr="00575F7E" w:rsidRDefault="00F10FB3" w:rsidP="00F10FB3">
      <w:pPr>
        <w:ind w:left="708"/>
        <w:rPr>
          <w:lang w:val="en-US"/>
        </w:rPr>
      </w:pPr>
      <w:r w:rsidRPr="00575F7E">
        <w:rPr>
          <w:lang w:val="en-US"/>
        </w:rPr>
        <w:t>export HBASE_REGIONSERVERS=/home/ubuntu/</w:t>
      </w:r>
      <w:proofErr w:type="spellStart"/>
      <w:r w:rsidRPr="00575F7E">
        <w:rPr>
          <w:lang w:val="en-US"/>
        </w:rPr>
        <w:t>hbase</w:t>
      </w:r>
      <w:proofErr w:type="spellEnd"/>
      <w:r w:rsidRPr="00575F7E">
        <w:rPr>
          <w:lang w:val="en-US"/>
        </w:rPr>
        <w:t>/conf/</w:t>
      </w:r>
      <w:proofErr w:type="spellStart"/>
      <w:r w:rsidRPr="00575F7E">
        <w:rPr>
          <w:lang w:val="en-US"/>
        </w:rPr>
        <w:t>regionservers</w:t>
      </w:r>
      <w:proofErr w:type="spellEnd"/>
    </w:p>
    <w:p w14:paraId="57428D05" w14:textId="77777777" w:rsidR="00F10FB3" w:rsidRPr="00575F7E" w:rsidRDefault="00F10FB3" w:rsidP="00F10FB3">
      <w:pPr>
        <w:rPr>
          <w:lang w:val="en-US"/>
        </w:rPr>
      </w:pPr>
    </w:p>
    <w:p w14:paraId="2F28E40A" w14:textId="77777777" w:rsidR="00F10FB3" w:rsidRPr="00F9105E" w:rsidRDefault="00F10FB3" w:rsidP="00F10FB3">
      <w:pPr>
        <w:rPr>
          <w:u w:val="single"/>
        </w:rPr>
      </w:pPr>
      <w:r w:rsidRPr="00F9105E">
        <w:rPr>
          <w:u w:val="single"/>
        </w:rPr>
        <w:t>Dans conf/hbase-site.xml :</w:t>
      </w:r>
    </w:p>
    <w:p w14:paraId="4EC12AB3" w14:textId="77777777" w:rsidR="00F10FB3" w:rsidRPr="00575F7E" w:rsidRDefault="00F10FB3" w:rsidP="00F10FB3">
      <w:pPr>
        <w:ind w:firstLine="708"/>
        <w:rPr>
          <w:lang w:val="en-US"/>
        </w:rPr>
      </w:pPr>
      <w:r w:rsidRPr="00575F7E">
        <w:rPr>
          <w:lang w:val="en-US"/>
        </w:rPr>
        <w:t>&lt;configuration&gt;</w:t>
      </w:r>
    </w:p>
    <w:p w14:paraId="638FF169" w14:textId="77777777" w:rsidR="00F10FB3" w:rsidRPr="00575F7E" w:rsidRDefault="00F10FB3" w:rsidP="00F10FB3">
      <w:pPr>
        <w:ind w:left="1416"/>
        <w:rPr>
          <w:lang w:val="en-US"/>
        </w:rPr>
      </w:pPr>
      <w:r w:rsidRPr="00575F7E">
        <w:rPr>
          <w:lang w:val="en-US"/>
        </w:rPr>
        <w:t>&lt;property&gt;</w:t>
      </w:r>
    </w:p>
    <w:p w14:paraId="242D47ED" w14:textId="77777777" w:rsidR="00F10FB3" w:rsidRPr="00575F7E" w:rsidRDefault="00F10FB3" w:rsidP="00F10FB3">
      <w:pPr>
        <w:ind w:left="1416" w:firstLine="708"/>
        <w:rPr>
          <w:lang w:val="en-US"/>
        </w:rPr>
      </w:pPr>
      <w:r w:rsidRPr="00575F7E">
        <w:rPr>
          <w:lang w:val="en-US"/>
        </w:rPr>
        <w:t>&lt;name&gt;</w:t>
      </w:r>
      <w:proofErr w:type="spellStart"/>
      <w:proofErr w:type="gramStart"/>
      <w:r w:rsidRPr="00575F7E">
        <w:rPr>
          <w:lang w:val="en-US"/>
        </w:rPr>
        <w:t>hbase.rootdir</w:t>
      </w:r>
      <w:proofErr w:type="spellEnd"/>
      <w:proofErr w:type="gramEnd"/>
      <w:r w:rsidRPr="00575F7E">
        <w:rPr>
          <w:lang w:val="en-US"/>
        </w:rPr>
        <w:t>&lt;/name&gt;</w:t>
      </w:r>
    </w:p>
    <w:p w14:paraId="782D0F75" w14:textId="77777777" w:rsidR="00F10FB3" w:rsidRPr="00575F7E" w:rsidRDefault="00F10FB3" w:rsidP="00F10FB3">
      <w:pPr>
        <w:ind w:left="1416" w:firstLine="708"/>
        <w:rPr>
          <w:lang w:val="en-US"/>
        </w:rPr>
      </w:pPr>
      <w:r w:rsidRPr="00575F7E">
        <w:rPr>
          <w:lang w:val="en-US"/>
        </w:rPr>
        <w:t>&lt;value&gt;hdfs://</w:t>
      </w:r>
      <w:r w:rsidRPr="00575F7E">
        <w:rPr>
          <w:i/>
          <w:iCs/>
          <w:lang w:val="en-US"/>
        </w:rPr>
        <w:t>&lt;hadoop-master&gt;</w:t>
      </w:r>
      <w:r w:rsidRPr="00575F7E">
        <w:rPr>
          <w:lang w:val="en-US"/>
        </w:rPr>
        <w:t>:9000/hbase&lt;/value&gt;</w:t>
      </w:r>
    </w:p>
    <w:p w14:paraId="73B6FCD4" w14:textId="77777777" w:rsidR="00F10FB3" w:rsidRPr="00F10FB3" w:rsidRDefault="00F10FB3" w:rsidP="00F10FB3">
      <w:pPr>
        <w:ind w:left="1416"/>
        <w:rPr>
          <w:lang w:val="en-US"/>
        </w:rPr>
      </w:pPr>
      <w:r w:rsidRPr="00F10FB3">
        <w:rPr>
          <w:lang w:val="en-US"/>
        </w:rPr>
        <w:t>&lt;/property&gt;</w:t>
      </w:r>
    </w:p>
    <w:p w14:paraId="4E0E3EA3" w14:textId="77777777" w:rsidR="00F10FB3" w:rsidRPr="00575F7E" w:rsidRDefault="00F10FB3" w:rsidP="00F10FB3">
      <w:pPr>
        <w:ind w:left="1416"/>
        <w:rPr>
          <w:lang w:val="en-US"/>
        </w:rPr>
      </w:pPr>
      <w:r w:rsidRPr="00575F7E">
        <w:rPr>
          <w:lang w:val="en-US"/>
        </w:rPr>
        <w:t>&lt;property&gt;</w:t>
      </w:r>
    </w:p>
    <w:p w14:paraId="1385C32B" w14:textId="77777777" w:rsidR="00F10FB3" w:rsidRPr="00575F7E" w:rsidRDefault="00F10FB3" w:rsidP="00F10FB3">
      <w:pPr>
        <w:ind w:left="1416" w:firstLine="708"/>
        <w:rPr>
          <w:lang w:val="en-US"/>
        </w:rPr>
      </w:pPr>
      <w:r w:rsidRPr="00575F7E">
        <w:rPr>
          <w:lang w:val="en-US"/>
        </w:rPr>
        <w:t>&lt;name&gt;</w:t>
      </w:r>
      <w:proofErr w:type="spellStart"/>
      <w:proofErr w:type="gramStart"/>
      <w:r w:rsidRPr="00575F7E">
        <w:rPr>
          <w:lang w:val="en-US"/>
        </w:rPr>
        <w:t>hbase.cluster</w:t>
      </w:r>
      <w:proofErr w:type="gramEnd"/>
      <w:r w:rsidRPr="00575F7E">
        <w:rPr>
          <w:lang w:val="en-US"/>
        </w:rPr>
        <w:t>.distributed</w:t>
      </w:r>
      <w:proofErr w:type="spellEnd"/>
      <w:r w:rsidRPr="00575F7E">
        <w:rPr>
          <w:lang w:val="en-US"/>
        </w:rPr>
        <w:t>&lt;/name&gt;</w:t>
      </w:r>
    </w:p>
    <w:p w14:paraId="0D9CF4D5" w14:textId="77777777" w:rsidR="00F10FB3" w:rsidRPr="00F10FB3" w:rsidRDefault="00F10FB3" w:rsidP="00F10FB3">
      <w:pPr>
        <w:ind w:left="1416" w:firstLine="708"/>
        <w:rPr>
          <w:lang w:val="en-US"/>
        </w:rPr>
      </w:pPr>
      <w:r w:rsidRPr="00F10FB3">
        <w:rPr>
          <w:lang w:val="en-US"/>
        </w:rPr>
        <w:t>&lt;value&gt;true&lt;/value&gt;</w:t>
      </w:r>
    </w:p>
    <w:p w14:paraId="5969494C" w14:textId="77777777" w:rsidR="00F10FB3" w:rsidRPr="00F10FB3" w:rsidRDefault="00F10FB3" w:rsidP="00F10FB3">
      <w:pPr>
        <w:ind w:left="1416"/>
        <w:rPr>
          <w:lang w:val="en-US"/>
        </w:rPr>
      </w:pPr>
      <w:r w:rsidRPr="00F10FB3">
        <w:rPr>
          <w:lang w:val="en-US"/>
        </w:rPr>
        <w:t>&lt;/property&gt;</w:t>
      </w:r>
    </w:p>
    <w:p w14:paraId="372DD21C" w14:textId="77777777" w:rsidR="00F10FB3" w:rsidRPr="00575F7E" w:rsidRDefault="00F10FB3" w:rsidP="00F10FB3">
      <w:pPr>
        <w:ind w:left="1416"/>
        <w:rPr>
          <w:lang w:val="en-US"/>
        </w:rPr>
      </w:pPr>
      <w:r w:rsidRPr="00575F7E">
        <w:rPr>
          <w:lang w:val="en-US"/>
        </w:rPr>
        <w:t>&lt;property&gt;</w:t>
      </w:r>
    </w:p>
    <w:p w14:paraId="73E24C6B" w14:textId="77777777" w:rsidR="00F10FB3" w:rsidRPr="00575F7E" w:rsidRDefault="00F10FB3" w:rsidP="00F10FB3">
      <w:pPr>
        <w:ind w:left="1416" w:firstLine="708"/>
        <w:rPr>
          <w:lang w:val="en-US"/>
        </w:rPr>
      </w:pPr>
      <w:r w:rsidRPr="00575F7E">
        <w:rPr>
          <w:lang w:val="en-US"/>
        </w:rPr>
        <w:t>&lt;name&gt;</w:t>
      </w:r>
      <w:proofErr w:type="spellStart"/>
      <w:proofErr w:type="gramStart"/>
      <w:r w:rsidRPr="00575F7E">
        <w:rPr>
          <w:lang w:val="en-US"/>
        </w:rPr>
        <w:t>hbase.zookeeper</w:t>
      </w:r>
      <w:proofErr w:type="gramEnd"/>
      <w:r w:rsidRPr="00575F7E">
        <w:rPr>
          <w:lang w:val="en-US"/>
        </w:rPr>
        <w:t>.quorum</w:t>
      </w:r>
      <w:proofErr w:type="spellEnd"/>
      <w:r w:rsidRPr="00575F7E">
        <w:rPr>
          <w:lang w:val="en-US"/>
        </w:rPr>
        <w:t>&lt;/name&gt;</w:t>
      </w:r>
    </w:p>
    <w:p w14:paraId="4B9A9351" w14:textId="77777777" w:rsidR="00F10FB3" w:rsidRPr="00575F7E" w:rsidRDefault="00F10FB3" w:rsidP="00F10FB3">
      <w:pPr>
        <w:ind w:left="1416" w:firstLine="708"/>
        <w:rPr>
          <w:lang w:val="en-US"/>
        </w:rPr>
      </w:pPr>
      <w:r w:rsidRPr="00575F7E">
        <w:rPr>
          <w:lang w:val="en-US"/>
        </w:rPr>
        <w:t>&lt;value&gt;hostname1, hostname2, hostname3…&lt;/value&gt;</w:t>
      </w:r>
    </w:p>
    <w:p w14:paraId="04125A61" w14:textId="77777777" w:rsidR="00F10FB3" w:rsidRPr="00F10FB3" w:rsidRDefault="00F10FB3" w:rsidP="00F10FB3">
      <w:pPr>
        <w:ind w:left="1416"/>
        <w:rPr>
          <w:lang w:val="en-US"/>
        </w:rPr>
      </w:pPr>
      <w:r w:rsidRPr="00F10FB3">
        <w:rPr>
          <w:lang w:val="en-US"/>
        </w:rPr>
        <w:lastRenderedPageBreak/>
        <w:t>&lt;/property&gt;</w:t>
      </w:r>
    </w:p>
    <w:p w14:paraId="4F21E772" w14:textId="77777777" w:rsidR="00F10FB3" w:rsidRPr="00575F7E" w:rsidRDefault="00F10FB3" w:rsidP="00F10FB3">
      <w:pPr>
        <w:ind w:left="1416"/>
        <w:rPr>
          <w:lang w:val="en-US"/>
        </w:rPr>
      </w:pPr>
      <w:r w:rsidRPr="00575F7E">
        <w:rPr>
          <w:lang w:val="en-US"/>
        </w:rPr>
        <w:t>&lt;property&gt;</w:t>
      </w:r>
    </w:p>
    <w:p w14:paraId="62B8E0B2" w14:textId="77777777" w:rsidR="00F10FB3" w:rsidRPr="00575F7E" w:rsidRDefault="00F10FB3" w:rsidP="00F10FB3">
      <w:pPr>
        <w:ind w:left="1416" w:firstLine="708"/>
        <w:rPr>
          <w:lang w:val="en-US"/>
        </w:rPr>
      </w:pPr>
      <w:r w:rsidRPr="00575F7E">
        <w:rPr>
          <w:lang w:val="en-US"/>
        </w:rPr>
        <w:t>&lt;name&gt;</w:t>
      </w:r>
      <w:proofErr w:type="spellStart"/>
      <w:proofErr w:type="gramStart"/>
      <w:r w:rsidRPr="00575F7E">
        <w:rPr>
          <w:lang w:val="en-US"/>
        </w:rPr>
        <w:t>dfs.replication</w:t>
      </w:r>
      <w:proofErr w:type="spellEnd"/>
      <w:proofErr w:type="gramEnd"/>
      <w:r w:rsidRPr="00575F7E">
        <w:rPr>
          <w:lang w:val="en-US"/>
        </w:rPr>
        <w:t>&lt;/name&gt;</w:t>
      </w:r>
    </w:p>
    <w:p w14:paraId="6990F629" w14:textId="77777777" w:rsidR="00F10FB3" w:rsidRPr="00F10FB3" w:rsidRDefault="00F10FB3" w:rsidP="00F10FB3">
      <w:pPr>
        <w:ind w:left="1416" w:firstLine="708"/>
        <w:rPr>
          <w:lang w:val="en-US"/>
        </w:rPr>
      </w:pPr>
      <w:r w:rsidRPr="00F10FB3">
        <w:rPr>
          <w:lang w:val="en-US"/>
        </w:rPr>
        <w:t>&lt;value&gt;1&lt;/value&gt;</w:t>
      </w:r>
    </w:p>
    <w:p w14:paraId="79407981" w14:textId="77777777" w:rsidR="00F10FB3" w:rsidRPr="00F10FB3" w:rsidRDefault="00F10FB3" w:rsidP="00F10FB3">
      <w:pPr>
        <w:ind w:left="1416"/>
        <w:rPr>
          <w:lang w:val="en-US"/>
        </w:rPr>
      </w:pPr>
      <w:r w:rsidRPr="00F10FB3">
        <w:rPr>
          <w:lang w:val="en-US"/>
        </w:rPr>
        <w:t>&lt;/property&gt;</w:t>
      </w:r>
    </w:p>
    <w:p w14:paraId="3982384F" w14:textId="77777777" w:rsidR="00F10FB3" w:rsidRPr="00575F7E" w:rsidRDefault="00F10FB3" w:rsidP="00F10FB3">
      <w:pPr>
        <w:ind w:left="1416"/>
        <w:rPr>
          <w:lang w:val="en-US"/>
        </w:rPr>
      </w:pPr>
      <w:r w:rsidRPr="00575F7E">
        <w:rPr>
          <w:lang w:val="en-US"/>
        </w:rPr>
        <w:t>&lt;property&gt;</w:t>
      </w:r>
    </w:p>
    <w:p w14:paraId="53B6FEA6" w14:textId="77777777" w:rsidR="00F10FB3" w:rsidRPr="00575F7E" w:rsidRDefault="00F10FB3" w:rsidP="00F10FB3">
      <w:pPr>
        <w:ind w:left="1416" w:firstLine="708"/>
        <w:rPr>
          <w:lang w:val="en-US"/>
        </w:rPr>
      </w:pPr>
      <w:r w:rsidRPr="00575F7E">
        <w:rPr>
          <w:lang w:val="en-US"/>
        </w:rPr>
        <w:t>&lt;name&gt;</w:t>
      </w:r>
      <w:proofErr w:type="spellStart"/>
      <w:proofErr w:type="gramStart"/>
      <w:r w:rsidRPr="00575F7E">
        <w:rPr>
          <w:lang w:val="en-US"/>
        </w:rPr>
        <w:t>hbase.zookeeper</w:t>
      </w:r>
      <w:proofErr w:type="gramEnd"/>
      <w:r w:rsidRPr="00575F7E">
        <w:rPr>
          <w:lang w:val="en-US"/>
        </w:rPr>
        <w:t>.property.clientPort</w:t>
      </w:r>
      <w:proofErr w:type="spellEnd"/>
      <w:r w:rsidRPr="00575F7E">
        <w:rPr>
          <w:lang w:val="en-US"/>
        </w:rPr>
        <w:t>&lt;/name&gt;</w:t>
      </w:r>
    </w:p>
    <w:p w14:paraId="2E53F8E1" w14:textId="77777777" w:rsidR="00F10FB3" w:rsidRPr="00F10FB3" w:rsidRDefault="00F10FB3" w:rsidP="00F10FB3">
      <w:pPr>
        <w:ind w:left="1416" w:firstLine="708"/>
        <w:rPr>
          <w:lang w:val="en-US"/>
        </w:rPr>
      </w:pPr>
      <w:r w:rsidRPr="00F10FB3">
        <w:rPr>
          <w:lang w:val="en-US"/>
        </w:rPr>
        <w:t>&lt;value&gt;2181&lt;/value&gt;</w:t>
      </w:r>
    </w:p>
    <w:p w14:paraId="667F89A8" w14:textId="77777777" w:rsidR="00F10FB3" w:rsidRPr="00F10FB3" w:rsidRDefault="00F10FB3" w:rsidP="00F10FB3">
      <w:pPr>
        <w:ind w:left="1416"/>
        <w:rPr>
          <w:lang w:val="en-US"/>
        </w:rPr>
      </w:pPr>
      <w:r w:rsidRPr="00F10FB3">
        <w:rPr>
          <w:lang w:val="en-US"/>
        </w:rPr>
        <w:t>&lt;/property&gt;</w:t>
      </w:r>
    </w:p>
    <w:p w14:paraId="45D0DB88" w14:textId="77777777" w:rsidR="00F10FB3" w:rsidRPr="00575F7E" w:rsidRDefault="00F10FB3" w:rsidP="00F10FB3">
      <w:pPr>
        <w:ind w:left="1416"/>
        <w:rPr>
          <w:lang w:val="en-US"/>
        </w:rPr>
      </w:pPr>
      <w:r w:rsidRPr="00575F7E">
        <w:rPr>
          <w:lang w:val="en-US"/>
        </w:rPr>
        <w:t>&lt;property&gt;</w:t>
      </w:r>
    </w:p>
    <w:p w14:paraId="7882C0A7" w14:textId="77777777" w:rsidR="00F10FB3" w:rsidRPr="00575F7E" w:rsidRDefault="00F10FB3" w:rsidP="00F10FB3">
      <w:pPr>
        <w:ind w:left="1416" w:firstLine="708"/>
        <w:rPr>
          <w:lang w:val="en-US"/>
        </w:rPr>
      </w:pPr>
      <w:r w:rsidRPr="00575F7E">
        <w:rPr>
          <w:lang w:val="en-US"/>
        </w:rPr>
        <w:t>&lt;name&gt;</w:t>
      </w:r>
      <w:proofErr w:type="spellStart"/>
      <w:proofErr w:type="gramStart"/>
      <w:r w:rsidRPr="00575F7E">
        <w:rPr>
          <w:lang w:val="en-US"/>
        </w:rPr>
        <w:t>hbase.zookeeper</w:t>
      </w:r>
      <w:proofErr w:type="gramEnd"/>
      <w:r w:rsidRPr="00575F7E">
        <w:rPr>
          <w:lang w:val="en-US"/>
        </w:rPr>
        <w:t>.property.dataDir</w:t>
      </w:r>
      <w:proofErr w:type="spellEnd"/>
      <w:r w:rsidRPr="00575F7E">
        <w:rPr>
          <w:lang w:val="en-US"/>
        </w:rPr>
        <w:t>&lt;/name&gt;</w:t>
      </w:r>
    </w:p>
    <w:p w14:paraId="4B25B51D" w14:textId="77777777" w:rsidR="00F10FB3" w:rsidRPr="00575F7E" w:rsidRDefault="00F10FB3" w:rsidP="00F10FB3">
      <w:pPr>
        <w:ind w:left="1416"/>
        <w:rPr>
          <w:lang w:val="en-US"/>
        </w:rPr>
      </w:pPr>
      <w:r w:rsidRPr="00575F7E">
        <w:rPr>
          <w:lang w:val="en-US"/>
        </w:rPr>
        <w:t>&lt;value&gt;/home/ubuntu/</w:t>
      </w:r>
      <w:proofErr w:type="spellStart"/>
      <w:r w:rsidRPr="00575F7E">
        <w:rPr>
          <w:lang w:val="en-US"/>
        </w:rPr>
        <w:t>hbase</w:t>
      </w:r>
      <w:proofErr w:type="spellEnd"/>
      <w:r w:rsidRPr="00575F7E">
        <w:rPr>
          <w:lang w:val="en-US"/>
        </w:rPr>
        <w:t>/zookeeper&lt;/value&gt;</w:t>
      </w:r>
    </w:p>
    <w:p w14:paraId="00A1E97D" w14:textId="77777777" w:rsidR="00F10FB3" w:rsidRPr="00DC3406" w:rsidRDefault="00F10FB3" w:rsidP="00F10FB3">
      <w:pPr>
        <w:ind w:left="1416"/>
      </w:pPr>
      <w:r w:rsidRPr="00DC3406">
        <w:t>&lt;/</w:t>
      </w:r>
      <w:proofErr w:type="spellStart"/>
      <w:r w:rsidRPr="00DC3406">
        <w:t>property</w:t>
      </w:r>
      <w:proofErr w:type="spellEnd"/>
      <w:r w:rsidRPr="00DC3406">
        <w:t>&gt;</w:t>
      </w:r>
    </w:p>
    <w:p w14:paraId="5E870C9E" w14:textId="77777777" w:rsidR="00F10FB3" w:rsidRPr="00DC3406" w:rsidRDefault="00F10FB3" w:rsidP="00F10FB3">
      <w:pPr>
        <w:ind w:firstLine="708"/>
      </w:pPr>
      <w:r w:rsidRPr="00DC3406">
        <w:t>&lt;/configuration&gt;</w:t>
      </w:r>
    </w:p>
    <w:p w14:paraId="7DFBE9AE" w14:textId="77777777" w:rsidR="00F10FB3" w:rsidRPr="00DC3406" w:rsidRDefault="00F10FB3" w:rsidP="00F10FB3"/>
    <w:p w14:paraId="4440AD2D" w14:textId="77777777" w:rsidR="00F10FB3" w:rsidRPr="00DC3406" w:rsidRDefault="00F10FB3" w:rsidP="00F10FB3">
      <w:r w:rsidRPr="00DC3406">
        <w:t>Dans conf/</w:t>
      </w:r>
      <w:proofErr w:type="spellStart"/>
      <w:r w:rsidRPr="00DC3406">
        <w:t>regionservers</w:t>
      </w:r>
      <w:proofErr w:type="spellEnd"/>
      <w:r w:rsidRPr="00DC3406">
        <w:t xml:space="preserve"> : liste des </w:t>
      </w:r>
      <w:proofErr w:type="spellStart"/>
      <w:r w:rsidRPr="00DC3406">
        <w:t>hostnames</w:t>
      </w:r>
      <w:proofErr w:type="spellEnd"/>
      <w:r w:rsidRPr="00DC3406">
        <w:t xml:space="preserve"> des serveurs</w:t>
      </w:r>
    </w:p>
    <w:p w14:paraId="00405FA8" w14:textId="77777777" w:rsidR="00F10FB3" w:rsidRPr="00DC3406" w:rsidRDefault="00F10FB3" w:rsidP="00F10FB3"/>
    <w:p w14:paraId="40A26E5F" w14:textId="77777777" w:rsidR="00F10FB3" w:rsidRPr="00575F7E" w:rsidRDefault="00F10FB3" w:rsidP="00F10FB3">
      <w:pPr>
        <w:rPr>
          <w:lang w:val="en-US"/>
        </w:rPr>
      </w:pPr>
      <w:proofErr w:type="spellStart"/>
      <w:r w:rsidRPr="00575F7E">
        <w:rPr>
          <w:lang w:val="en-US"/>
        </w:rPr>
        <w:t>Démarrer</w:t>
      </w:r>
      <w:proofErr w:type="spellEnd"/>
      <w:r w:rsidRPr="00575F7E">
        <w:rPr>
          <w:lang w:val="en-US"/>
        </w:rPr>
        <w:t xml:space="preserve"> </w:t>
      </w:r>
      <w:proofErr w:type="gramStart"/>
      <w:r w:rsidRPr="00575F7E">
        <w:rPr>
          <w:lang w:val="en-US"/>
        </w:rPr>
        <w:t>HBASE :</w:t>
      </w:r>
      <w:proofErr w:type="gramEnd"/>
      <w:r w:rsidRPr="00575F7E">
        <w:rPr>
          <w:lang w:val="en-US"/>
        </w:rPr>
        <w:t xml:space="preserve"> </w:t>
      </w:r>
      <w:r w:rsidRPr="00575F7E">
        <w:rPr>
          <w:rStyle w:val="Accentuation"/>
          <w:lang w:val="en-US"/>
        </w:rPr>
        <w:t>bin/start-hbase.sh</w:t>
      </w:r>
    </w:p>
    <w:p w14:paraId="32711126" w14:textId="77777777" w:rsidR="00F10FB3" w:rsidRPr="00575F7E" w:rsidRDefault="00F10FB3" w:rsidP="00F10FB3">
      <w:pPr>
        <w:rPr>
          <w:lang w:val="en-US"/>
        </w:rPr>
      </w:pPr>
    </w:p>
    <w:p w14:paraId="36ABB07A" w14:textId="77777777" w:rsidR="00F10FB3" w:rsidRPr="00DC3406" w:rsidRDefault="00F10FB3" w:rsidP="00F10FB3">
      <w:r w:rsidRPr="00DC3406">
        <w:t xml:space="preserve">Connection à l’interface </w:t>
      </w:r>
      <w:proofErr w:type="spellStart"/>
      <w:r w:rsidRPr="00DC3406">
        <w:t>hbase</w:t>
      </w:r>
      <w:proofErr w:type="spellEnd"/>
      <w:r w:rsidRPr="00DC3406">
        <w:t> : ./bin/</w:t>
      </w:r>
      <w:proofErr w:type="spellStart"/>
      <w:r w:rsidRPr="00DC3406">
        <w:t>hbase</w:t>
      </w:r>
      <w:proofErr w:type="spellEnd"/>
      <w:r w:rsidRPr="00DC3406">
        <w:t xml:space="preserve"> </w:t>
      </w:r>
      <w:proofErr w:type="spellStart"/>
      <w:r w:rsidRPr="00DC3406">
        <w:t>shell</w:t>
      </w:r>
      <w:proofErr w:type="spellEnd"/>
    </w:p>
    <w:p w14:paraId="739E11B5" w14:textId="77777777" w:rsidR="00F10FB3" w:rsidRPr="00DC3406" w:rsidRDefault="00F10FB3" w:rsidP="00F10FB3"/>
    <w:p w14:paraId="121A4158" w14:textId="77777777" w:rsidR="00F10FB3" w:rsidRPr="00DC3406" w:rsidRDefault="00F10FB3" w:rsidP="00F10FB3">
      <w:r w:rsidRPr="00DC3406">
        <w:t>Arrêt de HBASE : ./bin/stop-hbase.sh</w:t>
      </w:r>
    </w:p>
    <w:p w14:paraId="144998B9" w14:textId="77777777" w:rsidR="00F10FB3" w:rsidRPr="00DC3406" w:rsidRDefault="00F10FB3" w:rsidP="00F10FB3">
      <w:r w:rsidRPr="00DC3406">
        <w:br w:type="page"/>
      </w:r>
    </w:p>
    <w:p w14:paraId="6674BD2F" w14:textId="77777777" w:rsidR="00F10FB3" w:rsidRPr="00DC3406" w:rsidRDefault="00F10FB3" w:rsidP="00F10FB3">
      <w:pPr>
        <w:pStyle w:val="Titre2"/>
        <w:numPr>
          <w:ilvl w:val="0"/>
          <w:numId w:val="14"/>
        </w:numPr>
      </w:pPr>
      <w:bookmarkStart w:id="26" w:name="_Toc88518505"/>
      <w:r w:rsidRPr="00DC3406">
        <w:rPr>
          <w:noProof/>
        </w:rPr>
        <w:lastRenderedPageBreak/>
        <w:drawing>
          <wp:anchor distT="0" distB="0" distL="114300" distR="114300" simplePos="0" relativeHeight="251661312" behindDoc="1" locked="0" layoutInCell="1" allowOverlap="1" wp14:anchorId="46DF0621" wp14:editId="74FAFBEC">
            <wp:simplePos x="0" y="0"/>
            <wp:positionH relativeFrom="column">
              <wp:posOffset>4575175</wp:posOffset>
            </wp:positionH>
            <wp:positionV relativeFrom="paragraph">
              <wp:posOffset>-751205</wp:posOffset>
            </wp:positionV>
            <wp:extent cx="1440180" cy="1296714"/>
            <wp:effectExtent l="0" t="0" r="0" b="0"/>
            <wp:wrapNone/>
            <wp:docPr id="4" name="Image 4" descr="Apache Hiv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Hive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053" cy="13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406">
        <w:t>Installation de HIVE</w:t>
      </w:r>
      <w:bookmarkEnd w:id="26"/>
    </w:p>
    <w:p w14:paraId="278A94F5" w14:textId="77777777" w:rsidR="00F10FB3" w:rsidRPr="00DC3406" w:rsidRDefault="00F10FB3" w:rsidP="00F10FB3">
      <w:r w:rsidRPr="00DC3406">
        <w:fldChar w:fldCharType="begin"/>
      </w:r>
      <w:r w:rsidRPr="00DC3406">
        <w:instrText xml:space="preserve"> INCLUDEPICTURE "https://upload.wikimedia.org/wikipedia/commons/thumb/b/bb/Apache_Hive_logo.svg/1200px-Apache_Hive_logo.svg.png" \* MERGEFORMATINET </w:instrText>
      </w:r>
      <w:r w:rsidR="00E24EEB">
        <w:fldChar w:fldCharType="separate"/>
      </w:r>
      <w:r w:rsidRPr="00DC3406">
        <w:fldChar w:fldCharType="end"/>
      </w:r>
    </w:p>
    <w:p w14:paraId="0A814F87" w14:textId="77777777" w:rsidR="00F10FB3" w:rsidRPr="00DC3406" w:rsidRDefault="00F10FB3" w:rsidP="00F10FB3"/>
    <w:p w14:paraId="1DD49D53" w14:textId="77777777" w:rsidR="00F10FB3" w:rsidRPr="00DC3406" w:rsidRDefault="00F10FB3" w:rsidP="00F10FB3"/>
    <w:p w14:paraId="00A4443C" w14:textId="77777777" w:rsidR="00F10FB3" w:rsidRPr="00DC3406" w:rsidRDefault="00F10FB3" w:rsidP="00F10FB3">
      <w:r w:rsidRPr="00D80C2B">
        <w:rPr>
          <w:u w:val="single"/>
        </w:rPr>
        <w:t>Téléchargement, décompression et renommage du dossier :</w:t>
      </w:r>
      <w:r w:rsidRPr="00DC3406">
        <w:t xml:space="preserve"> </w:t>
      </w:r>
      <w:proofErr w:type="spellStart"/>
      <w:r w:rsidRPr="00DC3406">
        <w:t>wget</w:t>
      </w:r>
      <w:proofErr w:type="spellEnd"/>
      <w:r w:rsidRPr="00DC3406">
        <w:t xml:space="preserve"> https://dlcdn.apache.org/hive/hive-3.1.2/apache-hive-3.1.2-bin.tar.gz &amp;&amp; tar -</w:t>
      </w:r>
      <w:proofErr w:type="spellStart"/>
      <w:r w:rsidRPr="00DC3406">
        <w:t>zxf</w:t>
      </w:r>
      <w:proofErr w:type="spellEnd"/>
      <w:r w:rsidRPr="00DC3406">
        <w:t xml:space="preserve"> apache-hive-3.1.2-bin.tar.gz &amp;&amp; </w:t>
      </w:r>
      <w:proofErr w:type="spellStart"/>
      <w:r w:rsidRPr="00DC3406">
        <w:t>rm</w:t>
      </w:r>
      <w:proofErr w:type="spellEnd"/>
      <w:r w:rsidRPr="00DC3406">
        <w:t xml:space="preserve"> -</w:t>
      </w:r>
      <w:proofErr w:type="spellStart"/>
      <w:r w:rsidRPr="00DC3406">
        <w:t>rf</w:t>
      </w:r>
      <w:proofErr w:type="spellEnd"/>
      <w:r w:rsidRPr="00DC3406">
        <w:t xml:space="preserve"> apache-hive-3.1.2-bin.tar.gz &amp;&amp; mv apache-hive-3.1.2-bin </w:t>
      </w:r>
      <w:proofErr w:type="spellStart"/>
      <w:r w:rsidRPr="00DC3406">
        <w:t>hive</w:t>
      </w:r>
      <w:proofErr w:type="spellEnd"/>
    </w:p>
    <w:p w14:paraId="38DA656C" w14:textId="77777777" w:rsidR="00F10FB3" w:rsidRPr="00DC3406" w:rsidRDefault="00F10FB3" w:rsidP="00F10FB3"/>
    <w:p w14:paraId="2D71BFD8" w14:textId="77777777" w:rsidR="00F10FB3" w:rsidRPr="00D80C2B" w:rsidRDefault="00F10FB3" w:rsidP="00F10FB3">
      <w:pPr>
        <w:rPr>
          <w:u w:val="single"/>
        </w:rPr>
      </w:pPr>
      <w:r w:rsidRPr="00D80C2B">
        <w:rPr>
          <w:u w:val="single"/>
        </w:rPr>
        <w:t>Vérification des chemins dans ~/.</w:t>
      </w:r>
      <w:proofErr w:type="spellStart"/>
      <w:r w:rsidRPr="00D80C2B">
        <w:rPr>
          <w:u w:val="single"/>
        </w:rPr>
        <w:t>bashrc</w:t>
      </w:r>
      <w:proofErr w:type="spellEnd"/>
      <w:r w:rsidRPr="00D80C2B">
        <w:rPr>
          <w:u w:val="single"/>
        </w:rPr>
        <w:t xml:space="preserve"> : </w:t>
      </w:r>
    </w:p>
    <w:p w14:paraId="7FD99E14" w14:textId="77777777" w:rsidR="00F10FB3" w:rsidRPr="00575F7E" w:rsidRDefault="00F10FB3" w:rsidP="00F10FB3">
      <w:pPr>
        <w:ind w:left="708"/>
        <w:rPr>
          <w:lang w:val="en-US"/>
        </w:rPr>
      </w:pPr>
      <w:r w:rsidRPr="00575F7E">
        <w:rPr>
          <w:lang w:val="en-US"/>
        </w:rPr>
        <w:t>export JAVA_HOME=/</w:t>
      </w:r>
      <w:proofErr w:type="spellStart"/>
      <w:r w:rsidRPr="00575F7E">
        <w:rPr>
          <w:lang w:val="en-US"/>
        </w:rPr>
        <w:t>usr</w:t>
      </w:r>
      <w:proofErr w:type="spellEnd"/>
      <w:r w:rsidRPr="00575F7E">
        <w:rPr>
          <w:lang w:val="en-US"/>
        </w:rPr>
        <w:t>/lib/</w:t>
      </w:r>
      <w:proofErr w:type="spellStart"/>
      <w:r w:rsidRPr="00575F7E">
        <w:rPr>
          <w:lang w:val="en-US"/>
        </w:rPr>
        <w:t>jvm</w:t>
      </w:r>
      <w:proofErr w:type="spellEnd"/>
      <w:r w:rsidRPr="00575F7E">
        <w:rPr>
          <w:lang w:val="en-US"/>
        </w:rPr>
        <w:t>/java-8-openjdk-amd64/</w:t>
      </w:r>
    </w:p>
    <w:p w14:paraId="5A925296" w14:textId="77777777" w:rsidR="00F10FB3" w:rsidRPr="00575F7E" w:rsidRDefault="00F10FB3" w:rsidP="00F10FB3">
      <w:pPr>
        <w:ind w:left="708"/>
        <w:rPr>
          <w:lang w:val="en-US"/>
        </w:rPr>
      </w:pPr>
      <w:r w:rsidRPr="00575F7E">
        <w:rPr>
          <w:lang w:val="en-US"/>
        </w:rPr>
        <w:t>export PATH=${JAVA_HOME}/</w:t>
      </w:r>
      <w:proofErr w:type="gramStart"/>
      <w:r w:rsidRPr="00575F7E">
        <w:rPr>
          <w:lang w:val="en-US"/>
        </w:rPr>
        <w:t>bin:$</w:t>
      </w:r>
      <w:proofErr w:type="gramEnd"/>
      <w:r w:rsidRPr="00575F7E">
        <w:rPr>
          <w:lang w:val="en-US"/>
        </w:rPr>
        <w:t>{PATH}</w:t>
      </w:r>
    </w:p>
    <w:p w14:paraId="3A771EEE" w14:textId="77777777" w:rsidR="00F10FB3" w:rsidRPr="00575F7E" w:rsidRDefault="00F10FB3" w:rsidP="00F10FB3">
      <w:pPr>
        <w:ind w:left="708"/>
        <w:rPr>
          <w:lang w:val="en-US"/>
        </w:rPr>
      </w:pPr>
      <w:r w:rsidRPr="00575F7E">
        <w:rPr>
          <w:lang w:val="en-US"/>
        </w:rPr>
        <w:t>export HIVE_HOME=/home/ubuntu/hive</w:t>
      </w:r>
    </w:p>
    <w:p w14:paraId="06EA7385" w14:textId="77777777" w:rsidR="00F10FB3" w:rsidRPr="00575F7E" w:rsidRDefault="00F10FB3" w:rsidP="00F10FB3">
      <w:pPr>
        <w:ind w:left="708"/>
        <w:rPr>
          <w:lang w:val="en-US"/>
        </w:rPr>
      </w:pPr>
      <w:r w:rsidRPr="00575F7E">
        <w:rPr>
          <w:lang w:val="en-US"/>
        </w:rPr>
        <w:t>export PATH=$</w:t>
      </w:r>
      <w:proofErr w:type="gramStart"/>
      <w:r w:rsidRPr="00575F7E">
        <w:rPr>
          <w:lang w:val="en-US"/>
        </w:rPr>
        <w:t>PATH:$</w:t>
      </w:r>
      <w:proofErr w:type="gramEnd"/>
      <w:r w:rsidRPr="00575F7E">
        <w:rPr>
          <w:lang w:val="en-US"/>
        </w:rPr>
        <w:t>HIVE_HOME/bin</w:t>
      </w:r>
    </w:p>
    <w:p w14:paraId="6B5E6DBC" w14:textId="77777777" w:rsidR="00F10FB3" w:rsidRPr="00575F7E" w:rsidRDefault="00F10FB3" w:rsidP="00F10FB3">
      <w:pPr>
        <w:ind w:left="708"/>
        <w:rPr>
          <w:lang w:val="en-US"/>
        </w:rPr>
      </w:pPr>
      <w:r w:rsidRPr="00575F7E">
        <w:rPr>
          <w:lang w:val="en-US"/>
        </w:rPr>
        <w:t>export CLASSPATH=$CLASSPATH:/</w:t>
      </w:r>
      <w:proofErr w:type="spellStart"/>
      <w:r w:rsidRPr="00575F7E">
        <w:rPr>
          <w:lang w:val="en-US"/>
        </w:rPr>
        <w:t>usr</w:t>
      </w:r>
      <w:proofErr w:type="spellEnd"/>
      <w:r w:rsidRPr="00575F7E">
        <w:rPr>
          <w:lang w:val="en-US"/>
        </w:rPr>
        <w:t>/local/Hadoop/lib/</w:t>
      </w:r>
      <w:proofErr w:type="gramStart"/>
      <w:r w:rsidRPr="00575F7E">
        <w:rPr>
          <w:lang w:val="en-US"/>
        </w:rPr>
        <w:t>*:.</w:t>
      </w:r>
      <w:proofErr w:type="gramEnd"/>
    </w:p>
    <w:p w14:paraId="20A4BCE2" w14:textId="77777777" w:rsidR="00F10FB3" w:rsidRPr="00575F7E" w:rsidRDefault="00F10FB3" w:rsidP="00F10FB3">
      <w:pPr>
        <w:ind w:left="708"/>
        <w:rPr>
          <w:lang w:val="en-US"/>
        </w:rPr>
      </w:pPr>
      <w:r w:rsidRPr="00575F7E">
        <w:rPr>
          <w:lang w:val="en-US"/>
        </w:rPr>
        <w:t>export CLASSPATH=$CLASSPATH:/</w:t>
      </w:r>
      <w:proofErr w:type="spellStart"/>
      <w:r w:rsidRPr="00575F7E">
        <w:rPr>
          <w:lang w:val="en-US"/>
        </w:rPr>
        <w:t>usr</w:t>
      </w:r>
      <w:proofErr w:type="spellEnd"/>
      <w:r w:rsidRPr="00575F7E">
        <w:rPr>
          <w:lang w:val="en-US"/>
        </w:rPr>
        <w:t>/local/hive/lib/</w:t>
      </w:r>
      <w:proofErr w:type="gramStart"/>
      <w:r w:rsidRPr="00575F7E">
        <w:rPr>
          <w:lang w:val="en-US"/>
        </w:rPr>
        <w:t>*:.</w:t>
      </w:r>
      <w:proofErr w:type="gramEnd"/>
    </w:p>
    <w:p w14:paraId="6AEF000B" w14:textId="77777777" w:rsidR="00F10FB3" w:rsidRPr="00575F7E" w:rsidRDefault="00F10FB3" w:rsidP="00F10FB3">
      <w:pPr>
        <w:rPr>
          <w:lang w:val="en-US"/>
        </w:rPr>
      </w:pPr>
    </w:p>
    <w:p w14:paraId="6DE18CF2" w14:textId="77777777" w:rsidR="00F10FB3" w:rsidRPr="00D80C2B" w:rsidRDefault="00F10FB3" w:rsidP="00F10FB3">
      <w:pPr>
        <w:rPr>
          <w:u w:val="single"/>
        </w:rPr>
      </w:pPr>
      <w:r w:rsidRPr="00D80C2B">
        <w:rPr>
          <w:u w:val="single"/>
        </w:rPr>
        <w:t>Edition de conf/hive-env.sh :</w:t>
      </w:r>
    </w:p>
    <w:p w14:paraId="00E90FF0" w14:textId="77777777" w:rsidR="00F10FB3" w:rsidRPr="00DC3406" w:rsidRDefault="00F10FB3" w:rsidP="00F10FB3">
      <w:r w:rsidRPr="00DC3406">
        <w:tab/>
      </w:r>
      <w:proofErr w:type="spellStart"/>
      <w:r w:rsidRPr="00DC3406">
        <w:t>cp</w:t>
      </w:r>
      <w:proofErr w:type="spellEnd"/>
      <w:r w:rsidRPr="00DC3406">
        <w:t xml:space="preserve"> </w:t>
      </w:r>
      <w:proofErr w:type="spellStart"/>
      <w:r w:rsidRPr="00DC3406">
        <w:t>hive-env.sh.template</w:t>
      </w:r>
      <w:proofErr w:type="spellEnd"/>
      <w:r w:rsidRPr="00DC3406">
        <w:t xml:space="preserve"> hive-env.sh</w:t>
      </w:r>
    </w:p>
    <w:p w14:paraId="08150C95" w14:textId="77777777" w:rsidR="00F10FB3" w:rsidRPr="00575F7E" w:rsidRDefault="00F10FB3" w:rsidP="00F10FB3">
      <w:pPr>
        <w:rPr>
          <w:lang w:val="en-US"/>
        </w:rPr>
      </w:pPr>
      <w:r w:rsidRPr="00DC3406">
        <w:tab/>
      </w:r>
      <w:r w:rsidRPr="00575F7E">
        <w:rPr>
          <w:lang w:val="en-US"/>
        </w:rPr>
        <w:t>export HADOOP_HOME=/home/ubuntu/</w:t>
      </w:r>
      <w:proofErr w:type="spellStart"/>
      <w:r w:rsidRPr="00575F7E">
        <w:rPr>
          <w:lang w:val="en-US"/>
        </w:rPr>
        <w:t>hadoop</w:t>
      </w:r>
      <w:proofErr w:type="spellEnd"/>
    </w:p>
    <w:p w14:paraId="2A9071EB" w14:textId="77777777" w:rsidR="00F10FB3" w:rsidRPr="00575F7E" w:rsidRDefault="00F10FB3" w:rsidP="00F10FB3">
      <w:pPr>
        <w:rPr>
          <w:lang w:val="en-US"/>
        </w:rPr>
      </w:pPr>
    </w:p>
    <w:p w14:paraId="026F15C9" w14:textId="77777777" w:rsidR="00F10FB3" w:rsidRPr="00F10FB3" w:rsidRDefault="00F10FB3" w:rsidP="00F10FB3">
      <w:pPr>
        <w:rPr>
          <w:u w:val="single"/>
          <w:lang w:val="en-US"/>
        </w:rPr>
      </w:pPr>
      <w:r w:rsidRPr="00F10FB3">
        <w:rPr>
          <w:u w:val="single"/>
          <w:lang w:val="en-US"/>
        </w:rPr>
        <w:t xml:space="preserve">Edition de </w:t>
      </w:r>
      <w:proofErr w:type="gramStart"/>
      <w:r w:rsidRPr="00F10FB3">
        <w:rPr>
          <w:u w:val="single"/>
          <w:lang w:val="en-US"/>
        </w:rPr>
        <w:t>bin/hive-config.sh :</w:t>
      </w:r>
      <w:proofErr w:type="gramEnd"/>
    </w:p>
    <w:p w14:paraId="7AA36DD6" w14:textId="77777777" w:rsidR="00F10FB3" w:rsidRPr="00575F7E" w:rsidRDefault="00F10FB3" w:rsidP="00F10FB3">
      <w:pPr>
        <w:rPr>
          <w:lang w:val="en-US"/>
        </w:rPr>
      </w:pPr>
      <w:r w:rsidRPr="00F10FB3">
        <w:rPr>
          <w:lang w:val="en-US"/>
        </w:rPr>
        <w:tab/>
      </w:r>
      <w:r w:rsidRPr="00575F7E">
        <w:rPr>
          <w:lang w:val="en-US"/>
        </w:rPr>
        <w:t>export HADOOP_HOME=/home/ubuntu/</w:t>
      </w:r>
      <w:proofErr w:type="spellStart"/>
      <w:r w:rsidRPr="00575F7E">
        <w:rPr>
          <w:lang w:val="en-US"/>
        </w:rPr>
        <w:t>hadoop</w:t>
      </w:r>
      <w:proofErr w:type="spellEnd"/>
    </w:p>
    <w:p w14:paraId="6AB99A93" w14:textId="77777777" w:rsidR="00F10FB3" w:rsidRPr="00575F7E" w:rsidRDefault="00F10FB3" w:rsidP="00F10FB3">
      <w:pPr>
        <w:rPr>
          <w:lang w:val="en-US"/>
        </w:rPr>
      </w:pPr>
    </w:p>
    <w:p w14:paraId="6D6BDAE2" w14:textId="77777777" w:rsidR="00F10FB3" w:rsidRPr="00DC3406" w:rsidRDefault="00F10FB3" w:rsidP="00F10FB3">
      <w:r w:rsidRPr="00D80C2B">
        <w:rPr>
          <w:u w:val="single"/>
        </w:rPr>
        <w:t xml:space="preserve">Initialiser la Derby </w:t>
      </w:r>
      <w:proofErr w:type="spellStart"/>
      <w:r w:rsidRPr="00D80C2B">
        <w:rPr>
          <w:u w:val="single"/>
        </w:rPr>
        <w:t>database</w:t>
      </w:r>
      <w:proofErr w:type="spellEnd"/>
      <w:r w:rsidRPr="00D80C2B">
        <w:rPr>
          <w:u w:val="single"/>
        </w:rPr>
        <w:t xml:space="preserve"> en rentrant dans le terminal la commande suivante :</w:t>
      </w:r>
      <w:r w:rsidRPr="00DC3406">
        <w:t xml:space="preserve"> $HIVE_HOME/bin/</w:t>
      </w:r>
      <w:proofErr w:type="spellStart"/>
      <w:r w:rsidRPr="00DC3406">
        <w:t>schematool</w:t>
      </w:r>
      <w:proofErr w:type="spellEnd"/>
      <w:r w:rsidRPr="00DC3406">
        <w:t xml:space="preserve"> -</w:t>
      </w:r>
      <w:proofErr w:type="spellStart"/>
      <w:r w:rsidRPr="00DC3406">
        <w:t>dbType</w:t>
      </w:r>
      <w:proofErr w:type="spellEnd"/>
      <w:r w:rsidRPr="00DC3406">
        <w:t xml:space="preserve"> derby -</w:t>
      </w:r>
      <w:proofErr w:type="spellStart"/>
      <w:r w:rsidRPr="00DC3406">
        <w:t>initSchema</w:t>
      </w:r>
      <w:proofErr w:type="spellEnd"/>
    </w:p>
    <w:p w14:paraId="5DB8F601" w14:textId="77777777" w:rsidR="00F10FB3" w:rsidRPr="00DC3406" w:rsidRDefault="00F10FB3" w:rsidP="00F10FB3"/>
    <w:p w14:paraId="1BC25F67" w14:textId="77777777" w:rsidR="00F10FB3" w:rsidRPr="00DC3406" w:rsidRDefault="00F10FB3" w:rsidP="00F10FB3"/>
    <w:p w14:paraId="0AD2C07F" w14:textId="77777777" w:rsidR="00F10FB3" w:rsidRPr="00DC3406" w:rsidRDefault="00F10FB3" w:rsidP="00F10FB3">
      <w:r w:rsidRPr="00D80C2B">
        <w:rPr>
          <w:u w:val="single"/>
        </w:rPr>
        <w:t>Installation de Derby :</w:t>
      </w:r>
      <w:r>
        <w:t xml:space="preserve"> </w:t>
      </w:r>
      <w:proofErr w:type="spellStart"/>
      <w:r w:rsidRPr="00DC3406">
        <w:t>wget</w:t>
      </w:r>
      <w:proofErr w:type="spellEnd"/>
      <w:r w:rsidRPr="00DC3406">
        <w:t xml:space="preserve"> https://dlcdn.apache.org//db/derby/db-derby-10.14.2.0/db-derby-10.14.2.0-bin.tar.gz &amp;&amp; tar -</w:t>
      </w:r>
      <w:proofErr w:type="spellStart"/>
      <w:r w:rsidRPr="00DC3406">
        <w:t>zxf</w:t>
      </w:r>
      <w:proofErr w:type="spellEnd"/>
      <w:r w:rsidRPr="00DC3406">
        <w:t xml:space="preserve"> db-derby-10.14.2.0-bin.tar.gz &amp;&amp; mv db-derby-10.14.2.0-bin derby</w:t>
      </w:r>
    </w:p>
    <w:p w14:paraId="522F85F4" w14:textId="77777777" w:rsidR="00F10FB3" w:rsidRPr="00DC3406" w:rsidRDefault="00F10FB3" w:rsidP="00F10FB3"/>
    <w:p w14:paraId="0432B5DD" w14:textId="77777777" w:rsidR="00F10FB3" w:rsidRPr="00D80C2B" w:rsidRDefault="00F10FB3" w:rsidP="00F10FB3">
      <w:pPr>
        <w:rPr>
          <w:u w:val="single"/>
        </w:rPr>
      </w:pPr>
      <w:r w:rsidRPr="00D80C2B">
        <w:rPr>
          <w:u w:val="single"/>
        </w:rPr>
        <w:t>remplissage du .</w:t>
      </w:r>
      <w:proofErr w:type="spellStart"/>
      <w:r w:rsidRPr="00D80C2B">
        <w:rPr>
          <w:u w:val="single"/>
        </w:rPr>
        <w:t>bashrc</w:t>
      </w:r>
      <w:proofErr w:type="spellEnd"/>
      <w:r w:rsidRPr="00D80C2B">
        <w:rPr>
          <w:u w:val="single"/>
        </w:rPr>
        <w:t> :</w:t>
      </w:r>
    </w:p>
    <w:p w14:paraId="2877990E" w14:textId="77777777" w:rsidR="00F10FB3" w:rsidRPr="00DC3406" w:rsidRDefault="00F10FB3" w:rsidP="00F10FB3">
      <w:r w:rsidRPr="00DC3406">
        <w:tab/>
        <w:t>export DERBY_HOME=/home/</w:t>
      </w:r>
      <w:proofErr w:type="spellStart"/>
      <w:r w:rsidRPr="00DC3406">
        <w:t>ubuntu</w:t>
      </w:r>
      <w:proofErr w:type="spellEnd"/>
      <w:r w:rsidRPr="00DC3406">
        <w:t>/derby</w:t>
      </w:r>
    </w:p>
    <w:p w14:paraId="0F3789A7" w14:textId="77777777" w:rsidR="00F10FB3" w:rsidRPr="00575F7E" w:rsidRDefault="00F10FB3" w:rsidP="00F10FB3">
      <w:pPr>
        <w:ind w:left="708"/>
        <w:rPr>
          <w:lang w:val="en-US"/>
        </w:rPr>
      </w:pPr>
      <w:r w:rsidRPr="00575F7E">
        <w:rPr>
          <w:lang w:val="en-US"/>
        </w:rPr>
        <w:lastRenderedPageBreak/>
        <w:t>export PATH=$</w:t>
      </w:r>
      <w:proofErr w:type="gramStart"/>
      <w:r w:rsidRPr="00575F7E">
        <w:rPr>
          <w:lang w:val="en-US"/>
        </w:rPr>
        <w:t>PATH:$</w:t>
      </w:r>
      <w:proofErr w:type="gramEnd"/>
      <w:r w:rsidRPr="00575F7E">
        <w:rPr>
          <w:lang w:val="en-US"/>
        </w:rPr>
        <w:t>DERBY_HOME/bin</w:t>
      </w:r>
    </w:p>
    <w:p w14:paraId="60A87DCB" w14:textId="77777777" w:rsidR="00F10FB3" w:rsidRPr="00575F7E" w:rsidRDefault="00F10FB3" w:rsidP="00F10FB3">
      <w:pPr>
        <w:ind w:left="708"/>
        <w:rPr>
          <w:lang w:val="en-US"/>
        </w:rPr>
      </w:pPr>
      <w:r w:rsidRPr="00575F7E">
        <w:rPr>
          <w:lang w:val="en-US"/>
        </w:rPr>
        <w:t>export CLASSPATH=$</w:t>
      </w:r>
      <w:proofErr w:type="gramStart"/>
      <w:r w:rsidRPr="00575F7E">
        <w:rPr>
          <w:lang w:val="en-US"/>
        </w:rPr>
        <w:t>CLASSPATH:$</w:t>
      </w:r>
      <w:proofErr w:type="gramEnd"/>
      <w:r w:rsidRPr="00575F7E">
        <w:rPr>
          <w:lang w:val="en-US"/>
        </w:rPr>
        <w:t>DERBY_HOME/lib/derby.jar:$DERBY_HOME/lib/derbytools.jar</w:t>
      </w:r>
    </w:p>
    <w:p w14:paraId="3AEEC271" w14:textId="77777777" w:rsidR="00F10FB3" w:rsidRPr="00575F7E" w:rsidRDefault="00F10FB3" w:rsidP="00F10FB3">
      <w:pPr>
        <w:rPr>
          <w:lang w:val="en-US"/>
        </w:rPr>
      </w:pPr>
    </w:p>
    <w:p w14:paraId="74A63FE4" w14:textId="77777777" w:rsidR="00F10FB3" w:rsidRPr="00DC3406" w:rsidRDefault="00F10FB3" w:rsidP="00F10FB3">
      <w:r w:rsidRPr="00D80C2B">
        <w:rPr>
          <w:u w:val="single"/>
        </w:rPr>
        <w:t>Création d’un dossier data dans derby :</w:t>
      </w:r>
      <w:r w:rsidRPr="00DC3406">
        <w:t xml:space="preserve"> </w:t>
      </w:r>
      <w:proofErr w:type="spellStart"/>
      <w:r w:rsidRPr="00DC3406">
        <w:rPr>
          <w:i/>
          <w:iCs/>
        </w:rPr>
        <w:t>mkdir</w:t>
      </w:r>
      <w:proofErr w:type="spellEnd"/>
      <w:r w:rsidRPr="00DC3406">
        <w:rPr>
          <w:i/>
          <w:iCs/>
        </w:rPr>
        <w:t xml:space="preserve"> -p ~/derby/data</w:t>
      </w:r>
    </w:p>
    <w:p w14:paraId="28EDFBAD" w14:textId="77777777" w:rsidR="00F10FB3" w:rsidRPr="00DC3406" w:rsidRDefault="00F10FB3" w:rsidP="00F10FB3"/>
    <w:p w14:paraId="4CDCDA6A" w14:textId="77777777" w:rsidR="00F10FB3" w:rsidRPr="00DC3406" w:rsidRDefault="00F10FB3" w:rsidP="00F10FB3">
      <w:r w:rsidRPr="00D80C2B">
        <w:rPr>
          <w:u w:val="single"/>
        </w:rPr>
        <w:t xml:space="preserve">Configurer le </w:t>
      </w:r>
      <w:proofErr w:type="spellStart"/>
      <w:r w:rsidRPr="00D80C2B">
        <w:rPr>
          <w:u w:val="single"/>
        </w:rPr>
        <w:t>métastore</w:t>
      </w:r>
      <w:proofErr w:type="spellEnd"/>
      <w:r w:rsidRPr="00D80C2B">
        <w:rPr>
          <w:u w:val="single"/>
        </w:rPr>
        <w:t xml:space="preserve"> de </w:t>
      </w:r>
      <w:proofErr w:type="spellStart"/>
      <w:r w:rsidRPr="00D80C2B">
        <w:rPr>
          <w:u w:val="single"/>
        </w:rPr>
        <w:t>Hive</w:t>
      </w:r>
      <w:proofErr w:type="spellEnd"/>
      <w:r w:rsidRPr="00D80C2B">
        <w:rPr>
          <w:u w:val="single"/>
        </w:rPr>
        <w:t> :</w:t>
      </w:r>
      <w:r w:rsidRPr="00DC3406">
        <w:t xml:space="preserve"> cd $HIVE_HOME/conf &amp;&amp; </w:t>
      </w:r>
      <w:proofErr w:type="spellStart"/>
      <w:r w:rsidRPr="00DC3406">
        <w:t>cp</w:t>
      </w:r>
      <w:proofErr w:type="spellEnd"/>
      <w:r w:rsidRPr="00DC3406">
        <w:t xml:space="preserve"> </w:t>
      </w:r>
      <w:proofErr w:type="spellStart"/>
      <w:r w:rsidRPr="00DC3406">
        <w:t>hive-default.xml.template</w:t>
      </w:r>
      <w:proofErr w:type="spellEnd"/>
      <w:r w:rsidRPr="00DC3406">
        <w:t xml:space="preserve"> hive-site.xml &amp;&amp; nano </w:t>
      </w:r>
      <w:proofErr w:type="spellStart"/>
      <w:r w:rsidRPr="00DC3406">
        <w:t>template</w:t>
      </w:r>
      <w:proofErr w:type="spellEnd"/>
      <w:r w:rsidRPr="00DC3406">
        <w:t xml:space="preserve"> hive-site.xml</w:t>
      </w:r>
    </w:p>
    <w:p w14:paraId="4FB3E1AF" w14:textId="77777777" w:rsidR="00F10FB3" w:rsidRPr="00DC3406" w:rsidRDefault="00F10FB3" w:rsidP="00F10FB3"/>
    <w:p w14:paraId="42E5D3DC" w14:textId="77777777" w:rsidR="00F10FB3" w:rsidRPr="00D80C2B" w:rsidRDefault="00F10FB3" w:rsidP="00F10FB3">
      <w:pPr>
        <w:rPr>
          <w:u w:val="single"/>
        </w:rPr>
      </w:pPr>
      <w:r w:rsidRPr="00D80C2B">
        <w:rPr>
          <w:u w:val="single"/>
        </w:rPr>
        <w:t xml:space="preserve">Créer un fichier </w:t>
      </w:r>
      <w:proofErr w:type="spellStart"/>
      <w:r w:rsidRPr="00D80C2B">
        <w:rPr>
          <w:u w:val="single"/>
        </w:rPr>
        <w:t>jpox.properties</w:t>
      </w:r>
      <w:proofErr w:type="spellEnd"/>
      <w:r w:rsidRPr="00D80C2B">
        <w:rPr>
          <w:u w:val="single"/>
        </w:rPr>
        <w:t xml:space="preserve"> dans lequel insérer les lignes suivantes : </w:t>
      </w:r>
    </w:p>
    <w:p w14:paraId="05FD7E3C" w14:textId="77777777" w:rsidR="00F10FB3" w:rsidRPr="00575F7E" w:rsidRDefault="00F10FB3" w:rsidP="00F10FB3">
      <w:pPr>
        <w:ind w:left="708"/>
        <w:rPr>
          <w:lang w:val="en-US"/>
        </w:rPr>
      </w:pPr>
      <w:proofErr w:type="spellStart"/>
      <w:proofErr w:type="gramStart"/>
      <w:r w:rsidRPr="00575F7E">
        <w:rPr>
          <w:lang w:val="en-US"/>
        </w:rPr>
        <w:t>javax.jdo.PersistenceManagerFactoryClass</w:t>
      </w:r>
      <w:proofErr w:type="spellEnd"/>
      <w:proofErr w:type="gramEnd"/>
      <w:r w:rsidRPr="00575F7E">
        <w:rPr>
          <w:lang w:val="en-US"/>
        </w:rPr>
        <w:t xml:space="preserve"> =</w:t>
      </w:r>
    </w:p>
    <w:p w14:paraId="68E07912" w14:textId="77777777" w:rsidR="00F10FB3" w:rsidRPr="00575F7E" w:rsidRDefault="00F10FB3" w:rsidP="00F10FB3">
      <w:pPr>
        <w:ind w:left="708"/>
        <w:rPr>
          <w:lang w:val="en-US"/>
        </w:rPr>
      </w:pPr>
      <w:proofErr w:type="spellStart"/>
      <w:proofErr w:type="gramStart"/>
      <w:r w:rsidRPr="00575F7E">
        <w:rPr>
          <w:lang w:val="en-US"/>
        </w:rPr>
        <w:t>org.jpox</w:t>
      </w:r>
      <w:proofErr w:type="gramEnd"/>
      <w:r w:rsidRPr="00575F7E">
        <w:rPr>
          <w:lang w:val="en-US"/>
        </w:rPr>
        <w:t>.PersistenceManagerFactoryImpl</w:t>
      </w:r>
      <w:proofErr w:type="spellEnd"/>
    </w:p>
    <w:p w14:paraId="06918700" w14:textId="77777777" w:rsidR="00F10FB3" w:rsidRPr="00575F7E" w:rsidRDefault="00F10FB3" w:rsidP="00F10FB3">
      <w:pPr>
        <w:ind w:left="708"/>
        <w:rPr>
          <w:lang w:val="en-US"/>
        </w:rPr>
      </w:pPr>
      <w:proofErr w:type="spellStart"/>
      <w:proofErr w:type="gramStart"/>
      <w:r w:rsidRPr="00575F7E">
        <w:rPr>
          <w:lang w:val="en-US"/>
        </w:rPr>
        <w:t>org.jpox</w:t>
      </w:r>
      <w:proofErr w:type="gramEnd"/>
      <w:r w:rsidRPr="00575F7E">
        <w:rPr>
          <w:lang w:val="en-US"/>
        </w:rPr>
        <w:t>.autoCreateSchema</w:t>
      </w:r>
      <w:proofErr w:type="spellEnd"/>
      <w:r w:rsidRPr="00575F7E">
        <w:rPr>
          <w:lang w:val="en-US"/>
        </w:rPr>
        <w:t xml:space="preserve"> = false</w:t>
      </w:r>
    </w:p>
    <w:p w14:paraId="17F4CE37" w14:textId="77777777" w:rsidR="00F10FB3" w:rsidRPr="00575F7E" w:rsidRDefault="00F10FB3" w:rsidP="00F10FB3">
      <w:pPr>
        <w:ind w:left="708"/>
        <w:rPr>
          <w:lang w:val="en-US"/>
        </w:rPr>
      </w:pPr>
      <w:proofErr w:type="spellStart"/>
      <w:proofErr w:type="gramStart"/>
      <w:r w:rsidRPr="00575F7E">
        <w:rPr>
          <w:lang w:val="en-US"/>
        </w:rPr>
        <w:t>org.jpox</w:t>
      </w:r>
      <w:proofErr w:type="gramEnd"/>
      <w:r w:rsidRPr="00575F7E">
        <w:rPr>
          <w:lang w:val="en-US"/>
        </w:rPr>
        <w:t>.validateTables</w:t>
      </w:r>
      <w:proofErr w:type="spellEnd"/>
      <w:r w:rsidRPr="00575F7E">
        <w:rPr>
          <w:lang w:val="en-US"/>
        </w:rPr>
        <w:t xml:space="preserve"> = false</w:t>
      </w:r>
    </w:p>
    <w:p w14:paraId="2597C4D6" w14:textId="77777777" w:rsidR="00F10FB3" w:rsidRPr="00575F7E" w:rsidRDefault="00F10FB3" w:rsidP="00F10FB3">
      <w:pPr>
        <w:ind w:left="708"/>
        <w:rPr>
          <w:lang w:val="en-US"/>
        </w:rPr>
      </w:pPr>
      <w:proofErr w:type="spellStart"/>
      <w:proofErr w:type="gramStart"/>
      <w:r w:rsidRPr="00575F7E">
        <w:rPr>
          <w:lang w:val="en-US"/>
        </w:rPr>
        <w:t>org.jpox</w:t>
      </w:r>
      <w:proofErr w:type="gramEnd"/>
      <w:r w:rsidRPr="00575F7E">
        <w:rPr>
          <w:lang w:val="en-US"/>
        </w:rPr>
        <w:t>.validateColumns</w:t>
      </w:r>
      <w:proofErr w:type="spellEnd"/>
      <w:r w:rsidRPr="00575F7E">
        <w:rPr>
          <w:lang w:val="en-US"/>
        </w:rPr>
        <w:t xml:space="preserve"> = false</w:t>
      </w:r>
    </w:p>
    <w:p w14:paraId="4A6709B4" w14:textId="77777777" w:rsidR="00F10FB3" w:rsidRPr="00575F7E" w:rsidRDefault="00F10FB3" w:rsidP="00F10FB3">
      <w:pPr>
        <w:ind w:left="708"/>
        <w:rPr>
          <w:lang w:val="en-US"/>
        </w:rPr>
      </w:pPr>
      <w:proofErr w:type="spellStart"/>
      <w:proofErr w:type="gramStart"/>
      <w:r w:rsidRPr="00575F7E">
        <w:rPr>
          <w:lang w:val="en-US"/>
        </w:rPr>
        <w:t>org.jpox</w:t>
      </w:r>
      <w:proofErr w:type="gramEnd"/>
      <w:r w:rsidRPr="00575F7E">
        <w:rPr>
          <w:lang w:val="en-US"/>
        </w:rPr>
        <w:t>.validateConstraints</w:t>
      </w:r>
      <w:proofErr w:type="spellEnd"/>
      <w:r w:rsidRPr="00575F7E">
        <w:rPr>
          <w:lang w:val="en-US"/>
        </w:rPr>
        <w:t xml:space="preserve"> = false</w:t>
      </w:r>
    </w:p>
    <w:p w14:paraId="6DEC0E90" w14:textId="77777777" w:rsidR="00F10FB3" w:rsidRPr="00575F7E" w:rsidRDefault="00F10FB3" w:rsidP="00F10FB3">
      <w:pPr>
        <w:ind w:left="708"/>
        <w:rPr>
          <w:lang w:val="en-US"/>
        </w:rPr>
      </w:pPr>
      <w:proofErr w:type="spellStart"/>
      <w:proofErr w:type="gramStart"/>
      <w:r w:rsidRPr="00575F7E">
        <w:rPr>
          <w:lang w:val="en-US"/>
        </w:rPr>
        <w:t>org.jpox</w:t>
      </w:r>
      <w:proofErr w:type="gramEnd"/>
      <w:r w:rsidRPr="00575F7E">
        <w:rPr>
          <w:lang w:val="en-US"/>
        </w:rPr>
        <w:t>.storeManagerType</w:t>
      </w:r>
      <w:proofErr w:type="spellEnd"/>
      <w:r w:rsidRPr="00575F7E">
        <w:rPr>
          <w:lang w:val="en-US"/>
        </w:rPr>
        <w:t xml:space="preserve"> = </w:t>
      </w:r>
      <w:proofErr w:type="spellStart"/>
      <w:r w:rsidRPr="00575F7E">
        <w:rPr>
          <w:lang w:val="en-US"/>
        </w:rPr>
        <w:t>rdbms</w:t>
      </w:r>
      <w:proofErr w:type="spellEnd"/>
    </w:p>
    <w:p w14:paraId="13F791CB" w14:textId="77777777" w:rsidR="00F10FB3" w:rsidRPr="00575F7E" w:rsidRDefault="00F10FB3" w:rsidP="00F10FB3">
      <w:pPr>
        <w:ind w:left="708"/>
        <w:rPr>
          <w:lang w:val="en-US"/>
        </w:rPr>
      </w:pPr>
      <w:proofErr w:type="spellStart"/>
      <w:proofErr w:type="gramStart"/>
      <w:r w:rsidRPr="00575F7E">
        <w:rPr>
          <w:lang w:val="en-US"/>
        </w:rPr>
        <w:t>org.jpox</w:t>
      </w:r>
      <w:proofErr w:type="gramEnd"/>
      <w:r w:rsidRPr="00575F7E">
        <w:rPr>
          <w:lang w:val="en-US"/>
        </w:rPr>
        <w:t>.autoCreateSchema</w:t>
      </w:r>
      <w:proofErr w:type="spellEnd"/>
      <w:r w:rsidRPr="00575F7E">
        <w:rPr>
          <w:lang w:val="en-US"/>
        </w:rPr>
        <w:t xml:space="preserve"> = true</w:t>
      </w:r>
    </w:p>
    <w:p w14:paraId="1BA0C661" w14:textId="77777777" w:rsidR="00F10FB3" w:rsidRPr="00575F7E" w:rsidRDefault="00F10FB3" w:rsidP="00F10FB3">
      <w:pPr>
        <w:ind w:left="708"/>
        <w:rPr>
          <w:lang w:val="en-US"/>
        </w:rPr>
      </w:pPr>
      <w:proofErr w:type="spellStart"/>
      <w:proofErr w:type="gramStart"/>
      <w:r w:rsidRPr="00575F7E">
        <w:rPr>
          <w:lang w:val="en-US"/>
        </w:rPr>
        <w:t>org.jpox</w:t>
      </w:r>
      <w:proofErr w:type="gramEnd"/>
      <w:r w:rsidRPr="00575F7E">
        <w:rPr>
          <w:lang w:val="en-US"/>
        </w:rPr>
        <w:t>.autoStartMechanismMode</w:t>
      </w:r>
      <w:proofErr w:type="spellEnd"/>
      <w:r w:rsidRPr="00575F7E">
        <w:rPr>
          <w:lang w:val="en-US"/>
        </w:rPr>
        <w:t xml:space="preserve"> = checked</w:t>
      </w:r>
    </w:p>
    <w:p w14:paraId="01E74278" w14:textId="77777777" w:rsidR="00F10FB3" w:rsidRPr="00575F7E" w:rsidRDefault="00F10FB3" w:rsidP="00F10FB3">
      <w:pPr>
        <w:ind w:left="708"/>
        <w:rPr>
          <w:lang w:val="en-US"/>
        </w:rPr>
      </w:pPr>
      <w:proofErr w:type="spellStart"/>
      <w:proofErr w:type="gramStart"/>
      <w:r w:rsidRPr="00575F7E">
        <w:rPr>
          <w:lang w:val="en-US"/>
        </w:rPr>
        <w:t>org.jpox</w:t>
      </w:r>
      <w:proofErr w:type="gramEnd"/>
      <w:r w:rsidRPr="00575F7E">
        <w:rPr>
          <w:lang w:val="en-US"/>
        </w:rPr>
        <w:t>.transactionIsolation</w:t>
      </w:r>
      <w:proofErr w:type="spellEnd"/>
      <w:r w:rsidRPr="00575F7E">
        <w:rPr>
          <w:lang w:val="en-US"/>
        </w:rPr>
        <w:t xml:space="preserve"> = </w:t>
      </w:r>
      <w:proofErr w:type="spellStart"/>
      <w:r w:rsidRPr="00575F7E">
        <w:rPr>
          <w:lang w:val="en-US"/>
        </w:rPr>
        <w:t>read_committed</w:t>
      </w:r>
      <w:proofErr w:type="spellEnd"/>
    </w:p>
    <w:p w14:paraId="1FEDB729" w14:textId="77777777" w:rsidR="00F10FB3" w:rsidRPr="00575F7E" w:rsidRDefault="00F10FB3" w:rsidP="00F10FB3">
      <w:pPr>
        <w:ind w:left="708"/>
        <w:rPr>
          <w:lang w:val="en-US"/>
        </w:rPr>
      </w:pPr>
      <w:proofErr w:type="spellStart"/>
      <w:proofErr w:type="gramStart"/>
      <w:r w:rsidRPr="00575F7E">
        <w:rPr>
          <w:lang w:val="en-US"/>
        </w:rPr>
        <w:t>javax.jdo.option</w:t>
      </w:r>
      <w:proofErr w:type="gramEnd"/>
      <w:r w:rsidRPr="00575F7E">
        <w:rPr>
          <w:lang w:val="en-US"/>
        </w:rPr>
        <w:t>.DetachAllOnCommit</w:t>
      </w:r>
      <w:proofErr w:type="spellEnd"/>
      <w:r w:rsidRPr="00575F7E">
        <w:rPr>
          <w:lang w:val="en-US"/>
        </w:rPr>
        <w:t xml:space="preserve"> = true</w:t>
      </w:r>
    </w:p>
    <w:p w14:paraId="7D9850E6" w14:textId="77777777" w:rsidR="00F10FB3" w:rsidRPr="00575F7E" w:rsidRDefault="00F10FB3" w:rsidP="00F10FB3">
      <w:pPr>
        <w:ind w:left="708"/>
        <w:rPr>
          <w:lang w:val="en-US"/>
        </w:rPr>
      </w:pPr>
      <w:proofErr w:type="spellStart"/>
      <w:proofErr w:type="gramStart"/>
      <w:r w:rsidRPr="00575F7E">
        <w:rPr>
          <w:lang w:val="en-US"/>
        </w:rPr>
        <w:t>javax.jdo.option</w:t>
      </w:r>
      <w:proofErr w:type="gramEnd"/>
      <w:r w:rsidRPr="00575F7E">
        <w:rPr>
          <w:lang w:val="en-US"/>
        </w:rPr>
        <w:t>.NontransactionalRead</w:t>
      </w:r>
      <w:proofErr w:type="spellEnd"/>
      <w:r w:rsidRPr="00575F7E">
        <w:rPr>
          <w:lang w:val="en-US"/>
        </w:rPr>
        <w:t xml:space="preserve"> = true</w:t>
      </w:r>
    </w:p>
    <w:p w14:paraId="57647074" w14:textId="77777777" w:rsidR="00F10FB3" w:rsidRPr="00575F7E" w:rsidRDefault="00F10FB3" w:rsidP="00F10FB3">
      <w:pPr>
        <w:ind w:left="708"/>
        <w:rPr>
          <w:lang w:val="en-US"/>
        </w:rPr>
      </w:pPr>
      <w:proofErr w:type="spellStart"/>
      <w:proofErr w:type="gramStart"/>
      <w:r w:rsidRPr="00575F7E">
        <w:rPr>
          <w:lang w:val="en-US"/>
        </w:rPr>
        <w:t>javax.jdo.option</w:t>
      </w:r>
      <w:proofErr w:type="gramEnd"/>
      <w:r w:rsidRPr="00575F7E">
        <w:rPr>
          <w:lang w:val="en-US"/>
        </w:rPr>
        <w:t>.ConnectionDriverName</w:t>
      </w:r>
      <w:proofErr w:type="spellEnd"/>
      <w:r w:rsidRPr="00575F7E">
        <w:rPr>
          <w:lang w:val="en-US"/>
        </w:rPr>
        <w:t xml:space="preserve"> = </w:t>
      </w:r>
      <w:proofErr w:type="spellStart"/>
      <w:r w:rsidRPr="00575F7E">
        <w:rPr>
          <w:lang w:val="en-US"/>
        </w:rPr>
        <w:t>org.apache.derby.jdbc.ClientDriver</w:t>
      </w:r>
      <w:proofErr w:type="spellEnd"/>
    </w:p>
    <w:p w14:paraId="433AF75E" w14:textId="77777777" w:rsidR="00F10FB3" w:rsidRPr="00575F7E" w:rsidRDefault="00F10FB3" w:rsidP="00F10FB3">
      <w:pPr>
        <w:ind w:left="708"/>
        <w:rPr>
          <w:lang w:val="en-US"/>
        </w:rPr>
      </w:pPr>
      <w:proofErr w:type="spellStart"/>
      <w:proofErr w:type="gramStart"/>
      <w:r w:rsidRPr="00575F7E">
        <w:rPr>
          <w:lang w:val="en-US"/>
        </w:rPr>
        <w:t>javax.jdo.option</w:t>
      </w:r>
      <w:proofErr w:type="gramEnd"/>
      <w:r w:rsidRPr="00575F7E">
        <w:rPr>
          <w:lang w:val="en-US"/>
        </w:rPr>
        <w:t>.ConnectionURL</w:t>
      </w:r>
      <w:proofErr w:type="spellEnd"/>
      <w:r w:rsidRPr="00575F7E">
        <w:rPr>
          <w:lang w:val="en-US"/>
        </w:rPr>
        <w:t xml:space="preserve"> = </w:t>
      </w:r>
      <w:proofErr w:type="spellStart"/>
      <w:r w:rsidRPr="00575F7E">
        <w:rPr>
          <w:lang w:val="en-US"/>
        </w:rPr>
        <w:t>jdbc:derby</w:t>
      </w:r>
      <w:proofErr w:type="spellEnd"/>
      <w:r w:rsidRPr="00575F7E">
        <w:rPr>
          <w:lang w:val="en-US"/>
        </w:rPr>
        <w:t>://hadoop1:1527/</w:t>
      </w:r>
      <w:proofErr w:type="spellStart"/>
      <w:r w:rsidRPr="00575F7E">
        <w:rPr>
          <w:lang w:val="en-US"/>
        </w:rPr>
        <w:t>metastore_db;create</w:t>
      </w:r>
      <w:proofErr w:type="spellEnd"/>
      <w:r w:rsidRPr="00575F7E">
        <w:rPr>
          <w:lang w:val="en-US"/>
        </w:rPr>
        <w:t xml:space="preserve"> = true</w:t>
      </w:r>
    </w:p>
    <w:p w14:paraId="4830BA33" w14:textId="77777777" w:rsidR="00F10FB3" w:rsidRPr="00575F7E" w:rsidRDefault="00F10FB3" w:rsidP="00F10FB3">
      <w:pPr>
        <w:ind w:left="708"/>
        <w:rPr>
          <w:lang w:val="en-US"/>
        </w:rPr>
      </w:pPr>
      <w:proofErr w:type="spellStart"/>
      <w:proofErr w:type="gramStart"/>
      <w:r w:rsidRPr="00575F7E">
        <w:rPr>
          <w:lang w:val="en-US"/>
        </w:rPr>
        <w:t>javax.jdo.option</w:t>
      </w:r>
      <w:proofErr w:type="gramEnd"/>
      <w:r w:rsidRPr="00575F7E">
        <w:rPr>
          <w:lang w:val="en-US"/>
        </w:rPr>
        <w:t>.ConnectionUserName</w:t>
      </w:r>
      <w:proofErr w:type="spellEnd"/>
      <w:r w:rsidRPr="00575F7E">
        <w:rPr>
          <w:lang w:val="en-US"/>
        </w:rPr>
        <w:t xml:space="preserve"> = APP</w:t>
      </w:r>
    </w:p>
    <w:p w14:paraId="10640355" w14:textId="77777777" w:rsidR="00F10FB3" w:rsidRPr="00575F7E" w:rsidRDefault="00F10FB3" w:rsidP="00F10FB3">
      <w:pPr>
        <w:ind w:left="708"/>
        <w:rPr>
          <w:lang w:val="en-US"/>
        </w:rPr>
      </w:pPr>
      <w:proofErr w:type="spellStart"/>
      <w:proofErr w:type="gramStart"/>
      <w:r w:rsidRPr="00575F7E">
        <w:rPr>
          <w:lang w:val="en-US"/>
        </w:rPr>
        <w:t>javax.jdo.option</w:t>
      </w:r>
      <w:proofErr w:type="gramEnd"/>
      <w:r w:rsidRPr="00575F7E">
        <w:rPr>
          <w:lang w:val="en-US"/>
        </w:rPr>
        <w:t>.ConnectionPassword</w:t>
      </w:r>
      <w:proofErr w:type="spellEnd"/>
      <w:r w:rsidRPr="00575F7E">
        <w:rPr>
          <w:lang w:val="en-US"/>
        </w:rPr>
        <w:t xml:space="preserve"> = mine</w:t>
      </w:r>
    </w:p>
    <w:p w14:paraId="67E08E52" w14:textId="77777777" w:rsidR="00F10FB3" w:rsidRPr="00575F7E" w:rsidRDefault="00F10FB3" w:rsidP="00F10FB3">
      <w:pPr>
        <w:rPr>
          <w:lang w:val="en-US"/>
        </w:rPr>
      </w:pPr>
    </w:p>
    <w:p w14:paraId="2CC0D3B4" w14:textId="77777777" w:rsidR="00F10FB3" w:rsidRPr="00575F7E" w:rsidRDefault="00F10FB3" w:rsidP="00F10FB3">
      <w:pPr>
        <w:rPr>
          <w:lang w:val="en-US"/>
        </w:rPr>
      </w:pPr>
      <w:r w:rsidRPr="00575F7E">
        <w:rPr>
          <w:u w:val="single"/>
          <w:lang w:val="en-US"/>
        </w:rPr>
        <w:t xml:space="preserve">Lancer </w:t>
      </w:r>
      <w:proofErr w:type="spellStart"/>
      <w:r w:rsidRPr="00575F7E">
        <w:rPr>
          <w:u w:val="single"/>
          <w:lang w:val="en-US"/>
        </w:rPr>
        <w:t>hadoop</w:t>
      </w:r>
      <w:proofErr w:type="spellEnd"/>
      <w:r w:rsidRPr="00575F7E">
        <w:rPr>
          <w:u w:val="single"/>
          <w:lang w:val="en-US"/>
        </w:rPr>
        <w:t xml:space="preserve"> et </w:t>
      </w:r>
      <w:proofErr w:type="spellStart"/>
      <w:r w:rsidRPr="00575F7E">
        <w:rPr>
          <w:u w:val="single"/>
          <w:lang w:val="en-US"/>
        </w:rPr>
        <w:t>créer</w:t>
      </w:r>
      <w:proofErr w:type="spellEnd"/>
      <w:r w:rsidRPr="00575F7E">
        <w:rPr>
          <w:u w:val="single"/>
          <w:lang w:val="en-US"/>
        </w:rPr>
        <w:t xml:space="preserve"> dans </w:t>
      </w:r>
      <w:proofErr w:type="spellStart"/>
      <w:r w:rsidRPr="00575F7E">
        <w:rPr>
          <w:u w:val="single"/>
          <w:lang w:val="en-US"/>
        </w:rPr>
        <w:t>hdfs</w:t>
      </w:r>
      <w:proofErr w:type="spellEnd"/>
      <w:r w:rsidRPr="00575F7E">
        <w:rPr>
          <w:u w:val="single"/>
          <w:lang w:val="en-US"/>
        </w:rPr>
        <w:t xml:space="preserve"> un dossier /</w:t>
      </w:r>
      <w:proofErr w:type="spellStart"/>
      <w:r w:rsidRPr="00575F7E">
        <w:rPr>
          <w:u w:val="single"/>
          <w:lang w:val="en-US"/>
        </w:rPr>
        <w:t>tmp</w:t>
      </w:r>
      <w:proofErr w:type="spellEnd"/>
      <w:r w:rsidRPr="00575F7E">
        <w:rPr>
          <w:u w:val="single"/>
          <w:lang w:val="en-US"/>
        </w:rPr>
        <w:t xml:space="preserve"> et /user/hive/</w:t>
      </w:r>
      <w:proofErr w:type="gramStart"/>
      <w:r w:rsidRPr="00575F7E">
        <w:rPr>
          <w:u w:val="single"/>
          <w:lang w:val="en-US"/>
        </w:rPr>
        <w:t>warehouse :</w:t>
      </w:r>
      <w:proofErr w:type="gramEnd"/>
      <w:r w:rsidRPr="00575F7E">
        <w:rPr>
          <w:lang w:val="en-US"/>
        </w:rPr>
        <w:t xml:space="preserve"> cd ~/</w:t>
      </w:r>
      <w:proofErr w:type="spellStart"/>
      <w:r w:rsidRPr="00575F7E">
        <w:rPr>
          <w:lang w:val="en-US"/>
        </w:rPr>
        <w:t>hadoop</w:t>
      </w:r>
      <w:proofErr w:type="spellEnd"/>
      <w:r w:rsidRPr="00575F7E">
        <w:rPr>
          <w:lang w:val="en-US"/>
        </w:rPr>
        <w:t xml:space="preserve"> &amp;&amp; bin/</w:t>
      </w:r>
      <w:proofErr w:type="spellStart"/>
      <w:r w:rsidRPr="00575F7E">
        <w:rPr>
          <w:lang w:val="en-US"/>
        </w:rPr>
        <w:t>hadoop</w:t>
      </w:r>
      <w:proofErr w:type="spellEnd"/>
      <w:r w:rsidRPr="00575F7E">
        <w:rPr>
          <w:lang w:val="en-US"/>
        </w:rPr>
        <w:t xml:space="preserve"> fs -</w:t>
      </w:r>
      <w:proofErr w:type="spellStart"/>
      <w:r w:rsidRPr="00575F7E">
        <w:rPr>
          <w:lang w:val="en-US"/>
        </w:rPr>
        <w:t>mkdir</w:t>
      </w:r>
      <w:proofErr w:type="spellEnd"/>
      <w:r w:rsidRPr="00575F7E">
        <w:rPr>
          <w:lang w:val="en-US"/>
        </w:rPr>
        <w:t xml:space="preserve"> -p /</w:t>
      </w:r>
      <w:proofErr w:type="spellStart"/>
      <w:r w:rsidRPr="00575F7E">
        <w:rPr>
          <w:lang w:val="en-US"/>
        </w:rPr>
        <w:t>tmp</w:t>
      </w:r>
      <w:proofErr w:type="spellEnd"/>
      <w:r w:rsidRPr="00575F7E">
        <w:rPr>
          <w:lang w:val="en-US"/>
        </w:rPr>
        <w:t xml:space="preserve"> &amp;&amp; bin/</w:t>
      </w:r>
      <w:proofErr w:type="spellStart"/>
      <w:r w:rsidRPr="00575F7E">
        <w:rPr>
          <w:lang w:val="en-US"/>
        </w:rPr>
        <w:t>hadoop</w:t>
      </w:r>
      <w:proofErr w:type="spellEnd"/>
      <w:r w:rsidRPr="00575F7E">
        <w:rPr>
          <w:lang w:val="en-US"/>
        </w:rPr>
        <w:t xml:space="preserve"> fs -</w:t>
      </w:r>
      <w:proofErr w:type="spellStart"/>
      <w:r w:rsidRPr="00575F7E">
        <w:rPr>
          <w:lang w:val="en-US"/>
        </w:rPr>
        <w:t>mkdir</w:t>
      </w:r>
      <w:proofErr w:type="spellEnd"/>
      <w:r w:rsidRPr="00575F7E">
        <w:rPr>
          <w:lang w:val="en-US"/>
        </w:rPr>
        <w:t xml:space="preserve"> -p /user/hive/warehouse </w:t>
      </w:r>
    </w:p>
    <w:p w14:paraId="7C867A27" w14:textId="77777777" w:rsidR="00F10FB3" w:rsidRPr="00575F7E" w:rsidRDefault="00F10FB3" w:rsidP="00F10FB3">
      <w:pPr>
        <w:rPr>
          <w:lang w:val="en-US"/>
        </w:rPr>
      </w:pPr>
    </w:p>
    <w:p w14:paraId="4E091B3C" w14:textId="77777777" w:rsidR="00F10FB3" w:rsidRPr="00DC3406" w:rsidRDefault="00F10FB3" w:rsidP="00F10FB3">
      <w:r w:rsidRPr="00D80C2B">
        <w:rPr>
          <w:u w:val="single"/>
        </w:rPr>
        <w:t>Attribuer les droits à ces dossiers :</w:t>
      </w:r>
      <w:r w:rsidRPr="00DC3406">
        <w:t xml:space="preserve"> bin/</w:t>
      </w:r>
      <w:proofErr w:type="spellStart"/>
      <w:r w:rsidRPr="00DC3406">
        <w:t>hadoop</w:t>
      </w:r>
      <w:proofErr w:type="spellEnd"/>
      <w:r w:rsidRPr="00DC3406">
        <w:t xml:space="preserve"> </w:t>
      </w:r>
      <w:proofErr w:type="spellStart"/>
      <w:r w:rsidRPr="00DC3406">
        <w:t>fs</w:t>
      </w:r>
      <w:proofErr w:type="spellEnd"/>
      <w:r w:rsidRPr="00DC3406">
        <w:t xml:space="preserve"> -chmod </w:t>
      </w:r>
      <w:proofErr w:type="spellStart"/>
      <w:r w:rsidRPr="00DC3406">
        <w:t>g+w</w:t>
      </w:r>
      <w:proofErr w:type="spellEnd"/>
      <w:r w:rsidRPr="00DC3406">
        <w:t xml:space="preserve"> /</w:t>
      </w:r>
      <w:proofErr w:type="spellStart"/>
      <w:r w:rsidRPr="00DC3406">
        <w:t>tmp</w:t>
      </w:r>
      <w:proofErr w:type="spellEnd"/>
      <w:r w:rsidRPr="00DC3406">
        <w:t xml:space="preserve"> &amp;&amp; bin/</w:t>
      </w:r>
      <w:proofErr w:type="spellStart"/>
      <w:r w:rsidRPr="00DC3406">
        <w:t>hadoop</w:t>
      </w:r>
      <w:proofErr w:type="spellEnd"/>
      <w:r w:rsidRPr="00DC3406">
        <w:t xml:space="preserve"> </w:t>
      </w:r>
      <w:proofErr w:type="spellStart"/>
      <w:r w:rsidRPr="00DC3406">
        <w:t>fs</w:t>
      </w:r>
      <w:proofErr w:type="spellEnd"/>
      <w:r w:rsidRPr="00DC3406">
        <w:t xml:space="preserve"> -chmod </w:t>
      </w:r>
      <w:proofErr w:type="spellStart"/>
      <w:r w:rsidRPr="00DC3406">
        <w:t>g+w</w:t>
      </w:r>
      <w:proofErr w:type="spellEnd"/>
      <w:r w:rsidRPr="00DC3406">
        <w:t xml:space="preserve"> /user/</w:t>
      </w:r>
      <w:proofErr w:type="spellStart"/>
      <w:r w:rsidRPr="00DC3406">
        <w:t>hive</w:t>
      </w:r>
      <w:proofErr w:type="spellEnd"/>
      <w:r w:rsidRPr="00DC3406">
        <w:t>/</w:t>
      </w:r>
      <w:proofErr w:type="spellStart"/>
      <w:r w:rsidRPr="00DC3406">
        <w:t>warehouse</w:t>
      </w:r>
      <w:proofErr w:type="spellEnd"/>
    </w:p>
    <w:p w14:paraId="4E66AA62" w14:textId="77777777" w:rsidR="00F10FB3" w:rsidRPr="00DC3406" w:rsidRDefault="00F10FB3" w:rsidP="00F10FB3"/>
    <w:p w14:paraId="53A3466B" w14:textId="77777777" w:rsidR="00F10FB3" w:rsidRPr="00DC3406" w:rsidRDefault="00F10FB3" w:rsidP="00F10FB3">
      <w:pPr>
        <w:rPr>
          <w:i/>
          <w:iCs/>
        </w:rPr>
      </w:pPr>
      <w:r w:rsidRPr="00D80C2B">
        <w:rPr>
          <w:u w:val="single"/>
        </w:rPr>
        <w:t xml:space="preserve">Vérifier l’installation de </w:t>
      </w:r>
      <w:proofErr w:type="spellStart"/>
      <w:r w:rsidRPr="00D80C2B">
        <w:rPr>
          <w:u w:val="single"/>
        </w:rPr>
        <w:t>hive</w:t>
      </w:r>
      <w:proofErr w:type="spellEnd"/>
      <w:r w:rsidRPr="00D80C2B">
        <w:rPr>
          <w:u w:val="single"/>
        </w:rPr>
        <w:t> :</w:t>
      </w:r>
      <w:r w:rsidRPr="00DC3406">
        <w:t xml:space="preserve"> </w:t>
      </w:r>
      <w:r w:rsidRPr="00DC3406">
        <w:rPr>
          <w:i/>
          <w:iCs/>
        </w:rPr>
        <w:t>cd ~/</w:t>
      </w:r>
      <w:proofErr w:type="spellStart"/>
      <w:r w:rsidRPr="00DC3406">
        <w:rPr>
          <w:i/>
          <w:iCs/>
        </w:rPr>
        <w:t>hive</w:t>
      </w:r>
      <w:proofErr w:type="spellEnd"/>
      <w:r w:rsidRPr="00DC3406">
        <w:rPr>
          <w:i/>
          <w:iCs/>
        </w:rPr>
        <w:t xml:space="preserve"> &amp;&amp; bin/</w:t>
      </w:r>
      <w:proofErr w:type="spellStart"/>
      <w:r w:rsidRPr="00DC3406">
        <w:rPr>
          <w:i/>
          <w:iCs/>
        </w:rPr>
        <w:t>hive</w:t>
      </w:r>
      <w:proofErr w:type="spellEnd"/>
    </w:p>
    <w:p w14:paraId="39D16863" w14:textId="77777777" w:rsidR="00F10FB3" w:rsidRPr="00DC3406" w:rsidRDefault="00F10FB3" w:rsidP="00F10FB3"/>
    <w:p w14:paraId="319E7EEC" w14:textId="77777777" w:rsidR="00F10FB3" w:rsidRPr="00DC3406" w:rsidRDefault="00F10FB3" w:rsidP="00F10FB3">
      <w:r w:rsidRPr="00D80C2B">
        <w:rPr>
          <w:u w:val="single"/>
        </w:rPr>
        <w:t>Test</w:t>
      </w:r>
      <w:r w:rsidRPr="00DC3406">
        <w:t xml:space="preserve"> : lancement du terminal </w:t>
      </w:r>
      <w:proofErr w:type="spellStart"/>
      <w:r w:rsidRPr="00DC3406">
        <w:t>hive</w:t>
      </w:r>
      <w:proofErr w:type="spellEnd"/>
      <w:r w:rsidRPr="00DC3406">
        <w:t xml:space="preserve"> et création d’une table :</w:t>
      </w:r>
    </w:p>
    <w:p w14:paraId="2877FF39" w14:textId="77777777" w:rsidR="00F10FB3" w:rsidRPr="00DC3406" w:rsidRDefault="00F10FB3" w:rsidP="00F10FB3">
      <w:pPr>
        <w:ind w:firstLine="708"/>
        <w:rPr>
          <w:i/>
          <w:iCs/>
        </w:rPr>
      </w:pPr>
      <w:r w:rsidRPr="00DC3406">
        <w:t>Lancer la commande (n’</w:t>
      </w:r>
      <w:proofErr w:type="spellStart"/>
      <w:r w:rsidRPr="00DC3406">
        <w:t>import</w:t>
      </w:r>
      <w:proofErr w:type="spellEnd"/>
      <w:r w:rsidRPr="00DC3406">
        <w:t xml:space="preserve"> où) : </w:t>
      </w:r>
      <w:proofErr w:type="spellStart"/>
      <w:r w:rsidRPr="00DC3406">
        <w:rPr>
          <w:i/>
          <w:iCs/>
        </w:rPr>
        <w:t>hive</w:t>
      </w:r>
      <w:proofErr w:type="spellEnd"/>
    </w:p>
    <w:p w14:paraId="1E86FF3B" w14:textId="77777777" w:rsidR="00F10FB3" w:rsidRPr="00575F7E" w:rsidRDefault="00F10FB3" w:rsidP="00F10FB3">
      <w:pPr>
        <w:ind w:left="708"/>
        <w:rPr>
          <w:lang w:val="en-US"/>
        </w:rPr>
      </w:pPr>
      <w:r w:rsidRPr="00575F7E">
        <w:rPr>
          <w:lang w:val="en-US"/>
        </w:rPr>
        <w:t xml:space="preserve">&gt;create table </w:t>
      </w:r>
      <w:proofErr w:type="gramStart"/>
      <w:r w:rsidRPr="00575F7E">
        <w:rPr>
          <w:lang w:val="en-US"/>
        </w:rPr>
        <w:t>product(</w:t>
      </w:r>
      <w:proofErr w:type="gramEnd"/>
      <w:r w:rsidRPr="00575F7E">
        <w:rPr>
          <w:lang w:val="en-US"/>
        </w:rPr>
        <w:t xml:space="preserve">product int, </w:t>
      </w:r>
      <w:proofErr w:type="spellStart"/>
      <w:r w:rsidRPr="00575F7E">
        <w:rPr>
          <w:lang w:val="en-US"/>
        </w:rPr>
        <w:t>pname</w:t>
      </w:r>
      <w:proofErr w:type="spellEnd"/>
      <w:r w:rsidRPr="00575F7E">
        <w:rPr>
          <w:lang w:val="en-US"/>
        </w:rPr>
        <w:t xml:space="preserve"> string, price float)</w:t>
      </w:r>
    </w:p>
    <w:p w14:paraId="3BFA45E3" w14:textId="77777777" w:rsidR="00F10FB3" w:rsidRPr="00F10FB3" w:rsidRDefault="00F10FB3" w:rsidP="00F10FB3">
      <w:pPr>
        <w:ind w:left="708"/>
        <w:rPr>
          <w:lang w:val="en-US"/>
        </w:rPr>
      </w:pPr>
      <w:r w:rsidRPr="00F10FB3">
        <w:rPr>
          <w:lang w:val="en-US"/>
        </w:rPr>
        <w:t>&gt;row format delimited</w:t>
      </w:r>
    </w:p>
    <w:p w14:paraId="0B57EBF0" w14:textId="77777777" w:rsidR="00F10FB3" w:rsidRPr="00575F7E" w:rsidRDefault="00F10FB3" w:rsidP="00F10FB3">
      <w:pPr>
        <w:ind w:left="708"/>
        <w:rPr>
          <w:lang w:val="en-US"/>
        </w:rPr>
      </w:pPr>
      <w:r w:rsidRPr="00575F7E">
        <w:rPr>
          <w:lang w:val="en-US"/>
        </w:rPr>
        <w:t>&gt;fields terminated by ',</w:t>
      </w:r>
      <w:proofErr w:type="gramStart"/>
      <w:r w:rsidRPr="00575F7E">
        <w:rPr>
          <w:lang w:val="en-US"/>
        </w:rPr>
        <w:t>';</w:t>
      </w:r>
      <w:proofErr w:type="gramEnd"/>
    </w:p>
    <w:p w14:paraId="4702FAD4" w14:textId="77777777" w:rsidR="00F10FB3" w:rsidRDefault="00F10FB3" w:rsidP="00F10FB3">
      <w:pPr>
        <w:ind w:left="708" w:firstLine="708"/>
      </w:pPr>
      <w:r w:rsidRPr="00DC3406">
        <w:t xml:space="preserve">Normalement le terminal renvoie « OK ». </w:t>
      </w:r>
    </w:p>
    <w:p w14:paraId="585D6A09" w14:textId="77777777" w:rsidR="00F10FB3" w:rsidRDefault="00F10FB3" w:rsidP="00F10FB3">
      <w:pPr>
        <w:ind w:left="708" w:firstLine="708"/>
        <w:rPr>
          <w:i/>
          <w:iCs/>
        </w:rPr>
      </w:pPr>
      <w:r w:rsidRPr="00DC3406">
        <w:t xml:space="preserve">Puis taper : </w:t>
      </w:r>
      <w:proofErr w:type="spellStart"/>
      <w:r w:rsidRPr="00DC3406">
        <w:rPr>
          <w:i/>
          <w:iCs/>
        </w:rPr>
        <w:t>describe</w:t>
      </w:r>
      <w:proofErr w:type="spellEnd"/>
      <w:r w:rsidRPr="00DC3406">
        <w:rPr>
          <w:i/>
          <w:iCs/>
        </w:rPr>
        <w:t xml:space="preserve"> </w:t>
      </w:r>
      <w:proofErr w:type="spellStart"/>
      <w:r w:rsidRPr="00DC3406">
        <w:rPr>
          <w:i/>
          <w:iCs/>
        </w:rPr>
        <w:t>product</w:t>
      </w:r>
      <w:proofErr w:type="spellEnd"/>
      <w:r w:rsidRPr="00DC3406">
        <w:rPr>
          <w:i/>
          <w:iCs/>
        </w:rPr>
        <w:t> ;</w:t>
      </w:r>
    </w:p>
    <w:p w14:paraId="72BACCBF" w14:textId="77777777" w:rsidR="00C72B07" w:rsidRDefault="00C72B07" w:rsidP="00F10FB3">
      <w:pPr>
        <w:ind w:left="708" w:firstLine="708"/>
        <w:rPr>
          <w:i/>
          <w:iCs/>
        </w:rPr>
      </w:pPr>
    </w:p>
    <w:p w14:paraId="54E0C71B" w14:textId="77777777" w:rsidR="00C72B07" w:rsidRDefault="00C72B07" w:rsidP="00F10FB3">
      <w:pPr>
        <w:ind w:left="708" w:firstLine="708"/>
        <w:rPr>
          <w:i/>
          <w:iCs/>
        </w:rPr>
      </w:pPr>
    </w:p>
    <w:p w14:paraId="048883A5" w14:textId="77777777" w:rsidR="00C72B07" w:rsidRDefault="00C72B07" w:rsidP="00F10FB3">
      <w:pPr>
        <w:ind w:left="708" w:firstLine="708"/>
        <w:rPr>
          <w:i/>
          <w:iCs/>
        </w:rPr>
      </w:pPr>
    </w:p>
    <w:p w14:paraId="1AF18CBC" w14:textId="77777777" w:rsidR="00C72B07" w:rsidRDefault="00C72B07" w:rsidP="00F10FB3">
      <w:pPr>
        <w:ind w:left="708" w:firstLine="708"/>
        <w:rPr>
          <w:i/>
          <w:iCs/>
        </w:rPr>
      </w:pPr>
    </w:p>
    <w:p w14:paraId="7CE94C86" w14:textId="77777777" w:rsidR="00C72B07" w:rsidRDefault="00C72B07" w:rsidP="00F10FB3">
      <w:pPr>
        <w:ind w:left="708" w:firstLine="708"/>
        <w:rPr>
          <w:i/>
          <w:iCs/>
        </w:rPr>
      </w:pPr>
    </w:p>
    <w:p w14:paraId="657348D4" w14:textId="77777777" w:rsidR="00C72B07" w:rsidRDefault="00C72B07" w:rsidP="00F10FB3">
      <w:pPr>
        <w:ind w:left="708" w:firstLine="708"/>
        <w:rPr>
          <w:i/>
          <w:iCs/>
        </w:rPr>
      </w:pPr>
    </w:p>
    <w:p w14:paraId="15CA6E00" w14:textId="77777777" w:rsidR="00C72B07" w:rsidRDefault="00C72B07" w:rsidP="00F10FB3">
      <w:pPr>
        <w:ind w:left="708" w:firstLine="708"/>
        <w:rPr>
          <w:i/>
          <w:iCs/>
        </w:rPr>
      </w:pPr>
    </w:p>
    <w:p w14:paraId="74320AF2" w14:textId="77777777" w:rsidR="00C72B07" w:rsidRDefault="00C72B07" w:rsidP="00F10FB3">
      <w:pPr>
        <w:ind w:left="708" w:firstLine="708"/>
        <w:rPr>
          <w:i/>
          <w:iCs/>
        </w:rPr>
      </w:pPr>
    </w:p>
    <w:p w14:paraId="6AEC6A69" w14:textId="77777777" w:rsidR="00C72B07" w:rsidRDefault="00C72B07" w:rsidP="00F10FB3">
      <w:pPr>
        <w:ind w:left="708" w:firstLine="708"/>
        <w:rPr>
          <w:i/>
          <w:iCs/>
        </w:rPr>
      </w:pPr>
    </w:p>
    <w:p w14:paraId="48E6F599" w14:textId="77777777" w:rsidR="00C72B07" w:rsidRDefault="00C72B07" w:rsidP="00F10FB3">
      <w:pPr>
        <w:ind w:left="708" w:firstLine="708"/>
        <w:rPr>
          <w:i/>
          <w:iCs/>
        </w:rPr>
      </w:pPr>
    </w:p>
    <w:p w14:paraId="52874146" w14:textId="77777777" w:rsidR="00C72B07" w:rsidRDefault="00C72B07" w:rsidP="00F10FB3">
      <w:pPr>
        <w:ind w:left="708" w:firstLine="708"/>
        <w:rPr>
          <w:i/>
          <w:iCs/>
        </w:rPr>
      </w:pPr>
    </w:p>
    <w:p w14:paraId="136801AD" w14:textId="77777777" w:rsidR="00C72B07" w:rsidRDefault="00C72B07" w:rsidP="00F10FB3">
      <w:pPr>
        <w:ind w:left="708" w:firstLine="708"/>
        <w:rPr>
          <w:i/>
          <w:iCs/>
        </w:rPr>
      </w:pPr>
    </w:p>
    <w:p w14:paraId="79863C77" w14:textId="77777777" w:rsidR="00C72B07" w:rsidRDefault="00C72B07" w:rsidP="00F10FB3">
      <w:pPr>
        <w:ind w:left="708" w:firstLine="708"/>
        <w:rPr>
          <w:i/>
          <w:iCs/>
        </w:rPr>
      </w:pPr>
    </w:p>
    <w:p w14:paraId="51FECCBA" w14:textId="77777777" w:rsidR="00C72B07" w:rsidRDefault="00C72B07" w:rsidP="00F10FB3">
      <w:pPr>
        <w:ind w:left="708" w:firstLine="708"/>
        <w:rPr>
          <w:i/>
          <w:iCs/>
        </w:rPr>
      </w:pPr>
    </w:p>
    <w:p w14:paraId="38947176" w14:textId="77777777" w:rsidR="00C72B07" w:rsidRDefault="00C72B07" w:rsidP="00F10FB3">
      <w:pPr>
        <w:ind w:left="708" w:firstLine="708"/>
        <w:rPr>
          <w:i/>
          <w:iCs/>
        </w:rPr>
      </w:pPr>
    </w:p>
    <w:p w14:paraId="4E218CAE" w14:textId="77777777" w:rsidR="00C72B07" w:rsidRDefault="00C72B07" w:rsidP="00F10FB3">
      <w:pPr>
        <w:ind w:left="708" w:firstLine="708"/>
        <w:rPr>
          <w:i/>
          <w:iCs/>
        </w:rPr>
      </w:pPr>
    </w:p>
    <w:p w14:paraId="4EE5F6F9" w14:textId="77777777" w:rsidR="00C72B07" w:rsidRDefault="00C72B07" w:rsidP="00F10FB3">
      <w:pPr>
        <w:ind w:left="708" w:firstLine="708"/>
        <w:rPr>
          <w:i/>
          <w:iCs/>
        </w:rPr>
      </w:pPr>
    </w:p>
    <w:p w14:paraId="33464B6F" w14:textId="77777777" w:rsidR="00C72B07" w:rsidRDefault="00C72B07" w:rsidP="00F10FB3">
      <w:pPr>
        <w:ind w:left="708" w:firstLine="708"/>
        <w:rPr>
          <w:i/>
          <w:iCs/>
        </w:rPr>
      </w:pPr>
    </w:p>
    <w:p w14:paraId="72B28110" w14:textId="77777777" w:rsidR="00C72B07" w:rsidRDefault="00C72B07" w:rsidP="00F10FB3">
      <w:pPr>
        <w:ind w:left="708" w:firstLine="708"/>
        <w:rPr>
          <w:i/>
          <w:iCs/>
        </w:rPr>
      </w:pPr>
    </w:p>
    <w:p w14:paraId="4EFA0487" w14:textId="77777777" w:rsidR="00C72B07" w:rsidRPr="00DC3406" w:rsidRDefault="00C72B07" w:rsidP="00F10FB3">
      <w:pPr>
        <w:ind w:left="708" w:firstLine="708"/>
      </w:pPr>
    </w:p>
    <w:p w14:paraId="639B3415" w14:textId="2BF71786" w:rsidR="00C72B07" w:rsidRDefault="00F10FB3" w:rsidP="00F10FB3">
      <w:pPr>
        <w:rPr>
          <w:sz w:val="28"/>
          <w:szCs w:val="28"/>
        </w:rPr>
      </w:pPr>
      <w:r w:rsidRPr="00DC3406">
        <w:rPr>
          <w:noProof/>
        </w:rPr>
        <w:lastRenderedPageBreak/>
        <w:drawing>
          <wp:anchor distT="0" distB="0" distL="114300" distR="114300" simplePos="0" relativeHeight="251662336" behindDoc="1" locked="0" layoutInCell="1" allowOverlap="1" wp14:anchorId="5B9F8811" wp14:editId="1233CD6B">
            <wp:simplePos x="0" y="0"/>
            <wp:positionH relativeFrom="column">
              <wp:posOffset>4426585</wp:posOffset>
            </wp:positionH>
            <wp:positionV relativeFrom="paragraph">
              <wp:posOffset>161925</wp:posOffset>
            </wp:positionV>
            <wp:extent cx="2125509" cy="1065599"/>
            <wp:effectExtent l="0" t="0" r="0" b="1270"/>
            <wp:wrapNone/>
            <wp:docPr id="5" name="Image 5" descr="Icône Apache, spark, logo Gratuit de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ône Apache, spark, logo Gratuit de Vector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5509" cy="1065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C056D" w14:textId="77777777" w:rsidR="00F10FB3" w:rsidRPr="00DC3406" w:rsidRDefault="00F10FB3" w:rsidP="00F10FB3">
      <w:pPr>
        <w:rPr>
          <w:sz w:val="28"/>
          <w:szCs w:val="28"/>
        </w:rPr>
      </w:pPr>
    </w:p>
    <w:p w14:paraId="12B8FFFD" w14:textId="77777777" w:rsidR="00F10FB3" w:rsidRPr="00DC3406" w:rsidRDefault="00F10FB3" w:rsidP="00F10FB3">
      <w:pPr>
        <w:pStyle w:val="Titre2"/>
        <w:numPr>
          <w:ilvl w:val="0"/>
          <w:numId w:val="14"/>
        </w:numPr>
      </w:pPr>
      <w:bookmarkStart w:id="27" w:name="_Toc88518506"/>
      <w:r w:rsidRPr="00DC3406">
        <w:t xml:space="preserve">Installation de </w:t>
      </w:r>
      <w:proofErr w:type="spellStart"/>
      <w:r w:rsidRPr="00DC3406">
        <w:t>SPark</w:t>
      </w:r>
      <w:bookmarkEnd w:id="27"/>
      <w:proofErr w:type="spellEnd"/>
    </w:p>
    <w:p w14:paraId="5E415B22" w14:textId="77777777" w:rsidR="00F10FB3" w:rsidRPr="00F37746" w:rsidRDefault="00F10FB3" w:rsidP="00F10FB3"/>
    <w:p w14:paraId="0C521979" w14:textId="77777777" w:rsidR="00F10FB3" w:rsidRPr="00D72438" w:rsidRDefault="00F10FB3" w:rsidP="00F10FB3">
      <w:r w:rsidRPr="00D72438">
        <w:fldChar w:fldCharType="begin"/>
      </w:r>
      <w:r w:rsidRPr="00D72438">
        <w:instrText xml:space="preserve"> INCLUDEPICTURE "https://encrypted-tbn0.gstatic.com/images?q=tbn:ANd9GcTWTJCmjSWu0wfjp_oI87HUs1jM1d68L0Sv0XrAhBAwgm3xkqyq0qzKngLP394a3AjD5Bw&amp;usqp=CAU" \* MERGEFORMATINET </w:instrText>
      </w:r>
      <w:r w:rsidR="00E24EEB">
        <w:fldChar w:fldCharType="separate"/>
      </w:r>
      <w:r w:rsidRPr="00D72438">
        <w:fldChar w:fldCharType="end"/>
      </w:r>
    </w:p>
    <w:p w14:paraId="44A7DC92" w14:textId="77777777" w:rsidR="00F10FB3" w:rsidRPr="00F37746" w:rsidRDefault="00F10FB3" w:rsidP="00F10FB3"/>
    <w:p w14:paraId="76C5ADEB" w14:textId="77777777" w:rsidR="00F10FB3" w:rsidRPr="00F37746" w:rsidRDefault="00F10FB3" w:rsidP="00F10FB3">
      <w:r w:rsidRPr="00F37746">
        <w:rPr>
          <w:b/>
          <w:bCs/>
        </w:rPr>
        <w:t>Téléchargement et installation :</w:t>
      </w:r>
      <w:r w:rsidRPr="00F37746">
        <w:t xml:space="preserve"> </w:t>
      </w:r>
      <w:proofErr w:type="spellStart"/>
      <w:r w:rsidRPr="00F37746">
        <w:t>wget</w:t>
      </w:r>
      <w:proofErr w:type="spellEnd"/>
      <w:r w:rsidRPr="00F37746">
        <w:t xml:space="preserve"> https://archive.apache.org/dist/spark/spark-3.2.0/spark-3.2.0-bin-hadoop3.2.tgz &amp;&amp; </w:t>
      </w:r>
      <w:proofErr w:type="spellStart"/>
      <w:r w:rsidRPr="00F37746">
        <w:t>rm</w:t>
      </w:r>
      <w:proofErr w:type="spellEnd"/>
      <w:r w:rsidRPr="00F37746">
        <w:t xml:space="preserve"> -</w:t>
      </w:r>
      <w:proofErr w:type="spellStart"/>
      <w:r w:rsidRPr="00F37746">
        <w:t>rf</w:t>
      </w:r>
      <w:proofErr w:type="spellEnd"/>
      <w:r w:rsidRPr="00F37746">
        <w:t xml:space="preserve"> spark-3.2.0-bin-hadoop3.2.tgz</w:t>
      </w:r>
    </w:p>
    <w:p w14:paraId="18AE0B42" w14:textId="77777777" w:rsidR="00F10FB3" w:rsidRPr="00F37746" w:rsidRDefault="00F10FB3" w:rsidP="00F10FB3"/>
    <w:p w14:paraId="67F29241" w14:textId="77777777" w:rsidR="00F10FB3" w:rsidRPr="00575F7E" w:rsidRDefault="00F10FB3" w:rsidP="00F10FB3">
      <w:pPr>
        <w:rPr>
          <w:lang w:val="en-US"/>
        </w:rPr>
      </w:pPr>
      <w:proofErr w:type="gramStart"/>
      <w:r w:rsidRPr="00575F7E">
        <w:rPr>
          <w:lang w:val="en-US"/>
        </w:rPr>
        <w:t>Dans .</w:t>
      </w:r>
      <w:proofErr w:type="spellStart"/>
      <w:r w:rsidRPr="00575F7E">
        <w:rPr>
          <w:lang w:val="en-US"/>
        </w:rPr>
        <w:t>bashrc</w:t>
      </w:r>
      <w:proofErr w:type="spellEnd"/>
      <w:proofErr w:type="gramEnd"/>
      <w:r w:rsidRPr="00575F7E">
        <w:rPr>
          <w:lang w:val="en-US"/>
        </w:rPr>
        <w:t xml:space="preserve"> : </w:t>
      </w:r>
    </w:p>
    <w:p w14:paraId="5FE1B90E" w14:textId="77777777" w:rsidR="00F10FB3" w:rsidRPr="00575F7E" w:rsidRDefault="00F10FB3" w:rsidP="00F10FB3">
      <w:pPr>
        <w:rPr>
          <w:lang w:val="en-US"/>
        </w:rPr>
      </w:pPr>
      <w:r w:rsidRPr="00575F7E">
        <w:rPr>
          <w:lang w:val="en-US"/>
        </w:rPr>
        <w:tab/>
        <w:t>export SPARK_HOME=/home/ubuntu/spark</w:t>
      </w:r>
    </w:p>
    <w:p w14:paraId="71852812" w14:textId="77777777" w:rsidR="00F10FB3" w:rsidRPr="00575F7E" w:rsidRDefault="00F10FB3" w:rsidP="00F10FB3">
      <w:pPr>
        <w:rPr>
          <w:lang w:val="en-US"/>
        </w:rPr>
      </w:pPr>
      <w:r w:rsidRPr="00575F7E">
        <w:rPr>
          <w:lang w:val="en-US"/>
        </w:rPr>
        <w:t>export PATH=$</w:t>
      </w:r>
      <w:proofErr w:type="gramStart"/>
      <w:r w:rsidRPr="00575F7E">
        <w:rPr>
          <w:lang w:val="en-US"/>
        </w:rPr>
        <w:t>PATH:$</w:t>
      </w:r>
      <w:proofErr w:type="gramEnd"/>
      <w:r w:rsidRPr="00575F7E">
        <w:rPr>
          <w:lang w:val="en-US"/>
        </w:rPr>
        <w:t>SPARK_HOME/bin:$SPARK_HOME/</w:t>
      </w:r>
      <w:proofErr w:type="spellStart"/>
      <w:r w:rsidRPr="00575F7E">
        <w:rPr>
          <w:lang w:val="en-US"/>
        </w:rPr>
        <w:t>sbin</w:t>
      </w:r>
      <w:proofErr w:type="spellEnd"/>
    </w:p>
    <w:p w14:paraId="1C5F4083" w14:textId="77777777" w:rsidR="00F10FB3" w:rsidRPr="00575F7E" w:rsidRDefault="00F10FB3" w:rsidP="00F10FB3">
      <w:pPr>
        <w:rPr>
          <w:lang w:val="en-US"/>
        </w:rPr>
      </w:pPr>
    </w:p>
    <w:p w14:paraId="0D3AB2BE" w14:textId="77777777" w:rsidR="00F10FB3" w:rsidRPr="00575F7E" w:rsidRDefault="00F10FB3" w:rsidP="00F10FB3">
      <w:pPr>
        <w:rPr>
          <w:lang w:val="en-US"/>
        </w:rPr>
      </w:pPr>
      <w:proofErr w:type="spellStart"/>
      <w:r w:rsidRPr="00575F7E">
        <w:rPr>
          <w:b/>
          <w:bCs/>
          <w:lang w:val="en-US"/>
        </w:rPr>
        <w:t>Créer</w:t>
      </w:r>
      <w:proofErr w:type="spellEnd"/>
      <w:r w:rsidRPr="00575F7E">
        <w:rPr>
          <w:b/>
          <w:bCs/>
          <w:lang w:val="en-US"/>
        </w:rPr>
        <w:t xml:space="preserve"> spark-env.sh dans spark/</w:t>
      </w:r>
      <w:proofErr w:type="gramStart"/>
      <w:r w:rsidRPr="00575F7E">
        <w:rPr>
          <w:b/>
          <w:bCs/>
          <w:lang w:val="en-US"/>
        </w:rPr>
        <w:t>conf :</w:t>
      </w:r>
      <w:proofErr w:type="gramEnd"/>
      <w:r w:rsidRPr="00575F7E">
        <w:rPr>
          <w:lang w:val="en-US"/>
        </w:rPr>
        <w:t xml:space="preserve"> </w:t>
      </w:r>
      <w:r w:rsidRPr="00575F7E">
        <w:rPr>
          <w:i/>
          <w:iCs/>
          <w:lang w:val="en-US"/>
        </w:rPr>
        <w:t>cp spark-</w:t>
      </w:r>
      <w:proofErr w:type="spellStart"/>
      <w:r w:rsidRPr="00575F7E">
        <w:rPr>
          <w:i/>
          <w:iCs/>
          <w:lang w:val="en-US"/>
        </w:rPr>
        <w:t>env.sh.template</w:t>
      </w:r>
      <w:proofErr w:type="spellEnd"/>
      <w:r w:rsidRPr="00575F7E">
        <w:rPr>
          <w:i/>
          <w:iCs/>
          <w:lang w:val="en-US"/>
        </w:rPr>
        <w:t xml:space="preserve"> spark-env.sh</w:t>
      </w:r>
    </w:p>
    <w:p w14:paraId="1FE7CBA3" w14:textId="77777777" w:rsidR="00F10FB3" w:rsidRPr="00575F7E" w:rsidRDefault="00F10FB3" w:rsidP="00F10FB3">
      <w:pPr>
        <w:rPr>
          <w:lang w:val="en-US"/>
        </w:rPr>
      </w:pPr>
    </w:p>
    <w:p w14:paraId="1A7BF0ED" w14:textId="77777777" w:rsidR="00F10FB3" w:rsidRPr="00575F7E" w:rsidRDefault="00F10FB3" w:rsidP="00F10FB3">
      <w:pPr>
        <w:rPr>
          <w:i/>
          <w:iCs/>
          <w:lang w:val="en-US"/>
        </w:rPr>
      </w:pPr>
      <w:r w:rsidRPr="00575F7E">
        <w:rPr>
          <w:b/>
          <w:bCs/>
          <w:lang w:val="en-US"/>
        </w:rPr>
        <w:t xml:space="preserve">Tester </w:t>
      </w:r>
      <w:proofErr w:type="gramStart"/>
      <w:r w:rsidRPr="00575F7E">
        <w:rPr>
          <w:b/>
          <w:bCs/>
          <w:lang w:val="en-US"/>
        </w:rPr>
        <w:t>spark :</w:t>
      </w:r>
      <w:proofErr w:type="gramEnd"/>
      <w:r w:rsidRPr="00575F7E">
        <w:rPr>
          <w:lang w:val="en-US"/>
        </w:rPr>
        <w:t xml:space="preserve"> dans spark, taper </w:t>
      </w:r>
      <w:r w:rsidRPr="00575F7E">
        <w:rPr>
          <w:i/>
          <w:iCs/>
          <w:lang w:val="en-US"/>
        </w:rPr>
        <w:t>bin/spark-shell</w:t>
      </w:r>
    </w:p>
    <w:p w14:paraId="1FD67D3B" w14:textId="77777777" w:rsidR="00F10FB3" w:rsidRPr="00575F7E" w:rsidRDefault="00F10FB3" w:rsidP="00F10FB3">
      <w:pPr>
        <w:rPr>
          <w:lang w:val="en-US"/>
        </w:rPr>
      </w:pPr>
    </w:p>
    <w:p w14:paraId="028EFEB4" w14:textId="77777777" w:rsidR="00F10FB3" w:rsidRPr="00575F7E" w:rsidRDefault="00F10FB3" w:rsidP="00F10FB3">
      <w:pPr>
        <w:rPr>
          <w:lang w:val="en-US"/>
        </w:rPr>
      </w:pPr>
      <w:r w:rsidRPr="00575F7E">
        <w:rPr>
          <w:b/>
          <w:bCs/>
          <w:lang w:val="en-US"/>
        </w:rPr>
        <w:t xml:space="preserve">Tester spark via </w:t>
      </w:r>
      <w:proofErr w:type="spellStart"/>
      <w:proofErr w:type="gramStart"/>
      <w:r w:rsidRPr="00575F7E">
        <w:rPr>
          <w:b/>
          <w:bCs/>
          <w:lang w:val="en-US"/>
        </w:rPr>
        <w:t>url</w:t>
      </w:r>
      <w:proofErr w:type="spellEnd"/>
      <w:r w:rsidRPr="00575F7E">
        <w:rPr>
          <w:lang w:val="en-US"/>
        </w:rPr>
        <w:t> :</w:t>
      </w:r>
      <w:proofErr w:type="gramEnd"/>
      <w:r w:rsidRPr="00575F7E">
        <w:rPr>
          <w:lang w:val="en-US"/>
        </w:rPr>
        <w:t xml:space="preserve"> http://ip-address:4040/</w:t>
      </w:r>
    </w:p>
    <w:p w14:paraId="42CDF0B2" w14:textId="77777777" w:rsidR="00F10FB3" w:rsidRPr="00575F7E" w:rsidRDefault="00F10FB3" w:rsidP="00F10FB3">
      <w:pPr>
        <w:rPr>
          <w:lang w:val="en-US"/>
        </w:rPr>
      </w:pPr>
    </w:p>
    <w:p w14:paraId="7197A412" w14:textId="77777777" w:rsidR="00F10FB3" w:rsidRPr="00575F7E" w:rsidRDefault="00F10FB3" w:rsidP="00F10FB3">
      <w:pPr>
        <w:rPr>
          <w:lang w:val="en-US"/>
        </w:rPr>
      </w:pPr>
      <w:r w:rsidRPr="00575F7E">
        <w:rPr>
          <w:b/>
          <w:bCs/>
          <w:lang w:val="en-US"/>
        </w:rPr>
        <w:t xml:space="preserve">Installer </w:t>
      </w:r>
      <w:proofErr w:type="spellStart"/>
      <w:proofErr w:type="gramStart"/>
      <w:r w:rsidRPr="00575F7E">
        <w:rPr>
          <w:b/>
          <w:bCs/>
          <w:lang w:val="en-US"/>
        </w:rPr>
        <w:t>pySpark</w:t>
      </w:r>
      <w:proofErr w:type="spellEnd"/>
      <w:r w:rsidRPr="00575F7E">
        <w:rPr>
          <w:lang w:val="en-US"/>
        </w:rPr>
        <w:t> :</w:t>
      </w:r>
      <w:proofErr w:type="gramEnd"/>
      <w:r w:rsidRPr="00575F7E">
        <w:rPr>
          <w:lang w:val="en-US"/>
        </w:rPr>
        <w:t xml:space="preserve"> </w:t>
      </w:r>
      <w:proofErr w:type="spellStart"/>
      <w:r w:rsidRPr="00575F7E">
        <w:rPr>
          <w:lang w:val="en-US"/>
        </w:rPr>
        <w:t>sudo</w:t>
      </w:r>
      <w:proofErr w:type="spellEnd"/>
      <w:r w:rsidRPr="00575F7E">
        <w:rPr>
          <w:lang w:val="en-US"/>
        </w:rPr>
        <w:t xml:space="preserve"> apt install pip &amp;&amp; pip install </w:t>
      </w:r>
      <w:proofErr w:type="spellStart"/>
      <w:r w:rsidRPr="00575F7E">
        <w:rPr>
          <w:lang w:val="en-US"/>
        </w:rPr>
        <w:t>pyspark</w:t>
      </w:r>
      <w:proofErr w:type="spellEnd"/>
    </w:p>
    <w:p w14:paraId="617E3B5A" w14:textId="77777777" w:rsidR="00F10FB3" w:rsidRPr="00575F7E" w:rsidRDefault="00F10FB3" w:rsidP="00F10FB3">
      <w:pPr>
        <w:rPr>
          <w:lang w:val="en-US"/>
        </w:rPr>
      </w:pPr>
    </w:p>
    <w:p w14:paraId="42B7CC6E" w14:textId="77777777" w:rsidR="00F10FB3" w:rsidRPr="00575F7E" w:rsidRDefault="00F10FB3" w:rsidP="00F10FB3">
      <w:pPr>
        <w:rPr>
          <w:lang w:val="en-US"/>
        </w:rPr>
      </w:pPr>
    </w:p>
    <w:p w14:paraId="202A5E8C" w14:textId="77777777" w:rsidR="00F10FB3" w:rsidRPr="00575F7E" w:rsidRDefault="00F10FB3" w:rsidP="00F10FB3">
      <w:pPr>
        <w:rPr>
          <w:lang w:val="en-US"/>
        </w:rPr>
      </w:pPr>
    </w:p>
    <w:p w14:paraId="1479D862" w14:textId="77777777" w:rsidR="00F10FB3" w:rsidRPr="00575F7E" w:rsidRDefault="00F10FB3" w:rsidP="00F10FB3">
      <w:pPr>
        <w:rPr>
          <w:lang w:val="en-US"/>
        </w:rPr>
      </w:pPr>
    </w:p>
    <w:p w14:paraId="216EF1EF" w14:textId="77777777" w:rsidR="00F10FB3" w:rsidRPr="009F7D53" w:rsidRDefault="00F10FB3" w:rsidP="00F10FB3">
      <w:r w:rsidRPr="009F7D53">
        <w:t>Dans le fichier spark-env.sh</w:t>
      </w:r>
      <w:r>
        <w:t> :</w:t>
      </w:r>
    </w:p>
    <w:p w14:paraId="3844187E" w14:textId="77777777" w:rsidR="00F10FB3" w:rsidRPr="009F7D53" w:rsidRDefault="00F10FB3" w:rsidP="00F10FB3">
      <w:r w:rsidRPr="009F7D53">
        <w:t>Ajout du JAVA_HOME**</w:t>
      </w:r>
    </w:p>
    <w:p w14:paraId="276C7C3B" w14:textId="77777777" w:rsidR="00F10FB3" w:rsidRPr="0089394C" w:rsidRDefault="00F10FB3" w:rsidP="00F10FB3">
      <w:r w:rsidRPr="009F7D53">
        <w:tab/>
      </w:r>
      <w:r>
        <w:tab/>
      </w:r>
      <w:r w:rsidRPr="0089394C">
        <w:t>export JAVA_HOME=/</w:t>
      </w:r>
      <w:proofErr w:type="spellStart"/>
      <w:r w:rsidRPr="0089394C">
        <w:t>usr</w:t>
      </w:r>
      <w:proofErr w:type="spellEnd"/>
      <w:r w:rsidRPr="0089394C">
        <w:t>/lib/</w:t>
      </w:r>
      <w:proofErr w:type="spellStart"/>
      <w:r w:rsidRPr="0089394C">
        <w:t>jvm</w:t>
      </w:r>
      <w:proofErr w:type="spellEnd"/>
      <w:r w:rsidRPr="0089394C">
        <w:t>/java-8-openjdk-amd64/</w:t>
      </w:r>
    </w:p>
    <w:p w14:paraId="07E6B0D7" w14:textId="77777777" w:rsidR="00F10FB3" w:rsidRPr="009F7D53" w:rsidRDefault="00F10FB3" w:rsidP="00F10FB3">
      <w:r w:rsidRPr="009F7D53">
        <w:t>Ajout de l'adresse IP du master**</w:t>
      </w:r>
    </w:p>
    <w:p w14:paraId="381ACD92" w14:textId="77777777" w:rsidR="00F10FB3" w:rsidRPr="009F7D53" w:rsidRDefault="00F10FB3" w:rsidP="00F10FB3">
      <w:r w:rsidRPr="009F7D53">
        <w:t>export SPARK_MASTER='192.168.3.32'</w:t>
      </w:r>
    </w:p>
    <w:p w14:paraId="774D2CFB" w14:textId="77777777" w:rsidR="00F10FB3" w:rsidRDefault="00F10FB3" w:rsidP="00F10FB3"/>
    <w:p w14:paraId="66C39C4E" w14:textId="77777777" w:rsidR="00F10FB3" w:rsidRPr="009F7D53" w:rsidRDefault="00F10FB3" w:rsidP="00F10FB3">
      <w:r w:rsidRPr="009F7D53">
        <w:lastRenderedPageBreak/>
        <w:t>Création du fichier slaves depuis ~/</w:t>
      </w:r>
      <w:proofErr w:type="spellStart"/>
      <w:r w:rsidRPr="009F7D53">
        <w:t>spark</w:t>
      </w:r>
      <w:proofErr w:type="spellEnd"/>
      <w:r w:rsidRPr="009F7D53">
        <w:t>/conf/slaves</w:t>
      </w:r>
    </w:p>
    <w:p w14:paraId="795057BD" w14:textId="77777777" w:rsidR="00F10FB3" w:rsidRPr="009F7D53" w:rsidRDefault="00F10FB3" w:rsidP="00F10FB3">
      <w:r w:rsidRPr="009F7D53">
        <w:tab/>
        <w:t># Ajouter les lignes suivantes au fichier slave</w:t>
      </w:r>
    </w:p>
    <w:p w14:paraId="1A42F416" w14:textId="77777777" w:rsidR="00F10FB3" w:rsidRPr="009F7D53" w:rsidRDefault="00F10FB3" w:rsidP="00F10FB3">
      <w:pPr>
        <w:rPr>
          <w:lang w:val="en-US"/>
        </w:rPr>
      </w:pPr>
      <w:r w:rsidRPr="009F7D53">
        <w:tab/>
      </w:r>
      <w:r w:rsidRPr="009F7D53">
        <w:tab/>
      </w:r>
      <w:r w:rsidRPr="009F7D53">
        <w:rPr>
          <w:lang w:val="en-US"/>
        </w:rPr>
        <w:t>tp-hadoop-9 # master</w:t>
      </w:r>
    </w:p>
    <w:p w14:paraId="159A9E60" w14:textId="77777777" w:rsidR="00F10FB3" w:rsidRPr="009F7D53" w:rsidRDefault="00F10FB3" w:rsidP="00F10FB3">
      <w:pPr>
        <w:rPr>
          <w:lang w:val="en-US"/>
        </w:rPr>
      </w:pPr>
      <w:r w:rsidRPr="009F7D53">
        <w:rPr>
          <w:lang w:val="en-US"/>
        </w:rPr>
        <w:tab/>
      </w:r>
      <w:r w:rsidRPr="009F7D53">
        <w:rPr>
          <w:lang w:val="en-US"/>
        </w:rPr>
        <w:tab/>
        <w:t>tp-hadoop-10 # slave01</w:t>
      </w:r>
    </w:p>
    <w:p w14:paraId="67BA8D0F" w14:textId="77777777" w:rsidR="00F10FB3" w:rsidRPr="009F7D53" w:rsidRDefault="00F10FB3" w:rsidP="00F10FB3">
      <w:pPr>
        <w:rPr>
          <w:lang w:val="en-US"/>
        </w:rPr>
      </w:pPr>
      <w:r w:rsidRPr="009F7D53">
        <w:rPr>
          <w:lang w:val="en-US"/>
        </w:rPr>
        <w:tab/>
      </w:r>
      <w:r w:rsidRPr="009F7D53">
        <w:rPr>
          <w:lang w:val="en-US"/>
        </w:rPr>
        <w:tab/>
        <w:t>tp-hadoop-11 # slave02</w:t>
      </w:r>
    </w:p>
    <w:p w14:paraId="7AC25D86" w14:textId="77777777" w:rsidR="00F10FB3" w:rsidRPr="009F7D53" w:rsidRDefault="00F10FB3" w:rsidP="00F10FB3">
      <w:pPr>
        <w:rPr>
          <w:lang w:val="en-US"/>
        </w:rPr>
      </w:pPr>
      <w:r w:rsidRPr="009F7D53">
        <w:rPr>
          <w:lang w:val="en-US"/>
        </w:rPr>
        <w:tab/>
      </w:r>
      <w:r w:rsidRPr="009F7D53">
        <w:rPr>
          <w:lang w:val="en-US"/>
        </w:rPr>
        <w:tab/>
        <w:t>tp-hadoop-12 # slave03</w:t>
      </w:r>
    </w:p>
    <w:p w14:paraId="0D8ADF29" w14:textId="77777777" w:rsidR="00F10FB3" w:rsidRDefault="00F10FB3" w:rsidP="00F10FB3">
      <w:pPr>
        <w:rPr>
          <w:lang w:val="en-US"/>
        </w:rPr>
      </w:pPr>
    </w:p>
    <w:p w14:paraId="239FD694" w14:textId="77777777" w:rsidR="00F10FB3" w:rsidRPr="009F7D53" w:rsidRDefault="00F10FB3" w:rsidP="00F10FB3">
      <w:pPr>
        <w:rPr>
          <w:lang w:val="en-US"/>
        </w:rPr>
      </w:pPr>
      <w:proofErr w:type="spellStart"/>
      <w:r w:rsidRPr="009F7D53">
        <w:rPr>
          <w:lang w:val="en-US"/>
        </w:rPr>
        <w:t>Lancement</w:t>
      </w:r>
      <w:proofErr w:type="spellEnd"/>
      <w:r w:rsidRPr="009F7D53">
        <w:rPr>
          <w:lang w:val="en-US"/>
        </w:rPr>
        <w:t xml:space="preserve"> de Spark</w:t>
      </w:r>
      <w:r>
        <w:rPr>
          <w:lang w:val="en-US"/>
        </w:rPr>
        <w:t>:</w:t>
      </w:r>
    </w:p>
    <w:p w14:paraId="45F7A576" w14:textId="77777777" w:rsidR="00F10FB3" w:rsidRPr="00575F7E" w:rsidRDefault="00F10FB3" w:rsidP="00F10FB3">
      <w:pPr>
        <w:rPr>
          <w:lang w:val="en-US"/>
        </w:rPr>
      </w:pPr>
      <w:r w:rsidRPr="009F7D53">
        <w:rPr>
          <w:lang w:val="en-US"/>
        </w:rPr>
        <w:tab/>
      </w:r>
      <w:r w:rsidRPr="00575F7E">
        <w:rPr>
          <w:lang w:val="en-US"/>
        </w:rPr>
        <w:t>~spark/sbin/start-all.sh # pour lancer Spark</w:t>
      </w:r>
    </w:p>
    <w:p w14:paraId="48937476" w14:textId="77777777" w:rsidR="00F10FB3" w:rsidRPr="00575F7E" w:rsidRDefault="00F10FB3" w:rsidP="00F10FB3">
      <w:pPr>
        <w:rPr>
          <w:lang w:val="en-US"/>
        </w:rPr>
      </w:pPr>
      <w:r w:rsidRPr="00575F7E">
        <w:rPr>
          <w:lang w:val="en-US"/>
        </w:rPr>
        <w:tab/>
        <w:t xml:space="preserve">~spark/sbin/stop-all.sh # pour </w:t>
      </w:r>
      <w:proofErr w:type="spellStart"/>
      <w:r w:rsidRPr="00575F7E">
        <w:rPr>
          <w:lang w:val="en-US"/>
        </w:rPr>
        <w:t>arrêter</w:t>
      </w:r>
      <w:proofErr w:type="spellEnd"/>
      <w:r w:rsidRPr="00575F7E">
        <w:rPr>
          <w:lang w:val="en-US"/>
        </w:rPr>
        <w:t xml:space="preserve"> Spark</w:t>
      </w:r>
    </w:p>
    <w:p w14:paraId="5BE7AF7A" w14:textId="77777777" w:rsidR="00F10FB3" w:rsidRPr="00575F7E" w:rsidRDefault="00F10FB3" w:rsidP="00F10FB3">
      <w:pPr>
        <w:rPr>
          <w:lang w:val="en-US"/>
        </w:rPr>
      </w:pPr>
    </w:p>
    <w:p w14:paraId="6243C8A4" w14:textId="77777777" w:rsidR="00F10FB3" w:rsidRPr="00575F7E" w:rsidRDefault="00F10FB3" w:rsidP="00F10FB3">
      <w:pPr>
        <w:rPr>
          <w:lang w:val="en-US"/>
        </w:rPr>
      </w:pPr>
      <w:proofErr w:type="spellStart"/>
      <w:r w:rsidRPr="00575F7E">
        <w:rPr>
          <w:lang w:val="en-US"/>
        </w:rPr>
        <w:t>Ouverture</w:t>
      </w:r>
      <w:proofErr w:type="spellEnd"/>
      <w:r w:rsidRPr="00575F7E">
        <w:rPr>
          <w:lang w:val="en-US"/>
        </w:rPr>
        <w:t xml:space="preserve"> du </w:t>
      </w:r>
      <w:proofErr w:type="gramStart"/>
      <w:r w:rsidRPr="00575F7E">
        <w:rPr>
          <w:lang w:val="en-US"/>
        </w:rPr>
        <w:t>shell :</w:t>
      </w:r>
      <w:proofErr w:type="gramEnd"/>
      <w:r w:rsidRPr="00575F7E">
        <w:rPr>
          <w:lang w:val="en-US"/>
        </w:rPr>
        <w:t xml:space="preserve"> </w:t>
      </w:r>
      <w:r w:rsidRPr="00575F7E">
        <w:rPr>
          <w:i/>
          <w:iCs/>
          <w:lang w:val="en-US"/>
        </w:rPr>
        <w:t>bin /spark-shell</w:t>
      </w:r>
    </w:p>
    <w:p w14:paraId="5D7515F1" w14:textId="77777777" w:rsidR="00F10FB3" w:rsidRPr="00575F7E" w:rsidRDefault="00F10FB3" w:rsidP="00F10FB3">
      <w:pPr>
        <w:rPr>
          <w:lang w:val="en-US"/>
        </w:rPr>
      </w:pPr>
    </w:p>
    <w:p w14:paraId="6FD79AA3" w14:textId="77777777" w:rsidR="00F10FB3" w:rsidRPr="00575F7E" w:rsidRDefault="00F10FB3" w:rsidP="00F10FB3">
      <w:pPr>
        <w:rPr>
          <w:lang w:val="en-US"/>
        </w:rPr>
      </w:pPr>
      <w:r w:rsidRPr="00575F7E">
        <w:rPr>
          <w:lang w:val="en-US"/>
        </w:rPr>
        <w:t xml:space="preserve">Lancer </w:t>
      </w:r>
      <w:proofErr w:type="spellStart"/>
      <w:proofErr w:type="gramStart"/>
      <w:r w:rsidRPr="00575F7E">
        <w:rPr>
          <w:lang w:val="en-US"/>
        </w:rPr>
        <w:t>pySpark</w:t>
      </w:r>
      <w:proofErr w:type="spellEnd"/>
      <w:r w:rsidRPr="00575F7E">
        <w:rPr>
          <w:lang w:val="en-US"/>
        </w:rPr>
        <w:t> :</w:t>
      </w:r>
      <w:proofErr w:type="gramEnd"/>
      <w:r w:rsidRPr="00575F7E">
        <w:rPr>
          <w:lang w:val="en-US"/>
        </w:rPr>
        <w:t xml:space="preserve"> </w:t>
      </w:r>
      <w:proofErr w:type="spellStart"/>
      <w:r w:rsidRPr="00575F7E">
        <w:rPr>
          <w:lang w:val="en-US"/>
        </w:rPr>
        <w:t>pyspark</w:t>
      </w:r>
      <w:proofErr w:type="spellEnd"/>
    </w:p>
    <w:p w14:paraId="3D54421F" w14:textId="77777777" w:rsidR="00F10FB3" w:rsidRPr="00575F7E" w:rsidRDefault="00F10FB3" w:rsidP="00F10FB3">
      <w:pPr>
        <w:rPr>
          <w:lang w:val="en-US"/>
        </w:rPr>
      </w:pPr>
    </w:p>
    <w:p w14:paraId="6479701C" w14:textId="77777777" w:rsidR="00F10FB3" w:rsidRPr="009F7D53" w:rsidRDefault="00F10FB3" w:rsidP="00F10FB3">
      <w:pPr>
        <w:rPr>
          <w:lang w:val="en-US"/>
        </w:rPr>
      </w:pPr>
      <w:proofErr w:type="spellStart"/>
      <w:r>
        <w:rPr>
          <w:lang w:val="en-US"/>
        </w:rPr>
        <w:t>P</w:t>
      </w:r>
      <w:r w:rsidRPr="009F7D53">
        <w:rPr>
          <w:lang w:val="en-US"/>
        </w:rPr>
        <w:t>rogramme</w:t>
      </w:r>
      <w:proofErr w:type="spellEnd"/>
      <w:r w:rsidRPr="009F7D53">
        <w:rPr>
          <w:lang w:val="en-US"/>
        </w:rPr>
        <w:t xml:space="preserve"> Wordcount </w:t>
      </w:r>
      <w:proofErr w:type="spellStart"/>
      <w:r w:rsidRPr="009F7D53">
        <w:rPr>
          <w:lang w:val="en-US"/>
        </w:rPr>
        <w:t>PySpark</w:t>
      </w:r>
      <w:proofErr w:type="spellEnd"/>
      <w:r w:rsidRPr="009F7D53">
        <w:rPr>
          <w:lang w:val="en-US"/>
        </w:rPr>
        <w:t>**</w:t>
      </w:r>
    </w:p>
    <w:p w14:paraId="21CEBBA3" w14:textId="77777777" w:rsidR="00F10FB3" w:rsidRDefault="00F10FB3" w:rsidP="00F10FB3">
      <w:pPr>
        <w:rPr>
          <w:lang w:val="en-US"/>
        </w:rPr>
      </w:pPr>
      <w:r w:rsidRPr="009F7D53">
        <w:rPr>
          <w:b/>
          <w:bCs/>
          <w:lang w:val="en-US"/>
        </w:rPr>
        <w:t>Creation</w:t>
      </w:r>
      <w:r>
        <w:rPr>
          <w:lang w:val="en-US"/>
        </w:rPr>
        <w:t xml:space="preserve"> de ~/spark/WC_spark/WC_pyspark.py</w:t>
      </w:r>
    </w:p>
    <w:p w14:paraId="13013169" w14:textId="77777777" w:rsidR="00F10FB3" w:rsidRPr="009F7D53" w:rsidRDefault="00F10FB3" w:rsidP="00F10FB3">
      <w:pPr>
        <w:rPr>
          <w:lang w:val="en-US"/>
        </w:rPr>
      </w:pPr>
      <w:proofErr w:type="spellStart"/>
      <w:r>
        <w:rPr>
          <w:lang w:val="en-US"/>
        </w:rPr>
        <w:t>Lancement</w:t>
      </w:r>
      <w:proofErr w:type="spellEnd"/>
      <w:r>
        <w:rPr>
          <w:lang w:val="en-US"/>
        </w:rPr>
        <w:t xml:space="preserve"> du </w:t>
      </w:r>
      <w:proofErr w:type="spellStart"/>
      <w:r>
        <w:rPr>
          <w:lang w:val="en-US"/>
        </w:rPr>
        <w:t>programme</w:t>
      </w:r>
      <w:proofErr w:type="spellEnd"/>
      <w:r>
        <w:rPr>
          <w:lang w:val="en-US"/>
        </w:rPr>
        <w:t xml:space="preserve">: </w:t>
      </w:r>
      <w:r w:rsidRPr="009F7D53">
        <w:rPr>
          <w:lang w:val="en-US"/>
        </w:rPr>
        <w:t>bin/spark-</w:t>
      </w:r>
      <w:proofErr w:type="gramStart"/>
      <w:r w:rsidRPr="009F7D53">
        <w:rPr>
          <w:lang w:val="en-US"/>
        </w:rPr>
        <w:t>submit .</w:t>
      </w:r>
      <w:proofErr w:type="gramEnd"/>
      <w:r w:rsidRPr="009F7D53">
        <w:rPr>
          <w:lang w:val="en-US"/>
        </w:rPr>
        <w:t>/WC_pyspark/WC_pyspark.py</w:t>
      </w:r>
    </w:p>
    <w:p w14:paraId="526427C4" w14:textId="49D1C2B2" w:rsidR="00E47E52" w:rsidRPr="006938BC" w:rsidRDefault="00F10FB3" w:rsidP="00F10FB3">
      <w:pPr>
        <w:rPr>
          <w:lang w:val="en-US"/>
        </w:rPr>
      </w:pPr>
      <w:r w:rsidRPr="00575F7E">
        <w:rPr>
          <w:lang w:val="en-US"/>
        </w:rPr>
        <w:tab/>
      </w:r>
      <w:r w:rsidRPr="00575F7E">
        <w:rPr>
          <w:lang w:val="en-US"/>
        </w:rPr>
        <w:tab/>
      </w:r>
      <w:r w:rsidRPr="009F7D53">
        <w:rPr>
          <w:lang w:val="en-US"/>
        </w:rPr>
        <w:t>bin/spark-</w:t>
      </w:r>
      <w:proofErr w:type="gramStart"/>
      <w:r w:rsidRPr="009F7D53">
        <w:rPr>
          <w:lang w:val="en-US"/>
        </w:rPr>
        <w:t>submit .</w:t>
      </w:r>
      <w:proofErr w:type="gramEnd"/>
      <w:r w:rsidRPr="009F7D53">
        <w:rPr>
          <w:lang w:val="en-US"/>
        </w:rPr>
        <w:t>/WC_pyspark/WC_pypsark_file_arg.py ../</w:t>
      </w:r>
      <w:proofErr w:type="spellStart"/>
      <w:r w:rsidRPr="009F7D53">
        <w:rPr>
          <w:lang w:val="en-US"/>
        </w:rPr>
        <w:t>hadoop</w:t>
      </w:r>
      <w:proofErr w:type="spellEnd"/>
      <w:r w:rsidRPr="009F7D53">
        <w:rPr>
          <w:lang w:val="en-US"/>
        </w:rPr>
        <w:t>/data/file02</w:t>
      </w:r>
    </w:p>
    <w:sectPr w:rsidR="00E47E52" w:rsidRPr="006938BC" w:rsidSect="001838C2">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8510" w14:textId="77777777" w:rsidR="00E24EEB" w:rsidRDefault="00E24EEB" w:rsidP="00EF5BF3">
      <w:pPr>
        <w:spacing w:after="0" w:line="240" w:lineRule="auto"/>
      </w:pPr>
      <w:r>
        <w:separator/>
      </w:r>
    </w:p>
  </w:endnote>
  <w:endnote w:type="continuationSeparator" w:id="0">
    <w:p w14:paraId="1CDD1492" w14:textId="77777777" w:rsidR="00E24EEB" w:rsidRDefault="00E24EEB" w:rsidP="00E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2295" w14:textId="77777777" w:rsidR="0089394C" w:rsidRDefault="008939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AA2A72" w14:paraId="56E7BEE3" w14:textId="77777777">
      <w:trPr>
        <w:trHeight w:hRule="exact" w:val="115"/>
        <w:jc w:val="center"/>
      </w:trPr>
      <w:tc>
        <w:tcPr>
          <w:tcW w:w="4686" w:type="dxa"/>
          <w:shd w:val="clear" w:color="auto" w:fill="4472C4" w:themeFill="accent1"/>
          <w:tcMar>
            <w:top w:w="0" w:type="dxa"/>
            <w:bottom w:w="0" w:type="dxa"/>
          </w:tcMar>
        </w:tcPr>
        <w:p w14:paraId="7AA6ABE1" w14:textId="77777777" w:rsidR="00AA2A72" w:rsidRDefault="00AA2A72">
          <w:pPr>
            <w:pStyle w:val="En-tte"/>
            <w:rPr>
              <w:caps/>
              <w:sz w:val="18"/>
            </w:rPr>
          </w:pPr>
        </w:p>
      </w:tc>
      <w:tc>
        <w:tcPr>
          <w:tcW w:w="4674" w:type="dxa"/>
          <w:shd w:val="clear" w:color="auto" w:fill="4472C4" w:themeFill="accent1"/>
          <w:tcMar>
            <w:top w:w="0" w:type="dxa"/>
            <w:bottom w:w="0" w:type="dxa"/>
          </w:tcMar>
        </w:tcPr>
        <w:p w14:paraId="671CCCC0" w14:textId="77777777" w:rsidR="00AA2A72" w:rsidRDefault="00AA2A72">
          <w:pPr>
            <w:pStyle w:val="En-tte"/>
            <w:jc w:val="right"/>
            <w:rPr>
              <w:caps/>
              <w:sz w:val="18"/>
            </w:rPr>
          </w:pPr>
        </w:p>
      </w:tc>
    </w:tr>
    <w:tr w:rsidR="00AA2A72" w14:paraId="55D4A678" w14:textId="77777777">
      <w:trPr>
        <w:jc w:val="center"/>
      </w:trPr>
      <w:sdt>
        <w:sdtPr>
          <w:rPr>
            <w:caps/>
            <w:color w:val="808080" w:themeColor="background1" w:themeShade="80"/>
            <w:sz w:val="18"/>
            <w:szCs w:val="18"/>
          </w:rPr>
          <w:alias w:val="Auteur"/>
          <w:tag w:val=""/>
          <w:id w:val="1534151868"/>
          <w:placeholder>
            <w:docPart w:val="359E0532A3A94D0DB5B633DFE51F409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392DBD7" w14:textId="32D3C373" w:rsidR="00AA2A72" w:rsidRDefault="00190235">
              <w:pPr>
                <w:pStyle w:val="Pieddepage"/>
                <w:rPr>
                  <w:caps/>
                  <w:color w:val="808080" w:themeColor="background1" w:themeShade="80"/>
                  <w:sz w:val="18"/>
                  <w:szCs w:val="18"/>
                </w:rPr>
              </w:pPr>
              <w:r w:rsidRPr="00190235">
                <w:rPr>
                  <w:caps/>
                  <w:color w:val="808080" w:themeColor="background1" w:themeShade="80"/>
                  <w:sz w:val="18"/>
                  <w:szCs w:val="18"/>
                </w:rPr>
                <w:t>Julien</w:t>
              </w:r>
              <w:r>
                <w:rPr>
                  <w:caps/>
                  <w:color w:val="808080" w:themeColor="background1" w:themeShade="80"/>
                  <w:sz w:val="18"/>
                  <w:szCs w:val="18"/>
                </w:rPr>
                <w:t xml:space="preserve"> </w:t>
              </w:r>
              <w:r w:rsidRPr="00190235">
                <w:rPr>
                  <w:caps/>
                  <w:color w:val="808080" w:themeColor="background1" w:themeShade="80"/>
                  <w:sz w:val="18"/>
                  <w:szCs w:val="18"/>
                </w:rPr>
                <w:t>Lair</w:t>
              </w:r>
              <w:r>
                <w:rPr>
                  <w:caps/>
                  <w:color w:val="808080" w:themeColor="background1" w:themeShade="80"/>
                  <w:sz w:val="18"/>
                  <w:szCs w:val="18"/>
                </w:rPr>
                <w:t xml:space="preserve"> </w:t>
              </w:r>
              <w:r w:rsidR="0089394C">
                <w:rPr>
                  <w:caps/>
                  <w:color w:val="808080" w:themeColor="background1" w:themeShade="80"/>
                  <w:sz w:val="18"/>
                  <w:szCs w:val="18"/>
                </w:rPr>
                <w:t>/</w:t>
              </w:r>
              <w:r>
                <w:rPr>
                  <w:caps/>
                  <w:color w:val="808080" w:themeColor="background1" w:themeShade="80"/>
                  <w:sz w:val="18"/>
                  <w:szCs w:val="18"/>
                </w:rPr>
                <w:t xml:space="preserve"> J</w:t>
              </w:r>
              <w:r w:rsidRPr="00190235">
                <w:rPr>
                  <w:caps/>
                  <w:color w:val="808080" w:themeColor="background1" w:themeShade="80"/>
                  <w:sz w:val="18"/>
                  <w:szCs w:val="18"/>
                </w:rPr>
                <w:t>ean</w:t>
              </w:r>
              <w:r>
                <w:rPr>
                  <w:caps/>
                  <w:color w:val="808080" w:themeColor="background1" w:themeShade="80"/>
                  <w:sz w:val="18"/>
                  <w:szCs w:val="18"/>
                </w:rPr>
                <w:t xml:space="preserve"> - </w:t>
              </w:r>
              <w:r w:rsidRPr="00190235">
                <w:rPr>
                  <w:caps/>
                  <w:color w:val="808080" w:themeColor="background1" w:themeShade="80"/>
                  <w:sz w:val="18"/>
                  <w:szCs w:val="18"/>
                </w:rPr>
                <w:t>Bastien</w:t>
              </w:r>
              <w:r>
                <w:rPr>
                  <w:caps/>
                  <w:color w:val="808080" w:themeColor="background1" w:themeShade="80"/>
                  <w:sz w:val="18"/>
                  <w:szCs w:val="18"/>
                </w:rPr>
                <w:t xml:space="preserve"> </w:t>
              </w:r>
              <w:r w:rsidRPr="00190235">
                <w:rPr>
                  <w:caps/>
                  <w:color w:val="808080" w:themeColor="background1" w:themeShade="80"/>
                  <w:sz w:val="18"/>
                  <w:szCs w:val="18"/>
                </w:rPr>
                <w:t>Sarda</w:t>
              </w:r>
              <w:r>
                <w:rPr>
                  <w:caps/>
                  <w:color w:val="808080" w:themeColor="background1" w:themeShade="80"/>
                  <w:sz w:val="18"/>
                  <w:szCs w:val="18"/>
                </w:rPr>
                <w:t xml:space="preserve"> </w:t>
              </w:r>
              <w:r w:rsidR="0089394C">
                <w:rPr>
                  <w:caps/>
                  <w:color w:val="808080" w:themeColor="background1" w:themeShade="80"/>
                  <w:sz w:val="18"/>
                  <w:szCs w:val="18"/>
                </w:rPr>
                <w:t>/</w:t>
              </w:r>
              <w:r>
                <w:rPr>
                  <w:caps/>
                  <w:color w:val="808080" w:themeColor="background1" w:themeShade="80"/>
                  <w:sz w:val="18"/>
                  <w:szCs w:val="18"/>
                </w:rPr>
                <w:t xml:space="preserve"> </w:t>
              </w:r>
              <w:r w:rsidRPr="00190235">
                <w:rPr>
                  <w:caps/>
                  <w:color w:val="808080" w:themeColor="background1" w:themeShade="80"/>
                  <w:sz w:val="18"/>
                  <w:szCs w:val="18"/>
                </w:rPr>
                <w:t>Hugo</w:t>
              </w:r>
              <w:r>
                <w:rPr>
                  <w:caps/>
                  <w:color w:val="808080" w:themeColor="background1" w:themeShade="80"/>
                  <w:sz w:val="18"/>
                  <w:szCs w:val="18"/>
                </w:rPr>
                <w:t xml:space="preserve"> </w:t>
              </w:r>
              <w:r w:rsidRPr="00190235">
                <w:rPr>
                  <w:caps/>
                  <w:color w:val="808080" w:themeColor="background1" w:themeShade="80"/>
                  <w:sz w:val="18"/>
                  <w:szCs w:val="18"/>
                </w:rPr>
                <w:t>Michel</w:t>
              </w:r>
            </w:p>
          </w:tc>
        </w:sdtContent>
      </w:sdt>
      <w:tc>
        <w:tcPr>
          <w:tcW w:w="4674" w:type="dxa"/>
          <w:shd w:val="clear" w:color="auto" w:fill="auto"/>
          <w:vAlign w:val="center"/>
        </w:tcPr>
        <w:p w14:paraId="040884A0" w14:textId="77777777" w:rsidR="00AA2A72" w:rsidRDefault="00AA2A7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A033A36" w14:textId="77777777" w:rsidR="00AA2A72" w:rsidRPr="00E07FFE" w:rsidRDefault="00AA2A72" w:rsidP="00E07FFE">
    <w:pPr>
      <w:spacing w:line="16" w:lineRule="atLeast"/>
      <w:rPr>
        <w:rFonts w:ascii="Segoe UI" w:hAnsi="Segoe UI"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86F6" w14:textId="77777777" w:rsidR="0089394C" w:rsidRDefault="008939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5067" w14:textId="77777777" w:rsidR="00E24EEB" w:rsidRDefault="00E24EEB" w:rsidP="00EF5BF3">
      <w:pPr>
        <w:spacing w:after="0" w:line="240" w:lineRule="auto"/>
      </w:pPr>
      <w:r>
        <w:separator/>
      </w:r>
    </w:p>
  </w:footnote>
  <w:footnote w:type="continuationSeparator" w:id="0">
    <w:p w14:paraId="5FFD3951" w14:textId="77777777" w:rsidR="00E24EEB" w:rsidRDefault="00E24EEB" w:rsidP="00EF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8348" w14:textId="77777777" w:rsidR="0089394C" w:rsidRDefault="008939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8643" w14:textId="4A9A2FC6" w:rsidR="00AA2A72" w:rsidRDefault="00FF0361" w:rsidP="00EF5BF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9264" behindDoc="1" locked="0" layoutInCell="1" allowOverlap="1" wp14:anchorId="0250ADD5" wp14:editId="6DA15B28">
          <wp:simplePos x="0" y="0"/>
          <wp:positionH relativeFrom="column">
            <wp:posOffset>6256867</wp:posOffset>
          </wp:positionH>
          <wp:positionV relativeFrom="paragraph">
            <wp:posOffset>-392218</wp:posOffset>
          </wp:positionV>
          <wp:extent cx="601133" cy="944493"/>
          <wp:effectExtent l="0" t="0" r="8890" b="8255"/>
          <wp:wrapTight wrapText="bothSides">
            <wp:wrapPolygon edited="0">
              <wp:start x="0" y="0"/>
              <wp:lineTo x="0" y="13945"/>
              <wp:lineTo x="10960" y="13945"/>
              <wp:lineTo x="0" y="15688"/>
              <wp:lineTo x="0" y="21353"/>
              <wp:lineTo x="6165" y="21353"/>
              <wp:lineTo x="21235" y="20482"/>
              <wp:lineTo x="21235" y="15688"/>
              <wp:lineTo x="10960" y="13945"/>
              <wp:lineTo x="21235" y="13945"/>
              <wp:lineTo x="21235" y="0"/>
              <wp:lineTo x="0" y="0"/>
            </wp:wrapPolygon>
          </wp:wrapTight>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33" cy="944493"/>
                  </a:xfrm>
                  <a:prstGeom prst="rect">
                    <a:avLst/>
                  </a:prstGeom>
                  <a:noFill/>
                  <a:ln>
                    <a:noFill/>
                  </a:ln>
                </pic:spPr>
              </pic:pic>
            </a:graphicData>
          </a:graphic>
        </wp:anchor>
      </w:drawing>
    </w:r>
    <w:sdt>
      <w:sdtPr>
        <w:rPr>
          <w:rFonts w:asciiTheme="majorHAnsi" w:eastAsiaTheme="majorEastAsia" w:hAnsiTheme="majorHAnsi" w:cstheme="majorBidi"/>
          <w:color w:val="2F5496" w:themeColor="accent1" w:themeShade="BF"/>
          <w:sz w:val="26"/>
          <w:szCs w:val="26"/>
        </w:rPr>
        <w:alias w:val="Titre"/>
        <w:tag w:val=""/>
        <w:id w:val="-932208079"/>
        <w:placeholder>
          <w:docPart w:val="A0EDC167D0A84BD8911C3D980E3103CE"/>
        </w:placeholder>
        <w:dataBinding w:prefixMappings="xmlns:ns0='http://purl.org/dc/elements/1.1/' xmlns:ns1='http://schemas.openxmlformats.org/package/2006/metadata/core-properties' " w:xpath="/ns1:coreProperties[1]/ns0:title[1]" w:storeItemID="{6C3C8BC8-F283-45AE-878A-BAB7291924A1}"/>
        <w:text/>
      </w:sdtPr>
      <w:sdtEndPr/>
      <w:sdtContent>
        <w:r w:rsidR="00190235">
          <w:rPr>
            <w:rFonts w:asciiTheme="majorHAnsi" w:eastAsiaTheme="majorEastAsia" w:hAnsiTheme="majorHAnsi" w:cstheme="majorBidi"/>
            <w:color w:val="2F5496" w:themeColor="accent1" w:themeShade="BF"/>
            <w:sz w:val="26"/>
            <w:szCs w:val="26"/>
          </w:rPr>
          <w:t xml:space="preserve">Rapport </w:t>
        </w:r>
        <w:r w:rsidR="003F18AD">
          <w:rPr>
            <w:rFonts w:asciiTheme="majorHAnsi" w:eastAsiaTheme="majorEastAsia" w:hAnsiTheme="majorHAnsi" w:cstheme="majorBidi"/>
            <w:color w:val="2F5496" w:themeColor="accent1" w:themeShade="BF"/>
            <w:sz w:val="26"/>
            <w:szCs w:val="26"/>
          </w:rPr>
          <w:t xml:space="preserve">INF 729 </w:t>
        </w:r>
        <w:r w:rsidR="00190235">
          <w:rPr>
            <w:rFonts w:asciiTheme="majorHAnsi" w:eastAsiaTheme="majorEastAsia" w:hAnsiTheme="majorHAnsi" w:cstheme="majorBidi"/>
            <w:color w:val="2F5496" w:themeColor="accent1" w:themeShade="BF"/>
            <w:sz w:val="26"/>
            <w:szCs w:val="26"/>
          </w:rPr>
          <w:t>– Installation d’un cluster Hadoop</w:t>
        </w:r>
      </w:sdtContent>
    </w:sdt>
  </w:p>
  <w:p w14:paraId="25DCB7A5" w14:textId="086FEA12" w:rsidR="00AA2A72" w:rsidRDefault="00AA2A72" w:rsidP="00EF5BF3">
    <w:pPr>
      <w:pStyle w:val="En-tte"/>
    </w:pPr>
  </w:p>
  <w:p w14:paraId="1F7DFFB9" w14:textId="77777777" w:rsidR="00AA2A72" w:rsidRPr="00EF5BF3" w:rsidRDefault="00AA2A72" w:rsidP="00EF5B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8DAD" w14:textId="77777777" w:rsidR="0089394C" w:rsidRDefault="008939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E66"/>
    <w:multiLevelType w:val="hybridMultilevel"/>
    <w:tmpl w:val="BDA62F62"/>
    <w:lvl w:ilvl="0" w:tplc="4A00422A">
      <w:start w:val="1"/>
      <w:numFmt w:val="bullet"/>
      <w:lvlText w:val=""/>
      <w:lvlJc w:val="left"/>
      <w:pPr>
        <w:ind w:left="720" w:hanging="360"/>
      </w:pPr>
      <w:rPr>
        <w:rFonts w:ascii="Symbol" w:eastAsiaTheme="minorHAnsi" w:hAnsi="Symbol"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F3F86"/>
    <w:multiLevelType w:val="hybridMultilevel"/>
    <w:tmpl w:val="93B03E0E"/>
    <w:lvl w:ilvl="0" w:tplc="4A00422A">
      <w:start w:val="1"/>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4E676E"/>
    <w:multiLevelType w:val="hybridMultilevel"/>
    <w:tmpl w:val="689EEDDC"/>
    <w:lvl w:ilvl="0" w:tplc="4A00422A">
      <w:start w:val="1"/>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963546"/>
    <w:multiLevelType w:val="hybridMultilevel"/>
    <w:tmpl w:val="346EA83A"/>
    <w:lvl w:ilvl="0" w:tplc="364ED03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67B80"/>
    <w:multiLevelType w:val="hybridMultilevel"/>
    <w:tmpl w:val="FD1CC1FC"/>
    <w:lvl w:ilvl="0" w:tplc="364ED03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E96E54"/>
    <w:multiLevelType w:val="hybridMultilevel"/>
    <w:tmpl w:val="301269E2"/>
    <w:lvl w:ilvl="0" w:tplc="2078EF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C26E0C"/>
    <w:multiLevelType w:val="hybridMultilevel"/>
    <w:tmpl w:val="0CEC299A"/>
    <w:lvl w:ilvl="0" w:tplc="EC5C430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D475AE"/>
    <w:multiLevelType w:val="multilevel"/>
    <w:tmpl w:val="CAB63A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686926"/>
    <w:multiLevelType w:val="hybridMultilevel"/>
    <w:tmpl w:val="49E8A8B0"/>
    <w:lvl w:ilvl="0" w:tplc="5DDAF9F6">
      <w:start w:val="4"/>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0867E9"/>
    <w:multiLevelType w:val="hybridMultilevel"/>
    <w:tmpl w:val="3DDA6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056F1C"/>
    <w:multiLevelType w:val="hybridMultilevel"/>
    <w:tmpl w:val="92B8FF52"/>
    <w:lvl w:ilvl="0" w:tplc="4A00422A">
      <w:start w:val="1"/>
      <w:numFmt w:val="bullet"/>
      <w:lvlText w:val=""/>
      <w:lvlJc w:val="left"/>
      <w:pPr>
        <w:ind w:left="720" w:hanging="360"/>
      </w:pPr>
      <w:rPr>
        <w:rFonts w:ascii="Symbol" w:eastAsiaTheme="minorHAnsi" w:hAnsi="Symbol"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2709D"/>
    <w:multiLevelType w:val="hybridMultilevel"/>
    <w:tmpl w:val="1E7CD8A8"/>
    <w:lvl w:ilvl="0" w:tplc="5DDAF9F6">
      <w:start w:val="4"/>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9A4396"/>
    <w:multiLevelType w:val="hybridMultilevel"/>
    <w:tmpl w:val="2DC067B4"/>
    <w:lvl w:ilvl="0" w:tplc="5DDAF9F6">
      <w:start w:val="4"/>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E7583"/>
    <w:multiLevelType w:val="hybridMultilevel"/>
    <w:tmpl w:val="6470B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600E95"/>
    <w:multiLevelType w:val="hybridMultilevel"/>
    <w:tmpl w:val="33189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E66242"/>
    <w:multiLevelType w:val="hybridMultilevel"/>
    <w:tmpl w:val="33B2B326"/>
    <w:lvl w:ilvl="0" w:tplc="32D217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3D6C91"/>
    <w:multiLevelType w:val="hybridMultilevel"/>
    <w:tmpl w:val="9E00DD92"/>
    <w:lvl w:ilvl="0" w:tplc="364ED03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B82668"/>
    <w:multiLevelType w:val="hybridMultilevel"/>
    <w:tmpl w:val="425C245C"/>
    <w:lvl w:ilvl="0" w:tplc="0936DDD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541BA1"/>
    <w:multiLevelType w:val="hybridMultilevel"/>
    <w:tmpl w:val="0A9A0F6E"/>
    <w:lvl w:ilvl="0" w:tplc="5DDAF9F6">
      <w:start w:val="4"/>
      <w:numFmt w:val="bullet"/>
      <w:lvlText w:val=""/>
      <w:lvlJc w:val="left"/>
      <w:pPr>
        <w:ind w:left="720" w:hanging="360"/>
      </w:pPr>
      <w:rPr>
        <w:rFonts w:ascii="Symbol" w:eastAsiaTheme="minorHAnsi"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2D3090"/>
    <w:multiLevelType w:val="hybridMultilevel"/>
    <w:tmpl w:val="6470B9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E85839"/>
    <w:multiLevelType w:val="hybridMultilevel"/>
    <w:tmpl w:val="3BA2016A"/>
    <w:lvl w:ilvl="0" w:tplc="0D44616E">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5F51DB"/>
    <w:multiLevelType w:val="multilevel"/>
    <w:tmpl w:val="1E2E46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1561A5"/>
    <w:multiLevelType w:val="hybridMultilevel"/>
    <w:tmpl w:val="74405A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DCF49F2"/>
    <w:multiLevelType w:val="hybridMultilevel"/>
    <w:tmpl w:val="25E08A34"/>
    <w:lvl w:ilvl="0" w:tplc="12407B98">
      <w:start w:val="1"/>
      <w:numFmt w:val="decimal"/>
      <w:lvlText w:val="6.%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2"/>
  </w:num>
  <w:num w:numId="5">
    <w:abstractNumId w:val="0"/>
  </w:num>
  <w:num w:numId="6">
    <w:abstractNumId w:val="18"/>
  </w:num>
  <w:num w:numId="7">
    <w:abstractNumId w:val="8"/>
  </w:num>
  <w:num w:numId="8">
    <w:abstractNumId w:val="12"/>
  </w:num>
  <w:num w:numId="9">
    <w:abstractNumId w:val="11"/>
  </w:num>
  <w:num w:numId="10">
    <w:abstractNumId w:val="19"/>
  </w:num>
  <w:num w:numId="11">
    <w:abstractNumId w:val="13"/>
  </w:num>
  <w:num w:numId="12">
    <w:abstractNumId w:val="9"/>
  </w:num>
  <w:num w:numId="13">
    <w:abstractNumId w:val="14"/>
  </w:num>
  <w:num w:numId="14">
    <w:abstractNumId w:val="23"/>
  </w:num>
  <w:num w:numId="15">
    <w:abstractNumId w:val="15"/>
  </w:num>
  <w:num w:numId="16">
    <w:abstractNumId w:val="4"/>
  </w:num>
  <w:num w:numId="17">
    <w:abstractNumId w:val="16"/>
  </w:num>
  <w:num w:numId="18">
    <w:abstractNumId w:val="3"/>
  </w:num>
  <w:num w:numId="19">
    <w:abstractNumId w:val="6"/>
  </w:num>
  <w:num w:numId="20">
    <w:abstractNumId w:val="7"/>
  </w:num>
  <w:num w:numId="21">
    <w:abstractNumId w:val="5"/>
  </w:num>
  <w:num w:numId="22">
    <w:abstractNumId w:val="20"/>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F3"/>
    <w:rsid w:val="000063EF"/>
    <w:rsid w:val="0001041B"/>
    <w:rsid w:val="000112C9"/>
    <w:rsid w:val="00011417"/>
    <w:rsid w:val="00011D27"/>
    <w:rsid w:val="000163E1"/>
    <w:rsid w:val="00024D76"/>
    <w:rsid w:val="0003037F"/>
    <w:rsid w:val="0003358E"/>
    <w:rsid w:val="00035165"/>
    <w:rsid w:val="000356F7"/>
    <w:rsid w:val="00035781"/>
    <w:rsid w:val="00050920"/>
    <w:rsid w:val="00050E13"/>
    <w:rsid w:val="000550EB"/>
    <w:rsid w:val="00056D84"/>
    <w:rsid w:val="00066837"/>
    <w:rsid w:val="000709D1"/>
    <w:rsid w:val="000719AB"/>
    <w:rsid w:val="000725A7"/>
    <w:rsid w:val="000733A2"/>
    <w:rsid w:val="000767C2"/>
    <w:rsid w:val="000805B6"/>
    <w:rsid w:val="00081DE3"/>
    <w:rsid w:val="00093DF1"/>
    <w:rsid w:val="000A387C"/>
    <w:rsid w:val="000B170D"/>
    <w:rsid w:val="000B688F"/>
    <w:rsid w:val="000B777D"/>
    <w:rsid w:val="000C0EDB"/>
    <w:rsid w:val="000C50C3"/>
    <w:rsid w:val="000D08C4"/>
    <w:rsid w:val="000D6E42"/>
    <w:rsid w:val="000D7056"/>
    <w:rsid w:val="000E037B"/>
    <w:rsid w:val="000E037E"/>
    <w:rsid w:val="000E4713"/>
    <w:rsid w:val="000E480D"/>
    <w:rsid w:val="000E4F2F"/>
    <w:rsid w:val="000F5180"/>
    <w:rsid w:val="000F68C1"/>
    <w:rsid w:val="000F789B"/>
    <w:rsid w:val="00101E5B"/>
    <w:rsid w:val="00105F43"/>
    <w:rsid w:val="0011285D"/>
    <w:rsid w:val="00120C5A"/>
    <w:rsid w:val="00122A05"/>
    <w:rsid w:val="0012398A"/>
    <w:rsid w:val="00123B93"/>
    <w:rsid w:val="001247CA"/>
    <w:rsid w:val="00125AA7"/>
    <w:rsid w:val="001323E9"/>
    <w:rsid w:val="001378F4"/>
    <w:rsid w:val="00140ACE"/>
    <w:rsid w:val="001478DC"/>
    <w:rsid w:val="00151D6C"/>
    <w:rsid w:val="00153895"/>
    <w:rsid w:val="001566C2"/>
    <w:rsid w:val="0016454E"/>
    <w:rsid w:val="00165F68"/>
    <w:rsid w:val="0017334E"/>
    <w:rsid w:val="00180EE4"/>
    <w:rsid w:val="001838C2"/>
    <w:rsid w:val="00190235"/>
    <w:rsid w:val="001A0976"/>
    <w:rsid w:val="001A6562"/>
    <w:rsid w:val="001A6603"/>
    <w:rsid w:val="001A7B7A"/>
    <w:rsid w:val="001B6CAA"/>
    <w:rsid w:val="001C7FEC"/>
    <w:rsid w:val="001D081A"/>
    <w:rsid w:val="001D664C"/>
    <w:rsid w:val="001D6842"/>
    <w:rsid w:val="001F1B2A"/>
    <w:rsid w:val="00206C69"/>
    <w:rsid w:val="0020706B"/>
    <w:rsid w:val="00220009"/>
    <w:rsid w:val="002235EE"/>
    <w:rsid w:val="00225398"/>
    <w:rsid w:val="00226E1E"/>
    <w:rsid w:val="00240AD8"/>
    <w:rsid w:val="0024179C"/>
    <w:rsid w:val="00243611"/>
    <w:rsid w:val="00255231"/>
    <w:rsid w:val="0026225F"/>
    <w:rsid w:val="002653EB"/>
    <w:rsid w:val="002661DF"/>
    <w:rsid w:val="00266DAE"/>
    <w:rsid w:val="00283856"/>
    <w:rsid w:val="00283A29"/>
    <w:rsid w:val="00287366"/>
    <w:rsid w:val="002A012B"/>
    <w:rsid w:val="002B0DC3"/>
    <w:rsid w:val="002B1DD3"/>
    <w:rsid w:val="002C10DC"/>
    <w:rsid w:val="002C3761"/>
    <w:rsid w:val="002C5B66"/>
    <w:rsid w:val="002C7A6E"/>
    <w:rsid w:val="002D2107"/>
    <w:rsid w:val="002D2BC7"/>
    <w:rsid w:val="002D659D"/>
    <w:rsid w:val="002E458A"/>
    <w:rsid w:val="002E6C9B"/>
    <w:rsid w:val="00300941"/>
    <w:rsid w:val="00300989"/>
    <w:rsid w:val="0030117A"/>
    <w:rsid w:val="0030626E"/>
    <w:rsid w:val="00312F61"/>
    <w:rsid w:val="003174DA"/>
    <w:rsid w:val="003176B7"/>
    <w:rsid w:val="00324EDC"/>
    <w:rsid w:val="00326C0E"/>
    <w:rsid w:val="00332F15"/>
    <w:rsid w:val="0033702F"/>
    <w:rsid w:val="003540FF"/>
    <w:rsid w:val="00354AB4"/>
    <w:rsid w:val="00357131"/>
    <w:rsid w:val="003626B4"/>
    <w:rsid w:val="00365CF2"/>
    <w:rsid w:val="00370E8D"/>
    <w:rsid w:val="00376A8B"/>
    <w:rsid w:val="0037777D"/>
    <w:rsid w:val="00381C23"/>
    <w:rsid w:val="0038217D"/>
    <w:rsid w:val="003844FE"/>
    <w:rsid w:val="003850A0"/>
    <w:rsid w:val="0038773B"/>
    <w:rsid w:val="0039087B"/>
    <w:rsid w:val="0039211A"/>
    <w:rsid w:val="00395CAE"/>
    <w:rsid w:val="00397B64"/>
    <w:rsid w:val="003A3701"/>
    <w:rsid w:val="003B192D"/>
    <w:rsid w:val="003B248F"/>
    <w:rsid w:val="003C01FD"/>
    <w:rsid w:val="003C07E6"/>
    <w:rsid w:val="003C4934"/>
    <w:rsid w:val="003C527F"/>
    <w:rsid w:val="003C667D"/>
    <w:rsid w:val="003D2B4B"/>
    <w:rsid w:val="003E59C1"/>
    <w:rsid w:val="003E6067"/>
    <w:rsid w:val="003F0D20"/>
    <w:rsid w:val="003F1132"/>
    <w:rsid w:val="003F18AD"/>
    <w:rsid w:val="003F2AFE"/>
    <w:rsid w:val="003F53D8"/>
    <w:rsid w:val="003F6E21"/>
    <w:rsid w:val="003F7D0F"/>
    <w:rsid w:val="00404BE2"/>
    <w:rsid w:val="00406F70"/>
    <w:rsid w:val="00412097"/>
    <w:rsid w:val="004168BA"/>
    <w:rsid w:val="00426550"/>
    <w:rsid w:val="00427081"/>
    <w:rsid w:val="00427D99"/>
    <w:rsid w:val="00427FA3"/>
    <w:rsid w:val="00441063"/>
    <w:rsid w:val="00442F55"/>
    <w:rsid w:val="00446BE8"/>
    <w:rsid w:val="00452017"/>
    <w:rsid w:val="00455FFC"/>
    <w:rsid w:val="00460390"/>
    <w:rsid w:val="004659EB"/>
    <w:rsid w:val="0046748A"/>
    <w:rsid w:val="00473E9C"/>
    <w:rsid w:val="00475EDF"/>
    <w:rsid w:val="00485123"/>
    <w:rsid w:val="00486988"/>
    <w:rsid w:val="00486AEA"/>
    <w:rsid w:val="00490627"/>
    <w:rsid w:val="00491464"/>
    <w:rsid w:val="00493B2A"/>
    <w:rsid w:val="004A0ECC"/>
    <w:rsid w:val="004A30E9"/>
    <w:rsid w:val="004A3791"/>
    <w:rsid w:val="004A4382"/>
    <w:rsid w:val="004A45C8"/>
    <w:rsid w:val="004A7FC7"/>
    <w:rsid w:val="004C5BD0"/>
    <w:rsid w:val="004D1AF3"/>
    <w:rsid w:val="004D5489"/>
    <w:rsid w:val="004E033E"/>
    <w:rsid w:val="004E03CD"/>
    <w:rsid w:val="004E2292"/>
    <w:rsid w:val="004E3733"/>
    <w:rsid w:val="004E6C94"/>
    <w:rsid w:val="004F0C1A"/>
    <w:rsid w:val="00502553"/>
    <w:rsid w:val="005030EE"/>
    <w:rsid w:val="00507A4E"/>
    <w:rsid w:val="00511185"/>
    <w:rsid w:val="00523B31"/>
    <w:rsid w:val="005270C5"/>
    <w:rsid w:val="00527A1F"/>
    <w:rsid w:val="00530F22"/>
    <w:rsid w:val="00534423"/>
    <w:rsid w:val="0054449E"/>
    <w:rsid w:val="005451EF"/>
    <w:rsid w:val="005464A9"/>
    <w:rsid w:val="00552931"/>
    <w:rsid w:val="00555203"/>
    <w:rsid w:val="0055589A"/>
    <w:rsid w:val="00557E5C"/>
    <w:rsid w:val="00562BEF"/>
    <w:rsid w:val="005673F2"/>
    <w:rsid w:val="005675E1"/>
    <w:rsid w:val="00567D63"/>
    <w:rsid w:val="00571CDF"/>
    <w:rsid w:val="00572C94"/>
    <w:rsid w:val="00576984"/>
    <w:rsid w:val="005778EE"/>
    <w:rsid w:val="0058150D"/>
    <w:rsid w:val="00586DA2"/>
    <w:rsid w:val="0059201A"/>
    <w:rsid w:val="005A1B8B"/>
    <w:rsid w:val="005A362E"/>
    <w:rsid w:val="005A58C8"/>
    <w:rsid w:val="005B3EF6"/>
    <w:rsid w:val="005B7FC1"/>
    <w:rsid w:val="005C2845"/>
    <w:rsid w:val="005D4E7C"/>
    <w:rsid w:val="005D5983"/>
    <w:rsid w:val="005E3B90"/>
    <w:rsid w:val="005E4985"/>
    <w:rsid w:val="005E52A1"/>
    <w:rsid w:val="005E5888"/>
    <w:rsid w:val="005E65FE"/>
    <w:rsid w:val="005E7347"/>
    <w:rsid w:val="005F033B"/>
    <w:rsid w:val="005F21A5"/>
    <w:rsid w:val="006054CD"/>
    <w:rsid w:val="00605974"/>
    <w:rsid w:val="00607AD9"/>
    <w:rsid w:val="00610145"/>
    <w:rsid w:val="00611916"/>
    <w:rsid w:val="0061351B"/>
    <w:rsid w:val="00615EC0"/>
    <w:rsid w:val="00617C96"/>
    <w:rsid w:val="00623847"/>
    <w:rsid w:val="00623C75"/>
    <w:rsid w:val="00625146"/>
    <w:rsid w:val="00632CE2"/>
    <w:rsid w:val="00643C7B"/>
    <w:rsid w:val="006447E3"/>
    <w:rsid w:val="00644F4B"/>
    <w:rsid w:val="006511E5"/>
    <w:rsid w:val="00653F90"/>
    <w:rsid w:val="0066036C"/>
    <w:rsid w:val="00661CF6"/>
    <w:rsid w:val="00663660"/>
    <w:rsid w:val="00665A95"/>
    <w:rsid w:val="0067066E"/>
    <w:rsid w:val="00673D06"/>
    <w:rsid w:val="006763A1"/>
    <w:rsid w:val="00677FA4"/>
    <w:rsid w:val="00683712"/>
    <w:rsid w:val="00687CE1"/>
    <w:rsid w:val="00691DB9"/>
    <w:rsid w:val="006938BC"/>
    <w:rsid w:val="006972DF"/>
    <w:rsid w:val="006A21BC"/>
    <w:rsid w:val="006A52BC"/>
    <w:rsid w:val="006B0465"/>
    <w:rsid w:val="006B2922"/>
    <w:rsid w:val="006C607B"/>
    <w:rsid w:val="006C720D"/>
    <w:rsid w:val="006D3481"/>
    <w:rsid w:val="006D4341"/>
    <w:rsid w:val="006E7728"/>
    <w:rsid w:val="006F1684"/>
    <w:rsid w:val="006F5F19"/>
    <w:rsid w:val="007023F9"/>
    <w:rsid w:val="00721288"/>
    <w:rsid w:val="00727152"/>
    <w:rsid w:val="007326CC"/>
    <w:rsid w:val="00734291"/>
    <w:rsid w:val="0074079F"/>
    <w:rsid w:val="00744A3A"/>
    <w:rsid w:val="00745631"/>
    <w:rsid w:val="007460C8"/>
    <w:rsid w:val="00747BDB"/>
    <w:rsid w:val="0076326C"/>
    <w:rsid w:val="00764BB0"/>
    <w:rsid w:val="00767006"/>
    <w:rsid w:val="0077320E"/>
    <w:rsid w:val="007743CE"/>
    <w:rsid w:val="00781012"/>
    <w:rsid w:val="00791110"/>
    <w:rsid w:val="007928B0"/>
    <w:rsid w:val="007964AF"/>
    <w:rsid w:val="007A10DD"/>
    <w:rsid w:val="007A333F"/>
    <w:rsid w:val="007B01A7"/>
    <w:rsid w:val="007B0809"/>
    <w:rsid w:val="007B0BAD"/>
    <w:rsid w:val="007B1BC2"/>
    <w:rsid w:val="007B7EBF"/>
    <w:rsid w:val="007C2B5E"/>
    <w:rsid w:val="007C4BD2"/>
    <w:rsid w:val="007D16E6"/>
    <w:rsid w:val="007D27CA"/>
    <w:rsid w:val="007E5456"/>
    <w:rsid w:val="007E7F45"/>
    <w:rsid w:val="007F14BF"/>
    <w:rsid w:val="007F273E"/>
    <w:rsid w:val="007F4509"/>
    <w:rsid w:val="00804805"/>
    <w:rsid w:val="008144FF"/>
    <w:rsid w:val="00815EFB"/>
    <w:rsid w:val="008235FD"/>
    <w:rsid w:val="008245D5"/>
    <w:rsid w:val="00824DB4"/>
    <w:rsid w:val="008253E3"/>
    <w:rsid w:val="00825424"/>
    <w:rsid w:val="00831C4C"/>
    <w:rsid w:val="00836141"/>
    <w:rsid w:val="00846067"/>
    <w:rsid w:val="00852637"/>
    <w:rsid w:val="00862603"/>
    <w:rsid w:val="00865417"/>
    <w:rsid w:val="00866575"/>
    <w:rsid w:val="00870478"/>
    <w:rsid w:val="008705C9"/>
    <w:rsid w:val="00870826"/>
    <w:rsid w:val="00875EA1"/>
    <w:rsid w:val="008772CE"/>
    <w:rsid w:val="008852D2"/>
    <w:rsid w:val="008913C6"/>
    <w:rsid w:val="0089394C"/>
    <w:rsid w:val="0089592E"/>
    <w:rsid w:val="00896CF7"/>
    <w:rsid w:val="008A46CF"/>
    <w:rsid w:val="008A4A33"/>
    <w:rsid w:val="008B0AD3"/>
    <w:rsid w:val="008B7789"/>
    <w:rsid w:val="008C57DD"/>
    <w:rsid w:val="008C70D2"/>
    <w:rsid w:val="008D0FDA"/>
    <w:rsid w:val="008D3154"/>
    <w:rsid w:val="008E15E6"/>
    <w:rsid w:val="008E53B0"/>
    <w:rsid w:val="008E55F9"/>
    <w:rsid w:val="008E597C"/>
    <w:rsid w:val="008E7674"/>
    <w:rsid w:val="008F3A66"/>
    <w:rsid w:val="008F5B50"/>
    <w:rsid w:val="009007DA"/>
    <w:rsid w:val="00900B0D"/>
    <w:rsid w:val="00901943"/>
    <w:rsid w:val="00902459"/>
    <w:rsid w:val="00905BB9"/>
    <w:rsid w:val="009128F0"/>
    <w:rsid w:val="00914900"/>
    <w:rsid w:val="00917397"/>
    <w:rsid w:val="00917A3E"/>
    <w:rsid w:val="00921037"/>
    <w:rsid w:val="00922CC3"/>
    <w:rsid w:val="00925071"/>
    <w:rsid w:val="00925D79"/>
    <w:rsid w:val="00926AE5"/>
    <w:rsid w:val="009302AE"/>
    <w:rsid w:val="00934A72"/>
    <w:rsid w:val="009352FE"/>
    <w:rsid w:val="00943325"/>
    <w:rsid w:val="00945B34"/>
    <w:rsid w:val="00946153"/>
    <w:rsid w:val="00950D45"/>
    <w:rsid w:val="0095112C"/>
    <w:rsid w:val="0096565F"/>
    <w:rsid w:val="00973320"/>
    <w:rsid w:val="009743AE"/>
    <w:rsid w:val="00980383"/>
    <w:rsid w:val="00982F3E"/>
    <w:rsid w:val="009836E4"/>
    <w:rsid w:val="009845D5"/>
    <w:rsid w:val="00986158"/>
    <w:rsid w:val="00991EA9"/>
    <w:rsid w:val="009933A0"/>
    <w:rsid w:val="009963AE"/>
    <w:rsid w:val="009A098E"/>
    <w:rsid w:val="009A27F8"/>
    <w:rsid w:val="009A3FBE"/>
    <w:rsid w:val="009A5D75"/>
    <w:rsid w:val="009A7CAA"/>
    <w:rsid w:val="009B0D72"/>
    <w:rsid w:val="009B52C7"/>
    <w:rsid w:val="009C2F67"/>
    <w:rsid w:val="009C457B"/>
    <w:rsid w:val="009C4BFF"/>
    <w:rsid w:val="009C5110"/>
    <w:rsid w:val="009C5131"/>
    <w:rsid w:val="009C721D"/>
    <w:rsid w:val="009E02AB"/>
    <w:rsid w:val="009E0943"/>
    <w:rsid w:val="009E1E0F"/>
    <w:rsid w:val="009E4110"/>
    <w:rsid w:val="009E5C96"/>
    <w:rsid w:val="009F1B7B"/>
    <w:rsid w:val="009F2279"/>
    <w:rsid w:val="00A033E4"/>
    <w:rsid w:val="00A16366"/>
    <w:rsid w:val="00A16E66"/>
    <w:rsid w:val="00A2466E"/>
    <w:rsid w:val="00A27B5E"/>
    <w:rsid w:val="00A30E0B"/>
    <w:rsid w:val="00A30ECB"/>
    <w:rsid w:val="00A32B8F"/>
    <w:rsid w:val="00A36100"/>
    <w:rsid w:val="00A3674E"/>
    <w:rsid w:val="00A42244"/>
    <w:rsid w:val="00A43DCB"/>
    <w:rsid w:val="00A453BB"/>
    <w:rsid w:val="00A53900"/>
    <w:rsid w:val="00A5521E"/>
    <w:rsid w:val="00A6104A"/>
    <w:rsid w:val="00A61F1D"/>
    <w:rsid w:val="00A6245E"/>
    <w:rsid w:val="00A627A3"/>
    <w:rsid w:val="00A65E00"/>
    <w:rsid w:val="00A7124D"/>
    <w:rsid w:val="00A7481E"/>
    <w:rsid w:val="00A7570E"/>
    <w:rsid w:val="00A809BB"/>
    <w:rsid w:val="00A84584"/>
    <w:rsid w:val="00A9001A"/>
    <w:rsid w:val="00AA1469"/>
    <w:rsid w:val="00AA2A72"/>
    <w:rsid w:val="00AC4896"/>
    <w:rsid w:val="00AD12D5"/>
    <w:rsid w:val="00AD5A98"/>
    <w:rsid w:val="00AE3110"/>
    <w:rsid w:val="00AE3599"/>
    <w:rsid w:val="00AE7267"/>
    <w:rsid w:val="00AF2D5F"/>
    <w:rsid w:val="00AF56DC"/>
    <w:rsid w:val="00B0494C"/>
    <w:rsid w:val="00B058CF"/>
    <w:rsid w:val="00B101E3"/>
    <w:rsid w:val="00B1437D"/>
    <w:rsid w:val="00B223C9"/>
    <w:rsid w:val="00B25C0F"/>
    <w:rsid w:val="00B306DA"/>
    <w:rsid w:val="00B352A3"/>
    <w:rsid w:val="00B41688"/>
    <w:rsid w:val="00B43293"/>
    <w:rsid w:val="00B500AF"/>
    <w:rsid w:val="00B531B1"/>
    <w:rsid w:val="00B53341"/>
    <w:rsid w:val="00B57BA5"/>
    <w:rsid w:val="00B645D4"/>
    <w:rsid w:val="00B663D8"/>
    <w:rsid w:val="00B74B55"/>
    <w:rsid w:val="00B777FB"/>
    <w:rsid w:val="00B82744"/>
    <w:rsid w:val="00B83854"/>
    <w:rsid w:val="00B85106"/>
    <w:rsid w:val="00B87D24"/>
    <w:rsid w:val="00B90BA7"/>
    <w:rsid w:val="00B9200E"/>
    <w:rsid w:val="00B9736C"/>
    <w:rsid w:val="00B97EE1"/>
    <w:rsid w:val="00BA2794"/>
    <w:rsid w:val="00BA37BA"/>
    <w:rsid w:val="00BB02BF"/>
    <w:rsid w:val="00BB2D2D"/>
    <w:rsid w:val="00BB34FB"/>
    <w:rsid w:val="00BC421D"/>
    <w:rsid w:val="00BD5CEA"/>
    <w:rsid w:val="00BD75A2"/>
    <w:rsid w:val="00BE0A8D"/>
    <w:rsid w:val="00BE2D4F"/>
    <w:rsid w:val="00BE4955"/>
    <w:rsid w:val="00BE71E5"/>
    <w:rsid w:val="00BF2490"/>
    <w:rsid w:val="00BF6EF5"/>
    <w:rsid w:val="00C05275"/>
    <w:rsid w:val="00C077B4"/>
    <w:rsid w:val="00C156CD"/>
    <w:rsid w:val="00C20F06"/>
    <w:rsid w:val="00C212A4"/>
    <w:rsid w:val="00C23AC4"/>
    <w:rsid w:val="00C258F2"/>
    <w:rsid w:val="00C30DC4"/>
    <w:rsid w:val="00C37213"/>
    <w:rsid w:val="00C3766C"/>
    <w:rsid w:val="00C4663C"/>
    <w:rsid w:val="00C521AA"/>
    <w:rsid w:val="00C72B07"/>
    <w:rsid w:val="00C8041E"/>
    <w:rsid w:val="00C90EAF"/>
    <w:rsid w:val="00C9144D"/>
    <w:rsid w:val="00C958B9"/>
    <w:rsid w:val="00C9793F"/>
    <w:rsid w:val="00CA0FC2"/>
    <w:rsid w:val="00CA14E0"/>
    <w:rsid w:val="00CA2BF3"/>
    <w:rsid w:val="00CA5565"/>
    <w:rsid w:val="00CB0AFA"/>
    <w:rsid w:val="00CB37FD"/>
    <w:rsid w:val="00CC09B7"/>
    <w:rsid w:val="00CC494B"/>
    <w:rsid w:val="00CC4F40"/>
    <w:rsid w:val="00CD3FC6"/>
    <w:rsid w:val="00CD7C4C"/>
    <w:rsid w:val="00CE059E"/>
    <w:rsid w:val="00CE19A0"/>
    <w:rsid w:val="00CF1014"/>
    <w:rsid w:val="00CF4134"/>
    <w:rsid w:val="00CF41E9"/>
    <w:rsid w:val="00D00C14"/>
    <w:rsid w:val="00D02153"/>
    <w:rsid w:val="00D07BEA"/>
    <w:rsid w:val="00D07D71"/>
    <w:rsid w:val="00D20EC9"/>
    <w:rsid w:val="00D210DE"/>
    <w:rsid w:val="00D27C7E"/>
    <w:rsid w:val="00D32B0D"/>
    <w:rsid w:val="00D33C0B"/>
    <w:rsid w:val="00D44FFE"/>
    <w:rsid w:val="00D545F8"/>
    <w:rsid w:val="00D65004"/>
    <w:rsid w:val="00D67886"/>
    <w:rsid w:val="00D701AB"/>
    <w:rsid w:val="00D70C5A"/>
    <w:rsid w:val="00D71215"/>
    <w:rsid w:val="00D71E57"/>
    <w:rsid w:val="00D72626"/>
    <w:rsid w:val="00D836A6"/>
    <w:rsid w:val="00D83941"/>
    <w:rsid w:val="00D91CB9"/>
    <w:rsid w:val="00D92EFA"/>
    <w:rsid w:val="00D9508A"/>
    <w:rsid w:val="00DA079C"/>
    <w:rsid w:val="00DA15E2"/>
    <w:rsid w:val="00DA1F8E"/>
    <w:rsid w:val="00DA7091"/>
    <w:rsid w:val="00DB49B1"/>
    <w:rsid w:val="00DB6FD9"/>
    <w:rsid w:val="00DC4668"/>
    <w:rsid w:val="00DC7449"/>
    <w:rsid w:val="00DD2609"/>
    <w:rsid w:val="00DD2C2C"/>
    <w:rsid w:val="00DD6C50"/>
    <w:rsid w:val="00DE0AB4"/>
    <w:rsid w:val="00DE3BAE"/>
    <w:rsid w:val="00DE7A64"/>
    <w:rsid w:val="00DF3A8B"/>
    <w:rsid w:val="00DF77CC"/>
    <w:rsid w:val="00DF7D7A"/>
    <w:rsid w:val="00E07FFE"/>
    <w:rsid w:val="00E159EC"/>
    <w:rsid w:val="00E165F4"/>
    <w:rsid w:val="00E24EEB"/>
    <w:rsid w:val="00E3295E"/>
    <w:rsid w:val="00E339F5"/>
    <w:rsid w:val="00E41DD0"/>
    <w:rsid w:val="00E47E52"/>
    <w:rsid w:val="00E509C6"/>
    <w:rsid w:val="00E51348"/>
    <w:rsid w:val="00E518F4"/>
    <w:rsid w:val="00E5208F"/>
    <w:rsid w:val="00E56789"/>
    <w:rsid w:val="00E626E6"/>
    <w:rsid w:val="00E657D8"/>
    <w:rsid w:val="00E67699"/>
    <w:rsid w:val="00E713A1"/>
    <w:rsid w:val="00E83CD4"/>
    <w:rsid w:val="00E83F22"/>
    <w:rsid w:val="00E86F60"/>
    <w:rsid w:val="00E90EE5"/>
    <w:rsid w:val="00E952AE"/>
    <w:rsid w:val="00E97827"/>
    <w:rsid w:val="00EA44FA"/>
    <w:rsid w:val="00EB159B"/>
    <w:rsid w:val="00EB4C8F"/>
    <w:rsid w:val="00EB6416"/>
    <w:rsid w:val="00EB758C"/>
    <w:rsid w:val="00EC116A"/>
    <w:rsid w:val="00EC27B6"/>
    <w:rsid w:val="00EC4727"/>
    <w:rsid w:val="00EC6CEB"/>
    <w:rsid w:val="00ED7B5A"/>
    <w:rsid w:val="00EE2CE3"/>
    <w:rsid w:val="00EE4547"/>
    <w:rsid w:val="00EE61E4"/>
    <w:rsid w:val="00EF5BF3"/>
    <w:rsid w:val="00EF6A2B"/>
    <w:rsid w:val="00F037A1"/>
    <w:rsid w:val="00F10FB3"/>
    <w:rsid w:val="00F131D3"/>
    <w:rsid w:val="00F17729"/>
    <w:rsid w:val="00F229D0"/>
    <w:rsid w:val="00F24551"/>
    <w:rsid w:val="00F26732"/>
    <w:rsid w:val="00F42CAB"/>
    <w:rsid w:val="00F47B28"/>
    <w:rsid w:val="00F53C70"/>
    <w:rsid w:val="00F61869"/>
    <w:rsid w:val="00F64C13"/>
    <w:rsid w:val="00F653B1"/>
    <w:rsid w:val="00F70E7C"/>
    <w:rsid w:val="00F766F4"/>
    <w:rsid w:val="00F7781E"/>
    <w:rsid w:val="00F83FBF"/>
    <w:rsid w:val="00F870B6"/>
    <w:rsid w:val="00F97F8D"/>
    <w:rsid w:val="00FA1F4A"/>
    <w:rsid w:val="00FA228B"/>
    <w:rsid w:val="00FA7B02"/>
    <w:rsid w:val="00FB0CC2"/>
    <w:rsid w:val="00FB4AEC"/>
    <w:rsid w:val="00FB5833"/>
    <w:rsid w:val="00FC550E"/>
    <w:rsid w:val="00FD02C1"/>
    <w:rsid w:val="00FD1F82"/>
    <w:rsid w:val="00FD2BA4"/>
    <w:rsid w:val="00FD3D22"/>
    <w:rsid w:val="00FD5964"/>
    <w:rsid w:val="00FD7E51"/>
    <w:rsid w:val="00FE2393"/>
    <w:rsid w:val="00FE6B74"/>
    <w:rsid w:val="00FF0361"/>
    <w:rsid w:val="00FF13CD"/>
    <w:rsid w:val="00FF18E0"/>
    <w:rsid w:val="00FF57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5345"/>
  <w15:chartTrackingRefBased/>
  <w15:docId w15:val="{C0D1D1EC-69E7-487F-A75D-1C82A378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8F"/>
  </w:style>
  <w:style w:type="paragraph" w:styleId="Titre1">
    <w:name w:val="heading 1"/>
    <w:basedOn w:val="Normal"/>
    <w:next w:val="Normal"/>
    <w:link w:val="Titre1Car"/>
    <w:uiPriority w:val="9"/>
    <w:qFormat/>
    <w:rsid w:val="00503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0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5BF3"/>
    <w:pPr>
      <w:tabs>
        <w:tab w:val="center" w:pos="4536"/>
        <w:tab w:val="right" w:pos="9072"/>
      </w:tabs>
      <w:spacing w:after="0" w:line="240" w:lineRule="auto"/>
    </w:pPr>
  </w:style>
  <w:style w:type="character" w:customStyle="1" w:styleId="En-tteCar">
    <w:name w:val="En-tête Car"/>
    <w:basedOn w:val="Policepardfaut"/>
    <w:link w:val="En-tte"/>
    <w:uiPriority w:val="99"/>
    <w:rsid w:val="00EF5BF3"/>
  </w:style>
  <w:style w:type="paragraph" w:styleId="Pieddepage">
    <w:name w:val="footer"/>
    <w:basedOn w:val="Normal"/>
    <w:link w:val="PieddepageCar"/>
    <w:uiPriority w:val="99"/>
    <w:unhideWhenUsed/>
    <w:rsid w:val="00EF5B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BF3"/>
  </w:style>
  <w:style w:type="paragraph" w:styleId="Paragraphedeliste">
    <w:name w:val="List Paragraph"/>
    <w:basedOn w:val="Normal"/>
    <w:uiPriority w:val="34"/>
    <w:qFormat/>
    <w:rsid w:val="008F3A66"/>
    <w:pPr>
      <w:ind w:left="720"/>
      <w:contextualSpacing/>
    </w:pPr>
  </w:style>
  <w:style w:type="character" w:customStyle="1" w:styleId="Titre1Car">
    <w:name w:val="Titre 1 Car"/>
    <w:basedOn w:val="Policepardfaut"/>
    <w:link w:val="Titre1"/>
    <w:uiPriority w:val="9"/>
    <w:rsid w:val="005030E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8F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F0361"/>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Policepardfaut"/>
    <w:rsid w:val="0001041B"/>
  </w:style>
  <w:style w:type="character" w:customStyle="1" w:styleId="Textedelespacerserv">
    <w:name w:val="Texte de l’espace réservé"/>
    <w:basedOn w:val="Policepardfaut"/>
    <w:uiPriority w:val="99"/>
    <w:semiHidden/>
    <w:rsid w:val="00190235"/>
    <w:rPr>
      <w:color w:val="808080"/>
    </w:rPr>
  </w:style>
  <w:style w:type="paragraph" w:styleId="En-ttedetabledesmatires">
    <w:name w:val="TOC Heading"/>
    <w:basedOn w:val="Titre1"/>
    <w:next w:val="Normal"/>
    <w:uiPriority w:val="39"/>
    <w:unhideWhenUsed/>
    <w:qFormat/>
    <w:rsid w:val="00190235"/>
    <w:pPr>
      <w:outlineLvl w:val="9"/>
    </w:pPr>
    <w:rPr>
      <w:lang w:eastAsia="fr-FR"/>
    </w:rPr>
  </w:style>
  <w:style w:type="paragraph" w:styleId="TM1">
    <w:name w:val="toc 1"/>
    <w:basedOn w:val="Normal"/>
    <w:next w:val="Normal"/>
    <w:autoRedefine/>
    <w:uiPriority w:val="39"/>
    <w:unhideWhenUsed/>
    <w:rsid w:val="00190235"/>
    <w:pPr>
      <w:spacing w:after="100"/>
    </w:pPr>
  </w:style>
  <w:style w:type="character" w:styleId="Lienhypertexte">
    <w:name w:val="Hyperlink"/>
    <w:basedOn w:val="Policepardfaut"/>
    <w:uiPriority w:val="99"/>
    <w:unhideWhenUsed/>
    <w:rsid w:val="00190235"/>
    <w:rPr>
      <w:color w:val="0563C1" w:themeColor="hyperlink"/>
      <w:u w:val="single"/>
    </w:rPr>
  </w:style>
  <w:style w:type="character" w:styleId="Mentionnonrsolue">
    <w:name w:val="Unresolved Mention"/>
    <w:basedOn w:val="Policepardfaut"/>
    <w:uiPriority w:val="99"/>
    <w:semiHidden/>
    <w:unhideWhenUsed/>
    <w:rsid w:val="00190235"/>
    <w:rPr>
      <w:color w:val="605E5C"/>
      <w:shd w:val="clear" w:color="auto" w:fill="E1DFDD"/>
    </w:rPr>
  </w:style>
  <w:style w:type="paragraph" w:styleId="TM2">
    <w:name w:val="toc 2"/>
    <w:basedOn w:val="Normal"/>
    <w:next w:val="Normal"/>
    <w:autoRedefine/>
    <w:uiPriority w:val="39"/>
    <w:unhideWhenUsed/>
    <w:rsid w:val="003F18AD"/>
    <w:pPr>
      <w:spacing w:after="100"/>
      <w:ind w:left="220"/>
    </w:pPr>
  </w:style>
  <w:style w:type="paragraph" w:styleId="PrformatHTML">
    <w:name w:val="HTML Preformatted"/>
    <w:basedOn w:val="Normal"/>
    <w:link w:val="PrformatHTMLCar"/>
    <w:uiPriority w:val="99"/>
    <w:unhideWhenUsed/>
    <w:rsid w:val="00A55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5521E"/>
    <w:rPr>
      <w:rFonts w:ascii="Courier New" w:eastAsia="Times New Roman" w:hAnsi="Courier New" w:cs="Courier New"/>
      <w:sz w:val="20"/>
      <w:szCs w:val="20"/>
      <w:lang w:eastAsia="fr-FR"/>
    </w:rPr>
  </w:style>
  <w:style w:type="character" w:customStyle="1" w:styleId="gr">
    <w:name w:val="gr"/>
    <w:basedOn w:val="Policepardfaut"/>
    <w:rsid w:val="00A5521E"/>
  </w:style>
  <w:style w:type="character" w:customStyle="1" w:styleId="enlighter-text">
    <w:name w:val="enlighter-text"/>
    <w:basedOn w:val="Policepardfaut"/>
    <w:rsid w:val="00A5521E"/>
  </w:style>
  <w:style w:type="character" w:customStyle="1" w:styleId="enlighter-n1">
    <w:name w:val="enlighter-n1"/>
    <w:basedOn w:val="Policepardfaut"/>
    <w:rsid w:val="00A5521E"/>
  </w:style>
  <w:style w:type="character" w:customStyle="1" w:styleId="enlighter-g1">
    <w:name w:val="enlighter-g1"/>
    <w:basedOn w:val="Policepardfaut"/>
    <w:rsid w:val="00A5521E"/>
  </w:style>
  <w:style w:type="character" w:customStyle="1" w:styleId="enlighter-m3">
    <w:name w:val="enlighter-m3"/>
    <w:basedOn w:val="Policepardfaut"/>
    <w:rsid w:val="00A5521E"/>
  </w:style>
  <w:style w:type="character" w:styleId="Accentuation">
    <w:name w:val="Emphasis"/>
    <w:basedOn w:val="Policepardfaut"/>
    <w:uiPriority w:val="20"/>
    <w:qFormat/>
    <w:rsid w:val="00A552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38781">
      <w:bodyDiv w:val="1"/>
      <w:marLeft w:val="0"/>
      <w:marRight w:val="0"/>
      <w:marTop w:val="0"/>
      <w:marBottom w:val="0"/>
      <w:divBdr>
        <w:top w:val="none" w:sz="0" w:space="0" w:color="auto"/>
        <w:left w:val="none" w:sz="0" w:space="0" w:color="auto"/>
        <w:bottom w:val="none" w:sz="0" w:space="0" w:color="auto"/>
        <w:right w:val="none" w:sz="0" w:space="0" w:color="auto"/>
      </w:divBdr>
    </w:div>
    <w:div w:id="467893818">
      <w:bodyDiv w:val="1"/>
      <w:marLeft w:val="0"/>
      <w:marRight w:val="0"/>
      <w:marTop w:val="0"/>
      <w:marBottom w:val="0"/>
      <w:divBdr>
        <w:top w:val="none" w:sz="0" w:space="0" w:color="auto"/>
        <w:left w:val="none" w:sz="0" w:space="0" w:color="auto"/>
        <w:bottom w:val="none" w:sz="0" w:space="0" w:color="auto"/>
        <w:right w:val="none" w:sz="0" w:space="0" w:color="auto"/>
      </w:divBdr>
    </w:div>
    <w:div w:id="685398889">
      <w:bodyDiv w:val="1"/>
      <w:marLeft w:val="0"/>
      <w:marRight w:val="0"/>
      <w:marTop w:val="0"/>
      <w:marBottom w:val="0"/>
      <w:divBdr>
        <w:top w:val="none" w:sz="0" w:space="0" w:color="auto"/>
        <w:left w:val="none" w:sz="0" w:space="0" w:color="auto"/>
        <w:bottom w:val="none" w:sz="0" w:space="0" w:color="auto"/>
        <w:right w:val="none" w:sz="0" w:space="0" w:color="auto"/>
      </w:divBdr>
    </w:div>
    <w:div w:id="925653459">
      <w:bodyDiv w:val="1"/>
      <w:marLeft w:val="0"/>
      <w:marRight w:val="0"/>
      <w:marTop w:val="0"/>
      <w:marBottom w:val="0"/>
      <w:divBdr>
        <w:top w:val="none" w:sz="0" w:space="0" w:color="auto"/>
        <w:left w:val="none" w:sz="0" w:space="0" w:color="auto"/>
        <w:bottom w:val="none" w:sz="0" w:space="0" w:color="auto"/>
        <w:right w:val="none" w:sz="0" w:space="0" w:color="auto"/>
      </w:divBdr>
    </w:div>
    <w:div w:id="1436318097">
      <w:bodyDiv w:val="1"/>
      <w:marLeft w:val="0"/>
      <w:marRight w:val="0"/>
      <w:marTop w:val="0"/>
      <w:marBottom w:val="0"/>
      <w:divBdr>
        <w:top w:val="none" w:sz="0" w:space="0" w:color="auto"/>
        <w:left w:val="none" w:sz="0" w:space="0" w:color="auto"/>
        <w:bottom w:val="none" w:sz="0" w:space="0" w:color="auto"/>
        <w:right w:val="none" w:sz="0" w:space="0" w:color="auto"/>
      </w:divBdr>
    </w:div>
    <w:div w:id="1440762283">
      <w:bodyDiv w:val="1"/>
      <w:marLeft w:val="0"/>
      <w:marRight w:val="0"/>
      <w:marTop w:val="0"/>
      <w:marBottom w:val="0"/>
      <w:divBdr>
        <w:top w:val="none" w:sz="0" w:space="0" w:color="auto"/>
        <w:left w:val="none" w:sz="0" w:space="0" w:color="auto"/>
        <w:bottom w:val="none" w:sz="0" w:space="0" w:color="auto"/>
        <w:right w:val="none" w:sz="0" w:space="0" w:color="auto"/>
      </w:divBdr>
    </w:div>
    <w:div w:id="1629240534">
      <w:bodyDiv w:val="1"/>
      <w:marLeft w:val="0"/>
      <w:marRight w:val="0"/>
      <w:marTop w:val="0"/>
      <w:marBottom w:val="0"/>
      <w:divBdr>
        <w:top w:val="none" w:sz="0" w:space="0" w:color="auto"/>
        <w:left w:val="none" w:sz="0" w:space="0" w:color="auto"/>
        <w:bottom w:val="none" w:sz="0" w:space="0" w:color="auto"/>
        <w:right w:val="none" w:sz="0" w:space="0" w:color="auto"/>
      </w:divBdr>
    </w:div>
    <w:div w:id="18265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ubuntu@137.194.211.146" TargetMode="External"/><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ournaldunet.com/web-tech/developpeur/1125768-panorama-des-solutions-de-big-data/1125771-hadoop-et-son-ecosyste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DC167D0A84BD8911C3D980E3103CE"/>
        <w:category>
          <w:name w:val="Général"/>
          <w:gallery w:val="placeholder"/>
        </w:category>
        <w:types>
          <w:type w:val="bbPlcHdr"/>
        </w:types>
        <w:behaviors>
          <w:behavior w:val="content"/>
        </w:behaviors>
        <w:guid w:val="{C1762713-FCEF-43B2-9C32-567AB80BE10C}"/>
      </w:docPartPr>
      <w:docPartBody>
        <w:p w:rsidR="0089755B" w:rsidRDefault="00A949B5" w:rsidP="00A949B5">
          <w:pPr>
            <w:pStyle w:val="A0EDC167D0A84BD8911C3D980E3103CE"/>
          </w:pPr>
          <w:r>
            <w:rPr>
              <w:rFonts w:asciiTheme="majorHAnsi" w:eastAsiaTheme="majorEastAsia" w:hAnsiTheme="majorHAnsi" w:cstheme="majorBidi"/>
              <w:color w:val="2F5496" w:themeColor="accent1" w:themeShade="BF"/>
              <w:sz w:val="32"/>
              <w:szCs w:val="32"/>
            </w:rPr>
            <w:t>[Titre du document]</w:t>
          </w:r>
        </w:p>
      </w:docPartBody>
    </w:docPart>
    <w:docPart>
      <w:docPartPr>
        <w:name w:val="359E0532A3A94D0DB5B633DFE51F409E"/>
        <w:category>
          <w:name w:val="Général"/>
          <w:gallery w:val="placeholder"/>
        </w:category>
        <w:types>
          <w:type w:val="bbPlcHdr"/>
        </w:types>
        <w:behaviors>
          <w:behavior w:val="content"/>
        </w:behaviors>
        <w:guid w:val="{C8736168-9FCB-4EA0-809C-66B773208516}"/>
      </w:docPartPr>
      <w:docPartBody>
        <w:p w:rsidR="006756D5" w:rsidRDefault="003C2307" w:rsidP="003C2307">
          <w:pPr>
            <w:pStyle w:val="359E0532A3A94D0DB5B633DFE51F409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B5"/>
    <w:rsid w:val="000E137A"/>
    <w:rsid w:val="000F5F81"/>
    <w:rsid w:val="001969D4"/>
    <w:rsid w:val="001A5DE2"/>
    <w:rsid w:val="002D3A58"/>
    <w:rsid w:val="003C2307"/>
    <w:rsid w:val="00461440"/>
    <w:rsid w:val="00481FAE"/>
    <w:rsid w:val="0059070D"/>
    <w:rsid w:val="005E20F0"/>
    <w:rsid w:val="0065761C"/>
    <w:rsid w:val="006756D5"/>
    <w:rsid w:val="006A4862"/>
    <w:rsid w:val="006A6A2D"/>
    <w:rsid w:val="006E1DE2"/>
    <w:rsid w:val="00741E2B"/>
    <w:rsid w:val="007642D4"/>
    <w:rsid w:val="00781D87"/>
    <w:rsid w:val="007E0D35"/>
    <w:rsid w:val="00811D87"/>
    <w:rsid w:val="00880177"/>
    <w:rsid w:val="0089755B"/>
    <w:rsid w:val="00985F55"/>
    <w:rsid w:val="0098721B"/>
    <w:rsid w:val="009C24DC"/>
    <w:rsid w:val="009D016D"/>
    <w:rsid w:val="00A1124C"/>
    <w:rsid w:val="00A5625F"/>
    <w:rsid w:val="00A949B5"/>
    <w:rsid w:val="00AB7627"/>
    <w:rsid w:val="00AC4958"/>
    <w:rsid w:val="00B071D5"/>
    <w:rsid w:val="00B74796"/>
    <w:rsid w:val="00C0141E"/>
    <w:rsid w:val="00C44D1D"/>
    <w:rsid w:val="00C856DB"/>
    <w:rsid w:val="00CE3826"/>
    <w:rsid w:val="00DE0350"/>
    <w:rsid w:val="00E41414"/>
    <w:rsid w:val="00F91D51"/>
    <w:rsid w:val="00FE0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EDC167D0A84BD8911C3D980E3103CE">
    <w:name w:val="A0EDC167D0A84BD8911C3D980E3103CE"/>
    <w:rsid w:val="00A949B5"/>
  </w:style>
  <w:style w:type="character" w:customStyle="1" w:styleId="Textedelespacerserv">
    <w:name w:val="Texte de l’espace réservé"/>
    <w:basedOn w:val="Policepardfaut"/>
    <w:uiPriority w:val="99"/>
    <w:semiHidden/>
    <w:rsid w:val="003C2307"/>
    <w:rPr>
      <w:color w:val="808080"/>
    </w:rPr>
  </w:style>
  <w:style w:type="paragraph" w:customStyle="1" w:styleId="359E0532A3A94D0DB5B633DFE51F409E">
    <w:name w:val="359E0532A3A94D0DB5B633DFE51F409E"/>
    <w:rsid w:val="003C2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49FF-99EE-4FFC-85CA-4726AD45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3</Pages>
  <Words>6608</Words>
  <Characters>36345</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Rapport INF 729 – Installation d’un cluster Hadoop</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F 729 – Installation d’un cluster Hadoop</dc:title>
  <dc:subject/>
  <dc:creator>Julien Lair / Jean - Bastien Sarda / Hugo Michel</dc:creator>
  <cp:keywords/>
  <dc:description/>
  <cp:lastModifiedBy>Hugo Michel</cp:lastModifiedBy>
  <cp:revision>188</cp:revision>
  <cp:lastPrinted>2021-09-29T09:38:00Z</cp:lastPrinted>
  <dcterms:created xsi:type="dcterms:W3CDTF">2021-10-02T22:03:00Z</dcterms:created>
  <dcterms:modified xsi:type="dcterms:W3CDTF">2021-11-27T17:35:00Z</dcterms:modified>
</cp:coreProperties>
</file>